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F803" w14:textId="0703870A" w:rsidR="00C47A04" w:rsidRPr="00AE79A3" w:rsidRDefault="00C47A04" w:rsidP="00F617F5">
      <w:pPr>
        <w:jc w:val="center"/>
        <w:rPr>
          <w:color w:val="auto"/>
        </w:rPr>
      </w:pPr>
      <w:r>
        <w:rPr>
          <w:noProof/>
          <w:color w:val="auto"/>
        </w:rPr>
        <mc:AlternateContent>
          <mc:Choice Requires="wpg">
            <w:drawing>
              <wp:inline distT="0" distB="0" distL="0" distR="0" wp14:anchorId="58981DBE" wp14:editId="2592E49F">
                <wp:extent cx="6905549" cy="10160813"/>
                <wp:effectExtent l="0" t="0" r="0" b="0"/>
                <wp:docPr id="1" name="Grupo 1"/>
                <wp:cNvGraphicFramePr/>
                <a:graphic xmlns:a="http://schemas.openxmlformats.org/drawingml/2006/main">
                  <a:graphicData uri="http://schemas.microsoft.com/office/word/2010/wordprocessingGroup">
                    <wpg:wgp>
                      <wpg:cNvGrpSpPr/>
                      <wpg:grpSpPr>
                        <a:xfrm>
                          <a:off x="0" y="0"/>
                          <a:ext cx="6905549" cy="10160813"/>
                          <a:chOff x="0" y="0"/>
                          <a:chExt cx="5321935" cy="7565390"/>
                        </a:xfrm>
                      </wpg:grpSpPr>
                      <pic:pic xmlns:pic="http://schemas.openxmlformats.org/drawingml/2006/picture">
                        <pic:nvPicPr>
                          <pic:cNvPr id="4" name="Shape 2"/>
                          <pic:cNvPicPr/>
                        </pic:nvPicPr>
                        <pic:blipFill>
                          <a:blip r:embed="rId8"/>
                          <a:stretch/>
                        </pic:blipFill>
                        <pic:spPr>
                          <a:xfrm>
                            <a:off x="0" y="0"/>
                            <a:ext cx="5321935" cy="7565390"/>
                          </a:xfrm>
                          <a:prstGeom prst="rect">
                            <a:avLst/>
                          </a:prstGeom>
                        </pic:spPr>
                      </pic:pic>
                      <wpg:grpSp>
                        <wpg:cNvPr id="6" name="Grupo 6"/>
                        <wpg:cNvGrpSpPr/>
                        <wpg:grpSpPr>
                          <a:xfrm>
                            <a:off x="587828" y="3556659"/>
                            <a:ext cx="4423558" cy="3794167"/>
                            <a:chOff x="0" y="0"/>
                            <a:chExt cx="4423558" cy="3794167"/>
                          </a:xfrm>
                        </wpg:grpSpPr>
                        <wps:wsp>
                          <wps:cNvPr id="8" name="Cuadro de texto 8"/>
                          <wps:cNvSpPr txBox="1"/>
                          <wps:spPr>
                            <a:xfrm>
                              <a:off x="35626" y="0"/>
                              <a:ext cx="4387932" cy="415257"/>
                            </a:xfrm>
                            <a:prstGeom prst="rect">
                              <a:avLst/>
                            </a:prstGeom>
                            <a:noFill/>
                            <a:ln w="6350">
                              <a:noFill/>
                            </a:ln>
                          </wps:spPr>
                          <wps:txbx>
                            <w:txbxContent>
                              <w:p w14:paraId="2C0E726B" w14:textId="77777777" w:rsidR="00C47A04" w:rsidRPr="00C47A04" w:rsidRDefault="00C47A04" w:rsidP="00C47A04">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rPr>
                                </w:pPr>
                                <w:r>
                                  <w:rPr>
                                    <w:rFonts w:ascii="Lucida Sans Unicode" w:hAnsi="Lucida Sans Unicode"/>
                                    <w:color w:val="FFFFFF"/>
                                  </w:rPr>
                                  <w:t>Código ético e deontoló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3129148" y="469076"/>
                              <a:ext cx="623455" cy="267195"/>
                            </a:xfrm>
                            <a:prstGeom prst="rect">
                              <a:avLst/>
                            </a:prstGeom>
                            <a:noFill/>
                            <a:ln w="6350">
                              <a:noFill/>
                            </a:ln>
                          </wps:spPr>
                          <wps:txbx>
                            <w:txbxContent>
                              <w:p w14:paraId="0E2C6E5C" w14:textId="7716599A" w:rsidR="00C47A04" w:rsidRPr="00C47A04" w:rsidRDefault="00C47A04" w:rsidP="00917269">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sz w:val="32"/>
                                    <w:szCs w:val="32"/>
                                  </w:rPr>
                                </w:pPr>
                                <w:r>
                                  <w:rPr>
                                    <w:rFonts w:ascii="Lucida Sans Unicode" w:hAnsi="Lucida Sans Unicode"/>
                                    <w:color w:val="FFFFFF"/>
                                    <w:sz w:val="32"/>
                                    <w:szCs w:val="32"/>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Cuadro de texto 14"/>
                          <wps:cNvSpPr txBox="1"/>
                          <wps:spPr>
                            <a:xfrm>
                              <a:off x="0" y="510639"/>
                              <a:ext cx="3057896" cy="314696"/>
                            </a:xfrm>
                            <a:prstGeom prst="rect">
                              <a:avLst/>
                            </a:prstGeom>
                            <a:noFill/>
                            <a:ln w="6350">
                              <a:noFill/>
                            </a:ln>
                          </wps:spPr>
                          <wps:txbx>
                            <w:txbxContent>
                              <w:p w14:paraId="650C13AB" w14:textId="77777777" w:rsidR="00C47A04" w:rsidRPr="00C47A04" w:rsidRDefault="00C47A04" w:rsidP="00C47A04">
                                <w:pPr>
                                  <w:pStyle w:val="Leyendadelaimagen0"/>
                                  <w:shd w:val="clear" w:color="auto" w:fill="auto"/>
                                  <w:rPr>
                                    <w:rFonts w:ascii="Arial" w:eastAsia="Arial" w:hAnsi="Arial" w:cs="Arial"/>
                                    <w:b/>
                                    <w:bCs/>
                                    <w:color w:val="016C9B"/>
                                    <w:sz w:val="38"/>
                                    <w:szCs w:val="38"/>
                                  </w:rPr>
                                </w:pPr>
                                <w:r>
                                  <w:rPr>
                                    <w:rFonts w:ascii="Arial" w:hAnsi="Arial"/>
                                    <w:b/>
                                    <w:bCs/>
                                    <w:color w:val="016C9B"/>
                                    <w:sz w:val="38"/>
                                    <w:szCs w:val="38"/>
                                  </w:rPr>
                                  <w:t>da enfermeira españ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Cuadro de texto 17"/>
                          <wps:cNvSpPr txBox="1"/>
                          <wps:spPr>
                            <a:xfrm>
                              <a:off x="29688" y="1074717"/>
                              <a:ext cx="3722914" cy="190005"/>
                            </a:xfrm>
                            <a:prstGeom prst="rect">
                              <a:avLst/>
                            </a:prstGeom>
                            <a:noFill/>
                            <a:ln w="6350">
                              <a:noFill/>
                            </a:ln>
                          </wps:spPr>
                          <wps:txbx>
                            <w:txbxContent>
                              <w:p w14:paraId="201B9B92" w14:textId="77777777" w:rsidR="00C47A04" w:rsidRPr="00C47A04" w:rsidRDefault="00C47A04" w:rsidP="00C47A04">
                                <w:pPr>
                                  <w:pStyle w:val="Leyendadelaimagen0"/>
                                  <w:shd w:val="clear" w:color="auto" w:fill="auto"/>
                                  <w:rPr>
                                    <w:rFonts w:ascii="Arial" w:eastAsia="Arial" w:hAnsi="Arial" w:cs="Arial"/>
                                    <w:b/>
                                    <w:bCs/>
                                    <w:color w:val="231F20"/>
                                    <w:sz w:val="18"/>
                                    <w:szCs w:val="18"/>
                                  </w:rPr>
                                </w:pPr>
                                <w:r>
                                  <w:rPr>
                                    <w:rFonts w:ascii="Arial" w:hAnsi="Arial"/>
                                    <w:b/>
                                    <w:bCs/>
                                    <w:color w:val="231F20"/>
                                    <w:sz w:val="18"/>
                                    <w:szCs w:val="18"/>
                                  </w:rPr>
                                  <w:t>COMISIÓN DEONTOLÓXICA NACIONAL DE ENFERMERÍA C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Cuadro de texto 21"/>
                          <wps:cNvSpPr txBox="1"/>
                          <wps:spPr>
                            <a:xfrm>
                              <a:off x="944088" y="3479471"/>
                              <a:ext cx="2244437" cy="314696"/>
                            </a:xfrm>
                            <a:prstGeom prst="rect">
                              <a:avLst/>
                            </a:prstGeom>
                            <a:noFill/>
                            <a:ln w="6350">
                              <a:noFill/>
                            </a:ln>
                          </wps:spPr>
                          <wps:txbx>
                            <w:txbxContent>
                              <w:p w14:paraId="561D011B" w14:textId="77777777" w:rsidR="00C47A04" w:rsidRPr="00C47A04" w:rsidRDefault="00C47A04" w:rsidP="00C47A04">
                                <w:pPr>
                                  <w:pStyle w:val="Leyendadelaimagen0"/>
                                  <w:shd w:val="clear" w:color="auto" w:fill="auto"/>
                                  <w:jc w:val="center"/>
                                  <w:rPr>
                                    <w:rFonts w:ascii="Arial" w:eastAsia="Arial" w:hAnsi="Arial" w:cs="Arial"/>
                                    <w:b/>
                                    <w:bCs/>
                                    <w:color w:val="231F20"/>
                                    <w:sz w:val="19"/>
                                    <w:szCs w:val="19"/>
                                  </w:rPr>
                                </w:pPr>
                                <w:r>
                                  <w:rPr>
                                    <w:rFonts w:ascii="Arial" w:hAnsi="Arial"/>
                                    <w:b/>
                                    <w:bCs/>
                                    <w:color w:val="231F20"/>
                                    <w:sz w:val="19"/>
                                    <w:szCs w:val="19"/>
                                  </w:rPr>
                                  <w:t>Consello Xeral de Colexios Oficiais</w:t>
                                </w:r>
                                <w:r>
                                  <w:rPr>
                                    <w:rFonts w:ascii="Arial" w:hAnsi="Arial"/>
                                    <w:b/>
                                    <w:bCs/>
                                    <w:color w:val="231F20"/>
                                    <w:sz w:val="19"/>
                                    <w:szCs w:val="19"/>
                                  </w:rPr>
                                  <w:br/>
                                  <w:t>de Enfermería de Españ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58981DBE" id="Grupo 1" o:spid="_x0000_s1026" style="width:543.75pt;height:800.05pt;mso-position-horizontal-relative:char;mso-position-vertical-relative:line" coordsize="53219,75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width:53219;height:7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">
                  <v:imagedata r:id="rId9" o:title=""/>
                </v:shape>
                <v:group id="Grupo 6" o:spid="_x0000_s1028" style="position:absolute;left:5878;top:35566;width:44235;height:37942" coordsize="44235,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Cuadro de texto 8" o:spid="_x0000_s1029" type="#_x0000_t202" style="position:absolute;left:356;width:43879;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C0E726B" w14:textId="77777777" w:rsidR="00C47A04" w:rsidRPr="00C47A04" w:rsidRDefault="00C47A04" w:rsidP="00C47A04">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rPr>
                          </w:pPr>
                          <w:r>
                            <w:rPr>
                              <w:rFonts w:ascii="Lucida Sans Unicode" w:hAnsi="Lucida Sans Unicode"/>
                              <w:color w:val="FFFFFF"/>
                            </w:rPr>
                            <w:t>Código ético e deontolóxico</w:t>
                          </w:r>
                        </w:p>
                      </w:txbxContent>
                    </v:textbox>
                  </v:shape>
                  <v:shape id="Cuadro de texto 11" o:spid="_x0000_s1030" type="#_x0000_t202" style="position:absolute;left:31291;top:4690;width:623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E2C6E5C" w14:textId="7716599A" w:rsidR="00C47A04" w:rsidRPr="00C47A04" w:rsidRDefault="00C47A04" w:rsidP="00917269">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sz w:val="32"/>
                              <w:szCs w:val="32"/>
                            </w:rPr>
                          </w:pPr>
                          <w:r>
                            <w:rPr>
                              <w:rFonts w:ascii="Lucida Sans Unicode" w:hAnsi="Lucida Sans Unicode"/>
                              <w:color w:val="FFFFFF"/>
                              <w:sz w:val="32"/>
                              <w:szCs w:val="32"/>
                            </w:rPr>
                            <w:t>2026</w:t>
                          </w:r>
                        </w:p>
                      </w:txbxContent>
                    </v:textbox>
                  </v:shape>
                  <v:shape id="Cuadro de texto 14" o:spid="_x0000_s1031" type="#_x0000_t202" style="position:absolute;top:5106;width:30578;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50C13AB" w14:textId="77777777" w:rsidR="00C47A04" w:rsidRPr="00C47A04" w:rsidRDefault="00C47A04" w:rsidP="00C47A04">
                          <w:pPr>
                            <w:pStyle w:val="Leyendadelaimagen0"/>
                            <w:shd w:val="clear" w:color="auto" w:fill="auto"/>
                            <w:rPr>
                              <w:rFonts w:ascii="Arial" w:eastAsia="Arial" w:hAnsi="Arial" w:cs="Arial"/>
                              <w:b/>
                              <w:bCs/>
                              <w:color w:val="016C9B"/>
                              <w:sz w:val="38"/>
                              <w:szCs w:val="38"/>
                            </w:rPr>
                          </w:pPr>
                          <w:r>
                            <w:rPr>
                              <w:rFonts w:ascii="Arial" w:hAnsi="Arial"/>
                              <w:b/>
                              <w:bCs/>
                              <w:color w:val="016C9B"/>
                              <w:sz w:val="38"/>
                              <w:szCs w:val="38"/>
                            </w:rPr>
                            <w:t>da enfermeira española</w:t>
                          </w:r>
                        </w:p>
                      </w:txbxContent>
                    </v:textbox>
                  </v:shape>
                  <v:shape id="Cuadro de texto 17" o:spid="_x0000_s1032" type="#_x0000_t202" style="position:absolute;left:296;top:10747;width:372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201B9B92" w14:textId="77777777" w:rsidR="00C47A04" w:rsidRPr="00C47A04" w:rsidRDefault="00C47A04" w:rsidP="00C47A04">
                          <w:pPr>
                            <w:pStyle w:val="Leyendadelaimagen0"/>
                            <w:shd w:val="clear" w:color="auto" w:fill="auto"/>
                            <w:rPr>
                              <w:rFonts w:ascii="Arial" w:eastAsia="Arial" w:hAnsi="Arial" w:cs="Arial"/>
                              <w:b/>
                              <w:bCs/>
                              <w:color w:val="231F20"/>
                              <w:sz w:val="18"/>
                              <w:szCs w:val="18"/>
                            </w:rPr>
                          </w:pPr>
                          <w:r>
                            <w:rPr>
                              <w:rFonts w:ascii="Arial" w:hAnsi="Arial"/>
                              <w:b/>
                              <w:bCs/>
                              <w:color w:val="231F20"/>
                              <w:sz w:val="18"/>
                              <w:szCs w:val="18"/>
                            </w:rPr>
                            <w:t>COMISIÓN DEONTOLÓXICA NACIONAL DE ENFERMERÍA CGE</w:t>
                          </w:r>
                        </w:p>
                      </w:txbxContent>
                    </v:textbox>
                  </v:shape>
                  <v:shape id="Cuadro de texto 21" o:spid="_x0000_s1033" type="#_x0000_t202" style="position:absolute;left:9440;top:34794;width:2244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561D011B" w14:textId="77777777" w:rsidR="00C47A04" w:rsidRPr="00C47A04" w:rsidRDefault="00C47A04" w:rsidP="00C47A04">
                          <w:pPr>
                            <w:pStyle w:val="Leyendadelaimagen0"/>
                            <w:shd w:val="clear" w:color="auto" w:fill="auto"/>
                            <w:jc w:val="center"/>
                            <w:rPr>
                              <w:rFonts w:ascii="Arial" w:eastAsia="Arial" w:hAnsi="Arial" w:cs="Arial"/>
                              <w:b/>
                              <w:bCs/>
                              <w:color w:val="231F20"/>
                              <w:sz w:val="19"/>
                              <w:szCs w:val="19"/>
                            </w:rPr>
                          </w:pPr>
                          <w:r>
                            <w:rPr>
                              <w:rFonts w:ascii="Arial" w:hAnsi="Arial"/>
                              <w:b/>
                              <w:bCs/>
                              <w:color w:val="231F20"/>
                              <w:sz w:val="19"/>
                              <w:szCs w:val="19"/>
                            </w:rPr>
                            <w:t>Consello Xeral de Colexios Oficiais</w:t>
                          </w:r>
                          <w:r>
                            <w:rPr>
                              <w:rFonts w:ascii="Arial" w:hAnsi="Arial"/>
                              <w:b/>
                              <w:bCs/>
                              <w:color w:val="231F20"/>
                              <w:sz w:val="19"/>
                              <w:szCs w:val="19"/>
                            </w:rPr>
                            <w:br/>
                            <w:t>de Enfermería de España</w:t>
                          </w:r>
                        </w:p>
                      </w:txbxContent>
                    </v:textbox>
                  </v:shape>
                </v:group>
                <w10:anchorlock/>
              </v:group>
            </w:pict>
          </mc:Fallback>
        </mc:AlternateContent>
      </w:r>
    </w:p>
    <w:p w14:paraId="2D604F32" w14:textId="77777777" w:rsidR="00F617F5" w:rsidRPr="00AE79A3" w:rsidRDefault="00F617F5" w:rsidP="00F617F5">
      <w:pPr>
        <w:rPr>
          <w:color w:val="auto"/>
          <w:sz w:val="20"/>
          <w:szCs w:val="20"/>
        </w:rPr>
      </w:pPr>
    </w:p>
    <w:p w14:paraId="7FC01571" w14:textId="77777777" w:rsidR="00F617F5" w:rsidRPr="00AE79A3" w:rsidRDefault="00F617F5">
      <w:pPr>
        <w:rPr>
          <w:rFonts w:ascii="Arial" w:eastAsia="Arial" w:hAnsi="Arial" w:cs="Arial"/>
          <w:b/>
          <w:bCs/>
          <w:color w:val="auto"/>
          <w:sz w:val="14"/>
          <w:szCs w:val="14"/>
        </w:rPr>
        <w:sectPr w:rsidR="00F617F5" w:rsidRPr="00AE79A3" w:rsidSect="00F617F5">
          <w:pgSz w:w="11907" w:h="16839"/>
          <w:pgMar w:top="284" w:right="283" w:bottom="284" w:left="284" w:header="0" w:footer="6" w:gutter="0"/>
          <w:cols w:space="720"/>
          <w:noEndnote/>
          <w:docGrid w:linePitch="360"/>
        </w:sectPr>
      </w:pPr>
    </w:p>
    <w:p w14:paraId="5A9FC060" w14:textId="77777777" w:rsidR="00F617F5" w:rsidRPr="00AE79A3" w:rsidRDefault="00F617F5">
      <w:pPr>
        <w:rPr>
          <w:rFonts w:ascii="Arial" w:eastAsia="Arial" w:hAnsi="Arial" w:cs="Arial"/>
          <w:b/>
          <w:bCs/>
          <w:color w:val="auto"/>
          <w:sz w:val="18"/>
          <w:szCs w:val="18"/>
        </w:rPr>
        <w:sectPr w:rsidR="00F617F5" w:rsidRPr="00AE79A3" w:rsidSect="00F617F5">
          <w:headerReference w:type="default" r:id="rId10"/>
          <w:footerReference w:type="default" r:id="rId11"/>
          <w:pgSz w:w="11907" w:h="16839"/>
          <w:pgMar w:top="284" w:right="283" w:bottom="284" w:left="284" w:header="0" w:footer="6" w:gutter="0"/>
          <w:cols w:space="720"/>
          <w:noEndnote/>
          <w:docGrid w:linePitch="360"/>
        </w:sectPr>
      </w:pPr>
    </w:p>
    <w:p w14:paraId="0FBEC949" w14:textId="77777777" w:rsidR="00BA36DF" w:rsidRPr="00AE79A3" w:rsidRDefault="00BA36DF" w:rsidP="00BA36DF">
      <w:pPr>
        <w:pStyle w:val="Cuerpodeltexto0"/>
        <w:shd w:val="clear" w:color="auto" w:fill="auto"/>
        <w:spacing w:after="4680"/>
        <w:rPr>
          <w:color w:val="auto"/>
        </w:rPr>
      </w:pPr>
    </w:p>
    <w:p w14:paraId="52879AD6" w14:textId="4C351739" w:rsidR="00BA1217" w:rsidRPr="007C7398" w:rsidRDefault="00465903" w:rsidP="007C7398">
      <w:pPr>
        <w:jc w:val="center"/>
        <w:rPr>
          <w:rFonts w:asciiTheme="minorBidi" w:hAnsiTheme="minorBidi" w:cstheme="minorBidi"/>
          <w:sz w:val="42"/>
          <w:szCs w:val="42"/>
        </w:rPr>
      </w:pPr>
      <w:bookmarkStart w:id="0" w:name="bookmark2"/>
      <w:bookmarkStart w:id="1" w:name="bookmark3"/>
      <w:r w:rsidRPr="007C7398">
        <w:rPr>
          <w:rFonts w:asciiTheme="minorBidi" w:hAnsiTheme="minorBidi" w:cstheme="minorBidi"/>
          <w:sz w:val="42"/>
          <w:szCs w:val="42"/>
        </w:rPr>
        <w:t>Código ético e deontolóxico</w:t>
      </w:r>
      <w:bookmarkEnd w:id="0"/>
      <w:bookmarkEnd w:id="1"/>
    </w:p>
    <w:p w14:paraId="374BF256" w14:textId="77777777" w:rsidR="00BA1217" w:rsidRPr="00AE79A3" w:rsidRDefault="00465903">
      <w:pPr>
        <w:pStyle w:val="Cuerpodeltexto60"/>
        <w:shd w:val="clear" w:color="auto" w:fill="auto"/>
        <w:rPr>
          <w:color w:val="auto"/>
        </w:rPr>
      </w:pPr>
      <w:r>
        <w:rPr>
          <w:color w:val="auto"/>
        </w:rPr>
        <w:t>da enfermeira española</w:t>
      </w:r>
    </w:p>
    <w:p w14:paraId="72A30490" w14:textId="3FDC4907" w:rsidR="00F617F5" w:rsidRPr="00AE79A3" w:rsidRDefault="00465903" w:rsidP="00C47A04">
      <w:pPr>
        <w:pStyle w:val="Cuerpodeltexto50"/>
        <w:shd w:val="clear" w:color="auto" w:fill="auto"/>
        <w:ind w:firstLine="260"/>
        <w:jc w:val="center"/>
        <w:rPr>
          <w:b/>
          <w:bCs/>
          <w:color w:val="auto"/>
        </w:rPr>
      </w:pPr>
      <w:r>
        <w:rPr>
          <w:b/>
          <w:bCs/>
          <w:color w:val="auto"/>
        </w:rPr>
        <w:t>COMISIÓN DEONTOLÓXICA NACIONAL DE ENFERMERÍA CGE</w:t>
      </w:r>
    </w:p>
    <w:p w14:paraId="00EA6C83" w14:textId="77777777" w:rsidR="00F617F5" w:rsidRPr="00AE79A3" w:rsidRDefault="00F617F5" w:rsidP="00F617F5">
      <w:pPr>
        <w:pStyle w:val="Cuerpodeltexto50"/>
        <w:shd w:val="clear" w:color="auto" w:fill="auto"/>
        <w:ind w:firstLine="260"/>
        <w:rPr>
          <w:b/>
          <w:bCs/>
          <w:color w:val="auto"/>
          <w:lang w:val="es-PE" w:eastAsia="en-US" w:bidi="en-US"/>
        </w:rPr>
      </w:pPr>
    </w:p>
    <w:p w14:paraId="1F028CB2" w14:textId="77777777" w:rsidR="00F617F5" w:rsidRPr="00AE79A3" w:rsidRDefault="00F617F5">
      <w:pPr>
        <w:rPr>
          <w:rFonts w:ascii="Arial" w:eastAsia="Arial" w:hAnsi="Arial" w:cs="Arial"/>
          <w:b/>
          <w:bCs/>
          <w:color w:val="auto"/>
          <w:sz w:val="20"/>
          <w:szCs w:val="20"/>
          <w:lang w:val="es-PE" w:eastAsia="en-US" w:bidi="en-US"/>
        </w:rPr>
        <w:sectPr w:rsidR="00F617F5" w:rsidRPr="00AE79A3" w:rsidSect="00F617F5">
          <w:headerReference w:type="default" r:id="rId12"/>
          <w:footerReference w:type="default" r:id="rId13"/>
          <w:pgSz w:w="11907" w:h="16839"/>
          <w:pgMar w:top="284" w:right="283" w:bottom="284" w:left="284" w:header="0" w:footer="6" w:gutter="0"/>
          <w:cols w:space="720"/>
          <w:noEndnote/>
          <w:docGrid w:linePitch="360"/>
        </w:sectPr>
      </w:pPr>
    </w:p>
    <w:p w14:paraId="2123FFD8" w14:textId="77777777" w:rsidR="0017656D" w:rsidRPr="00AE79A3" w:rsidRDefault="0017656D" w:rsidP="00F617F5">
      <w:pPr>
        <w:pStyle w:val="Cuerpodeltexto70"/>
        <w:shd w:val="clear" w:color="auto" w:fill="auto"/>
        <w:spacing w:after="11880" w:line="233" w:lineRule="auto"/>
        <w:rPr>
          <w:b/>
          <w:bCs/>
          <w:color w:val="auto"/>
          <w:sz w:val="14"/>
          <w:szCs w:val="14"/>
          <w:lang w:val="es-PE"/>
        </w:rPr>
      </w:pPr>
    </w:p>
    <w:p w14:paraId="50581B93" w14:textId="4EFED451" w:rsidR="00BA1217" w:rsidRPr="00AE79A3" w:rsidRDefault="00465903">
      <w:pPr>
        <w:pStyle w:val="Cuerpodeltexto70"/>
        <w:shd w:val="clear" w:color="auto" w:fill="auto"/>
        <w:spacing w:line="233" w:lineRule="auto"/>
        <w:rPr>
          <w:color w:val="auto"/>
          <w:sz w:val="14"/>
          <w:szCs w:val="14"/>
        </w:rPr>
      </w:pPr>
      <w:r>
        <w:rPr>
          <w:b/>
          <w:bCs/>
          <w:color w:val="auto"/>
          <w:sz w:val="14"/>
          <w:szCs w:val="14"/>
        </w:rPr>
        <w:t>Dereitos de autor</w:t>
      </w:r>
      <w:r>
        <w:rPr>
          <w:b/>
          <w:bCs/>
          <w:color w:val="auto"/>
          <w:sz w:val="14"/>
          <w:szCs w:val="14"/>
          <w:vertAlign w:val="superscript"/>
        </w:rPr>
        <w:t>©</w:t>
      </w:r>
      <w:r>
        <w:rPr>
          <w:b/>
          <w:bCs/>
          <w:color w:val="auto"/>
          <w:sz w:val="14"/>
          <w:szCs w:val="14"/>
        </w:rPr>
        <w:t xml:space="preserve"> 2026. Consello Xeral de Enfermería</w:t>
      </w:r>
    </w:p>
    <w:p w14:paraId="5F26BFD3" w14:textId="77777777" w:rsidR="00BA1217" w:rsidRPr="00AE79A3" w:rsidRDefault="00465903">
      <w:pPr>
        <w:pStyle w:val="Cuerpodeltexto70"/>
        <w:shd w:val="clear" w:color="auto" w:fill="auto"/>
        <w:spacing w:after="0" w:line="233" w:lineRule="auto"/>
        <w:rPr>
          <w:color w:val="auto"/>
          <w:sz w:val="14"/>
          <w:szCs w:val="14"/>
        </w:rPr>
      </w:pPr>
      <w:r>
        <w:rPr>
          <w:color w:val="auto"/>
          <w:sz w:val="14"/>
          <w:szCs w:val="14"/>
        </w:rPr>
        <w:t>Edita: Consello Xeral de Enfermería</w:t>
      </w:r>
    </w:p>
    <w:p w14:paraId="6C99F14B" w14:textId="77777777" w:rsidR="00BA1217" w:rsidRPr="00AE79A3" w:rsidRDefault="00465903">
      <w:pPr>
        <w:pStyle w:val="Cuerpodeltexto70"/>
        <w:shd w:val="clear" w:color="auto" w:fill="auto"/>
        <w:spacing w:after="0" w:line="233" w:lineRule="auto"/>
        <w:rPr>
          <w:color w:val="auto"/>
          <w:sz w:val="14"/>
          <w:szCs w:val="14"/>
        </w:rPr>
      </w:pPr>
      <w:r>
        <w:rPr>
          <w:color w:val="auto"/>
          <w:sz w:val="14"/>
          <w:szCs w:val="14"/>
        </w:rPr>
        <w:t>ISBN: 978-84-09-79994-7</w:t>
      </w:r>
    </w:p>
    <w:p w14:paraId="68CABCCF" w14:textId="77777777" w:rsidR="00BA1217" w:rsidRPr="00AE79A3" w:rsidRDefault="00465903">
      <w:pPr>
        <w:pStyle w:val="Cuerpodeltexto70"/>
        <w:shd w:val="clear" w:color="auto" w:fill="auto"/>
        <w:spacing w:line="233" w:lineRule="auto"/>
        <w:rPr>
          <w:color w:val="auto"/>
          <w:sz w:val="14"/>
          <w:szCs w:val="14"/>
        </w:rPr>
      </w:pPr>
      <w:r>
        <w:rPr>
          <w:color w:val="auto"/>
          <w:sz w:val="14"/>
          <w:szCs w:val="14"/>
        </w:rPr>
        <w:t>Depósito legal: M-10863-2026</w:t>
      </w:r>
    </w:p>
    <w:p w14:paraId="7D8BE7FD" w14:textId="77777777" w:rsidR="00F617F5" w:rsidRPr="00AE79A3" w:rsidRDefault="00465903" w:rsidP="00C47A04">
      <w:pPr>
        <w:pStyle w:val="Cuerpodeltexto70"/>
        <w:shd w:val="clear" w:color="auto" w:fill="auto"/>
        <w:spacing w:line="252" w:lineRule="auto"/>
        <w:ind w:right="1559"/>
        <w:rPr>
          <w:color w:val="auto"/>
          <w:sz w:val="14"/>
          <w:szCs w:val="14"/>
        </w:rPr>
        <w:sectPr w:rsidR="00F617F5" w:rsidRPr="00AE79A3" w:rsidSect="00F617F5">
          <w:headerReference w:type="default" r:id="rId14"/>
          <w:footerReference w:type="default" r:id="rId15"/>
          <w:pgSz w:w="11907" w:h="16839"/>
          <w:pgMar w:top="284" w:right="283" w:bottom="284" w:left="993" w:header="0" w:footer="6" w:gutter="0"/>
          <w:cols w:space="720"/>
          <w:noEndnote/>
          <w:docGrid w:linePitch="360"/>
        </w:sectPr>
      </w:pPr>
      <w:r>
        <w:rPr>
          <w:color w:val="auto"/>
          <w:sz w:val="14"/>
          <w:szCs w:val="14"/>
        </w:rPr>
        <w:t>Todos os dereitos reservados. Permítese a reimpresión e redistribución total ou parcial desta obra sen alteracións e sen autorización previa por escrito sempre que se cite a fonte, e en usos non comerciais permitidos pola lei de dereitos de autor.</w:t>
      </w:r>
    </w:p>
    <w:p w14:paraId="3944FFF0" w14:textId="77777777" w:rsidR="00BA1217" w:rsidRPr="007C7398" w:rsidRDefault="00465903" w:rsidP="007C7398">
      <w:pPr>
        <w:spacing w:after="240"/>
        <w:rPr>
          <w:rFonts w:asciiTheme="minorBidi" w:hAnsiTheme="minorBidi" w:cstheme="minorBidi"/>
          <w:b/>
          <w:bCs/>
          <w:sz w:val="22"/>
          <w:szCs w:val="22"/>
        </w:rPr>
      </w:pPr>
      <w:bookmarkStart w:id="2" w:name="bookmark4"/>
      <w:bookmarkStart w:id="3" w:name="bookmark5"/>
      <w:r w:rsidRPr="007C7398">
        <w:rPr>
          <w:rFonts w:asciiTheme="minorBidi" w:hAnsiTheme="minorBidi" w:cstheme="minorBidi"/>
          <w:b/>
          <w:bCs/>
          <w:sz w:val="22"/>
          <w:szCs w:val="22"/>
        </w:rPr>
        <w:lastRenderedPageBreak/>
        <w:t>ÍNDICE</w:t>
      </w:r>
      <w:bookmarkEnd w:id="2"/>
      <w:bookmarkEnd w:id="3"/>
    </w:p>
    <w:p w14:paraId="76EA9401" w14:textId="299FE2EB" w:rsidR="00437745" w:rsidRDefault="0046590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r w:rsidRPr="00AE79A3">
        <w:rPr>
          <w:color w:val="auto"/>
        </w:rPr>
        <w:fldChar w:fldCharType="begin"/>
      </w:r>
      <w:r w:rsidRPr="00AE79A3">
        <w:rPr>
          <w:color w:val="auto"/>
        </w:rPr>
        <w:instrText xml:space="preserve"> TOC \o "1-5" \h \z </w:instrText>
      </w:r>
      <w:r w:rsidRPr="00AE79A3">
        <w:rPr>
          <w:color w:val="auto"/>
        </w:rPr>
        <w:fldChar w:fldCharType="separate"/>
      </w:r>
      <w:hyperlink w:anchor="_Toc230885550" w:history="1">
        <w:r w:rsidR="00437745" w:rsidRPr="00604065">
          <w:rPr>
            <w:rStyle w:val="Hipervnculo"/>
            <w:noProof/>
            <w:lang w:bidi="en-US"/>
          </w:rPr>
          <w:t>PREÁMBULO</w:t>
        </w:r>
        <w:r w:rsidR="00437745">
          <w:rPr>
            <w:noProof/>
            <w:webHidden/>
          </w:rPr>
          <w:tab/>
        </w:r>
        <w:r w:rsidR="00437745">
          <w:rPr>
            <w:noProof/>
            <w:webHidden/>
          </w:rPr>
          <w:fldChar w:fldCharType="begin"/>
        </w:r>
        <w:r w:rsidR="00437745">
          <w:rPr>
            <w:noProof/>
            <w:webHidden/>
          </w:rPr>
          <w:instrText xml:space="preserve"> PAGEREF _Toc230885550 \h </w:instrText>
        </w:r>
        <w:r w:rsidR="00437745">
          <w:rPr>
            <w:noProof/>
            <w:webHidden/>
          </w:rPr>
        </w:r>
        <w:r w:rsidR="00437745">
          <w:rPr>
            <w:noProof/>
            <w:webHidden/>
          </w:rPr>
          <w:fldChar w:fldCharType="separate"/>
        </w:r>
        <w:r w:rsidR="00437745">
          <w:rPr>
            <w:noProof/>
            <w:webHidden/>
          </w:rPr>
          <w:t>7</w:t>
        </w:r>
        <w:r w:rsidR="00437745">
          <w:rPr>
            <w:noProof/>
            <w:webHidden/>
          </w:rPr>
          <w:fldChar w:fldCharType="end"/>
        </w:r>
      </w:hyperlink>
    </w:p>
    <w:p w14:paraId="203CDC68" w14:textId="726E1F91" w:rsidR="00437745" w:rsidRDefault="00437745">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1" w:history="1">
        <w:r w:rsidRPr="00604065">
          <w:rPr>
            <w:rStyle w:val="Hipervnculo"/>
            <w:noProof/>
            <w:lang w:bidi="en-US"/>
          </w:rPr>
          <w:t>1. ÁMBITO DE APLICACIÓN</w:t>
        </w:r>
        <w:r>
          <w:rPr>
            <w:noProof/>
            <w:webHidden/>
          </w:rPr>
          <w:tab/>
        </w:r>
        <w:r>
          <w:rPr>
            <w:noProof/>
            <w:webHidden/>
          </w:rPr>
          <w:fldChar w:fldCharType="begin"/>
        </w:r>
        <w:r>
          <w:rPr>
            <w:noProof/>
            <w:webHidden/>
          </w:rPr>
          <w:instrText xml:space="preserve"> PAGEREF _Toc230885551 \h </w:instrText>
        </w:r>
        <w:r>
          <w:rPr>
            <w:noProof/>
            <w:webHidden/>
          </w:rPr>
        </w:r>
        <w:r>
          <w:rPr>
            <w:noProof/>
            <w:webHidden/>
          </w:rPr>
          <w:fldChar w:fldCharType="separate"/>
        </w:r>
        <w:r>
          <w:rPr>
            <w:noProof/>
            <w:webHidden/>
          </w:rPr>
          <w:t>13</w:t>
        </w:r>
        <w:r>
          <w:rPr>
            <w:noProof/>
            <w:webHidden/>
          </w:rPr>
          <w:fldChar w:fldCharType="end"/>
        </w:r>
      </w:hyperlink>
    </w:p>
    <w:p w14:paraId="59E046F0" w14:textId="60E49EF9" w:rsidR="00437745" w:rsidRDefault="00437745">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2" w:history="1">
        <w:r w:rsidRPr="00604065">
          <w:rPr>
            <w:rStyle w:val="Hipervnculo"/>
            <w:noProof/>
            <w:lang w:bidi="en-US"/>
          </w:rPr>
          <w:t>2. A ENFERMEIRA E AS PERSOAS</w:t>
        </w:r>
        <w:r>
          <w:rPr>
            <w:noProof/>
            <w:webHidden/>
          </w:rPr>
          <w:tab/>
        </w:r>
        <w:r>
          <w:rPr>
            <w:noProof/>
            <w:webHidden/>
          </w:rPr>
          <w:fldChar w:fldCharType="begin"/>
        </w:r>
        <w:r>
          <w:rPr>
            <w:noProof/>
            <w:webHidden/>
          </w:rPr>
          <w:instrText xml:space="preserve"> PAGEREF _Toc230885552 \h </w:instrText>
        </w:r>
        <w:r>
          <w:rPr>
            <w:noProof/>
            <w:webHidden/>
          </w:rPr>
        </w:r>
        <w:r>
          <w:rPr>
            <w:noProof/>
            <w:webHidden/>
          </w:rPr>
          <w:fldChar w:fldCharType="separate"/>
        </w:r>
        <w:r>
          <w:rPr>
            <w:noProof/>
            <w:webHidden/>
          </w:rPr>
          <w:t>17</w:t>
        </w:r>
        <w:r>
          <w:rPr>
            <w:noProof/>
            <w:webHidden/>
          </w:rPr>
          <w:fldChar w:fldCharType="end"/>
        </w:r>
      </w:hyperlink>
    </w:p>
    <w:p w14:paraId="0C0E5822" w14:textId="2D689D23"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3" w:history="1">
        <w:r w:rsidRPr="00604065">
          <w:rPr>
            <w:rStyle w:val="Hipervnculo"/>
            <w:noProof/>
          </w:rPr>
          <w:t>VALORES E PRINCIPIOS FUNDAMENTAIS</w:t>
        </w:r>
        <w:r>
          <w:rPr>
            <w:noProof/>
            <w:webHidden/>
          </w:rPr>
          <w:tab/>
        </w:r>
        <w:r>
          <w:rPr>
            <w:noProof/>
            <w:webHidden/>
          </w:rPr>
          <w:fldChar w:fldCharType="begin"/>
        </w:r>
        <w:r>
          <w:rPr>
            <w:noProof/>
            <w:webHidden/>
          </w:rPr>
          <w:instrText xml:space="preserve"> PAGEREF _Toc230885553 \h </w:instrText>
        </w:r>
        <w:r>
          <w:rPr>
            <w:noProof/>
            <w:webHidden/>
          </w:rPr>
        </w:r>
        <w:r>
          <w:rPr>
            <w:noProof/>
            <w:webHidden/>
          </w:rPr>
          <w:fldChar w:fldCharType="separate"/>
        </w:r>
        <w:r>
          <w:rPr>
            <w:noProof/>
            <w:webHidden/>
          </w:rPr>
          <w:t>17</w:t>
        </w:r>
        <w:r>
          <w:rPr>
            <w:noProof/>
            <w:webHidden/>
          </w:rPr>
          <w:fldChar w:fldCharType="end"/>
        </w:r>
      </w:hyperlink>
    </w:p>
    <w:p w14:paraId="1D57B5E5" w14:textId="21D629DC"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4" w:history="1">
        <w:r w:rsidRPr="00604065">
          <w:rPr>
            <w:rStyle w:val="Hipervnculo"/>
            <w:noProof/>
          </w:rPr>
          <w:t>RELACIÓN ASISTENCIAL</w:t>
        </w:r>
        <w:r>
          <w:rPr>
            <w:noProof/>
            <w:webHidden/>
          </w:rPr>
          <w:tab/>
        </w:r>
        <w:r>
          <w:rPr>
            <w:noProof/>
            <w:webHidden/>
          </w:rPr>
          <w:fldChar w:fldCharType="begin"/>
        </w:r>
        <w:r>
          <w:rPr>
            <w:noProof/>
            <w:webHidden/>
          </w:rPr>
          <w:instrText xml:space="preserve"> PAGEREF _Toc230885554 \h </w:instrText>
        </w:r>
        <w:r>
          <w:rPr>
            <w:noProof/>
            <w:webHidden/>
          </w:rPr>
        </w:r>
        <w:r>
          <w:rPr>
            <w:noProof/>
            <w:webHidden/>
          </w:rPr>
          <w:fldChar w:fldCharType="separate"/>
        </w:r>
        <w:r>
          <w:rPr>
            <w:noProof/>
            <w:webHidden/>
          </w:rPr>
          <w:t>19</w:t>
        </w:r>
        <w:r>
          <w:rPr>
            <w:noProof/>
            <w:webHidden/>
          </w:rPr>
          <w:fldChar w:fldCharType="end"/>
        </w:r>
      </w:hyperlink>
    </w:p>
    <w:p w14:paraId="48E9C5BE" w14:textId="0B62D279"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5" w:history="1">
        <w:r w:rsidRPr="00604065">
          <w:rPr>
            <w:rStyle w:val="Hipervnculo"/>
            <w:noProof/>
          </w:rPr>
          <w:t>COMUNICACIÓN, INFORMACIÓN E CONSENTIMENTO INFORMADO</w:t>
        </w:r>
        <w:r>
          <w:rPr>
            <w:noProof/>
            <w:webHidden/>
          </w:rPr>
          <w:tab/>
        </w:r>
        <w:r>
          <w:rPr>
            <w:noProof/>
            <w:webHidden/>
          </w:rPr>
          <w:fldChar w:fldCharType="begin"/>
        </w:r>
        <w:r>
          <w:rPr>
            <w:noProof/>
            <w:webHidden/>
          </w:rPr>
          <w:instrText xml:space="preserve"> PAGEREF _Toc230885555 \h </w:instrText>
        </w:r>
        <w:r>
          <w:rPr>
            <w:noProof/>
            <w:webHidden/>
          </w:rPr>
        </w:r>
        <w:r>
          <w:rPr>
            <w:noProof/>
            <w:webHidden/>
          </w:rPr>
          <w:fldChar w:fldCharType="separate"/>
        </w:r>
        <w:r>
          <w:rPr>
            <w:noProof/>
            <w:webHidden/>
          </w:rPr>
          <w:t>21</w:t>
        </w:r>
        <w:r>
          <w:rPr>
            <w:noProof/>
            <w:webHidden/>
          </w:rPr>
          <w:fldChar w:fldCharType="end"/>
        </w:r>
      </w:hyperlink>
    </w:p>
    <w:p w14:paraId="4B53E2AA" w14:textId="1E0E05CC"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6" w:history="1">
        <w:r w:rsidRPr="00604065">
          <w:rPr>
            <w:rStyle w:val="Hipervnculo"/>
            <w:noProof/>
          </w:rPr>
          <w:t>CONFIDENCIALIDADE E SECRETO PROFESIONAL</w:t>
        </w:r>
        <w:r>
          <w:rPr>
            <w:noProof/>
            <w:webHidden/>
          </w:rPr>
          <w:tab/>
        </w:r>
        <w:r>
          <w:rPr>
            <w:noProof/>
            <w:webHidden/>
          </w:rPr>
          <w:fldChar w:fldCharType="begin"/>
        </w:r>
        <w:r>
          <w:rPr>
            <w:noProof/>
            <w:webHidden/>
          </w:rPr>
          <w:instrText xml:space="preserve"> PAGEREF _Toc230885556 \h </w:instrText>
        </w:r>
        <w:r>
          <w:rPr>
            <w:noProof/>
            <w:webHidden/>
          </w:rPr>
        </w:r>
        <w:r>
          <w:rPr>
            <w:noProof/>
            <w:webHidden/>
          </w:rPr>
          <w:fldChar w:fldCharType="separate"/>
        </w:r>
        <w:r>
          <w:rPr>
            <w:noProof/>
            <w:webHidden/>
          </w:rPr>
          <w:t>24</w:t>
        </w:r>
        <w:r>
          <w:rPr>
            <w:noProof/>
            <w:webHidden/>
          </w:rPr>
          <w:fldChar w:fldCharType="end"/>
        </w:r>
      </w:hyperlink>
    </w:p>
    <w:p w14:paraId="6C2B6906" w14:textId="17D43BBD"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7" w:history="1">
        <w:r w:rsidRPr="00604065">
          <w:rPr>
            <w:rStyle w:val="Hipervnculo"/>
            <w:noProof/>
          </w:rPr>
          <w:t>HISTORIA CLÍNICA</w:t>
        </w:r>
        <w:r>
          <w:rPr>
            <w:noProof/>
            <w:webHidden/>
          </w:rPr>
          <w:tab/>
        </w:r>
        <w:r>
          <w:rPr>
            <w:noProof/>
            <w:webHidden/>
          </w:rPr>
          <w:fldChar w:fldCharType="begin"/>
        </w:r>
        <w:r>
          <w:rPr>
            <w:noProof/>
            <w:webHidden/>
          </w:rPr>
          <w:instrText xml:space="preserve"> PAGEREF _Toc230885557 \h </w:instrText>
        </w:r>
        <w:r>
          <w:rPr>
            <w:noProof/>
            <w:webHidden/>
          </w:rPr>
        </w:r>
        <w:r>
          <w:rPr>
            <w:noProof/>
            <w:webHidden/>
          </w:rPr>
          <w:fldChar w:fldCharType="separate"/>
        </w:r>
        <w:r>
          <w:rPr>
            <w:noProof/>
            <w:webHidden/>
          </w:rPr>
          <w:t>25</w:t>
        </w:r>
        <w:r>
          <w:rPr>
            <w:noProof/>
            <w:webHidden/>
          </w:rPr>
          <w:fldChar w:fldCharType="end"/>
        </w:r>
      </w:hyperlink>
    </w:p>
    <w:p w14:paraId="58690024" w14:textId="7C7E5552" w:rsidR="00437745" w:rsidRDefault="00437745">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8" w:history="1">
        <w:r w:rsidRPr="00604065">
          <w:rPr>
            <w:rStyle w:val="Hipervnculo"/>
            <w:noProof/>
            <w:lang w:bidi="en-US"/>
          </w:rPr>
          <w:t>3. A ENFERMEIRA E A PRÁCTICA</w:t>
        </w:r>
        <w:r>
          <w:rPr>
            <w:noProof/>
            <w:webHidden/>
          </w:rPr>
          <w:tab/>
        </w:r>
        <w:r>
          <w:rPr>
            <w:noProof/>
            <w:webHidden/>
          </w:rPr>
          <w:fldChar w:fldCharType="begin"/>
        </w:r>
        <w:r>
          <w:rPr>
            <w:noProof/>
            <w:webHidden/>
          </w:rPr>
          <w:instrText xml:space="preserve"> PAGEREF _Toc230885558 \h </w:instrText>
        </w:r>
        <w:r>
          <w:rPr>
            <w:noProof/>
            <w:webHidden/>
          </w:rPr>
        </w:r>
        <w:r>
          <w:rPr>
            <w:noProof/>
            <w:webHidden/>
          </w:rPr>
          <w:fldChar w:fldCharType="separate"/>
        </w:r>
        <w:r>
          <w:rPr>
            <w:noProof/>
            <w:webHidden/>
          </w:rPr>
          <w:t>29</w:t>
        </w:r>
        <w:r>
          <w:rPr>
            <w:noProof/>
            <w:webHidden/>
          </w:rPr>
          <w:fldChar w:fldCharType="end"/>
        </w:r>
      </w:hyperlink>
    </w:p>
    <w:p w14:paraId="4F3753BF" w14:textId="214FD970"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59" w:history="1">
        <w:r w:rsidRPr="00604065">
          <w:rPr>
            <w:rStyle w:val="Hipervnculo"/>
            <w:noProof/>
          </w:rPr>
          <w:t>COIDADOS Ó INICIO DA VIDA: SEXUALIDADE E REPRODUCIÓN</w:t>
        </w:r>
        <w:r>
          <w:rPr>
            <w:noProof/>
            <w:webHidden/>
          </w:rPr>
          <w:tab/>
        </w:r>
        <w:r>
          <w:rPr>
            <w:noProof/>
            <w:webHidden/>
          </w:rPr>
          <w:fldChar w:fldCharType="begin"/>
        </w:r>
        <w:r>
          <w:rPr>
            <w:noProof/>
            <w:webHidden/>
          </w:rPr>
          <w:instrText xml:space="preserve"> PAGEREF _Toc230885559 \h </w:instrText>
        </w:r>
        <w:r>
          <w:rPr>
            <w:noProof/>
            <w:webHidden/>
          </w:rPr>
        </w:r>
        <w:r>
          <w:rPr>
            <w:noProof/>
            <w:webHidden/>
          </w:rPr>
          <w:fldChar w:fldCharType="separate"/>
        </w:r>
        <w:r>
          <w:rPr>
            <w:noProof/>
            <w:webHidden/>
          </w:rPr>
          <w:t>29</w:t>
        </w:r>
        <w:r>
          <w:rPr>
            <w:noProof/>
            <w:webHidden/>
          </w:rPr>
          <w:fldChar w:fldCharType="end"/>
        </w:r>
      </w:hyperlink>
    </w:p>
    <w:p w14:paraId="1894AB18" w14:textId="5787A4E3"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0" w:history="1">
        <w:r w:rsidRPr="00604065">
          <w:rPr>
            <w:rStyle w:val="Hipervnculo"/>
            <w:noProof/>
          </w:rPr>
          <w:t>ATENCIÓN Á INFANCIA E Á ADOLESCENCIA</w:t>
        </w:r>
        <w:r>
          <w:rPr>
            <w:noProof/>
            <w:webHidden/>
          </w:rPr>
          <w:tab/>
        </w:r>
        <w:r>
          <w:rPr>
            <w:noProof/>
            <w:webHidden/>
          </w:rPr>
          <w:fldChar w:fldCharType="begin"/>
        </w:r>
        <w:r>
          <w:rPr>
            <w:noProof/>
            <w:webHidden/>
          </w:rPr>
          <w:instrText xml:space="preserve"> PAGEREF _Toc230885560 \h </w:instrText>
        </w:r>
        <w:r>
          <w:rPr>
            <w:noProof/>
            <w:webHidden/>
          </w:rPr>
        </w:r>
        <w:r>
          <w:rPr>
            <w:noProof/>
            <w:webHidden/>
          </w:rPr>
          <w:fldChar w:fldCharType="separate"/>
        </w:r>
        <w:r>
          <w:rPr>
            <w:noProof/>
            <w:webHidden/>
          </w:rPr>
          <w:t>32</w:t>
        </w:r>
        <w:r>
          <w:rPr>
            <w:noProof/>
            <w:webHidden/>
          </w:rPr>
          <w:fldChar w:fldCharType="end"/>
        </w:r>
      </w:hyperlink>
    </w:p>
    <w:p w14:paraId="1A746FFE" w14:textId="287ED955"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1" w:history="1">
        <w:r w:rsidRPr="00604065">
          <w:rPr>
            <w:rStyle w:val="Hipervnculo"/>
            <w:noProof/>
          </w:rPr>
          <w:t>ATENCIÓN Á PERSOA CON DISCAPACIDADE</w:t>
        </w:r>
        <w:r>
          <w:rPr>
            <w:noProof/>
            <w:webHidden/>
          </w:rPr>
          <w:tab/>
        </w:r>
        <w:r>
          <w:rPr>
            <w:noProof/>
            <w:webHidden/>
          </w:rPr>
          <w:fldChar w:fldCharType="begin"/>
        </w:r>
        <w:r>
          <w:rPr>
            <w:noProof/>
            <w:webHidden/>
          </w:rPr>
          <w:instrText xml:space="preserve"> PAGEREF _Toc230885561 \h </w:instrText>
        </w:r>
        <w:r>
          <w:rPr>
            <w:noProof/>
            <w:webHidden/>
          </w:rPr>
        </w:r>
        <w:r>
          <w:rPr>
            <w:noProof/>
            <w:webHidden/>
          </w:rPr>
          <w:fldChar w:fldCharType="separate"/>
        </w:r>
        <w:r>
          <w:rPr>
            <w:noProof/>
            <w:webHidden/>
          </w:rPr>
          <w:t>33</w:t>
        </w:r>
        <w:r>
          <w:rPr>
            <w:noProof/>
            <w:webHidden/>
          </w:rPr>
          <w:fldChar w:fldCharType="end"/>
        </w:r>
      </w:hyperlink>
    </w:p>
    <w:p w14:paraId="7FF9268E" w14:textId="1313223E"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2" w:history="1">
        <w:r w:rsidRPr="00604065">
          <w:rPr>
            <w:rStyle w:val="Hipervnculo"/>
            <w:noProof/>
          </w:rPr>
          <w:t>ATENCIÓN Á PERSOA CON PROBLEMAS DE SAÚDE MENTAL</w:t>
        </w:r>
        <w:r>
          <w:rPr>
            <w:noProof/>
            <w:webHidden/>
          </w:rPr>
          <w:tab/>
        </w:r>
        <w:r>
          <w:rPr>
            <w:noProof/>
            <w:webHidden/>
          </w:rPr>
          <w:fldChar w:fldCharType="begin"/>
        </w:r>
        <w:r>
          <w:rPr>
            <w:noProof/>
            <w:webHidden/>
          </w:rPr>
          <w:instrText xml:space="preserve"> PAGEREF _Toc230885562 \h </w:instrText>
        </w:r>
        <w:r>
          <w:rPr>
            <w:noProof/>
            <w:webHidden/>
          </w:rPr>
        </w:r>
        <w:r>
          <w:rPr>
            <w:noProof/>
            <w:webHidden/>
          </w:rPr>
          <w:fldChar w:fldCharType="separate"/>
        </w:r>
        <w:r>
          <w:rPr>
            <w:noProof/>
            <w:webHidden/>
          </w:rPr>
          <w:t>34</w:t>
        </w:r>
        <w:r>
          <w:rPr>
            <w:noProof/>
            <w:webHidden/>
          </w:rPr>
          <w:fldChar w:fldCharType="end"/>
        </w:r>
      </w:hyperlink>
    </w:p>
    <w:p w14:paraId="14491A23" w14:textId="2E5F23DB"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3" w:history="1">
        <w:r w:rsidRPr="00604065">
          <w:rPr>
            <w:rStyle w:val="Hipervnculo"/>
            <w:noProof/>
          </w:rPr>
          <w:t>ATENCIÓN Á PERSOA EN SITUACIÓN DE CRONICIDADE</w:t>
        </w:r>
        <w:r>
          <w:rPr>
            <w:noProof/>
            <w:webHidden/>
          </w:rPr>
          <w:tab/>
        </w:r>
        <w:r>
          <w:rPr>
            <w:noProof/>
            <w:webHidden/>
          </w:rPr>
          <w:fldChar w:fldCharType="begin"/>
        </w:r>
        <w:r>
          <w:rPr>
            <w:noProof/>
            <w:webHidden/>
          </w:rPr>
          <w:instrText xml:space="preserve"> PAGEREF _Toc230885563 \h </w:instrText>
        </w:r>
        <w:r>
          <w:rPr>
            <w:noProof/>
            <w:webHidden/>
          </w:rPr>
        </w:r>
        <w:r>
          <w:rPr>
            <w:noProof/>
            <w:webHidden/>
          </w:rPr>
          <w:fldChar w:fldCharType="separate"/>
        </w:r>
        <w:r>
          <w:rPr>
            <w:noProof/>
            <w:webHidden/>
          </w:rPr>
          <w:t>34</w:t>
        </w:r>
        <w:r>
          <w:rPr>
            <w:noProof/>
            <w:webHidden/>
          </w:rPr>
          <w:fldChar w:fldCharType="end"/>
        </w:r>
      </w:hyperlink>
    </w:p>
    <w:p w14:paraId="537C70A1" w14:textId="7FC20CB9"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4" w:history="1">
        <w:r w:rsidRPr="00604065">
          <w:rPr>
            <w:rStyle w:val="Hipervnculo"/>
            <w:noProof/>
          </w:rPr>
          <w:t>ATENCIÓN Á PERSOA EN PROCESO DE ENVELLECEMENTO</w:t>
        </w:r>
        <w:r>
          <w:rPr>
            <w:noProof/>
            <w:webHidden/>
          </w:rPr>
          <w:tab/>
        </w:r>
        <w:r>
          <w:rPr>
            <w:noProof/>
            <w:webHidden/>
          </w:rPr>
          <w:fldChar w:fldCharType="begin"/>
        </w:r>
        <w:r>
          <w:rPr>
            <w:noProof/>
            <w:webHidden/>
          </w:rPr>
          <w:instrText xml:space="preserve"> PAGEREF _Toc230885564 \h </w:instrText>
        </w:r>
        <w:r>
          <w:rPr>
            <w:noProof/>
            <w:webHidden/>
          </w:rPr>
        </w:r>
        <w:r>
          <w:rPr>
            <w:noProof/>
            <w:webHidden/>
          </w:rPr>
          <w:fldChar w:fldCharType="separate"/>
        </w:r>
        <w:r>
          <w:rPr>
            <w:noProof/>
            <w:webHidden/>
          </w:rPr>
          <w:t>35</w:t>
        </w:r>
        <w:r>
          <w:rPr>
            <w:noProof/>
            <w:webHidden/>
          </w:rPr>
          <w:fldChar w:fldCharType="end"/>
        </w:r>
      </w:hyperlink>
    </w:p>
    <w:p w14:paraId="67F9A801" w14:textId="07B82FCC"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5" w:history="1">
        <w:r w:rsidRPr="00604065">
          <w:rPr>
            <w:rStyle w:val="Hipervnculo"/>
            <w:noProof/>
          </w:rPr>
          <w:t>COIDADOS Ó FINAL DA VIDA</w:t>
        </w:r>
        <w:r>
          <w:rPr>
            <w:noProof/>
            <w:webHidden/>
          </w:rPr>
          <w:tab/>
        </w:r>
        <w:r>
          <w:rPr>
            <w:noProof/>
            <w:webHidden/>
          </w:rPr>
          <w:fldChar w:fldCharType="begin"/>
        </w:r>
        <w:r>
          <w:rPr>
            <w:noProof/>
            <w:webHidden/>
          </w:rPr>
          <w:instrText xml:space="preserve"> PAGEREF _Toc230885565 \h </w:instrText>
        </w:r>
        <w:r>
          <w:rPr>
            <w:noProof/>
            <w:webHidden/>
          </w:rPr>
        </w:r>
        <w:r>
          <w:rPr>
            <w:noProof/>
            <w:webHidden/>
          </w:rPr>
          <w:fldChar w:fldCharType="separate"/>
        </w:r>
        <w:r>
          <w:rPr>
            <w:noProof/>
            <w:webHidden/>
          </w:rPr>
          <w:t>36</w:t>
        </w:r>
        <w:r>
          <w:rPr>
            <w:noProof/>
            <w:webHidden/>
          </w:rPr>
          <w:fldChar w:fldCharType="end"/>
        </w:r>
      </w:hyperlink>
    </w:p>
    <w:p w14:paraId="6FAF0E32" w14:textId="0399CAF3"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6" w:history="1">
        <w:r w:rsidRPr="00604065">
          <w:rPr>
            <w:rStyle w:val="Hipervnculo"/>
            <w:noProof/>
          </w:rPr>
          <w:t>DOAZÓN E TRANSPLANTE DE ÓRGANOS E TECIDOS</w:t>
        </w:r>
        <w:r>
          <w:rPr>
            <w:noProof/>
            <w:webHidden/>
          </w:rPr>
          <w:tab/>
        </w:r>
        <w:r>
          <w:rPr>
            <w:noProof/>
            <w:webHidden/>
          </w:rPr>
          <w:fldChar w:fldCharType="begin"/>
        </w:r>
        <w:r>
          <w:rPr>
            <w:noProof/>
            <w:webHidden/>
          </w:rPr>
          <w:instrText xml:space="preserve"> PAGEREF _Toc230885566 \h </w:instrText>
        </w:r>
        <w:r>
          <w:rPr>
            <w:noProof/>
            <w:webHidden/>
          </w:rPr>
        </w:r>
        <w:r>
          <w:rPr>
            <w:noProof/>
            <w:webHidden/>
          </w:rPr>
          <w:fldChar w:fldCharType="separate"/>
        </w:r>
        <w:r>
          <w:rPr>
            <w:noProof/>
            <w:webHidden/>
          </w:rPr>
          <w:t>37</w:t>
        </w:r>
        <w:r>
          <w:rPr>
            <w:noProof/>
            <w:webHidden/>
          </w:rPr>
          <w:fldChar w:fldCharType="end"/>
        </w:r>
      </w:hyperlink>
    </w:p>
    <w:p w14:paraId="29C07A38" w14:textId="5A6D3E11"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7" w:history="1">
        <w:r w:rsidRPr="00604065">
          <w:rPr>
            <w:rStyle w:val="Hipervnculo"/>
            <w:noProof/>
          </w:rPr>
          <w:t>OBXECCIÓN DE CONCIENCIA</w:t>
        </w:r>
        <w:r>
          <w:rPr>
            <w:noProof/>
            <w:webHidden/>
          </w:rPr>
          <w:tab/>
        </w:r>
        <w:r>
          <w:rPr>
            <w:noProof/>
            <w:webHidden/>
          </w:rPr>
          <w:fldChar w:fldCharType="begin"/>
        </w:r>
        <w:r>
          <w:rPr>
            <w:noProof/>
            <w:webHidden/>
          </w:rPr>
          <w:instrText xml:space="preserve"> PAGEREF _Toc230885567 \h </w:instrText>
        </w:r>
        <w:r>
          <w:rPr>
            <w:noProof/>
            <w:webHidden/>
          </w:rPr>
        </w:r>
        <w:r>
          <w:rPr>
            <w:noProof/>
            <w:webHidden/>
          </w:rPr>
          <w:fldChar w:fldCharType="separate"/>
        </w:r>
        <w:r>
          <w:rPr>
            <w:noProof/>
            <w:webHidden/>
          </w:rPr>
          <w:t>39</w:t>
        </w:r>
        <w:r>
          <w:rPr>
            <w:noProof/>
            <w:webHidden/>
          </w:rPr>
          <w:fldChar w:fldCharType="end"/>
        </w:r>
      </w:hyperlink>
    </w:p>
    <w:p w14:paraId="581D791B" w14:textId="258B16A1" w:rsidR="00437745" w:rsidRDefault="00437745">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8" w:history="1">
        <w:r w:rsidRPr="00604065">
          <w:rPr>
            <w:rStyle w:val="Hipervnculo"/>
            <w:noProof/>
            <w:lang w:bidi="en-US"/>
          </w:rPr>
          <w:t>4. A ENFERMEIRA E A PROFESIÓN</w:t>
        </w:r>
        <w:r>
          <w:rPr>
            <w:noProof/>
            <w:webHidden/>
          </w:rPr>
          <w:tab/>
        </w:r>
        <w:r>
          <w:rPr>
            <w:noProof/>
            <w:webHidden/>
          </w:rPr>
          <w:fldChar w:fldCharType="begin"/>
        </w:r>
        <w:r>
          <w:rPr>
            <w:noProof/>
            <w:webHidden/>
          </w:rPr>
          <w:instrText xml:space="preserve"> PAGEREF _Toc230885568 \h </w:instrText>
        </w:r>
        <w:r>
          <w:rPr>
            <w:noProof/>
            <w:webHidden/>
          </w:rPr>
        </w:r>
        <w:r>
          <w:rPr>
            <w:noProof/>
            <w:webHidden/>
          </w:rPr>
          <w:fldChar w:fldCharType="separate"/>
        </w:r>
        <w:r>
          <w:rPr>
            <w:noProof/>
            <w:webHidden/>
          </w:rPr>
          <w:t>43</w:t>
        </w:r>
        <w:r>
          <w:rPr>
            <w:noProof/>
            <w:webHidden/>
          </w:rPr>
          <w:fldChar w:fldCharType="end"/>
        </w:r>
      </w:hyperlink>
    </w:p>
    <w:p w14:paraId="7DBBD493" w14:textId="066473B8"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69" w:history="1">
        <w:r w:rsidRPr="00604065">
          <w:rPr>
            <w:rStyle w:val="Hipervnculo"/>
            <w:noProof/>
          </w:rPr>
          <w:t>INVESTIGACIÓN E COIDADOS BASEADOS NA EVIDENCIA</w:t>
        </w:r>
        <w:r>
          <w:rPr>
            <w:noProof/>
            <w:webHidden/>
          </w:rPr>
          <w:tab/>
        </w:r>
        <w:r>
          <w:rPr>
            <w:noProof/>
            <w:webHidden/>
          </w:rPr>
          <w:fldChar w:fldCharType="begin"/>
        </w:r>
        <w:r>
          <w:rPr>
            <w:noProof/>
            <w:webHidden/>
          </w:rPr>
          <w:instrText xml:space="preserve"> PAGEREF _Toc230885569 \h </w:instrText>
        </w:r>
        <w:r>
          <w:rPr>
            <w:noProof/>
            <w:webHidden/>
          </w:rPr>
        </w:r>
        <w:r>
          <w:rPr>
            <w:noProof/>
            <w:webHidden/>
          </w:rPr>
          <w:fldChar w:fldCharType="separate"/>
        </w:r>
        <w:r>
          <w:rPr>
            <w:noProof/>
            <w:webHidden/>
          </w:rPr>
          <w:t>43</w:t>
        </w:r>
        <w:r>
          <w:rPr>
            <w:noProof/>
            <w:webHidden/>
          </w:rPr>
          <w:fldChar w:fldCharType="end"/>
        </w:r>
      </w:hyperlink>
    </w:p>
    <w:p w14:paraId="29D70E74" w14:textId="6F17669F"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0" w:history="1">
        <w:r w:rsidRPr="00604065">
          <w:rPr>
            <w:rStyle w:val="Hipervnculo"/>
            <w:noProof/>
          </w:rPr>
          <w:t>TOMA DE DECISIÓNS E RESPONSABILIDADE</w:t>
        </w:r>
        <w:r>
          <w:rPr>
            <w:noProof/>
            <w:webHidden/>
          </w:rPr>
          <w:tab/>
        </w:r>
        <w:r>
          <w:rPr>
            <w:noProof/>
            <w:webHidden/>
          </w:rPr>
          <w:fldChar w:fldCharType="begin"/>
        </w:r>
        <w:r>
          <w:rPr>
            <w:noProof/>
            <w:webHidden/>
          </w:rPr>
          <w:instrText xml:space="preserve"> PAGEREF _Toc230885570 \h </w:instrText>
        </w:r>
        <w:r>
          <w:rPr>
            <w:noProof/>
            <w:webHidden/>
          </w:rPr>
        </w:r>
        <w:r>
          <w:rPr>
            <w:noProof/>
            <w:webHidden/>
          </w:rPr>
          <w:fldChar w:fldCharType="separate"/>
        </w:r>
        <w:r>
          <w:rPr>
            <w:noProof/>
            <w:webHidden/>
          </w:rPr>
          <w:t>43</w:t>
        </w:r>
        <w:r>
          <w:rPr>
            <w:noProof/>
            <w:webHidden/>
          </w:rPr>
          <w:fldChar w:fldCharType="end"/>
        </w:r>
      </w:hyperlink>
    </w:p>
    <w:p w14:paraId="3A524624" w14:textId="05A913E7"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1" w:history="1">
        <w:r w:rsidRPr="00604065">
          <w:rPr>
            <w:rStyle w:val="Hipervnculo"/>
            <w:noProof/>
          </w:rPr>
          <w:t>SEGURIDADE DO PACIENTE</w:t>
        </w:r>
        <w:r>
          <w:rPr>
            <w:noProof/>
            <w:webHidden/>
          </w:rPr>
          <w:tab/>
        </w:r>
        <w:r>
          <w:rPr>
            <w:noProof/>
            <w:webHidden/>
          </w:rPr>
          <w:fldChar w:fldCharType="begin"/>
        </w:r>
        <w:r>
          <w:rPr>
            <w:noProof/>
            <w:webHidden/>
          </w:rPr>
          <w:instrText xml:space="preserve"> PAGEREF _Toc230885571 \h </w:instrText>
        </w:r>
        <w:r>
          <w:rPr>
            <w:noProof/>
            <w:webHidden/>
          </w:rPr>
        </w:r>
        <w:r>
          <w:rPr>
            <w:noProof/>
            <w:webHidden/>
          </w:rPr>
          <w:fldChar w:fldCharType="separate"/>
        </w:r>
        <w:r>
          <w:rPr>
            <w:noProof/>
            <w:webHidden/>
          </w:rPr>
          <w:t>45</w:t>
        </w:r>
        <w:r>
          <w:rPr>
            <w:noProof/>
            <w:webHidden/>
          </w:rPr>
          <w:fldChar w:fldCharType="end"/>
        </w:r>
      </w:hyperlink>
    </w:p>
    <w:p w14:paraId="0159B04B" w14:textId="720558C7"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2" w:history="1">
        <w:r w:rsidRPr="00604065">
          <w:rPr>
            <w:rStyle w:val="Hipervnculo"/>
            <w:noProof/>
          </w:rPr>
          <w:t>FORMACIÓN E DOCENCIA</w:t>
        </w:r>
        <w:r>
          <w:rPr>
            <w:noProof/>
            <w:webHidden/>
          </w:rPr>
          <w:tab/>
        </w:r>
        <w:r>
          <w:rPr>
            <w:noProof/>
            <w:webHidden/>
          </w:rPr>
          <w:fldChar w:fldCharType="begin"/>
        </w:r>
        <w:r>
          <w:rPr>
            <w:noProof/>
            <w:webHidden/>
          </w:rPr>
          <w:instrText xml:space="preserve"> PAGEREF _Toc230885572 \h </w:instrText>
        </w:r>
        <w:r>
          <w:rPr>
            <w:noProof/>
            <w:webHidden/>
          </w:rPr>
        </w:r>
        <w:r>
          <w:rPr>
            <w:noProof/>
            <w:webHidden/>
          </w:rPr>
          <w:fldChar w:fldCharType="separate"/>
        </w:r>
        <w:r>
          <w:rPr>
            <w:noProof/>
            <w:webHidden/>
          </w:rPr>
          <w:t>45</w:t>
        </w:r>
        <w:r>
          <w:rPr>
            <w:noProof/>
            <w:webHidden/>
          </w:rPr>
          <w:fldChar w:fldCharType="end"/>
        </w:r>
      </w:hyperlink>
    </w:p>
    <w:p w14:paraId="68CCDF39" w14:textId="70FF2A2E"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3" w:history="1">
        <w:r w:rsidRPr="00604065">
          <w:rPr>
            <w:rStyle w:val="Hipervnculo"/>
            <w:noProof/>
          </w:rPr>
          <w:t>TRABALLO EN EQUIPO</w:t>
        </w:r>
        <w:r>
          <w:rPr>
            <w:noProof/>
            <w:webHidden/>
          </w:rPr>
          <w:tab/>
        </w:r>
        <w:r>
          <w:rPr>
            <w:noProof/>
            <w:webHidden/>
          </w:rPr>
          <w:fldChar w:fldCharType="begin"/>
        </w:r>
        <w:r>
          <w:rPr>
            <w:noProof/>
            <w:webHidden/>
          </w:rPr>
          <w:instrText xml:space="preserve"> PAGEREF _Toc230885573 \h </w:instrText>
        </w:r>
        <w:r>
          <w:rPr>
            <w:noProof/>
            <w:webHidden/>
          </w:rPr>
        </w:r>
        <w:r>
          <w:rPr>
            <w:noProof/>
            <w:webHidden/>
          </w:rPr>
          <w:fldChar w:fldCharType="separate"/>
        </w:r>
        <w:r>
          <w:rPr>
            <w:noProof/>
            <w:webHidden/>
          </w:rPr>
          <w:t>47</w:t>
        </w:r>
        <w:r>
          <w:rPr>
            <w:noProof/>
            <w:webHidden/>
          </w:rPr>
          <w:fldChar w:fldCharType="end"/>
        </w:r>
      </w:hyperlink>
    </w:p>
    <w:p w14:paraId="169C6D78" w14:textId="5376A961"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4" w:history="1">
        <w:r w:rsidRPr="00604065">
          <w:rPr>
            <w:rStyle w:val="Hipervnculo"/>
            <w:noProof/>
          </w:rPr>
          <w:t>COOPERACIÓN E CATÁSTROFES</w:t>
        </w:r>
        <w:r>
          <w:rPr>
            <w:noProof/>
            <w:webHidden/>
          </w:rPr>
          <w:tab/>
        </w:r>
        <w:r>
          <w:rPr>
            <w:noProof/>
            <w:webHidden/>
          </w:rPr>
          <w:fldChar w:fldCharType="begin"/>
        </w:r>
        <w:r>
          <w:rPr>
            <w:noProof/>
            <w:webHidden/>
          </w:rPr>
          <w:instrText xml:space="preserve"> PAGEREF _Toc230885574 \h </w:instrText>
        </w:r>
        <w:r>
          <w:rPr>
            <w:noProof/>
            <w:webHidden/>
          </w:rPr>
        </w:r>
        <w:r>
          <w:rPr>
            <w:noProof/>
            <w:webHidden/>
          </w:rPr>
          <w:fldChar w:fldCharType="separate"/>
        </w:r>
        <w:r>
          <w:rPr>
            <w:noProof/>
            <w:webHidden/>
          </w:rPr>
          <w:t>48</w:t>
        </w:r>
        <w:r>
          <w:rPr>
            <w:noProof/>
            <w:webHidden/>
          </w:rPr>
          <w:fldChar w:fldCharType="end"/>
        </w:r>
      </w:hyperlink>
    </w:p>
    <w:p w14:paraId="0A2058C8" w14:textId="418CF771"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5" w:history="1">
        <w:r w:rsidRPr="00604065">
          <w:rPr>
            <w:rStyle w:val="Hipervnculo"/>
            <w:noProof/>
          </w:rPr>
          <w:t>COMPETENCIAS DIXITAIS E INTELIXENCIA ARTIFICIAL</w:t>
        </w:r>
        <w:r>
          <w:rPr>
            <w:noProof/>
            <w:webHidden/>
          </w:rPr>
          <w:tab/>
        </w:r>
        <w:r>
          <w:rPr>
            <w:noProof/>
            <w:webHidden/>
          </w:rPr>
          <w:fldChar w:fldCharType="begin"/>
        </w:r>
        <w:r>
          <w:rPr>
            <w:noProof/>
            <w:webHidden/>
          </w:rPr>
          <w:instrText xml:space="preserve"> PAGEREF _Toc230885575 \h </w:instrText>
        </w:r>
        <w:r>
          <w:rPr>
            <w:noProof/>
            <w:webHidden/>
          </w:rPr>
        </w:r>
        <w:r>
          <w:rPr>
            <w:noProof/>
            <w:webHidden/>
          </w:rPr>
          <w:fldChar w:fldCharType="separate"/>
        </w:r>
        <w:r>
          <w:rPr>
            <w:noProof/>
            <w:webHidden/>
          </w:rPr>
          <w:t>48</w:t>
        </w:r>
        <w:r>
          <w:rPr>
            <w:noProof/>
            <w:webHidden/>
          </w:rPr>
          <w:fldChar w:fldCharType="end"/>
        </w:r>
      </w:hyperlink>
    </w:p>
    <w:p w14:paraId="15FAAF60" w14:textId="34ADE882"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6" w:history="1">
        <w:r w:rsidRPr="00604065">
          <w:rPr>
            <w:rStyle w:val="Hipervnculo"/>
            <w:noProof/>
          </w:rPr>
          <w:t>PERITAXE EN ENFERMERÍA</w:t>
        </w:r>
        <w:r>
          <w:rPr>
            <w:noProof/>
            <w:webHidden/>
          </w:rPr>
          <w:tab/>
        </w:r>
        <w:r>
          <w:rPr>
            <w:noProof/>
            <w:webHidden/>
          </w:rPr>
          <w:fldChar w:fldCharType="begin"/>
        </w:r>
        <w:r>
          <w:rPr>
            <w:noProof/>
            <w:webHidden/>
          </w:rPr>
          <w:instrText xml:space="preserve"> PAGEREF _Toc230885576 \h </w:instrText>
        </w:r>
        <w:r>
          <w:rPr>
            <w:noProof/>
            <w:webHidden/>
          </w:rPr>
        </w:r>
        <w:r>
          <w:rPr>
            <w:noProof/>
            <w:webHidden/>
          </w:rPr>
          <w:fldChar w:fldCharType="separate"/>
        </w:r>
        <w:r>
          <w:rPr>
            <w:noProof/>
            <w:webHidden/>
          </w:rPr>
          <w:t>50</w:t>
        </w:r>
        <w:r>
          <w:rPr>
            <w:noProof/>
            <w:webHidden/>
          </w:rPr>
          <w:fldChar w:fldCharType="end"/>
        </w:r>
      </w:hyperlink>
    </w:p>
    <w:p w14:paraId="4D26AAA0" w14:textId="1A6D904B"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7" w:history="1">
        <w:r w:rsidRPr="00604065">
          <w:rPr>
            <w:rStyle w:val="Hipervnculo"/>
            <w:noProof/>
          </w:rPr>
          <w:t>CORPORACIÓN COLEXIAL</w:t>
        </w:r>
        <w:r>
          <w:rPr>
            <w:noProof/>
            <w:webHidden/>
          </w:rPr>
          <w:tab/>
        </w:r>
        <w:r>
          <w:rPr>
            <w:noProof/>
            <w:webHidden/>
          </w:rPr>
          <w:fldChar w:fldCharType="begin"/>
        </w:r>
        <w:r>
          <w:rPr>
            <w:noProof/>
            <w:webHidden/>
          </w:rPr>
          <w:instrText xml:space="preserve"> PAGEREF _Toc230885577 \h </w:instrText>
        </w:r>
        <w:r>
          <w:rPr>
            <w:noProof/>
            <w:webHidden/>
          </w:rPr>
        </w:r>
        <w:r>
          <w:rPr>
            <w:noProof/>
            <w:webHidden/>
          </w:rPr>
          <w:fldChar w:fldCharType="separate"/>
        </w:r>
        <w:r>
          <w:rPr>
            <w:noProof/>
            <w:webHidden/>
          </w:rPr>
          <w:t>51</w:t>
        </w:r>
        <w:r>
          <w:rPr>
            <w:noProof/>
            <w:webHidden/>
          </w:rPr>
          <w:fldChar w:fldCharType="end"/>
        </w:r>
      </w:hyperlink>
    </w:p>
    <w:p w14:paraId="5F6C912B" w14:textId="12D6B622"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8" w:history="1">
        <w:r w:rsidRPr="00604065">
          <w:rPr>
            <w:rStyle w:val="Hipervnculo"/>
            <w:noProof/>
          </w:rPr>
          <w:t>HONORARIOS</w:t>
        </w:r>
        <w:r>
          <w:rPr>
            <w:noProof/>
            <w:webHidden/>
          </w:rPr>
          <w:tab/>
        </w:r>
        <w:r>
          <w:rPr>
            <w:noProof/>
            <w:webHidden/>
          </w:rPr>
          <w:fldChar w:fldCharType="begin"/>
        </w:r>
        <w:r>
          <w:rPr>
            <w:noProof/>
            <w:webHidden/>
          </w:rPr>
          <w:instrText xml:space="preserve"> PAGEREF _Toc230885578 \h </w:instrText>
        </w:r>
        <w:r>
          <w:rPr>
            <w:noProof/>
            <w:webHidden/>
          </w:rPr>
        </w:r>
        <w:r>
          <w:rPr>
            <w:noProof/>
            <w:webHidden/>
          </w:rPr>
          <w:fldChar w:fldCharType="separate"/>
        </w:r>
        <w:r>
          <w:rPr>
            <w:noProof/>
            <w:webHidden/>
          </w:rPr>
          <w:t>52</w:t>
        </w:r>
        <w:r>
          <w:rPr>
            <w:noProof/>
            <w:webHidden/>
          </w:rPr>
          <w:fldChar w:fldCharType="end"/>
        </w:r>
      </w:hyperlink>
    </w:p>
    <w:p w14:paraId="6309FEAD" w14:textId="2FA6A572" w:rsidR="00437745" w:rsidRDefault="00437745">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79" w:history="1">
        <w:r w:rsidRPr="00604065">
          <w:rPr>
            <w:rStyle w:val="Hipervnculo"/>
            <w:noProof/>
            <w:lang w:bidi="en-US"/>
          </w:rPr>
          <w:t>5. A ENFERMEIRA E A SAÚDE GLOBAL</w:t>
        </w:r>
        <w:r>
          <w:rPr>
            <w:noProof/>
            <w:webHidden/>
          </w:rPr>
          <w:tab/>
        </w:r>
        <w:r>
          <w:rPr>
            <w:noProof/>
            <w:webHidden/>
          </w:rPr>
          <w:fldChar w:fldCharType="begin"/>
        </w:r>
        <w:r>
          <w:rPr>
            <w:noProof/>
            <w:webHidden/>
          </w:rPr>
          <w:instrText xml:space="preserve"> PAGEREF _Toc230885579 \h </w:instrText>
        </w:r>
        <w:r>
          <w:rPr>
            <w:noProof/>
            <w:webHidden/>
          </w:rPr>
        </w:r>
        <w:r>
          <w:rPr>
            <w:noProof/>
            <w:webHidden/>
          </w:rPr>
          <w:fldChar w:fldCharType="separate"/>
        </w:r>
        <w:r>
          <w:rPr>
            <w:noProof/>
            <w:webHidden/>
          </w:rPr>
          <w:t>55</w:t>
        </w:r>
        <w:r>
          <w:rPr>
            <w:noProof/>
            <w:webHidden/>
          </w:rPr>
          <w:fldChar w:fldCharType="end"/>
        </w:r>
      </w:hyperlink>
    </w:p>
    <w:p w14:paraId="117C2DCF" w14:textId="704A4F9D"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80" w:history="1">
        <w:r w:rsidRPr="00604065">
          <w:rPr>
            <w:rStyle w:val="Hipervnculo"/>
            <w:noProof/>
          </w:rPr>
          <w:t xml:space="preserve">MEDIO AMBIENTE, DESENVOLVEMENTO </w:t>
        </w:r>
        <w:r w:rsidRPr="00604065">
          <w:rPr>
            <w:rStyle w:val="Hipervnculo"/>
            <w:noProof/>
          </w:rPr>
          <w:lastRenderedPageBreak/>
          <w:t>SOSTIBLE E OPTIMIZACIÓN DE RECURSOS</w:t>
        </w:r>
        <w:r>
          <w:rPr>
            <w:noProof/>
            <w:webHidden/>
          </w:rPr>
          <w:tab/>
        </w:r>
        <w:r>
          <w:rPr>
            <w:noProof/>
            <w:webHidden/>
          </w:rPr>
          <w:fldChar w:fldCharType="begin"/>
        </w:r>
        <w:r>
          <w:rPr>
            <w:noProof/>
            <w:webHidden/>
          </w:rPr>
          <w:instrText xml:space="preserve"> PAGEREF _Toc230885580 \h </w:instrText>
        </w:r>
        <w:r>
          <w:rPr>
            <w:noProof/>
            <w:webHidden/>
          </w:rPr>
        </w:r>
        <w:r>
          <w:rPr>
            <w:noProof/>
            <w:webHidden/>
          </w:rPr>
          <w:fldChar w:fldCharType="separate"/>
        </w:r>
        <w:r>
          <w:rPr>
            <w:noProof/>
            <w:webHidden/>
          </w:rPr>
          <w:t>55</w:t>
        </w:r>
        <w:r>
          <w:rPr>
            <w:noProof/>
            <w:webHidden/>
          </w:rPr>
          <w:fldChar w:fldCharType="end"/>
        </w:r>
      </w:hyperlink>
    </w:p>
    <w:p w14:paraId="63F61472" w14:textId="5A2A1240"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81" w:history="1">
        <w:r w:rsidRPr="00604065">
          <w:rPr>
            <w:rStyle w:val="Hipervnculo"/>
            <w:noProof/>
          </w:rPr>
          <w:t>SAÚDE PÚBLICA E RELACIÓN COA COMUNIDADE</w:t>
        </w:r>
        <w:r>
          <w:rPr>
            <w:noProof/>
            <w:webHidden/>
          </w:rPr>
          <w:tab/>
        </w:r>
        <w:r>
          <w:rPr>
            <w:noProof/>
            <w:webHidden/>
          </w:rPr>
          <w:fldChar w:fldCharType="begin"/>
        </w:r>
        <w:r>
          <w:rPr>
            <w:noProof/>
            <w:webHidden/>
          </w:rPr>
          <w:instrText xml:space="preserve"> PAGEREF _Toc230885581 \h </w:instrText>
        </w:r>
        <w:r>
          <w:rPr>
            <w:noProof/>
            <w:webHidden/>
          </w:rPr>
        </w:r>
        <w:r>
          <w:rPr>
            <w:noProof/>
            <w:webHidden/>
          </w:rPr>
          <w:fldChar w:fldCharType="separate"/>
        </w:r>
        <w:r>
          <w:rPr>
            <w:noProof/>
            <w:webHidden/>
          </w:rPr>
          <w:t>55</w:t>
        </w:r>
        <w:r>
          <w:rPr>
            <w:noProof/>
            <w:webHidden/>
          </w:rPr>
          <w:fldChar w:fldCharType="end"/>
        </w:r>
      </w:hyperlink>
    </w:p>
    <w:p w14:paraId="727B46BB" w14:textId="13B64056"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82" w:history="1">
        <w:r w:rsidRPr="00604065">
          <w:rPr>
            <w:rStyle w:val="Hipervnculo"/>
            <w:noProof/>
          </w:rPr>
          <w:t>XESTIÓN E POLÍTICA SANITARIA</w:t>
        </w:r>
        <w:r>
          <w:rPr>
            <w:noProof/>
            <w:webHidden/>
          </w:rPr>
          <w:tab/>
        </w:r>
        <w:r>
          <w:rPr>
            <w:noProof/>
            <w:webHidden/>
          </w:rPr>
          <w:fldChar w:fldCharType="begin"/>
        </w:r>
        <w:r>
          <w:rPr>
            <w:noProof/>
            <w:webHidden/>
          </w:rPr>
          <w:instrText xml:space="preserve"> PAGEREF _Toc230885582 \h </w:instrText>
        </w:r>
        <w:r>
          <w:rPr>
            <w:noProof/>
            <w:webHidden/>
          </w:rPr>
        </w:r>
        <w:r>
          <w:rPr>
            <w:noProof/>
            <w:webHidden/>
          </w:rPr>
          <w:fldChar w:fldCharType="separate"/>
        </w:r>
        <w:r>
          <w:rPr>
            <w:noProof/>
            <w:webHidden/>
          </w:rPr>
          <w:t>56</w:t>
        </w:r>
        <w:r>
          <w:rPr>
            <w:noProof/>
            <w:webHidden/>
          </w:rPr>
          <w:fldChar w:fldCharType="end"/>
        </w:r>
      </w:hyperlink>
    </w:p>
    <w:p w14:paraId="7E5574A8" w14:textId="065DEA8A"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83" w:history="1">
        <w:r w:rsidRPr="00604065">
          <w:rPr>
            <w:rStyle w:val="Hipervnculo"/>
            <w:noProof/>
          </w:rPr>
          <w:t>MEMBROS DA COMISIÓN DEONTOLÓXICA NACIONAL DE E</w:t>
        </w:r>
        <w:r w:rsidRPr="00604065">
          <w:rPr>
            <w:rStyle w:val="Hipervnculo"/>
            <w:noProof/>
          </w:rPr>
          <w:t>N</w:t>
        </w:r>
        <w:r w:rsidRPr="00604065">
          <w:rPr>
            <w:rStyle w:val="Hipervnculo"/>
            <w:noProof/>
          </w:rPr>
          <w:t>FERMERÍA CGE</w:t>
        </w:r>
        <w:r>
          <w:rPr>
            <w:noProof/>
            <w:webHidden/>
          </w:rPr>
          <w:tab/>
        </w:r>
        <w:r>
          <w:rPr>
            <w:noProof/>
            <w:webHidden/>
          </w:rPr>
          <w:fldChar w:fldCharType="begin"/>
        </w:r>
        <w:r>
          <w:rPr>
            <w:noProof/>
            <w:webHidden/>
          </w:rPr>
          <w:instrText xml:space="preserve"> PAGEREF _Toc230885583 \h </w:instrText>
        </w:r>
        <w:r>
          <w:rPr>
            <w:noProof/>
            <w:webHidden/>
          </w:rPr>
        </w:r>
        <w:r>
          <w:rPr>
            <w:noProof/>
            <w:webHidden/>
          </w:rPr>
          <w:fldChar w:fldCharType="separate"/>
        </w:r>
        <w:r>
          <w:rPr>
            <w:noProof/>
            <w:webHidden/>
          </w:rPr>
          <w:t>59</w:t>
        </w:r>
        <w:r>
          <w:rPr>
            <w:noProof/>
            <w:webHidden/>
          </w:rPr>
          <w:fldChar w:fldCharType="end"/>
        </w:r>
      </w:hyperlink>
    </w:p>
    <w:p w14:paraId="2F6953A2" w14:textId="5423C09F"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84" w:history="1">
        <w:r w:rsidRPr="00604065">
          <w:rPr>
            <w:rStyle w:val="Hipervnculo"/>
            <w:noProof/>
          </w:rPr>
          <w:t>Presidenta</w:t>
        </w:r>
        <w:r>
          <w:rPr>
            <w:noProof/>
            <w:webHidden/>
          </w:rPr>
          <w:tab/>
        </w:r>
        <w:r>
          <w:rPr>
            <w:noProof/>
            <w:webHidden/>
          </w:rPr>
          <w:fldChar w:fldCharType="begin"/>
        </w:r>
        <w:r>
          <w:rPr>
            <w:noProof/>
            <w:webHidden/>
          </w:rPr>
          <w:instrText xml:space="preserve"> PAGEREF _Toc230885584 \h </w:instrText>
        </w:r>
        <w:r>
          <w:rPr>
            <w:noProof/>
            <w:webHidden/>
          </w:rPr>
        </w:r>
        <w:r>
          <w:rPr>
            <w:noProof/>
            <w:webHidden/>
          </w:rPr>
          <w:fldChar w:fldCharType="separate"/>
        </w:r>
        <w:r>
          <w:rPr>
            <w:noProof/>
            <w:webHidden/>
          </w:rPr>
          <w:t>59</w:t>
        </w:r>
        <w:r>
          <w:rPr>
            <w:noProof/>
            <w:webHidden/>
          </w:rPr>
          <w:fldChar w:fldCharType="end"/>
        </w:r>
      </w:hyperlink>
    </w:p>
    <w:p w14:paraId="76BA3867" w14:textId="1FD3A927"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85" w:history="1">
        <w:r w:rsidRPr="00604065">
          <w:rPr>
            <w:rStyle w:val="Hipervnculo"/>
            <w:noProof/>
          </w:rPr>
          <w:t>Vicepresidenta</w:t>
        </w:r>
        <w:r>
          <w:rPr>
            <w:noProof/>
            <w:webHidden/>
          </w:rPr>
          <w:tab/>
        </w:r>
        <w:r>
          <w:rPr>
            <w:noProof/>
            <w:webHidden/>
          </w:rPr>
          <w:fldChar w:fldCharType="begin"/>
        </w:r>
        <w:r>
          <w:rPr>
            <w:noProof/>
            <w:webHidden/>
          </w:rPr>
          <w:instrText xml:space="preserve"> PAGEREF _Toc230885585 \h </w:instrText>
        </w:r>
        <w:r>
          <w:rPr>
            <w:noProof/>
            <w:webHidden/>
          </w:rPr>
        </w:r>
        <w:r>
          <w:rPr>
            <w:noProof/>
            <w:webHidden/>
          </w:rPr>
          <w:fldChar w:fldCharType="separate"/>
        </w:r>
        <w:r>
          <w:rPr>
            <w:noProof/>
            <w:webHidden/>
          </w:rPr>
          <w:t>59</w:t>
        </w:r>
        <w:r>
          <w:rPr>
            <w:noProof/>
            <w:webHidden/>
          </w:rPr>
          <w:fldChar w:fldCharType="end"/>
        </w:r>
      </w:hyperlink>
    </w:p>
    <w:p w14:paraId="6112BD5A" w14:textId="0A5EB145"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86" w:history="1">
        <w:r w:rsidRPr="00604065">
          <w:rPr>
            <w:rStyle w:val="Hipervnculo"/>
            <w:noProof/>
          </w:rPr>
          <w:t>Secretario</w:t>
        </w:r>
        <w:r>
          <w:rPr>
            <w:noProof/>
            <w:webHidden/>
          </w:rPr>
          <w:tab/>
        </w:r>
        <w:r>
          <w:rPr>
            <w:noProof/>
            <w:webHidden/>
          </w:rPr>
          <w:fldChar w:fldCharType="begin"/>
        </w:r>
        <w:r>
          <w:rPr>
            <w:noProof/>
            <w:webHidden/>
          </w:rPr>
          <w:instrText xml:space="preserve"> PAGEREF _Toc230885586 \h </w:instrText>
        </w:r>
        <w:r>
          <w:rPr>
            <w:noProof/>
            <w:webHidden/>
          </w:rPr>
        </w:r>
        <w:r>
          <w:rPr>
            <w:noProof/>
            <w:webHidden/>
          </w:rPr>
          <w:fldChar w:fldCharType="separate"/>
        </w:r>
        <w:r>
          <w:rPr>
            <w:noProof/>
            <w:webHidden/>
          </w:rPr>
          <w:t>59</w:t>
        </w:r>
        <w:r>
          <w:rPr>
            <w:noProof/>
            <w:webHidden/>
          </w:rPr>
          <w:fldChar w:fldCharType="end"/>
        </w:r>
      </w:hyperlink>
    </w:p>
    <w:p w14:paraId="26F7224E" w14:textId="7C46E70A" w:rsidR="00437745" w:rsidRDefault="00437745">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85587" w:history="1">
        <w:r w:rsidRPr="00604065">
          <w:rPr>
            <w:rStyle w:val="Hipervnculo"/>
            <w:noProof/>
          </w:rPr>
          <w:t>Vogais</w:t>
        </w:r>
        <w:r>
          <w:rPr>
            <w:noProof/>
            <w:webHidden/>
          </w:rPr>
          <w:tab/>
        </w:r>
        <w:r>
          <w:rPr>
            <w:noProof/>
            <w:webHidden/>
          </w:rPr>
          <w:fldChar w:fldCharType="begin"/>
        </w:r>
        <w:r>
          <w:rPr>
            <w:noProof/>
            <w:webHidden/>
          </w:rPr>
          <w:instrText xml:space="preserve"> PAGEREF _Toc230885587 \h </w:instrText>
        </w:r>
        <w:r>
          <w:rPr>
            <w:noProof/>
            <w:webHidden/>
          </w:rPr>
        </w:r>
        <w:r>
          <w:rPr>
            <w:noProof/>
            <w:webHidden/>
          </w:rPr>
          <w:fldChar w:fldCharType="separate"/>
        </w:r>
        <w:r>
          <w:rPr>
            <w:noProof/>
            <w:webHidden/>
          </w:rPr>
          <w:t>59</w:t>
        </w:r>
        <w:r>
          <w:rPr>
            <w:noProof/>
            <w:webHidden/>
          </w:rPr>
          <w:fldChar w:fldCharType="end"/>
        </w:r>
      </w:hyperlink>
    </w:p>
    <w:p w14:paraId="5F5F2A7A" w14:textId="71EBC06E" w:rsidR="00BA36DF" w:rsidRPr="00AE79A3" w:rsidRDefault="00465903">
      <w:pPr>
        <w:pStyle w:val="Tabladecontenidos0"/>
        <w:shd w:val="clear" w:color="auto" w:fill="auto"/>
        <w:tabs>
          <w:tab w:val="right" w:pos="5970"/>
        </w:tabs>
        <w:jc w:val="both"/>
        <w:rPr>
          <w:color w:val="auto"/>
        </w:rPr>
      </w:pPr>
      <w:r w:rsidRPr="00AE79A3">
        <w:rPr>
          <w:color w:val="auto"/>
        </w:rPr>
        <w:fldChar w:fldCharType="end"/>
      </w:r>
    </w:p>
    <w:p w14:paraId="72E0B2CB" w14:textId="77777777" w:rsidR="00BA36DF" w:rsidRPr="00AE79A3" w:rsidRDefault="00BA36DF">
      <w:pPr>
        <w:rPr>
          <w:rFonts w:ascii="Arial" w:eastAsia="Arial" w:hAnsi="Arial" w:cs="Arial"/>
          <w:color w:val="auto"/>
          <w:sz w:val="15"/>
          <w:szCs w:val="15"/>
        </w:rPr>
      </w:pPr>
      <w:r>
        <w:br w:type="page"/>
      </w:r>
    </w:p>
    <w:p w14:paraId="60ED728C" w14:textId="77777777" w:rsidR="00BA1217" w:rsidRPr="00AE79A3" w:rsidRDefault="00465903">
      <w:pPr>
        <w:pStyle w:val="Ttulo30"/>
        <w:keepNext/>
        <w:keepLines/>
        <w:shd w:val="clear" w:color="auto" w:fill="auto"/>
        <w:jc w:val="both"/>
        <w:rPr>
          <w:color w:val="auto"/>
        </w:rPr>
      </w:pPr>
      <w:bookmarkStart w:id="4" w:name="bookmark7"/>
      <w:bookmarkStart w:id="5" w:name="_Toc230885550"/>
      <w:r>
        <w:rPr>
          <w:color w:val="auto"/>
        </w:rPr>
        <w:lastRenderedPageBreak/>
        <w:t>PREÁMBULO</w:t>
      </w:r>
      <w:bookmarkEnd w:id="4"/>
      <w:bookmarkEnd w:id="5"/>
    </w:p>
    <w:p w14:paraId="105048BE" w14:textId="65E04F9C" w:rsidR="00BA1217" w:rsidRPr="00AE79A3" w:rsidRDefault="00465903">
      <w:pPr>
        <w:pStyle w:val="Cuerpodeltexto80"/>
        <w:shd w:val="clear" w:color="auto" w:fill="auto"/>
        <w:jc w:val="both"/>
        <w:rPr>
          <w:color w:val="auto"/>
        </w:rPr>
      </w:pPr>
      <w:r>
        <w:rPr>
          <w:color w:val="auto"/>
        </w:rPr>
        <w:t xml:space="preserve">A deontoloxía é unha rama da ética aplicada que establece os deberes que deben cumprir os profesionais no seu exercicio para promover a excelencia profesional, os cales quedan recollidos en códigos deontolóxicos. O código deontolóxico é un elemento esencial para a autorregulación da profesión, que debe construírse desde a bioética, en combinación coas leis, regulamentos e normas profesionais que rexen a práctica da </w:t>
      </w:r>
      <w:r w:rsidR="008A3CA9">
        <w:rPr>
          <w:color w:val="auto"/>
        </w:rPr>
        <w:t>enfermería</w:t>
      </w:r>
      <w:r>
        <w:rPr>
          <w:color w:val="auto"/>
        </w:rPr>
        <w:t>, co fin de manter a confianza social mediante a transparencia, a corrección de erros e a adecuada xestión dos conflitos.</w:t>
      </w:r>
    </w:p>
    <w:p w14:paraId="7303595E" w14:textId="3D9D5F2B" w:rsidR="00BA1217" w:rsidRPr="00AE79A3" w:rsidRDefault="00465903">
      <w:pPr>
        <w:pStyle w:val="Cuerpodeltexto80"/>
        <w:shd w:val="clear" w:color="auto" w:fill="auto"/>
        <w:jc w:val="both"/>
        <w:rPr>
          <w:color w:val="auto"/>
        </w:rPr>
      </w:pPr>
      <w:r>
        <w:rPr>
          <w:color w:val="auto"/>
        </w:rPr>
        <w:t>O código deontolóxico contén os compromisos éticos das enfermeiras</w:t>
      </w:r>
      <w:r w:rsidR="00F24962" w:rsidRPr="00AE79A3">
        <w:rPr>
          <w:rStyle w:val="Refdenotaalpie"/>
          <w:color w:val="auto"/>
          <w:lang w:val="es-PE" w:eastAsia="en-US" w:bidi="en-US"/>
        </w:rPr>
        <w:footnoteReference w:id="1"/>
      </w:r>
      <w:r>
        <w:rPr>
          <w:color w:val="auto"/>
        </w:rPr>
        <w:t>, e constitúe unha declaración dos valores, responsabilidades profesionais e competencias que guía a práctica ética nos seus distintos roles e ámbitos de exercicio. Por tanto, fundaméntase nos valores intrínsecos da profesión, entre os que destacan: o coidado, a veracidade, a competencia, a autonomía, a solidariedade, a xustiza e a compaixón, que teñen o seu fundamento no respecto á dignidade da persoa e ós dereitos humanos, establecendo principios éticos e normas de conduta que promovan a imparcialidade, a xustiza, a equidade e o benestar social.</w:t>
      </w:r>
    </w:p>
    <w:p w14:paraId="62885BC4" w14:textId="67B4EF33" w:rsidR="00BA1217" w:rsidRPr="00AE79A3" w:rsidRDefault="00465903">
      <w:pPr>
        <w:pStyle w:val="Cuerpodeltexto80"/>
        <w:shd w:val="clear" w:color="auto" w:fill="auto"/>
        <w:spacing w:line="305" w:lineRule="auto"/>
        <w:jc w:val="both"/>
        <w:rPr>
          <w:color w:val="auto"/>
        </w:rPr>
      </w:pPr>
      <w:r>
        <w:rPr>
          <w:color w:val="auto"/>
        </w:rPr>
        <w:t>Enuncia, ademais, os dereitos das persoas atendidas e os deberes das enfermeiras, garantindo unha atención baseada na evidencia científica e en coidados de calidade, e favorecendo a excelencia profesional en todo momento e lugar. Tamén determina responsabilidades en relación coa formación continua, a investigación e o desenvolvemento do coñecemento científico, promovendo o beneficio do interese público e a educación ética en todos os niveis. Por último, debido ó envellecemento da poboación, ós avances nos coidados e á crecente complexidade das necesidades de saúde, a enfermeira desempeña un papel clave na atención á cronicidade, no manexo das enfermidades, na prevención precoz da fraxilidade, no acompañamento, na relación de axuda e na mellora da calidade de vida.</w:t>
      </w:r>
    </w:p>
    <w:p w14:paraId="7CDA61F2" w14:textId="4478A8D2" w:rsidR="00F24962" w:rsidRPr="00AE79A3" w:rsidRDefault="00465903">
      <w:pPr>
        <w:pStyle w:val="Cuerpodeltexto80"/>
        <w:shd w:val="clear" w:color="auto" w:fill="auto"/>
        <w:spacing w:line="391" w:lineRule="auto"/>
        <w:jc w:val="both"/>
        <w:rPr>
          <w:color w:val="auto"/>
        </w:rPr>
      </w:pPr>
      <w:bookmarkStart w:id="6" w:name="bookmark8"/>
      <w:r>
        <w:rPr>
          <w:color w:val="auto"/>
        </w:rPr>
        <w:t xml:space="preserve">O Consello Internacional de Enfermeiras (CIE) adoptou por primeira vez un código internacional de ética e deontoloxía en 1953, que foi revisado por última vez en 2021. En España, </w:t>
      </w:r>
      <w:r w:rsidR="00495BAC">
        <w:rPr>
          <w:color w:val="auto"/>
        </w:rPr>
        <w:t xml:space="preserve">o Consello Xeral de Colexios Oficiais de Enfermería </w:t>
      </w:r>
      <w:r>
        <w:rPr>
          <w:color w:val="auto"/>
        </w:rPr>
        <w:t>(CGE) creou o primeiro código deontolóxico da enfermeira en 1989; dende entón só</w:t>
      </w:r>
    </w:p>
    <w:bookmarkEnd w:id="6"/>
    <w:p w14:paraId="38EEB212" w14:textId="77777777" w:rsidR="00F24962" w:rsidRPr="00AE79A3" w:rsidRDefault="00F24962">
      <w:pPr>
        <w:rPr>
          <w:rFonts w:ascii="Arial" w:eastAsia="Arial" w:hAnsi="Arial" w:cs="Arial"/>
          <w:i/>
          <w:iCs/>
          <w:color w:val="auto"/>
          <w:sz w:val="14"/>
          <w:szCs w:val="14"/>
        </w:rPr>
      </w:pPr>
      <w:r>
        <w:br w:type="page"/>
      </w:r>
    </w:p>
    <w:p w14:paraId="2B251F27" w14:textId="5A54B970" w:rsidR="00BA1217" w:rsidRPr="00AE79A3" w:rsidRDefault="00465903">
      <w:pPr>
        <w:pStyle w:val="Cuerpodeltexto80"/>
        <w:shd w:val="clear" w:color="auto" w:fill="auto"/>
        <w:jc w:val="both"/>
        <w:rPr>
          <w:color w:val="auto"/>
        </w:rPr>
      </w:pPr>
      <w:r>
        <w:rPr>
          <w:color w:val="auto"/>
        </w:rPr>
        <w:lastRenderedPageBreak/>
        <w:t>se levou a cabo unha modificación de formato en 1998. Por iso, considerouse preciso actualizalo de xeito que reflicta axeitadamente os cambios que se produciron na profesión e dea resposta ás novas demandas sociais e aos avances nos coidados.</w:t>
      </w:r>
    </w:p>
    <w:p w14:paraId="4A28E413" w14:textId="50922000" w:rsidR="00BA1217" w:rsidRPr="00AE79A3" w:rsidRDefault="00465903">
      <w:pPr>
        <w:pStyle w:val="Cuerpodeltexto80"/>
        <w:shd w:val="clear" w:color="auto" w:fill="auto"/>
        <w:jc w:val="both"/>
        <w:rPr>
          <w:color w:val="auto"/>
        </w:rPr>
      </w:pPr>
      <w:r>
        <w:rPr>
          <w:color w:val="auto"/>
        </w:rPr>
        <w:t>O presente código inspírase nos catro elementos principais que, de acordo coa regulación do CIE, ofrecen un marco para unha práctica ética: a enfermeira e as persoas que precisan coidados ou servizos; a enfermeira e a práctica; a enfermeira e a profesión; e a enfermeira e a saúde global. A identidade profesional das enfermeiras basease no coñecemento científico e no coidado da persoa, da comunidade e do entorno. Este enfoque asegura que cada enfermeira dispoña do marco referencial para a toma de decisións éticas e responsables en todas as súas facetas profesionais.</w:t>
      </w:r>
    </w:p>
    <w:p w14:paraId="1DC27CA1" w14:textId="58BC7258" w:rsidR="00BA1217" w:rsidRPr="00AE79A3" w:rsidRDefault="00465903">
      <w:pPr>
        <w:pStyle w:val="Cuerpodeltexto80"/>
        <w:shd w:val="clear" w:color="auto" w:fill="auto"/>
        <w:jc w:val="both"/>
        <w:rPr>
          <w:color w:val="auto"/>
        </w:rPr>
      </w:pPr>
      <w:r>
        <w:rPr>
          <w:color w:val="auto"/>
        </w:rPr>
        <w:t xml:space="preserve">Nesta nova versión do código introducíronse novos capítulos, como os relativos á relación clínica, cuestións xenéticas, reprodución asistida, atención obstétrica, atención á adolescencia, sexualidade e reprodución, coidados ao final da vida, </w:t>
      </w:r>
      <w:r w:rsidR="008A3CA9">
        <w:rPr>
          <w:color w:val="auto"/>
        </w:rPr>
        <w:t>transplante</w:t>
      </w:r>
      <w:r>
        <w:rPr>
          <w:color w:val="auto"/>
        </w:rPr>
        <w:t xml:space="preserve"> de órganos, seguridade do paciente, a docencia e o rol do estudantado, competencias dixitais, cooperación, peritaxe e saúde global.</w:t>
      </w:r>
    </w:p>
    <w:p w14:paraId="4933EA27" w14:textId="62397688" w:rsidR="00BA1217" w:rsidRPr="00AE79A3" w:rsidRDefault="00465903">
      <w:pPr>
        <w:pStyle w:val="Cuerpodeltexto80"/>
        <w:shd w:val="clear" w:color="auto" w:fill="auto"/>
        <w:jc w:val="both"/>
        <w:rPr>
          <w:color w:val="auto"/>
        </w:rPr>
      </w:pPr>
      <w:r>
        <w:rPr>
          <w:color w:val="auto"/>
        </w:rPr>
        <w:t xml:space="preserve">Estes capítulos reflicten o desenvolvemento da profesión de </w:t>
      </w:r>
      <w:r w:rsidR="008A3CA9">
        <w:rPr>
          <w:color w:val="auto"/>
        </w:rPr>
        <w:t>enfermería</w:t>
      </w:r>
      <w:r>
        <w:rPr>
          <w:color w:val="auto"/>
        </w:rPr>
        <w:t xml:space="preserve"> nas últimas décadas, e considerouse necesario regular no ámbito deontolóxico.</w:t>
      </w:r>
    </w:p>
    <w:p w14:paraId="67AAC6D0" w14:textId="574C9BA5" w:rsidR="00BA1217" w:rsidRPr="00AE79A3" w:rsidRDefault="00465903">
      <w:pPr>
        <w:pStyle w:val="Cuerpodeltexto80"/>
        <w:shd w:val="clear" w:color="auto" w:fill="auto"/>
        <w:spacing w:line="305" w:lineRule="auto"/>
        <w:jc w:val="both"/>
        <w:rPr>
          <w:color w:val="auto"/>
        </w:rPr>
      </w:pPr>
      <w:r>
        <w:rPr>
          <w:color w:val="auto"/>
        </w:rPr>
        <w:t xml:space="preserve">Na elaboración do presente código considerouse fundamental a participación de toda a profesión. Para iso, </w:t>
      </w:r>
      <w:r w:rsidR="00F64312">
        <w:rPr>
          <w:color w:val="auto"/>
        </w:rPr>
        <w:t>partiuse</w:t>
      </w:r>
      <w:r>
        <w:rPr>
          <w:color w:val="auto"/>
        </w:rPr>
        <w:t xml:space="preserve"> dos traballos realizados pola Comisión Deontolóxica Nacional de Enfermería do CGE e implicáronse os colexios provinciais, os consellos autonómicos e as súas respectivas comisións deontolóxicas, co fin de incorporar e debater as achegas e propostas destes órganos, así como as dos colexiados e das colexiadas e da cidadanía. Na súa redacción final tivéronse en conta os criterios establecidos polos mencionados órganos e grupos de traballo, e o texto foi aprobado pola Asemblea Xeral do CGE, o que reforza a súa validez e relevancia.</w:t>
      </w:r>
    </w:p>
    <w:p w14:paraId="1D9A01F1" w14:textId="59A5B315" w:rsidR="00BA1217" w:rsidRPr="00AE79A3" w:rsidRDefault="00465903">
      <w:pPr>
        <w:pStyle w:val="Cuerpodeltexto80"/>
        <w:shd w:val="clear" w:color="auto" w:fill="auto"/>
        <w:jc w:val="both"/>
        <w:rPr>
          <w:color w:val="auto"/>
        </w:rPr>
      </w:pPr>
      <w:r>
        <w:rPr>
          <w:color w:val="auto"/>
        </w:rPr>
        <w:t>O obxectivo é garantir unha práctica enfermeira ética, responsable, eficaz, eficiente e efectiva, orientada ó coidado digno das persoas, co propósito de acadar a excelencia no exercicio profesional.</w:t>
      </w:r>
    </w:p>
    <w:p w14:paraId="3E319C38" w14:textId="7F8FD938" w:rsidR="00F24962" w:rsidRPr="00AE79A3" w:rsidRDefault="00465903" w:rsidP="00F24962">
      <w:pPr>
        <w:pStyle w:val="Cuerpodeltexto80"/>
        <w:shd w:val="clear" w:color="auto" w:fill="auto"/>
        <w:spacing w:line="300" w:lineRule="auto"/>
        <w:jc w:val="both"/>
        <w:rPr>
          <w:color w:val="auto"/>
        </w:rPr>
      </w:pPr>
      <w:r>
        <w:rPr>
          <w:color w:val="auto"/>
        </w:rPr>
        <w:t xml:space="preserve">Este código, de carácter dinámico, será revisado cada cinco anos pola Comisión Deontolóxica Nacional de </w:t>
      </w:r>
      <w:r w:rsidR="008A3CA9">
        <w:rPr>
          <w:color w:val="auto"/>
        </w:rPr>
        <w:t>Enfermería</w:t>
      </w:r>
      <w:r>
        <w:rPr>
          <w:color w:val="auto"/>
        </w:rPr>
        <w:t xml:space="preserve"> do CGE. Para tal fin, a devandita Comisión elaborará</w:t>
      </w:r>
    </w:p>
    <w:p w14:paraId="707B31A0" w14:textId="77777777" w:rsidR="00F24962" w:rsidRPr="00AE79A3" w:rsidRDefault="00F24962">
      <w:pPr>
        <w:rPr>
          <w:rFonts w:ascii="Arial" w:eastAsia="Arial" w:hAnsi="Arial" w:cs="Arial"/>
          <w:color w:val="auto"/>
          <w:sz w:val="16"/>
          <w:szCs w:val="16"/>
        </w:rPr>
      </w:pPr>
      <w:r>
        <w:br w:type="page"/>
      </w:r>
    </w:p>
    <w:p w14:paraId="6A9CF288" w14:textId="1042DF3F" w:rsidR="00BA1217" w:rsidRPr="00AE79A3" w:rsidRDefault="00465903" w:rsidP="00F24962">
      <w:pPr>
        <w:pStyle w:val="Cuerpodeltexto80"/>
        <w:shd w:val="clear" w:color="auto" w:fill="auto"/>
        <w:spacing w:line="300" w:lineRule="auto"/>
        <w:jc w:val="both"/>
        <w:rPr>
          <w:color w:val="auto"/>
        </w:rPr>
      </w:pPr>
      <w:r>
        <w:rPr>
          <w:color w:val="auto"/>
        </w:rPr>
        <w:lastRenderedPageBreak/>
        <w:t>un informe de seguimento do principio de proporcionalidade, que será sometido ós órganos competentes do Consello Xeral para as modificacións que, no seu caso, sexa necesario incorporar no texto do Código Ético e Deontolóxico e na súa aplicación.</w:t>
      </w:r>
    </w:p>
    <w:p w14:paraId="22113BF3" w14:textId="63555D1C" w:rsidR="00BA36DF" w:rsidRPr="00AE79A3" w:rsidRDefault="00465903">
      <w:pPr>
        <w:pStyle w:val="Cuerpodeltexto80"/>
        <w:shd w:val="clear" w:color="auto" w:fill="auto"/>
        <w:spacing w:after="0" w:line="288" w:lineRule="auto"/>
        <w:jc w:val="right"/>
        <w:rPr>
          <w:i/>
          <w:iCs/>
          <w:color w:val="auto"/>
          <w:sz w:val="17"/>
          <w:szCs w:val="17"/>
        </w:rPr>
      </w:pPr>
      <w:r>
        <w:rPr>
          <w:i/>
          <w:iCs/>
          <w:color w:val="auto"/>
          <w:sz w:val="17"/>
          <w:szCs w:val="17"/>
        </w:rPr>
        <w:t>Madrid, decembro 2025</w:t>
      </w:r>
    </w:p>
    <w:p w14:paraId="5CE1DE73" w14:textId="77777777" w:rsidR="00BA36DF" w:rsidRPr="00AE79A3" w:rsidRDefault="00BA36DF">
      <w:pPr>
        <w:rPr>
          <w:rFonts w:ascii="Arial" w:eastAsia="Arial" w:hAnsi="Arial" w:cs="Arial"/>
          <w:i/>
          <w:iCs/>
          <w:color w:val="auto"/>
          <w:sz w:val="17"/>
          <w:szCs w:val="17"/>
        </w:rPr>
      </w:pPr>
      <w:r>
        <w:br w:type="page"/>
      </w:r>
    </w:p>
    <w:p w14:paraId="0AAF6915" w14:textId="77777777" w:rsidR="00F617F5" w:rsidRPr="00AE79A3" w:rsidRDefault="00F617F5">
      <w:pPr>
        <w:rPr>
          <w:color w:val="auto"/>
        </w:rPr>
        <w:sectPr w:rsidR="00F617F5" w:rsidRPr="00AE79A3" w:rsidSect="00F617F5">
          <w:headerReference w:type="default" r:id="rId16"/>
          <w:footerReference w:type="default" r:id="rId17"/>
          <w:pgSz w:w="11907" w:h="16839"/>
          <w:pgMar w:top="2098" w:right="2835" w:bottom="284" w:left="2835" w:header="0" w:footer="6" w:gutter="0"/>
          <w:cols w:space="720"/>
          <w:noEndnote/>
          <w:docGrid w:linePitch="360"/>
        </w:sectPr>
      </w:pPr>
    </w:p>
    <w:p w14:paraId="081FE80A" w14:textId="77777777" w:rsidR="00AE79A3" w:rsidRPr="00AE79A3" w:rsidRDefault="00AE79A3" w:rsidP="00AE79A3">
      <w:pPr>
        <w:rPr>
          <w:color w:val="auto"/>
        </w:rPr>
        <w:sectPr w:rsidR="00AE79A3" w:rsidRPr="00AE79A3" w:rsidSect="00F617F5">
          <w:headerReference w:type="default" r:id="rId18"/>
          <w:footerReference w:type="default" r:id="rId19"/>
          <w:pgSz w:w="11907" w:h="16839"/>
          <w:pgMar w:top="284" w:right="283" w:bottom="284" w:left="284" w:header="0" w:footer="6" w:gutter="0"/>
          <w:cols w:space="720"/>
          <w:noEndnote/>
          <w:docGrid w:linePitch="360"/>
        </w:sectPr>
      </w:pPr>
    </w:p>
    <w:p w14:paraId="4822A336" w14:textId="10016B4A" w:rsidR="00BA1217" w:rsidRPr="00AE79A3" w:rsidRDefault="00AE79A3" w:rsidP="00AE79A3">
      <w:pPr>
        <w:rPr>
          <w:color w:val="auto"/>
        </w:rPr>
      </w:pPr>
      <w:r>
        <w:rPr>
          <w:noProof/>
          <w:color w:val="auto"/>
        </w:rPr>
        <w:lastRenderedPageBreak/>
        <mc:AlternateContent>
          <mc:Choice Requires="wpg">
            <w:drawing>
              <wp:inline distT="0" distB="0" distL="0" distR="0" wp14:anchorId="217DB486" wp14:editId="6E834CD2">
                <wp:extent cx="6971386" cy="9934042"/>
                <wp:effectExtent l="0" t="0" r="1270" b="0"/>
                <wp:docPr id="23" name="Grupo 23"/>
                <wp:cNvGraphicFramePr/>
                <a:graphic xmlns:a="http://schemas.openxmlformats.org/drawingml/2006/main">
                  <a:graphicData uri="http://schemas.microsoft.com/office/word/2010/wordprocessingGroup">
                    <wpg:wgp>
                      <wpg:cNvGrpSpPr/>
                      <wpg:grpSpPr>
                        <a:xfrm>
                          <a:off x="0" y="0"/>
                          <a:ext cx="6971386" cy="9934042"/>
                          <a:chOff x="0" y="0"/>
                          <a:chExt cx="5266690" cy="7516495"/>
                        </a:xfrm>
                      </wpg:grpSpPr>
                      <pic:pic xmlns:pic="http://schemas.openxmlformats.org/drawingml/2006/picture">
                        <pic:nvPicPr>
                          <pic:cNvPr id="2" name="Picutre 2"/>
                          <pic:cNvPicPr/>
                        </pic:nvPicPr>
                        <pic:blipFill>
                          <a:blip r:embed="rId20">
                            <a:extLst>
                              <a:ext uri="{28A0092B-C50C-407E-A947-70E740481C1C}">
                                <a14:useLocalDpi xmlns:a14="http://schemas.microsoft.com/office/drawing/2010/main" val="0"/>
                              </a:ext>
                            </a:extLst>
                          </a:blip>
                          <a:stretch/>
                        </pic:blipFill>
                        <pic:spPr>
                          <a:xfrm>
                            <a:off x="0" y="0"/>
                            <a:ext cx="5266690" cy="7516495"/>
                          </a:xfrm>
                          <a:prstGeom prst="rect">
                            <a:avLst/>
                          </a:prstGeom>
                        </pic:spPr>
                      </pic:pic>
                      <wps:wsp>
                        <wps:cNvPr id="3" name="Shape 3"/>
                        <wps:cNvSpPr txBox="1"/>
                        <wps:spPr>
                          <a:xfrm>
                            <a:off x="1433170" y="3829913"/>
                            <a:ext cx="2706052" cy="360062"/>
                          </a:xfrm>
                          <a:prstGeom prst="rect">
                            <a:avLst/>
                          </a:prstGeom>
                          <a:noFill/>
                        </wps:spPr>
                        <wps:txbx>
                          <w:txbxContent>
                            <w:p w14:paraId="4B156CF2" w14:textId="77777777" w:rsidR="00AE79A3" w:rsidRDefault="00AE79A3" w:rsidP="00AE79A3">
                              <w:pPr>
                                <w:pStyle w:val="Leyendadelaimagen0"/>
                                <w:shd w:val="clear" w:color="auto" w:fill="auto"/>
                                <w:jc w:val="center"/>
                              </w:pPr>
                              <w:bookmarkStart w:id="7" w:name="bookmark9"/>
                              <w:r>
                                <w:t>Ámbito de aplicación</w:t>
                              </w:r>
                              <w:bookmarkEnd w:id="7"/>
                            </w:p>
                          </w:txbxContent>
                        </wps:txbx>
                        <wps:bodyPr lIns="0" tIns="0" rIns="0" bIns="0"/>
                      </wps:wsp>
                    </wpg:wgp>
                  </a:graphicData>
                </a:graphic>
              </wp:inline>
            </w:drawing>
          </mc:Choice>
          <mc:Fallback>
            <w:pict>
              <v:group w14:anchorId="217DB486" id="Grupo 23" o:spid="_x0000_s1034" style="width:548.95pt;height:782.2pt;mso-position-horizontal-relative:char;mso-position-vertical-relative:line" coordsize="52666,75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">
                <v:shape id="Picutre 2" o:spid="_x0000_s1035" type="#_x0000_t75" style="position:absolute;width:52666;height:7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">
                  <v:imagedata r:id="rId21" o:title=""/>
                </v:shape>
                <v:shape id="Shape 3" o:spid="_x0000_s1036" type="#_x0000_t202" style="position:absolute;left:14331;top:38299;width:270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B156CF2" w14:textId="77777777" w:rsidR="00AE79A3" w:rsidRDefault="00AE79A3" w:rsidP="00AE79A3">
                        <w:pPr>
                          <w:pStyle w:val="Leyendadelaimagen0"/>
                          <w:shd w:val="clear" w:color="auto" w:fill="auto"/>
                          <w:jc w:val="center"/>
                        </w:pPr>
                        <w:bookmarkStart w:id="8" w:name="bookmark9"/>
                        <w:r>
                          <w:t>Ámbito de aplicación</w:t>
                        </w:r>
                        <w:bookmarkEnd w:id="8"/>
                      </w:p>
                    </w:txbxContent>
                  </v:textbox>
                </v:shape>
                <w10:anchorlock/>
              </v:group>
            </w:pict>
          </mc:Fallback>
        </mc:AlternateContent>
      </w:r>
    </w:p>
    <w:p w14:paraId="73DC1B44" w14:textId="4843870D" w:rsidR="00BA36DF" w:rsidRPr="00AE79A3" w:rsidRDefault="00BA36DF" w:rsidP="00F24962">
      <w:pPr>
        <w:rPr>
          <w:color w:val="auto"/>
        </w:rPr>
      </w:pPr>
    </w:p>
    <w:p w14:paraId="73497ED2" w14:textId="77777777" w:rsidR="00F617F5" w:rsidRPr="00AE79A3" w:rsidRDefault="00F617F5">
      <w:pPr>
        <w:rPr>
          <w:color w:val="auto"/>
        </w:rPr>
        <w:sectPr w:rsidR="00F617F5" w:rsidRPr="00AE79A3" w:rsidSect="00F617F5">
          <w:pgSz w:w="11907" w:h="16839"/>
          <w:pgMar w:top="284" w:right="283" w:bottom="284" w:left="284" w:header="0" w:footer="6" w:gutter="0"/>
          <w:cols w:space="720"/>
          <w:noEndnote/>
          <w:docGrid w:linePitch="360"/>
        </w:sectPr>
      </w:pPr>
    </w:p>
    <w:p w14:paraId="3D6C4735" w14:textId="77777777" w:rsidR="00F617F5" w:rsidRPr="00AE79A3" w:rsidRDefault="00F617F5">
      <w:pPr>
        <w:rPr>
          <w:color w:val="auto"/>
        </w:rPr>
        <w:sectPr w:rsidR="00F617F5" w:rsidRPr="00AE79A3" w:rsidSect="00F617F5">
          <w:headerReference w:type="default" r:id="rId22"/>
          <w:footerReference w:type="default" r:id="rId23"/>
          <w:pgSz w:w="11907" w:h="16839"/>
          <w:pgMar w:top="426" w:right="283" w:bottom="284" w:left="284" w:header="0" w:footer="6" w:gutter="0"/>
          <w:cols w:space="720"/>
          <w:noEndnote/>
          <w:docGrid w:linePitch="360"/>
        </w:sectPr>
      </w:pPr>
    </w:p>
    <w:p w14:paraId="291309F1" w14:textId="2D403DCF" w:rsidR="00BA1217" w:rsidRPr="00AE79A3" w:rsidRDefault="00465903">
      <w:pPr>
        <w:pStyle w:val="Ttulo30"/>
        <w:keepNext/>
        <w:keepLines/>
        <w:shd w:val="clear" w:color="auto" w:fill="auto"/>
        <w:spacing w:after="280"/>
        <w:rPr>
          <w:color w:val="auto"/>
        </w:rPr>
      </w:pPr>
      <w:bookmarkStart w:id="9" w:name="bookmark11"/>
      <w:bookmarkStart w:id="10" w:name="_Toc230885551"/>
      <w:r>
        <w:rPr>
          <w:color w:val="auto"/>
        </w:rPr>
        <w:lastRenderedPageBreak/>
        <w:t>1. ÁMBITO DE APLICACIÓN</w:t>
      </w:r>
      <w:bookmarkEnd w:id="9"/>
      <w:bookmarkEnd w:id="10"/>
    </w:p>
    <w:p w14:paraId="5A712C34" w14:textId="77777777" w:rsidR="00BA1217" w:rsidRPr="00AE79A3" w:rsidRDefault="00465903">
      <w:pPr>
        <w:pStyle w:val="Cuerpodeltexto80"/>
        <w:numPr>
          <w:ilvl w:val="0"/>
          <w:numId w:val="2"/>
        </w:numPr>
        <w:shd w:val="clear" w:color="auto" w:fill="auto"/>
        <w:tabs>
          <w:tab w:val="left" w:pos="322"/>
        </w:tabs>
        <w:spacing w:after="180" w:line="305" w:lineRule="auto"/>
        <w:jc w:val="both"/>
        <w:rPr>
          <w:color w:val="auto"/>
        </w:rPr>
      </w:pPr>
      <w:r>
        <w:rPr>
          <w:b/>
          <w:bCs/>
          <w:i/>
          <w:iCs/>
          <w:color w:val="auto"/>
        </w:rPr>
        <w:t>Artigo 1.</w:t>
      </w:r>
      <w:r>
        <w:rPr>
          <w:b/>
          <w:bCs/>
          <w:color w:val="auto"/>
        </w:rPr>
        <w:t xml:space="preserve"> ORDENACIÓN DA ACTIVIDADE PROFESIONAL</w:t>
      </w:r>
    </w:p>
    <w:p w14:paraId="42B9B5EF" w14:textId="621BF3A3" w:rsidR="00BA1217" w:rsidRPr="00AE79A3" w:rsidRDefault="00465903">
      <w:pPr>
        <w:pStyle w:val="Cuerpodeltexto80"/>
        <w:shd w:val="clear" w:color="auto" w:fill="auto"/>
        <w:spacing w:after="620" w:line="305" w:lineRule="auto"/>
        <w:jc w:val="both"/>
        <w:rPr>
          <w:color w:val="auto"/>
        </w:rPr>
      </w:pPr>
      <w:r>
        <w:rPr>
          <w:color w:val="auto"/>
        </w:rPr>
        <w:t xml:space="preserve">O Consello Xeral, os Consellos Autonómicos e os Colexios Provinciais de </w:t>
      </w:r>
      <w:r w:rsidR="008A3CA9">
        <w:rPr>
          <w:color w:val="auto"/>
        </w:rPr>
        <w:t>enfermería</w:t>
      </w:r>
      <w:r>
        <w:rPr>
          <w:color w:val="auto"/>
        </w:rPr>
        <w:t xml:space="preserve"> teñen como tarefa principal ordenar a actividade profesional dos colexiados e das colexiadas na súa área de exercicio profesional, velando polo cumprimento e a difusión deste código, da ética e da deontoloxía profesional.</w:t>
      </w:r>
    </w:p>
    <w:p w14:paraId="69857301" w14:textId="77777777" w:rsidR="00BA1217" w:rsidRPr="00AE79A3" w:rsidRDefault="00465903">
      <w:pPr>
        <w:pStyle w:val="Cuerpodeltexto80"/>
        <w:numPr>
          <w:ilvl w:val="0"/>
          <w:numId w:val="2"/>
        </w:numPr>
        <w:shd w:val="clear" w:color="auto" w:fill="auto"/>
        <w:tabs>
          <w:tab w:val="left" w:pos="322"/>
        </w:tabs>
        <w:spacing w:after="180" w:line="305" w:lineRule="auto"/>
        <w:jc w:val="both"/>
        <w:rPr>
          <w:color w:val="auto"/>
        </w:rPr>
      </w:pPr>
      <w:r>
        <w:rPr>
          <w:b/>
          <w:bCs/>
          <w:i/>
          <w:iCs/>
          <w:color w:val="auto"/>
        </w:rPr>
        <w:t>Artigo 2.</w:t>
      </w:r>
      <w:r>
        <w:rPr>
          <w:b/>
          <w:bCs/>
          <w:color w:val="auto"/>
        </w:rPr>
        <w:t xml:space="preserve"> COMISIÓN DEONTOLÓXICA</w:t>
      </w:r>
    </w:p>
    <w:p w14:paraId="3F99DDC2" w14:textId="7AC0FB1F" w:rsidR="00BA1217" w:rsidRPr="00AE79A3" w:rsidRDefault="00465903">
      <w:pPr>
        <w:pStyle w:val="Cuerpodeltexto80"/>
        <w:shd w:val="clear" w:color="auto" w:fill="auto"/>
        <w:spacing w:after="180"/>
        <w:jc w:val="both"/>
        <w:rPr>
          <w:color w:val="auto"/>
        </w:rPr>
      </w:pPr>
      <w:r>
        <w:rPr>
          <w:color w:val="auto"/>
        </w:rPr>
        <w:t xml:space="preserve">O Consello Xeral, os Consellos Autonómicos e os Colexios Provinciais de </w:t>
      </w:r>
      <w:r w:rsidR="008A3CA9">
        <w:rPr>
          <w:color w:val="auto"/>
        </w:rPr>
        <w:t>enfermería</w:t>
      </w:r>
      <w:r>
        <w:rPr>
          <w:color w:val="auto"/>
        </w:rPr>
        <w:t xml:space="preserve"> deben promover e facer cumprir os principios e valores que rexen a profesión, os cales se detallan neste código.</w:t>
      </w:r>
    </w:p>
    <w:p w14:paraId="0CDD20A4" w14:textId="77777777" w:rsidR="00BA1217" w:rsidRPr="00AE79A3" w:rsidRDefault="00465903">
      <w:pPr>
        <w:pStyle w:val="Cuerpodeltexto80"/>
        <w:shd w:val="clear" w:color="auto" w:fill="auto"/>
        <w:spacing w:after="180"/>
        <w:jc w:val="both"/>
        <w:rPr>
          <w:color w:val="auto"/>
        </w:rPr>
      </w:pPr>
      <w:r>
        <w:rPr>
          <w:color w:val="auto"/>
        </w:rPr>
        <w:t>Con este fin designaranse Comisións Deontolóxicas, entidades independentes encargadas de instruír neste ámbito e que exercen como órganos de apoio para o estudo e asesoramento á Xunta de Goberno, nos aspectos relacionados co exercicio da profesión enfermeira desde a perspectiva ética e deontolóxica recollida neste código.</w:t>
      </w:r>
    </w:p>
    <w:p w14:paraId="1A39D9CB" w14:textId="21EF4619" w:rsidR="00BA1217" w:rsidRPr="00AE79A3" w:rsidRDefault="00465903">
      <w:pPr>
        <w:pStyle w:val="Cuerpodeltexto80"/>
        <w:shd w:val="clear" w:color="auto" w:fill="auto"/>
        <w:spacing w:after="620" w:line="302" w:lineRule="auto"/>
        <w:jc w:val="both"/>
        <w:rPr>
          <w:color w:val="auto"/>
        </w:rPr>
      </w:pPr>
      <w:r>
        <w:rPr>
          <w:color w:val="auto"/>
        </w:rPr>
        <w:t>O seu obxectivo é promover unha práctica profesional ética e responsable a través da sensibilización e da formación continua. Os membros das Comisións Deontolóxicas comprométense a garantir o cumprimento destes principios, así como o respecto e a aplicación deste código na profesión.</w:t>
      </w:r>
    </w:p>
    <w:p w14:paraId="38650CA6" w14:textId="77777777" w:rsidR="00BA1217" w:rsidRPr="00AE79A3" w:rsidRDefault="00465903">
      <w:pPr>
        <w:pStyle w:val="Cuerpodeltexto80"/>
        <w:numPr>
          <w:ilvl w:val="0"/>
          <w:numId w:val="2"/>
        </w:numPr>
        <w:shd w:val="clear" w:color="auto" w:fill="auto"/>
        <w:tabs>
          <w:tab w:val="left" w:pos="322"/>
        </w:tabs>
        <w:spacing w:after="180" w:line="305" w:lineRule="auto"/>
        <w:rPr>
          <w:color w:val="auto"/>
        </w:rPr>
      </w:pPr>
      <w:r>
        <w:rPr>
          <w:b/>
          <w:bCs/>
          <w:i/>
          <w:iCs/>
          <w:color w:val="auto"/>
        </w:rPr>
        <w:t>Artigo 3.</w:t>
      </w:r>
      <w:r>
        <w:rPr>
          <w:b/>
          <w:bCs/>
          <w:color w:val="auto"/>
        </w:rPr>
        <w:t xml:space="preserve"> OBRIGATORIEDADE DE CUMPRIMENTO A NIVEL NACIONAL</w:t>
      </w:r>
    </w:p>
    <w:p w14:paraId="4497CD91" w14:textId="437C6447" w:rsidR="004C6499" w:rsidRPr="00AE79A3" w:rsidRDefault="00465903">
      <w:pPr>
        <w:pStyle w:val="Cuerpodeltexto80"/>
        <w:shd w:val="clear" w:color="auto" w:fill="auto"/>
        <w:spacing w:after="180" w:line="302" w:lineRule="auto"/>
        <w:jc w:val="both"/>
        <w:rPr>
          <w:color w:val="auto"/>
        </w:rPr>
      </w:pPr>
      <w:r>
        <w:rPr>
          <w:color w:val="auto"/>
        </w:rPr>
        <w:t>As enfermeiras que exercen en España deben cumprir co establecido neste código, en calquera ámbito do exercicio profesional. Tamén será de aplicación para os profesionais estranxeiros que traballen en España, xa sexa de forma temporal ou ocasional.</w:t>
      </w:r>
    </w:p>
    <w:p w14:paraId="161FD1A3" w14:textId="77777777" w:rsidR="004C6499" w:rsidRPr="00AE79A3" w:rsidRDefault="004C6499">
      <w:pPr>
        <w:pStyle w:val="Cuerpodeltexto80"/>
        <w:shd w:val="clear" w:color="auto" w:fill="auto"/>
        <w:spacing w:after="180" w:line="302" w:lineRule="auto"/>
        <w:jc w:val="both"/>
        <w:rPr>
          <w:color w:val="auto"/>
        </w:rPr>
      </w:pPr>
    </w:p>
    <w:p w14:paraId="728DC2F0" w14:textId="77777777" w:rsidR="004C6499" w:rsidRPr="00AE79A3" w:rsidRDefault="004C6499">
      <w:pPr>
        <w:pStyle w:val="Cuerpodeltexto80"/>
        <w:shd w:val="clear" w:color="auto" w:fill="auto"/>
        <w:spacing w:after="180" w:line="302" w:lineRule="auto"/>
        <w:jc w:val="both"/>
        <w:rPr>
          <w:color w:val="auto"/>
        </w:rPr>
        <w:sectPr w:rsidR="004C6499" w:rsidRPr="00AE79A3" w:rsidSect="00F617F5">
          <w:headerReference w:type="default" r:id="rId24"/>
          <w:footerReference w:type="default" r:id="rId25"/>
          <w:pgSz w:w="11907" w:h="16839"/>
          <w:pgMar w:top="2098" w:right="2835" w:bottom="284" w:left="2835" w:header="0" w:footer="6" w:gutter="0"/>
          <w:cols w:space="720"/>
          <w:noEndnote/>
          <w:docGrid w:linePitch="360"/>
        </w:sectPr>
      </w:pPr>
    </w:p>
    <w:p w14:paraId="66983AFB" w14:textId="151455B7" w:rsidR="00BA1217" w:rsidRPr="00AE79A3" w:rsidRDefault="00465903" w:rsidP="00F24962">
      <w:pPr>
        <w:pStyle w:val="Cuerpodeltexto80"/>
        <w:numPr>
          <w:ilvl w:val="0"/>
          <w:numId w:val="2"/>
        </w:numPr>
        <w:shd w:val="clear" w:color="auto" w:fill="auto"/>
        <w:tabs>
          <w:tab w:val="left" w:pos="322"/>
        </w:tabs>
        <w:spacing w:after="180" w:line="305" w:lineRule="auto"/>
        <w:rPr>
          <w:color w:val="auto"/>
        </w:rPr>
      </w:pPr>
      <w:r>
        <w:rPr>
          <w:b/>
          <w:bCs/>
          <w:i/>
          <w:iCs/>
          <w:color w:val="auto"/>
        </w:rPr>
        <w:lastRenderedPageBreak/>
        <w:t>Artigo 4.</w:t>
      </w:r>
      <w:r>
        <w:rPr>
          <w:b/>
          <w:bCs/>
          <w:color w:val="auto"/>
        </w:rPr>
        <w:t xml:space="preserve"> SANCIÓN DEONTOLÓXICA</w:t>
      </w:r>
    </w:p>
    <w:p w14:paraId="791BAAD0" w14:textId="4C5CEBA0" w:rsidR="00BA36DF" w:rsidRPr="00AE79A3" w:rsidRDefault="00465903">
      <w:pPr>
        <w:pStyle w:val="Cuerpodeltexto80"/>
        <w:shd w:val="clear" w:color="auto" w:fill="auto"/>
        <w:spacing w:after="0"/>
        <w:jc w:val="both"/>
        <w:rPr>
          <w:color w:val="auto"/>
        </w:rPr>
      </w:pPr>
      <w:r>
        <w:rPr>
          <w:color w:val="auto"/>
        </w:rPr>
        <w:t xml:space="preserve">O incumprimento das normas establecidas neste código considerarase unha falta disciplinaria tipificada nos Estatutos Xerais do CGE e no seu procedemento normativo. As sancións aplicables ponderaranse segundo a gravidade da falta e poderán comprender dende a </w:t>
      </w:r>
      <w:r w:rsidR="00F64312">
        <w:rPr>
          <w:color w:val="auto"/>
        </w:rPr>
        <w:t>amoestación</w:t>
      </w:r>
      <w:r>
        <w:rPr>
          <w:color w:val="auto"/>
        </w:rPr>
        <w:t xml:space="preserve"> até a inhabilitación profesional.</w:t>
      </w:r>
    </w:p>
    <w:p w14:paraId="54DFFFFB" w14:textId="77777777" w:rsidR="004C6499" w:rsidRPr="00AE79A3" w:rsidRDefault="004C6499">
      <w:pPr>
        <w:rPr>
          <w:rFonts w:ascii="Arial" w:eastAsia="Arial" w:hAnsi="Arial" w:cs="Arial"/>
          <w:color w:val="auto"/>
          <w:sz w:val="16"/>
          <w:szCs w:val="16"/>
        </w:rPr>
      </w:pPr>
    </w:p>
    <w:p w14:paraId="0118E3C5" w14:textId="042587DA" w:rsidR="004C6499" w:rsidRPr="00AE79A3" w:rsidRDefault="004C6499">
      <w:pPr>
        <w:rPr>
          <w:rFonts w:ascii="Arial" w:eastAsia="Arial" w:hAnsi="Arial" w:cs="Arial"/>
          <w:color w:val="auto"/>
          <w:sz w:val="16"/>
          <w:szCs w:val="16"/>
        </w:rPr>
        <w:sectPr w:rsidR="004C6499" w:rsidRPr="00AE79A3" w:rsidSect="00F617F5">
          <w:headerReference w:type="default" r:id="rId26"/>
          <w:footerReference w:type="default" r:id="rId27"/>
          <w:pgSz w:w="11907" w:h="16839"/>
          <w:pgMar w:top="2098" w:right="2835" w:bottom="284" w:left="2835" w:header="0" w:footer="6" w:gutter="0"/>
          <w:cols w:space="720"/>
          <w:noEndnote/>
          <w:docGrid w:linePitch="360"/>
        </w:sectPr>
      </w:pPr>
    </w:p>
    <w:p w14:paraId="3574E287" w14:textId="19523473" w:rsidR="00BA1217" w:rsidRPr="00AE79A3" w:rsidRDefault="00F24962" w:rsidP="00226FF9">
      <w:pPr>
        <w:jc w:val="center"/>
        <w:rPr>
          <w:color w:val="auto"/>
        </w:rPr>
      </w:pPr>
      <w:r>
        <w:rPr>
          <w:noProof/>
          <w:color w:val="auto"/>
        </w:rPr>
        <w:lastRenderedPageBreak/>
        <mc:AlternateContent>
          <mc:Choice Requires="wpg">
            <w:drawing>
              <wp:inline distT="0" distB="0" distL="0" distR="0" wp14:anchorId="01B2EAA3" wp14:editId="1A993AD1">
                <wp:extent cx="7029907" cy="10014509"/>
                <wp:effectExtent l="0" t="0" r="0" b="6350"/>
                <wp:docPr id="24" name="Grupo 24"/>
                <wp:cNvGraphicFramePr/>
                <a:graphic xmlns:a="http://schemas.openxmlformats.org/drawingml/2006/main">
                  <a:graphicData uri="http://schemas.microsoft.com/office/word/2010/wordprocessingGroup">
                    <wpg:wgp>
                      <wpg:cNvGrpSpPr/>
                      <wpg:grpSpPr>
                        <a:xfrm>
                          <a:off x="0" y="0"/>
                          <a:ext cx="7029907" cy="10014509"/>
                          <a:chOff x="0" y="0"/>
                          <a:chExt cx="5291455" cy="7546975"/>
                        </a:xfrm>
                      </wpg:grpSpPr>
                      <pic:pic xmlns:pic="http://schemas.openxmlformats.org/drawingml/2006/picture">
                        <pic:nvPicPr>
                          <pic:cNvPr id="9" name="Picutre 9"/>
                          <pic:cNvPicPr/>
                        </pic:nvPicPr>
                        <pic:blipFill>
                          <a:blip r:embed="rId28">
                            <a:extLst>
                              <a:ext uri="{28A0092B-C50C-407E-A947-70E740481C1C}">
                                <a14:useLocalDpi xmlns:a14="http://schemas.microsoft.com/office/drawing/2010/main" val="0"/>
                              </a:ext>
                            </a:extLst>
                          </a:blip>
                          <a:stretch/>
                        </pic:blipFill>
                        <pic:spPr>
                          <a:xfrm>
                            <a:off x="0" y="0"/>
                            <a:ext cx="5291455" cy="7546975"/>
                          </a:xfrm>
                          <a:prstGeom prst="rect">
                            <a:avLst/>
                          </a:prstGeom>
                        </pic:spPr>
                      </pic:pic>
                      <wps:wsp>
                        <wps:cNvPr id="10" name="Shape 10"/>
                        <wps:cNvSpPr txBox="1"/>
                        <wps:spPr>
                          <a:xfrm>
                            <a:off x="1477108" y="3592286"/>
                            <a:ext cx="3039110" cy="895985"/>
                          </a:xfrm>
                          <a:prstGeom prst="rect">
                            <a:avLst/>
                          </a:prstGeom>
                          <a:noFill/>
                        </wps:spPr>
                        <wps:txbx>
                          <w:txbxContent>
                            <w:p w14:paraId="6ECBBE58" w14:textId="77777777" w:rsidR="00F24962" w:rsidRDefault="00F24962" w:rsidP="00F24962">
                              <w:pPr>
                                <w:pStyle w:val="Leyendadelaimagen0"/>
                                <w:shd w:val="clear" w:color="auto" w:fill="auto"/>
                                <w:spacing w:line="271" w:lineRule="auto"/>
                                <w:jc w:val="right"/>
                              </w:pPr>
                              <w:bookmarkStart w:id="11" w:name="bookmark12"/>
                              <w:r>
                                <w:t>A enfermeira e as persoas</w:t>
                              </w:r>
                              <w:bookmarkEnd w:id="11"/>
                            </w:p>
                          </w:txbxContent>
                        </wps:txbx>
                        <wps:bodyPr lIns="0" tIns="0" rIns="0" bIns="0"/>
                      </wps:wsp>
                    </wpg:wgp>
                  </a:graphicData>
                </a:graphic>
              </wp:inline>
            </w:drawing>
          </mc:Choice>
          <mc:Fallback>
            <w:pict>
              <v:group w14:anchorId="01B2EAA3" id="Grupo 24" o:spid="_x0000_s1037" style="width:553.55pt;height:788.55pt;mso-position-horizontal-relative:char;mso-position-vertical-relative:line" coordsize="52914,75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&#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">
                <v:shape id="Picutre 9" o:spid="_x0000_s1038" type="#_x0000_t75" style="position:absolute;width:52914;height:7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">
                  <v:imagedata r:id="rId29" o:title=""/>
                </v:shape>
                <v:shape id="Shape 10" o:spid="_x0000_s1039" type="#_x0000_t202" style="position:absolute;left:14771;top:35922;width:3039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CBBE58" w14:textId="77777777" w:rsidR="00F24962" w:rsidRDefault="00F24962" w:rsidP="00F24962">
                        <w:pPr>
                          <w:pStyle w:val="Leyendadelaimagen0"/>
                          <w:shd w:val="clear" w:color="auto" w:fill="auto"/>
                          <w:spacing w:line="271" w:lineRule="auto"/>
                          <w:jc w:val="right"/>
                        </w:pPr>
                        <w:bookmarkStart w:id="12" w:name="bookmark12"/>
                        <w:r>
                          <w:t>A enfermeira e as persoas</w:t>
                        </w:r>
                        <w:bookmarkEnd w:id="12"/>
                      </w:p>
                    </w:txbxContent>
                  </v:textbox>
                </v:shape>
                <w10:anchorlock/>
              </v:group>
            </w:pict>
          </mc:Fallback>
        </mc:AlternateContent>
      </w:r>
    </w:p>
    <w:p w14:paraId="60231D59" w14:textId="41ACB6AB" w:rsidR="00BA36DF" w:rsidRPr="00AE79A3" w:rsidRDefault="00BA36DF" w:rsidP="00F24962">
      <w:pPr>
        <w:rPr>
          <w:color w:val="auto"/>
        </w:rPr>
      </w:pPr>
    </w:p>
    <w:p w14:paraId="4F7A3975" w14:textId="77777777" w:rsidR="004C6499" w:rsidRPr="00AE79A3" w:rsidRDefault="004C6499" w:rsidP="00F24962">
      <w:pPr>
        <w:rPr>
          <w:color w:val="auto"/>
        </w:rPr>
        <w:sectPr w:rsidR="004C6499" w:rsidRPr="00AE79A3" w:rsidSect="00226FF9">
          <w:headerReference w:type="default" r:id="rId30"/>
          <w:footerReference w:type="default" r:id="rId31"/>
          <w:pgSz w:w="11907" w:h="16839"/>
          <w:pgMar w:top="426" w:right="425" w:bottom="284" w:left="284" w:header="0" w:footer="6" w:gutter="0"/>
          <w:cols w:space="720"/>
          <w:noEndnote/>
          <w:docGrid w:linePitch="360"/>
        </w:sectPr>
      </w:pPr>
    </w:p>
    <w:p w14:paraId="4CCE8F96" w14:textId="77777777" w:rsidR="004C6499" w:rsidRPr="00AE79A3" w:rsidRDefault="004C6499">
      <w:pPr>
        <w:rPr>
          <w:color w:val="auto"/>
        </w:rPr>
        <w:sectPr w:rsidR="004C6499" w:rsidRPr="00AE79A3" w:rsidSect="00F617F5">
          <w:headerReference w:type="default" r:id="rId32"/>
          <w:footerReference w:type="default" r:id="rId33"/>
          <w:pgSz w:w="11907" w:h="16839"/>
          <w:pgMar w:top="2098" w:right="2835" w:bottom="284" w:left="2835" w:header="0" w:footer="6" w:gutter="0"/>
          <w:cols w:space="720"/>
          <w:noEndnote/>
          <w:docGrid w:linePitch="360"/>
        </w:sectPr>
      </w:pPr>
    </w:p>
    <w:p w14:paraId="63526BE7" w14:textId="77777777" w:rsidR="00BA1217" w:rsidRPr="00AE79A3" w:rsidRDefault="00465903">
      <w:pPr>
        <w:pStyle w:val="Ttulo30"/>
        <w:keepNext/>
        <w:keepLines/>
        <w:shd w:val="clear" w:color="auto" w:fill="auto"/>
        <w:spacing w:before="80"/>
        <w:rPr>
          <w:color w:val="auto"/>
        </w:rPr>
      </w:pPr>
      <w:bookmarkStart w:id="13" w:name="bookmark14"/>
      <w:bookmarkStart w:id="14" w:name="_Toc230885552"/>
      <w:r>
        <w:rPr>
          <w:color w:val="auto"/>
        </w:rPr>
        <w:lastRenderedPageBreak/>
        <w:t>2. A ENFERMEIRA E AS PERSOAS</w:t>
      </w:r>
      <w:bookmarkEnd w:id="13"/>
      <w:bookmarkEnd w:id="14"/>
    </w:p>
    <w:p w14:paraId="6C026691" w14:textId="3AD0D842" w:rsidR="00BA1217" w:rsidRPr="00AE79A3" w:rsidRDefault="00465903">
      <w:pPr>
        <w:pStyle w:val="Ttulo40"/>
        <w:keepNext/>
        <w:keepLines/>
        <w:shd w:val="clear" w:color="auto" w:fill="auto"/>
        <w:jc w:val="both"/>
        <w:rPr>
          <w:color w:val="auto"/>
        </w:rPr>
      </w:pPr>
      <w:bookmarkStart w:id="15" w:name="bookmark16"/>
      <w:bookmarkStart w:id="16" w:name="_Toc230885553"/>
      <w:r>
        <w:rPr>
          <w:color w:val="auto"/>
        </w:rPr>
        <w:t>VALORES E PRINCIPIOS FUNDAMENTAIS</w:t>
      </w:r>
      <w:bookmarkEnd w:id="15"/>
      <w:bookmarkEnd w:id="16"/>
    </w:p>
    <w:p w14:paraId="0584F507" w14:textId="77777777" w:rsidR="00845CC6" w:rsidRPr="00845CC6" w:rsidRDefault="00845CC6" w:rsidP="00845CC6">
      <w:pPr>
        <w:pStyle w:val="Prrafodelista"/>
        <w:numPr>
          <w:ilvl w:val="0"/>
          <w:numId w:val="3"/>
        </w:numPr>
        <w:tabs>
          <w:tab w:val="left" w:pos="426"/>
        </w:tabs>
        <w:ind w:left="0"/>
        <w:rPr>
          <w:rFonts w:ascii="Arial" w:eastAsia="Arial" w:hAnsi="Arial" w:cs="Arial"/>
          <w:b/>
          <w:bCs/>
          <w:color w:val="auto"/>
          <w:sz w:val="16"/>
          <w:szCs w:val="16"/>
        </w:rPr>
      </w:pPr>
      <w:bookmarkStart w:id="17" w:name="bookmark17"/>
      <w:bookmarkStart w:id="18" w:name="bookmark18"/>
      <w:r w:rsidRPr="00845CC6">
        <w:rPr>
          <w:rFonts w:ascii="Arial" w:eastAsia="Arial" w:hAnsi="Arial" w:cs="Arial"/>
          <w:b/>
          <w:bCs/>
          <w:i/>
          <w:iCs/>
          <w:color w:val="auto"/>
          <w:sz w:val="16"/>
          <w:szCs w:val="16"/>
        </w:rPr>
        <w:t>Artigo 5.</w:t>
      </w:r>
      <w:r w:rsidRPr="00845CC6">
        <w:rPr>
          <w:rFonts w:ascii="Arial" w:eastAsia="Arial" w:hAnsi="Arial" w:cs="Arial"/>
          <w:b/>
          <w:bCs/>
          <w:color w:val="auto"/>
          <w:sz w:val="16"/>
          <w:szCs w:val="16"/>
        </w:rPr>
        <w:t xml:space="preserve"> PROTECCIÓN DOS DEREITOS HUMANOS</w:t>
      </w:r>
    </w:p>
    <w:bookmarkEnd w:id="17"/>
    <w:bookmarkEnd w:id="18"/>
    <w:p w14:paraId="467F2C33" w14:textId="76D28FB4" w:rsidR="00BA1217" w:rsidRPr="00AE79A3" w:rsidRDefault="00465903" w:rsidP="00845CC6">
      <w:pPr>
        <w:pStyle w:val="Cuerpodeltexto80"/>
        <w:shd w:val="clear" w:color="auto" w:fill="auto"/>
        <w:spacing w:before="240" w:after="620"/>
        <w:jc w:val="both"/>
        <w:rPr>
          <w:color w:val="auto"/>
        </w:rPr>
      </w:pPr>
      <w:r>
        <w:rPr>
          <w:color w:val="auto"/>
        </w:rPr>
        <w:t>A enfermeira debe velar pola protección dos Dereitos Humanos das persoas que reciben coidados de saúde en todos os contornos, roles e ámbitos, prestando especial atención ás persoas e grupos máis vulnerables.</w:t>
      </w:r>
    </w:p>
    <w:p w14:paraId="49B682F6" w14:textId="77777777" w:rsidR="00845CC6" w:rsidRPr="00845CC6" w:rsidRDefault="00845CC6" w:rsidP="00845CC6">
      <w:pPr>
        <w:pStyle w:val="Prrafodelista"/>
        <w:numPr>
          <w:ilvl w:val="0"/>
          <w:numId w:val="3"/>
        </w:numPr>
        <w:tabs>
          <w:tab w:val="left" w:pos="426"/>
        </w:tabs>
        <w:ind w:left="0"/>
        <w:rPr>
          <w:rFonts w:ascii="Arial" w:eastAsia="Arial" w:hAnsi="Arial" w:cs="Arial"/>
          <w:b/>
          <w:bCs/>
          <w:color w:val="auto"/>
          <w:sz w:val="16"/>
          <w:szCs w:val="16"/>
        </w:rPr>
      </w:pPr>
      <w:bookmarkStart w:id="19" w:name="bookmark19"/>
      <w:bookmarkStart w:id="20" w:name="bookmark20"/>
      <w:r w:rsidRPr="00845CC6">
        <w:rPr>
          <w:rFonts w:ascii="Arial" w:eastAsia="Arial" w:hAnsi="Arial" w:cs="Arial"/>
          <w:b/>
          <w:bCs/>
          <w:i/>
          <w:iCs/>
          <w:color w:val="auto"/>
          <w:sz w:val="16"/>
          <w:szCs w:val="16"/>
        </w:rPr>
        <w:t>Artigo 6.</w:t>
      </w:r>
      <w:r w:rsidRPr="00845CC6">
        <w:rPr>
          <w:rFonts w:ascii="Arial" w:eastAsia="Arial" w:hAnsi="Arial" w:cs="Arial"/>
          <w:b/>
          <w:bCs/>
          <w:color w:val="auto"/>
          <w:sz w:val="16"/>
          <w:szCs w:val="16"/>
        </w:rPr>
        <w:t xml:space="preserve"> DIGNIDADE HUMANA</w:t>
      </w:r>
    </w:p>
    <w:bookmarkEnd w:id="19"/>
    <w:bookmarkEnd w:id="20"/>
    <w:p w14:paraId="0D3D1DD5" w14:textId="06DFEE2C" w:rsidR="00BA1217" w:rsidRPr="00AE79A3" w:rsidRDefault="00465903" w:rsidP="00845CC6">
      <w:pPr>
        <w:pStyle w:val="Cuerpodeltexto80"/>
        <w:shd w:val="clear" w:color="auto" w:fill="auto"/>
        <w:spacing w:before="240" w:after="620" w:line="305" w:lineRule="auto"/>
        <w:jc w:val="both"/>
        <w:rPr>
          <w:color w:val="auto"/>
        </w:rPr>
      </w:pPr>
      <w:r>
        <w:rPr>
          <w:color w:val="auto"/>
        </w:rPr>
        <w:t>A enfermeira recoñece a dignidade como un valor fundamental compartido por todas as persoas. Por iso comprométese a tratalas con respecto e sen discriminación por razón de idade, sexo, etnia, identidade, xénero, nacionalidade, relixión, opinión política, nivel económico, situación social, estado de saúde ou calquera outra condición.</w:t>
      </w:r>
    </w:p>
    <w:p w14:paraId="61E72CF8" w14:textId="77777777" w:rsidR="00845CC6" w:rsidRPr="00845CC6" w:rsidRDefault="00845CC6" w:rsidP="00845CC6">
      <w:pPr>
        <w:pStyle w:val="Prrafodelista"/>
        <w:numPr>
          <w:ilvl w:val="0"/>
          <w:numId w:val="3"/>
        </w:numPr>
        <w:tabs>
          <w:tab w:val="left" w:pos="426"/>
        </w:tabs>
        <w:ind w:left="0"/>
        <w:rPr>
          <w:rFonts w:ascii="Arial" w:eastAsia="Arial" w:hAnsi="Arial" w:cs="Arial"/>
          <w:b/>
          <w:bCs/>
          <w:color w:val="auto"/>
          <w:sz w:val="16"/>
          <w:szCs w:val="16"/>
        </w:rPr>
      </w:pPr>
      <w:bookmarkStart w:id="21" w:name="bookmark21"/>
      <w:bookmarkStart w:id="22" w:name="bookmark22"/>
      <w:r w:rsidRPr="00845CC6">
        <w:rPr>
          <w:rFonts w:ascii="Arial" w:eastAsia="Arial" w:hAnsi="Arial" w:cs="Arial"/>
          <w:b/>
          <w:bCs/>
          <w:i/>
          <w:iCs/>
          <w:color w:val="auto"/>
          <w:sz w:val="16"/>
          <w:szCs w:val="16"/>
        </w:rPr>
        <w:t>Artigo 7.</w:t>
      </w:r>
      <w:r w:rsidRPr="00845CC6">
        <w:rPr>
          <w:rFonts w:ascii="Arial" w:eastAsia="Arial" w:hAnsi="Arial" w:cs="Arial"/>
          <w:b/>
          <w:bCs/>
          <w:color w:val="auto"/>
          <w:sz w:val="16"/>
          <w:szCs w:val="16"/>
        </w:rPr>
        <w:t xml:space="preserve"> VIDA E INTEGRIDADE</w:t>
      </w:r>
    </w:p>
    <w:bookmarkEnd w:id="21"/>
    <w:bookmarkEnd w:id="22"/>
    <w:p w14:paraId="42105927" w14:textId="57C0B22C" w:rsidR="00BA1217" w:rsidRPr="00AE79A3" w:rsidRDefault="00465903" w:rsidP="00845CC6">
      <w:pPr>
        <w:pStyle w:val="Cuerpodeltexto80"/>
        <w:shd w:val="clear" w:color="auto" w:fill="auto"/>
        <w:spacing w:before="240" w:after="620"/>
        <w:jc w:val="both"/>
        <w:rPr>
          <w:color w:val="auto"/>
        </w:rPr>
      </w:pPr>
      <w:r>
        <w:rPr>
          <w:color w:val="auto"/>
        </w:rPr>
        <w:t>Toda persoa ten dereito á vida, á integridade física, psicolóxica, social e espiritual, así como á protección e promoción da saúde, sendo responsabilidade da enfermeira protexelas.</w:t>
      </w:r>
    </w:p>
    <w:p w14:paraId="0C45B8ED" w14:textId="77777777" w:rsidR="00CD225F" w:rsidRPr="00CD225F" w:rsidRDefault="00CD225F" w:rsidP="00CD225F">
      <w:pPr>
        <w:pStyle w:val="Prrafodelista"/>
        <w:numPr>
          <w:ilvl w:val="0"/>
          <w:numId w:val="3"/>
        </w:numPr>
        <w:tabs>
          <w:tab w:val="left" w:pos="426"/>
        </w:tabs>
        <w:ind w:left="0"/>
        <w:rPr>
          <w:rFonts w:ascii="Arial" w:eastAsia="Arial" w:hAnsi="Arial" w:cs="Arial"/>
          <w:b/>
          <w:bCs/>
          <w:color w:val="auto"/>
          <w:sz w:val="16"/>
          <w:szCs w:val="16"/>
        </w:rPr>
      </w:pPr>
      <w:bookmarkStart w:id="23" w:name="bookmark23"/>
      <w:bookmarkStart w:id="24" w:name="bookmark24"/>
      <w:r w:rsidRPr="00CD225F">
        <w:rPr>
          <w:rFonts w:ascii="Arial" w:eastAsia="Arial" w:hAnsi="Arial" w:cs="Arial"/>
          <w:b/>
          <w:bCs/>
          <w:i/>
          <w:iCs/>
          <w:color w:val="auto"/>
          <w:sz w:val="16"/>
          <w:szCs w:val="16"/>
        </w:rPr>
        <w:t>Artigo 8.</w:t>
      </w:r>
      <w:r w:rsidRPr="00CD225F">
        <w:rPr>
          <w:rFonts w:ascii="Arial" w:eastAsia="Arial" w:hAnsi="Arial" w:cs="Arial"/>
          <w:b/>
          <w:bCs/>
          <w:color w:val="auto"/>
          <w:sz w:val="16"/>
          <w:szCs w:val="16"/>
        </w:rPr>
        <w:t xml:space="preserve"> INTIMIDADE</w:t>
      </w:r>
    </w:p>
    <w:p w14:paraId="0BD20BCD" w14:textId="0C033708" w:rsidR="00F24962" w:rsidRPr="00AE79A3" w:rsidRDefault="00465903" w:rsidP="00CD225F">
      <w:pPr>
        <w:pStyle w:val="Cuerpodeltexto80"/>
        <w:shd w:val="clear" w:color="auto" w:fill="auto"/>
        <w:spacing w:before="240" w:after="240" w:line="310" w:lineRule="auto"/>
        <w:jc w:val="both"/>
        <w:rPr>
          <w:color w:val="auto"/>
        </w:rPr>
      </w:pPr>
      <w:bookmarkStart w:id="25" w:name="bookmark25"/>
      <w:bookmarkEnd w:id="23"/>
      <w:bookmarkEnd w:id="24"/>
      <w:r>
        <w:rPr>
          <w:color w:val="auto"/>
        </w:rPr>
        <w:t>A enfermeira debe asegurar un entorno que respecte a intimidade da persoa durante o proceso asistencial, minimizando a exposición corporal e calquera outra acción que vulnere este dereito.</w:t>
      </w:r>
      <w:bookmarkEnd w:id="25"/>
    </w:p>
    <w:p w14:paraId="516A339F" w14:textId="77777777" w:rsidR="004C6499" w:rsidRPr="00AE79A3" w:rsidRDefault="004C6499">
      <w:pPr>
        <w:rPr>
          <w:rFonts w:ascii="Arial" w:eastAsia="Arial" w:hAnsi="Arial" w:cs="Arial"/>
          <w:color w:val="auto"/>
          <w:sz w:val="16"/>
          <w:szCs w:val="16"/>
        </w:rPr>
        <w:sectPr w:rsidR="004C6499" w:rsidRPr="00AE79A3" w:rsidSect="00F617F5">
          <w:headerReference w:type="default" r:id="rId34"/>
          <w:footerReference w:type="default" r:id="rId35"/>
          <w:pgSz w:w="11907" w:h="16839"/>
          <w:pgMar w:top="2098" w:right="2835" w:bottom="284" w:left="2835" w:header="0" w:footer="6" w:gutter="0"/>
          <w:cols w:space="720"/>
          <w:noEndnote/>
          <w:docGrid w:linePitch="360"/>
        </w:sectPr>
      </w:pPr>
    </w:p>
    <w:p w14:paraId="09F99C86" w14:textId="77777777" w:rsidR="00CD225F" w:rsidRPr="00CD225F" w:rsidRDefault="00CD225F" w:rsidP="00CD225F">
      <w:pPr>
        <w:pStyle w:val="Prrafodelista"/>
        <w:numPr>
          <w:ilvl w:val="0"/>
          <w:numId w:val="4"/>
        </w:numPr>
        <w:tabs>
          <w:tab w:val="left" w:pos="426"/>
        </w:tabs>
        <w:ind w:left="0"/>
        <w:rPr>
          <w:rFonts w:ascii="Arial" w:eastAsia="Arial" w:hAnsi="Arial" w:cs="Arial"/>
          <w:b/>
          <w:bCs/>
          <w:color w:val="auto"/>
          <w:sz w:val="16"/>
          <w:szCs w:val="16"/>
        </w:rPr>
      </w:pPr>
      <w:bookmarkStart w:id="26" w:name="bookmark26"/>
      <w:bookmarkStart w:id="27" w:name="bookmark27"/>
      <w:r w:rsidRPr="00CD225F">
        <w:rPr>
          <w:rFonts w:ascii="Arial" w:eastAsia="Arial" w:hAnsi="Arial" w:cs="Arial"/>
          <w:b/>
          <w:bCs/>
          <w:i/>
          <w:iCs/>
          <w:color w:val="auto"/>
          <w:sz w:val="16"/>
          <w:szCs w:val="16"/>
        </w:rPr>
        <w:lastRenderedPageBreak/>
        <w:t>Artigo 9.</w:t>
      </w:r>
      <w:r w:rsidRPr="00CD225F">
        <w:rPr>
          <w:rFonts w:ascii="Arial" w:eastAsia="Arial" w:hAnsi="Arial" w:cs="Arial"/>
          <w:b/>
          <w:bCs/>
          <w:color w:val="auto"/>
          <w:sz w:val="16"/>
          <w:szCs w:val="16"/>
        </w:rPr>
        <w:t xml:space="preserve"> PROTECCIÓN E MEDIDAS DE CONTENCIÓN</w:t>
      </w:r>
    </w:p>
    <w:bookmarkEnd w:id="26"/>
    <w:bookmarkEnd w:id="27"/>
    <w:p w14:paraId="7E1E98B3" w14:textId="06478421" w:rsidR="00BA1217" w:rsidRPr="00AE79A3" w:rsidRDefault="00465903" w:rsidP="00CD225F">
      <w:pPr>
        <w:pStyle w:val="Cuerpodeltexto80"/>
        <w:shd w:val="clear" w:color="auto" w:fill="auto"/>
        <w:spacing w:before="240"/>
        <w:jc w:val="both"/>
        <w:rPr>
          <w:color w:val="auto"/>
        </w:rPr>
      </w:pPr>
      <w:r>
        <w:rPr>
          <w:color w:val="auto"/>
        </w:rPr>
        <w:t xml:space="preserve">É responsabilidade da enfermeira protexer á persoa durante o proceso asistencial de calquera forma de abuso, incluíndo tratamentos non indicados ou degradantes e malos tratos físicos ou psicolóxicos. En situacións de prácticas </w:t>
      </w:r>
      <w:r w:rsidR="00F64312">
        <w:rPr>
          <w:color w:val="auto"/>
        </w:rPr>
        <w:t>non apropiadas</w:t>
      </w:r>
      <w:r>
        <w:rPr>
          <w:color w:val="auto"/>
        </w:rPr>
        <w:t>, cómpre rexistrar e notificar ó superior inmediato, ó organismo correspondente ou, no seu caso, ó Colexio Profesional.</w:t>
      </w:r>
    </w:p>
    <w:p w14:paraId="76D50D2D" w14:textId="684728EF" w:rsidR="00BA1217" w:rsidRPr="00AE79A3" w:rsidRDefault="00465903">
      <w:pPr>
        <w:pStyle w:val="Cuerpodeltexto80"/>
        <w:shd w:val="clear" w:color="auto" w:fill="auto"/>
        <w:jc w:val="both"/>
        <w:rPr>
          <w:color w:val="auto"/>
        </w:rPr>
      </w:pPr>
      <w:r>
        <w:rPr>
          <w:color w:val="auto"/>
        </w:rPr>
        <w:t xml:space="preserve">A enfermeira debe ter en conta que calquera medida de contención física ou farmacolóxica supón unha limitación da autonomía da persoa e que, por tanto, pode constituír un atentado contra a súa dignidade, liberdade e benestar. Por este motivo a súa aplicación debe ser valorada coidadosamente polo equipo asistencial e tras comunicarlle adecuadamente á persoa atendida ou á familia, entendendo que só se utilizará cando teñan fracasado todas as alternativas asistenciais. Así, debe contemplarse sempre como último recurso, atendendo ós principios de excepcionalidade, necesidade, proporcionalidade, mínima restrición e coa menor intensidade e duración posibles, e debe </w:t>
      </w:r>
      <w:r w:rsidR="00F64312">
        <w:rPr>
          <w:color w:val="auto"/>
        </w:rPr>
        <w:t xml:space="preserve">volver a </w:t>
      </w:r>
      <w:r>
        <w:rPr>
          <w:color w:val="auto"/>
        </w:rPr>
        <w:t>avaliarse e retirarse cando a situación de risco se resolva.</w:t>
      </w:r>
    </w:p>
    <w:p w14:paraId="666764D1" w14:textId="6B986668" w:rsidR="00BA1217" w:rsidRPr="00AE79A3" w:rsidRDefault="00465903">
      <w:pPr>
        <w:pStyle w:val="Cuerpodeltexto80"/>
        <w:shd w:val="clear" w:color="auto" w:fill="auto"/>
        <w:spacing w:line="305" w:lineRule="auto"/>
        <w:jc w:val="both"/>
        <w:rPr>
          <w:color w:val="auto"/>
        </w:rPr>
      </w:pPr>
      <w:r>
        <w:rPr>
          <w:color w:val="auto"/>
        </w:rPr>
        <w:t>Ademais, deberá promoverse a vixilancia e os coidados que eviten a aparición de riscos potenciais derivados da contención física ou farmacolóxica, e deberán quedar debidamente rexistrados.</w:t>
      </w:r>
    </w:p>
    <w:p w14:paraId="27938E4D" w14:textId="509D8D21" w:rsidR="00BA1217" w:rsidRPr="00AE79A3" w:rsidRDefault="00465903">
      <w:pPr>
        <w:pStyle w:val="Cuerpodeltexto80"/>
        <w:shd w:val="clear" w:color="auto" w:fill="auto"/>
        <w:spacing w:after="600"/>
        <w:jc w:val="both"/>
        <w:rPr>
          <w:color w:val="auto"/>
        </w:rPr>
      </w:pPr>
      <w:r>
        <w:rPr>
          <w:color w:val="auto"/>
        </w:rPr>
        <w:t>A enfermeira debe actualizar os seus coñecementos a través das guías de boas prácticas, protocolos e documentos de consenso sobre as contencións, publicados polos distintos organismos oficiais ou organizacións profesionais para promover un coidado sen suxeicións.</w:t>
      </w:r>
    </w:p>
    <w:p w14:paraId="62C6FAC9" w14:textId="77777777" w:rsidR="00BA1217" w:rsidRPr="00AE79A3" w:rsidRDefault="00465903">
      <w:pPr>
        <w:pStyle w:val="Cuerpodeltexto80"/>
        <w:numPr>
          <w:ilvl w:val="0"/>
          <w:numId w:val="4"/>
        </w:numPr>
        <w:shd w:val="clear" w:color="auto" w:fill="auto"/>
        <w:tabs>
          <w:tab w:val="left" w:pos="322"/>
        </w:tabs>
        <w:jc w:val="both"/>
        <w:rPr>
          <w:color w:val="auto"/>
        </w:rPr>
      </w:pPr>
      <w:r>
        <w:rPr>
          <w:b/>
          <w:bCs/>
          <w:i/>
          <w:iCs/>
          <w:color w:val="auto"/>
        </w:rPr>
        <w:t>Artigo 10.</w:t>
      </w:r>
      <w:r>
        <w:rPr>
          <w:b/>
          <w:bCs/>
          <w:color w:val="auto"/>
        </w:rPr>
        <w:t xml:space="preserve">  AUTONOMÍA</w:t>
      </w:r>
    </w:p>
    <w:p w14:paraId="068FD08F" w14:textId="1D97002F" w:rsidR="00F24962" w:rsidRPr="00AE79A3" w:rsidRDefault="00465903">
      <w:pPr>
        <w:pStyle w:val="Cuerpodeltexto80"/>
        <w:shd w:val="clear" w:color="auto" w:fill="auto"/>
        <w:spacing w:line="305" w:lineRule="auto"/>
        <w:jc w:val="both"/>
        <w:rPr>
          <w:color w:val="auto"/>
        </w:rPr>
      </w:pPr>
      <w:r>
        <w:rPr>
          <w:color w:val="auto"/>
        </w:rPr>
        <w:t>A enfermeira debe respectar a autonomía da persoa para decidir sobre as actuacións relativas ós seus coidados en todas as etapas da súa vida no marco normativo vixente, sen que iso repercuta na calidade da atención que se lle preste.</w:t>
      </w:r>
    </w:p>
    <w:p w14:paraId="5B6452D2" w14:textId="77777777" w:rsidR="004C6499" w:rsidRPr="00AE79A3" w:rsidRDefault="004C6499">
      <w:pPr>
        <w:rPr>
          <w:rFonts w:ascii="Arial" w:eastAsia="Arial" w:hAnsi="Arial" w:cs="Arial"/>
          <w:color w:val="auto"/>
          <w:sz w:val="16"/>
          <w:szCs w:val="16"/>
        </w:rPr>
        <w:sectPr w:rsidR="004C6499" w:rsidRPr="00AE79A3" w:rsidSect="00F617F5">
          <w:headerReference w:type="default" r:id="rId36"/>
          <w:footerReference w:type="default" r:id="rId37"/>
          <w:pgSz w:w="11907" w:h="16839"/>
          <w:pgMar w:top="2098" w:right="2835" w:bottom="284" w:left="2835" w:header="0" w:footer="6" w:gutter="0"/>
          <w:cols w:space="720"/>
          <w:noEndnote/>
          <w:docGrid w:linePitch="360"/>
        </w:sectPr>
      </w:pPr>
    </w:p>
    <w:p w14:paraId="6FD472B7" w14:textId="77777777" w:rsidR="00CD225F" w:rsidRPr="00CD225F" w:rsidRDefault="00CD225F" w:rsidP="00CD225F">
      <w:pPr>
        <w:pStyle w:val="Prrafodelista"/>
        <w:numPr>
          <w:ilvl w:val="0"/>
          <w:numId w:val="5"/>
        </w:numPr>
        <w:tabs>
          <w:tab w:val="left" w:pos="426"/>
        </w:tabs>
        <w:ind w:left="0"/>
        <w:rPr>
          <w:rFonts w:ascii="Arial" w:eastAsia="Arial" w:hAnsi="Arial" w:cs="Arial"/>
          <w:b/>
          <w:bCs/>
          <w:color w:val="auto"/>
          <w:sz w:val="16"/>
          <w:szCs w:val="16"/>
        </w:rPr>
      </w:pPr>
      <w:bookmarkStart w:id="28" w:name="bookmark28"/>
      <w:bookmarkStart w:id="29" w:name="bookmark29"/>
      <w:r w:rsidRPr="00CD225F">
        <w:rPr>
          <w:rFonts w:ascii="Arial" w:eastAsia="Arial" w:hAnsi="Arial" w:cs="Arial"/>
          <w:b/>
          <w:bCs/>
          <w:i/>
          <w:iCs/>
          <w:color w:val="auto"/>
          <w:sz w:val="16"/>
          <w:szCs w:val="16"/>
        </w:rPr>
        <w:lastRenderedPageBreak/>
        <w:t xml:space="preserve">Artigo 11. </w:t>
      </w:r>
      <w:r w:rsidRPr="00CD225F">
        <w:rPr>
          <w:rFonts w:ascii="Arial" w:eastAsia="Arial" w:hAnsi="Arial" w:cs="Arial"/>
          <w:b/>
          <w:bCs/>
          <w:color w:val="auto"/>
          <w:sz w:val="16"/>
          <w:szCs w:val="16"/>
        </w:rPr>
        <w:t>NON DISCRIMINACIÓN</w:t>
      </w:r>
    </w:p>
    <w:bookmarkEnd w:id="28"/>
    <w:bookmarkEnd w:id="29"/>
    <w:p w14:paraId="088AAF4D" w14:textId="77777777" w:rsidR="00BA1217" w:rsidRPr="00AE79A3" w:rsidRDefault="00465903" w:rsidP="00CD225F">
      <w:pPr>
        <w:pStyle w:val="Cuerpodeltexto80"/>
        <w:shd w:val="clear" w:color="auto" w:fill="auto"/>
        <w:spacing w:before="240" w:after="600" w:line="310" w:lineRule="auto"/>
        <w:jc w:val="both"/>
        <w:rPr>
          <w:color w:val="auto"/>
        </w:rPr>
      </w:pPr>
      <w:r>
        <w:rPr>
          <w:color w:val="auto"/>
        </w:rPr>
        <w:t>A enfermeira debe actuar sen facer xuízos de valor sobre a persoa atendida que poidan condicionar a atención que presta, baseándose en criterios de igualdade, imparcialidade, equidade e obxectividade.</w:t>
      </w:r>
    </w:p>
    <w:p w14:paraId="0D346E36" w14:textId="77777777" w:rsidR="00CD225F" w:rsidRPr="00CD225F" w:rsidRDefault="00CD225F" w:rsidP="00CD225F">
      <w:pPr>
        <w:pStyle w:val="Prrafodelista"/>
        <w:numPr>
          <w:ilvl w:val="0"/>
          <w:numId w:val="5"/>
        </w:numPr>
        <w:tabs>
          <w:tab w:val="left" w:pos="426"/>
        </w:tabs>
        <w:ind w:left="0"/>
        <w:rPr>
          <w:rFonts w:ascii="Arial" w:eastAsia="Arial" w:hAnsi="Arial" w:cs="Arial"/>
          <w:b/>
          <w:bCs/>
          <w:color w:val="auto"/>
          <w:sz w:val="16"/>
          <w:szCs w:val="16"/>
        </w:rPr>
      </w:pPr>
      <w:bookmarkStart w:id="30" w:name="bookmark30"/>
      <w:bookmarkStart w:id="31" w:name="bookmark31"/>
      <w:r w:rsidRPr="00CD225F">
        <w:rPr>
          <w:rFonts w:ascii="Arial" w:eastAsia="Arial" w:hAnsi="Arial" w:cs="Arial"/>
          <w:b/>
          <w:bCs/>
          <w:i/>
          <w:iCs/>
          <w:color w:val="auto"/>
          <w:sz w:val="16"/>
          <w:szCs w:val="16"/>
        </w:rPr>
        <w:t xml:space="preserve">Artigo 12. </w:t>
      </w:r>
      <w:r w:rsidRPr="00CD225F">
        <w:rPr>
          <w:rFonts w:ascii="Arial" w:eastAsia="Arial" w:hAnsi="Arial" w:cs="Arial"/>
          <w:b/>
          <w:bCs/>
          <w:color w:val="auto"/>
          <w:sz w:val="16"/>
          <w:szCs w:val="16"/>
        </w:rPr>
        <w:t>VULNERABILIDADE</w:t>
      </w:r>
    </w:p>
    <w:bookmarkEnd w:id="30"/>
    <w:bookmarkEnd w:id="31"/>
    <w:p w14:paraId="3797605A" w14:textId="77777777" w:rsidR="00BA1217" w:rsidRPr="00AE79A3" w:rsidRDefault="00465903" w:rsidP="00CD225F">
      <w:pPr>
        <w:pStyle w:val="Cuerpodeltexto80"/>
        <w:shd w:val="clear" w:color="auto" w:fill="auto"/>
        <w:spacing w:before="240" w:after="600" w:line="310" w:lineRule="auto"/>
        <w:jc w:val="both"/>
        <w:rPr>
          <w:color w:val="auto"/>
        </w:rPr>
      </w:pPr>
      <w:r>
        <w:rPr>
          <w:color w:val="auto"/>
        </w:rPr>
        <w:t xml:space="preserve">A enfermeira debe </w:t>
      </w:r>
      <w:proofErr w:type="spellStart"/>
      <w:r>
        <w:rPr>
          <w:color w:val="auto"/>
        </w:rPr>
        <w:t>priorizar</w:t>
      </w:r>
      <w:proofErr w:type="spellEnd"/>
      <w:r>
        <w:rPr>
          <w:color w:val="auto"/>
        </w:rPr>
        <w:t xml:space="preserve"> a súa atención ás persoas con risco de vulnerabilidade pola súa situación sanitaria, psicolóxica, social ou espiritual, tendo en conta o seu contexto e respectando as súas decisións.</w:t>
      </w:r>
    </w:p>
    <w:p w14:paraId="61AC5B2E" w14:textId="77777777" w:rsidR="00CD225F" w:rsidRPr="00CD225F" w:rsidRDefault="00CD225F" w:rsidP="00CD225F">
      <w:pPr>
        <w:pStyle w:val="Prrafodelista"/>
        <w:numPr>
          <w:ilvl w:val="0"/>
          <w:numId w:val="5"/>
        </w:numPr>
        <w:tabs>
          <w:tab w:val="left" w:pos="426"/>
        </w:tabs>
        <w:ind w:left="0"/>
        <w:rPr>
          <w:rFonts w:ascii="Arial" w:eastAsia="Arial" w:hAnsi="Arial" w:cs="Arial"/>
          <w:b/>
          <w:bCs/>
          <w:color w:val="auto"/>
          <w:sz w:val="16"/>
          <w:szCs w:val="16"/>
        </w:rPr>
      </w:pPr>
      <w:bookmarkStart w:id="32" w:name="bookmark32"/>
      <w:bookmarkStart w:id="33" w:name="bookmark33"/>
      <w:r w:rsidRPr="00CD225F">
        <w:rPr>
          <w:rFonts w:ascii="Arial" w:eastAsia="Arial" w:hAnsi="Arial" w:cs="Arial"/>
          <w:b/>
          <w:bCs/>
          <w:i/>
          <w:iCs/>
          <w:color w:val="auto"/>
          <w:sz w:val="16"/>
          <w:szCs w:val="16"/>
        </w:rPr>
        <w:t xml:space="preserve">Artigo 13. </w:t>
      </w:r>
      <w:r w:rsidRPr="00CD225F">
        <w:rPr>
          <w:rFonts w:ascii="Arial" w:eastAsia="Arial" w:hAnsi="Arial" w:cs="Arial"/>
          <w:b/>
          <w:bCs/>
          <w:color w:val="auto"/>
          <w:sz w:val="16"/>
          <w:szCs w:val="16"/>
        </w:rPr>
        <w:t>ATENCIÓN CULTURALMENTE COMPETENTE</w:t>
      </w:r>
    </w:p>
    <w:bookmarkEnd w:id="32"/>
    <w:bookmarkEnd w:id="33"/>
    <w:p w14:paraId="6325A378" w14:textId="78B39575" w:rsidR="00BA1217" w:rsidRPr="00AE79A3" w:rsidRDefault="00465903" w:rsidP="00CD225F">
      <w:pPr>
        <w:pStyle w:val="Cuerpodeltexto80"/>
        <w:shd w:val="clear" w:color="auto" w:fill="auto"/>
        <w:spacing w:before="240" w:after="600"/>
        <w:jc w:val="both"/>
        <w:rPr>
          <w:color w:val="auto"/>
        </w:rPr>
      </w:pPr>
      <w:r>
        <w:rPr>
          <w:color w:val="auto"/>
        </w:rPr>
        <w:t>A enfermeira recoñece a diversidade cultural e presta os seus coidados cunha visión holística e integral, con respecto e empatía polos valores culturais, crenzas e modos de vida das persoas, evitando o etnocentrismo e respectando os dereitos humanos na prestación de coidados culturalmente competentes.</w:t>
      </w:r>
    </w:p>
    <w:p w14:paraId="35FD0B9C" w14:textId="77777777" w:rsidR="00BA1217" w:rsidRPr="00AE79A3" w:rsidRDefault="00465903">
      <w:pPr>
        <w:pStyle w:val="Ttulo40"/>
        <w:keepNext/>
        <w:keepLines/>
        <w:shd w:val="clear" w:color="auto" w:fill="auto"/>
        <w:jc w:val="both"/>
        <w:rPr>
          <w:color w:val="auto"/>
        </w:rPr>
      </w:pPr>
      <w:bookmarkStart w:id="34" w:name="bookmark35"/>
      <w:bookmarkStart w:id="35" w:name="_Toc230885554"/>
      <w:r>
        <w:rPr>
          <w:color w:val="auto"/>
        </w:rPr>
        <w:t>RELACIÓN ASISTENCIAL</w:t>
      </w:r>
      <w:bookmarkEnd w:id="34"/>
      <w:bookmarkEnd w:id="35"/>
    </w:p>
    <w:p w14:paraId="15AD9484" w14:textId="77777777" w:rsidR="00CD225F" w:rsidRPr="00CD225F" w:rsidRDefault="00CD225F" w:rsidP="00CD225F">
      <w:pPr>
        <w:pStyle w:val="Prrafodelista"/>
        <w:numPr>
          <w:ilvl w:val="0"/>
          <w:numId w:val="5"/>
        </w:numPr>
        <w:tabs>
          <w:tab w:val="left" w:pos="426"/>
        </w:tabs>
        <w:ind w:left="0"/>
        <w:rPr>
          <w:rFonts w:ascii="Arial" w:eastAsia="Arial" w:hAnsi="Arial" w:cs="Arial"/>
          <w:b/>
          <w:bCs/>
          <w:color w:val="auto"/>
          <w:sz w:val="16"/>
          <w:szCs w:val="16"/>
        </w:rPr>
      </w:pPr>
      <w:bookmarkStart w:id="36" w:name="bookmark36"/>
      <w:bookmarkStart w:id="37" w:name="bookmark37"/>
      <w:r w:rsidRPr="00CD225F">
        <w:rPr>
          <w:rFonts w:ascii="Arial" w:eastAsia="Arial" w:hAnsi="Arial" w:cs="Arial"/>
          <w:b/>
          <w:bCs/>
          <w:i/>
          <w:iCs/>
          <w:color w:val="auto"/>
          <w:sz w:val="16"/>
          <w:szCs w:val="16"/>
        </w:rPr>
        <w:t>Artigo 14</w:t>
      </w:r>
      <w:r w:rsidRPr="00CD225F">
        <w:rPr>
          <w:rFonts w:ascii="Arial" w:eastAsia="Arial" w:hAnsi="Arial" w:cs="Arial"/>
          <w:b/>
          <w:bCs/>
          <w:color w:val="auto"/>
          <w:sz w:val="16"/>
          <w:szCs w:val="16"/>
        </w:rPr>
        <w:t>. CONFIANZA NA RELACIÓN</w:t>
      </w:r>
    </w:p>
    <w:p w14:paraId="407BB63B" w14:textId="26F00010" w:rsidR="00F24962" w:rsidRPr="00AE79A3" w:rsidRDefault="00465903" w:rsidP="00CD225F">
      <w:pPr>
        <w:pStyle w:val="Cuerpodeltexto80"/>
        <w:shd w:val="clear" w:color="auto" w:fill="auto"/>
        <w:spacing w:before="240" w:after="200"/>
        <w:jc w:val="both"/>
        <w:rPr>
          <w:color w:val="auto"/>
        </w:rPr>
      </w:pPr>
      <w:bookmarkStart w:id="38" w:name="bookmark38"/>
      <w:bookmarkEnd w:id="36"/>
      <w:bookmarkEnd w:id="37"/>
      <w:r>
        <w:rPr>
          <w:color w:val="auto"/>
        </w:rPr>
        <w:t>A enfermeira proporciona á persoa unha atención e coidados de calidade, tanto a nivel humano como científico, mediante unha relación clínica baseada no respecto, na confianza, na autenticidade e na empatía. O tempo destinado a cada intervención virá determinado polo criterio profesional da enfermeira, que debe ter en conta as necesidades da persoa e procurar a máxima efectividade e eficiencia na súa actuación.</w:t>
      </w:r>
      <w:bookmarkEnd w:id="38"/>
    </w:p>
    <w:p w14:paraId="55ED7554" w14:textId="77777777" w:rsidR="004C6499" w:rsidRPr="00AE79A3" w:rsidRDefault="004C6499">
      <w:pPr>
        <w:rPr>
          <w:rFonts w:ascii="Arial" w:eastAsia="Arial" w:hAnsi="Arial" w:cs="Arial"/>
          <w:color w:val="auto"/>
          <w:sz w:val="16"/>
          <w:szCs w:val="16"/>
        </w:rPr>
        <w:sectPr w:rsidR="004C6499" w:rsidRPr="00AE79A3" w:rsidSect="00F617F5">
          <w:headerReference w:type="default" r:id="rId38"/>
          <w:footerReference w:type="default" r:id="rId39"/>
          <w:pgSz w:w="11907" w:h="16839"/>
          <w:pgMar w:top="2098" w:right="2835" w:bottom="284" w:left="2835" w:header="0" w:footer="6" w:gutter="0"/>
          <w:cols w:space="720"/>
          <w:noEndnote/>
          <w:docGrid w:linePitch="360"/>
        </w:sectPr>
      </w:pPr>
    </w:p>
    <w:p w14:paraId="650ABF89" w14:textId="77777777" w:rsidR="00BA1217" w:rsidRPr="00AE79A3" w:rsidRDefault="00465903">
      <w:pPr>
        <w:pStyle w:val="Cuerpodeltexto80"/>
        <w:numPr>
          <w:ilvl w:val="0"/>
          <w:numId w:val="6"/>
        </w:numPr>
        <w:shd w:val="clear" w:color="auto" w:fill="auto"/>
        <w:tabs>
          <w:tab w:val="left" w:pos="322"/>
        </w:tabs>
        <w:spacing w:after="220" w:line="305" w:lineRule="auto"/>
        <w:jc w:val="both"/>
        <w:rPr>
          <w:color w:val="auto"/>
        </w:rPr>
      </w:pPr>
      <w:r>
        <w:rPr>
          <w:b/>
          <w:bCs/>
          <w:i/>
          <w:iCs/>
          <w:color w:val="auto"/>
        </w:rPr>
        <w:lastRenderedPageBreak/>
        <w:t>Artigo 15.</w:t>
      </w:r>
      <w:r>
        <w:rPr>
          <w:b/>
          <w:bCs/>
          <w:color w:val="auto"/>
        </w:rPr>
        <w:t xml:space="preserve"> RELACIÓN DELIBERATIVA</w:t>
      </w:r>
    </w:p>
    <w:p w14:paraId="6862DD42" w14:textId="77777777" w:rsidR="00BA1217" w:rsidRPr="00AE79A3" w:rsidRDefault="00465903">
      <w:pPr>
        <w:pStyle w:val="Cuerpodeltexto80"/>
        <w:shd w:val="clear" w:color="auto" w:fill="auto"/>
        <w:spacing w:after="600" w:line="310" w:lineRule="auto"/>
        <w:jc w:val="both"/>
        <w:rPr>
          <w:color w:val="auto"/>
        </w:rPr>
      </w:pPr>
      <w:r>
        <w:rPr>
          <w:color w:val="auto"/>
        </w:rPr>
        <w:t>A enfermeira debe establecer unha relación deliberativa que permita un proceso de toma de decisións compartido, evitando actitudes paternalistas.</w:t>
      </w:r>
    </w:p>
    <w:p w14:paraId="33CF1BCC" w14:textId="77777777" w:rsidR="00BA1217" w:rsidRPr="00AE79A3" w:rsidRDefault="00465903">
      <w:pPr>
        <w:pStyle w:val="Cuerpodeltexto80"/>
        <w:numPr>
          <w:ilvl w:val="0"/>
          <w:numId w:val="6"/>
        </w:numPr>
        <w:shd w:val="clear" w:color="auto" w:fill="auto"/>
        <w:tabs>
          <w:tab w:val="left" w:pos="327"/>
        </w:tabs>
        <w:spacing w:after="220" w:line="305" w:lineRule="auto"/>
        <w:jc w:val="both"/>
        <w:rPr>
          <w:color w:val="auto"/>
        </w:rPr>
      </w:pPr>
      <w:r>
        <w:rPr>
          <w:b/>
          <w:bCs/>
          <w:i/>
          <w:iCs/>
          <w:color w:val="auto"/>
        </w:rPr>
        <w:t>Artigo 16.</w:t>
      </w:r>
      <w:r>
        <w:rPr>
          <w:b/>
          <w:bCs/>
          <w:color w:val="auto"/>
        </w:rPr>
        <w:t xml:space="preserve"> ATENCIÓN HUMANIZADA</w:t>
      </w:r>
    </w:p>
    <w:p w14:paraId="2B6A2D63" w14:textId="006DCD94" w:rsidR="00BA1217" w:rsidRPr="00AE79A3" w:rsidRDefault="00465903">
      <w:pPr>
        <w:pStyle w:val="Cuerpodeltexto80"/>
        <w:shd w:val="clear" w:color="auto" w:fill="auto"/>
        <w:spacing w:after="600"/>
        <w:jc w:val="both"/>
        <w:rPr>
          <w:color w:val="auto"/>
        </w:rPr>
      </w:pPr>
      <w:r>
        <w:rPr>
          <w:color w:val="auto"/>
        </w:rPr>
        <w:t>A enfermeira fomenta a humanización dos coidados, asegurando un trato individualizado e respectuoso, enfocado cara un modelo holístico centrado na dignidade da persoa e na súa calidade de vida. Debe empregar os recursos necesarios para promover, preservar e restaurar a saúde de acordo cos valores e principios da persoa atendida.</w:t>
      </w:r>
    </w:p>
    <w:p w14:paraId="39D7D942" w14:textId="77777777" w:rsidR="00CD225F" w:rsidRPr="00CD225F" w:rsidRDefault="00CD225F" w:rsidP="00CD225F">
      <w:pPr>
        <w:pStyle w:val="Prrafodelista"/>
        <w:numPr>
          <w:ilvl w:val="0"/>
          <w:numId w:val="6"/>
        </w:numPr>
        <w:tabs>
          <w:tab w:val="left" w:pos="426"/>
        </w:tabs>
        <w:ind w:left="0"/>
        <w:rPr>
          <w:rFonts w:ascii="Arial" w:eastAsia="Arial" w:hAnsi="Arial" w:cs="Arial"/>
          <w:b/>
          <w:bCs/>
          <w:color w:val="auto"/>
          <w:sz w:val="16"/>
          <w:szCs w:val="16"/>
        </w:rPr>
      </w:pPr>
      <w:bookmarkStart w:id="39" w:name="bookmark39"/>
      <w:bookmarkStart w:id="40" w:name="bookmark40"/>
      <w:r w:rsidRPr="00CD225F">
        <w:rPr>
          <w:rFonts w:ascii="Arial" w:eastAsia="Arial" w:hAnsi="Arial" w:cs="Arial"/>
          <w:b/>
          <w:bCs/>
          <w:i/>
          <w:iCs/>
          <w:color w:val="auto"/>
          <w:sz w:val="16"/>
          <w:szCs w:val="16"/>
        </w:rPr>
        <w:t xml:space="preserve">Artigo 17. </w:t>
      </w:r>
      <w:r w:rsidRPr="00CD225F">
        <w:rPr>
          <w:rFonts w:ascii="Arial" w:eastAsia="Arial" w:hAnsi="Arial" w:cs="Arial"/>
          <w:b/>
          <w:bCs/>
          <w:color w:val="auto"/>
          <w:sz w:val="16"/>
          <w:szCs w:val="16"/>
        </w:rPr>
        <w:t>PLANIFICACIÓN COMPARTIDA DA ATENCIÓN</w:t>
      </w:r>
    </w:p>
    <w:bookmarkEnd w:id="39"/>
    <w:bookmarkEnd w:id="40"/>
    <w:p w14:paraId="1C465E76" w14:textId="0F746290" w:rsidR="00BA1217" w:rsidRPr="00AE79A3" w:rsidRDefault="00465903" w:rsidP="00CD225F">
      <w:pPr>
        <w:pStyle w:val="Cuerpodeltexto80"/>
        <w:shd w:val="clear" w:color="auto" w:fill="auto"/>
        <w:spacing w:before="240" w:after="180" w:line="305" w:lineRule="auto"/>
        <w:jc w:val="both"/>
        <w:rPr>
          <w:color w:val="auto"/>
        </w:rPr>
      </w:pPr>
      <w:r>
        <w:rPr>
          <w:color w:val="auto"/>
        </w:rPr>
        <w:t>A enfermeira participa activamente na planificación compartida da atención (PCA). O obxectivo é desenvolver unha atención integral durante todo o proceso de saúde e enfermidade da persoa, incluíndo a súa contorna familiar e social. Requírese establecer unha relación clínica deliberativa que permita tomar decisións para o momento presente e futuro, baseadas na autonomía relacional e na historia de vida da persoa.</w:t>
      </w:r>
    </w:p>
    <w:p w14:paraId="52A285A5" w14:textId="7EF5DFD6" w:rsidR="00BA1217" w:rsidRPr="00AE79A3" w:rsidRDefault="00465903">
      <w:pPr>
        <w:pStyle w:val="Cuerpodeltexto80"/>
        <w:shd w:val="clear" w:color="auto" w:fill="auto"/>
        <w:spacing w:after="600" w:line="300" w:lineRule="auto"/>
        <w:jc w:val="both"/>
        <w:rPr>
          <w:color w:val="auto"/>
        </w:rPr>
      </w:pPr>
      <w:r>
        <w:rPr>
          <w:color w:val="auto"/>
        </w:rPr>
        <w:t>Dentro do marco legal establecido, a enfermeira garante o respecto e o cumprimento da PCA e das decisións anticipadas das persoas atendidas.</w:t>
      </w:r>
    </w:p>
    <w:p w14:paraId="3FEDEE4C" w14:textId="77777777" w:rsidR="00BA1217" w:rsidRPr="00AE79A3" w:rsidRDefault="00465903">
      <w:pPr>
        <w:pStyle w:val="Cuerpodeltexto80"/>
        <w:numPr>
          <w:ilvl w:val="0"/>
          <w:numId w:val="6"/>
        </w:numPr>
        <w:shd w:val="clear" w:color="auto" w:fill="auto"/>
        <w:tabs>
          <w:tab w:val="left" w:pos="327"/>
        </w:tabs>
        <w:spacing w:after="180" w:line="305" w:lineRule="auto"/>
        <w:jc w:val="both"/>
        <w:rPr>
          <w:color w:val="auto"/>
        </w:rPr>
      </w:pPr>
      <w:r>
        <w:rPr>
          <w:b/>
          <w:bCs/>
          <w:i/>
          <w:iCs/>
          <w:color w:val="auto"/>
        </w:rPr>
        <w:t>Artigo 18.</w:t>
      </w:r>
      <w:r>
        <w:rPr>
          <w:b/>
          <w:bCs/>
          <w:color w:val="auto"/>
        </w:rPr>
        <w:t xml:space="preserve"> ÉTICA DO COIDADO</w:t>
      </w:r>
    </w:p>
    <w:p w14:paraId="25DBADE8" w14:textId="3AAE0298" w:rsidR="00F24962" w:rsidRPr="00AE79A3" w:rsidRDefault="00465903">
      <w:pPr>
        <w:pStyle w:val="Cuerpodeltexto80"/>
        <w:shd w:val="clear" w:color="auto" w:fill="auto"/>
        <w:spacing w:after="220" w:line="305" w:lineRule="auto"/>
        <w:jc w:val="both"/>
        <w:rPr>
          <w:color w:val="auto"/>
        </w:rPr>
      </w:pPr>
      <w:r>
        <w:rPr>
          <w:color w:val="auto"/>
        </w:rPr>
        <w:t>A enfermeira debe incorporar a ética do coidado na súa práctica, especialmente nas situacións de maior vulnerabilidade mediante compaixón e compromiso, para protexer e fomentar todas as capacidades humanas, establecendo unha relación de axuda baseada nas relacións interpersoais.</w:t>
      </w:r>
    </w:p>
    <w:p w14:paraId="4AFE3303" w14:textId="77777777" w:rsidR="004C6499" w:rsidRPr="00AE79A3" w:rsidRDefault="004C6499">
      <w:pPr>
        <w:rPr>
          <w:rFonts w:ascii="Arial" w:eastAsia="Arial" w:hAnsi="Arial" w:cs="Arial"/>
          <w:color w:val="auto"/>
          <w:sz w:val="16"/>
          <w:szCs w:val="16"/>
        </w:rPr>
        <w:sectPr w:rsidR="004C6499" w:rsidRPr="00AE79A3" w:rsidSect="00F617F5">
          <w:headerReference w:type="default" r:id="rId40"/>
          <w:footerReference w:type="default" r:id="rId41"/>
          <w:pgSz w:w="11907" w:h="16839"/>
          <w:pgMar w:top="2098" w:right="2835" w:bottom="284" w:left="2835" w:header="0" w:footer="6" w:gutter="0"/>
          <w:cols w:space="720"/>
          <w:noEndnote/>
          <w:docGrid w:linePitch="360"/>
        </w:sectPr>
      </w:pPr>
    </w:p>
    <w:p w14:paraId="0EDFFD88" w14:textId="77777777" w:rsidR="00CD225F" w:rsidRPr="00CD225F" w:rsidRDefault="00CD225F" w:rsidP="00CD225F">
      <w:pPr>
        <w:pStyle w:val="Prrafodelista"/>
        <w:numPr>
          <w:ilvl w:val="0"/>
          <w:numId w:val="7"/>
        </w:numPr>
        <w:tabs>
          <w:tab w:val="left" w:pos="426"/>
        </w:tabs>
        <w:ind w:left="0"/>
        <w:rPr>
          <w:rFonts w:ascii="Arial" w:eastAsia="Arial" w:hAnsi="Arial" w:cs="Arial"/>
          <w:b/>
          <w:bCs/>
          <w:color w:val="auto"/>
          <w:sz w:val="16"/>
          <w:szCs w:val="16"/>
        </w:rPr>
      </w:pPr>
      <w:bookmarkStart w:id="41" w:name="bookmark41"/>
      <w:bookmarkStart w:id="42" w:name="bookmark42"/>
      <w:r w:rsidRPr="00CD225F">
        <w:rPr>
          <w:rFonts w:ascii="Arial" w:eastAsia="Arial" w:hAnsi="Arial" w:cs="Arial"/>
          <w:b/>
          <w:bCs/>
          <w:i/>
          <w:iCs/>
          <w:color w:val="auto"/>
          <w:sz w:val="16"/>
          <w:szCs w:val="16"/>
        </w:rPr>
        <w:lastRenderedPageBreak/>
        <w:t xml:space="preserve">Artigo 19. </w:t>
      </w:r>
      <w:r w:rsidRPr="00CD225F">
        <w:rPr>
          <w:rFonts w:ascii="Arial" w:eastAsia="Arial" w:hAnsi="Arial" w:cs="Arial"/>
          <w:b/>
          <w:bCs/>
          <w:color w:val="auto"/>
          <w:sz w:val="16"/>
          <w:szCs w:val="16"/>
        </w:rPr>
        <w:t>ACTUACIÓN ANTE UN CONFLITO ÉTICO</w:t>
      </w:r>
    </w:p>
    <w:bookmarkEnd w:id="41"/>
    <w:bookmarkEnd w:id="42"/>
    <w:p w14:paraId="0442BD43" w14:textId="42DD7181" w:rsidR="00BA1217" w:rsidRPr="00AE79A3" w:rsidRDefault="00465903" w:rsidP="00CD225F">
      <w:pPr>
        <w:pStyle w:val="Cuerpodeltexto80"/>
        <w:shd w:val="clear" w:color="auto" w:fill="auto"/>
        <w:spacing w:before="240" w:after="600" w:line="310" w:lineRule="auto"/>
        <w:jc w:val="both"/>
        <w:rPr>
          <w:color w:val="auto"/>
        </w:rPr>
      </w:pPr>
      <w:r>
        <w:rPr>
          <w:color w:val="auto"/>
        </w:rPr>
        <w:t>A enfermeira ten a responsabilidade de identificar posibles conflitos éticos durante a súa práctica asistencial, explorar os valores implicados e procurar alternativas de coidado que protexan o maior número de valores en conflito, incluíndo a posibilidade de consultar cun Comité de Ética/Bioética Asistencial (CEA) no caso de ser necesario.</w:t>
      </w:r>
    </w:p>
    <w:p w14:paraId="0F6365EB" w14:textId="77777777" w:rsidR="00BA1217" w:rsidRPr="00AE79A3" w:rsidRDefault="00465903">
      <w:pPr>
        <w:pStyle w:val="Ttulo40"/>
        <w:keepNext/>
        <w:keepLines/>
        <w:shd w:val="clear" w:color="auto" w:fill="auto"/>
        <w:spacing w:after="220"/>
        <w:jc w:val="both"/>
        <w:rPr>
          <w:color w:val="auto"/>
        </w:rPr>
      </w:pPr>
      <w:bookmarkStart w:id="43" w:name="bookmark44"/>
      <w:bookmarkStart w:id="44" w:name="_Toc230885555"/>
      <w:r>
        <w:rPr>
          <w:color w:val="auto"/>
        </w:rPr>
        <w:t>COMUNICACIÓN, INFORMACIÓN E CONSENTIMENTO INFORMADO</w:t>
      </w:r>
      <w:bookmarkEnd w:id="43"/>
      <w:bookmarkEnd w:id="44"/>
    </w:p>
    <w:p w14:paraId="6B184D5C" w14:textId="77777777" w:rsidR="00CD225F" w:rsidRPr="00CD225F" w:rsidRDefault="00CD225F" w:rsidP="00CD225F">
      <w:pPr>
        <w:pStyle w:val="Prrafodelista"/>
        <w:numPr>
          <w:ilvl w:val="0"/>
          <w:numId w:val="7"/>
        </w:numPr>
        <w:tabs>
          <w:tab w:val="left" w:pos="426"/>
        </w:tabs>
        <w:ind w:left="0"/>
        <w:rPr>
          <w:rFonts w:ascii="Arial" w:eastAsia="Arial" w:hAnsi="Arial" w:cs="Arial"/>
          <w:b/>
          <w:bCs/>
          <w:color w:val="auto"/>
          <w:sz w:val="16"/>
          <w:szCs w:val="16"/>
        </w:rPr>
      </w:pPr>
      <w:bookmarkStart w:id="45" w:name="bookmark45"/>
      <w:bookmarkStart w:id="46" w:name="bookmark46"/>
      <w:r w:rsidRPr="00CD225F">
        <w:rPr>
          <w:rFonts w:ascii="Arial" w:eastAsia="Arial" w:hAnsi="Arial" w:cs="Arial"/>
          <w:b/>
          <w:bCs/>
          <w:i/>
          <w:iCs/>
          <w:color w:val="auto"/>
          <w:sz w:val="16"/>
          <w:szCs w:val="16"/>
        </w:rPr>
        <w:t>Artigo 20.</w:t>
      </w:r>
      <w:r w:rsidRPr="00CD225F">
        <w:rPr>
          <w:rFonts w:ascii="Arial" w:eastAsia="Arial" w:hAnsi="Arial" w:cs="Arial"/>
          <w:b/>
          <w:bCs/>
          <w:color w:val="auto"/>
          <w:sz w:val="16"/>
          <w:szCs w:val="16"/>
        </w:rPr>
        <w:t xml:space="preserve"> COMUNICACIÓN</w:t>
      </w:r>
    </w:p>
    <w:bookmarkEnd w:id="45"/>
    <w:bookmarkEnd w:id="46"/>
    <w:p w14:paraId="6D6A9D48" w14:textId="44583D6D" w:rsidR="00BA1217" w:rsidRPr="00AE79A3" w:rsidRDefault="00465903" w:rsidP="00CD225F">
      <w:pPr>
        <w:pStyle w:val="Cuerpodeltexto80"/>
        <w:shd w:val="clear" w:color="auto" w:fill="auto"/>
        <w:spacing w:before="240"/>
        <w:jc w:val="both"/>
        <w:rPr>
          <w:color w:val="auto"/>
        </w:rPr>
      </w:pPr>
      <w:r>
        <w:rPr>
          <w:color w:val="auto"/>
        </w:rPr>
        <w:t>A enfermeira debe establecer unha comunicación activa e efectiva coas persoas ás que coida no marco dunha relación clínica de confianza.</w:t>
      </w:r>
    </w:p>
    <w:p w14:paraId="2E20C353" w14:textId="77777777" w:rsidR="00BA1217" w:rsidRPr="00AE79A3" w:rsidRDefault="00465903">
      <w:pPr>
        <w:pStyle w:val="Cuerpodeltexto80"/>
        <w:shd w:val="clear" w:color="auto" w:fill="auto"/>
        <w:spacing w:after="600"/>
        <w:jc w:val="both"/>
        <w:rPr>
          <w:color w:val="auto"/>
        </w:rPr>
      </w:pPr>
      <w:r>
        <w:rPr>
          <w:color w:val="auto"/>
        </w:rPr>
        <w:t>A enfermeira realiza unha escoita activa, asegurando a comprensión da mensaxe e a bidireccionalidade, promovendo unha contorna de privacidade e intimidade e velando pola confidencialidade.</w:t>
      </w:r>
    </w:p>
    <w:p w14:paraId="3D5ACAFB" w14:textId="77777777" w:rsidR="00CD225F" w:rsidRPr="00CD225F" w:rsidRDefault="00CD225F" w:rsidP="00CD225F">
      <w:pPr>
        <w:pStyle w:val="Prrafodelista"/>
        <w:numPr>
          <w:ilvl w:val="0"/>
          <w:numId w:val="7"/>
        </w:numPr>
        <w:tabs>
          <w:tab w:val="left" w:pos="426"/>
        </w:tabs>
        <w:ind w:left="0"/>
        <w:rPr>
          <w:rFonts w:ascii="Arial" w:eastAsia="Arial" w:hAnsi="Arial" w:cs="Arial"/>
          <w:b/>
          <w:bCs/>
          <w:color w:val="auto"/>
          <w:sz w:val="16"/>
          <w:szCs w:val="16"/>
        </w:rPr>
      </w:pPr>
      <w:bookmarkStart w:id="47" w:name="bookmark47"/>
      <w:bookmarkStart w:id="48" w:name="bookmark48"/>
      <w:r w:rsidRPr="00CD225F">
        <w:rPr>
          <w:rFonts w:ascii="Arial" w:eastAsia="Arial" w:hAnsi="Arial" w:cs="Arial"/>
          <w:b/>
          <w:bCs/>
          <w:i/>
          <w:iCs/>
          <w:color w:val="auto"/>
          <w:sz w:val="16"/>
          <w:szCs w:val="16"/>
        </w:rPr>
        <w:t xml:space="preserve">Artigo 21. </w:t>
      </w:r>
      <w:r w:rsidRPr="00CD225F">
        <w:rPr>
          <w:rFonts w:ascii="Arial" w:eastAsia="Arial" w:hAnsi="Arial" w:cs="Arial"/>
          <w:b/>
          <w:bCs/>
          <w:color w:val="auto"/>
          <w:sz w:val="16"/>
          <w:szCs w:val="16"/>
        </w:rPr>
        <w:t>INFORMACIÓN ASISTENCIAL</w:t>
      </w:r>
    </w:p>
    <w:bookmarkEnd w:id="47"/>
    <w:bookmarkEnd w:id="48"/>
    <w:p w14:paraId="186FC761" w14:textId="208A61DF" w:rsidR="00BA1217" w:rsidRPr="00AE79A3" w:rsidRDefault="00465903" w:rsidP="00CD225F">
      <w:pPr>
        <w:pStyle w:val="Cuerpodeltexto80"/>
        <w:shd w:val="clear" w:color="auto" w:fill="auto"/>
        <w:spacing w:before="240"/>
        <w:jc w:val="both"/>
        <w:rPr>
          <w:color w:val="auto"/>
        </w:rPr>
      </w:pPr>
      <w:r>
        <w:rPr>
          <w:color w:val="auto"/>
        </w:rPr>
        <w:t xml:space="preserve">A enfermeira </w:t>
      </w:r>
      <w:r w:rsidR="00F64312">
        <w:rPr>
          <w:color w:val="auto"/>
        </w:rPr>
        <w:t>respecta</w:t>
      </w:r>
      <w:r>
        <w:rPr>
          <w:color w:val="auto"/>
        </w:rPr>
        <w:t xml:space="preserve"> o dereito das persoas ás que coida a ser informadas e facilita que tomen libremente as súas propias decisións, recoñecéndoas como titulares do dereito á intimidade e á protección dos datos relacionados co seu estado de saúde.</w:t>
      </w:r>
    </w:p>
    <w:p w14:paraId="13409AE6" w14:textId="0BC23AC8" w:rsidR="00BA1217" w:rsidRPr="00AE79A3" w:rsidRDefault="00465903">
      <w:pPr>
        <w:pStyle w:val="Cuerpodeltexto80"/>
        <w:shd w:val="clear" w:color="auto" w:fill="auto"/>
        <w:jc w:val="both"/>
        <w:rPr>
          <w:color w:val="auto"/>
        </w:rPr>
      </w:pPr>
      <w:r>
        <w:rPr>
          <w:color w:val="auto"/>
        </w:rPr>
        <w:t>A enfermeira asegúrase de que a persoa reciba información veraz, comprensible, proporcionada e oportuna, adaptada á súa idade, capacidade e necesidades lingüísticas e culturais, sobre os coidados e as técnicas que lle preste dentro do marco competencial.</w:t>
      </w:r>
    </w:p>
    <w:p w14:paraId="3083280C" w14:textId="77777777" w:rsidR="00BA1217" w:rsidRPr="00AE79A3" w:rsidRDefault="00465903">
      <w:pPr>
        <w:pStyle w:val="Cuerpodeltexto80"/>
        <w:shd w:val="clear" w:color="auto" w:fill="auto"/>
        <w:spacing w:line="314" w:lineRule="auto"/>
        <w:jc w:val="both"/>
        <w:rPr>
          <w:color w:val="auto"/>
        </w:rPr>
      </w:pPr>
      <w:r>
        <w:rPr>
          <w:color w:val="auto"/>
        </w:rPr>
        <w:t>Cando o contido desa información sexa competencia doutro profesional, remitirase ao membro do equipo de saúde que corresponda.</w:t>
      </w:r>
    </w:p>
    <w:p w14:paraId="32A41A91" w14:textId="33C9E9D3" w:rsidR="00F24962" w:rsidRPr="00AE79A3" w:rsidRDefault="00465903">
      <w:pPr>
        <w:pStyle w:val="Cuerpodeltexto80"/>
        <w:shd w:val="clear" w:color="auto" w:fill="auto"/>
        <w:spacing w:line="310" w:lineRule="auto"/>
        <w:jc w:val="both"/>
        <w:rPr>
          <w:color w:val="auto"/>
        </w:rPr>
      </w:pPr>
      <w:bookmarkStart w:id="49" w:name="bookmark49"/>
      <w:r>
        <w:rPr>
          <w:color w:val="auto"/>
        </w:rPr>
        <w:t>A enfermeira debe solicitar á persoa o seu consentimento para informar ou para facer partícipes a persoas da súa confianza, que poidan ser referentes ou lle presten apoio no proceso.</w:t>
      </w:r>
      <w:bookmarkEnd w:id="49"/>
    </w:p>
    <w:p w14:paraId="1C515D21" w14:textId="77777777" w:rsidR="004C6499" w:rsidRPr="00AE79A3" w:rsidRDefault="004C6499">
      <w:pPr>
        <w:rPr>
          <w:rFonts w:ascii="Arial" w:eastAsia="Arial" w:hAnsi="Arial" w:cs="Arial"/>
          <w:color w:val="auto"/>
          <w:sz w:val="16"/>
          <w:szCs w:val="16"/>
        </w:rPr>
        <w:sectPr w:rsidR="004C6499" w:rsidRPr="00AE79A3" w:rsidSect="00F617F5">
          <w:headerReference w:type="default" r:id="rId42"/>
          <w:footerReference w:type="default" r:id="rId43"/>
          <w:pgSz w:w="11907" w:h="16839"/>
          <w:pgMar w:top="2098" w:right="2835" w:bottom="284" w:left="2835" w:header="0" w:footer="6" w:gutter="0"/>
          <w:cols w:space="720"/>
          <w:noEndnote/>
          <w:docGrid w:linePitch="360"/>
        </w:sectPr>
      </w:pPr>
    </w:p>
    <w:p w14:paraId="67BED112" w14:textId="77777777" w:rsidR="00CD225F" w:rsidRPr="00CD225F" w:rsidRDefault="00CD225F" w:rsidP="00CD225F">
      <w:pPr>
        <w:pStyle w:val="Prrafodelista"/>
        <w:numPr>
          <w:ilvl w:val="0"/>
          <w:numId w:val="8"/>
        </w:numPr>
        <w:tabs>
          <w:tab w:val="left" w:pos="426"/>
        </w:tabs>
        <w:ind w:left="0"/>
        <w:rPr>
          <w:rFonts w:ascii="Arial" w:eastAsia="Arial" w:hAnsi="Arial" w:cs="Arial"/>
          <w:b/>
          <w:bCs/>
          <w:color w:val="auto"/>
          <w:sz w:val="16"/>
          <w:szCs w:val="16"/>
        </w:rPr>
      </w:pPr>
      <w:bookmarkStart w:id="50" w:name="bookmark50"/>
      <w:bookmarkStart w:id="51" w:name="bookmark51"/>
      <w:r w:rsidRPr="00CD225F">
        <w:rPr>
          <w:rFonts w:ascii="Arial" w:eastAsia="Arial" w:hAnsi="Arial" w:cs="Arial"/>
          <w:b/>
          <w:bCs/>
          <w:i/>
          <w:iCs/>
          <w:color w:val="auto"/>
          <w:sz w:val="16"/>
          <w:szCs w:val="16"/>
        </w:rPr>
        <w:lastRenderedPageBreak/>
        <w:t xml:space="preserve">Artigo 22. </w:t>
      </w:r>
      <w:r w:rsidRPr="00CD225F">
        <w:rPr>
          <w:rFonts w:ascii="Arial" w:eastAsia="Arial" w:hAnsi="Arial" w:cs="Arial"/>
          <w:b/>
          <w:bCs/>
          <w:color w:val="auto"/>
          <w:sz w:val="16"/>
          <w:szCs w:val="16"/>
        </w:rPr>
        <w:t>COMUNICACIÓN DE MALAS NOVAS</w:t>
      </w:r>
    </w:p>
    <w:bookmarkEnd w:id="50"/>
    <w:bookmarkEnd w:id="51"/>
    <w:p w14:paraId="69D51A90" w14:textId="77777777" w:rsidR="00BA1217" w:rsidRPr="00AE79A3" w:rsidRDefault="00465903" w:rsidP="00CD225F">
      <w:pPr>
        <w:pStyle w:val="Cuerpodeltexto80"/>
        <w:shd w:val="clear" w:color="auto" w:fill="auto"/>
        <w:spacing w:before="240"/>
        <w:jc w:val="both"/>
        <w:rPr>
          <w:color w:val="auto"/>
        </w:rPr>
      </w:pPr>
      <w:r>
        <w:rPr>
          <w:color w:val="auto"/>
        </w:rPr>
        <w:t>A enfermeira debe proporcionar a información e o apoio necesarios á persoa atendida, favorecendo as mellores condicións físicas, psicolóxicas e cognitivas, para que esta poida comprender a súa situación ou problema de saúde e decidir sobre as propostas de coidados ou tratamentos.</w:t>
      </w:r>
    </w:p>
    <w:p w14:paraId="2F68E579" w14:textId="386B6D7F" w:rsidR="00BA1217" w:rsidRPr="00AE79A3" w:rsidRDefault="00465903">
      <w:pPr>
        <w:pStyle w:val="Cuerpodeltexto80"/>
        <w:shd w:val="clear" w:color="auto" w:fill="auto"/>
        <w:spacing w:after="600"/>
        <w:jc w:val="both"/>
        <w:rPr>
          <w:color w:val="auto"/>
        </w:rPr>
      </w:pPr>
      <w:r>
        <w:rPr>
          <w:color w:val="auto"/>
        </w:rPr>
        <w:t>A información estará axustada ás necesidades da persoa en cada momento, especialmente na comunicación de malas noticias, adaptando a cantidade e o tipo de información á capacidade da persoa para asimilala, promovendo unha verdade soportable.</w:t>
      </w:r>
    </w:p>
    <w:p w14:paraId="663820A8" w14:textId="77777777" w:rsidR="00BA1217" w:rsidRPr="00AE79A3" w:rsidRDefault="00465903">
      <w:pPr>
        <w:pStyle w:val="Cuerpodeltexto80"/>
        <w:numPr>
          <w:ilvl w:val="0"/>
          <w:numId w:val="8"/>
        </w:numPr>
        <w:shd w:val="clear" w:color="auto" w:fill="auto"/>
        <w:tabs>
          <w:tab w:val="left" w:pos="327"/>
        </w:tabs>
        <w:jc w:val="both"/>
        <w:rPr>
          <w:color w:val="auto"/>
        </w:rPr>
      </w:pPr>
      <w:r>
        <w:rPr>
          <w:b/>
          <w:bCs/>
          <w:i/>
          <w:iCs/>
          <w:color w:val="auto"/>
        </w:rPr>
        <w:t>Artigo 23.</w:t>
      </w:r>
      <w:r>
        <w:rPr>
          <w:b/>
          <w:bCs/>
          <w:color w:val="auto"/>
        </w:rPr>
        <w:t xml:space="preserve"> CONSENTIMENTO INFORMADO</w:t>
      </w:r>
    </w:p>
    <w:p w14:paraId="1249B4BC" w14:textId="77777777" w:rsidR="00BA1217" w:rsidRPr="00AE79A3" w:rsidRDefault="00465903">
      <w:pPr>
        <w:pStyle w:val="Cuerpodeltexto80"/>
        <w:shd w:val="clear" w:color="auto" w:fill="auto"/>
        <w:jc w:val="both"/>
        <w:rPr>
          <w:color w:val="auto"/>
        </w:rPr>
      </w:pPr>
      <w:r>
        <w:rPr>
          <w:color w:val="auto"/>
        </w:rPr>
        <w:t>O consentimento informado concíbese como un proceso de comunicación, ademais de ser un requisito legal, que debe quedar rexistrado na historia clínica e en ningún caso debe obterse mediante medidas coercitivas.</w:t>
      </w:r>
    </w:p>
    <w:p w14:paraId="30A752C2" w14:textId="1C022868" w:rsidR="00BA1217" w:rsidRPr="00AE79A3" w:rsidRDefault="00465903">
      <w:pPr>
        <w:pStyle w:val="Cuerpodeltexto80"/>
        <w:shd w:val="clear" w:color="auto" w:fill="auto"/>
        <w:jc w:val="both"/>
        <w:rPr>
          <w:color w:val="auto"/>
        </w:rPr>
      </w:pPr>
      <w:r>
        <w:rPr>
          <w:color w:val="auto"/>
        </w:rPr>
        <w:t>A enfermeira obtén sempre o consentimento oral, libre e voluntario da persoa atendida, previa información sobre o procedemento a seguir. Así mesmo, ten a obriga de avaliar a capacidade de comprensión da información e a toma de decisións para garantir un consentimento informado, poñendo especial atención nas situacións que precisen adaptacións.</w:t>
      </w:r>
    </w:p>
    <w:p w14:paraId="1E1EBABD" w14:textId="19D4D5FB" w:rsidR="00BA1217" w:rsidRPr="00AE79A3" w:rsidRDefault="00465903">
      <w:pPr>
        <w:pStyle w:val="Cuerpodeltexto80"/>
        <w:shd w:val="clear" w:color="auto" w:fill="auto"/>
        <w:spacing w:line="305" w:lineRule="auto"/>
        <w:jc w:val="both"/>
        <w:rPr>
          <w:color w:val="auto"/>
        </w:rPr>
      </w:pPr>
      <w:r>
        <w:rPr>
          <w:color w:val="auto"/>
        </w:rPr>
        <w:t>No caso de técnicas diagnósticas ou terapéuticas cruentas ou invasivas, cun risco significativo de notoria e previsible repercusión negativa para a saúde da persoa, o consentimento deberá obterse por escrito.</w:t>
      </w:r>
    </w:p>
    <w:p w14:paraId="1BEEAB78" w14:textId="77777777" w:rsidR="00BA1217" w:rsidRPr="00AE79A3" w:rsidRDefault="00465903">
      <w:pPr>
        <w:pStyle w:val="Cuerpodeltexto80"/>
        <w:shd w:val="clear" w:color="auto" w:fill="auto"/>
        <w:spacing w:after="600"/>
        <w:jc w:val="both"/>
        <w:rPr>
          <w:color w:val="auto"/>
        </w:rPr>
      </w:pPr>
      <w:r>
        <w:rPr>
          <w:color w:val="auto"/>
        </w:rPr>
        <w:t>Non será necesario obter o consentimento informado nos límites establecidos pola lexislación vixente.</w:t>
      </w:r>
    </w:p>
    <w:p w14:paraId="2E34E706" w14:textId="77777777" w:rsidR="00BA1217" w:rsidRPr="00AE79A3" w:rsidRDefault="00465903">
      <w:pPr>
        <w:pStyle w:val="Cuerpodeltexto80"/>
        <w:numPr>
          <w:ilvl w:val="0"/>
          <w:numId w:val="8"/>
        </w:numPr>
        <w:shd w:val="clear" w:color="auto" w:fill="auto"/>
        <w:tabs>
          <w:tab w:val="left" w:pos="327"/>
        </w:tabs>
        <w:spacing w:after="220"/>
        <w:jc w:val="both"/>
        <w:rPr>
          <w:color w:val="auto"/>
        </w:rPr>
      </w:pPr>
      <w:r>
        <w:rPr>
          <w:b/>
          <w:bCs/>
          <w:i/>
          <w:iCs/>
          <w:color w:val="auto"/>
        </w:rPr>
        <w:t>Artigo 24.</w:t>
      </w:r>
      <w:r>
        <w:rPr>
          <w:b/>
          <w:bCs/>
          <w:color w:val="auto"/>
        </w:rPr>
        <w:t xml:space="preserve"> INFORMACIÓN A MENORES</w:t>
      </w:r>
    </w:p>
    <w:p w14:paraId="24736099" w14:textId="3667ECA4" w:rsidR="00F24962" w:rsidRPr="00AE79A3" w:rsidRDefault="00465903" w:rsidP="00F24962">
      <w:pPr>
        <w:pStyle w:val="Cuerpodeltexto80"/>
        <w:shd w:val="clear" w:color="auto" w:fill="auto"/>
        <w:spacing w:after="200"/>
        <w:jc w:val="both"/>
        <w:rPr>
          <w:color w:val="auto"/>
        </w:rPr>
      </w:pPr>
      <w:r>
        <w:rPr>
          <w:color w:val="auto"/>
        </w:rPr>
        <w:t>A enfermeira terá en conta a maioría de idade sanitaria e o momento en que a persoa menor é considerada capaz de adoptar decisións sobre as actuacións asistenciais, segundo a lexislación vixente, valorando xunto co equipo asistencial o grao de madurez (menor maduro).</w:t>
      </w:r>
    </w:p>
    <w:p w14:paraId="63F8586A" w14:textId="77777777" w:rsidR="004C6499" w:rsidRPr="00F64312" w:rsidRDefault="004C6499">
      <w:pPr>
        <w:rPr>
          <w:rFonts w:ascii="Arial" w:eastAsia="Arial" w:hAnsi="Arial" w:cs="Arial"/>
          <w:color w:val="auto"/>
          <w:sz w:val="16"/>
          <w:szCs w:val="16"/>
          <w:lang w:eastAsia="en-US" w:bidi="en-US"/>
        </w:rPr>
        <w:sectPr w:rsidR="004C6499" w:rsidRPr="00F64312" w:rsidSect="00F617F5">
          <w:headerReference w:type="default" r:id="rId44"/>
          <w:footerReference w:type="default" r:id="rId45"/>
          <w:pgSz w:w="11907" w:h="16839"/>
          <w:pgMar w:top="2098" w:right="2835" w:bottom="284" w:left="2835" w:header="0" w:footer="6" w:gutter="0"/>
          <w:cols w:space="720"/>
          <w:noEndnote/>
          <w:docGrid w:linePitch="360"/>
        </w:sectPr>
      </w:pPr>
    </w:p>
    <w:p w14:paraId="794DA578" w14:textId="1521BA81" w:rsidR="00BA1217" w:rsidRPr="00AE79A3" w:rsidRDefault="00465903">
      <w:pPr>
        <w:pStyle w:val="Cuerpodeltexto80"/>
        <w:shd w:val="clear" w:color="auto" w:fill="auto"/>
        <w:spacing w:line="305" w:lineRule="auto"/>
        <w:jc w:val="both"/>
        <w:rPr>
          <w:color w:val="auto"/>
        </w:rPr>
      </w:pPr>
      <w:r>
        <w:rPr>
          <w:color w:val="auto"/>
        </w:rPr>
        <w:lastRenderedPageBreak/>
        <w:t>A toda persoa menor daráselle a oportunidade de participar nas decisións que afectan ós seus coidados segundo a súa idade e capacidade de comprensión. Nos casos de actuacións con grave risco para a saúde, a enfermeira está obrigada a informar sempre ós pais, nais ou titores para obter o seu consentimento.</w:t>
      </w:r>
    </w:p>
    <w:p w14:paraId="32D1EF45" w14:textId="6AD0C279" w:rsidR="00BA1217" w:rsidRPr="00AE79A3" w:rsidRDefault="00465903">
      <w:pPr>
        <w:pStyle w:val="Cuerpodeltexto80"/>
        <w:shd w:val="clear" w:color="auto" w:fill="auto"/>
        <w:jc w:val="both"/>
        <w:rPr>
          <w:color w:val="auto"/>
        </w:rPr>
      </w:pPr>
      <w:r>
        <w:rPr>
          <w:color w:val="auto"/>
        </w:rPr>
        <w:t xml:space="preserve">Cando considere que a decisión tomada polos pais, nais ou titores sexa contraria ós intereses do menor, </w:t>
      </w:r>
      <w:r w:rsidR="00F64312">
        <w:rPr>
          <w:color w:val="auto"/>
        </w:rPr>
        <w:t>comunicarallo</w:t>
      </w:r>
      <w:r>
        <w:rPr>
          <w:color w:val="auto"/>
        </w:rPr>
        <w:t xml:space="preserve"> ó equipo asistencial ou á autoridade xudicial competente, primando o interese superior do menor.</w:t>
      </w:r>
    </w:p>
    <w:p w14:paraId="3AD4FB84" w14:textId="7BFE9EA9" w:rsidR="00BA1217" w:rsidRPr="00AE79A3" w:rsidRDefault="00465903">
      <w:pPr>
        <w:pStyle w:val="Cuerpodeltexto80"/>
        <w:shd w:val="clear" w:color="auto" w:fill="auto"/>
        <w:spacing w:after="600" w:line="300" w:lineRule="auto"/>
        <w:jc w:val="both"/>
        <w:rPr>
          <w:color w:val="auto"/>
        </w:rPr>
      </w:pPr>
      <w:r>
        <w:rPr>
          <w:color w:val="auto"/>
        </w:rPr>
        <w:t>En caso de conflitos na toma de decisións deberá terse en conta a consulta co Comité de Ética/Bioética Asistencial (CEA).</w:t>
      </w:r>
    </w:p>
    <w:p w14:paraId="22C40B81" w14:textId="77777777" w:rsidR="00437745" w:rsidRPr="00437745" w:rsidRDefault="00437745" w:rsidP="00437745">
      <w:pPr>
        <w:pStyle w:val="Prrafodelista"/>
        <w:numPr>
          <w:ilvl w:val="0"/>
          <w:numId w:val="8"/>
        </w:numPr>
        <w:tabs>
          <w:tab w:val="left" w:pos="426"/>
        </w:tabs>
        <w:ind w:left="0"/>
        <w:rPr>
          <w:rFonts w:ascii="Arial" w:eastAsia="Arial" w:hAnsi="Arial" w:cs="Arial"/>
          <w:b/>
          <w:bCs/>
          <w:color w:val="auto"/>
          <w:sz w:val="16"/>
          <w:szCs w:val="16"/>
        </w:rPr>
      </w:pPr>
      <w:r w:rsidRPr="00437745">
        <w:rPr>
          <w:rFonts w:ascii="Arial" w:eastAsia="Arial" w:hAnsi="Arial" w:cs="Arial"/>
          <w:b/>
          <w:bCs/>
          <w:i/>
          <w:iCs/>
          <w:color w:val="auto"/>
          <w:sz w:val="16"/>
          <w:szCs w:val="16"/>
        </w:rPr>
        <w:t xml:space="preserve">Artigo 25. </w:t>
      </w:r>
      <w:r w:rsidRPr="00437745">
        <w:rPr>
          <w:rFonts w:ascii="Arial" w:eastAsia="Arial" w:hAnsi="Arial" w:cs="Arial"/>
          <w:b/>
          <w:bCs/>
          <w:color w:val="auto"/>
          <w:sz w:val="16"/>
          <w:szCs w:val="16"/>
        </w:rPr>
        <w:t>PERSOA EN SITUACIÓN DE INCAPACIDADE DE FEITO</w:t>
      </w:r>
    </w:p>
    <w:p w14:paraId="7E409246" w14:textId="5F149E5C" w:rsidR="00BA1217" w:rsidRPr="00AE79A3" w:rsidRDefault="00465903" w:rsidP="00437745">
      <w:pPr>
        <w:pStyle w:val="Cuerpodeltexto80"/>
        <w:shd w:val="clear" w:color="auto" w:fill="auto"/>
        <w:spacing w:before="240"/>
        <w:jc w:val="both"/>
        <w:rPr>
          <w:color w:val="auto"/>
        </w:rPr>
      </w:pPr>
      <w:r>
        <w:rPr>
          <w:color w:val="auto"/>
        </w:rPr>
        <w:t>Cando unha persoa teña dificultades para comprender a información ou a situación, ou para decidir ou dar un consentimento válido, a enfermeira debe comunicarse co seu representante ou persoa de apoio, ou cos gardadores de feito ou cos curadores. Porén, procurarase sempre informar de xeito axeitado ás capacidades de comprensión das persoas.</w:t>
      </w:r>
    </w:p>
    <w:p w14:paraId="0E38786D" w14:textId="196E2899" w:rsidR="00BA1217" w:rsidRPr="00AE79A3" w:rsidRDefault="00465903">
      <w:pPr>
        <w:pStyle w:val="Cuerpodeltexto80"/>
        <w:shd w:val="clear" w:color="auto" w:fill="auto"/>
        <w:jc w:val="both"/>
        <w:rPr>
          <w:color w:val="auto"/>
        </w:rPr>
      </w:pPr>
      <w:r>
        <w:rPr>
          <w:color w:val="auto"/>
        </w:rPr>
        <w:t>A enfermeira debe ter en conta os desexos recollidos na historia clínica. Será responsabilidade da enfermeira coñecer se a persoa expresou vo</w:t>
      </w:r>
      <w:r w:rsidR="00F64312">
        <w:rPr>
          <w:color w:val="auto"/>
        </w:rPr>
        <w:t>n</w:t>
      </w:r>
      <w:r>
        <w:rPr>
          <w:color w:val="auto"/>
        </w:rPr>
        <w:t>tades anticipadas ou instrucións previas e, no seu caso, poñelas en coñecemento de todo o equipo asistencial, para que se respecten as indicacións que figuran no documento.</w:t>
      </w:r>
    </w:p>
    <w:p w14:paraId="27709DC7" w14:textId="1A43B7AD" w:rsidR="00F24962" w:rsidRPr="00AE79A3" w:rsidRDefault="00465903">
      <w:pPr>
        <w:pStyle w:val="Cuerpodeltexto80"/>
        <w:shd w:val="clear" w:color="auto" w:fill="auto"/>
        <w:jc w:val="both"/>
        <w:rPr>
          <w:color w:val="auto"/>
        </w:rPr>
      </w:pPr>
      <w:r>
        <w:rPr>
          <w:color w:val="auto"/>
        </w:rPr>
        <w:t>Se se observa incumprimento das vo</w:t>
      </w:r>
      <w:r w:rsidR="00F64312">
        <w:rPr>
          <w:color w:val="auto"/>
        </w:rPr>
        <w:t>nt</w:t>
      </w:r>
      <w:r>
        <w:rPr>
          <w:color w:val="auto"/>
        </w:rPr>
        <w:t>ades previamente expresadas, a enfermeira debe interpelar ó equipo multidisciplinar ou consultar co Comité de Ética/Bioética Asistencial (CEA). De non ser así, debe comunicarlle ó seu inmediato superior, institución ou organismo correspondente co fin de garantir a vontade da persoa atendida.</w:t>
      </w:r>
    </w:p>
    <w:p w14:paraId="6913E18D" w14:textId="77777777" w:rsidR="004C6499" w:rsidRPr="00AE79A3" w:rsidRDefault="004C6499">
      <w:pPr>
        <w:rPr>
          <w:rFonts w:ascii="Arial" w:eastAsia="Arial" w:hAnsi="Arial" w:cs="Arial"/>
          <w:color w:val="auto"/>
          <w:sz w:val="16"/>
          <w:szCs w:val="16"/>
        </w:rPr>
        <w:sectPr w:rsidR="004C6499" w:rsidRPr="00AE79A3" w:rsidSect="00F617F5">
          <w:headerReference w:type="default" r:id="rId46"/>
          <w:footerReference w:type="default" r:id="rId47"/>
          <w:pgSz w:w="11907" w:h="16839"/>
          <w:pgMar w:top="2098" w:right="2835" w:bottom="284" w:left="2835" w:header="0" w:footer="6" w:gutter="0"/>
          <w:cols w:space="720"/>
          <w:noEndnote/>
          <w:docGrid w:linePitch="360"/>
        </w:sectPr>
      </w:pPr>
    </w:p>
    <w:p w14:paraId="0F50B0B0" w14:textId="77777777" w:rsidR="00CD225F" w:rsidRPr="00CD225F" w:rsidRDefault="00CD225F" w:rsidP="00CD225F">
      <w:pPr>
        <w:pStyle w:val="Prrafodelista"/>
        <w:numPr>
          <w:ilvl w:val="0"/>
          <w:numId w:val="9"/>
        </w:numPr>
        <w:tabs>
          <w:tab w:val="left" w:pos="426"/>
        </w:tabs>
        <w:ind w:left="0"/>
        <w:rPr>
          <w:rFonts w:ascii="Arial" w:eastAsia="Arial" w:hAnsi="Arial" w:cs="Arial"/>
          <w:b/>
          <w:bCs/>
          <w:color w:val="auto"/>
          <w:sz w:val="16"/>
          <w:szCs w:val="16"/>
        </w:rPr>
      </w:pPr>
      <w:bookmarkStart w:id="52" w:name="bookmark54"/>
      <w:bookmarkStart w:id="53" w:name="bookmark55"/>
      <w:r w:rsidRPr="00CD225F">
        <w:rPr>
          <w:rFonts w:ascii="Arial" w:eastAsia="Arial" w:hAnsi="Arial" w:cs="Arial"/>
          <w:b/>
          <w:bCs/>
          <w:i/>
          <w:iCs/>
          <w:color w:val="auto"/>
          <w:sz w:val="16"/>
          <w:szCs w:val="16"/>
        </w:rPr>
        <w:lastRenderedPageBreak/>
        <w:t xml:space="preserve">Artigo 26. </w:t>
      </w:r>
      <w:r w:rsidRPr="00CD225F">
        <w:rPr>
          <w:rFonts w:ascii="Arial" w:eastAsia="Arial" w:hAnsi="Arial" w:cs="Arial"/>
          <w:b/>
          <w:bCs/>
          <w:color w:val="auto"/>
          <w:sz w:val="16"/>
          <w:szCs w:val="16"/>
        </w:rPr>
        <w:t>NEGATIVA DA PERSOA A SER INFORMADA</w:t>
      </w:r>
    </w:p>
    <w:bookmarkEnd w:id="52"/>
    <w:bookmarkEnd w:id="53"/>
    <w:p w14:paraId="0C40D89B" w14:textId="77777777" w:rsidR="00BA1217" w:rsidRPr="00AE79A3" w:rsidRDefault="00465903" w:rsidP="00CD225F">
      <w:pPr>
        <w:pStyle w:val="Cuerpodeltexto80"/>
        <w:shd w:val="clear" w:color="auto" w:fill="auto"/>
        <w:spacing w:before="240" w:after="600" w:line="305" w:lineRule="auto"/>
        <w:jc w:val="both"/>
        <w:rPr>
          <w:color w:val="auto"/>
        </w:rPr>
      </w:pPr>
      <w:r>
        <w:rPr>
          <w:color w:val="auto"/>
        </w:rPr>
        <w:t>A enfermeira debe respectar a decisión da persoa atendida de non ser informada, e rexistrar a negativa na historia clínica conforme á lexislación vixente, así como a súa decisión sobre con quen compartir información e en que grao.</w:t>
      </w:r>
    </w:p>
    <w:p w14:paraId="68B028CC" w14:textId="77777777" w:rsidR="00CD225F" w:rsidRPr="00CD225F" w:rsidRDefault="00CD225F" w:rsidP="00CD225F">
      <w:pPr>
        <w:pStyle w:val="Prrafodelista"/>
        <w:numPr>
          <w:ilvl w:val="0"/>
          <w:numId w:val="9"/>
        </w:numPr>
        <w:tabs>
          <w:tab w:val="left" w:pos="426"/>
        </w:tabs>
        <w:ind w:left="0"/>
        <w:rPr>
          <w:rFonts w:ascii="Arial" w:eastAsia="Arial" w:hAnsi="Arial" w:cs="Arial"/>
          <w:b/>
          <w:bCs/>
          <w:color w:val="auto"/>
          <w:sz w:val="16"/>
          <w:szCs w:val="16"/>
        </w:rPr>
      </w:pPr>
      <w:bookmarkStart w:id="54" w:name="bookmark56"/>
      <w:bookmarkStart w:id="55" w:name="bookmark57"/>
      <w:r w:rsidRPr="00CD225F">
        <w:rPr>
          <w:rFonts w:ascii="Arial" w:eastAsia="Arial" w:hAnsi="Arial" w:cs="Arial"/>
          <w:b/>
          <w:bCs/>
          <w:i/>
          <w:iCs/>
          <w:color w:val="auto"/>
          <w:sz w:val="16"/>
          <w:szCs w:val="16"/>
        </w:rPr>
        <w:t xml:space="preserve">Artigo 27. </w:t>
      </w:r>
      <w:r w:rsidRPr="00CD225F">
        <w:rPr>
          <w:rFonts w:ascii="Arial" w:eastAsia="Arial" w:hAnsi="Arial" w:cs="Arial"/>
          <w:b/>
          <w:bCs/>
          <w:color w:val="auto"/>
          <w:sz w:val="16"/>
          <w:szCs w:val="16"/>
        </w:rPr>
        <w:t>REXEITAMENTO DO TRATAMENTO</w:t>
      </w:r>
    </w:p>
    <w:bookmarkEnd w:id="54"/>
    <w:bookmarkEnd w:id="55"/>
    <w:p w14:paraId="74516FF9" w14:textId="21CF097A" w:rsidR="00BA1217" w:rsidRPr="00AE79A3" w:rsidRDefault="00465903" w:rsidP="00CD225F">
      <w:pPr>
        <w:pStyle w:val="Cuerpodeltexto80"/>
        <w:shd w:val="clear" w:color="auto" w:fill="auto"/>
        <w:spacing w:before="240" w:after="200"/>
        <w:jc w:val="both"/>
        <w:rPr>
          <w:color w:val="auto"/>
        </w:rPr>
      </w:pPr>
      <w:r>
        <w:rPr>
          <w:color w:val="auto"/>
        </w:rPr>
        <w:t>Toda persoa ten dereito a rexeitar total ou parcialmente as probas diagnósticas, coidados ou tratamentos propostos pola enfermeira, despois dun proceso deliberativo que inclúa a súa comprensión tras unha información veraz e axeitada para poder decidir libremente.</w:t>
      </w:r>
    </w:p>
    <w:p w14:paraId="734187B5" w14:textId="77777777" w:rsidR="00BA1217" w:rsidRPr="00AE79A3" w:rsidRDefault="00465903">
      <w:pPr>
        <w:pStyle w:val="Cuerpodeltexto80"/>
        <w:shd w:val="clear" w:color="auto" w:fill="auto"/>
        <w:spacing w:after="600" w:line="305" w:lineRule="auto"/>
        <w:jc w:val="both"/>
        <w:rPr>
          <w:color w:val="auto"/>
        </w:rPr>
      </w:pPr>
      <w:r>
        <w:rPr>
          <w:color w:val="auto"/>
        </w:rPr>
        <w:t>En ningún caso ese rexeitamento será obxecto de discriminación, nin abandono da persoa nin diminución na prestación de coidados. A enfermeira debe ofrecer alternativas, adaptar a atención a esas circunstancias e rexistrar todo o proceso na historia clínica.</w:t>
      </w:r>
    </w:p>
    <w:p w14:paraId="34002C75" w14:textId="77777777" w:rsidR="00BA1217" w:rsidRPr="00AE79A3" w:rsidRDefault="00465903">
      <w:pPr>
        <w:pStyle w:val="Ttulo40"/>
        <w:keepNext/>
        <w:keepLines/>
        <w:shd w:val="clear" w:color="auto" w:fill="auto"/>
        <w:spacing w:line="305" w:lineRule="auto"/>
        <w:jc w:val="both"/>
        <w:rPr>
          <w:color w:val="auto"/>
        </w:rPr>
      </w:pPr>
      <w:bookmarkStart w:id="56" w:name="bookmark59"/>
      <w:bookmarkStart w:id="57" w:name="_Toc230885556"/>
      <w:r>
        <w:rPr>
          <w:color w:val="auto"/>
        </w:rPr>
        <w:t>CONFIDENCIALIDADE E SECRETO PROFESIONAL</w:t>
      </w:r>
      <w:bookmarkEnd w:id="56"/>
      <w:bookmarkEnd w:id="57"/>
    </w:p>
    <w:p w14:paraId="78537104" w14:textId="77777777" w:rsidR="00CD225F" w:rsidRPr="00CD225F" w:rsidRDefault="00CD225F" w:rsidP="00CD225F">
      <w:pPr>
        <w:pStyle w:val="Prrafodelista"/>
        <w:numPr>
          <w:ilvl w:val="0"/>
          <w:numId w:val="9"/>
        </w:numPr>
        <w:tabs>
          <w:tab w:val="left" w:pos="426"/>
        </w:tabs>
        <w:ind w:left="0"/>
        <w:rPr>
          <w:rFonts w:ascii="Arial" w:eastAsia="Arial" w:hAnsi="Arial" w:cs="Arial"/>
          <w:b/>
          <w:bCs/>
          <w:color w:val="auto"/>
          <w:sz w:val="16"/>
          <w:szCs w:val="16"/>
        </w:rPr>
      </w:pPr>
      <w:bookmarkStart w:id="58" w:name="bookmark60"/>
      <w:bookmarkStart w:id="59" w:name="bookmark61"/>
      <w:r w:rsidRPr="00CD225F">
        <w:rPr>
          <w:rFonts w:ascii="Arial" w:eastAsia="Arial" w:hAnsi="Arial" w:cs="Arial"/>
          <w:b/>
          <w:bCs/>
          <w:i/>
          <w:iCs/>
          <w:color w:val="auto"/>
          <w:sz w:val="16"/>
          <w:szCs w:val="16"/>
        </w:rPr>
        <w:t>Artigo 28.</w:t>
      </w:r>
      <w:r w:rsidRPr="00CD225F">
        <w:rPr>
          <w:rFonts w:ascii="Arial" w:eastAsia="Arial" w:hAnsi="Arial" w:cs="Arial"/>
          <w:b/>
          <w:bCs/>
          <w:color w:val="auto"/>
          <w:sz w:val="16"/>
          <w:szCs w:val="16"/>
        </w:rPr>
        <w:t xml:space="preserve"> CONFIDENCIALIDADE</w:t>
      </w:r>
    </w:p>
    <w:bookmarkEnd w:id="58"/>
    <w:bookmarkEnd w:id="59"/>
    <w:p w14:paraId="3CFB4DEC" w14:textId="1EAB5E18" w:rsidR="00BA1217" w:rsidRPr="00AE79A3" w:rsidRDefault="00465903" w:rsidP="00CD225F">
      <w:pPr>
        <w:pStyle w:val="Cuerpodeltexto80"/>
        <w:shd w:val="clear" w:color="auto" w:fill="auto"/>
        <w:spacing w:before="240" w:after="600" w:line="305" w:lineRule="auto"/>
        <w:jc w:val="both"/>
        <w:rPr>
          <w:color w:val="auto"/>
        </w:rPr>
      </w:pPr>
      <w:r>
        <w:rPr>
          <w:color w:val="auto"/>
        </w:rPr>
        <w:t>A enfermeira debe manter a confidencialidade da persoa atendida ó longo de todo o proceso asistencial, para garantir a privacidade da información e a súa protección contra posibles exposicións non desexadas, incluso despois do seu falecemento.</w:t>
      </w:r>
    </w:p>
    <w:p w14:paraId="1A7DBD4A" w14:textId="77777777" w:rsidR="00CD225F" w:rsidRPr="00CD225F" w:rsidRDefault="00CD225F" w:rsidP="00CD225F">
      <w:pPr>
        <w:pStyle w:val="Prrafodelista"/>
        <w:numPr>
          <w:ilvl w:val="0"/>
          <w:numId w:val="9"/>
        </w:numPr>
        <w:tabs>
          <w:tab w:val="left" w:pos="426"/>
        </w:tabs>
        <w:ind w:left="0"/>
        <w:rPr>
          <w:rFonts w:ascii="Arial" w:eastAsia="Arial" w:hAnsi="Arial" w:cs="Arial"/>
          <w:b/>
          <w:bCs/>
          <w:color w:val="auto"/>
          <w:sz w:val="16"/>
          <w:szCs w:val="16"/>
        </w:rPr>
      </w:pPr>
      <w:bookmarkStart w:id="60" w:name="bookmark62"/>
      <w:bookmarkStart w:id="61" w:name="bookmark63"/>
      <w:r w:rsidRPr="00CD225F">
        <w:rPr>
          <w:rFonts w:ascii="Arial" w:eastAsia="Arial" w:hAnsi="Arial" w:cs="Arial"/>
          <w:b/>
          <w:bCs/>
          <w:color w:val="auto"/>
          <w:sz w:val="16"/>
          <w:szCs w:val="16"/>
        </w:rPr>
        <w:t>Artigo 29. SEGREDO PROFESIONAL</w:t>
      </w:r>
    </w:p>
    <w:p w14:paraId="7EBD174C" w14:textId="6D77EAA3" w:rsidR="00F24962" w:rsidRPr="00AE79A3" w:rsidRDefault="00465903" w:rsidP="00CD225F">
      <w:pPr>
        <w:pStyle w:val="Cuerpodeltexto80"/>
        <w:shd w:val="clear" w:color="auto" w:fill="auto"/>
        <w:spacing w:before="240" w:after="200"/>
        <w:jc w:val="both"/>
        <w:rPr>
          <w:color w:val="auto"/>
        </w:rPr>
      </w:pPr>
      <w:bookmarkStart w:id="62" w:name="bookmark64"/>
      <w:bookmarkEnd w:id="60"/>
      <w:bookmarkEnd w:id="61"/>
      <w:r>
        <w:rPr>
          <w:color w:val="auto"/>
        </w:rPr>
        <w:t>A enfermeira está obrigada a manter en segredo a información obtida no exercicio da súa práctica profesional, protexendo a confidencialidade da persoa atendida. Só revelará información dentro dos límites do segredo profesional, de acordo coa lexislación vixente; nese caso exporá a información estritamente requirida.</w:t>
      </w:r>
      <w:bookmarkEnd w:id="62"/>
    </w:p>
    <w:p w14:paraId="277BE162" w14:textId="77777777" w:rsidR="004C6499" w:rsidRPr="00AE79A3" w:rsidRDefault="004C6499">
      <w:pPr>
        <w:rPr>
          <w:rFonts w:ascii="Arial" w:eastAsia="Arial" w:hAnsi="Arial" w:cs="Arial"/>
          <w:color w:val="auto"/>
          <w:sz w:val="16"/>
          <w:szCs w:val="16"/>
        </w:rPr>
        <w:sectPr w:rsidR="004C6499" w:rsidRPr="00AE79A3" w:rsidSect="00F617F5">
          <w:headerReference w:type="default" r:id="rId48"/>
          <w:footerReference w:type="default" r:id="rId49"/>
          <w:pgSz w:w="11907" w:h="16839"/>
          <w:pgMar w:top="2098" w:right="2835" w:bottom="284" w:left="2835" w:header="0" w:footer="6" w:gutter="0"/>
          <w:cols w:space="720"/>
          <w:noEndnote/>
          <w:docGrid w:linePitch="360"/>
        </w:sectPr>
      </w:pPr>
    </w:p>
    <w:p w14:paraId="3733B752" w14:textId="77777777" w:rsidR="00BA1217" w:rsidRPr="00AE79A3" w:rsidRDefault="00465903">
      <w:pPr>
        <w:pStyle w:val="Cuerpodeltexto80"/>
        <w:shd w:val="clear" w:color="auto" w:fill="auto"/>
        <w:spacing w:after="600" w:line="314" w:lineRule="auto"/>
        <w:jc w:val="both"/>
        <w:rPr>
          <w:color w:val="auto"/>
        </w:rPr>
      </w:pPr>
      <w:r>
        <w:rPr>
          <w:color w:val="auto"/>
        </w:rPr>
        <w:lastRenderedPageBreak/>
        <w:t>A enfermeira informa á persoa atendida dos límites do segredo profesional e non adquire compromisos que poidan prexudicar a terceiros ou a un ben público.</w:t>
      </w:r>
    </w:p>
    <w:p w14:paraId="560C903E" w14:textId="034205C6" w:rsidR="00BA1217" w:rsidRPr="00AE79A3" w:rsidRDefault="00465903" w:rsidP="00437745">
      <w:pPr>
        <w:pStyle w:val="Ttulo40"/>
        <w:keepNext/>
        <w:keepLines/>
        <w:shd w:val="clear" w:color="auto" w:fill="auto"/>
        <w:spacing w:line="305" w:lineRule="auto"/>
        <w:jc w:val="both"/>
        <w:rPr>
          <w:color w:val="auto"/>
        </w:rPr>
      </w:pPr>
      <w:bookmarkStart w:id="63" w:name="_Toc230885557"/>
      <w:r>
        <w:rPr>
          <w:color w:val="auto"/>
        </w:rPr>
        <w:t>HISTORIA CLÍNICA</w:t>
      </w:r>
      <w:bookmarkEnd w:id="63"/>
    </w:p>
    <w:p w14:paraId="2A05682D" w14:textId="77777777" w:rsidR="00CD225F" w:rsidRPr="00CD225F" w:rsidRDefault="00CD225F" w:rsidP="00CD225F">
      <w:pPr>
        <w:pStyle w:val="Prrafodelista"/>
        <w:numPr>
          <w:ilvl w:val="0"/>
          <w:numId w:val="10"/>
        </w:numPr>
        <w:tabs>
          <w:tab w:val="left" w:pos="426"/>
        </w:tabs>
        <w:ind w:left="0"/>
        <w:rPr>
          <w:rFonts w:ascii="Arial" w:eastAsia="Arial" w:hAnsi="Arial" w:cs="Arial"/>
          <w:b/>
          <w:bCs/>
          <w:color w:val="auto"/>
          <w:sz w:val="16"/>
          <w:szCs w:val="16"/>
        </w:rPr>
      </w:pPr>
      <w:bookmarkStart w:id="64" w:name="bookmark65"/>
      <w:bookmarkStart w:id="65" w:name="bookmark66"/>
      <w:r w:rsidRPr="00CD225F">
        <w:rPr>
          <w:rFonts w:ascii="Arial" w:eastAsia="Arial" w:hAnsi="Arial" w:cs="Arial"/>
          <w:b/>
          <w:bCs/>
          <w:i/>
          <w:iCs/>
          <w:color w:val="auto"/>
          <w:sz w:val="16"/>
          <w:szCs w:val="16"/>
        </w:rPr>
        <w:t>Artigo 30.</w:t>
      </w:r>
      <w:r w:rsidRPr="00CD225F">
        <w:rPr>
          <w:rFonts w:ascii="Arial" w:eastAsia="Arial" w:hAnsi="Arial" w:cs="Arial"/>
          <w:b/>
          <w:bCs/>
          <w:color w:val="auto"/>
          <w:sz w:val="16"/>
          <w:szCs w:val="16"/>
        </w:rPr>
        <w:t xml:space="preserve"> REXISTRO E DOCUMENTACIÓN DA HISTORIA CLÍNICA</w:t>
      </w:r>
    </w:p>
    <w:bookmarkEnd w:id="64"/>
    <w:bookmarkEnd w:id="65"/>
    <w:p w14:paraId="01298B48" w14:textId="27399FAD" w:rsidR="00BA1217" w:rsidRPr="00AE79A3" w:rsidRDefault="00465903" w:rsidP="00CD225F">
      <w:pPr>
        <w:pStyle w:val="Cuerpodeltexto80"/>
        <w:shd w:val="clear" w:color="auto" w:fill="auto"/>
        <w:spacing w:before="240" w:after="180"/>
        <w:jc w:val="both"/>
        <w:rPr>
          <w:color w:val="auto"/>
        </w:rPr>
      </w:pPr>
      <w:r>
        <w:rPr>
          <w:color w:val="auto"/>
        </w:rPr>
        <w:t>A enfermeira debe rexistrar de xeito obxectivo, preciso e completo todos os coidados e procedementos realizados, para facilitar a continuidade da asistencia sanitaria, garantindo a confidencialidade e a privacidade da información contida.</w:t>
      </w:r>
    </w:p>
    <w:p w14:paraId="31D0F5D1" w14:textId="5F667CE0" w:rsidR="00BA1217" w:rsidRPr="00AE79A3" w:rsidRDefault="00465903">
      <w:pPr>
        <w:pStyle w:val="Cuerpodeltexto80"/>
        <w:shd w:val="clear" w:color="auto" w:fill="auto"/>
        <w:spacing w:after="600"/>
        <w:jc w:val="both"/>
        <w:rPr>
          <w:color w:val="auto"/>
        </w:rPr>
      </w:pPr>
      <w:r>
        <w:rPr>
          <w:color w:val="auto"/>
        </w:rPr>
        <w:t xml:space="preserve">Os documentos clínicos do informe de coidados de </w:t>
      </w:r>
      <w:r w:rsidR="008A3CA9">
        <w:rPr>
          <w:color w:val="auto"/>
        </w:rPr>
        <w:t>enfermería</w:t>
      </w:r>
      <w:r>
        <w:rPr>
          <w:color w:val="auto"/>
        </w:rPr>
        <w:t xml:space="preserve">, conforme á lexislación vixente, deben ser veraces e auténticos, e deben entregarse </w:t>
      </w:r>
      <w:r w:rsidR="00F64312">
        <w:rPr>
          <w:color w:val="auto"/>
        </w:rPr>
        <w:t>unicamente</w:t>
      </w:r>
      <w:r>
        <w:rPr>
          <w:color w:val="auto"/>
        </w:rPr>
        <w:t xml:space="preserve"> á persoa atendida ou a persoas autorizadas.</w:t>
      </w:r>
    </w:p>
    <w:p w14:paraId="177A980B" w14:textId="77777777" w:rsidR="00CD225F" w:rsidRPr="00CD225F" w:rsidRDefault="00CD225F" w:rsidP="00CD225F">
      <w:pPr>
        <w:pStyle w:val="Prrafodelista"/>
        <w:numPr>
          <w:ilvl w:val="0"/>
          <w:numId w:val="10"/>
        </w:numPr>
        <w:tabs>
          <w:tab w:val="left" w:pos="426"/>
        </w:tabs>
        <w:ind w:left="0"/>
        <w:rPr>
          <w:rFonts w:ascii="Arial" w:eastAsia="Arial" w:hAnsi="Arial" w:cs="Arial"/>
          <w:b/>
          <w:bCs/>
          <w:color w:val="auto"/>
          <w:sz w:val="16"/>
          <w:szCs w:val="16"/>
        </w:rPr>
      </w:pPr>
      <w:bookmarkStart w:id="66" w:name="bookmark67"/>
      <w:bookmarkStart w:id="67" w:name="bookmark68"/>
      <w:r w:rsidRPr="00CD225F">
        <w:rPr>
          <w:rFonts w:ascii="Arial" w:eastAsia="Arial" w:hAnsi="Arial" w:cs="Arial"/>
          <w:b/>
          <w:bCs/>
          <w:i/>
          <w:iCs/>
          <w:color w:val="auto"/>
          <w:sz w:val="16"/>
          <w:szCs w:val="16"/>
        </w:rPr>
        <w:t>Artigo 31.</w:t>
      </w:r>
      <w:r w:rsidRPr="00CD225F">
        <w:rPr>
          <w:rFonts w:ascii="Arial" w:eastAsia="Arial" w:hAnsi="Arial" w:cs="Arial"/>
          <w:b/>
          <w:bCs/>
          <w:color w:val="auto"/>
          <w:sz w:val="16"/>
          <w:szCs w:val="16"/>
        </w:rPr>
        <w:t xml:space="preserve"> ACCESO Á HISTORIA CLÍNICA</w:t>
      </w:r>
    </w:p>
    <w:bookmarkEnd w:id="66"/>
    <w:bookmarkEnd w:id="67"/>
    <w:p w14:paraId="3144E986" w14:textId="25A0C762" w:rsidR="00BA1217" w:rsidRPr="00AE79A3" w:rsidRDefault="00465903" w:rsidP="00CD225F">
      <w:pPr>
        <w:pStyle w:val="Cuerpodeltexto80"/>
        <w:shd w:val="clear" w:color="auto" w:fill="auto"/>
        <w:spacing w:before="240" w:after="180" w:line="305" w:lineRule="auto"/>
        <w:jc w:val="both"/>
        <w:rPr>
          <w:color w:val="auto"/>
        </w:rPr>
      </w:pPr>
      <w:r>
        <w:rPr>
          <w:color w:val="auto"/>
        </w:rPr>
        <w:t xml:space="preserve">No acceso á información a través de sistemas informáticos, a enfermeira é responsable do uso das súas claves persoais; debe renovar os contrasinais </w:t>
      </w:r>
      <w:r w:rsidR="00F64312">
        <w:rPr>
          <w:color w:val="auto"/>
        </w:rPr>
        <w:t>periodicamente</w:t>
      </w:r>
      <w:r>
        <w:rPr>
          <w:color w:val="auto"/>
        </w:rPr>
        <w:t>, así como pechar sesións para evitar o acceso de terceiras persoas. En caso de incidentes de seguridade ou vulneración da confidencialidade, deben adoptarse as medidas necesarias para minimizar os riscos e corrixir a situación.</w:t>
      </w:r>
    </w:p>
    <w:p w14:paraId="3BBF746D" w14:textId="78CB5BAA" w:rsidR="00BA36DF" w:rsidRPr="00AE79A3" w:rsidRDefault="00465903">
      <w:pPr>
        <w:pStyle w:val="Cuerpodeltexto80"/>
        <w:shd w:val="clear" w:color="auto" w:fill="auto"/>
        <w:spacing w:after="180"/>
        <w:jc w:val="both"/>
        <w:rPr>
          <w:color w:val="auto"/>
        </w:rPr>
      </w:pPr>
      <w:bookmarkStart w:id="68" w:name="bookmark69"/>
      <w:r>
        <w:rPr>
          <w:color w:val="auto"/>
        </w:rPr>
        <w:t>O acceso á historia clínica só se xustifica se existe relación clínica ou investigadora previamente autorizada, ou por calquera outra causa prevista na lei.</w:t>
      </w:r>
      <w:bookmarkEnd w:id="68"/>
    </w:p>
    <w:p w14:paraId="2BB39B3C" w14:textId="77777777" w:rsidR="004C6499" w:rsidRPr="00AE79A3" w:rsidRDefault="004C6499">
      <w:pPr>
        <w:rPr>
          <w:rFonts w:ascii="Arial" w:eastAsia="Arial" w:hAnsi="Arial" w:cs="Arial"/>
          <w:color w:val="auto"/>
          <w:sz w:val="16"/>
          <w:szCs w:val="16"/>
        </w:rPr>
        <w:sectPr w:rsidR="004C6499" w:rsidRPr="00AE79A3" w:rsidSect="00F617F5">
          <w:headerReference w:type="default" r:id="rId50"/>
          <w:footerReference w:type="default" r:id="rId51"/>
          <w:pgSz w:w="11907" w:h="16839"/>
          <w:pgMar w:top="2098" w:right="2835" w:bottom="284" w:left="2835" w:header="0" w:footer="6" w:gutter="0"/>
          <w:cols w:space="720"/>
          <w:noEndnote/>
          <w:docGrid w:linePitch="360"/>
        </w:sectPr>
      </w:pPr>
    </w:p>
    <w:p w14:paraId="59F18202" w14:textId="77777777" w:rsidR="004C6499" w:rsidRPr="00AE79A3" w:rsidRDefault="004C6499">
      <w:pPr>
        <w:rPr>
          <w:color w:val="auto"/>
        </w:rPr>
        <w:sectPr w:rsidR="004C6499" w:rsidRPr="00AE79A3" w:rsidSect="00F617F5">
          <w:headerReference w:type="default" r:id="rId52"/>
          <w:footerReference w:type="default" r:id="rId53"/>
          <w:pgSz w:w="11907" w:h="16839"/>
          <w:pgMar w:top="2098" w:right="2835" w:bottom="284" w:left="2835" w:header="0" w:footer="6" w:gutter="0"/>
          <w:cols w:space="720"/>
          <w:noEndnote/>
          <w:docGrid w:linePitch="360"/>
        </w:sectPr>
      </w:pPr>
    </w:p>
    <w:p w14:paraId="143DE8AD" w14:textId="2DD264CB" w:rsidR="00BA1217" w:rsidRPr="00AE79A3" w:rsidRDefault="00F24962" w:rsidP="00226FF9">
      <w:pPr>
        <w:jc w:val="center"/>
        <w:rPr>
          <w:color w:val="auto"/>
        </w:rPr>
      </w:pPr>
      <w:r>
        <w:rPr>
          <w:noProof/>
          <w:color w:val="auto"/>
        </w:rPr>
        <w:lastRenderedPageBreak/>
        <mc:AlternateContent>
          <mc:Choice Requires="wpg">
            <w:drawing>
              <wp:inline distT="0" distB="0" distL="0" distR="0" wp14:anchorId="7B717923" wp14:editId="2B6E9C97">
                <wp:extent cx="6927495" cy="9963303"/>
                <wp:effectExtent l="0" t="0" r="6985" b="0"/>
                <wp:docPr id="25" name="Grupo 25"/>
                <wp:cNvGraphicFramePr/>
                <a:graphic xmlns:a="http://schemas.openxmlformats.org/drawingml/2006/main">
                  <a:graphicData uri="http://schemas.microsoft.com/office/word/2010/wordprocessingGroup">
                    <wpg:wgp>
                      <wpg:cNvGrpSpPr/>
                      <wpg:grpSpPr>
                        <a:xfrm>
                          <a:off x="0" y="0"/>
                          <a:ext cx="6927495" cy="9963303"/>
                          <a:chOff x="0" y="0"/>
                          <a:chExt cx="5303520" cy="7473950"/>
                        </a:xfrm>
                      </wpg:grpSpPr>
                      <pic:pic xmlns:pic="http://schemas.openxmlformats.org/drawingml/2006/picture">
                        <pic:nvPicPr>
                          <pic:cNvPr id="12" name="Picutre 12"/>
                          <pic:cNvPicPr/>
                        </pic:nvPicPr>
                        <pic:blipFill>
                          <a:blip r:embed="rId54">
                            <a:extLst>
                              <a:ext uri="{28A0092B-C50C-407E-A947-70E740481C1C}">
                                <a14:useLocalDpi xmlns:a14="http://schemas.microsoft.com/office/drawing/2010/main" val="0"/>
                              </a:ext>
                            </a:extLst>
                          </a:blip>
                          <a:stretch/>
                        </pic:blipFill>
                        <pic:spPr>
                          <a:xfrm>
                            <a:off x="0" y="0"/>
                            <a:ext cx="5303520" cy="7473950"/>
                          </a:xfrm>
                          <a:prstGeom prst="rect">
                            <a:avLst/>
                          </a:prstGeom>
                        </pic:spPr>
                      </pic:pic>
                      <wps:wsp>
                        <wps:cNvPr id="13" name="Shape 13"/>
                        <wps:cNvSpPr txBox="1"/>
                        <wps:spPr>
                          <a:xfrm>
                            <a:off x="384051" y="3762722"/>
                            <a:ext cx="4270981" cy="895985"/>
                          </a:xfrm>
                          <a:prstGeom prst="rect">
                            <a:avLst/>
                          </a:prstGeom>
                          <a:noFill/>
                        </wps:spPr>
                        <wps:txbx>
                          <w:txbxContent>
                            <w:p w14:paraId="38CA13AD" w14:textId="77777777" w:rsidR="00F24962" w:rsidRDefault="00F24962" w:rsidP="00F24962">
                              <w:pPr>
                                <w:pStyle w:val="Leyendadelaimagen0"/>
                                <w:shd w:val="clear" w:color="auto" w:fill="auto"/>
                                <w:jc w:val="right"/>
                              </w:pPr>
                              <w:bookmarkStart w:id="69" w:name="bookmark70"/>
                              <w:r>
                                <w:t>A enfermeira e a</w:t>
                              </w:r>
                              <w:bookmarkEnd w:id="69"/>
                            </w:p>
                            <w:p w14:paraId="3B61B10F" w14:textId="77777777" w:rsidR="00F24962" w:rsidRDefault="00F24962" w:rsidP="00F24962">
                              <w:pPr>
                                <w:pStyle w:val="Leyendadelaimagen0"/>
                                <w:shd w:val="clear" w:color="auto" w:fill="auto"/>
                                <w:jc w:val="right"/>
                              </w:pPr>
                              <w:r>
                                <w:t>práctica</w:t>
                              </w:r>
                            </w:p>
                          </w:txbxContent>
                        </wps:txbx>
                        <wps:bodyPr lIns="0" tIns="0" rIns="0" bIns="0"/>
                      </wps:wsp>
                    </wpg:wgp>
                  </a:graphicData>
                </a:graphic>
              </wp:inline>
            </w:drawing>
          </mc:Choice>
          <mc:Fallback>
            <w:pict>
              <v:group w14:anchorId="7B717923" id="Grupo 25" o:spid="_x0000_s1040" style="width:545.45pt;height:784.5pt;mso-position-horizontal-relative:char;mso-position-vertical-relative:line" coordsize="53035,74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">
                <v:shape id="Picutre 12" o:spid="_x0000_s1041" type="#_x0000_t75" style="position:absolute;width:53035;height:7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">
                  <v:imagedata r:id="rId55" o:title=""/>
                </v:shape>
                <v:shape id="Shape 13" o:spid="_x0000_s1042" type="#_x0000_t202" style="position:absolute;left:3840;top:37627;width:4271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CA13AD" w14:textId="77777777" w:rsidR="00F24962" w:rsidRDefault="00F24962" w:rsidP="00F24962">
                        <w:pPr>
                          <w:pStyle w:val="Leyendadelaimagen0"/>
                          <w:shd w:val="clear" w:color="auto" w:fill="auto"/>
                          <w:jc w:val="right"/>
                        </w:pPr>
                        <w:bookmarkStart w:id="70" w:name="bookmark70"/>
                        <w:r>
                          <w:t>A enfermeira e a</w:t>
                        </w:r>
                        <w:bookmarkEnd w:id="70"/>
                      </w:p>
                      <w:p w14:paraId="3B61B10F" w14:textId="77777777" w:rsidR="00F24962" w:rsidRDefault="00F24962" w:rsidP="00F24962">
                        <w:pPr>
                          <w:pStyle w:val="Leyendadelaimagen0"/>
                          <w:shd w:val="clear" w:color="auto" w:fill="auto"/>
                          <w:jc w:val="right"/>
                        </w:pPr>
                        <w:r>
                          <w:t>práctica</w:t>
                        </w:r>
                      </w:p>
                    </w:txbxContent>
                  </v:textbox>
                </v:shape>
                <w10:anchorlock/>
              </v:group>
            </w:pict>
          </mc:Fallback>
        </mc:AlternateContent>
      </w:r>
    </w:p>
    <w:p w14:paraId="2614010D" w14:textId="2F570791" w:rsidR="00BA36DF" w:rsidRPr="00AE79A3" w:rsidRDefault="00BA36DF" w:rsidP="004C6499">
      <w:pPr>
        <w:rPr>
          <w:color w:val="auto"/>
        </w:rPr>
      </w:pPr>
    </w:p>
    <w:p w14:paraId="69067F76" w14:textId="77777777" w:rsidR="004C6499" w:rsidRPr="00AE79A3" w:rsidRDefault="004C6499" w:rsidP="004C6499">
      <w:pPr>
        <w:rPr>
          <w:color w:val="auto"/>
        </w:rPr>
        <w:sectPr w:rsidR="004C6499" w:rsidRPr="00AE79A3" w:rsidSect="00226FF9">
          <w:headerReference w:type="default" r:id="rId56"/>
          <w:footerReference w:type="default" r:id="rId57"/>
          <w:pgSz w:w="11907" w:h="16839"/>
          <w:pgMar w:top="426" w:right="425" w:bottom="284" w:left="426" w:header="0" w:footer="6" w:gutter="0"/>
          <w:cols w:space="720"/>
          <w:noEndnote/>
          <w:docGrid w:linePitch="360"/>
        </w:sectPr>
      </w:pPr>
    </w:p>
    <w:p w14:paraId="5F547C9E" w14:textId="77777777" w:rsidR="004C6499" w:rsidRPr="00AE79A3" w:rsidRDefault="004C6499">
      <w:pPr>
        <w:rPr>
          <w:color w:val="auto"/>
        </w:rPr>
        <w:sectPr w:rsidR="004C6499" w:rsidRPr="00AE79A3" w:rsidSect="00F617F5">
          <w:headerReference w:type="default" r:id="rId58"/>
          <w:footerReference w:type="default" r:id="rId59"/>
          <w:pgSz w:w="11907" w:h="16839"/>
          <w:pgMar w:top="2098" w:right="2835" w:bottom="284" w:left="2835" w:header="0" w:footer="6" w:gutter="0"/>
          <w:cols w:space="720"/>
          <w:noEndnote/>
          <w:docGrid w:linePitch="360"/>
        </w:sectPr>
      </w:pPr>
    </w:p>
    <w:p w14:paraId="09ACBCF7" w14:textId="77777777" w:rsidR="00BA1217" w:rsidRPr="00AE79A3" w:rsidRDefault="00465903">
      <w:pPr>
        <w:pStyle w:val="Ttulo30"/>
        <w:keepNext/>
        <w:keepLines/>
        <w:shd w:val="clear" w:color="auto" w:fill="auto"/>
        <w:spacing w:before="80"/>
        <w:rPr>
          <w:color w:val="auto"/>
        </w:rPr>
      </w:pPr>
      <w:bookmarkStart w:id="71" w:name="bookmark72"/>
      <w:bookmarkStart w:id="72" w:name="_Toc230885558"/>
      <w:r>
        <w:rPr>
          <w:color w:val="auto"/>
        </w:rPr>
        <w:lastRenderedPageBreak/>
        <w:t>3. A ENFERMEIRA E A PRÁCTICA</w:t>
      </w:r>
      <w:bookmarkEnd w:id="71"/>
      <w:bookmarkEnd w:id="72"/>
    </w:p>
    <w:p w14:paraId="42DA0022" w14:textId="5E233411" w:rsidR="00BA1217" w:rsidRPr="00AE79A3" w:rsidRDefault="00465903" w:rsidP="00437745">
      <w:pPr>
        <w:pStyle w:val="Ttulo40"/>
        <w:keepNext/>
        <w:keepLines/>
        <w:shd w:val="clear" w:color="auto" w:fill="auto"/>
        <w:spacing w:line="305" w:lineRule="auto"/>
        <w:jc w:val="both"/>
        <w:rPr>
          <w:color w:val="auto"/>
        </w:rPr>
      </w:pPr>
      <w:bookmarkStart w:id="73" w:name="_Toc230885559"/>
      <w:r>
        <w:rPr>
          <w:color w:val="auto"/>
        </w:rPr>
        <w:t>COIDADOS Ó INICIO DA VIDA: SEXUALIDADE E REPRODUCIÓN</w:t>
      </w:r>
      <w:bookmarkEnd w:id="73"/>
    </w:p>
    <w:p w14:paraId="2B84C727" w14:textId="77777777" w:rsidR="00CD225F" w:rsidRPr="00CD225F" w:rsidRDefault="00CD225F" w:rsidP="00CD225F">
      <w:pPr>
        <w:pStyle w:val="Prrafodelista"/>
        <w:numPr>
          <w:ilvl w:val="0"/>
          <w:numId w:val="11"/>
        </w:numPr>
        <w:tabs>
          <w:tab w:val="left" w:pos="426"/>
        </w:tabs>
        <w:ind w:left="0"/>
        <w:rPr>
          <w:rFonts w:ascii="Arial" w:eastAsia="Arial" w:hAnsi="Arial" w:cs="Arial"/>
          <w:b/>
          <w:bCs/>
          <w:color w:val="auto"/>
          <w:sz w:val="16"/>
          <w:szCs w:val="16"/>
        </w:rPr>
      </w:pPr>
      <w:bookmarkStart w:id="74" w:name="bookmark73"/>
      <w:bookmarkStart w:id="75" w:name="bookmark74"/>
      <w:r w:rsidRPr="00CD225F">
        <w:rPr>
          <w:rFonts w:ascii="Arial" w:eastAsia="Arial" w:hAnsi="Arial" w:cs="Arial"/>
          <w:b/>
          <w:bCs/>
          <w:i/>
          <w:iCs/>
          <w:color w:val="auto"/>
          <w:sz w:val="16"/>
          <w:szCs w:val="16"/>
        </w:rPr>
        <w:t>Artigo 32.</w:t>
      </w:r>
      <w:r w:rsidRPr="00CD225F">
        <w:rPr>
          <w:rFonts w:ascii="Arial" w:eastAsia="Arial" w:hAnsi="Arial" w:cs="Arial"/>
          <w:b/>
          <w:bCs/>
          <w:color w:val="auto"/>
          <w:sz w:val="16"/>
          <w:szCs w:val="16"/>
        </w:rPr>
        <w:t xml:space="preserve"> ATENCIÓN INTEGRAL Á DIVERSIDADE SEXUAL E DE XÉNERO</w:t>
      </w:r>
    </w:p>
    <w:bookmarkEnd w:id="74"/>
    <w:bookmarkEnd w:id="75"/>
    <w:p w14:paraId="0BA33CF9" w14:textId="65DFB92E" w:rsidR="00BA1217" w:rsidRPr="00AE79A3" w:rsidRDefault="00465903" w:rsidP="00CD225F">
      <w:pPr>
        <w:pStyle w:val="Cuerpodeltexto80"/>
        <w:shd w:val="clear" w:color="auto" w:fill="auto"/>
        <w:spacing w:before="240" w:after="600" w:line="305" w:lineRule="auto"/>
        <w:jc w:val="both"/>
        <w:rPr>
          <w:color w:val="auto"/>
        </w:rPr>
      </w:pPr>
      <w:r>
        <w:rPr>
          <w:color w:val="auto"/>
        </w:rPr>
        <w:t>A enfermeira debe comprender a influencia do sexo biolóxico e considerar as especificidades do xénero na saúde e na enfermidade, respectando ás persoas na definición da súa identidade de xénero e da súa orientación sexual de xeito individual e xerando unha contorna segura, libre de discriminación ou estigmatización.</w:t>
      </w:r>
    </w:p>
    <w:p w14:paraId="2BF371FC" w14:textId="77777777" w:rsidR="00CD225F" w:rsidRPr="00CD225F" w:rsidRDefault="00CD225F" w:rsidP="00CD225F">
      <w:pPr>
        <w:pStyle w:val="Prrafodelista"/>
        <w:numPr>
          <w:ilvl w:val="0"/>
          <w:numId w:val="11"/>
        </w:numPr>
        <w:tabs>
          <w:tab w:val="left" w:pos="426"/>
        </w:tabs>
        <w:ind w:left="0"/>
        <w:rPr>
          <w:rFonts w:ascii="Arial" w:eastAsia="Arial" w:hAnsi="Arial" w:cs="Arial"/>
          <w:b/>
          <w:bCs/>
          <w:color w:val="auto"/>
          <w:sz w:val="16"/>
          <w:szCs w:val="16"/>
        </w:rPr>
      </w:pPr>
      <w:bookmarkStart w:id="76" w:name="bookmark75"/>
      <w:bookmarkStart w:id="77" w:name="bookmark76"/>
      <w:r w:rsidRPr="00CD225F">
        <w:rPr>
          <w:rFonts w:ascii="Arial" w:eastAsia="Arial" w:hAnsi="Arial" w:cs="Arial"/>
          <w:b/>
          <w:bCs/>
          <w:i/>
          <w:iCs/>
          <w:color w:val="auto"/>
          <w:sz w:val="16"/>
          <w:szCs w:val="16"/>
        </w:rPr>
        <w:t>Artigo 33.</w:t>
      </w:r>
      <w:r w:rsidRPr="00CD225F">
        <w:rPr>
          <w:rFonts w:ascii="Arial" w:eastAsia="Arial" w:hAnsi="Arial" w:cs="Arial"/>
          <w:b/>
          <w:bCs/>
          <w:color w:val="auto"/>
          <w:sz w:val="16"/>
          <w:szCs w:val="16"/>
        </w:rPr>
        <w:t xml:space="preserve"> ABORDAXE POSITIVA DA SEXUALIDADE</w:t>
      </w:r>
    </w:p>
    <w:bookmarkEnd w:id="76"/>
    <w:bookmarkEnd w:id="77"/>
    <w:p w14:paraId="54F8C1D6" w14:textId="52CFFB44" w:rsidR="00BA1217" w:rsidRPr="00AE79A3" w:rsidRDefault="00465903" w:rsidP="00CD225F">
      <w:pPr>
        <w:pStyle w:val="Cuerpodeltexto80"/>
        <w:shd w:val="clear" w:color="auto" w:fill="auto"/>
        <w:spacing w:before="240" w:after="180" w:line="310" w:lineRule="auto"/>
        <w:jc w:val="both"/>
        <w:rPr>
          <w:color w:val="auto"/>
        </w:rPr>
      </w:pPr>
      <w:r>
        <w:rPr>
          <w:color w:val="auto"/>
        </w:rPr>
        <w:t>A enfermeira debe promover unha vivencia positiva e respectuosa da sexualidade. Participa na promoción da saúde sexual e reprodutiva, na prevención de infeccións de transmisión sexual e de embarazos non desexados, ou non planificados, así como na súa detección temperá e no tratamento das enfermidades relacionadas.</w:t>
      </w:r>
    </w:p>
    <w:p w14:paraId="663121E8" w14:textId="37717A52" w:rsidR="00BA1217" w:rsidRPr="00AE79A3" w:rsidRDefault="00465903">
      <w:pPr>
        <w:pStyle w:val="Cuerpodeltexto80"/>
        <w:shd w:val="clear" w:color="auto" w:fill="auto"/>
        <w:spacing w:after="600" w:line="302" w:lineRule="auto"/>
        <w:jc w:val="both"/>
        <w:rPr>
          <w:color w:val="auto"/>
        </w:rPr>
      </w:pPr>
      <w:r>
        <w:rPr>
          <w:color w:val="auto"/>
        </w:rPr>
        <w:t>A enfermeira debe proporcionar coidados integrais de calidade que inclúan aspectos físicos, emocionais, psicosociais e espirituais, educando á poboación sobre prácticas sexuais seguras, métodos anticonceptivos e planificación familiar.</w:t>
      </w:r>
    </w:p>
    <w:p w14:paraId="38C865A1" w14:textId="77777777" w:rsidR="00CD225F" w:rsidRPr="00CD225F" w:rsidRDefault="00CD225F" w:rsidP="00CD225F">
      <w:pPr>
        <w:pStyle w:val="Prrafodelista"/>
        <w:numPr>
          <w:ilvl w:val="0"/>
          <w:numId w:val="11"/>
        </w:numPr>
        <w:tabs>
          <w:tab w:val="left" w:pos="426"/>
        </w:tabs>
        <w:ind w:left="0"/>
        <w:rPr>
          <w:rFonts w:ascii="Arial" w:eastAsia="Arial" w:hAnsi="Arial" w:cs="Arial"/>
          <w:b/>
          <w:bCs/>
          <w:color w:val="auto"/>
          <w:sz w:val="16"/>
          <w:szCs w:val="16"/>
        </w:rPr>
      </w:pPr>
      <w:bookmarkStart w:id="78" w:name="bookmark77"/>
      <w:bookmarkStart w:id="79" w:name="bookmark78"/>
      <w:r w:rsidRPr="00CD225F">
        <w:rPr>
          <w:rFonts w:ascii="Arial" w:eastAsia="Arial" w:hAnsi="Arial" w:cs="Arial"/>
          <w:b/>
          <w:bCs/>
          <w:i/>
          <w:iCs/>
          <w:color w:val="auto"/>
          <w:sz w:val="16"/>
          <w:szCs w:val="16"/>
        </w:rPr>
        <w:t xml:space="preserve">Artigo 34. </w:t>
      </w:r>
      <w:r w:rsidRPr="00CD225F">
        <w:rPr>
          <w:rFonts w:ascii="Arial" w:eastAsia="Arial" w:hAnsi="Arial" w:cs="Arial"/>
          <w:b/>
          <w:bCs/>
          <w:color w:val="auto"/>
          <w:sz w:val="16"/>
          <w:szCs w:val="16"/>
        </w:rPr>
        <w:t>RESPECTO ÓS DEREITOS SEXUAIS E REPRODUTIVOS</w:t>
      </w:r>
    </w:p>
    <w:bookmarkEnd w:id="78"/>
    <w:bookmarkEnd w:id="79"/>
    <w:p w14:paraId="2ECD19E8" w14:textId="77777777" w:rsidR="00BA1217" w:rsidRPr="00AE79A3" w:rsidRDefault="00465903" w:rsidP="00CD225F">
      <w:pPr>
        <w:pStyle w:val="Cuerpodeltexto80"/>
        <w:shd w:val="clear" w:color="auto" w:fill="auto"/>
        <w:spacing w:before="240" w:after="600" w:line="300" w:lineRule="auto"/>
        <w:jc w:val="both"/>
        <w:rPr>
          <w:color w:val="auto"/>
        </w:rPr>
      </w:pPr>
      <w:r>
        <w:rPr>
          <w:color w:val="auto"/>
        </w:rPr>
        <w:t>A enfermeira debe respectar os dereitos sexuais e reprodutivos das persoas ás que presta coidados, garantindo o acceso á mellor atención.</w:t>
      </w:r>
    </w:p>
    <w:p w14:paraId="0D67B30C" w14:textId="77777777" w:rsidR="00BA1217" w:rsidRPr="00AE79A3" w:rsidRDefault="00465903">
      <w:pPr>
        <w:pStyle w:val="Cuerpodeltexto80"/>
        <w:numPr>
          <w:ilvl w:val="0"/>
          <w:numId w:val="11"/>
        </w:numPr>
        <w:shd w:val="clear" w:color="auto" w:fill="auto"/>
        <w:tabs>
          <w:tab w:val="left" w:pos="348"/>
        </w:tabs>
        <w:spacing w:after="180" w:line="305" w:lineRule="auto"/>
        <w:jc w:val="both"/>
        <w:rPr>
          <w:color w:val="auto"/>
        </w:rPr>
      </w:pPr>
      <w:r>
        <w:rPr>
          <w:b/>
          <w:bCs/>
          <w:i/>
          <w:iCs/>
          <w:color w:val="auto"/>
        </w:rPr>
        <w:t>Artigo 35.</w:t>
      </w:r>
      <w:r>
        <w:rPr>
          <w:b/>
          <w:bCs/>
          <w:color w:val="auto"/>
        </w:rPr>
        <w:t xml:space="preserve"> A REPRODUCIÓN ASISTIDA</w:t>
      </w:r>
    </w:p>
    <w:p w14:paraId="5E4C9E10" w14:textId="05B2F34F" w:rsidR="00F24962" w:rsidRPr="00AE79A3" w:rsidRDefault="00465903">
      <w:pPr>
        <w:pStyle w:val="Cuerpodeltexto80"/>
        <w:shd w:val="clear" w:color="auto" w:fill="auto"/>
        <w:spacing w:after="180" w:line="305" w:lineRule="auto"/>
        <w:jc w:val="both"/>
        <w:rPr>
          <w:color w:val="auto"/>
        </w:rPr>
      </w:pPr>
      <w:bookmarkStart w:id="80" w:name="bookmark79"/>
      <w:r>
        <w:rPr>
          <w:color w:val="auto"/>
        </w:rPr>
        <w:t>A enfermeira na reprodución asistida, como membro do equipo asistencial,</w:t>
      </w:r>
      <w:bookmarkEnd w:id="80"/>
    </w:p>
    <w:p w14:paraId="3D2CC796" w14:textId="77777777" w:rsidR="004C6499" w:rsidRPr="00AE79A3" w:rsidRDefault="004C6499">
      <w:pPr>
        <w:pStyle w:val="Cuerpodeltexto80"/>
        <w:shd w:val="clear" w:color="auto" w:fill="auto"/>
        <w:spacing w:after="180" w:line="305" w:lineRule="auto"/>
        <w:jc w:val="both"/>
        <w:rPr>
          <w:color w:val="auto"/>
        </w:rPr>
      </w:pPr>
    </w:p>
    <w:p w14:paraId="4F6C3826" w14:textId="77777777" w:rsidR="004C6499" w:rsidRPr="00AE79A3" w:rsidRDefault="004C6499">
      <w:pPr>
        <w:rPr>
          <w:rFonts w:ascii="Arial" w:eastAsia="Arial" w:hAnsi="Arial" w:cs="Arial"/>
          <w:color w:val="auto"/>
          <w:sz w:val="16"/>
          <w:szCs w:val="16"/>
        </w:rPr>
        <w:sectPr w:rsidR="004C6499" w:rsidRPr="00AE79A3" w:rsidSect="00F617F5">
          <w:headerReference w:type="default" r:id="rId60"/>
          <w:footerReference w:type="default" r:id="rId61"/>
          <w:pgSz w:w="11907" w:h="16839"/>
          <w:pgMar w:top="2098" w:right="2835" w:bottom="284" w:left="2835" w:header="0" w:footer="6" w:gutter="0"/>
          <w:cols w:space="720"/>
          <w:noEndnote/>
          <w:docGrid w:linePitch="360"/>
        </w:sectPr>
      </w:pPr>
    </w:p>
    <w:p w14:paraId="3C58A953" w14:textId="77777777" w:rsidR="00BA1217" w:rsidRPr="00AE79A3" w:rsidRDefault="00465903">
      <w:pPr>
        <w:pStyle w:val="Cuerpodeltexto80"/>
        <w:shd w:val="clear" w:color="auto" w:fill="auto"/>
        <w:spacing w:after="600" w:line="305" w:lineRule="auto"/>
        <w:jc w:val="both"/>
        <w:rPr>
          <w:color w:val="auto"/>
        </w:rPr>
      </w:pPr>
      <w:r>
        <w:rPr>
          <w:color w:val="auto"/>
        </w:rPr>
        <w:lastRenderedPageBreak/>
        <w:t>debe achegar información precisa sobre as opcións de tratamento, así como participar no proceso de toma de decisións, con acompañamento integral e respectando a regulación vixente.</w:t>
      </w:r>
    </w:p>
    <w:p w14:paraId="3064A301" w14:textId="77777777" w:rsidR="00BA1217" w:rsidRPr="00AE79A3" w:rsidRDefault="00465903">
      <w:pPr>
        <w:pStyle w:val="Cuerpodeltexto80"/>
        <w:numPr>
          <w:ilvl w:val="0"/>
          <w:numId w:val="12"/>
        </w:numPr>
        <w:shd w:val="clear" w:color="auto" w:fill="auto"/>
        <w:tabs>
          <w:tab w:val="left" w:pos="322"/>
        </w:tabs>
        <w:spacing w:after="200" w:line="305" w:lineRule="auto"/>
        <w:jc w:val="both"/>
        <w:rPr>
          <w:color w:val="auto"/>
        </w:rPr>
      </w:pPr>
      <w:r>
        <w:rPr>
          <w:b/>
          <w:bCs/>
          <w:i/>
          <w:iCs/>
          <w:color w:val="auto"/>
        </w:rPr>
        <w:t>Artigo 36.</w:t>
      </w:r>
      <w:r>
        <w:rPr>
          <w:b/>
          <w:bCs/>
          <w:color w:val="auto"/>
        </w:rPr>
        <w:t xml:space="preserve"> CONSELLO XENÉTICO</w:t>
      </w:r>
    </w:p>
    <w:p w14:paraId="1FCE2CA4" w14:textId="176E6A3E" w:rsidR="00BA1217" w:rsidRPr="00AE79A3" w:rsidRDefault="00465903">
      <w:pPr>
        <w:pStyle w:val="Cuerpodeltexto80"/>
        <w:shd w:val="clear" w:color="auto" w:fill="auto"/>
        <w:spacing w:after="600" w:line="305" w:lineRule="auto"/>
        <w:jc w:val="both"/>
        <w:rPr>
          <w:color w:val="auto"/>
        </w:rPr>
      </w:pPr>
      <w:r>
        <w:rPr>
          <w:color w:val="auto"/>
        </w:rPr>
        <w:t>A enfermeira debe ofrecer información baseada na evidencia sobre opcións xenéticas e realizar probas preconcepcionais ou prenatais de xeito correcto e respectuoso. Se se observan prácticas irresponsables, debe informar ás autoridades competentes, evitando calquera manipulación xenética que non teña un fin terapéutico. De conformidade coa lexislación vixente, debe absterse de participar na clonación humana ou na creación de embrións experimentais.</w:t>
      </w:r>
    </w:p>
    <w:p w14:paraId="439349CC" w14:textId="77777777" w:rsidR="00BA1217" w:rsidRPr="00AE79A3" w:rsidRDefault="00465903">
      <w:pPr>
        <w:pStyle w:val="Cuerpodeltexto80"/>
        <w:numPr>
          <w:ilvl w:val="0"/>
          <w:numId w:val="12"/>
        </w:numPr>
        <w:shd w:val="clear" w:color="auto" w:fill="auto"/>
        <w:tabs>
          <w:tab w:val="left" w:pos="322"/>
        </w:tabs>
        <w:spacing w:after="200" w:line="305" w:lineRule="auto"/>
        <w:jc w:val="both"/>
        <w:rPr>
          <w:color w:val="auto"/>
        </w:rPr>
      </w:pPr>
      <w:r>
        <w:rPr>
          <w:b/>
          <w:bCs/>
          <w:i/>
          <w:iCs/>
          <w:color w:val="auto"/>
        </w:rPr>
        <w:t>Artigo 37.</w:t>
      </w:r>
      <w:r>
        <w:rPr>
          <w:b/>
          <w:bCs/>
          <w:color w:val="auto"/>
        </w:rPr>
        <w:t xml:space="preserve"> COIDADOS OBSTÉTRICOS</w:t>
      </w:r>
    </w:p>
    <w:p w14:paraId="0482F61F" w14:textId="5FF6550E" w:rsidR="00BA1217" w:rsidRPr="00AE79A3" w:rsidRDefault="00465903">
      <w:pPr>
        <w:pStyle w:val="Cuerpodeltexto80"/>
        <w:shd w:val="clear" w:color="auto" w:fill="auto"/>
        <w:spacing w:after="200"/>
        <w:jc w:val="both"/>
        <w:rPr>
          <w:color w:val="auto"/>
        </w:rPr>
      </w:pPr>
      <w:r>
        <w:rPr>
          <w:color w:val="auto"/>
        </w:rPr>
        <w:t>A enfermeira debe prestar asesoramento e atención preconcepcional para identificar factores de risco e favorecer unha xestación sen complicacións, ofrecendo preparación para o nacemento e a crianza con perspectiva de xénero. Debe proporcionar coidados obstétricos de calidade baseados na mellor evidencia dispoñible e que favorezan unha experiencia positiva do embarazo, parto e puerperio nas mulleres, parellas e familias, prestando especial atención os grupos vulnerables.</w:t>
      </w:r>
    </w:p>
    <w:p w14:paraId="2F28C307" w14:textId="0829D594" w:rsidR="00BA1217" w:rsidRPr="00AE79A3" w:rsidRDefault="00465903">
      <w:pPr>
        <w:pStyle w:val="Cuerpodeltexto80"/>
        <w:shd w:val="clear" w:color="auto" w:fill="auto"/>
        <w:spacing w:after="600" w:line="305" w:lineRule="auto"/>
        <w:jc w:val="both"/>
        <w:rPr>
          <w:color w:val="auto"/>
        </w:rPr>
      </w:pPr>
      <w:r>
        <w:rPr>
          <w:color w:val="auto"/>
        </w:rPr>
        <w:t>A enfermeira debe estar alerta e comunicar ás persoas responsables superiores ou ás autoridades competentes as situacións que vulneren os dereitos das mulleres ou dos nados durante o proceso reprodutivo, o parto e o nacemento.</w:t>
      </w:r>
    </w:p>
    <w:p w14:paraId="6740577A" w14:textId="77777777" w:rsidR="00CD225F" w:rsidRPr="00CD225F" w:rsidRDefault="00CD225F" w:rsidP="00CD225F">
      <w:pPr>
        <w:pStyle w:val="Prrafodelista"/>
        <w:numPr>
          <w:ilvl w:val="0"/>
          <w:numId w:val="12"/>
        </w:numPr>
        <w:tabs>
          <w:tab w:val="left" w:pos="426"/>
        </w:tabs>
        <w:ind w:left="0"/>
        <w:rPr>
          <w:rFonts w:ascii="Arial" w:eastAsia="Arial" w:hAnsi="Arial" w:cs="Arial"/>
          <w:b/>
          <w:bCs/>
          <w:color w:val="auto"/>
          <w:sz w:val="16"/>
          <w:szCs w:val="16"/>
        </w:rPr>
      </w:pPr>
      <w:bookmarkStart w:id="81" w:name="bookmark80"/>
      <w:bookmarkStart w:id="82" w:name="bookmark81"/>
      <w:r w:rsidRPr="00CD225F">
        <w:rPr>
          <w:rFonts w:ascii="Arial" w:eastAsia="Arial" w:hAnsi="Arial" w:cs="Arial"/>
          <w:b/>
          <w:bCs/>
          <w:i/>
          <w:iCs/>
          <w:color w:val="auto"/>
          <w:sz w:val="16"/>
          <w:szCs w:val="16"/>
        </w:rPr>
        <w:t>Artigo 38</w:t>
      </w:r>
      <w:r w:rsidRPr="00CD225F">
        <w:rPr>
          <w:rFonts w:ascii="Arial" w:eastAsia="Arial" w:hAnsi="Arial" w:cs="Arial"/>
          <w:b/>
          <w:bCs/>
          <w:color w:val="auto"/>
          <w:sz w:val="16"/>
          <w:szCs w:val="16"/>
        </w:rPr>
        <w:t>. A MORTE E O DÓ PERINATAL</w:t>
      </w:r>
    </w:p>
    <w:bookmarkEnd w:id="81"/>
    <w:bookmarkEnd w:id="82"/>
    <w:p w14:paraId="18D46657" w14:textId="612E57B7" w:rsidR="00F24962" w:rsidRPr="00AE79A3" w:rsidRDefault="00465903" w:rsidP="00CD225F">
      <w:pPr>
        <w:pStyle w:val="Cuerpodeltexto80"/>
        <w:shd w:val="clear" w:color="auto" w:fill="auto"/>
        <w:spacing w:before="240" w:after="400" w:line="305" w:lineRule="auto"/>
        <w:jc w:val="both"/>
        <w:rPr>
          <w:color w:val="auto"/>
        </w:rPr>
      </w:pPr>
      <w:r>
        <w:rPr>
          <w:color w:val="auto"/>
        </w:rPr>
        <w:t xml:space="preserve">Ante a morte dun fillo ou dunha filla durante o embarazo ou o período </w:t>
      </w:r>
      <w:r w:rsidR="00EE5D0A">
        <w:rPr>
          <w:color w:val="auto"/>
        </w:rPr>
        <w:t>posnatal</w:t>
      </w:r>
      <w:r>
        <w:rPr>
          <w:color w:val="auto"/>
        </w:rPr>
        <w:t xml:space="preserve"> ou perinatal, a enfermeira debe traballar de xeito coordinado co equipo asistencial para ofrecer información veraz, honesta e culturalmente axeitada, que permita ás mulleres, parellas e familias tomar decisións en cada etapa do proceso e respectar as súas preferencias.</w:t>
      </w:r>
    </w:p>
    <w:p w14:paraId="3E319D88" w14:textId="77777777" w:rsidR="004C6499" w:rsidRPr="00F64312" w:rsidRDefault="004C6499">
      <w:pPr>
        <w:pStyle w:val="Cuerpodeltexto80"/>
        <w:shd w:val="clear" w:color="auto" w:fill="auto"/>
        <w:spacing w:after="400" w:line="305" w:lineRule="auto"/>
        <w:jc w:val="both"/>
        <w:rPr>
          <w:color w:val="auto"/>
          <w:lang w:eastAsia="fr-FR" w:bidi="fr-FR"/>
        </w:rPr>
      </w:pPr>
    </w:p>
    <w:p w14:paraId="69675F99" w14:textId="77777777" w:rsidR="004C6499" w:rsidRPr="00F64312" w:rsidRDefault="004C6499">
      <w:pPr>
        <w:rPr>
          <w:rFonts w:ascii="Arial" w:eastAsia="Arial" w:hAnsi="Arial" w:cs="Arial"/>
          <w:color w:val="auto"/>
          <w:sz w:val="16"/>
          <w:szCs w:val="16"/>
          <w:lang w:eastAsia="fr-FR" w:bidi="fr-FR"/>
        </w:rPr>
        <w:sectPr w:rsidR="004C6499" w:rsidRPr="00F64312" w:rsidSect="00F617F5">
          <w:headerReference w:type="default" r:id="rId62"/>
          <w:footerReference w:type="default" r:id="rId63"/>
          <w:pgSz w:w="11907" w:h="16839"/>
          <w:pgMar w:top="2098" w:right="2835" w:bottom="284" w:left="2835" w:header="0" w:footer="6" w:gutter="0"/>
          <w:cols w:space="720"/>
          <w:noEndnote/>
          <w:docGrid w:linePitch="360"/>
        </w:sectPr>
      </w:pPr>
    </w:p>
    <w:p w14:paraId="2766D68C" w14:textId="77777777" w:rsidR="00BA1217" w:rsidRPr="00AE79A3" w:rsidRDefault="00465903">
      <w:pPr>
        <w:pStyle w:val="Cuerpodeltexto80"/>
        <w:shd w:val="clear" w:color="auto" w:fill="auto"/>
        <w:spacing w:line="305" w:lineRule="auto"/>
        <w:jc w:val="both"/>
        <w:rPr>
          <w:color w:val="auto"/>
        </w:rPr>
      </w:pPr>
      <w:r>
        <w:rPr>
          <w:color w:val="auto"/>
        </w:rPr>
        <w:lastRenderedPageBreak/>
        <w:t>A enfermeira debe velar por manter o maior nivel de benestar e confort, así como polo tratamento respectuoso do corpo do nasciturus, abordando o dó perinatal mediante unha relación de axuda con acompañamento e apoio continuo, facilitando a expresión das emocións e evitando comentarios ou actitudes que poidan agravar o sufrimento.</w:t>
      </w:r>
    </w:p>
    <w:p w14:paraId="2F418284" w14:textId="3D756BB1" w:rsidR="00BA1217" w:rsidRPr="00AE79A3" w:rsidRDefault="00465903">
      <w:pPr>
        <w:pStyle w:val="Cuerpodeltexto80"/>
        <w:shd w:val="clear" w:color="auto" w:fill="auto"/>
        <w:spacing w:after="600" w:line="305" w:lineRule="auto"/>
        <w:jc w:val="both"/>
        <w:rPr>
          <w:color w:val="auto"/>
        </w:rPr>
      </w:pPr>
      <w:r>
        <w:rPr>
          <w:color w:val="auto"/>
        </w:rPr>
        <w:t>Debe identificar os factores de risco para previr o dó complicado e, se procede, o dó patolóxico. En caso de necesidade, debe coordinarse cos servizos de saúde mental para a atención das mulleres ou das familias.</w:t>
      </w:r>
    </w:p>
    <w:p w14:paraId="0A27D068" w14:textId="77777777" w:rsidR="00CD225F" w:rsidRPr="00CD225F" w:rsidRDefault="00CD225F" w:rsidP="00CD225F">
      <w:pPr>
        <w:pStyle w:val="Prrafodelista"/>
        <w:numPr>
          <w:ilvl w:val="0"/>
          <w:numId w:val="13"/>
        </w:numPr>
        <w:tabs>
          <w:tab w:val="left" w:pos="426"/>
        </w:tabs>
        <w:ind w:left="0"/>
        <w:rPr>
          <w:rFonts w:ascii="Arial" w:eastAsia="Arial" w:hAnsi="Arial" w:cs="Arial"/>
          <w:b/>
          <w:bCs/>
          <w:color w:val="auto"/>
          <w:sz w:val="16"/>
          <w:szCs w:val="16"/>
        </w:rPr>
      </w:pPr>
      <w:bookmarkStart w:id="83" w:name="bookmark82"/>
      <w:bookmarkStart w:id="84" w:name="bookmark83"/>
      <w:r w:rsidRPr="00CD225F">
        <w:rPr>
          <w:rFonts w:ascii="Arial" w:eastAsia="Arial" w:hAnsi="Arial" w:cs="Arial"/>
          <w:b/>
          <w:bCs/>
          <w:i/>
          <w:iCs/>
          <w:color w:val="auto"/>
          <w:sz w:val="16"/>
          <w:szCs w:val="16"/>
        </w:rPr>
        <w:t>Artigo 39.</w:t>
      </w:r>
      <w:r w:rsidRPr="00CD225F">
        <w:rPr>
          <w:rFonts w:ascii="Arial" w:eastAsia="Arial" w:hAnsi="Arial" w:cs="Arial"/>
          <w:b/>
          <w:bCs/>
          <w:color w:val="auto"/>
          <w:sz w:val="16"/>
          <w:szCs w:val="16"/>
        </w:rPr>
        <w:t xml:space="preserve"> ATENCIÓN NA INTERRUPCIÓN VOLUNTARIA DO EMBARAZO</w:t>
      </w:r>
    </w:p>
    <w:bookmarkEnd w:id="83"/>
    <w:bookmarkEnd w:id="84"/>
    <w:p w14:paraId="40C28A09" w14:textId="64A3A7F5" w:rsidR="00BA1217" w:rsidRPr="00AE79A3" w:rsidRDefault="00465903" w:rsidP="00CD225F">
      <w:pPr>
        <w:pStyle w:val="Cuerpodeltexto80"/>
        <w:shd w:val="clear" w:color="auto" w:fill="auto"/>
        <w:spacing w:before="240"/>
        <w:jc w:val="both"/>
        <w:rPr>
          <w:color w:val="auto"/>
        </w:rPr>
      </w:pPr>
      <w:r>
        <w:rPr>
          <w:color w:val="auto"/>
        </w:rPr>
        <w:t>Na interrupción voluntaria do embarazo a enfermeira debe ofrecer información completa e veraz conforme á lexislación vixente, garantindo un ambiente seguro e unha atención axeitada.</w:t>
      </w:r>
    </w:p>
    <w:p w14:paraId="02364561" w14:textId="756F58FD" w:rsidR="00BA1217" w:rsidRPr="00AE79A3" w:rsidRDefault="00465903">
      <w:pPr>
        <w:pStyle w:val="Cuerpodeltexto80"/>
        <w:shd w:val="clear" w:color="auto" w:fill="auto"/>
        <w:spacing w:after="600"/>
        <w:jc w:val="both"/>
        <w:rPr>
          <w:color w:val="auto"/>
        </w:rPr>
      </w:pPr>
      <w:r>
        <w:rPr>
          <w:color w:val="auto"/>
        </w:rPr>
        <w:t>A enfermeira debe respectar a libre decisión individual da muller e proporcionar acompañamento e coidados de calidade. Se fose necesario, debe facilitarse o acceso a servizos de atención psicolóxica para o loito perinatal.</w:t>
      </w:r>
    </w:p>
    <w:p w14:paraId="6E1BB23E" w14:textId="77777777" w:rsidR="00CD225F" w:rsidRPr="00CD225F" w:rsidRDefault="00CD225F" w:rsidP="00CD225F">
      <w:pPr>
        <w:pStyle w:val="Prrafodelista"/>
        <w:numPr>
          <w:ilvl w:val="0"/>
          <w:numId w:val="13"/>
        </w:numPr>
        <w:tabs>
          <w:tab w:val="left" w:pos="426"/>
        </w:tabs>
        <w:ind w:left="0"/>
        <w:rPr>
          <w:rFonts w:ascii="Arial" w:eastAsia="Arial" w:hAnsi="Arial" w:cs="Arial"/>
          <w:b/>
          <w:bCs/>
          <w:color w:val="auto"/>
          <w:sz w:val="16"/>
          <w:szCs w:val="16"/>
        </w:rPr>
      </w:pPr>
      <w:bookmarkStart w:id="85" w:name="bookmark84"/>
      <w:bookmarkStart w:id="86" w:name="bookmark85"/>
      <w:r w:rsidRPr="00CD225F">
        <w:rPr>
          <w:rFonts w:ascii="Arial" w:eastAsia="Arial" w:hAnsi="Arial" w:cs="Arial"/>
          <w:b/>
          <w:bCs/>
          <w:i/>
          <w:iCs/>
          <w:color w:val="auto"/>
          <w:sz w:val="16"/>
          <w:szCs w:val="16"/>
        </w:rPr>
        <w:t>Artigo 40.</w:t>
      </w:r>
      <w:r w:rsidRPr="00CD225F">
        <w:rPr>
          <w:rFonts w:ascii="Arial" w:eastAsia="Arial" w:hAnsi="Arial" w:cs="Arial"/>
          <w:b/>
          <w:bCs/>
          <w:color w:val="auto"/>
          <w:sz w:val="16"/>
          <w:szCs w:val="16"/>
        </w:rPr>
        <w:t xml:space="preserve"> ATENCIÓN Á VIOLENCIA CARA AS MULLERES</w:t>
      </w:r>
    </w:p>
    <w:bookmarkEnd w:id="85"/>
    <w:bookmarkEnd w:id="86"/>
    <w:p w14:paraId="45742ED2" w14:textId="4BB5CCD5" w:rsidR="00BA1217" w:rsidRPr="00AE79A3" w:rsidRDefault="00465903" w:rsidP="00CD225F">
      <w:pPr>
        <w:pStyle w:val="Cuerpodeltexto80"/>
        <w:shd w:val="clear" w:color="auto" w:fill="auto"/>
        <w:spacing w:before="240"/>
        <w:jc w:val="both"/>
        <w:rPr>
          <w:color w:val="auto"/>
        </w:rPr>
      </w:pPr>
      <w:r>
        <w:rPr>
          <w:color w:val="auto"/>
        </w:rPr>
        <w:t>A enfermeira debe actuar con determinación ante os múltiples e diferentes tipos de violencias que se exercen contra as mulleres polo feito de selo, como, por exemplo, as agresións sexuais, a trata de mulleres con fins de explotación sexual ou reprodutiva, os matrimonios forzados e a mutilación xenital feminina, de xeito colaborativo co resto do equipo asistencial e seguindo os protocolos establecidos.</w:t>
      </w:r>
    </w:p>
    <w:p w14:paraId="15351192" w14:textId="1A10B2F4" w:rsidR="00F24962" w:rsidRPr="00AE79A3" w:rsidRDefault="00465903">
      <w:pPr>
        <w:pStyle w:val="Cuerpodeltexto80"/>
        <w:shd w:val="clear" w:color="auto" w:fill="auto"/>
        <w:jc w:val="both"/>
        <w:rPr>
          <w:color w:val="auto"/>
        </w:rPr>
      </w:pPr>
      <w:r>
        <w:rPr>
          <w:color w:val="auto"/>
        </w:rPr>
        <w:t>Perante a violencia de xénero, a enfermeira debe intervir na prevención, detección, tratamento e recuperación das mulleres e, no seu caso, fillos e fillas. Ante unha sospeita fundada de vítima ou confirmación de maltrato, debe notificar os feitos ás autoridades competentes; e ante situacións de perigo extremo, solicitar a axuda das Forzas e Corpos de Seguridade do Estado.</w:t>
      </w:r>
    </w:p>
    <w:p w14:paraId="0DADF982" w14:textId="77777777" w:rsidR="004C6499" w:rsidRPr="00AE79A3" w:rsidRDefault="004C6499">
      <w:pPr>
        <w:pStyle w:val="Cuerpodeltexto80"/>
        <w:shd w:val="clear" w:color="auto" w:fill="auto"/>
        <w:jc w:val="both"/>
        <w:rPr>
          <w:color w:val="auto"/>
        </w:rPr>
      </w:pPr>
    </w:p>
    <w:p w14:paraId="7D50A682" w14:textId="77777777" w:rsidR="004C6499" w:rsidRPr="00AE79A3" w:rsidRDefault="004C6499">
      <w:pPr>
        <w:rPr>
          <w:rFonts w:ascii="Arial" w:eastAsia="Arial" w:hAnsi="Arial" w:cs="Arial"/>
          <w:color w:val="auto"/>
          <w:sz w:val="16"/>
          <w:szCs w:val="16"/>
        </w:rPr>
        <w:sectPr w:rsidR="004C6499" w:rsidRPr="00AE79A3" w:rsidSect="00F617F5">
          <w:headerReference w:type="default" r:id="rId64"/>
          <w:footerReference w:type="default" r:id="rId65"/>
          <w:pgSz w:w="11907" w:h="16839"/>
          <w:pgMar w:top="2098" w:right="2835" w:bottom="284" w:left="2835" w:header="0" w:footer="6" w:gutter="0"/>
          <w:cols w:space="720"/>
          <w:noEndnote/>
          <w:docGrid w:linePitch="360"/>
        </w:sectPr>
      </w:pPr>
    </w:p>
    <w:p w14:paraId="2FEFDB5E" w14:textId="77777777" w:rsidR="00BA1217" w:rsidRPr="00AE79A3" w:rsidRDefault="00465903">
      <w:pPr>
        <w:pStyle w:val="Ttulo40"/>
        <w:keepNext/>
        <w:keepLines/>
        <w:shd w:val="clear" w:color="auto" w:fill="auto"/>
        <w:jc w:val="both"/>
        <w:rPr>
          <w:color w:val="auto"/>
        </w:rPr>
      </w:pPr>
      <w:bookmarkStart w:id="87" w:name="bookmark87"/>
      <w:bookmarkStart w:id="88" w:name="_Toc230885560"/>
      <w:r>
        <w:rPr>
          <w:color w:val="auto"/>
        </w:rPr>
        <w:lastRenderedPageBreak/>
        <w:t>ATENCIÓN Á INFANCIA E Á ADOLESCENCIA</w:t>
      </w:r>
      <w:bookmarkEnd w:id="87"/>
      <w:bookmarkEnd w:id="88"/>
    </w:p>
    <w:p w14:paraId="7AD65F79" w14:textId="77777777" w:rsidR="00CD225F" w:rsidRPr="00CD225F" w:rsidRDefault="00CD225F" w:rsidP="00CD225F">
      <w:pPr>
        <w:pStyle w:val="Prrafodelista"/>
        <w:numPr>
          <w:ilvl w:val="0"/>
          <w:numId w:val="14"/>
        </w:numPr>
        <w:tabs>
          <w:tab w:val="left" w:pos="426"/>
        </w:tabs>
        <w:ind w:left="0"/>
        <w:rPr>
          <w:rFonts w:ascii="Arial" w:eastAsia="Arial" w:hAnsi="Arial" w:cs="Arial"/>
          <w:b/>
          <w:bCs/>
          <w:color w:val="auto"/>
          <w:sz w:val="16"/>
          <w:szCs w:val="16"/>
        </w:rPr>
      </w:pPr>
      <w:bookmarkStart w:id="89" w:name="bookmark88"/>
      <w:bookmarkStart w:id="90" w:name="bookmark89"/>
      <w:r w:rsidRPr="00CD225F">
        <w:rPr>
          <w:rFonts w:ascii="Arial" w:eastAsia="Arial" w:hAnsi="Arial" w:cs="Arial"/>
          <w:b/>
          <w:bCs/>
          <w:i/>
          <w:iCs/>
          <w:color w:val="auto"/>
          <w:sz w:val="16"/>
          <w:szCs w:val="16"/>
        </w:rPr>
        <w:t xml:space="preserve">Artigo 41. </w:t>
      </w:r>
      <w:r w:rsidRPr="00CD225F">
        <w:rPr>
          <w:rFonts w:ascii="Arial" w:eastAsia="Arial" w:hAnsi="Arial" w:cs="Arial"/>
          <w:b/>
          <w:bCs/>
          <w:color w:val="auto"/>
          <w:sz w:val="16"/>
          <w:szCs w:val="16"/>
        </w:rPr>
        <w:t>COIDADOS Ó NÚCLEO FAMILIAR</w:t>
      </w:r>
    </w:p>
    <w:bookmarkEnd w:id="89"/>
    <w:bookmarkEnd w:id="90"/>
    <w:p w14:paraId="0D52A5CC" w14:textId="68E5BE78" w:rsidR="00BA1217" w:rsidRPr="00AE79A3" w:rsidRDefault="00465903" w:rsidP="00CD225F">
      <w:pPr>
        <w:pStyle w:val="Cuerpodeltexto80"/>
        <w:shd w:val="clear" w:color="auto" w:fill="auto"/>
        <w:spacing w:before="240" w:after="600"/>
        <w:jc w:val="both"/>
        <w:rPr>
          <w:color w:val="auto"/>
        </w:rPr>
      </w:pPr>
      <w:r>
        <w:rPr>
          <w:color w:val="auto"/>
        </w:rPr>
        <w:t>A enfermeira promove a saúde e o benestar familiar, garantindo que as persoas estean protexidas e coidadas durante a infancia e a adolescencia para que medren con saúde e dignidade.</w:t>
      </w:r>
    </w:p>
    <w:p w14:paraId="452D57EC" w14:textId="77777777" w:rsidR="00CD225F" w:rsidRPr="00CD225F" w:rsidRDefault="00CD225F" w:rsidP="00CD225F">
      <w:pPr>
        <w:pStyle w:val="Prrafodelista"/>
        <w:numPr>
          <w:ilvl w:val="0"/>
          <w:numId w:val="14"/>
        </w:numPr>
        <w:tabs>
          <w:tab w:val="left" w:pos="426"/>
        </w:tabs>
        <w:ind w:left="0"/>
        <w:rPr>
          <w:rFonts w:ascii="Arial" w:eastAsia="Arial" w:hAnsi="Arial" w:cs="Arial"/>
          <w:b/>
          <w:bCs/>
          <w:color w:val="auto"/>
          <w:sz w:val="16"/>
          <w:szCs w:val="16"/>
        </w:rPr>
      </w:pPr>
      <w:bookmarkStart w:id="91" w:name="bookmark90"/>
      <w:bookmarkStart w:id="92" w:name="bookmark91"/>
      <w:r w:rsidRPr="00CD225F">
        <w:rPr>
          <w:rFonts w:ascii="Arial" w:eastAsia="Arial" w:hAnsi="Arial" w:cs="Arial"/>
          <w:b/>
          <w:bCs/>
          <w:i/>
          <w:iCs/>
          <w:color w:val="auto"/>
          <w:sz w:val="16"/>
          <w:szCs w:val="16"/>
        </w:rPr>
        <w:t>Artigo 42</w:t>
      </w:r>
      <w:r w:rsidRPr="00CD225F">
        <w:rPr>
          <w:rFonts w:ascii="Arial" w:eastAsia="Arial" w:hAnsi="Arial" w:cs="Arial"/>
          <w:b/>
          <w:bCs/>
          <w:color w:val="auto"/>
          <w:sz w:val="16"/>
          <w:szCs w:val="16"/>
        </w:rPr>
        <w:t>. ATENCIÓN ÓS NADOS</w:t>
      </w:r>
    </w:p>
    <w:bookmarkEnd w:id="91"/>
    <w:bookmarkEnd w:id="92"/>
    <w:p w14:paraId="7B2FA5C3" w14:textId="48B313AA" w:rsidR="00BA1217" w:rsidRPr="00AE79A3" w:rsidRDefault="00465903" w:rsidP="00CD225F">
      <w:pPr>
        <w:pStyle w:val="Cuerpodeltexto80"/>
        <w:shd w:val="clear" w:color="auto" w:fill="auto"/>
        <w:spacing w:before="240" w:after="600"/>
        <w:rPr>
          <w:color w:val="auto"/>
        </w:rPr>
      </w:pPr>
      <w:r>
        <w:rPr>
          <w:color w:val="auto"/>
        </w:rPr>
        <w:t>A enfermeira debe promover o contacto precoz pel con pel e a lactación materna, de acordo coas preferencias expresadas pola nai, así como o acompañamento continuo, por parte dos proxenitores ou das persoas en quen estes deleguen, ó nado en calquera ámbito asistencial. Tamén debe facilitar a información sobre os coidados neonatais a pais, nais ou titores.</w:t>
      </w:r>
    </w:p>
    <w:p w14:paraId="6EC551D9" w14:textId="77777777" w:rsidR="00CD225F" w:rsidRPr="00CD225F" w:rsidRDefault="00CD225F" w:rsidP="00CD225F">
      <w:pPr>
        <w:pStyle w:val="Prrafodelista"/>
        <w:numPr>
          <w:ilvl w:val="0"/>
          <w:numId w:val="14"/>
        </w:numPr>
        <w:tabs>
          <w:tab w:val="left" w:pos="426"/>
        </w:tabs>
        <w:ind w:left="0"/>
        <w:rPr>
          <w:rFonts w:ascii="Arial" w:eastAsia="Arial" w:hAnsi="Arial" w:cs="Arial"/>
          <w:b/>
          <w:bCs/>
          <w:color w:val="auto"/>
          <w:sz w:val="16"/>
          <w:szCs w:val="16"/>
        </w:rPr>
      </w:pPr>
      <w:bookmarkStart w:id="93" w:name="bookmark92"/>
      <w:bookmarkStart w:id="94" w:name="bookmark93"/>
      <w:r w:rsidRPr="00CD225F">
        <w:rPr>
          <w:rFonts w:ascii="Arial" w:eastAsia="Arial" w:hAnsi="Arial" w:cs="Arial"/>
          <w:b/>
          <w:bCs/>
          <w:i/>
          <w:iCs/>
          <w:color w:val="auto"/>
          <w:sz w:val="16"/>
          <w:szCs w:val="16"/>
        </w:rPr>
        <w:t>Artigo 43.</w:t>
      </w:r>
      <w:r w:rsidRPr="00CD225F">
        <w:rPr>
          <w:rFonts w:ascii="Arial" w:eastAsia="Arial" w:hAnsi="Arial" w:cs="Arial"/>
          <w:b/>
          <w:bCs/>
          <w:color w:val="auto"/>
          <w:sz w:val="16"/>
          <w:szCs w:val="16"/>
        </w:rPr>
        <w:t xml:space="preserve"> COIDADOS Á INFANCIA</w:t>
      </w:r>
    </w:p>
    <w:bookmarkEnd w:id="93"/>
    <w:bookmarkEnd w:id="94"/>
    <w:p w14:paraId="40032380" w14:textId="77777777" w:rsidR="00BA1217" w:rsidRPr="00AE79A3" w:rsidRDefault="00465903" w:rsidP="00CD225F">
      <w:pPr>
        <w:pStyle w:val="Cuerpodeltexto80"/>
        <w:shd w:val="clear" w:color="auto" w:fill="auto"/>
        <w:spacing w:before="240" w:after="600"/>
        <w:jc w:val="both"/>
        <w:rPr>
          <w:color w:val="auto"/>
        </w:rPr>
      </w:pPr>
      <w:r>
        <w:rPr>
          <w:color w:val="auto"/>
        </w:rPr>
        <w:t>A enfermeira, a través do seu labor e dentro das súas competencias, debe colaborar para garantir que todos os nenos e as nenas reciben educación sanitaria e os coidados preventivos, curativos e de mantemento da saúde necesarios.</w:t>
      </w:r>
    </w:p>
    <w:p w14:paraId="0646F47A" w14:textId="77777777" w:rsidR="00CD225F" w:rsidRPr="00CD225F" w:rsidRDefault="00CD225F" w:rsidP="00CD225F">
      <w:pPr>
        <w:pStyle w:val="Prrafodelista"/>
        <w:numPr>
          <w:ilvl w:val="0"/>
          <w:numId w:val="14"/>
        </w:numPr>
        <w:tabs>
          <w:tab w:val="left" w:pos="426"/>
        </w:tabs>
        <w:ind w:left="0"/>
        <w:rPr>
          <w:rFonts w:ascii="Arial" w:eastAsia="Arial" w:hAnsi="Arial" w:cs="Arial"/>
          <w:b/>
          <w:bCs/>
          <w:color w:val="auto"/>
          <w:sz w:val="16"/>
          <w:szCs w:val="16"/>
        </w:rPr>
      </w:pPr>
      <w:bookmarkStart w:id="95" w:name="bookmark94"/>
      <w:bookmarkStart w:id="96" w:name="bookmark95"/>
      <w:r w:rsidRPr="00CD225F">
        <w:rPr>
          <w:rFonts w:ascii="Arial" w:eastAsia="Arial" w:hAnsi="Arial" w:cs="Arial"/>
          <w:b/>
          <w:bCs/>
          <w:i/>
          <w:iCs/>
          <w:color w:val="auto"/>
          <w:sz w:val="16"/>
          <w:szCs w:val="16"/>
        </w:rPr>
        <w:t xml:space="preserve">Artigo 44. </w:t>
      </w:r>
      <w:r w:rsidRPr="00CD225F">
        <w:rPr>
          <w:rFonts w:ascii="Arial" w:eastAsia="Arial" w:hAnsi="Arial" w:cs="Arial"/>
          <w:b/>
          <w:bCs/>
          <w:color w:val="auto"/>
          <w:sz w:val="16"/>
          <w:szCs w:val="16"/>
        </w:rPr>
        <w:t>ATENCIÓN A MENORES</w:t>
      </w:r>
    </w:p>
    <w:p w14:paraId="6579D273" w14:textId="1DA31923" w:rsidR="00F24962" w:rsidRPr="00AE79A3" w:rsidRDefault="00465903" w:rsidP="00CD225F">
      <w:pPr>
        <w:pStyle w:val="Cuerpodeltexto80"/>
        <w:shd w:val="clear" w:color="auto" w:fill="auto"/>
        <w:spacing w:before="240" w:after="200" w:line="305" w:lineRule="auto"/>
        <w:jc w:val="both"/>
        <w:rPr>
          <w:color w:val="auto"/>
        </w:rPr>
      </w:pPr>
      <w:bookmarkStart w:id="97" w:name="bookmark96"/>
      <w:bookmarkEnd w:id="95"/>
      <w:bookmarkEnd w:id="96"/>
      <w:r>
        <w:rPr>
          <w:color w:val="auto"/>
        </w:rPr>
        <w:t>A enfermeira debe implicarse plenamente co benestar das persoas menores ás que atende, apoiando á familia, ós titores ou ó núcleo de convivencia familiar no seu coidado. Encárgase de adaptar os coidados ás necesidades físicas, emocionais, espirituais e sociais, traballando en coordinación con outros profesionais para garantir unha atención integral.</w:t>
      </w:r>
      <w:bookmarkEnd w:id="97"/>
    </w:p>
    <w:p w14:paraId="1CA3F102" w14:textId="77777777" w:rsidR="004C6499" w:rsidRPr="00AE79A3" w:rsidRDefault="004C6499">
      <w:pPr>
        <w:rPr>
          <w:rFonts w:ascii="Arial" w:eastAsia="Arial" w:hAnsi="Arial" w:cs="Arial"/>
          <w:color w:val="auto"/>
          <w:sz w:val="16"/>
          <w:szCs w:val="16"/>
        </w:rPr>
        <w:sectPr w:rsidR="004C6499" w:rsidRPr="00AE79A3" w:rsidSect="00F617F5">
          <w:headerReference w:type="default" r:id="rId66"/>
          <w:footerReference w:type="default" r:id="rId67"/>
          <w:pgSz w:w="11907" w:h="16839"/>
          <w:pgMar w:top="2098" w:right="2835" w:bottom="284" w:left="2835" w:header="0" w:footer="6" w:gutter="0"/>
          <w:cols w:space="720"/>
          <w:noEndnote/>
          <w:docGrid w:linePitch="360"/>
        </w:sectPr>
      </w:pPr>
    </w:p>
    <w:p w14:paraId="0D8B7C3E" w14:textId="77777777" w:rsidR="00BA1217" w:rsidRPr="00AE79A3" w:rsidRDefault="00465903">
      <w:pPr>
        <w:pStyle w:val="Cuerpodeltexto80"/>
        <w:numPr>
          <w:ilvl w:val="0"/>
          <w:numId w:val="15"/>
        </w:numPr>
        <w:shd w:val="clear" w:color="auto" w:fill="auto"/>
        <w:tabs>
          <w:tab w:val="left" w:pos="322"/>
        </w:tabs>
        <w:spacing w:after="180"/>
        <w:jc w:val="both"/>
        <w:rPr>
          <w:color w:val="auto"/>
        </w:rPr>
      </w:pPr>
      <w:r>
        <w:rPr>
          <w:b/>
          <w:bCs/>
          <w:i/>
          <w:iCs/>
          <w:color w:val="auto"/>
        </w:rPr>
        <w:lastRenderedPageBreak/>
        <w:t>Artigo 45.</w:t>
      </w:r>
      <w:r>
        <w:rPr>
          <w:b/>
          <w:bCs/>
          <w:color w:val="auto"/>
        </w:rPr>
        <w:t xml:space="preserve"> ATENCIÓN Á ADOLESCENCIA</w:t>
      </w:r>
    </w:p>
    <w:p w14:paraId="3B2A10AB" w14:textId="77777777" w:rsidR="00BA1217" w:rsidRPr="00AE79A3" w:rsidRDefault="00465903">
      <w:pPr>
        <w:pStyle w:val="Cuerpodeltexto80"/>
        <w:shd w:val="clear" w:color="auto" w:fill="auto"/>
        <w:spacing w:after="180"/>
        <w:jc w:val="both"/>
        <w:rPr>
          <w:color w:val="auto"/>
        </w:rPr>
      </w:pPr>
      <w:r>
        <w:rPr>
          <w:color w:val="auto"/>
        </w:rPr>
        <w:t>A enfermeira, especialmente no ámbito escolar, ten un papel esencial na promoción de hábitos de vida saudables para contribuír ó benestar xeral na adolescencia.</w:t>
      </w:r>
    </w:p>
    <w:p w14:paraId="57CE4829" w14:textId="58ED38D0" w:rsidR="00BA1217" w:rsidRPr="00AE79A3" w:rsidRDefault="00465903">
      <w:pPr>
        <w:pStyle w:val="Cuerpodeltexto80"/>
        <w:shd w:val="clear" w:color="auto" w:fill="auto"/>
        <w:spacing w:after="600" w:line="305" w:lineRule="auto"/>
        <w:jc w:val="both"/>
        <w:rPr>
          <w:color w:val="auto"/>
        </w:rPr>
      </w:pPr>
      <w:r>
        <w:rPr>
          <w:color w:val="auto"/>
        </w:rPr>
        <w:t>A enfermeira debe proporcionar intervencións preventivas e de apoio que aborden a saúde física, mental, social e espiritual dos e das adolescentes, facilitando un espazo seguro para que expresen as súas preocupacións e emocións, permanecendo alerta ante as condutas de risco.</w:t>
      </w:r>
    </w:p>
    <w:p w14:paraId="49CBEDB3" w14:textId="77777777" w:rsidR="00CD225F" w:rsidRPr="00CD225F" w:rsidRDefault="00CD225F" w:rsidP="00CD225F">
      <w:pPr>
        <w:pStyle w:val="Prrafodelista"/>
        <w:numPr>
          <w:ilvl w:val="0"/>
          <w:numId w:val="15"/>
        </w:numPr>
        <w:tabs>
          <w:tab w:val="left" w:pos="426"/>
        </w:tabs>
        <w:ind w:left="0"/>
        <w:rPr>
          <w:rFonts w:ascii="Arial" w:eastAsia="Arial" w:hAnsi="Arial" w:cs="Arial"/>
          <w:b/>
          <w:bCs/>
          <w:color w:val="auto"/>
          <w:sz w:val="16"/>
          <w:szCs w:val="16"/>
        </w:rPr>
      </w:pPr>
      <w:bookmarkStart w:id="98" w:name="bookmark97"/>
      <w:bookmarkStart w:id="99" w:name="bookmark98"/>
      <w:r w:rsidRPr="00CD225F">
        <w:rPr>
          <w:rFonts w:ascii="Arial" w:eastAsia="Arial" w:hAnsi="Arial" w:cs="Arial"/>
          <w:b/>
          <w:bCs/>
          <w:i/>
          <w:iCs/>
          <w:color w:val="auto"/>
          <w:sz w:val="16"/>
          <w:szCs w:val="16"/>
        </w:rPr>
        <w:t xml:space="preserve">Artigo 46. </w:t>
      </w:r>
      <w:r w:rsidRPr="00CD225F">
        <w:rPr>
          <w:rFonts w:ascii="Arial" w:eastAsia="Arial" w:hAnsi="Arial" w:cs="Arial"/>
          <w:b/>
          <w:bCs/>
          <w:color w:val="auto"/>
          <w:sz w:val="16"/>
          <w:szCs w:val="16"/>
        </w:rPr>
        <w:t>ATENCIÓN Á VIOLENCIA NA INFANCIA E NA ADOLESCENCIA</w:t>
      </w:r>
    </w:p>
    <w:bookmarkEnd w:id="98"/>
    <w:bookmarkEnd w:id="99"/>
    <w:p w14:paraId="39574FA6" w14:textId="1359A9C1" w:rsidR="00BA1217" w:rsidRPr="00AE79A3" w:rsidRDefault="00465903" w:rsidP="00CD225F">
      <w:pPr>
        <w:pStyle w:val="Cuerpodeltexto80"/>
        <w:shd w:val="clear" w:color="auto" w:fill="auto"/>
        <w:spacing w:before="240" w:after="600"/>
        <w:jc w:val="both"/>
        <w:rPr>
          <w:color w:val="auto"/>
        </w:rPr>
      </w:pPr>
      <w:r>
        <w:rPr>
          <w:color w:val="auto"/>
        </w:rPr>
        <w:t>A enfermeira debe detectar de xeito precoz a violencia contra a infancia e a adolescencia, recoñecendo sinais de maltrato infantil ou abuso, e seguir os protocolos establecidos para protexer ás persoas menores en risco, traballando en colaboración con outros profesionais e organizacións para poñer esta situación en coñecemento das autoridades competentes.</w:t>
      </w:r>
    </w:p>
    <w:p w14:paraId="65975889" w14:textId="2AE85C22" w:rsidR="00BA1217" w:rsidRPr="00AE79A3" w:rsidRDefault="00465903" w:rsidP="00437745">
      <w:pPr>
        <w:pStyle w:val="Ttulo40"/>
        <w:keepNext/>
        <w:keepLines/>
        <w:shd w:val="clear" w:color="auto" w:fill="auto"/>
        <w:jc w:val="both"/>
        <w:rPr>
          <w:color w:val="auto"/>
        </w:rPr>
      </w:pPr>
      <w:bookmarkStart w:id="100" w:name="_Toc230885561"/>
      <w:r>
        <w:rPr>
          <w:color w:val="auto"/>
        </w:rPr>
        <w:t>ATENCIÓN Á PERSOA CON DISCAPACIDADE</w:t>
      </w:r>
      <w:bookmarkEnd w:id="100"/>
    </w:p>
    <w:p w14:paraId="5D37864D" w14:textId="77777777" w:rsidR="00CD225F" w:rsidRPr="00CD225F" w:rsidRDefault="00CD225F" w:rsidP="00CD225F">
      <w:pPr>
        <w:pStyle w:val="Prrafodelista"/>
        <w:numPr>
          <w:ilvl w:val="0"/>
          <w:numId w:val="15"/>
        </w:numPr>
        <w:tabs>
          <w:tab w:val="left" w:pos="426"/>
        </w:tabs>
        <w:ind w:left="0"/>
        <w:rPr>
          <w:rFonts w:ascii="Arial" w:eastAsia="Arial" w:hAnsi="Arial" w:cs="Arial"/>
          <w:b/>
          <w:bCs/>
          <w:color w:val="auto"/>
          <w:sz w:val="16"/>
          <w:szCs w:val="16"/>
        </w:rPr>
      </w:pPr>
      <w:bookmarkStart w:id="101" w:name="bookmark100"/>
      <w:bookmarkStart w:id="102" w:name="bookmark99"/>
      <w:r w:rsidRPr="00CD225F">
        <w:rPr>
          <w:rFonts w:ascii="Arial" w:eastAsia="Arial" w:hAnsi="Arial" w:cs="Arial"/>
          <w:b/>
          <w:bCs/>
          <w:color w:val="auto"/>
          <w:sz w:val="16"/>
          <w:szCs w:val="16"/>
        </w:rPr>
        <w:t>Artigo 47. COIDADO Á PERSOA CON DISCAPACIDADE</w:t>
      </w:r>
    </w:p>
    <w:bookmarkEnd w:id="101"/>
    <w:bookmarkEnd w:id="102"/>
    <w:p w14:paraId="1744CFFF" w14:textId="74DA9EC7" w:rsidR="00BA1217" w:rsidRPr="00AE79A3" w:rsidRDefault="00465903" w:rsidP="00CD225F">
      <w:pPr>
        <w:pStyle w:val="Cuerpodeltexto80"/>
        <w:shd w:val="clear" w:color="auto" w:fill="auto"/>
        <w:spacing w:before="240" w:after="600"/>
        <w:jc w:val="both"/>
        <w:rPr>
          <w:color w:val="auto"/>
        </w:rPr>
      </w:pPr>
      <w:r>
        <w:rPr>
          <w:color w:val="auto"/>
        </w:rPr>
        <w:t xml:space="preserve">A enfermeira debe utilizar os seus coñecementos, habilidades e actitudes para favorecer a integración das persoas con discapacidade na sociedade e fomentar o seu autocoidado e a súa participación na toma de decisións. Así mesmo, debe promover a súa calidade de vida e identificar e previr posibles causas de </w:t>
      </w:r>
      <w:r w:rsidR="00EE5D0A">
        <w:rPr>
          <w:color w:val="auto"/>
        </w:rPr>
        <w:t xml:space="preserve">desigualdade </w:t>
      </w:r>
      <w:r>
        <w:rPr>
          <w:color w:val="auto"/>
        </w:rPr>
        <w:t>ou discriminación na atención.</w:t>
      </w:r>
    </w:p>
    <w:p w14:paraId="45EC1DB6" w14:textId="77777777" w:rsidR="00BA1217" w:rsidRPr="00AE79A3" w:rsidRDefault="00465903">
      <w:pPr>
        <w:pStyle w:val="Cuerpodeltexto80"/>
        <w:numPr>
          <w:ilvl w:val="0"/>
          <w:numId w:val="15"/>
        </w:numPr>
        <w:shd w:val="clear" w:color="auto" w:fill="auto"/>
        <w:tabs>
          <w:tab w:val="left" w:pos="322"/>
        </w:tabs>
        <w:spacing w:after="180"/>
        <w:jc w:val="both"/>
        <w:rPr>
          <w:color w:val="auto"/>
        </w:rPr>
      </w:pPr>
      <w:r>
        <w:rPr>
          <w:b/>
          <w:bCs/>
          <w:i/>
          <w:iCs/>
          <w:color w:val="auto"/>
        </w:rPr>
        <w:t>Artigo 48.</w:t>
      </w:r>
      <w:r>
        <w:rPr>
          <w:b/>
          <w:bCs/>
          <w:color w:val="auto"/>
        </w:rPr>
        <w:t xml:space="preserve"> ACCESIBILIDADE E ADAPTACIÓN</w:t>
      </w:r>
    </w:p>
    <w:p w14:paraId="498C20C5" w14:textId="7AE38666" w:rsidR="00F24962" w:rsidRPr="00AE79A3" w:rsidRDefault="00465903" w:rsidP="00F24962">
      <w:pPr>
        <w:pStyle w:val="Cuerpodeltexto80"/>
        <w:shd w:val="clear" w:color="auto" w:fill="auto"/>
        <w:spacing w:after="180" w:line="314" w:lineRule="auto"/>
        <w:jc w:val="both"/>
        <w:rPr>
          <w:color w:val="auto"/>
        </w:rPr>
      </w:pPr>
      <w:bookmarkStart w:id="103" w:name="bookmark101"/>
      <w:r>
        <w:rPr>
          <w:color w:val="auto"/>
        </w:rPr>
        <w:t>A enfermeira debe adaptar os procedementos e os materiais informativos ás necesidades específicas de cada persoa, considerando as súas capacidades e dificul</w:t>
      </w:r>
      <w:bookmarkEnd w:id="103"/>
      <w:r>
        <w:rPr>
          <w:color w:val="auto"/>
        </w:rPr>
        <w:t>tades. Do mesmo xeito, debe procurar a accesibilidade en tódalas contornas de atención á saúde.</w:t>
      </w:r>
    </w:p>
    <w:p w14:paraId="05A7DF82" w14:textId="77777777" w:rsidR="004C6499" w:rsidRPr="00AE79A3" w:rsidRDefault="004C6499" w:rsidP="00F24962">
      <w:pPr>
        <w:pStyle w:val="Cuerpodeltexto80"/>
        <w:shd w:val="clear" w:color="auto" w:fill="auto"/>
        <w:spacing w:after="180" w:line="314" w:lineRule="auto"/>
        <w:jc w:val="both"/>
        <w:rPr>
          <w:color w:val="auto"/>
        </w:rPr>
      </w:pPr>
    </w:p>
    <w:p w14:paraId="052FC0A8" w14:textId="77777777" w:rsidR="004C6499" w:rsidRPr="00AE79A3" w:rsidRDefault="004C6499">
      <w:pPr>
        <w:rPr>
          <w:rFonts w:ascii="Arial" w:eastAsia="Arial" w:hAnsi="Arial" w:cs="Arial"/>
          <w:color w:val="auto"/>
          <w:sz w:val="16"/>
          <w:szCs w:val="16"/>
        </w:rPr>
        <w:sectPr w:rsidR="004C6499" w:rsidRPr="00AE79A3" w:rsidSect="00F617F5">
          <w:headerReference w:type="default" r:id="rId68"/>
          <w:footerReference w:type="default" r:id="rId69"/>
          <w:pgSz w:w="11907" w:h="16839"/>
          <w:pgMar w:top="2098" w:right="2835" w:bottom="284" w:left="2835" w:header="0" w:footer="6" w:gutter="0"/>
          <w:cols w:space="720"/>
          <w:noEndnote/>
          <w:docGrid w:linePitch="360"/>
        </w:sectPr>
      </w:pPr>
    </w:p>
    <w:p w14:paraId="25F03360" w14:textId="77777777" w:rsidR="00CD225F" w:rsidRPr="00CD225F" w:rsidRDefault="00CD225F" w:rsidP="00CD225F">
      <w:pPr>
        <w:pStyle w:val="Prrafodelista"/>
        <w:numPr>
          <w:ilvl w:val="0"/>
          <w:numId w:val="16"/>
        </w:numPr>
        <w:tabs>
          <w:tab w:val="left" w:pos="426"/>
        </w:tabs>
        <w:ind w:left="0"/>
        <w:rPr>
          <w:rFonts w:ascii="Arial" w:eastAsia="Arial" w:hAnsi="Arial" w:cs="Arial"/>
          <w:b/>
          <w:bCs/>
          <w:color w:val="auto"/>
          <w:sz w:val="16"/>
          <w:szCs w:val="16"/>
        </w:rPr>
      </w:pPr>
      <w:bookmarkStart w:id="104" w:name="bookmark102"/>
      <w:bookmarkStart w:id="105" w:name="bookmark103"/>
      <w:r w:rsidRPr="00CD225F">
        <w:rPr>
          <w:rFonts w:ascii="Arial" w:eastAsia="Arial" w:hAnsi="Arial" w:cs="Arial"/>
          <w:b/>
          <w:bCs/>
          <w:color w:val="auto"/>
          <w:sz w:val="16"/>
          <w:szCs w:val="16"/>
        </w:rPr>
        <w:lastRenderedPageBreak/>
        <w:t>Artigo 49. INCLUSIÓN E SENSIBILIZACIÓN</w:t>
      </w:r>
    </w:p>
    <w:bookmarkEnd w:id="104"/>
    <w:bookmarkEnd w:id="105"/>
    <w:p w14:paraId="54F57953" w14:textId="77777777" w:rsidR="00BA1217" w:rsidRPr="00AE79A3" w:rsidRDefault="00465903" w:rsidP="00CD225F">
      <w:pPr>
        <w:pStyle w:val="Cuerpodeltexto80"/>
        <w:shd w:val="clear" w:color="auto" w:fill="auto"/>
        <w:spacing w:before="240" w:after="600" w:line="305" w:lineRule="auto"/>
        <w:jc w:val="both"/>
        <w:rPr>
          <w:color w:val="auto"/>
        </w:rPr>
      </w:pPr>
      <w:r>
        <w:rPr>
          <w:color w:val="auto"/>
        </w:rPr>
        <w:t>A enfermeira debe traballar para eliminar as barreiras e evitar a discriminación por discapacidade, promovendo un trato xusto e equitativo na prestación de servizos de saúde. Ademais, debe sensibilizar ó persoal sanitario e á sociedade en xeral sobre a importancia de recoñecer e respectar a diversidade e singularidade das persoas con discapacidade.</w:t>
      </w:r>
    </w:p>
    <w:p w14:paraId="683C4C1A" w14:textId="4BE12165" w:rsidR="00BA1217" w:rsidRPr="00AE79A3" w:rsidRDefault="00465903" w:rsidP="00437745">
      <w:pPr>
        <w:pStyle w:val="Ttulo40"/>
        <w:keepNext/>
        <w:keepLines/>
        <w:shd w:val="clear" w:color="auto" w:fill="auto"/>
        <w:jc w:val="both"/>
        <w:rPr>
          <w:color w:val="auto"/>
        </w:rPr>
      </w:pPr>
      <w:bookmarkStart w:id="106" w:name="_Toc230885562"/>
      <w:r>
        <w:rPr>
          <w:color w:val="auto"/>
        </w:rPr>
        <w:t>ATENCIÓN Á PERSOA CON PROBLEMAS DE SAÚDE MENTAL</w:t>
      </w:r>
      <w:bookmarkEnd w:id="106"/>
    </w:p>
    <w:p w14:paraId="3D8E34EC" w14:textId="77777777" w:rsidR="00CD225F" w:rsidRPr="00CD225F" w:rsidRDefault="00CD225F" w:rsidP="00CD225F">
      <w:pPr>
        <w:pStyle w:val="Prrafodelista"/>
        <w:numPr>
          <w:ilvl w:val="0"/>
          <w:numId w:val="16"/>
        </w:numPr>
        <w:tabs>
          <w:tab w:val="left" w:pos="426"/>
        </w:tabs>
        <w:ind w:left="0"/>
        <w:rPr>
          <w:rFonts w:ascii="Arial" w:eastAsia="Arial" w:hAnsi="Arial" w:cs="Arial"/>
          <w:b/>
          <w:bCs/>
          <w:color w:val="auto"/>
          <w:sz w:val="16"/>
          <w:szCs w:val="16"/>
        </w:rPr>
      </w:pPr>
      <w:bookmarkStart w:id="107" w:name="bookmark104"/>
      <w:bookmarkStart w:id="108" w:name="bookmark105"/>
      <w:r w:rsidRPr="00CD225F">
        <w:rPr>
          <w:rFonts w:ascii="Arial" w:eastAsia="Arial" w:hAnsi="Arial" w:cs="Arial"/>
          <w:b/>
          <w:bCs/>
          <w:i/>
          <w:iCs/>
          <w:color w:val="auto"/>
          <w:sz w:val="16"/>
          <w:szCs w:val="16"/>
        </w:rPr>
        <w:t>Artigo 50.</w:t>
      </w:r>
      <w:r w:rsidRPr="00CD225F">
        <w:rPr>
          <w:rFonts w:ascii="Arial" w:eastAsia="Arial" w:hAnsi="Arial" w:cs="Arial"/>
          <w:b/>
          <w:bCs/>
          <w:color w:val="auto"/>
          <w:sz w:val="16"/>
          <w:szCs w:val="16"/>
        </w:rPr>
        <w:t xml:space="preserve"> COIDADO INTEGRAL E TOMA DE DECISIÓNS</w:t>
      </w:r>
    </w:p>
    <w:bookmarkEnd w:id="107"/>
    <w:bookmarkEnd w:id="108"/>
    <w:p w14:paraId="7F47EB2B" w14:textId="0F553319" w:rsidR="00BA1217" w:rsidRPr="00AE79A3" w:rsidRDefault="00465903" w:rsidP="00CD225F">
      <w:pPr>
        <w:pStyle w:val="Cuerpodeltexto80"/>
        <w:shd w:val="clear" w:color="auto" w:fill="auto"/>
        <w:spacing w:before="240" w:after="180" w:line="305" w:lineRule="auto"/>
        <w:jc w:val="both"/>
        <w:rPr>
          <w:color w:val="auto"/>
        </w:rPr>
      </w:pPr>
      <w:r>
        <w:rPr>
          <w:color w:val="auto"/>
        </w:rPr>
        <w:t>A enfermeira fomenta a atención integral ás persoas con problemas de saúde mental, potenciando a súa integración social e a súa participación comunitaria. Non debe presupoñer a súa falta de capacidade, senón fomentar a autonomía e a toma de decisións compartida.</w:t>
      </w:r>
    </w:p>
    <w:p w14:paraId="0515BA0D" w14:textId="7F540A17" w:rsidR="00BA1217" w:rsidRPr="00AE79A3" w:rsidRDefault="00465903">
      <w:pPr>
        <w:pStyle w:val="Cuerpodeltexto80"/>
        <w:shd w:val="clear" w:color="auto" w:fill="auto"/>
        <w:spacing w:after="600"/>
        <w:jc w:val="both"/>
        <w:rPr>
          <w:color w:val="auto"/>
        </w:rPr>
      </w:pPr>
      <w:r>
        <w:rPr>
          <w:color w:val="auto"/>
        </w:rPr>
        <w:t>A enfermeira proporciona en cada caso a intensidade de apoio necesaria e posible para facilitar a autonomía e a calidade de vida da persoa. Debe evitarse a estigmatización e promover o traballo colaborativo co equipo asistencial.</w:t>
      </w:r>
    </w:p>
    <w:p w14:paraId="2D8F27B7" w14:textId="2ADADCF5" w:rsidR="00BA1217" w:rsidRPr="00AE79A3" w:rsidRDefault="00465903" w:rsidP="00437745">
      <w:pPr>
        <w:pStyle w:val="Ttulo40"/>
        <w:keepNext/>
        <w:keepLines/>
        <w:shd w:val="clear" w:color="auto" w:fill="auto"/>
        <w:jc w:val="both"/>
        <w:rPr>
          <w:color w:val="auto"/>
        </w:rPr>
      </w:pPr>
      <w:bookmarkStart w:id="109" w:name="_Toc230885563"/>
      <w:r>
        <w:rPr>
          <w:color w:val="auto"/>
        </w:rPr>
        <w:t>ATENCIÓN Á PERSOA EN SITUACIÓN DE CRONICIDADE</w:t>
      </w:r>
      <w:bookmarkEnd w:id="109"/>
    </w:p>
    <w:p w14:paraId="67F36AA6" w14:textId="77777777" w:rsidR="00BA1217" w:rsidRPr="00AE79A3" w:rsidRDefault="00465903">
      <w:pPr>
        <w:pStyle w:val="Cuerpodeltexto80"/>
        <w:numPr>
          <w:ilvl w:val="0"/>
          <w:numId w:val="16"/>
        </w:numPr>
        <w:shd w:val="clear" w:color="auto" w:fill="auto"/>
        <w:tabs>
          <w:tab w:val="left" w:pos="327"/>
        </w:tabs>
        <w:spacing w:after="180" w:line="305" w:lineRule="auto"/>
        <w:jc w:val="both"/>
        <w:rPr>
          <w:color w:val="auto"/>
        </w:rPr>
      </w:pPr>
      <w:r>
        <w:rPr>
          <w:b/>
          <w:bCs/>
          <w:i/>
          <w:iCs/>
          <w:color w:val="auto"/>
        </w:rPr>
        <w:t>Artigo 51.</w:t>
      </w:r>
      <w:r>
        <w:rPr>
          <w:b/>
          <w:bCs/>
          <w:color w:val="auto"/>
        </w:rPr>
        <w:t xml:space="preserve"> TRANSICIÓNS DE COIDADO</w:t>
      </w:r>
    </w:p>
    <w:p w14:paraId="004F53FA" w14:textId="5200625B" w:rsidR="00F24962" w:rsidRPr="00AE79A3" w:rsidRDefault="00465903">
      <w:pPr>
        <w:pStyle w:val="Cuerpodeltexto80"/>
        <w:shd w:val="clear" w:color="auto" w:fill="auto"/>
        <w:spacing w:after="180" w:line="305" w:lineRule="auto"/>
        <w:jc w:val="both"/>
        <w:rPr>
          <w:color w:val="auto"/>
        </w:rPr>
      </w:pPr>
      <w:bookmarkStart w:id="110" w:name="bookmark106"/>
      <w:r>
        <w:rPr>
          <w:color w:val="auto"/>
        </w:rPr>
        <w:t>A enfermeira brinda á persoa en situación de cronicidade coidados continuos e centrados no seu benestar físico, emocional, social e espiritual, en función das transicións de saúde/enfermidade. Debe establecer transferencias seguras e oportunas para garantir a continuidade da atención e evitar complicacións.</w:t>
      </w:r>
      <w:bookmarkEnd w:id="110"/>
    </w:p>
    <w:p w14:paraId="1AE35DE5" w14:textId="77777777" w:rsidR="004C6499" w:rsidRPr="00AE79A3" w:rsidRDefault="004C6499">
      <w:pPr>
        <w:rPr>
          <w:rFonts w:ascii="Arial" w:eastAsia="Arial" w:hAnsi="Arial" w:cs="Arial"/>
          <w:color w:val="auto"/>
          <w:sz w:val="16"/>
          <w:szCs w:val="16"/>
        </w:rPr>
      </w:pPr>
    </w:p>
    <w:p w14:paraId="53A27D10" w14:textId="1BA4C341" w:rsidR="004C6499" w:rsidRPr="00AE79A3" w:rsidRDefault="004C6499">
      <w:pPr>
        <w:rPr>
          <w:rFonts w:ascii="Arial" w:eastAsia="Arial" w:hAnsi="Arial" w:cs="Arial"/>
          <w:color w:val="auto"/>
          <w:sz w:val="16"/>
          <w:szCs w:val="16"/>
        </w:rPr>
        <w:sectPr w:rsidR="004C6499" w:rsidRPr="00AE79A3" w:rsidSect="00F617F5">
          <w:headerReference w:type="default" r:id="rId70"/>
          <w:footerReference w:type="default" r:id="rId71"/>
          <w:pgSz w:w="11907" w:h="16839"/>
          <w:pgMar w:top="2098" w:right="2835" w:bottom="284" w:left="2835" w:header="0" w:footer="6" w:gutter="0"/>
          <w:cols w:space="720"/>
          <w:noEndnote/>
          <w:docGrid w:linePitch="360"/>
        </w:sectPr>
      </w:pPr>
    </w:p>
    <w:p w14:paraId="7D61DE4B" w14:textId="77777777" w:rsidR="00CD225F" w:rsidRPr="00CD225F" w:rsidRDefault="00CD225F" w:rsidP="00CD225F">
      <w:pPr>
        <w:pStyle w:val="Prrafodelista"/>
        <w:numPr>
          <w:ilvl w:val="0"/>
          <w:numId w:val="17"/>
        </w:numPr>
        <w:tabs>
          <w:tab w:val="left" w:pos="426"/>
        </w:tabs>
        <w:ind w:left="0"/>
        <w:rPr>
          <w:rFonts w:ascii="Arial" w:eastAsia="Arial" w:hAnsi="Arial" w:cs="Arial"/>
          <w:b/>
          <w:bCs/>
          <w:color w:val="auto"/>
          <w:sz w:val="16"/>
          <w:szCs w:val="16"/>
        </w:rPr>
      </w:pPr>
      <w:bookmarkStart w:id="111" w:name="bookmark107"/>
      <w:bookmarkStart w:id="112" w:name="bookmark108"/>
      <w:r w:rsidRPr="00CD225F">
        <w:rPr>
          <w:rFonts w:ascii="Arial" w:eastAsia="Arial" w:hAnsi="Arial" w:cs="Arial"/>
          <w:b/>
          <w:bCs/>
          <w:i/>
          <w:iCs/>
          <w:color w:val="auto"/>
          <w:sz w:val="16"/>
          <w:szCs w:val="16"/>
        </w:rPr>
        <w:lastRenderedPageBreak/>
        <w:t xml:space="preserve">Artigo 52. </w:t>
      </w:r>
      <w:proofErr w:type="spellStart"/>
      <w:r w:rsidRPr="00CD225F">
        <w:rPr>
          <w:rFonts w:ascii="Arial" w:eastAsia="Arial" w:hAnsi="Arial" w:cs="Arial"/>
          <w:b/>
          <w:bCs/>
          <w:color w:val="auto"/>
          <w:sz w:val="16"/>
          <w:szCs w:val="16"/>
        </w:rPr>
        <w:t>Autocoidado</w:t>
      </w:r>
      <w:proofErr w:type="spellEnd"/>
      <w:r w:rsidRPr="00CD225F">
        <w:rPr>
          <w:rFonts w:ascii="Arial" w:eastAsia="Arial" w:hAnsi="Arial" w:cs="Arial"/>
          <w:b/>
          <w:bCs/>
          <w:color w:val="auto"/>
          <w:sz w:val="16"/>
          <w:szCs w:val="16"/>
        </w:rPr>
        <w:t xml:space="preserve"> e adhesión ó tratamento</w:t>
      </w:r>
    </w:p>
    <w:bookmarkEnd w:id="111"/>
    <w:bookmarkEnd w:id="112"/>
    <w:p w14:paraId="2784A029" w14:textId="0311FD25" w:rsidR="00BA1217" w:rsidRPr="00AE79A3" w:rsidRDefault="00465903" w:rsidP="00CD225F">
      <w:pPr>
        <w:pStyle w:val="Cuerpodeltexto80"/>
        <w:shd w:val="clear" w:color="auto" w:fill="auto"/>
        <w:spacing w:before="240" w:after="600"/>
        <w:jc w:val="both"/>
        <w:rPr>
          <w:color w:val="auto"/>
        </w:rPr>
      </w:pPr>
      <w:r>
        <w:rPr>
          <w:color w:val="auto"/>
        </w:rPr>
        <w:t>A enfermeira debe promover a educación sanitaria, o autoc</w:t>
      </w:r>
      <w:r w:rsidR="00EE5D0A">
        <w:rPr>
          <w:color w:val="auto"/>
        </w:rPr>
        <w:t>oi</w:t>
      </w:r>
      <w:r>
        <w:rPr>
          <w:color w:val="auto"/>
        </w:rPr>
        <w:t>dado e o manexo axeitado da enfermidade, fomentando a adhesión ó tratamento e a mellora da calidade de vida. Así mesmo, debe coordinar os coidados con outros profesionais da saúde, asegurando unha atención interprofesional e un seguimento axeitado.</w:t>
      </w:r>
    </w:p>
    <w:p w14:paraId="2600FF44" w14:textId="2570E379" w:rsidR="00BA1217" w:rsidRPr="00AE79A3" w:rsidRDefault="00465903" w:rsidP="00437745">
      <w:pPr>
        <w:pStyle w:val="Ttulo40"/>
        <w:keepNext/>
        <w:keepLines/>
        <w:shd w:val="clear" w:color="auto" w:fill="auto"/>
        <w:jc w:val="both"/>
        <w:rPr>
          <w:color w:val="auto"/>
        </w:rPr>
      </w:pPr>
      <w:bookmarkStart w:id="113" w:name="_Toc230885564"/>
      <w:r>
        <w:rPr>
          <w:color w:val="auto"/>
        </w:rPr>
        <w:t>ATENCIÓN Á PERSOA EN PROCESO DE ENVELLECEMENTO</w:t>
      </w:r>
      <w:bookmarkEnd w:id="113"/>
    </w:p>
    <w:p w14:paraId="0F4D9A4A" w14:textId="77777777" w:rsidR="00BA1217" w:rsidRPr="00AE79A3" w:rsidRDefault="00465903">
      <w:pPr>
        <w:pStyle w:val="Cuerpodeltexto80"/>
        <w:numPr>
          <w:ilvl w:val="0"/>
          <w:numId w:val="17"/>
        </w:numPr>
        <w:shd w:val="clear" w:color="auto" w:fill="auto"/>
        <w:tabs>
          <w:tab w:val="left" w:pos="322"/>
        </w:tabs>
        <w:spacing w:after="180"/>
        <w:jc w:val="both"/>
        <w:rPr>
          <w:color w:val="auto"/>
        </w:rPr>
      </w:pPr>
      <w:r>
        <w:rPr>
          <w:b/>
          <w:bCs/>
          <w:i/>
          <w:iCs/>
          <w:color w:val="auto"/>
        </w:rPr>
        <w:t>Artigo 53.</w:t>
      </w:r>
      <w:r>
        <w:rPr>
          <w:b/>
          <w:bCs/>
          <w:color w:val="auto"/>
        </w:rPr>
        <w:t xml:space="preserve"> COIDADOS XERIÁTRICOS</w:t>
      </w:r>
    </w:p>
    <w:p w14:paraId="2F24C068" w14:textId="0181A60A" w:rsidR="00BA1217" w:rsidRPr="00AE79A3" w:rsidRDefault="00465903">
      <w:pPr>
        <w:pStyle w:val="Cuerpodeltexto80"/>
        <w:shd w:val="clear" w:color="auto" w:fill="auto"/>
        <w:spacing w:after="600"/>
        <w:jc w:val="both"/>
        <w:rPr>
          <w:color w:val="auto"/>
        </w:rPr>
      </w:pPr>
      <w:r>
        <w:rPr>
          <w:color w:val="auto"/>
        </w:rPr>
        <w:t>A enfermeira debe fomentar a autonomía e o envellecemento activo e previr a fraxilidade e a dependencia na persoa maior, evitando a discriminación por razón da idade e o paternalismo a través de accións de educación para a saúde. Ademais, debe ofrecer atención integral ás persoas maiores, sa</w:t>
      </w:r>
      <w:r w:rsidR="00EE5D0A">
        <w:rPr>
          <w:color w:val="auto"/>
        </w:rPr>
        <w:t>s</w:t>
      </w:r>
      <w:r>
        <w:rPr>
          <w:color w:val="auto"/>
        </w:rPr>
        <w:t xml:space="preserve"> e enfermas, promovendo a súa independencia e o seu autocoidado para mellorar a súa calidade de vida, tendo en conta as particularidades e os desafíos propios da vellez e evitando a presunción de falta de capacidade para a toma de decisións.</w:t>
      </w:r>
    </w:p>
    <w:p w14:paraId="6E80FB1A" w14:textId="77777777" w:rsidR="00CD225F" w:rsidRPr="00CD225F" w:rsidRDefault="00CD225F" w:rsidP="00CD225F">
      <w:pPr>
        <w:pStyle w:val="Prrafodelista"/>
        <w:numPr>
          <w:ilvl w:val="0"/>
          <w:numId w:val="17"/>
        </w:numPr>
        <w:tabs>
          <w:tab w:val="left" w:pos="426"/>
        </w:tabs>
        <w:ind w:left="0"/>
        <w:rPr>
          <w:rFonts w:ascii="Arial" w:eastAsia="Arial" w:hAnsi="Arial" w:cs="Arial"/>
          <w:b/>
          <w:bCs/>
          <w:color w:val="auto"/>
          <w:sz w:val="16"/>
          <w:szCs w:val="16"/>
        </w:rPr>
      </w:pPr>
      <w:bookmarkStart w:id="114" w:name="bookmark109"/>
      <w:bookmarkStart w:id="115" w:name="bookmark110"/>
      <w:r w:rsidRPr="00CD225F">
        <w:rPr>
          <w:rFonts w:ascii="Arial" w:eastAsia="Arial" w:hAnsi="Arial" w:cs="Arial"/>
          <w:b/>
          <w:bCs/>
          <w:i/>
          <w:iCs/>
          <w:color w:val="auto"/>
          <w:sz w:val="16"/>
          <w:szCs w:val="16"/>
        </w:rPr>
        <w:t>Artigo 54.</w:t>
      </w:r>
      <w:r w:rsidRPr="00CD225F">
        <w:rPr>
          <w:rFonts w:ascii="Arial" w:eastAsia="Arial" w:hAnsi="Arial" w:cs="Arial"/>
          <w:b/>
          <w:bCs/>
          <w:color w:val="auto"/>
          <w:sz w:val="16"/>
          <w:szCs w:val="16"/>
        </w:rPr>
        <w:t xml:space="preserve"> PROMOCIÓN DO ENVELLECEMENTO SAUDABLE</w:t>
      </w:r>
    </w:p>
    <w:bookmarkEnd w:id="114"/>
    <w:bookmarkEnd w:id="115"/>
    <w:p w14:paraId="103AB335" w14:textId="18279634" w:rsidR="00BA1217" w:rsidRPr="00AE79A3" w:rsidRDefault="00465903" w:rsidP="00CD225F">
      <w:pPr>
        <w:pStyle w:val="Cuerpodeltexto80"/>
        <w:shd w:val="clear" w:color="auto" w:fill="auto"/>
        <w:spacing w:before="240" w:after="600" w:line="305" w:lineRule="auto"/>
        <w:jc w:val="both"/>
        <w:rPr>
          <w:color w:val="auto"/>
        </w:rPr>
      </w:pPr>
      <w:r>
        <w:rPr>
          <w:color w:val="auto"/>
        </w:rPr>
        <w:t>A enfermeira debe participar en actividades intersectoriais e interprofesionais de prevención e promoción da saúde dirixidas ás persoas maiores e á súa contorna, co fin de fomentar un envellecemento activo e saudable.</w:t>
      </w:r>
    </w:p>
    <w:p w14:paraId="738E67DE" w14:textId="77777777" w:rsidR="00CD225F" w:rsidRPr="00CD225F" w:rsidRDefault="00CD225F" w:rsidP="00CD225F">
      <w:pPr>
        <w:pStyle w:val="Prrafodelista"/>
        <w:numPr>
          <w:ilvl w:val="0"/>
          <w:numId w:val="17"/>
        </w:numPr>
        <w:tabs>
          <w:tab w:val="left" w:pos="426"/>
        </w:tabs>
        <w:ind w:left="0"/>
        <w:rPr>
          <w:rFonts w:ascii="Arial" w:eastAsia="Arial" w:hAnsi="Arial" w:cs="Arial"/>
          <w:b/>
          <w:bCs/>
          <w:color w:val="auto"/>
          <w:sz w:val="16"/>
          <w:szCs w:val="16"/>
        </w:rPr>
      </w:pPr>
      <w:bookmarkStart w:id="116" w:name="bookmark111"/>
      <w:bookmarkStart w:id="117" w:name="bookmark112"/>
      <w:r w:rsidRPr="00CD225F">
        <w:rPr>
          <w:rFonts w:ascii="Arial" w:eastAsia="Arial" w:hAnsi="Arial" w:cs="Arial"/>
          <w:b/>
          <w:bCs/>
          <w:color w:val="auto"/>
          <w:sz w:val="16"/>
          <w:szCs w:val="16"/>
        </w:rPr>
        <w:t>Artigo 55. ATENCIÓN NO MALTRATO Á PERSOA MAIOR</w:t>
      </w:r>
    </w:p>
    <w:bookmarkEnd w:id="116"/>
    <w:bookmarkEnd w:id="117"/>
    <w:p w14:paraId="248887BC" w14:textId="4C587302" w:rsidR="00BA1217" w:rsidRPr="00AE79A3" w:rsidRDefault="00465903" w:rsidP="00CD225F">
      <w:pPr>
        <w:pStyle w:val="Cuerpodeltexto80"/>
        <w:shd w:val="clear" w:color="auto" w:fill="auto"/>
        <w:spacing w:before="240" w:after="180"/>
        <w:jc w:val="both"/>
        <w:rPr>
          <w:color w:val="auto"/>
        </w:rPr>
      </w:pPr>
      <w:r>
        <w:rPr>
          <w:color w:val="auto"/>
        </w:rPr>
        <w:t xml:space="preserve">A enfermeira debe actuar de xeito dilixente fronte a todo tipo de discriminación dirixida á persoa maior, especialmente o </w:t>
      </w:r>
      <w:r w:rsidR="00EE5D0A">
        <w:rPr>
          <w:color w:val="auto"/>
        </w:rPr>
        <w:t>i</w:t>
      </w:r>
      <w:r>
        <w:rPr>
          <w:color w:val="auto"/>
        </w:rPr>
        <w:t>dadismo e o maltrato, en calquera das súas formas e en todos os ámbitos posibles.</w:t>
      </w:r>
    </w:p>
    <w:p w14:paraId="24CC0320" w14:textId="45183ADA" w:rsidR="00F24962" w:rsidRPr="00AE79A3" w:rsidRDefault="00465903">
      <w:pPr>
        <w:pStyle w:val="Cuerpodeltexto80"/>
        <w:shd w:val="clear" w:color="auto" w:fill="auto"/>
        <w:spacing w:after="180" w:line="305" w:lineRule="auto"/>
        <w:jc w:val="both"/>
        <w:rPr>
          <w:color w:val="auto"/>
        </w:rPr>
      </w:pPr>
      <w:bookmarkStart w:id="118" w:name="bookmark113"/>
      <w:r>
        <w:rPr>
          <w:color w:val="auto"/>
        </w:rPr>
        <w:t>Debe notificar perante as autoridades correspondentes calquera caso do que teñan constancia, e ante o Colexio Profesional correspondente calquera acto de discriminación ou maltrato por parte doutro profesional sanitario.</w:t>
      </w:r>
      <w:bookmarkEnd w:id="118"/>
    </w:p>
    <w:p w14:paraId="4D96A412" w14:textId="77777777" w:rsidR="004C6499" w:rsidRPr="00AE79A3" w:rsidRDefault="004C6499">
      <w:pPr>
        <w:pStyle w:val="Cuerpodeltexto80"/>
        <w:shd w:val="clear" w:color="auto" w:fill="auto"/>
        <w:spacing w:after="180" w:line="305" w:lineRule="auto"/>
        <w:jc w:val="both"/>
        <w:rPr>
          <w:color w:val="auto"/>
        </w:rPr>
      </w:pPr>
    </w:p>
    <w:p w14:paraId="2BA3C70E" w14:textId="77777777" w:rsidR="004C6499" w:rsidRPr="00AE79A3" w:rsidRDefault="004C6499">
      <w:pPr>
        <w:rPr>
          <w:rFonts w:ascii="Arial" w:eastAsia="Arial" w:hAnsi="Arial" w:cs="Arial"/>
          <w:color w:val="auto"/>
          <w:sz w:val="16"/>
          <w:szCs w:val="16"/>
        </w:rPr>
        <w:sectPr w:rsidR="004C6499" w:rsidRPr="00AE79A3" w:rsidSect="00F617F5">
          <w:headerReference w:type="default" r:id="rId72"/>
          <w:footerReference w:type="default" r:id="rId73"/>
          <w:pgSz w:w="11907" w:h="16839"/>
          <w:pgMar w:top="2098" w:right="2835" w:bottom="284" w:left="2835" w:header="0" w:footer="6" w:gutter="0"/>
          <w:cols w:space="720"/>
          <w:noEndnote/>
          <w:docGrid w:linePitch="360"/>
        </w:sectPr>
      </w:pPr>
    </w:p>
    <w:p w14:paraId="06B82CC7" w14:textId="77777777" w:rsidR="00CD225F" w:rsidRPr="00CD225F" w:rsidRDefault="00CD225F" w:rsidP="00CD225F">
      <w:pPr>
        <w:pStyle w:val="Prrafodelista"/>
        <w:numPr>
          <w:ilvl w:val="0"/>
          <w:numId w:val="18"/>
        </w:numPr>
        <w:tabs>
          <w:tab w:val="left" w:pos="426"/>
        </w:tabs>
        <w:ind w:left="0"/>
        <w:rPr>
          <w:rFonts w:ascii="Arial" w:eastAsia="Arial" w:hAnsi="Arial" w:cs="Arial"/>
          <w:b/>
          <w:bCs/>
          <w:color w:val="auto"/>
          <w:sz w:val="16"/>
          <w:szCs w:val="16"/>
        </w:rPr>
      </w:pPr>
      <w:bookmarkStart w:id="119" w:name="bookmark114"/>
      <w:bookmarkStart w:id="120" w:name="bookmark115"/>
      <w:r w:rsidRPr="00CD225F">
        <w:rPr>
          <w:rFonts w:ascii="Arial" w:eastAsia="Arial" w:hAnsi="Arial" w:cs="Arial"/>
          <w:b/>
          <w:bCs/>
          <w:i/>
          <w:iCs/>
          <w:color w:val="auto"/>
          <w:sz w:val="16"/>
          <w:szCs w:val="16"/>
        </w:rPr>
        <w:lastRenderedPageBreak/>
        <w:t xml:space="preserve">Artigo 56. </w:t>
      </w:r>
      <w:r w:rsidRPr="00CD225F">
        <w:rPr>
          <w:rFonts w:ascii="Arial" w:eastAsia="Arial" w:hAnsi="Arial" w:cs="Arial"/>
          <w:b/>
          <w:bCs/>
          <w:color w:val="auto"/>
          <w:sz w:val="16"/>
          <w:szCs w:val="16"/>
        </w:rPr>
        <w:t>ATENCIÓN SOCIOSANITARIA (COORDINACIÓN ASISTENCIAL)</w:t>
      </w:r>
    </w:p>
    <w:bookmarkEnd w:id="119"/>
    <w:bookmarkEnd w:id="120"/>
    <w:p w14:paraId="4D627ECD" w14:textId="313081D1" w:rsidR="00BA1217" w:rsidRPr="00AE79A3" w:rsidRDefault="00465903" w:rsidP="00CD225F">
      <w:pPr>
        <w:pStyle w:val="Cuerpodeltexto80"/>
        <w:shd w:val="clear" w:color="auto" w:fill="auto"/>
        <w:spacing w:before="240" w:after="600"/>
        <w:jc w:val="both"/>
        <w:rPr>
          <w:color w:val="auto"/>
        </w:rPr>
      </w:pPr>
      <w:r>
        <w:rPr>
          <w:color w:val="auto"/>
        </w:rPr>
        <w:t>A enfermeira debe colaborar activamente na continuidade dos coidados, apoiando a coordinación entre os distintos niveis asistenciais, públicos e privados, incluíndo especialmente ós profesionais que prestan o seu labor nas residencias de maiores.</w:t>
      </w:r>
    </w:p>
    <w:p w14:paraId="56A7535E" w14:textId="354C4DD3" w:rsidR="00BA1217" w:rsidRPr="00AE79A3" w:rsidRDefault="00465903" w:rsidP="00437745">
      <w:pPr>
        <w:pStyle w:val="Ttulo40"/>
        <w:keepNext/>
        <w:keepLines/>
        <w:shd w:val="clear" w:color="auto" w:fill="auto"/>
        <w:jc w:val="both"/>
        <w:rPr>
          <w:color w:val="auto"/>
        </w:rPr>
      </w:pPr>
      <w:bookmarkStart w:id="121" w:name="_Toc230885565"/>
      <w:r>
        <w:rPr>
          <w:color w:val="auto"/>
        </w:rPr>
        <w:t>COIDADOS Ó FINAL DA VIDA</w:t>
      </w:r>
      <w:bookmarkEnd w:id="121"/>
    </w:p>
    <w:p w14:paraId="2F51A9C3" w14:textId="77777777" w:rsidR="00CD225F" w:rsidRPr="00CD225F" w:rsidRDefault="00CD225F" w:rsidP="00CD225F">
      <w:pPr>
        <w:pStyle w:val="Prrafodelista"/>
        <w:numPr>
          <w:ilvl w:val="0"/>
          <w:numId w:val="18"/>
        </w:numPr>
        <w:tabs>
          <w:tab w:val="left" w:pos="426"/>
        </w:tabs>
        <w:ind w:left="0"/>
        <w:rPr>
          <w:rFonts w:ascii="Arial" w:eastAsia="Arial" w:hAnsi="Arial" w:cs="Arial"/>
          <w:b/>
          <w:bCs/>
          <w:color w:val="auto"/>
          <w:sz w:val="16"/>
          <w:szCs w:val="16"/>
        </w:rPr>
      </w:pPr>
      <w:bookmarkStart w:id="122" w:name="bookmark116"/>
      <w:bookmarkStart w:id="123" w:name="bookmark117"/>
      <w:r w:rsidRPr="00CD225F">
        <w:rPr>
          <w:rFonts w:ascii="Arial" w:eastAsia="Arial" w:hAnsi="Arial" w:cs="Arial"/>
          <w:b/>
          <w:bCs/>
          <w:i/>
          <w:iCs/>
          <w:color w:val="auto"/>
          <w:sz w:val="16"/>
          <w:szCs w:val="16"/>
        </w:rPr>
        <w:t>Artigo 57.</w:t>
      </w:r>
      <w:r w:rsidRPr="00CD225F">
        <w:rPr>
          <w:rFonts w:ascii="Arial" w:eastAsia="Arial" w:hAnsi="Arial" w:cs="Arial"/>
          <w:b/>
          <w:bCs/>
          <w:color w:val="auto"/>
          <w:sz w:val="16"/>
          <w:szCs w:val="16"/>
        </w:rPr>
        <w:t xml:space="preserve"> RESPECTO ÁS DECISIÓNS E VONTADES ANTICIPADAS</w:t>
      </w:r>
    </w:p>
    <w:bookmarkEnd w:id="122"/>
    <w:bookmarkEnd w:id="123"/>
    <w:p w14:paraId="70F4A6E6" w14:textId="4A452E18" w:rsidR="00BA1217" w:rsidRPr="00AE79A3" w:rsidRDefault="00465903" w:rsidP="00CD225F">
      <w:pPr>
        <w:pStyle w:val="Cuerpodeltexto80"/>
        <w:shd w:val="clear" w:color="auto" w:fill="auto"/>
        <w:spacing w:before="240" w:after="200" w:line="310" w:lineRule="auto"/>
        <w:jc w:val="both"/>
        <w:rPr>
          <w:color w:val="auto"/>
        </w:rPr>
      </w:pPr>
      <w:r>
        <w:rPr>
          <w:color w:val="auto"/>
        </w:rPr>
        <w:t>A enfermeira debe promover a elaboración dos documentos de vontades anticipadas, traballando en estreita colaboración co equipo de saúde.</w:t>
      </w:r>
    </w:p>
    <w:p w14:paraId="74B3C7DA" w14:textId="1551D301" w:rsidR="00BA1217" w:rsidRPr="00AE79A3" w:rsidRDefault="00465903">
      <w:pPr>
        <w:pStyle w:val="Cuerpodeltexto80"/>
        <w:shd w:val="clear" w:color="auto" w:fill="auto"/>
        <w:spacing w:after="600" w:line="305" w:lineRule="auto"/>
        <w:jc w:val="both"/>
        <w:rPr>
          <w:color w:val="auto"/>
        </w:rPr>
      </w:pPr>
      <w:r>
        <w:rPr>
          <w:color w:val="auto"/>
        </w:rPr>
        <w:t>A enfermeira, como membro do equipo asistencial, debe coñecer as vontades anticipadas para garantir o cumprimento das preferencias e valores da persoa expresados ben directamente, ben a través dun representante ou nun documento de instrucións previas, sempre dentro da legalidade e do seu ámbito de competencia.</w:t>
      </w:r>
    </w:p>
    <w:p w14:paraId="3006F19A" w14:textId="77777777" w:rsidR="00BA1217" w:rsidRPr="00AE79A3" w:rsidRDefault="00465903">
      <w:pPr>
        <w:pStyle w:val="Cuerpodeltexto80"/>
        <w:numPr>
          <w:ilvl w:val="0"/>
          <w:numId w:val="18"/>
        </w:numPr>
        <w:shd w:val="clear" w:color="auto" w:fill="auto"/>
        <w:tabs>
          <w:tab w:val="left" w:pos="327"/>
        </w:tabs>
        <w:spacing w:after="200"/>
        <w:jc w:val="both"/>
        <w:rPr>
          <w:color w:val="auto"/>
        </w:rPr>
      </w:pPr>
      <w:r>
        <w:rPr>
          <w:b/>
          <w:bCs/>
          <w:i/>
          <w:iCs/>
          <w:color w:val="auto"/>
        </w:rPr>
        <w:t>Artigo 58.</w:t>
      </w:r>
      <w:r>
        <w:rPr>
          <w:b/>
          <w:bCs/>
          <w:color w:val="auto"/>
        </w:rPr>
        <w:t xml:space="preserve"> COIDADOS PALIATIVOS</w:t>
      </w:r>
    </w:p>
    <w:p w14:paraId="156F8115" w14:textId="6C9D2C8C" w:rsidR="00BA1217" w:rsidRPr="00AE79A3" w:rsidRDefault="00465903">
      <w:pPr>
        <w:pStyle w:val="Cuerpodeltexto80"/>
        <w:shd w:val="clear" w:color="auto" w:fill="auto"/>
        <w:spacing w:after="600"/>
        <w:jc w:val="both"/>
        <w:rPr>
          <w:color w:val="auto"/>
        </w:rPr>
      </w:pPr>
      <w:r>
        <w:rPr>
          <w:color w:val="auto"/>
        </w:rPr>
        <w:t xml:space="preserve">A enfermeira debe garantir á persoa atendida e á súa familia a mellor atención no proceso de fin de vida, proporcionando coidados paliativos, co fin de aliviar o </w:t>
      </w:r>
      <w:r w:rsidR="00F64312">
        <w:rPr>
          <w:color w:val="auto"/>
        </w:rPr>
        <w:t>sufrimento</w:t>
      </w:r>
      <w:r>
        <w:rPr>
          <w:color w:val="auto"/>
        </w:rPr>
        <w:t xml:space="preserve"> físico, psicolóxico, social e espiritual. Así mesmo, debe promover a toma de decisións compartidas e garantir o respecto polos seus desexos e valores individuais, procurando o maior conforto. Para iso a enfermeira debe asumir a transversalidade do enfoque paliativo e fomentar a atención integral da persoa.</w:t>
      </w:r>
    </w:p>
    <w:p w14:paraId="4063E805" w14:textId="77777777" w:rsidR="00CD225F" w:rsidRPr="00CD225F" w:rsidRDefault="00CD225F" w:rsidP="00CD225F">
      <w:pPr>
        <w:pStyle w:val="Prrafodelista"/>
        <w:numPr>
          <w:ilvl w:val="0"/>
          <w:numId w:val="18"/>
        </w:numPr>
        <w:tabs>
          <w:tab w:val="left" w:pos="426"/>
        </w:tabs>
        <w:ind w:left="0"/>
        <w:rPr>
          <w:rFonts w:ascii="Arial" w:eastAsia="Arial" w:hAnsi="Arial" w:cs="Arial"/>
          <w:b/>
          <w:bCs/>
          <w:color w:val="auto"/>
          <w:sz w:val="16"/>
          <w:szCs w:val="16"/>
        </w:rPr>
      </w:pPr>
      <w:bookmarkStart w:id="124" w:name="bookmark118"/>
      <w:bookmarkStart w:id="125" w:name="bookmark119"/>
      <w:r w:rsidRPr="00CD225F">
        <w:rPr>
          <w:rFonts w:ascii="Arial" w:eastAsia="Arial" w:hAnsi="Arial" w:cs="Arial"/>
          <w:b/>
          <w:bCs/>
          <w:i/>
          <w:iCs/>
          <w:color w:val="auto"/>
          <w:sz w:val="16"/>
          <w:szCs w:val="16"/>
        </w:rPr>
        <w:t>Artigo 59.</w:t>
      </w:r>
      <w:r w:rsidRPr="00CD225F">
        <w:rPr>
          <w:rFonts w:ascii="Arial" w:eastAsia="Arial" w:hAnsi="Arial" w:cs="Arial"/>
          <w:b/>
          <w:bCs/>
          <w:color w:val="auto"/>
          <w:sz w:val="16"/>
          <w:szCs w:val="16"/>
        </w:rPr>
        <w:t xml:space="preserve"> ACOMPAÑAMENTO NO PASAMENTO</w:t>
      </w:r>
    </w:p>
    <w:p w14:paraId="0DFCFAA3" w14:textId="6606B2FF" w:rsidR="00F24962" w:rsidRPr="00AE79A3" w:rsidRDefault="00465903" w:rsidP="00CD225F">
      <w:pPr>
        <w:pStyle w:val="Cuerpodeltexto80"/>
        <w:shd w:val="clear" w:color="auto" w:fill="auto"/>
        <w:spacing w:before="240" w:after="200"/>
        <w:jc w:val="both"/>
        <w:rPr>
          <w:color w:val="auto"/>
        </w:rPr>
      </w:pPr>
      <w:bookmarkStart w:id="126" w:name="bookmark120"/>
      <w:bookmarkEnd w:id="124"/>
      <w:bookmarkEnd w:id="125"/>
      <w:r>
        <w:rPr>
          <w:color w:val="auto"/>
        </w:rPr>
        <w:t>A enfermeira debe acompañar á persoa atendida e á súa familia no proceso de pasamento, procurando confort e benestar, achegando apoio emocional e es</w:t>
      </w:r>
      <w:bookmarkEnd w:id="126"/>
      <w:r>
        <w:rPr>
          <w:color w:val="auto"/>
        </w:rPr>
        <w:t>piritual, respectando crenzas e valores, para asegurar que o paciente morra de acordo co seu propio ideal de boa morte, no marco da lexislación vixente.</w:t>
      </w:r>
    </w:p>
    <w:p w14:paraId="2A0DE0D7" w14:textId="77777777" w:rsidR="004C6499" w:rsidRPr="00F64312" w:rsidRDefault="004C6499" w:rsidP="00F24962">
      <w:pPr>
        <w:pStyle w:val="Cuerpodeltexto80"/>
        <w:shd w:val="clear" w:color="auto" w:fill="auto"/>
        <w:spacing w:after="200"/>
        <w:jc w:val="both"/>
        <w:rPr>
          <w:color w:val="auto"/>
          <w:lang w:val="pt-PT" w:eastAsia="en-US" w:bidi="en-US"/>
        </w:rPr>
      </w:pPr>
    </w:p>
    <w:p w14:paraId="6F4FDE0E" w14:textId="77777777" w:rsidR="004C6499" w:rsidRPr="00F64312" w:rsidRDefault="004C6499">
      <w:pPr>
        <w:rPr>
          <w:rFonts w:ascii="Arial" w:eastAsia="Arial" w:hAnsi="Arial" w:cs="Arial"/>
          <w:color w:val="auto"/>
          <w:sz w:val="16"/>
          <w:szCs w:val="16"/>
          <w:lang w:val="pt-PT" w:eastAsia="en-US" w:bidi="en-US"/>
        </w:rPr>
        <w:sectPr w:rsidR="004C6499" w:rsidRPr="00F64312" w:rsidSect="00F617F5">
          <w:headerReference w:type="default" r:id="rId74"/>
          <w:footerReference w:type="default" r:id="rId75"/>
          <w:pgSz w:w="11907" w:h="16839"/>
          <w:pgMar w:top="2098" w:right="2835" w:bottom="284" w:left="2835" w:header="0" w:footer="6" w:gutter="0"/>
          <w:cols w:space="720"/>
          <w:noEndnote/>
          <w:docGrid w:linePitch="360"/>
        </w:sectPr>
      </w:pPr>
    </w:p>
    <w:p w14:paraId="3D27F6AA" w14:textId="77777777" w:rsidR="00BA1217" w:rsidRPr="00AE79A3" w:rsidRDefault="00465903">
      <w:pPr>
        <w:pStyle w:val="Cuerpodeltexto80"/>
        <w:shd w:val="clear" w:color="auto" w:fill="auto"/>
        <w:spacing w:after="600"/>
        <w:jc w:val="both"/>
        <w:rPr>
          <w:color w:val="auto"/>
        </w:rPr>
      </w:pPr>
      <w:r>
        <w:rPr>
          <w:color w:val="auto"/>
        </w:rPr>
        <w:lastRenderedPageBreak/>
        <w:t>A enfermeira debe facilitar, como parte dos coidados, o acompañamento da familia no proceso de morte. Este apoio abarca dende a fase de diagnóstico até a despedida e o dó posterior.</w:t>
      </w:r>
    </w:p>
    <w:p w14:paraId="5CB967F6" w14:textId="77777777" w:rsidR="00CD225F" w:rsidRPr="00CD225F" w:rsidRDefault="00CD225F" w:rsidP="00CD225F">
      <w:pPr>
        <w:pStyle w:val="Prrafodelista"/>
        <w:numPr>
          <w:ilvl w:val="0"/>
          <w:numId w:val="19"/>
        </w:numPr>
        <w:tabs>
          <w:tab w:val="left" w:pos="426"/>
        </w:tabs>
        <w:ind w:left="0"/>
        <w:rPr>
          <w:rFonts w:ascii="Arial" w:eastAsia="Arial" w:hAnsi="Arial" w:cs="Arial"/>
          <w:b/>
          <w:bCs/>
          <w:color w:val="auto"/>
          <w:sz w:val="16"/>
          <w:szCs w:val="16"/>
        </w:rPr>
      </w:pPr>
      <w:bookmarkStart w:id="127" w:name="bookmark121"/>
      <w:bookmarkStart w:id="128" w:name="bookmark122"/>
      <w:r w:rsidRPr="00CD225F">
        <w:rPr>
          <w:rFonts w:ascii="Arial" w:eastAsia="Arial" w:hAnsi="Arial" w:cs="Arial"/>
          <w:b/>
          <w:bCs/>
          <w:i/>
          <w:iCs/>
          <w:color w:val="auto"/>
          <w:sz w:val="16"/>
          <w:szCs w:val="16"/>
        </w:rPr>
        <w:t>Artigo 60</w:t>
      </w:r>
      <w:r w:rsidRPr="00CD225F">
        <w:rPr>
          <w:rFonts w:ascii="Arial" w:eastAsia="Arial" w:hAnsi="Arial" w:cs="Arial"/>
          <w:b/>
          <w:bCs/>
          <w:color w:val="auto"/>
          <w:sz w:val="16"/>
          <w:szCs w:val="16"/>
        </w:rPr>
        <w:t>. PARTICIPACIÓN NA TOMA DE DECISIÓNS CLÍNICAS Ó FINAL DA VIDA</w:t>
      </w:r>
    </w:p>
    <w:bookmarkEnd w:id="127"/>
    <w:bookmarkEnd w:id="128"/>
    <w:p w14:paraId="3401B30D" w14:textId="7E0FA961" w:rsidR="00BA1217" w:rsidRPr="00AE79A3" w:rsidRDefault="00465903" w:rsidP="00CD225F">
      <w:pPr>
        <w:pStyle w:val="Cuerpodeltexto80"/>
        <w:shd w:val="clear" w:color="auto" w:fill="auto"/>
        <w:spacing w:before="240" w:after="180" w:line="305" w:lineRule="auto"/>
        <w:jc w:val="both"/>
        <w:rPr>
          <w:color w:val="auto"/>
        </w:rPr>
      </w:pPr>
      <w:r>
        <w:rPr>
          <w:color w:val="auto"/>
        </w:rPr>
        <w:t>A enfermeira debe participar e deliberar, xunto co resto do equipo asistencial, na toma de decisións clínicas sobre o final da vida, achegando a súa valoración profesional relacionada coa adecuación ou limitación do tratamento de soporte vital, o rexeitamento do tratamento, a doazón de órganos ou tecidos, a sedación paliativa e a eutanasia, respectando sempre os valores e desexos da persoa atendida.</w:t>
      </w:r>
    </w:p>
    <w:p w14:paraId="403EDBCE" w14:textId="39E1E3CD" w:rsidR="00BA1217" w:rsidRPr="00AE79A3" w:rsidRDefault="00465903">
      <w:pPr>
        <w:pStyle w:val="Cuerpodeltexto80"/>
        <w:shd w:val="clear" w:color="auto" w:fill="auto"/>
        <w:spacing w:after="600"/>
        <w:jc w:val="both"/>
        <w:rPr>
          <w:color w:val="auto"/>
        </w:rPr>
      </w:pPr>
      <w:r>
        <w:rPr>
          <w:color w:val="auto"/>
        </w:rPr>
        <w:t>A enfermeira debe opoñerse a que se apliquen tratamentos e procedementos fútiles, para evitar a obstinación terapéutica.</w:t>
      </w:r>
    </w:p>
    <w:p w14:paraId="46833EC2" w14:textId="6B9ECA0C" w:rsidR="00BA1217" w:rsidRPr="00AE79A3" w:rsidRDefault="00465903" w:rsidP="00437745">
      <w:pPr>
        <w:pStyle w:val="Ttulo40"/>
        <w:keepNext/>
        <w:keepLines/>
        <w:shd w:val="clear" w:color="auto" w:fill="auto"/>
        <w:jc w:val="both"/>
        <w:rPr>
          <w:color w:val="auto"/>
        </w:rPr>
      </w:pPr>
      <w:bookmarkStart w:id="129" w:name="_Toc230885566"/>
      <w:r>
        <w:rPr>
          <w:color w:val="auto"/>
        </w:rPr>
        <w:t xml:space="preserve">DOAZÓN E </w:t>
      </w:r>
      <w:r w:rsidR="00F64312">
        <w:rPr>
          <w:color w:val="auto"/>
        </w:rPr>
        <w:t>TRANSPLANTE</w:t>
      </w:r>
      <w:r>
        <w:rPr>
          <w:color w:val="auto"/>
        </w:rPr>
        <w:t xml:space="preserve"> DE ÓRGANOS E TECIDOS</w:t>
      </w:r>
      <w:bookmarkEnd w:id="129"/>
    </w:p>
    <w:p w14:paraId="340B78E9" w14:textId="77777777" w:rsidR="00BA1217" w:rsidRPr="00AE79A3" w:rsidRDefault="00465903">
      <w:pPr>
        <w:pStyle w:val="Cuerpodeltexto80"/>
        <w:numPr>
          <w:ilvl w:val="0"/>
          <w:numId w:val="19"/>
        </w:numPr>
        <w:shd w:val="clear" w:color="auto" w:fill="auto"/>
        <w:tabs>
          <w:tab w:val="left" w:pos="322"/>
        </w:tabs>
        <w:spacing w:after="180" w:line="305" w:lineRule="auto"/>
        <w:jc w:val="both"/>
        <w:rPr>
          <w:color w:val="auto"/>
        </w:rPr>
      </w:pPr>
      <w:r>
        <w:rPr>
          <w:b/>
          <w:bCs/>
          <w:i/>
          <w:iCs/>
          <w:color w:val="auto"/>
        </w:rPr>
        <w:t>Artigo 61.</w:t>
      </w:r>
      <w:r>
        <w:rPr>
          <w:b/>
          <w:bCs/>
          <w:color w:val="auto"/>
        </w:rPr>
        <w:t xml:space="preserve"> IMPULSO Á DOAZÓN</w:t>
      </w:r>
    </w:p>
    <w:p w14:paraId="372A53B8" w14:textId="7BAC9808" w:rsidR="00BA1217" w:rsidRPr="00AE79A3" w:rsidRDefault="00465903">
      <w:pPr>
        <w:pStyle w:val="Cuerpodeltexto80"/>
        <w:shd w:val="clear" w:color="auto" w:fill="auto"/>
        <w:spacing w:after="600" w:line="305" w:lineRule="auto"/>
        <w:jc w:val="both"/>
        <w:rPr>
          <w:color w:val="auto"/>
        </w:rPr>
      </w:pPr>
      <w:r>
        <w:rPr>
          <w:color w:val="auto"/>
        </w:rPr>
        <w:t xml:space="preserve">A enfermeira debe promover activamente a doazón de órganos e tecidos, preservando a confidencialidade da persoa doante e evitando calquera coacción ou xuízos de valor sobre as persoas implicadas. Debe velar polo cumprimento dos principios de gratuidade, voluntariedade, altruísmo, non comercialización, establecemento de sistemas de avaliación e control de calidade, así como por unha asignación xusta no proceso de extracción e </w:t>
      </w:r>
      <w:r w:rsidR="00F64312">
        <w:rPr>
          <w:color w:val="auto"/>
        </w:rPr>
        <w:t>transplante</w:t>
      </w:r>
      <w:r>
        <w:rPr>
          <w:color w:val="auto"/>
        </w:rPr>
        <w:t>.</w:t>
      </w:r>
    </w:p>
    <w:p w14:paraId="2DF3B6F8" w14:textId="77777777" w:rsidR="00CD225F" w:rsidRPr="00CD225F" w:rsidRDefault="00CD225F" w:rsidP="00CD225F">
      <w:pPr>
        <w:pStyle w:val="Prrafodelista"/>
        <w:numPr>
          <w:ilvl w:val="0"/>
          <w:numId w:val="19"/>
        </w:numPr>
        <w:tabs>
          <w:tab w:val="left" w:pos="426"/>
        </w:tabs>
        <w:ind w:left="0"/>
        <w:rPr>
          <w:rFonts w:ascii="Arial" w:eastAsia="Arial" w:hAnsi="Arial" w:cs="Arial"/>
          <w:b/>
          <w:bCs/>
          <w:color w:val="auto"/>
          <w:sz w:val="16"/>
          <w:szCs w:val="16"/>
        </w:rPr>
      </w:pPr>
      <w:bookmarkStart w:id="130" w:name="bookmark123"/>
      <w:bookmarkStart w:id="131" w:name="bookmark124"/>
      <w:r w:rsidRPr="00CD225F">
        <w:rPr>
          <w:rFonts w:ascii="Arial" w:eastAsia="Arial" w:hAnsi="Arial" w:cs="Arial"/>
          <w:b/>
          <w:bCs/>
          <w:i/>
          <w:iCs/>
          <w:color w:val="auto"/>
          <w:sz w:val="16"/>
          <w:szCs w:val="16"/>
        </w:rPr>
        <w:t>Artigo 62.</w:t>
      </w:r>
      <w:r w:rsidRPr="00CD225F">
        <w:rPr>
          <w:rFonts w:ascii="Arial" w:eastAsia="Arial" w:hAnsi="Arial" w:cs="Arial"/>
          <w:b/>
          <w:bCs/>
          <w:color w:val="auto"/>
          <w:sz w:val="16"/>
          <w:szCs w:val="16"/>
        </w:rPr>
        <w:t xml:space="preserve"> RESPONSABILIDADES NA DOAZÓN</w:t>
      </w:r>
    </w:p>
    <w:p w14:paraId="7A4F4310" w14:textId="4551C218" w:rsidR="00F24962" w:rsidRPr="00AE79A3" w:rsidRDefault="00465903" w:rsidP="00CD225F">
      <w:pPr>
        <w:pStyle w:val="Cuerpodeltexto80"/>
        <w:shd w:val="clear" w:color="auto" w:fill="auto"/>
        <w:spacing w:before="240" w:after="180" w:line="305" w:lineRule="auto"/>
        <w:jc w:val="both"/>
        <w:rPr>
          <w:color w:val="auto"/>
        </w:rPr>
      </w:pPr>
      <w:bookmarkStart w:id="132" w:name="bookmark125"/>
      <w:bookmarkEnd w:id="130"/>
      <w:bookmarkEnd w:id="131"/>
      <w:r>
        <w:rPr>
          <w:color w:val="auto"/>
        </w:rPr>
        <w:t>A enfermeira, como parte do equipo multidisciplinar, debe achegar informa</w:t>
      </w:r>
      <w:bookmarkEnd w:id="132"/>
      <w:r>
        <w:rPr>
          <w:color w:val="auto"/>
        </w:rPr>
        <w:t xml:space="preserve">ción clara sobre os riscos e beneficios do </w:t>
      </w:r>
      <w:r w:rsidR="00F64312">
        <w:rPr>
          <w:color w:val="auto"/>
        </w:rPr>
        <w:t>transplante</w:t>
      </w:r>
      <w:r>
        <w:rPr>
          <w:color w:val="auto"/>
        </w:rPr>
        <w:t xml:space="preserve"> á persoa doante, á persoa receptora e ós familiares.</w:t>
      </w:r>
    </w:p>
    <w:p w14:paraId="54BB69F0" w14:textId="77777777" w:rsidR="004C6499" w:rsidRPr="00AE79A3" w:rsidRDefault="004C6499" w:rsidP="00F24962">
      <w:pPr>
        <w:pStyle w:val="Cuerpodeltexto80"/>
        <w:shd w:val="clear" w:color="auto" w:fill="auto"/>
        <w:spacing w:after="180" w:line="305" w:lineRule="auto"/>
        <w:jc w:val="both"/>
        <w:rPr>
          <w:color w:val="auto"/>
        </w:rPr>
      </w:pPr>
    </w:p>
    <w:p w14:paraId="654F97DF" w14:textId="77777777" w:rsidR="004C6499" w:rsidRPr="00AE79A3" w:rsidRDefault="004C6499">
      <w:pPr>
        <w:rPr>
          <w:rFonts w:ascii="Arial" w:eastAsia="Arial" w:hAnsi="Arial" w:cs="Arial"/>
          <w:color w:val="auto"/>
          <w:sz w:val="16"/>
          <w:szCs w:val="16"/>
        </w:rPr>
        <w:sectPr w:rsidR="004C6499" w:rsidRPr="00AE79A3" w:rsidSect="00F617F5">
          <w:headerReference w:type="default" r:id="rId76"/>
          <w:footerReference w:type="default" r:id="rId77"/>
          <w:pgSz w:w="11907" w:h="16839"/>
          <w:pgMar w:top="2098" w:right="2835" w:bottom="284" w:left="2835" w:header="0" w:footer="6" w:gutter="0"/>
          <w:cols w:space="720"/>
          <w:noEndnote/>
          <w:docGrid w:linePitch="360"/>
        </w:sectPr>
      </w:pPr>
    </w:p>
    <w:p w14:paraId="0A95424D" w14:textId="4C15C5BA" w:rsidR="00BA1217" w:rsidRPr="00AE79A3" w:rsidRDefault="00465903" w:rsidP="00F24962">
      <w:pPr>
        <w:pStyle w:val="Cuerpodeltexto80"/>
        <w:shd w:val="clear" w:color="auto" w:fill="auto"/>
        <w:spacing w:after="180" w:line="305" w:lineRule="auto"/>
        <w:jc w:val="both"/>
        <w:rPr>
          <w:color w:val="auto"/>
        </w:rPr>
      </w:pPr>
      <w:r>
        <w:rPr>
          <w:color w:val="auto"/>
        </w:rPr>
        <w:lastRenderedPageBreak/>
        <w:t>Debe participar na verificación do finamento da persoa doante segundo os estándares científicos. En caso de avaliación da extracción de órganos, deben seguirse os procedementos establecidos, asegurando a existencia dun documento con instrucións previas ou, no seu caso, a aprobación dos familiares, e facilitando o acompañamento e o enfrontamento do dó.</w:t>
      </w:r>
    </w:p>
    <w:p w14:paraId="69B172D1" w14:textId="77777777" w:rsidR="00CD225F" w:rsidRPr="00CD225F" w:rsidRDefault="00CD225F" w:rsidP="00CD225F">
      <w:pPr>
        <w:pStyle w:val="Prrafodelista"/>
        <w:numPr>
          <w:ilvl w:val="0"/>
          <w:numId w:val="20"/>
        </w:numPr>
        <w:tabs>
          <w:tab w:val="left" w:pos="426"/>
        </w:tabs>
        <w:ind w:left="0"/>
        <w:rPr>
          <w:rFonts w:ascii="Arial" w:eastAsia="Arial" w:hAnsi="Arial" w:cs="Arial"/>
          <w:b/>
          <w:bCs/>
          <w:color w:val="auto"/>
          <w:sz w:val="16"/>
          <w:szCs w:val="16"/>
        </w:rPr>
      </w:pPr>
      <w:bookmarkStart w:id="133" w:name="bookmark126"/>
      <w:bookmarkStart w:id="134" w:name="bookmark127"/>
      <w:r w:rsidRPr="00CD225F">
        <w:rPr>
          <w:rFonts w:ascii="Arial" w:eastAsia="Arial" w:hAnsi="Arial" w:cs="Arial"/>
          <w:b/>
          <w:bCs/>
          <w:i/>
          <w:iCs/>
          <w:color w:val="auto"/>
          <w:sz w:val="16"/>
          <w:szCs w:val="16"/>
        </w:rPr>
        <w:t>Artigo 63.</w:t>
      </w:r>
      <w:r w:rsidRPr="00CD225F">
        <w:rPr>
          <w:rFonts w:ascii="Arial" w:eastAsia="Arial" w:hAnsi="Arial" w:cs="Arial"/>
          <w:b/>
          <w:bCs/>
          <w:color w:val="auto"/>
          <w:sz w:val="16"/>
          <w:szCs w:val="16"/>
        </w:rPr>
        <w:t xml:space="preserve"> DOADOR VIVO</w:t>
      </w:r>
    </w:p>
    <w:bookmarkEnd w:id="133"/>
    <w:bookmarkEnd w:id="134"/>
    <w:p w14:paraId="4D0CEF9E" w14:textId="7E566A45" w:rsidR="00BA1217" w:rsidRPr="00AE79A3" w:rsidRDefault="00465903" w:rsidP="00CD225F">
      <w:pPr>
        <w:pStyle w:val="Cuerpodeltexto80"/>
        <w:shd w:val="clear" w:color="auto" w:fill="auto"/>
        <w:spacing w:before="240" w:line="310" w:lineRule="auto"/>
        <w:jc w:val="both"/>
        <w:rPr>
          <w:color w:val="auto"/>
        </w:rPr>
      </w:pPr>
      <w:r>
        <w:rPr>
          <w:color w:val="auto"/>
        </w:rPr>
        <w:t>A enfermeira debe asegurar un equilibrio axeitado entre o risco para a persoa doante e o beneficio para a persoa receptora, seguindo os protocolos consensuados.</w:t>
      </w:r>
    </w:p>
    <w:p w14:paraId="0451682E" w14:textId="7BF070BF" w:rsidR="00BA1217" w:rsidRPr="00AE79A3" w:rsidRDefault="00465903">
      <w:pPr>
        <w:pStyle w:val="Cuerpodeltexto80"/>
        <w:shd w:val="clear" w:color="auto" w:fill="auto"/>
        <w:jc w:val="both"/>
        <w:rPr>
          <w:color w:val="auto"/>
        </w:rPr>
      </w:pPr>
      <w:r>
        <w:rPr>
          <w:color w:val="auto"/>
        </w:rPr>
        <w:t>A enfermeira debe garantir que non exista coacción e denunciar calquera situación de lucro entre a persoa doante e a persoa receptora. Ademais, debe asegurarse de que a información proporcionada sexa obxectiva, clara e comprensible para a persoa.</w:t>
      </w:r>
    </w:p>
    <w:p w14:paraId="42164FC7" w14:textId="5222471F" w:rsidR="00BA1217" w:rsidRPr="00AE79A3" w:rsidRDefault="00465903">
      <w:pPr>
        <w:pStyle w:val="Cuerpodeltexto80"/>
        <w:shd w:val="clear" w:color="auto" w:fill="auto"/>
        <w:spacing w:after="600" w:line="305" w:lineRule="auto"/>
        <w:jc w:val="both"/>
        <w:rPr>
          <w:color w:val="auto"/>
        </w:rPr>
      </w:pPr>
      <w:r>
        <w:rPr>
          <w:color w:val="auto"/>
        </w:rPr>
        <w:t>Debe realizarse o procedemento axeitado coa confirmación ou autorización, previa á intervención, do Comité de Ética/Bioética Asistencial (CEA) preceptivo.</w:t>
      </w:r>
    </w:p>
    <w:p w14:paraId="78BEA68F" w14:textId="77777777" w:rsidR="00CD225F" w:rsidRPr="00CD225F" w:rsidRDefault="00CD225F" w:rsidP="00CD225F">
      <w:pPr>
        <w:pStyle w:val="Prrafodelista"/>
        <w:numPr>
          <w:ilvl w:val="0"/>
          <w:numId w:val="20"/>
        </w:numPr>
        <w:tabs>
          <w:tab w:val="left" w:pos="426"/>
        </w:tabs>
        <w:ind w:left="0"/>
        <w:rPr>
          <w:rFonts w:ascii="Arial" w:eastAsia="Arial" w:hAnsi="Arial" w:cs="Arial"/>
          <w:b/>
          <w:bCs/>
          <w:color w:val="auto"/>
          <w:sz w:val="16"/>
          <w:szCs w:val="16"/>
        </w:rPr>
      </w:pPr>
      <w:bookmarkStart w:id="135" w:name="bookmark128"/>
      <w:bookmarkStart w:id="136" w:name="bookmark129"/>
      <w:r w:rsidRPr="00CD225F">
        <w:rPr>
          <w:rFonts w:ascii="Arial" w:eastAsia="Arial" w:hAnsi="Arial" w:cs="Arial"/>
          <w:b/>
          <w:bCs/>
          <w:i/>
          <w:iCs/>
          <w:color w:val="auto"/>
          <w:sz w:val="16"/>
          <w:szCs w:val="16"/>
        </w:rPr>
        <w:t>Artigo 64.</w:t>
      </w:r>
      <w:r w:rsidRPr="00CD225F">
        <w:rPr>
          <w:rFonts w:ascii="Arial" w:eastAsia="Arial" w:hAnsi="Arial" w:cs="Arial"/>
          <w:b/>
          <w:bCs/>
          <w:color w:val="auto"/>
          <w:sz w:val="16"/>
          <w:szCs w:val="16"/>
        </w:rPr>
        <w:t xml:space="preserve"> PARTICIPACIÓN NO PROCESO DE ASIGNACIÓN DE ÓRGANOS E TECIDOS</w:t>
      </w:r>
    </w:p>
    <w:bookmarkEnd w:id="135"/>
    <w:bookmarkEnd w:id="136"/>
    <w:p w14:paraId="1BFCEC82" w14:textId="23E77C8F" w:rsidR="00F24962" w:rsidRPr="00AE79A3" w:rsidRDefault="00465903" w:rsidP="00437745">
      <w:pPr>
        <w:pStyle w:val="Cuerpodeltexto80"/>
        <w:shd w:val="clear" w:color="auto" w:fill="auto"/>
        <w:spacing w:before="240" w:after="180"/>
        <w:jc w:val="both"/>
        <w:rPr>
          <w:color w:val="auto"/>
        </w:rPr>
      </w:pPr>
      <w:r>
        <w:rPr>
          <w:color w:val="auto"/>
        </w:rPr>
        <w:t>A enfermeira, no ámbito das súas competencias, debe garantir que o proceso de asignación de órganos e tecidos se leve a cabo conforme coa normativa e coa lexislación vixente, asegurando a equidade, a xustiza e a ausencia de calquera tipo de discriminación, e tendo en conta os factores clínicos e sociais pertinentes.</w:t>
      </w:r>
    </w:p>
    <w:p w14:paraId="129FD68C" w14:textId="77777777" w:rsidR="004C6499" w:rsidRPr="00F64312" w:rsidRDefault="004C6499">
      <w:pPr>
        <w:rPr>
          <w:rFonts w:ascii="Arial" w:eastAsia="Arial" w:hAnsi="Arial" w:cs="Arial"/>
          <w:color w:val="auto"/>
          <w:sz w:val="16"/>
          <w:szCs w:val="16"/>
          <w:lang w:val="pt-PT" w:eastAsia="fr-FR" w:bidi="fr-FR"/>
        </w:rPr>
        <w:sectPr w:rsidR="004C6499" w:rsidRPr="00F64312" w:rsidSect="00F617F5">
          <w:headerReference w:type="default" r:id="rId78"/>
          <w:footerReference w:type="default" r:id="rId79"/>
          <w:pgSz w:w="11907" w:h="16839"/>
          <w:pgMar w:top="2098" w:right="2835" w:bottom="284" w:left="2835" w:header="0" w:footer="6" w:gutter="0"/>
          <w:cols w:space="720"/>
          <w:noEndnote/>
          <w:docGrid w:linePitch="360"/>
        </w:sectPr>
      </w:pPr>
    </w:p>
    <w:p w14:paraId="510A0048" w14:textId="56977EB5" w:rsidR="00BA1217" w:rsidRPr="00AE79A3" w:rsidRDefault="00465903" w:rsidP="00437745">
      <w:pPr>
        <w:pStyle w:val="Ttulo40"/>
        <w:keepNext/>
        <w:keepLines/>
        <w:shd w:val="clear" w:color="auto" w:fill="auto"/>
        <w:jc w:val="both"/>
        <w:rPr>
          <w:color w:val="auto"/>
        </w:rPr>
      </w:pPr>
      <w:bookmarkStart w:id="137" w:name="_Toc230885567"/>
      <w:r>
        <w:rPr>
          <w:color w:val="auto"/>
        </w:rPr>
        <w:lastRenderedPageBreak/>
        <w:t>OBXECCIÓN DE CONCIENCIA</w:t>
      </w:r>
      <w:bookmarkEnd w:id="137"/>
    </w:p>
    <w:p w14:paraId="1C4A41DF" w14:textId="77777777" w:rsidR="00437745" w:rsidRPr="00437745" w:rsidRDefault="00437745" w:rsidP="00437745">
      <w:pPr>
        <w:pStyle w:val="Prrafodelista"/>
        <w:numPr>
          <w:ilvl w:val="0"/>
          <w:numId w:val="21"/>
        </w:numPr>
        <w:tabs>
          <w:tab w:val="left" w:pos="426"/>
        </w:tabs>
        <w:ind w:left="0"/>
        <w:rPr>
          <w:rFonts w:ascii="Arial" w:eastAsia="Arial" w:hAnsi="Arial" w:cs="Arial"/>
          <w:b/>
          <w:bCs/>
          <w:color w:val="auto"/>
          <w:sz w:val="16"/>
          <w:szCs w:val="16"/>
        </w:rPr>
      </w:pPr>
      <w:bookmarkStart w:id="138" w:name="bookmark130"/>
      <w:bookmarkStart w:id="139" w:name="bookmark131"/>
      <w:r w:rsidRPr="00437745">
        <w:rPr>
          <w:rFonts w:ascii="Arial" w:eastAsia="Arial" w:hAnsi="Arial" w:cs="Arial"/>
          <w:b/>
          <w:bCs/>
          <w:i/>
          <w:iCs/>
          <w:color w:val="auto"/>
          <w:sz w:val="16"/>
          <w:szCs w:val="16"/>
        </w:rPr>
        <w:t xml:space="preserve">Artigo 65. </w:t>
      </w:r>
      <w:r w:rsidRPr="00437745">
        <w:rPr>
          <w:rFonts w:ascii="Arial" w:eastAsia="Arial" w:hAnsi="Arial" w:cs="Arial"/>
          <w:b/>
          <w:bCs/>
          <w:color w:val="auto"/>
          <w:sz w:val="16"/>
          <w:szCs w:val="16"/>
        </w:rPr>
        <w:t>DEREITO Á OBXECCIÓN DE CONCIENCIA</w:t>
      </w:r>
    </w:p>
    <w:bookmarkEnd w:id="138"/>
    <w:bookmarkEnd w:id="139"/>
    <w:p w14:paraId="7867D8B6" w14:textId="54592E6B" w:rsidR="00BA1217" w:rsidRPr="00AE79A3" w:rsidRDefault="00465903" w:rsidP="00437745">
      <w:pPr>
        <w:pStyle w:val="Cuerpodeltexto80"/>
        <w:shd w:val="clear" w:color="auto" w:fill="auto"/>
        <w:spacing w:before="240" w:after="600"/>
        <w:jc w:val="both"/>
        <w:rPr>
          <w:color w:val="auto"/>
        </w:rPr>
      </w:pPr>
      <w:r>
        <w:rPr>
          <w:color w:val="auto"/>
        </w:rPr>
        <w:t>A enfermeira pode acollerse ó dereito de obxección de conciencia dentro dos preceptos e determinantes legais establecidos na normativa vixente por razóns exclusivamente de conciencia moral. A enfermeira debe expresar claramente a súa decisión en cada caso e non será discriminada por exercer este dereito.</w:t>
      </w:r>
    </w:p>
    <w:p w14:paraId="0E4FFFF8" w14:textId="77777777" w:rsidR="00437745" w:rsidRPr="00437745" w:rsidRDefault="00437745" w:rsidP="00437745">
      <w:pPr>
        <w:pStyle w:val="Prrafodelista"/>
        <w:numPr>
          <w:ilvl w:val="0"/>
          <w:numId w:val="21"/>
        </w:numPr>
        <w:tabs>
          <w:tab w:val="left" w:pos="426"/>
        </w:tabs>
        <w:ind w:left="0"/>
        <w:rPr>
          <w:rFonts w:ascii="Arial" w:eastAsia="Arial" w:hAnsi="Arial" w:cs="Arial"/>
          <w:b/>
          <w:bCs/>
          <w:color w:val="auto"/>
          <w:sz w:val="16"/>
          <w:szCs w:val="16"/>
        </w:rPr>
      </w:pPr>
      <w:bookmarkStart w:id="140" w:name="bookmark132"/>
      <w:bookmarkStart w:id="141" w:name="bookmark133"/>
      <w:r w:rsidRPr="00437745">
        <w:rPr>
          <w:rFonts w:ascii="Arial" w:eastAsia="Arial" w:hAnsi="Arial" w:cs="Arial"/>
          <w:b/>
          <w:bCs/>
          <w:i/>
          <w:iCs/>
          <w:color w:val="auto"/>
          <w:sz w:val="16"/>
          <w:szCs w:val="16"/>
        </w:rPr>
        <w:t xml:space="preserve">Artigo 66. </w:t>
      </w:r>
      <w:r w:rsidRPr="00437745">
        <w:rPr>
          <w:rFonts w:ascii="Arial" w:eastAsia="Arial" w:hAnsi="Arial" w:cs="Arial"/>
          <w:b/>
          <w:bCs/>
          <w:color w:val="auto"/>
          <w:sz w:val="16"/>
          <w:szCs w:val="16"/>
        </w:rPr>
        <w:t>EXERCICIO DA OBXECCIÓN DE CONCIENCIA</w:t>
      </w:r>
    </w:p>
    <w:bookmarkEnd w:id="140"/>
    <w:bookmarkEnd w:id="141"/>
    <w:p w14:paraId="4C4DA1EC" w14:textId="7C5699AE" w:rsidR="00BA1217" w:rsidRPr="00AE79A3" w:rsidRDefault="00465903" w:rsidP="00437745">
      <w:pPr>
        <w:pStyle w:val="Cuerpodeltexto80"/>
        <w:shd w:val="clear" w:color="auto" w:fill="auto"/>
        <w:spacing w:before="240" w:after="180" w:line="302" w:lineRule="auto"/>
        <w:jc w:val="both"/>
        <w:rPr>
          <w:color w:val="auto"/>
        </w:rPr>
      </w:pPr>
      <w:r>
        <w:rPr>
          <w:color w:val="auto"/>
        </w:rPr>
        <w:t>O exercicio do dereito de obxección de conciencia debe basearse en fundamentos éticos, morais ou relixiosos e será unha decisión individual e privada, xa que a súa aplicación supón unha lesión grave na súa conciencia que pretende unha excepción á lei xeral. Non son admisibles obxeccións colectivas.</w:t>
      </w:r>
    </w:p>
    <w:p w14:paraId="5949B2B3" w14:textId="2152AE1C" w:rsidR="00BA1217" w:rsidRPr="00AE79A3" w:rsidRDefault="00465903">
      <w:pPr>
        <w:pStyle w:val="Cuerpodeltexto80"/>
        <w:shd w:val="clear" w:color="auto" w:fill="auto"/>
        <w:spacing w:after="180"/>
        <w:jc w:val="both"/>
        <w:rPr>
          <w:color w:val="auto"/>
        </w:rPr>
      </w:pPr>
      <w:r>
        <w:rPr>
          <w:color w:val="auto"/>
        </w:rPr>
        <w:t>A obxección de conciencia implica a negativa a realizar ou participar en situacións clínicas concretas, mais nunca pode significar un rexeitamento á persoa. A obxección céntrase no acto específico e non na persoa que o solicita.</w:t>
      </w:r>
    </w:p>
    <w:p w14:paraId="7B59604E" w14:textId="7BEE326C" w:rsidR="00BA1217" w:rsidRPr="00AE79A3" w:rsidRDefault="00465903">
      <w:pPr>
        <w:pStyle w:val="Cuerpodeltexto80"/>
        <w:shd w:val="clear" w:color="auto" w:fill="auto"/>
        <w:spacing w:after="180" w:line="300" w:lineRule="auto"/>
        <w:jc w:val="both"/>
        <w:rPr>
          <w:color w:val="auto"/>
        </w:rPr>
      </w:pPr>
      <w:r>
        <w:rPr>
          <w:color w:val="auto"/>
        </w:rPr>
        <w:t>O exercicio da obxección de conciencia require coherencia profesional, polo que a enfermeira que se declare obxectora no ámbito da sanidade pública, tamén o será no ámbito privado.</w:t>
      </w:r>
    </w:p>
    <w:p w14:paraId="2ED08407" w14:textId="7C1159A8" w:rsidR="00BA1217" w:rsidRPr="00AE79A3" w:rsidRDefault="00465903">
      <w:pPr>
        <w:pStyle w:val="Cuerpodeltexto80"/>
        <w:shd w:val="clear" w:color="auto" w:fill="auto"/>
        <w:spacing w:after="180" w:line="305" w:lineRule="auto"/>
        <w:jc w:val="both"/>
        <w:rPr>
          <w:color w:val="auto"/>
        </w:rPr>
      </w:pPr>
      <w:r>
        <w:rPr>
          <w:color w:val="auto"/>
        </w:rPr>
        <w:t>A obxección de conciencia debe ser anticipada, e pode ser total ou parcial respecto ó proceso asistencial, incluída tamén a obxección sobrevida. A enfermeira debe notificar a súa condición de obxectora por escrito en función da normativa vixente, para que o proceso asistencial non se vexa afectado e se facilite un traspaso profesional axeitado. En caso de dúbida, é importante buscar asesoramento nos Colexios Profesionais.</w:t>
      </w:r>
    </w:p>
    <w:p w14:paraId="1065C568" w14:textId="21004570" w:rsidR="00F24962" w:rsidRPr="00AE79A3" w:rsidRDefault="00465903">
      <w:pPr>
        <w:pStyle w:val="Cuerpodeltexto80"/>
        <w:shd w:val="clear" w:color="auto" w:fill="auto"/>
        <w:spacing w:after="180"/>
        <w:jc w:val="both"/>
        <w:rPr>
          <w:color w:val="auto"/>
        </w:rPr>
      </w:pPr>
      <w:bookmarkStart w:id="142" w:name="bookmark134"/>
      <w:r>
        <w:rPr>
          <w:color w:val="auto"/>
        </w:rPr>
        <w:t>A enfermeira debe comunicar á persoa atendida a súa condición de obxectora como motivo que lle impide participar no acto solicitado. No obstante, debe prestarlle todos os demais coidados e procedementos que requira, previos ou posteriores, sen abandonar á persoa e a súa contorna.</w:t>
      </w:r>
      <w:bookmarkEnd w:id="142"/>
    </w:p>
    <w:p w14:paraId="54F9BD39" w14:textId="77777777" w:rsidR="004C6499" w:rsidRPr="00AE79A3" w:rsidRDefault="004C6499">
      <w:pPr>
        <w:rPr>
          <w:rFonts w:ascii="Arial" w:eastAsia="Arial" w:hAnsi="Arial" w:cs="Arial"/>
          <w:color w:val="auto"/>
          <w:sz w:val="16"/>
          <w:szCs w:val="16"/>
        </w:rPr>
        <w:sectPr w:rsidR="004C6499" w:rsidRPr="00AE79A3" w:rsidSect="00F617F5">
          <w:headerReference w:type="default" r:id="rId80"/>
          <w:footerReference w:type="default" r:id="rId81"/>
          <w:pgSz w:w="11907" w:h="16839"/>
          <w:pgMar w:top="2098" w:right="2835" w:bottom="284" w:left="2835" w:header="0" w:footer="6" w:gutter="0"/>
          <w:cols w:space="720"/>
          <w:noEndnote/>
          <w:docGrid w:linePitch="360"/>
        </w:sectPr>
      </w:pPr>
    </w:p>
    <w:p w14:paraId="26EA9AD7" w14:textId="77777777" w:rsidR="00437745" w:rsidRPr="00437745" w:rsidRDefault="00437745" w:rsidP="00437745">
      <w:pPr>
        <w:pStyle w:val="Prrafodelista"/>
        <w:numPr>
          <w:ilvl w:val="0"/>
          <w:numId w:val="21"/>
        </w:numPr>
        <w:tabs>
          <w:tab w:val="left" w:pos="426"/>
        </w:tabs>
        <w:ind w:left="0"/>
        <w:rPr>
          <w:rFonts w:ascii="Arial" w:eastAsia="Arial" w:hAnsi="Arial" w:cs="Arial"/>
          <w:b/>
          <w:bCs/>
          <w:color w:val="auto"/>
          <w:sz w:val="16"/>
          <w:szCs w:val="16"/>
        </w:rPr>
      </w:pPr>
      <w:r w:rsidRPr="00437745">
        <w:rPr>
          <w:rFonts w:ascii="Arial" w:eastAsia="Arial" w:hAnsi="Arial" w:cs="Arial"/>
          <w:b/>
          <w:bCs/>
          <w:i/>
          <w:iCs/>
          <w:color w:val="auto"/>
          <w:sz w:val="16"/>
          <w:szCs w:val="16"/>
        </w:rPr>
        <w:lastRenderedPageBreak/>
        <w:t>Artigo 67.</w:t>
      </w:r>
      <w:r w:rsidRPr="00437745">
        <w:rPr>
          <w:rFonts w:ascii="Arial" w:eastAsia="Arial" w:hAnsi="Arial" w:cs="Arial"/>
          <w:b/>
          <w:bCs/>
          <w:color w:val="auto"/>
          <w:sz w:val="16"/>
          <w:szCs w:val="16"/>
        </w:rPr>
        <w:t xml:space="preserve"> LÍMITES DA OBXECCIÓN DE CONCIENCIA</w:t>
      </w:r>
    </w:p>
    <w:p w14:paraId="24218C6F" w14:textId="29B4DD94" w:rsidR="00BA36DF" w:rsidRPr="00AE79A3" w:rsidRDefault="00465903" w:rsidP="00437745">
      <w:pPr>
        <w:pStyle w:val="Cuerpodeltexto80"/>
        <w:shd w:val="clear" w:color="auto" w:fill="auto"/>
        <w:spacing w:before="240" w:after="0"/>
        <w:rPr>
          <w:color w:val="auto"/>
        </w:rPr>
      </w:pPr>
      <w:r>
        <w:rPr>
          <w:color w:val="auto"/>
        </w:rPr>
        <w:t>A enfermeira non pode exercer este dereito en situacións de urxencia ou emerxencia que poñan en risco a vida da persoa atendida.</w:t>
      </w:r>
    </w:p>
    <w:p w14:paraId="115244D1" w14:textId="77777777" w:rsidR="004C6499" w:rsidRPr="00AE79A3" w:rsidRDefault="004C6499">
      <w:pPr>
        <w:rPr>
          <w:rFonts w:ascii="Arial" w:eastAsia="Arial" w:hAnsi="Arial" w:cs="Arial"/>
          <w:color w:val="auto"/>
          <w:sz w:val="16"/>
          <w:szCs w:val="16"/>
        </w:rPr>
        <w:sectPr w:rsidR="004C6499" w:rsidRPr="00AE79A3" w:rsidSect="00F617F5">
          <w:headerReference w:type="default" r:id="rId82"/>
          <w:footerReference w:type="default" r:id="rId83"/>
          <w:pgSz w:w="11907" w:h="16839"/>
          <w:pgMar w:top="2098" w:right="2835" w:bottom="284" w:left="2835" w:header="0" w:footer="6" w:gutter="0"/>
          <w:cols w:space="720"/>
          <w:noEndnote/>
          <w:docGrid w:linePitch="360"/>
        </w:sectPr>
      </w:pPr>
    </w:p>
    <w:p w14:paraId="361556BE" w14:textId="4F568948" w:rsidR="00BA1217" w:rsidRPr="00AE79A3" w:rsidRDefault="00F24962" w:rsidP="00F24962">
      <w:pPr>
        <w:rPr>
          <w:color w:val="auto"/>
        </w:rPr>
      </w:pPr>
      <w:r>
        <w:rPr>
          <w:noProof/>
          <w:color w:val="auto"/>
        </w:rPr>
        <w:lastRenderedPageBreak/>
        <mc:AlternateContent>
          <mc:Choice Requires="wpg">
            <w:drawing>
              <wp:inline distT="0" distB="0" distL="0" distR="0" wp14:anchorId="45DD74D5" wp14:editId="42E4D098">
                <wp:extent cx="7015277" cy="9955987"/>
                <wp:effectExtent l="0" t="0" r="0" b="7620"/>
                <wp:docPr id="26" name="Grupo 26"/>
                <wp:cNvGraphicFramePr/>
                <a:graphic xmlns:a="http://schemas.openxmlformats.org/drawingml/2006/main">
                  <a:graphicData uri="http://schemas.microsoft.com/office/word/2010/wordprocessingGroup">
                    <wpg:wgp>
                      <wpg:cNvGrpSpPr/>
                      <wpg:grpSpPr>
                        <a:xfrm>
                          <a:off x="0" y="0"/>
                          <a:ext cx="7015277" cy="9955987"/>
                          <a:chOff x="0" y="0"/>
                          <a:chExt cx="5309870" cy="7559040"/>
                        </a:xfrm>
                      </wpg:grpSpPr>
                      <pic:pic xmlns:pic="http://schemas.openxmlformats.org/drawingml/2006/picture">
                        <pic:nvPicPr>
                          <pic:cNvPr id="15" name="Picutre 15"/>
                          <pic:cNvPicPr/>
                        </pic:nvPicPr>
                        <pic:blipFill>
                          <a:blip r:embed="rId84">
                            <a:extLst>
                              <a:ext uri="{28A0092B-C50C-407E-A947-70E740481C1C}">
                                <a14:useLocalDpi xmlns:a14="http://schemas.microsoft.com/office/drawing/2010/main" val="0"/>
                              </a:ext>
                            </a:extLst>
                          </a:blip>
                          <a:stretch/>
                        </pic:blipFill>
                        <pic:spPr>
                          <a:xfrm>
                            <a:off x="0" y="0"/>
                            <a:ext cx="5309870" cy="7559040"/>
                          </a:xfrm>
                          <a:prstGeom prst="rect">
                            <a:avLst/>
                          </a:prstGeom>
                        </pic:spPr>
                      </pic:pic>
                      <wps:wsp>
                        <wps:cNvPr id="16" name="Shape 16"/>
                        <wps:cNvSpPr txBox="1"/>
                        <wps:spPr>
                          <a:xfrm>
                            <a:off x="1703196" y="3552093"/>
                            <a:ext cx="2874010" cy="938530"/>
                          </a:xfrm>
                          <a:prstGeom prst="rect">
                            <a:avLst/>
                          </a:prstGeom>
                          <a:noFill/>
                        </wps:spPr>
                        <wps:txbx>
                          <w:txbxContent>
                            <w:p w14:paraId="2908BD65" w14:textId="77777777" w:rsidR="00F24962" w:rsidRDefault="00F24962" w:rsidP="00F24962">
                              <w:pPr>
                                <w:pStyle w:val="Leyendadelaimagen0"/>
                                <w:shd w:val="clear" w:color="auto" w:fill="auto"/>
                                <w:spacing w:line="269" w:lineRule="auto"/>
                                <w:jc w:val="right"/>
                              </w:pPr>
                              <w:bookmarkStart w:id="143" w:name="bookmark137"/>
                              <w:r>
                                <w:t>A enfermeira e a profesión</w:t>
                              </w:r>
                              <w:bookmarkEnd w:id="143"/>
                            </w:p>
                          </w:txbxContent>
                        </wps:txbx>
                        <wps:bodyPr lIns="0" tIns="0" rIns="0" bIns="0"/>
                      </wps:wsp>
                    </wpg:wgp>
                  </a:graphicData>
                </a:graphic>
              </wp:inline>
            </w:drawing>
          </mc:Choice>
          <mc:Fallback>
            <w:pict>
              <v:group w14:anchorId="45DD74D5" id="Grupo 26" o:spid="_x0000_s1043" style="width:552.4pt;height:783.95pt;mso-position-horizontal-relative:char;mso-position-vertical-relative:line" coordsize="53098,75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">
                <v:shape id="Picutre 15" o:spid="_x0000_s1044" type="#_x0000_t75" style="position:absolute;width:53098;height:7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">
                  <v:imagedata r:id="rId85" o:title=""/>
                </v:shape>
                <v:shape id="Shape 16" o:spid="_x0000_s1045" type="#_x0000_t202" style="position:absolute;left:17031;top:35520;width:2874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908BD65" w14:textId="77777777" w:rsidR="00F24962" w:rsidRDefault="00F24962" w:rsidP="00F24962">
                        <w:pPr>
                          <w:pStyle w:val="Leyendadelaimagen0"/>
                          <w:shd w:val="clear" w:color="auto" w:fill="auto"/>
                          <w:spacing w:line="269" w:lineRule="auto"/>
                          <w:jc w:val="right"/>
                        </w:pPr>
                        <w:bookmarkStart w:id="144" w:name="bookmark137"/>
                        <w:r>
                          <w:t>A enfermeira e a profesión</w:t>
                        </w:r>
                        <w:bookmarkEnd w:id="144"/>
                      </w:p>
                    </w:txbxContent>
                  </v:textbox>
                </v:shape>
                <w10:anchorlock/>
              </v:group>
            </w:pict>
          </mc:Fallback>
        </mc:AlternateContent>
      </w:r>
    </w:p>
    <w:p w14:paraId="6BAD7762" w14:textId="0F6822B9" w:rsidR="00BA36DF" w:rsidRPr="00AE79A3" w:rsidRDefault="00BA36DF" w:rsidP="00F24962">
      <w:pPr>
        <w:rPr>
          <w:color w:val="auto"/>
        </w:rPr>
      </w:pPr>
    </w:p>
    <w:p w14:paraId="7BB4A9C5" w14:textId="77777777" w:rsidR="004C6499" w:rsidRPr="00AE79A3" w:rsidRDefault="004C6499">
      <w:pPr>
        <w:rPr>
          <w:color w:val="auto"/>
        </w:rPr>
        <w:sectPr w:rsidR="004C6499" w:rsidRPr="00AE79A3" w:rsidSect="00226FF9">
          <w:headerReference w:type="default" r:id="rId86"/>
          <w:footerReference w:type="default" r:id="rId87"/>
          <w:pgSz w:w="11907" w:h="16839"/>
          <w:pgMar w:top="567" w:right="425" w:bottom="284" w:left="426" w:header="0" w:footer="6" w:gutter="0"/>
          <w:cols w:space="720"/>
          <w:noEndnote/>
          <w:docGrid w:linePitch="360"/>
        </w:sectPr>
      </w:pPr>
    </w:p>
    <w:p w14:paraId="6C743D64" w14:textId="77777777" w:rsidR="004C6499" w:rsidRPr="00AE79A3" w:rsidRDefault="004C6499">
      <w:pPr>
        <w:rPr>
          <w:color w:val="auto"/>
        </w:rPr>
        <w:sectPr w:rsidR="004C6499" w:rsidRPr="00AE79A3" w:rsidSect="00F617F5">
          <w:headerReference w:type="default" r:id="rId88"/>
          <w:footerReference w:type="default" r:id="rId89"/>
          <w:pgSz w:w="11907" w:h="16839"/>
          <w:pgMar w:top="2098" w:right="2835" w:bottom="284" w:left="2835" w:header="0" w:footer="6" w:gutter="0"/>
          <w:cols w:space="720"/>
          <w:noEndnote/>
          <w:docGrid w:linePitch="360"/>
        </w:sectPr>
      </w:pPr>
    </w:p>
    <w:p w14:paraId="756CD0B7" w14:textId="77777777" w:rsidR="00BA1217" w:rsidRPr="00AE79A3" w:rsidRDefault="00465903">
      <w:pPr>
        <w:pStyle w:val="Ttulo30"/>
        <w:keepNext/>
        <w:keepLines/>
        <w:shd w:val="clear" w:color="auto" w:fill="auto"/>
        <w:rPr>
          <w:color w:val="auto"/>
        </w:rPr>
      </w:pPr>
      <w:bookmarkStart w:id="145" w:name="bookmark139"/>
      <w:bookmarkStart w:id="146" w:name="_Toc230885568"/>
      <w:r>
        <w:rPr>
          <w:color w:val="auto"/>
        </w:rPr>
        <w:lastRenderedPageBreak/>
        <w:t>4. A ENFERMEIRA E A PROFESIÓN</w:t>
      </w:r>
      <w:bookmarkEnd w:id="145"/>
      <w:bookmarkEnd w:id="146"/>
    </w:p>
    <w:p w14:paraId="6A8FF2CA" w14:textId="348461FC" w:rsidR="00BA1217" w:rsidRPr="00AE79A3" w:rsidRDefault="00465903" w:rsidP="00437745">
      <w:pPr>
        <w:pStyle w:val="Ttulo40"/>
        <w:keepNext/>
        <w:keepLines/>
        <w:shd w:val="clear" w:color="auto" w:fill="auto"/>
        <w:jc w:val="both"/>
        <w:rPr>
          <w:color w:val="auto"/>
        </w:rPr>
      </w:pPr>
      <w:bookmarkStart w:id="147" w:name="_Toc230885569"/>
      <w:r>
        <w:rPr>
          <w:color w:val="auto"/>
        </w:rPr>
        <w:t>INVESTIGACIÓN E COIDADOS BASEADOS NA EVIDENCIA</w:t>
      </w:r>
      <w:bookmarkEnd w:id="147"/>
    </w:p>
    <w:p w14:paraId="2F622865" w14:textId="77777777" w:rsidR="00BA1217" w:rsidRPr="00AE79A3" w:rsidRDefault="00465903">
      <w:pPr>
        <w:pStyle w:val="Cuerpodeltexto80"/>
        <w:numPr>
          <w:ilvl w:val="0"/>
          <w:numId w:val="22"/>
        </w:numPr>
        <w:shd w:val="clear" w:color="auto" w:fill="auto"/>
        <w:tabs>
          <w:tab w:val="left" w:pos="325"/>
        </w:tabs>
        <w:spacing w:after="200"/>
        <w:jc w:val="both"/>
        <w:rPr>
          <w:color w:val="auto"/>
        </w:rPr>
      </w:pPr>
      <w:r>
        <w:rPr>
          <w:b/>
          <w:bCs/>
          <w:i/>
          <w:iCs/>
          <w:color w:val="auto"/>
        </w:rPr>
        <w:t>Artigo 68.</w:t>
      </w:r>
      <w:r>
        <w:rPr>
          <w:b/>
          <w:bCs/>
          <w:color w:val="auto"/>
        </w:rPr>
        <w:t xml:space="preserve"> INVESTIGACIÓN</w:t>
      </w:r>
    </w:p>
    <w:p w14:paraId="63B46B94" w14:textId="37D4D38B" w:rsidR="00BA1217" w:rsidRPr="00AE79A3" w:rsidRDefault="00465903">
      <w:pPr>
        <w:pStyle w:val="Cuerpodeltexto80"/>
        <w:shd w:val="clear" w:color="auto" w:fill="auto"/>
        <w:spacing w:after="200" w:line="305" w:lineRule="auto"/>
        <w:jc w:val="both"/>
        <w:rPr>
          <w:color w:val="auto"/>
        </w:rPr>
      </w:pPr>
      <w:r>
        <w:rPr>
          <w:color w:val="auto"/>
        </w:rPr>
        <w:t>A enfermeira debe contribuír o avance da disciplina a través dunha investigación rigorosa, ética e relevante, respectando a normativa vixente. O seu labor debe orientarse a mellorar os coidados e a saúde das persoas promovendo a divulgación dos resultados. É fundamental garantir a seguridade e a protección das persoas participantes conforme os estándares éticos e normativos, velando pola integridade científica.</w:t>
      </w:r>
    </w:p>
    <w:p w14:paraId="1B8FF225" w14:textId="7AC442F9" w:rsidR="00BA1217" w:rsidRPr="00AE79A3" w:rsidRDefault="00465903">
      <w:pPr>
        <w:pStyle w:val="Cuerpodeltexto80"/>
        <w:shd w:val="clear" w:color="auto" w:fill="auto"/>
        <w:spacing w:after="600"/>
        <w:jc w:val="both"/>
        <w:rPr>
          <w:color w:val="auto"/>
        </w:rPr>
      </w:pPr>
      <w:r>
        <w:rPr>
          <w:color w:val="auto"/>
        </w:rPr>
        <w:t>A enfermeira debe obter sempre o consentimento correspondente das persoas participantes, preservando o anonimato e a confidencialidade de acordo coa lexislación vixente na recollida, no uso, no acceso, na transmisión, no almacenamento e na divulgación lexítimos dos seus datos.</w:t>
      </w:r>
    </w:p>
    <w:p w14:paraId="62D9BB82" w14:textId="77777777" w:rsidR="00437745" w:rsidRPr="00437745" w:rsidRDefault="00437745" w:rsidP="00437745">
      <w:pPr>
        <w:pStyle w:val="Prrafodelista"/>
        <w:numPr>
          <w:ilvl w:val="0"/>
          <w:numId w:val="22"/>
        </w:numPr>
        <w:tabs>
          <w:tab w:val="left" w:pos="426"/>
        </w:tabs>
        <w:ind w:left="0"/>
        <w:rPr>
          <w:rFonts w:ascii="Arial" w:eastAsia="Arial" w:hAnsi="Arial" w:cs="Arial"/>
          <w:b/>
          <w:bCs/>
          <w:color w:val="auto"/>
          <w:sz w:val="16"/>
          <w:szCs w:val="16"/>
        </w:rPr>
      </w:pPr>
      <w:bookmarkStart w:id="148" w:name="bookmark140"/>
      <w:bookmarkStart w:id="149" w:name="bookmark141"/>
      <w:r w:rsidRPr="00437745">
        <w:rPr>
          <w:rFonts w:ascii="Arial" w:eastAsia="Arial" w:hAnsi="Arial" w:cs="Arial"/>
          <w:b/>
          <w:bCs/>
          <w:i/>
          <w:iCs/>
          <w:color w:val="auto"/>
          <w:sz w:val="16"/>
          <w:szCs w:val="16"/>
        </w:rPr>
        <w:t xml:space="preserve">Artigo 69. </w:t>
      </w:r>
      <w:r w:rsidRPr="00437745">
        <w:rPr>
          <w:rFonts w:ascii="Arial" w:eastAsia="Arial" w:hAnsi="Arial" w:cs="Arial"/>
          <w:b/>
          <w:bCs/>
          <w:color w:val="auto"/>
          <w:sz w:val="16"/>
          <w:szCs w:val="16"/>
        </w:rPr>
        <w:t>APLICACIÓN DA EVIDENCIA CIENTÍFICA</w:t>
      </w:r>
    </w:p>
    <w:bookmarkEnd w:id="148"/>
    <w:bookmarkEnd w:id="149"/>
    <w:p w14:paraId="2211BEBD" w14:textId="77777777" w:rsidR="00BA1217" w:rsidRPr="00AE79A3" w:rsidRDefault="00465903" w:rsidP="00437745">
      <w:pPr>
        <w:pStyle w:val="Cuerpodeltexto80"/>
        <w:shd w:val="clear" w:color="auto" w:fill="auto"/>
        <w:spacing w:before="240" w:after="600"/>
        <w:jc w:val="both"/>
        <w:rPr>
          <w:color w:val="auto"/>
        </w:rPr>
      </w:pPr>
      <w:r>
        <w:rPr>
          <w:color w:val="auto"/>
        </w:rPr>
        <w:t>A enfermeira debe posuír os coñecementos e as habilidades científicas que a</w:t>
      </w:r>
      <w:r w:rsidRPr="00F64312">
        <w:rPr>
          <w:i/>
          <w:iCs/>
          <w:color w:val="auto"/>
        </w:rPr>
        <w:t xml:space="preserve"> </w:t>
      </w:r>
      <w:proofErr w:type="spellStart"/>
      <w:r w:rsidRPr="00F64312">
        <w:rPr>
          <w:i/>
          <w:iCs/>
          <w:color w:val="auto"/>
        </w:rPr>
        <w:t>lex</w:t>
      </w:r>
      <w:proofErr w:type="spellEnd"/>
      <w:r w:rsidRPr="00F64312">
        <w:rPr>
          <w:i/>
          <w:iCs/>
          <w:color w:val="auto"/>
        </w:rPr>
        <w:t xml:space="preserve"> </w:t>
      </w:r>
      <w:proofErr w:type="spellStart"/>
      <w:r w:rsidRPr="00F64312">
        <w:rPr>
          <w:i/>
          <w:iCs/>
          <w:color w:val="auto"/>
        </w:rPr>
        <w:t>artis</w:t>
      </w:r>
      <w:proofErr w:type="spellEnd"/>
      <w:r w:rsidRPr="00F64312">
        <w:rPr>
          <w:i/>
          <w:iCs/>
          <w:color w:val="auto"/>
        </w:rPr>
        <w:t xml:space="preserve"> </w:t>
      </w:r>
      <w:r>
        <w:rPr>
          <w:color w:val="auto"/>
        </w:rPr>
        <w:t>esixe en cada momento, e debe manterse actualizada en canto os avances e as mellores prácticas en coidados baseados na evidencia científica dispoñible.</w:t>
      </w:r>
    </w:p>
    <w:p w14:paraId="1DCF13EE" w14:textId="15B3D0E2" w:rsidR="00BA1217" w:rsidRPr="00AE79A3" w:rsidRDefault="00465903" w:rsidP="00437745">
      <w:pPr>
        <w:pStyle w:val="Ttulo40"/>
        <w:keepNext/>
        <w:keepLines/>
        <w:shd w:val="clear" w:color="auto" w:fill="auto"/>
        <w:jc w:val="both"/>
        <w:rPr>
          <w:color w:val="auto"/>
        </w:rPr>
      </w:pPr>
      <w:bookmarkStart w:id="150" w:name="_Toc230885570"/>
      <w:r>
        <w:rPr>
          <w:color w:val="auto"/>
        </w:rPr>
        <w:t>TOMA DE DECISIÓNS E RESPONSABILIDADE</w:t>
      </w:r>
      <w:bookmarkEnd w:id="150"/>
    </w:p>
    <w:p w14:paraId="2C3C5EF0" w14:textId="77777777" w:rsidR="00BA1217" w:rsidRPr="00AE79A3" w:rsidRDefault="00465903">
      <w:pPr>
        <w:pStyle w:val="Cuerpodeltexto80"/>
        <w:numPr>
          <w:ilvl w:val="0"/>
          <w:numId w:val="22"/>
        </w:numPr>
        <w:shd w:val="clear" w:color="auto" w:fill="auto"/>
        <w:tabs>
          <w:tab w:val="left" w:pos="325"/>
        </w:tabs>
        <w:spacing w:after="200"/>
        <w:jc w:val="both"/>
        <w:rPr>
          <w:color w:val="auto"/>
        </w:rPr>
      </w:pPr>
      <w:r>
        <w:rPr>
          <w:b/>
          <w:bCs/>
          <w:i/>
          <w:iCs/>
          <w:color w:val="auto"/>
        </w:rPr>
        <w:t>Artigo 70.</w:t>
      </w:r>
      <w:r>
        <w:rPr>
          <w:b/>
          <w:bCs/>
          <w:color w:val="auto"/>
        </w:rPr>
        <w:t xml:space="preserve"> RESPONSABILIDADE</w:t>
      </w:r>
    </w:p>
    <w:p w14:paraId="2312EFFC" w14:textId="19E0A8BA" w:rsidR="00F24962" w:rsidRPr="00AE79A3" w:rsidRDefault="00465903">
      <w:pPr>
        <w:pStyle w:val="Cuerpodeltexto80"/>
        <w:shd w:val="clear" w:color="auto" w:fill="auto"/>
        <w:spacing w:after="200"/>
        <w:jc w:val="both"/>
        <w:rPr>
          <w:color w:val="auto"/>
        </w:rPr>
      </w:pPr>
      <w:bookmarkStart w:id="151" w:name="bookmark142"/>
      <w:r>
        <w:rPr>
          <w:color w:val="auto"/>
        </w:rPr>
        <w:t>A enfermeira é responsable das súas decisións, accións ou omisións, e asume as consecuencias destas. En situacións irregulares debe adoptar as medidas necesarias para evitar ou minimizar os posibles prexuízos, actuando con transparencia e ética profesional.</w:t>
      </w:r>
      <w:bookmarkEnd w:id="151"/>
    </w:p>
    <w:p w14:paraId="51FD170C" w14:textId="77777777" w:rsidR="004C6499" w:rsidRPr="00AE79A3" w:rsidRDefault="004C6499">
      <w:pPr>
        <w:rPr>
          <w:rFonts w:ascii="Arial" w:eastAsia="Arial" w:hAnsi="Arial" w:cs="Arial"/>
          <w:color w:val="auto"/>
          <w:sz w:val="16"/>
          <w:szCs w:val="16"/>
        </w:rPr>
        <w:sectPr w:rsidR="004C6499" w:rsidRPr="00AE79A3" w:rsidSect="00F617F5">
          <w:headerReference w:type="default" r:id="rId90"/>
          <w:footerReference w:type="default" r:id="rId91"/>
          <w:pgSz w:w="11907" w:h="16839"/>
          <w:pgMar w:top="2098" w:right="2835" w:bottom="284" w:left="2835" w:header="0" w:footer="6" w:gutter="0"/>
          <w:cols w:space="720"/>
          <w:noEndnote/>
          <w:docGrid w:linePitch="360"/>
        </w:sectPr>
      </w:pPr>
    </w:p>
    <w:p w14:paraId="288D6560" w14:textId="77777777" w:rsidR="00BA1217" w:rsidRPr="00AE79A3" w:rsidRDefault="00465903">
      <w:pPr>
        <w:pStyle w:val="Cuerpodeltexto80"/>
        <w:numPr>
          <w:ilvl w:val="0"/>
          <w:numId w:val="23"/>
        </w:numPr>
        <w:shd w:val="clear" w:color="auto" w:fill="auto"/>
        <w:tabs>
          <w:tab w:val="left" w:pos="322"/>
        </w:tabs>
        <w:spacing w:after="200"/>
        <w:jc w:val="both"/>
        <w:rPr>
          <w:color w:val="auto"/>
        </w:rPr>
      </w:pPr>
      <w:r>
        <w:rPr>
          <w:b/>
          <w:bCs/>
          <w:i/>
          <w:iCs/>
          <w:color w:val="auto"/>
        </w:rPr>
        <w:lastRenderedPageBreak/>
        <w:t>Artigo 71.</w:t>
      </w:r>
      <w:r>
        <w:rPr>
          <w:b/>
          <w:bCs/>
          <w:color w:val="auto"/>
        </w:rPr>
        <w:t xml:space="preserve"> COACCIÓN NAS DECISIÓNS</w:t>
      </w:r>
    </w:p>
    <w:p w14:paraId="5376CAA6" w14:textId="65C67C34" w:rsidR="00BA1217" w:rsidRPr="00AE79A3" w:rsidRDefault="00465903">
      <w:pPr>
        <w:pStyle w:val="Cuerpodeltexto80"/>
        <w:shd w:val="clear" w:color="auto" w:fill="auto"/>
        <w:spacing w:after="600"/>
        <w:jc w:val="both"/>
        <w:rPr>
          <w:color w:val="auto"/>
        </w:rPr>
      </w:pPr>
      <w:r>
        <w:rPr>
          <w:color w:val="auto"/>
        </w:rPr>
        <w:t>A enfermeira debe absterse de participar en actividades que vaian en contra dos seus principios éticos e deontolóxicos, que poidan comprometer a calidade da atención á persoa atendida, e debe rexeitar calquera tipo de presións coa finalidade de utilizar ou manipular os seus coñecementos ou habilidades. Neste caso, debe denuncialo ó seu Colexio Profesional, e, se procede, á autoridade competente.</w:t>
      </w:r>
    </w:p>
    <w:p w14:paraId="0F4913AE"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go 72.</w:t>
      </w:r>
      <w:r>
        <w:rPr>
          <w:b/>
          <w:bCs/>
          <w:color w:val="auto"/>
        </w:rPr>
        <w:t xml:space="preserve"> CONFLITO DE INTERESES</w:t>
      </w:r>
    </w:p>
    <w:p w14:paraId="0184B7BB" w14:textId="0A97D333" w:rsidR="00BA1217" w:rsidRPr="00AE79A3" w:rsidRDefault="00465903">
      <w:pPr>
        <w:pStyle w:val="Cuerpodeltexto80"/>
        <w:shd w:val="clear" w:color="auto" w:fill="auto"/>
        <w:spacing w:after="600"/>
        <w:jc w:val="both"/>
        <w:rPr>
          <w:color w:val="auto"/>
        </w:rPr>
      </w:pPr>
      <w:r>
        <w:rPr>
          <w:color w:val="auto"/>
        </w:rPr>
        <w:t>A enfermeira debe evitar calquera conflito de intereses que poida afectar á súa obxectividade e imparcialidade na toma de decisións, priorizando sempre o maior beneficio da persoa atendida. En caso de que se produza un conflito de intereses, debe declaralo e mitigar ou suprimir os seus efectos.</w:t>
      </w:r>
    </w:p>
    <w:p w14:paraId="5B893947"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go 73.</w:t>
      </w:r>
      <w:r>
        <w:rPr>
          <w:b/>
          <w:bCs/>
          <w:color w:val="auto"/>
        </w:rPr>
        <w:t xml:space="preserve"> DELEGACIÓN DE TAREFAS</w:t>
      </w:r>
    </w:p>
    <w:p w14:paraId="3A674969" w14:textId="77777777" w:rsidR="00BA1217" w:rsidRPr="00AE79A3" w:rsidRDefault="00465903">
      <w:pPr>
        <w:pStyle w:val="Cuerpodeltexto80"/>
        <w:shd w:val="clear" w:color="auto" w:fill="auto"/>
        <w:spacing w:after="600" w:line="305" w:lineRule="auto"/>
        <w:jc w:val="both"/>
        <w:rPr>
          <w:color w:val="auto"/>
        </w:rPr>
      </w:pPr>
      <w:r>
        <w:rPr>
          <w:color w:val="auto"/>
        </w:rPr>
        <w:t xml:space="preserve">A enfermeira non debe delegar en calquera outro membro do equipo de saúde ou familiar funcións que lle son propias, e para as que os demais non están, de xeito </w:t>
      </w:r>
      <w:proofErr w:type="spellStart"/>
      <w:r>
        <w:rPr>
          <w:color w:val="auto"/>
        </w:rPr>
        <w:t>obxectivable</w:t>
      </w:r>
      <w:proofErr w:type="spellEnd"/>
      <w:r>
        <w:rPr>
          <w:color w:val="auto"/>
        </w:rPr>
        <w:t>, debidamente capacitados. Tampouco debe aceptar responsabilidades fóra do seu ámbito de competencias, agás en circunstancias excepcionais que o xustifiquen e sempre asegurando a calidade dos coidados.</w:t>
      </w:r>
    </w:p>
    <w:p w14:paraId="277826AD" w14:textId="0849525C"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go 74.</w:t>
      </w:r>
      <w:r>
        <w:rPr>
          <w:b/>
          <w:bCs/>
          <w:color w:val="auto"/>
        </w:rPr>
        <w:t xml:space="preserve"> </w:t>
      </w:r>
      <w:r w:rsidR="00EE5D0A" w:rsidRPr="00EE5D0A">
        <w:rPr>
          <w:b/>
          <w:bCs/>
          <w:color w:val="auto"/>
        </w:rPr>
        <w:t>INTRUSIONISMO</w:t>
      </w:r>
      <w:r w:rsidR="00EE5D0A">
        <w:rPr>
          <w:b/>
          <w:bCs/>
          <w:color w:val="auto"/>
        </w:rPr>
        <w:t xml:space="preserve"> LABORAL</w:t>
      </w:r>
    </w:p>
    <w:p w14:paraId="4770730B" w14:textId="642C72E7" w:rsidR="00F24962" w:rsidRPr="00AE79A3" w:rsidRDefault="00465903">
      <w:pPr>
        <w:pStyle w:val="Cuerpodeltexto80"/>
        <w:shd w:val="clear" w:color="auto" w:fill="auto"/>
        <w:spacing w:after="400"/>
        <w:jc w:val="both"/>
        <w:rPr>
          <w:color w:val="auto"/>
        </w:rPr>
      </w:pPr>
      <w:r>
        <w:rPr>
          <w:color w:val="auto"/>
        </w:rPr>
        <w:t>A enfermeira ten o deber de denunciar ó Colexio Profesional a quen, non sendo, exerza como tal, así como a quen non teña a cualificación axeitada para o exercicio das súas funcións.</w:t>
      </w:r>
    </w:p>
    <w:p w14:paraId="2E6994B4" w14:textId="77777777" w:rsidR="004C6499" w:rsidRPr="00AE79A3" w:rsidRDefault="004C6499">
      <w:pPr>
        <w:rPr>
          <w:rFonts w:ascii="Arial" w:eastAsia="Arial" w:hAnsi="Arial" w:cs="Arial"/>
          <w:color w:val="auto"/>
          <w:sz w:val="16"/>
          <w:szCs w:val="16"/>
        </w:rPr>
        <w:sectPr w:rsidR="004C6499" w:rsidRPr="00AE79A3" w:rsidSect="00F617F5">
          <w:headerReference w:type="default" r:id="rId92"/>
          <w:footerReference w:type="default" r:id="rId93"/>
          <w:pgSz w:w="11907" w:h="16839"/>
          <w:pgMar w:top="2098" w:right="2835" w:bottom="284" w:left="2835" w:header="0" w:footer="6" w:gutter="0"/>
          <w:cols w:space="720"/>
          <w:noEndnote/>
          <w:docGrid w:linePitch="360"/>
        </w:sectPr>
      </w:pPr>
    </w:p>
    <w:p w14:paraId="260426EF" w14:textId="77777777" w:rsidR="00437745" w:rsidRPr="00437745" w:rsidRDefault="00437745" w:rsidP="00437745">
      <w:pPr>
        <w:pStyle w:val="Prrafodelista"/>
        <w:numPr>
          <w:ilvl w:val="0"/>
          <w:numId w:val="24"/>
        </w:numPr>
        <w:tabs>
          <w:tab w:val="left" w:pos="426"/>
        </w:tabs>
        <w:ind w:left="0"/>
        <w:rPr>
          <w:rFonts w:ascii="Arial" w:eastAsia="Arial" w:hAnsi="Arial" w:cs="Arial"/>
          <w:b/>
          <w:bCs/>
          <w:color w:val="auto"/>
          <w:sz w:val="16"/>
          <w:szCs w:val="16"/>
        </w:rPr>
      </w:pPr>
      <w:bookmarkStart w:id="152" w:name="bookmark143"/>
      <w:bookmarkStart w:id="153" w:name="bookmark144"/>
      <w:r w:rsidRPr="00437745">
        <w:rPr>
          <w:rFonts w:ascii="Arial" w:eastAsia="Arial" w:hAnsi="Arial" w:cs="Arial"/>
          <w:b/>
          <w:bCs/>
          <w:i/>
          <w:iCs/>
          <w:color w:val="auto"/>
          <w:sz w:val="16"/>
          <w:szCs w:val="16"/>
        </w:rPr>
        <w:lastRenderedPageBreak/>
        <w:t xml:space="preserve">Artigo 75. </w:t>
      </w:r>
      <w:r w:rsidRPr="00437745">
        <w:rPr>
          <w:rFonts w:ascii="Arial" w:eastAsia="Arial" w:hAnsi="Arial" w:cs="Arial"/>
          <w:b/>
          <w:bCs/>
          <w:color w:val="auto"/>
          <w:sz w:val="16"/>
          <w:szCs w:val="16"/>
        </w:rPr>
        <w:t>ORDE DE DISPENSACIÓN DE MEDICACIÓN E PRODUTOS SANITARIOS</w:t>
      </w:r>
    </w:p>
    <w:bookmarkEnd w:id="152"/>
    <w:bookmarkEnd w:id="153"/>
    <w:p w14:paraId="00CF8228" w14:textId="4D73A467" w:rsidR="00BA1217" w:rsidRPr="00AE79A3" w:rsidRDefault="00465903" w:rsidP="00437745">
      <w:pPr>
        <w:pStyle w:val="Cuerpodeltexto80"/>
        <w:shd w:val="clear" w:color="auto" w:fill="auto"/>
        <w:spacing w:before="240" w:after="600"/>
        <w:jc w:val="both"/>
        <w:rPr>
          <w:color w:val="auto"/>
        </w:rPr>
      </w:pPr>
      <w:r>
        <w:rPr>
          <w:color w:val="auto"/>
        </w:rPr>
        <w:t>A enfermeira, convenientemente acreditada, dispón de autonomía para a indicación, uso e autorización de medicamentos e produtos sanitarios conforme á lexislación vixente. É contrario á deontoloxía aceptar beneficios a cambio de favorecer a indicación, o uso e a autorización da dispensación de medicamentos e produtos sanitarios, e débese proceder conforme a estándares de calidade e seguridade.</w:t>
      </w:r>
    </w:p>
    <w:p w14:paraId="33C0F7FF" w14:textId="257132D9" w:rsidR="00BA1217" w:rsidRPr="00AE79A3" w:rsidRDefault="00465903" w:rsidP="00437745">
      <w:pPr>
        <w:pStyle w:val="Ttulo40"/>
        <w:keepNext/>
        <w:keepLines/>
        <w:shd w:val="clear" w:color="auto" w:fill="auto"/>
        <w:jc w:val="both"/>
        <w:rPr>
          <w:color w:val="auto"/>
        </w:rPr>
      </w:pPr>
      <w:bookmarkStart w:id="154" w:name="_Toc230885571"/>
      <w:r>
        <w:rPr>
          <w:color w:val="auto"/>
        </w:rPr>
        <w:t>SEGURIDADE DO PACIENTE</w:t>
      </w:r>
      <w:bookmarkEnd w:id="154"/>
    </w:p>
    <w:p w14:paraId="3F8424E2" w14:textId="77777777" w:rsidR="00437745" w:rsidRPr="00437745" w:rsidRDefault="00437745" w:rsidP="00437745">
      <w:pPr>
        <w:pStyle w:val="Prrafodelista"/>
        <w:numPr>
          <w:ilvl w:val="0"/>
          <w:numId w:val="24"/>
        </w:numPr>
        <w:tabs>
          <w:tab w:val="left" w:pos="426"/>
        </w:tabs>
        <w:ind w:left="0"/>
        <w:rPr>
          <w:rFonts w:ascii="Arial" w:eastAsia="Arial" w:hAnsi="Arial" w:cs="Arial"/>
          <w:b/>
          <w:bCs/>
          <w:color w:val="auto"/>
          <w:sz w:val="16"/>
          <w:szCs w:val="16"/>
        </w:rPr>
      </w:pPr>
      <w:bookmarkStart w:id="155" w:name="bookmark145"/>
      <w:bookmarkStart w:id="156" w:name="bookmark146"/>
      <w:r w:rsidRPr="00437745">
        <w:rPr>
          <w:rFonts w:ascii="Arial" w:eastAsia="Arial" w:hAnsi="Arial" w:cs="Arial"/>
          <w:b/>
          <w:bCs/>
          <w:i/>
          <w:iCs/>
          <w:color w:val="auto"/>
          <w:sz w:val="16"/>
          <w:szCs w:val="16"/>
        </w:rPr>
        <w:t>Artigo 76</w:t>
      </w:r>
      <w:r w:rsidRPr="00437745">
        <w:rPr>
          <w:rFonts w:ascii="Arial" w:eastAsia="Arial" w:hAnsi="Arial" w:cs="Arial"/>
          <w:b/>
          <w:bCs/>
          <w:color w:val="auto"/>
          <w:sz w:val="16"/>
          <w:szCs w:val="16"/>
        </w:rPr>
        <w:t>. INCIDENTES E EVENTOS ADVERSOS</w:t>
      </w:r>
    </w:p>
    <w:bookmarkEnd w:id="155"/>
    <w:bookmarkEnd w:id="156"/>
    <w:p w14:paraId="720B8E73" w14:textId="77777777" w:rsidR="00BA1217" w:rsidRPr="00AE79A3" w:rsidRDefault="00465903" w:rsidP="00437745">
      <w:pPr>
        <w:pStyle w:val="Cuerpodeltexto80"/>
        <w:shd w:val="clear" w:color="auto" w:fill="auto"/>
        <w:spacing w:before="240" w:after="600"/>
        <w:jc w:val="both"/>
        <w:rPr>
          <w:color w:val="auto"/>
        </w:rPr>
      </w:pPr>
      <w:r>
        <w:rPr>
          <w:color w:val="auto"/>
        </w:rPr>
        <w:t>A enfermeira debe adoptar todas as medidas necesarias para evitar incidentes e eventos adversos, seguindo as normas e protocolos establecidos. En caso de ocorrer, debe notificalo, rexistrar o evento e minimizar os prexuízos derivados. É contrario á deontoloxía a ocultación do erro en prexuízo da seguridade do paciente e da mellora dos sistemas de calidade.</w:t>
      </w:r>
    </w:p>
    <w:p w14:paraId="4064C43B" w14:textId="77777777" w:rsidR="00BA1217" w:rsidRPr="00AE79A3" w:rsidRDefault="00465903">
      <w:pPr>
        <w:pStyle w:val="Cuerpodeltexto80"/>
        <w:numPr>
          <w:ilvl w:val="0"/>
          <w:numId w:val="24"/>
        </w:numPr>
        <w:shd w:val="clear" w:color="auto" w:fill="auto"/>
        <w:tabs>
          <w:tab w:val="left" w:pos="322"/>
        </w:tabs>
        <w:spacing w:after="200"/>
        <w:jc w:val="both"/>
        <w:rPr>
          <w:color w:val="auto"/>
        </w:rPr>
      </w:pPr>
      <w:r>
        <w:rPr>
          <w:b/>
          <w:bCs/>
          <w:i/>
          <w:iCs/>
          <w:color w:val="auto"/>
        </w:rPr>
        <w:t>Artigo 77.</w:t>
      </w:r>
      <w:r>
        <w:rPr>
          <w:b/>
          <w:bCs/>
          <w:color w:val="auto"/>
        </w:rPr>
        <w:t xml:space="preserve"> XESTIÓN DO RISCO</w:t>
      </w:r>
    </w:p>
    <w:p w14:paraId="74C8E39F" w14:textId="342CB1FA" w:rsidR="00BA1217" w:rsidRPr="00AE79A3" w:rsidRDefault="00465903">
      <w:pPr>
        <w:pStyle w:val="Cuerpodeltexto80"/>
        <w:shd w:val="clear" w:color="auto" w:fill="auto"/>
        <w:spacing w:after="600" w:line="310" w:lineRule="auto"/>
        <w:jc w:val="both"/>
        <w:rPr>
          <w:color w:val="auto"/>
        </w:rPr>
      </w:pPr>
      <w:r>
        <w:rPr>
          <w:color w:val="auto"/>
        </w:rPr>
        <w:t>A enfermeira debe participar activamente na identificación, xestión e avaliación de riscos na prestación de coidados e na contorna laboral, propoñendo medidas para a súa eliminación ou redución e implementando estratexias que promovan a cultura de seguridade, calidade e excelencia no coidado.</w:t>
      </w:r>
    </w:p>
    <w:p w14:paraId="59D142F2" w14:textId="1310ADC2" w:rsidR="00BA1217" w:rsidRPr="00AE79A3" w:rsidRDefault="00465903" w:rsidP="00437745">
      <w:pPr>
        <w:pStyle w:val="Ttulo40"/>
        <w:keepNext/>
        <w:keepLines/>
        <w:shd w:val="clear" w:color="auto" w:fill="auto"/>
        <w:jc w:val="both"/>
        <w:rPr>
          <w:color w:val="auto"/>
        </w:rPr>
      </w:pPr>
      <w:bookmarkStart w:id="157" w:name="_Toc230885572"/>
      <w:r>
        <w:rPr>
          <w:color w:val="auto"/>
        </w:rPr>
        <w:t>FORMACIÓN E DOCENCIA</w:t>
      </w:r>
      <w:bookmarkEnd w:id="157"/>
    </w:p>
    <w:p w14:paraId="4C02253D" w14:textId="77777777" w:rsidR="00BA1217" w:rsidRPr="00AE79A3" w:rsidRDefault="00465903">
      <w:pPr>
        <w:pStyle w:val="Cuerpodeltexto80"/>
        <w:numPr>
          <w:ilvl w:val="0"/>
          <w:numId w:val="24"/>
        </w:numPr>
        <w:shd w:val="clear" w:color="auto" w:fill="auto"/>
        <w:tabs>
          <w:tab w:val="left" w:pos="322"/>
        </w:tabs>
        <w:spacing w:after="200"/>
        <w:jc w:val="both"/>
        <w:rPr>
          <w:color w:val="auto"/>
        </w:rPr>
      </w:pPr>
      <w:r>
        <w:rPr>
          <w:b/>
          <w:bCs/>
          <w:i/>
          <w:iCs/>
          <w:color w:val="auto"/>
        </w:rPr>
        <w:t>Artigo 78.</w:t>
      </w:r>
      <w:r>
        <w:rPr>
          <w:b/>
          <w:bCs/>
          <w:color w:val="auto"/>
        </w:rPr>
        <w:t xml:space="preserve"> FORMACIÓN CONTINUA</w:t>
      </w:r>
    </w:p>
    <w:p w14:paraId="168424BB" w14:textId="3A8392A2" w:rsidR="00F24962" w:rsidRPr="00AE79A3" w:rsidRDefault="00465903" w:rsidP="00F24962">
      <w:pPr>
        <w:pStyle w:val="Cuerpodeltexto80"/>
        <w:shd w:val="clear" w:color="auto" w:fill="auto"/>
        <w:spacing w:after="200" w:line="300" w:lineRule="auto"/>
        <w:jc w:val="both"/>
        <w:rPr>
          <w:color w:val="auto"/>
        </w:rPr>
      </w:pPr>
      <w:bookmarkStart w:id="158" w:name="bookmark147"/>
      <w:r>
        <w:rPr>
          <w:color w:val="auto"/>
        </w:rPr>
        <w:t>A enfermeira ten o dereito e o deber de actualizar as súas competencias ó longo da súa carreira profesional, incluíndo coñecementos, habilidades e actitudes, a</w:t>
      </w:r>
      <w:bookmarkEnd w:id="158"/>
      <w:r>
        <w:rPr>
          <w:color w:val="auto"/>
        </w:rPr>
        <w:t xml:space="preserve"> través da formación continua, e da participación en actividades docentes e científicas.</w:t>
      </w:r>
    </w:p>
    <w:p w14:paraId="6D52FA3A" w14:textId="77777777" w:rsidR="004C6499" w:rsidRPr="00AE79A3" w:rsidRDefault="004C6499">
      <w:pPr>
        <w:rPr>
          <w:rFonts w:ascii="Arial" w:eastAsia="Arial" w:hAnsi="Arial" w:cs="Arial"/>
          <w:color w:val="auto"/>
          <w:sz w:val="16"/>
          <w:szCs w:val="16"/>
        </w:rPr>
        <w:sectPr w:rsidR="004C6499" w:rsidRPr="00AE79A3" w:rsidSect="00F617F5">
          <w:headerReference w:type="default" r:id="rId94"/>
          <w:footerReference w:type="default" r:id="rId95"/>
          <w:pgSz w:w="11907" w:h="16839"/>
          <w:pgMar w:top="2098" w:right="2835" w:bottom="284" w:left="2835" w:header="0" w:footer="6" w:gutter="0"/>
          <w:cols w:space="720"/>
          <w:noEndnote/>
          <w:docGrid w:linePitch="360"/>
        </w:sectPr>
      </w:pPr>
    </w:p>
    <w:p w14:paraId="6681DEDE" w14:textId="77777777" w:rsidR="00BA1217" w:rsidRPr="00AE79A3" w:rsidRDefault="00465903">
      <w:pPr>
        <w:pStyle w:val="Cuerpodeltexto80"/>
        <w:numPr>
          <w:ilvl w:val="0"/>
          <w:numId w:val="25"/>
        </w:numPr>
        <w:shd w:val="clear" w:color="auto" w:fill="auto"/>
        <w:tabs>
          <w:tab w:val="left" w:pos="327"/>
        </w:tabs>
        <w:spacing w:after="180"/>
        <w:rPr>
          <w:color w:val="auto"/>
        </w:rPr>
      </w:pPr>
      <w:r>
        <w:rPr>
          <w:b/>
          <w:bCs/>
          <w:i/>
          <w:iCs/>
          <w:color w:val="auto"/>
        </w:rPr>
        <w:lastRenderedPageBreak/>
        <w:t>Artigo 79.</w:t>
      </w:r>
      <w:r>
        <w:rPr>
          <w:b/>
          <w:bCs/>
          <w:color w:val="auto"/>
        </w:rPr>
        <w:t xml:space="preserve"> FUNCIÓN COMO DOCENTE</w:t>
      </w:r>
    </w:p>
    <w:p w14:paraId="1F4FC8B0" w14:textId="3F36F1BE" w:rsidR="00BA1217" w:rsidRPr="00AE79A3" w:rsidRDefault="00465903">
      <w:pPr>
        <w:pStyle w:val="Cuerpodeltexto80"/>
        <w:shd w:val="clear" w:color="auto" w:fill="auto"/>
        <w:spacing w:after="600" w:line="305" w:lineRule="auto"/>
        <w:jc w:val="both"/>
        <w:rPr>
          <w:color w:val="auto"/>
        </w:rPr>
      </w:pPr>
      <w:r>
        <w:rPr>
          <w:color w:val="auto"/>
        </w:rPr>
        <w:t>A enfermeira, no seu papel docente, debe basear o proceso de ensino-aprendizaxe na mellor evidencia dispoñible, transmitindo o coñecemento técnico, as habilidades e os valores da profesión enfermeira. Debe crear unha contorna inclusiva e segura, adaptando a formación ás diversidades, promovendo a integridade académica e científica e evitando calquera forma de plaxio ou fraude académico.</w:t>
      </w:r>
    </w:p>
    <w:p w14:paraId="52D2B9D7" w14:textId="77777777" w:rsidR="00BA1217" w:rsidRPr="00AE79A3" w:rsidRDefault="00465903">
      <w:pPr>
        <w:pStyle w:val="Cuerpodeltexto80"/>
        <w:numPr>
          <w:ilvl w:val="0"/>
          <w:numId w:val="25"/>
        </w:numPr>
        <w:shd w:val="clear" w:color="auto" w:fill="auto"/>
        <w:tabs>
          <w:tab w:val="left" w:pos="327"/>
        </w:tabs>
        <w:spacing w:after="180"/>
        <w:jc w:val="both"/>
        <w:rPr>
          <w:color w:val="auto"/>
        </w:rPr>
      </w:pPr>
      <w:r>
        <w:rPr>
          <w:b/>
          <w:bCs/>
          <w:i/>
          <w:iCs/>
          <w:color w:val="auto"/>
        </w:rPr>
        <w:t>Artigo 80.</w:t>
      </w:r>
      <w:r>
        <w:rPr>
          <w:b/>
          <w:bCs/>
          <w:color w:val="auto"/>
        </w:rPr>
        <w:t xml:space="preserve"> MENTORÍA</w:t>
      </w:r>
    </w:p>
    <w:p w14:paraId="793045E4" w14:textId="1C72B2B3" w:rsidR="00BA1217" w:rsidRPr="00AE79A3" w:rsidRDefault="00465903">
      <w:pPr>
        <w:pStyle w:val="Cuerpodeltexto80"/>
        <w:shd w:val="clear" w:color="auto" w:fill="auto"/>
        <w:spacing w:after="600"/>
        <w:jc w:val="both"/>
        <w:rPr>
          <w:color w:val="auto"/>
        </w:rPr>
      </w:pPr>
      <w:r>
        <w:rPr>
          <w:color w:val="auto"/>
        </w:rPr>
        <w:t>A enfermeira debe asumir roles de mentoría, compartindo coñecementos e experiencias con outros profesionais e ofrecendo orientación e apoio ó estudantado durante o desenvolvemento da súa carreira profesional. A enfermeira debe contribuír ó crecemento das futuras xeracións de profesionais.</w:t>
      </w:r>
    </w:p>
    <w:p w14:paraId="378A1F87" w14:textId="77777777" w:rsidR="00437745" w:rsidRPr="00437745" w:rsidRDefault="00437745" w:rsidP="00437745">
      <w:pPr>
        <w:pStyle w:val="Prrafodelista"/>
        <w:numPr>
          <w:ilvl w:val="0"/>
          <w:numId w:val="25"/>
        </w:numPr>
        <w:tabs>
          <w:tab w:val="left" w:pos="426"/>
        </w:tabs>
        <w:ind w:left="0"/>
        <w:rPr>
          <w:rFonts w:ascii="Arial" w:eastAsia="Arial" w:hAnsi="Arial" w:cs="Arial"/>
          <w:b/>
          <w:bCs/>
          <w:color w:val="auto"/>
          <w:sz w:val="16"/>
          <w:szCs w:val="16"/>
        </w:rPr>
      </w:pPr>
      <w:bookmarkStart w:id="159" w:name="bookmark148"/>
      <w:bookmarkStart w:id="160" w:name="bookmark149"/>
      <w:r w:rsidRPr="00437745">
        <w:rPr>
          <w:rFonts w:ascii="Arial" w:eastAsia="Arial" w:hAnsi="Arial" w:cs="Arial"/>
          <w:b/>
          <w:bCs/>
          <w:i/>
          <w:iCs/>
          <w:color w:val="auto"/>
          <w:sz w:val="16"/>
          <w:szCs w:val="16"/>
        </w:rPr>
        <w:t>Artigo 81.</w:t>
      </w:r>
      <w:r w:rsidRPr="00437745">
        <w:rPr>
          <w:rFonts w:ascii="Arial" w:eastAsia="Arial" w:hAnsi="Arial" w:cs="Arial"/>
          <w:b/>
          <w:bCs/>
          <w:color w:val="auto"/>
          <w:sz w:val="16"/>
          <w:szCs w:val="16"/>
        </w:rPr>
        <w:t xml:space="preserve"> DESEÑO DE PLANS DE ESTUDO</w:t>
      </w:r>
    </w:p>
    <w:bookmarkEnd w:id="159"/>
    <w:bookmarkEnd w:id="160"/>
    <w:p w14:paraId="41D1206A" w14:textId="2C49E353" w:rsidR="00BA1217" w:rsidRPr="00AE79A3" w:rsidRDefault="00465903" w:rsidP="00437745">
      <w:pPr>
        <w:pStyle w:val="Cuerpodeltexto80"/>
        <w:shd w:val="clear" w:color="auto" w:fill="auto"/>
        <w:spacing w:before="240" w:after="600" w:line="305" w:lineRule="auto"/>
        <w:jc w:val="both"/>
        <w:rPr>
          <w:color w:val="auto"/>
        </w:rPr>
      </w:pPr>
      <w:r>
        <w:rPr>
          <w:color w:val="auto"/>
        </w:rPr>
        <w:t>A enfermeira debe participar no deseño dos plans de estudos, incluíndo formación específica en ética, bioética, deontoloxía e lexislación sanitaria, para adoptar as decisións máis axeitadas, respectuosas e prudentes na práctica clínica.</w:t>
      </w:r>
    </w:p>
    <w:p w14:paraId="78B3A263" w14:textId="77777777" w:rsidR="00437745" w:rsidRPr="00437745" w:rsidRDefault="00437745" w:rsidP="00437745">
      <w:pPr>
        <w:pStyle w:val="Prrafodelista"/>
        <w:numPr>
          <w:ilvl w:val="0"/>
          <w:numId w:val="25"/>
        </w:numPr>
        <w:tabs>
          <w:tab w:val="left" w:pos="426"/>
        </w:tabs>
        <w:ind w:left="0"/>
        <w:rPr>
          <w:rFonts w:ascii="Arial" w:eastAsia="Arial" w:hAnsi="Arial" w:cs="Arial"/>
          <w:b/>
          <w:bCs/>
          <w:color w:val="auto"/>
          <w:sz w:val="16"/>
          <w:szCs w:val="16"/>
        </w:rPr>
      </w:pPr>
      <w:bookmarkStart w:id="161" w:name="bookmark150"/>
      <w:bookmarkStart w:id="162" w:name="bookmark151"/>
      <w:r w:rsidRPr="00437745">
        <w:rPr>
          <w:rFonts w:ascii="Arial" w:eastAsia="Arial" w:hAnsi="Arial" w:cs="Arial"/>
          <w:b/>
          <w:bCs/>
          <w:i/>
          <w:iCs/>
          <w:color w:val="auto"/>
          <w:sz w:val="16"/>
          <w:szCs w:val="16"/>
        </w:rPr>
        <w:t>Artigo 82.</w:t>
      </w:r>
      <w:r w:rsidRPr="00437745">
        <w:rPr>
          <w:rFonts w:ascii="Arial" w:eastAsia="Arial" w:hAnsi="Arial" w:cs="Arial"/>
          <w:b/>
          <w:bCs/>
          <w:color w:val="auto"/>
          <w:sz w:val="16"/>
          <w:szCs w:val="16"/>
        </w:rPr>
        <w:t xml:space="preserve"> ESTUDANTES</w:t>
      </w:r>
    </w:p>
    <w:bookmarkEnd w:id="161"/>
    <w:bookmarkEnd w:id="162"/>
    <w:p w14:paraId="27BDD11B" w14:textId="246592B4" w:rsidR="00F24962" w:rsidRPr="00AE79A3" w:rsidRDefault="00465903" w:rsidP="00437745">
      <w:pPr>
        <w:pStyle w:val="Cuerpodeltexto80"/>
        <w:shd w:val="clear" w:color="auto" w:fill="auto"/>
        <w:spacing w:before="240" w:after="400"/>
        <w:jc w:val="both"/>
        <w:rPr>
          <w:color w:val="auto"/>
        </w:rPr>
      </w:pPr>
      <w:r>
        <w:rPr>
          <w:color w:val="auto"/>
        </w:rPr>
        <w:t>A enfermeira debe promover e sensibilizar ó estudantado de enfermería no coñecemento dos valores profesionais e na práctica das normas éticas deste código, a fin de que adquiran habilidades para a toma de decisións guiada polos valores éticos. Debe manter co alumnado un trato cordial e respectuoso en todo o seu proceso de aprendizaxe.</w:t>
      </w:r>
    </w:p>
    <w:p w14:paraId="62EEC7FC" w14:textId="77777777" w:rsidR="004C6499" w:rsidRPr="00AE79A3" w:rsidRDefault="004C6499">
      <w:pPr>
        <w:rPr>
          <w:rFonts w:ascii="Arial" w:eastAsia="Arial" w:hAnsi="Arial" w:cs="Arial"/>
          <w:color w:val="auto"/>
          <w:sz w:val="16"/>
          <w:szCs w:val="16"/>
        </w:rPr>
        <w:sectPr w:rsidR="004C6499" w:rsidRPr="00AE79A3" w:rsidSect="00F617F5">
          <w:headerReference w:type="default" r:id="rId96"/>
          <w:footerReference w:type="default" r:id="rId97"/>
          <w:pgSz w:w="11907" w:h="16839"/>
          <w:pgMar w:top="2098" w:right="2835" w:bottom="284" w:left="2835" w:header="0" w:footer="6" w:gutter="0"/>
          <w:cols w:space="720"/>
          <w:noEndnote/>
          <w:docGrid w:linePitch="360"/>
        </w:sectPr>
      </w:pPr>
    </w:p>
    <w:p w14:paraId="380BB25B" w14:textId="2B03B7CA" w:rsidR="00BA1217" w:rsidRPr="00AE79A3" w:rsidRDefault="00465903">
      <w:pPr>
        <w:pStyle w:val="Cuerpodeltexto80"/>
        <w:shd w:val="clear" w:color="auto" w:fill="auto"/>
        <w:spacing w:after="600"/>
        <w:jc w:val="both"/>
        <w:rPr>
          <w:color w:val="auto"/>
        </w:rPr>
      </w:pPr>
      <w:r>
        <w:rPr>
          <w:color w:val="auto"/>
        </w:rPr>
        <w:lastRenderedPageBreak/>
        <w:t>A enfermeira debe presentar ó alumnado que ten a seu cargo á persoa atendida, quen poderá rexeitar a súa atención, sen que iso menoscabe a calidade asistencial. Os coidados e as técnicas realizadas polo alumnado ó que tutela son responsabilidade da enfermeira, que debe minimizar as molestias e preservar a privacidade da persoa atendida.</w:t>
      </w:r>
    </w:p>
    <w:p w14:paraId="33C613B8" w14:textId="4D6A8E32" w:rsidR="00BA1217" w:rsidRPr="00AE79A3" w:rsidRDefault="00465903" w:rsidP="00437745">
      <w:pPr>
        <w:pStyle w:val="Ttulo40"/>
        <w:keepNext/>
        <w:keepLines/>
        <w:shd w:val="clear" w:color="auto" w:fill="auto"/>
        <w:jc w:val="both"/>
        <w:rPr>
          <w:color w:val="auto"/>
        </w:rPr>
      </w:pPr>
      <w:bookmarkStart w:id="163" w:name="_Toc230885573"/>
      <w:r>
        <w:rPr>
          <w:color w:val="auto"/>
        </w:rPr>
        <w:t>TRABALLO EN EQUIPO</w:t>
      </w:r>
      <w:bookmarkEnd w:id="163"/>
    </w:p>
    <w:p w14:paraId="04510174" w14:textId="3E03FE9B" w:rsidR="00BA1217" w:rsidRPr="00BE098B" w:rsidRDefault="00465903" w:rsidP="00BE098B">
      <w:pPr>
        <w:pStyle w:val="Cuerpodeltexto80"/>
        <w:numPr>
          <w:ilvl w:val="0"/>
          <w:numId w:val="26"/>
        </w:numPr>
        <w:shd w:val="clear" w:color="auto" w:fill="auto"/>
        <w:tabs>
          <w:tab w:val="left" w:pos="322"/>
        </w:tabs>
        <w:spacing w:after="0"/>
        <w:jc w:val="both"/>
        <w:rPr>
          <w:color w:val="auto"/>
        </w:rPr>
      </w:pPr>
      <w:r>
        <w:rPr>
          <w:b/>
          <w:bCs/>
          <w:i/>
          <w:iCs/>
          <w:color w:val="auto"/>
        </w:rPr>
        <w:t>Artigo 83.</w:t>
      </w:r>
      <w:r>
        <w:rPr>
          <w:b/>
          <w:bCs/>
          <w:color w:val="auto"/>
        </w:rPr>
        <w:t xml:space="preserve"> CONTORNA LABORAL E COLABORACIÓN INTERPROFESIO</w:t>
      </w:r>
      <w:bookmarkStart w:id="164" w:name="bookmark152"/>
      <w:bookmarkStart w:id="165" w:name="bookmark153"/>
      <w:r w:rsidRPr="00BE098B">
        <w:rPr>
          <w:b/>
          <w:bCs/>
          <w:color w:val="auto"/>
        </w:rPr>
        <w:t>NAL</w:t>
      </w:r>
      <w:bookmarkEnd w:id="164"/>
      <w:bookmarkEnd w:id="165"/>
    </w:p>
    <w:p w14:paraId="32B17A2F" w14:textId="06CA15CE" w:rsidR="00BA1217" w:rsidRPr="00AE79A3" w:rsidRDefault="00465903">
      <w:pPr>
        <w:pStyle w:val="Cuerpodeltexto80"/>
        <w:shd w:val="clear" w:color="auto" w:fill="auto"/>
        <w:spacing w:after="180" w:line="305" w:lineRule="auto"/>
        <w:jc w:val="both"/>
        <w:rPr>
          <w:color w:val="auto"/>
        </w:rPr>
      </w:pPr>
      <w:r>
        <w:rPr>
          <w:color w:val="auto"/>
        </w:rPr>
        <w:t>A enfermeira debe promover un entorno de traballo colaborativo que garanta a calidade dos coidados e a seguridade da atención, fomentando un enfoque interprofesional na planificación e coordinación destes. Deben recoñecerse e respectarse as contribucións de cada membro do equipo dentro das súas competencias.</w:t>
      </w:r>
    </w:p>
    <w:p w14:paraId="5DA93C02" w14:textId="77777777" w:rsidR="00BA1217" w:rsidRPr="00AE79A3" w:rsidRDefault="00465903">
      <w:pPr>
        <w:pStyle w:val="Cuerpodeltexto80"/>
        <w:shd w:val="clear" w:color="auto" w:fill="auto"/>
        <w:spacing w:after="600" w:line="314" w:lineRule="auto"/>
        <w:jc w:val="both"/>
        <w:rPr>
          <w:color w:val="auto"/>
        </w:rPr>
      </w:pPr>
      <w:r>
        <w:rPr>
          <w:color w:val="auto"/>
        </w:rPr>
        <w:t>A enfermeira ten a obriga de alertar sobre situacións de acoso no lugar de traballo, de acordo cos protocolos establecidos.</w:t>
      </w:r>
    </w:p>
    <w:p w14:paraId="406FF7E3" w14:textId="77777777" w:rsidR="00BA1217" w:rsidRPr="00AE79A3" w:rsidRDefault="00465903">
      <w:pPr>
        <w:pStyle w:val="Cuerpodeltexto80"/>
        <w:numPr>
          <w:ilvl w:val="0"/>
          <w:numId w:val="26"/>
        </w:numPr>
        <w:shd w:val="clear" w:color="auto" w:fill="auto"/>
        <w:tabs>
          <w:tab w:val="left" w:pos="322"/>
        </w:tabs>
        <w:spacing w:after="180"/>
        <w:jc w:val="both"/>
        <w:rPr>
          <w:color w:val="auto"/>
        </w:rPr>
      </w:pPr>
      <w:r>
        <w:rPr>
          <w:b/>
          <w:bCs/>
          <w:i/>
          <w:iCs/>
          <w:color w:val="auto"/>
        </w:rPr>
        <w:t>Artigo 84.</w:t>
      </w:r>
      <w:r>
        <w:rPr>
          <w:b/>
          <w:bCs/>
          <w:color w:val="auto"/>
        </w:rPr>
        <w:t xml:space="preserve"> COMUNICACIÓN EFECTIVA</w:t>
      </w:r>
    </w:p>
    <w:p w14:paraId="22858D2B" w14:textId="24EF1CC7" w:rsidR="00BA1217" w:rsidRPr="00AE79A3" w:rsidRDefault="00465903">
      <w:pPr>
        <w:pStyle w:val="Cuerpodeltexto80"/>
        <w:shd w:val="clear" w:color="auto" w:fill="auto"/>
        <w:spacing w:after="600"/>
        <w:jc w:val="both"/>
        <w:rPr>
          <w:color w:val="auto"/>
        </w:rPr>
      </w:pPr>
      <w:r>
        <w:rPr>
          <w:color w:val="auto"/>
        </w:rPr>
        <w:t>A enfermeira debe garantir unha comunicación aberta, clara e respectuosa, fomentando un ambiente de confianza dentro do equipo. A información compartida debe ser oportuna e debe garantirse a privacidade e a confidencialidade das persoas coidadas.</w:t>
      </w:r>
    </w:p>
    <w:p w14:paraId="4B5FC3F9" w14:textId="77777777" w:rsidR="00437745" w:rsidRPr="00437745" w:rsidRDefault="00437745" w:rsidP="00437745">
      <w:pPr>
        <w:pStyle w:val="Prrafodelista"/>
        <w:numPr>
          <w:ilvl w:val="0"/>
          <w:numId w:val="26"/>
        </w:numPr>
        <w:tabs>
          <w:tab w:val="left" w:pos="426"/>
        </w:tabs>
        <w:ind w:left="0"/>
        <w:rPr>
          <w:rFonts w:ascii="Arial" w:eastAsia="Arial" w:hAnsi="Arial" w:cs="Arial"/>
          <w:b/>
          <w:bCs/>
          <w:color w:val="auto"/>
          <w:sz w:val="16"/>
          <w:szCs w:val="16"/>
        </w:rPr>
      </w:pPr>
      <w:bookmarkStart w:id="166" w:name="bookmark154"/>
      <w:bookmarkStart w:id="167" w:name="bookmark155"/>
      <w:r w:rsidRPr="00437745">
        <w:rPr>
          <w:rFonts w:ascii="Arial" w:eastAsia="Arial" w:hAnsi="Arial" w:cs="Arial"/>
          <w:b/>
          <w:bCs/>
          <w:i/>
          <w:iCs/>
          <w:color w:val="auto"/>
          <w:sz w:val="16"/>
          <w:szCs w:val="16"/>
        </w:rPr>
        <w:t xml:space="preserve">Artigo 85. </w:t>
      </w:r>
      <w:r w:rsidRPr="00437745">
        <w:rPr>
          <w:rFonts w:ascii="Arial" w:eastAsia="Arial" w:hAnsi="Arial" w:cs="Arial"/>
          <w:b/>
          <w:bCs/>
          <w:color w:val="auto"/>
          <w:sz w:val="16"/>
          <w:szCs w:val="16"/>
        </w:rPr>
        <w:t>AVALIACIÓN E MELLORA CONTINUA</w:t>
      </w:r>
    </w:p>
    <w:p w14:paraId="318B7ED4" w14:textId="036BDB51" w:rsidR="00F617F5" w:rsidRPr="00AE79A3" w:rsidRDefault="00465903" w:rsidP="00437745">
      <w:pPr>
        <w:pStyle w:val="Cuerpodeltexto80"/>
        <w:shd w:val="clear" w:color="auto" w:fill="auto"/>
        <w:spacing w:before="240" w:after="180" w:line="310" w:lineRule="auto"/>
        <w:jc w:val="both"/>
        <w:rPr>
          <w:color w:val="auto"/>
        </w:rPr>
      </w:pPr>
      <w:bookmarkStart w:id="168" w:name="bookmark156"/>
      <w:bookmarkEnd w:id="166"/>
      <w:bookmarkEnd w:id="167"/>
      <w:r>
        <w:rPr>
          <w:color w:val="auto"/>
        </w:rPr>
        <w:t>A enfermeira participa na avaliación continua da súa actuación e da do equipo, identificando áreas de mellora e introducindo accións correctoras para garantir unha atención de calidade. Se detecta que a intervención ou inacción dun membro do equipo supón risco para a persoa atendida, debe notificalo ás instancias correspondentes.</w:t>
      </w:r>
      <w:bookmarkEnd w:id="168"/>
    </w:p>
    <w:p w14:paraId="163C45B8" w14:textId="77777777" w:rsidR="004C6499" w:rsidRPr="00AE79A3" w:rsidRDefault="004C6499">
      <w:pPr>
        <w:rPr>
          <w:rFonts w:ascii="Arial" w:eastAsia="Arial" w:hAnsi="Arial" w:cs="Arial"/>
          <w:color w:val="auto"/>
          <w:sz w:val="16"/>
          <w:szCs w:val="16"/>
        </w:rPr>
        <w:sectPr w:rsidR="004C6499" w:rsidRPr="00AE79A3" w:rsidSect="00F617F5">
          <w:headerReference w:type="default" r:id="rId98"/>
          <w:footerReference w:type="default" r:id="rId99"/>
          <w:pgSz w:w="11907" w:h="16839"/>
          <w:pgMar w:top="2098" w:right="2835" w:bottom="284" w:left="2835" w:header="0" w:footer="6" w:gutter="0"/>
          <w:cols w:space="720"/>
          <w:noEndnote/>
          <w:docGrid w:linePitch="360"/>
        </w:sectPr>
      </w:pPr>
    </w:p>
    <w:p w14:paraId="4F8D695A" w14:textId="1F81D27D" w:rsidR="00BA1217" w:rsidRPr="00AE79A3" w:rsidRDefault="00465903" w:rsidP="00437745">
      <w:pPr>
        <w:pStyle w:val="Ttulo40"/>
        <w:keepNext/>
        <w:keepLines/>
        <w:shd w:val="clear" w:color="auto" w:fill="auto"/>
        <w:jc w:val="both"/>
        <w:rPr>
          <w:color w:val="auto"/>
        </w:rPr>
      </w:pPr>
      <w:bookmarkStart w:id="169" w:name="_Toc230885574"/>
      <w:r>
        <w:rPr>
          <w:color w:val="auto"/>
        </w:rPr>
        <w:lastRenderedPageBreak/>
        <w:t xml:space="preserve">COOPERACIÓN E </w:t>
      </w:r>
      <w:r w:rsidR="00BE098B">
        <w:rPr>
          <w:color w:val="auto"/>
        </w:rPr>
        <w:t>CATÁSTROFES</w:t>
      </w:r>
      <w:bookmarkEnd w:id="169"/>
    </w:p>
    <w:p w14:paraId="72076B5E" w14:textId="77777777" w:rsidR="00437745" w:rsidRPr="00437745" w:rsidRDefault="00437745" w:rsidP="00437745">
      <w:pPr>
        <w:pStyle w:val="Prrafodelista"/>
        <w:numPr>
          <w:ilvl w:val="0"/>
          <w:numId w:val="27"/>
        </w:numPr>
        <w:tabs>
          <w:tab w:val="left" w:pos="426"/>
        </w:tabs>
        <w:ind w:left="0"/>
        <w:rPr>
          <w:rFonts w:ascii="Arial" w:eastAsia="Arial" w:hAnsi="Arial" w:cs="Arial"/>
          <w:b/>
          <w:bCs/>
          <w:color w:val="auto"/>
          <w:sz w:val="16"/>
          <w:szCs w:val="16"/>
        </w:rPr>
      </w:pPr>
      <w:bookmarkStart w:id="170" w:name="bookmark157"/>
      <w:bookmarkStart w:id="171" w:name="bookmark158"/>
      <w:r w:rsidRPr="00437745">
        <w:rPr>
          <w:rFonts w:ascii="Arial" w:eastAsia="Arial" w:hAnsi="Arial" w:cs="Arial"/>
          <w:b/>
          <w:bCs/>
          <w:i/>
          <w:iCs/>
          <w:color w:val="auto"/>
          <w:sz w:val="16"/>
          <w:szCs w:val="16"/>
        </w:rPr>
        <w:t>Artigo 86.</w:t>
      </w:r>
      <w:r w:rsidRPr="00437745">
        <w:rPr>
          <w:rFonts w:ascii="Arial" w:eastAsia="Arial" w:hAnsi="Arial" w:cs="Arial"/>
          <w:b/>
          <w:bCs/>
          <w:color w:val="auto"/>
          <w:sz w:val="16"/>
          <w:szCs w:val="16"/>
        </w:rPr>
        <w:t xml:space="preserve"> INTERVENCIÓN EN CATÁSTROFES</w:t>
      </w:r>
    </w:p>
    <w:bookmarkEnd w:id="170"/>
    <w:bookmarkEnd w:id="171"/>
    <w:p w14:paraId="0E343D44" w14:textId="423B0A7E" w:rsidR="00BA1217" w:rsidRPr="00AE79A3" w:rsidRDefault="00465903" w:rsidP="00437745">
      <w:pPr>
        <w:pStyle w:val="Cuerpodeltexto80"/>
        <w:shd w:val="clear" w:color="auto" w:fill="auto"/>
        <w:spacing w:before="240" w:after="200"/>
        <w:jc w:val="both"/>
        <w:rPr>
          <w:color w:val="auto"/>
        </w:rPr>
      </w:pPr>
      <w:r>
        <w:rPr>
          <w:color w:val="auto"/>
        </w:rPr>
        <w:t>A enfermeira debe colaborar na planificación, preparación e resposta ante catástrofes, garantindo unha atención coordinada e eficaz e asegurando a dispoñibilidade de coidados.</w:t>
      </w:r>
    </w:p>
    <w:p w14:paraId="051F181F" w14:textId="6E0E60D5" w:rsidR="00BA1217" w:rsidRPr="00AE79A3" w:rsidRDefault="00465903">
      <w:pPr>
        <w:pStyle w:val="Cuerpodeltexto80"/>
        <w:shd w:val="clear" w:color="auto" w:fill="auto"/>
        <w:spacing w:after="600"/>
        <w:jc w:val="both"/>
        <w:rPr>
          <w:color w:val="auto"/>
        </w:rPr>
      </w:pPr>
      <w:r>
        <w:rPr>
          <w:color w:val="auto"/>
        </w:rPr>
        <w:t>En situacións de triaxe, debe garantir que se apliquen criterios claros, transparentes, proporcionados, consensuados e estandarizados.</w:t>
      </w:r>
    </w:p>
    <w:p w14:paraId="14ED1C81" w14:textId="77777777" w:rsidR="00BA1217" w:rsidRPr="00AE79A3" w:rsidRDefault="00465903">
      <w:pPr>
        <w:pStyle w:val="Cuerpodeltexto80"/>
        <w:numPr>
          <w:ilvl w:val="0"/>
          <w:numId w:val="27"/>
        </w:numPr>
        <w:shd w:val="clear" w:color="auto" w:fill="auto"/>
        <w:tabs>
          <w:tab w:val="left" w:pos="341"/>
        </w:tabs>
        <w:spacing w:after="200"/>
        <w:jc w:val="both"/>
        <w:rPr>
          <w:color w:val="auto"/>
        </w:rPr>
      </w:pPr>
      <w:r>
        <w:rPr>
          <w:b/>
          <w:bCs/>
          <w:i/>
          <w:iCs/>
          <w:color w:val="auto"/>
        </w:rPr>
        <w:t>Artigo 87.</w:t>
      </w:r>
      <w:r>
        <w:rPr>
          <w:b/>
          <w:bCs/>
          <w:color w:val="auto"/>
        </w:rPr>
        <w:t xml:space="preserve"> SITUACIÓNS DE EMERXENCIAS</w:t>
      </w:r>
    </w:p>
    <w:p w14:paraId="676B4007" w14:textId="66BE0F47" w:rsidR="00BA1217" w:rsidRPr="00AE79A3" w:rsidRDefault="00465903">
      <w:pPr>
        <w:pStyle w:val="Cuerpodeltexto80"/>
        <w:shd w:val="clear" w:color="auto" w:fill="auto"/>
        <w:spacing w:after="600" w:line="305" w:lineRule="auto"/>
        <w:jc w:val="both"/>
        <w:rPr>
          <w:color w:val="auto"/>
        </w:rPr>
      </w:pPr>
      <w:r>
        <w:rPr>
          <w:color w:val="auto"/>
        </w:rPr>
        <w:t xml:space="preserve">En situacións de emerxencia, a enfermeira está obrigada a prestar axuda profesional, sempre que poida facelo sen risco propio nin de terceiros e actuando de acordo coas súas competencias, coñecementos e experiencia. Non facelo é </w:t>
      </w:r>
      <w:r w:rsidR="00F64312">
        <w:rPr>
          <w:color w:val="auto"/>
        </w:rPr>
        <w:t>eticamente</w:t>
      </w:r>
      <w:r>
        <w:rPr>
          <w:color w:val="auto"/>
        </w:rPr>
        <w:t xml:space="preserve"> inadmisible e constitúe delito de omisión de socorro.</w:t>
      </w:r>
    </w:p>
    <w:p w14:paraId="18842B1B" w14:textId="77777777" w:rsidR="00BA1217" w:rsidRPr="00AE79A3" w:rsidRDefault="00465903">
      <w:pPr>
        <w:pStyle w:val="Cuerpodeltexto80"/>
        <w:numPr>
          <w:ilvl w:val="0"/>
          <w:numId w:val="27"/>
        </w:numPr>
        <w:shd w:val="clear" w:color="auto" w:fill="auto"/>
        <w:tabs>
          <w:tab w:val="left" w:pos="341"/>
        </w:tabs>
        <w:spacing w:after="200"/>
        <w:jc w:val="both"/>
        <w:rPr>
          <w:color w:val="auto"/>
        </w:rPr>
      </w:pPr>
      <w:r>
        <w:rPr>
          <w:b/>
          <w:bCs/>
          <w:i/>
          <w:iCs/>
          <w:color w:val="auto"/>
        </w:rPr>
        <w:t>Artigo 88.</w:t>
      </w:r>
      <w:r>
        <w:rPr>
          <w:b/>
          <w:bCs/>
          <w:color w:val="auto"/>
        </w:rPr>
        <w:t xml:space="preserve"> COOPERACIÓN PARA O DESENVOLVEMENTO</w:t>
      </w:r>
    </w:p>
    <w:p w14:paraId="21766721" w14:textId="77777777" w:rsidR="00BA1217" w:rsidRPr="00AE79A3" w:rsidRDefault="00465903">
      <w:pPr>
        <w:pStyle w:val="Cuerpodeltexto80"/>
        <w:shd w:val="clear" w:color="auto" w:fill="auto"/>
        <w:spacing w:after="600" w:line="305" w:lineRule="auto"/>
        <w:jc w:val="both"/>
        <w:rPr>
          <w:color w:val="auto"/>
        </w:rPr>
      </w:pPr>
      <w:r>
        <w:rPr>
          <w:color w:val="auto"/>
        </w:rPr>
        <w:t xml:space="preserve">A enfermeira que interveña en proxectos de cooperación ou voluntariado debe colaborar cos organismos pertinentes para resolver problemas de saúde en poboacións vulnerables, aplicando un enfoque </w:t>
      </w:r>
      <w:proofErr w:type="spellStart"/>
      <w:r>
        <w:rPr>
          <w:color w:val="auto"/>
        </w:rPr>
        <w:t>transcultural</w:t>
      </w:r>
      <w:proofErr w:type="spellEnd"/>
      <w:r>
        <w:rPr>
          <w:color w:val="auto"/>
        </w:rPr>
        <w:t xml:space="preserve"> e adaptándose ás necesidades específicas de cada comunidade.</w:t>
      </w:r>
    </w:p>
    <w:p w14:paraId="565F18EE" w14:textId="7BD2AF4A" w:rsidR="00BA1217" w:rsidRPr="00AE79A3" w:rsidRDefault="00465903" w:rsidP="00437745">
      <w:pPr>
        <w:pStyle w:val="Ttulo40"/>
        <w:keepNext/>
        <w:keepLines/>
        <w:shd w:val="clear" w:color="auto" w:fill="auto"/>
        <w:jc w:val="both"/>
        <w:rPr>
          <w:color w:val="auto"/>
        </w:rPr>
      </w:pPr>
      <w:bookmarkStart w:id="172" w:name="_Toc230885575"/>
      <w:r>
        <w:rPr>
          <w:color w:val="auto"/>
        </w:rPr>
        <w:t>COMPETENCIAS DIXITAIS E INTELIXENCIA ARTIFICIAL</w:t>
      </w:r>
      <w:bookmarkEnd w:id="172"/>
    </w:p>
    <w:p w14:paraId="792B58D6" w14:textId="77777777" w:rsidR="00437745" w:rsidRPr="00437745" w:rsidRDefault="00437745" w:rsidP="00437745">
      <w:pPr>
        <w:pStyle w:val="Prrafodelista"/>
        <w:numPr>
          <w:ilvl w:val="0"/>
          <w:numId w:val="27"/>
        </w:numPr>
        <w:tabs>
          <w:tab w:val="left" w:pos="426"/>
        </w:tabs>
        <w:ind w:left="0"/>
        <w:rPr>
          <w:rFonts w:ascii="Arial" w:eastAsia="Arial" w:hAnsi="Arial" w:cs="Arial"/>
          <w:b/>
          <w:bCs/>
          <w:color w:val="auto"/>
          <w:sz w:val="16"/>
          <w:szCs w:val="16"/>
        </w:rPr>
      </w:pPr>
      <w:bookmarkStart w:id="173" w:name="bookmark159"/>
      <w:bookmarkStart w:id="174" w:name="bookmark160"/>
      <w:r w:rsidRPr="00437745">
        <w:rPr>
          <w:rFonts w:ascii="Arial" w:eastAsia="Arial" w:hAnsi="Arial" w:cs="Arial"/>
          <w:b/>
          <w:bCs/>
          <w:i/>
          <w:iCs/>
          <w:color w:val="auto"/>
          <w:sz w:val="16"/>
          <w:szCs w:val="16"/>
        </w:rPr>
        <w:t>Artigo 89.</w:t>
      </w:r>
      <w:r w:rsidRPr="00437745">
        <w:rPr>
          <w:rFonts w:ascii="Arial" w:eastAsia="Arial" w:hAnsi="Arial" w:cs="Arial"/>
          <w:b/>
          <w:bCs/>
          <w:color w:val="auto"/>
          <w:sz w:val="16"/>
          <w:szCs w:val="16"/>
        </w:rPr>
        <w:t xml:space="preserve"> USO DE DISPOSITIVOS DIXITAIS</w:t>
      </w:r>
    </w:p>
    <w:p w14:paraId="1E7E12F4" w14:textId="20F0516A" w:rsidR="00F617F5" w:rsidRPr="00AE79A3" w:rsidRDefault="00465903" w:rsidP="00437745">
      <w:pPr>
        <w:pStyle w:val="Cuerpodeltexto80"/>
        <w:shd w:val="clear" w:color="auto" w:fill="auto"/>
        <w:spacing w:before="240" w:after="200"/>
        <w:jc w:val="both"/>
        <w:rPr>
          <w:color w:val="auto"/>
        </w:rPr>
      </w:pPr>
      <w:bookmarkStart w:id="175" w:name="bookmark161"/>
      <w:bookmarkEnd w:id="173"/>
      <w:bookmarkEnd w:id="174"/>
      <w:r>
        <w:rPr>
          <w:color w:val="auto"/>
        </w:rPr>
        <w:t>A enfermeira ten a responsabilidade de utilizar as ferramentas de comunicación dixital e debe adoptar todas as precaucións necesarias para garantir a privacidade e confidencialidade da información da persoa atendida.</w:t>
      </w:r>
      <w:bookmarkEnd w:id="175"/>
    </w:p>
    <w:p w14:paraId="2E54AF92"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0"/>
          <w:footerReference w:type="default" r:id="rId101"/>
          <w:pgSz w:w="11907" w:h="16839"/>
          <w:pgMar w:top="2098" w:right="2835" w:bottom="284" w:left="2835" w:header="0" w:footer="6" w:gutter="0"/>
          <w:cols w:space="720"/>
          <w:noEndnote/>
          <w:docGrid w:linePitch="360"/>
        </w:sectPr>
      </w:pPr>
    </w:p>
    <w:p w14:paraId="65A9ECD6" w14:textId="24E4E07F" w:rsidR="00BA1217" w:rsidRPr="00AE79A3" w:rsidRDefault="00465903">
      <w:pPr>
        <w:pStyle w:val="Cuerpodeltexto80"/>
        <w:shd w:val="clear" w:color="auto" w:fill="auto"/>
        <w:spacing w:after="180" w:line="305" w:lineRule="auto"/>
        <w:jc w:val="both"/>
        <w:rPr>
          <w:color w:val="auto"/>
        </w:rPr>
      </w:pPr>
      <w:r>
        <w:rPr>
          <w:color w:val="auto"/>
        </w:rPr>
        <w:lastRenderedPageBreak/>
        <w:t>Cómpre utilizar sistemas de cifrado e autenticación axeitados para protexer a información sensible que se comparte a través de medios electrónicos. A enfermeira debe informar as persoas que reciben coidados de saúde sobre os posibles riscos e limitacións da comunicación dixital e obter o seu consentimento informado antes de utilizar esas ferramentas.</w:t>
      </w:r>
    </w:p>
    <w:p w14:paraId="42EFB18C" w14:textId="7E09E530" w:rsidR="00BA1217" w:rsidRPr="00AE79A3" w:rsidRDefault="00465903">
      <w:pPr>
        <w:pStyle w:val="Cuerpodeltexto80"/>
        <w:shd w:val="clear" w:color="auto" w:fill="auto"/>
        <w:spacing w:after="600"/>
        <w:jc w:val="both"/>
        <w:rPr>
          <w:color w:val="auto"/>
        </w:rPr>
      </w:pPr>
      <w:r>
        <w:rPr>
          <w:color w:val="auto"/>
        </w:rPr>
        <w:t>A enfermeira non debe facer uso de dispositivos dixitais persoais para a atención á persoa atendida cando estes poidan captar, compartir, transmitir ou xestionar datos, sexan primarios, secundarios ou calquera outra información de carácter persoal. En caso de ser preciso o seu uso, debe obterse a autorización da organización sanitaria correspondente e o consentimento informado da persoa atendida; así mesmo, extremaranse as precaucións de seguridade para minimizar os riscos e, posteriormente, eliminarase sempre o contido do dispositivo.</w:t>
      </w:r>
    </w:p>
    <w:p w14:paraId="51CA3631"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176" w:name="bookmark162"/>
      <w:bookmarkStart w:id="177" w:name="bookmark163"/>
      <w:r w:rsidRPr="00437745">
        <w:rPr>
          <w:rFonts w:ascii="Arial" w:eastAsia="Arial" w:hAnsi="Arial" w:cs="Arial"/>
          <w:b/>
          <w:bCs/>
          <w:i/>
          <w:iCs/>
          <w:color w:val="auto"/>
          <w:sz w:val="16"/>
          <w:szCs w:val="16"/>
        </w:rPr>
        <w:t xml:space="preserve">Artigo 90. </w:t>
      </w:r>
      <w:r w:rsidRPr="00437745">
        <w:rPr>
          <w:rFonts w:ascii="Arial" w:eastAsia="Arial" w:hAnsi="Arial" w:cs="Arial"/>
          <w:b/>
          <w:bCs/>
          <w:color w:val="auto"/>
          <w:sz w:val="16"/>
          <w:szCs w:val="16"/>
        </w:rPr>
        <w:t>MODELO DE ATENCIÓN TELEMÁTICA</w:t>
      </w:r>
    </w:p>
    <w:bookmarkEnd w:id="176"/>
    <w:bookmarkEnd w:id="177"/>
    <w:p w14:paraId="0E782553" w14:textId="1E5FB351" w:rsidR="00BA1217" w:rsidRPr="00AE79A3" w:rsidRDefault="00465903" w:rsidP="00437745">
      <w:pPr>
        <w:pStyle w:val="Cuerpodeltexto80"/>
        <w:shd w:val="clear" w:color="auto" w:fill="auto"/>
        <w:spacing w:before="240" w:after="600"/>
        <w:jc w:val="both"/>
        <w:rPr>
          <w:color w:val="auto"/>
        </w:rPr>
      </w:pPr>
      <w:r>
        <w:rPr>
          <w:color w:val="auto"/>
        </w:rPr>
        <w:t xml:space="preserve">A enfermeira poderá usar medios de comunicación non presencial para comunicarse coa persoa atendida, sempre que a identificación </w:t>
      </w:r>
      <w:r w:rsidR="00F64312">
        <w:rPr>
          <w:color w:val="auto"/>
        </w:rPr>
        <w:t>mutua</w:t>
      </w:r>
      <w:r>
        <w:rPr>
          <w:color w:val="auto"/>
        </w:rPr>
        <w:t xml:space="preserve"> sexa clara e se garanta a intimidade. Para a aplicación dos recursos comunicativos non presenciais, deberán respectarse as regras de confidencialidade, seguridade e segredo establecidas neste código, así como a lexislación vixente.</w:t>
      </w:r>
    </w:p>
    <w:p w14:paraId="2B93B09E"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178" w:name="bookmark164"/>
      <w:bookmarkStart w:id="179" w:name="bookmark165"/>
      <w:r w:rsidRPr="00437745">
        <w:rPr>
          <w:rFonts w:ascii="Arial" w:eastAsia="Arial" w:hAnsi="Arial" w:cs="Arial"/>
          <w:b/>
          <w:bCs/>
          <w:i/>
          <w:iCs/>
          <w:color w:val="auto"/>
          <w:sz w:val="16"/>
          <w:szCs w:val="16"/>
        </w:rPr>
        <w:t xml:space="preserve">Artigo 91. </w:t>
      </w:r>
      <w:r w:rsidRPr="00437745">
        <w:rPr>
          <w:rFonts w:ascii="Arial" w:eastAsia="Arial" w:hAnsi="Arial" w:cs="Arial"/>
          <w:b/>
          <w:bCs/>
          <w:color w:val="auto"/>
          <w:sz w:val="16"/>
          <w:szCs w:val="16"/>
        </w:rPr>
        <w:t>COMPETENCIAS DIXITAIS E TIC</w:t>
      </w:r>
    </w:p>
    <w:bookmarkEnd w:id="178"/>
    <w:bookmarkEnd w:id="179"/>
    <w:p w14:paraId="591901EB" w14:textId="3F25E656" w:rsidR="00BA1217" w:rsidRPr="00AE79A3" w:rsidRDefault="00465903" w:rsidP="00437745">
      <w:pPr>
        <w:pStyle w:val="Cuerpodeltexto80"/>
        <w:shd w:val="clear" w:color="auto" w:fill="auto"/>
        <w:spacing w:before="240" w:after="600"/>
        <w:jc w:val="both"/>
        <w:rPr>
          <w:color w:val="auto"/>
        </w:rPr>
      </w:pPr>
      <w:r>
        <w:rPr>
          <w:color w:val="auto"/>
        </w:rPr>
        <w:t>A enfermeira debe adquirir, desenvolver e manter competencias dixitais actualizadas para o uso seguro e eficaz das tecnoloxías da información e comunicación (TIC) co fin de garantir a correcta atención das persoas que reciben coidados de saúde.</w:t>
      </w:r>
    </w:p>
    <w:p w14:paraId="107A883D"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180" w:name="bookmark166"/>
      <w:bookmarkStart w:id="181" w:name="bookmark167"/>
      <w:r w:rsidRPr="00437745">
        <w:rPr>
          <w:rFonts w:ascii="Arial" w:eastAsia="Arial" w:hAnsi="Arial" w:cs="Arial"/>
          <w:b/>
          <w:bCs/>
          <w:color w:val="auto"/>
          <w:sz w:val="16"/>
          <w:szCs w:val="16"/>
        </w:rPr>
        <w:t>Artigo 92. IMAXE PROFESIONAL E REDES SOCIAIS</w:t>
      </w:r>
    </w:p>
    <w:bookmarkEnd w:id="180"/>
    <w:bookmarkEnd w:id="181"/>
    <w:p w14:paraId="4ACCC898" w14:textId="3265E005" w:rsidR="00F617F5" w:rsidRPr="00AE79A3" w:rsidRDefault="00465903" w:rsidP="00437745">
      <w:pPr>
        <w:pStyle w:val="Cuerpodeltexto80"/>
        <w:shd w:val="clear" w:color="auto" w:fill="auto"/>
        <w:spacing w:before="240" w:line="314" w:lineRule="auto"/>
        <w:jc w:val="both"/>
        <w:rPr>
          <w:color w:val="auto"/>
        </w:rPr>
      </w:pPr>
      <w:r>
        <w:rPr>
          <w:color w:val="auto"/>
        </w:rPr>
        <w:t xml:space="preserve">A enfermeira debe utilizar as redes sociais de xeito ético e responsable, respectando a privacidade e confidencialidade das persoas que reciben coidados de saúde, sen divulgar nin compartir a súa información sanitaria persoal. Só se poderán compartir datos ou imaxes cando haxa un interese clínico ou académico, e sempre co consentimento explícito da persoa atendida e a través dos </w:t>
      </w:r>
      <w:r w:rsidR="00F64312">
        <w:rPr>
          <w:color w:val="auto"/>
        </w:rPr>
        <w:t>circuítos</w:t>
      </w:r>
      <w:r>
        <w:rPr>
          <w:color w:val="auto"/>
        </w:rPr>
        <w:t xml:space="preserve"> establecidos na institución.</w:t>
      </w:r>
    </w:p>
    <w:p w14:paraId="4B2CE10B"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2"/>
          <w:footerReference w:type="default" r:id="rId103"/>
          <w:pgSz w:w="11907" w:h="16839"/>
          <w:pgMar w:top="2098" w:right="2835" w:bottom="284" w:left="2835" w:header="0" w:footer="6" w:gutter="0"/>
          <w:cols w:space="720"/>
          <w:noEndnote/>
          <w:docGrid w:linePitch="360"/>
        </w:sectPr>
      </w:pPr>
    </w:p>
    <w:p w14:paraId="2D384576" w14:textId="77777777" w:rsidR="00BA1217" w:rsidRPr="00AE79A3" w:rsidRDefault="00465903">
      <w:pPr>
        <w:pStyle w:val="Cuerpodeltexto80"/>
        <w:shd w:val="clear" w:color="auto" w:fill="auto"/>
        <w:spacing w:after="600" w:line="305" w:lineRule="auto"/>
        <w:jc w:val="both"/>
        <w:rPr>
          <w:color w:val="auto"/>
        </w:rPr>
      </w:pPr>
      <w:r>
        <w:rPr>
          <w:color w:val="auto"/>
        </w:rPr>
        <w:lastRenderedPageBreak/>
        <w:t>Deben establecerse límites claros entre a vida persoal e a vida profesional no uso das redes sociais para manter a integridade e o bo xuízo profesional, mantendo o mesmo rigor científico e unha actitude ética como durante a práctica clínica. Tamén deben aplicarse estes principios ó facer declaracións, interactuar cos usuarios ou divulgar información.</w:t>
      </w:r>
    </w:p>
    <w:p w14:paraId="57B81861"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182" w:name="bookmark168"/>
      <w:bookmarkStart w:id="183" w:name="bookmark169"/>
      <w:r w:rsidRPr="00437745">
        <w:rPr>
          <w:rFonts w:ascii="Arial" w:eastAsia="Arial" w:hAnsi="Arial" w:cs="Arial"/>
          <w:b/>
          <w:bCs/>
          <w:i/>
          <w:iCs/>
          <w:color w:val="auto"/>
          <w:sz w:val="16"/>
          <w:szCs w:val="16"/>
        </w:rPr>
        <w:t xml:space="preserve">Artigo 93. </w:t>
      </w:r>
      <w:r w:rsidRPr="00437745">
        <w:rPr>
          <w:rFonts w:ascii="Arial" w:eastAsia="Arial" w:hAnsi="Arial" w:cs="Arial"/>
          <w:b/>
          <w:bCs/>
          <w:color w:val="auto"/>
          <w:sz w:val="16"/>
          <w:szCs w:val="16"/>
        </w:rPr>
        <w:t>INTEGRACIÓN DA INTELIXENCIA ARTIFICIAL NA PRÁCTICA CLÍNICA</w:t>
      </w:r>
    </w:p>
    <w:bookmarkEnd w:id="182"/>
    <w:bookmarkEnd w:id="183"/>
    <w:p w14:paraId="04F321E7" w14:textId="6270E39D" w:rsidR="00BA1217" w:rsidRPr="00AE79A3" w:rsidRDefault="00465903" w:rsidP="00437745">
      <w:pPr>
        <w:pStyle w:val="Cuerpodeltexto80"/>
        <w:shd w:val="clear" w:color="auto" w:fill="auto"/>
        <w:spacing w:before="240" w:after="600"/>
        <w:jc w:val="both"/>
        <w:rPr>
          <w:color w:val="auto"/>
        </w:rPr>
      </w:pPr>
      <w:r>
        <w:rPr>
          <w:color w:val="auto"/>
        </w:rPr>
        <w:t xml:space="preserve">A enfermeira debe adquirir os coñecementos e as habilidades necesarias para utilizar a intelixencia artificial de maneira ética e segura na práctica clínica. A intelixencia artificial constitúe unha ferramenta útil para mellorar a atención, aumentar a precisión dos diagnósticos, optimizar a xestión dos recursos de saúde e personalizar o coidado, baixo estándares de calidade e seguridade, minimizando calquera posible </w:t>
      </w:r>
      <w:r w:rsidR="00BE098B">
        <w:rPr>
          <w:color w:val="auto"/>
        </w:rPr>
        <w:t>n</w:t>
      </w:r>
      <w:r>
        <w:rPr>
          <w:color w:val="auto"/>
        </w:rPr>
        <w:t>esgo ou discriminación e mantendo en todo momento a supervisión humana. A súa utilización debe realizarse consonte coa normativa vixente, cos códigos de boas prácticas e co bo xuízo profesional.</w:t>
      </w:r>
    </w:p>
    <w:p w14:paraId="7E685728" w14:textId="4F4867A2" w:rsidR="00BA1217" w:rsidRPr="00AE79A3" w:rsidRDefault="00465903" w:rsidP="00437745">
      <w:pPr>
        <w:pStyle w:val="Ttulo40"/>
        <w:keepNext/>
        <w:keepLines/>
        <w:shd w:val="clear" w:color="auto" w:fill="auto"/>
        <w:jc w:val="both"/>
        <w:rPr>
          <w:color w:val="auto"/>
        </w:rPr>
      </w:pPr>
      <w:bookmarkStart w:id="184" w:name="_Toc230885576"/>
      <w:r>
        <w:rPr>
          <w:color w:val="auto"/>
        </w:rPr>
        <w:t xml:space="preserve">PERITAXE EN </w:t>
      </w:r>
      <w:r w:rsidR="008A3CA9">
        <w:rPr>
          <w:color w:val="auto"/>
        </w:rPr>
        <w:t>ENFERMERÍA</w:t>
      </w:r>
      <w:bookmarkEnd w:id="184"/>
    </w:p>
    <w:p w14:paraId="03E49B3C" w14:textId="56CB8348" w:rsidR="00BA1217" w:rsidRPr="00AE79A3" w:rsidRDefault="00465903">
      <w:pPr>
        <w:pStyle w:val="Cuerpodeltexto80"/>
        <w:numPr>
          <w:ilvl w:val="0"/>
          <w:numId w:val="28"/>
        </w:numPr>
        <w:shd w:val="clear" w:color="auto" w:fill="auto"/>
        <w:tabs>
          <w:tab w:val="left" w:pos="347"/>
        </w:tabs>
        <w:jc w:val="both"/>
        <w:rPr>
          <w:color w:val="auto"/>
        </w:rPr>
      </w:pPr>
      <w:r>
        <w:rPr>
          <w:b/>
          <w:bCs/>
          <w:i/>
          <w:iCs/>
          <w:color w:val="auto"/>
        </w:rPr>
        <w:t>Artigo 94.</w:t>
      </w:r>
      <w:r>
        <w:rPr>
          <w:b/>
          <w:bCs/>
          <w:color w:val="auto"/>
        </w:rPr>
        <w:t xml:space="preserve"> PERITAXE EN </w:t>
      </w:r>
      <w:r w:rsidR="008A3CA9">
        <w:rPr>
          <w:b/>
          <w:bCs/>
          <w:color w:val="auto"/>
        </w:rPr>
        <w:t>ENFERMERÍA</w:t>
      </w:r>
    </w:p>
    <w:p w14:paraId="74241074" w14:textId="490E90D0" w:rsidR="00BA1217" w:rsidRPr="00AE79A3" w:rsidRDefault="00465903">
      <w:pPr>
        <w:pStyle w:val="Cuerpodeltexto80"/>
        <w:shd w:val="clear" w:color="auto" w:fill="auto"/>
        <w:spacing w:line="305" w:lineRule="auto"/>
        <w:jc w:val="both"/>
        <w:rPr>
          <w:color w:val="auto"/>
        </w:rPr>
      </w:pPr>
      <w:r>
        <w:rPr>
          <w:color w:val="auto"/>
        </w:rPr>
        <w:t>A enfermeira que actúe como perito deberá facelo con competencia, independencia e responsabilidade nas convocatorias xudiciais e extraxudiciais. Só debe exercer o peritaxe naquelas actividades profesionais para as que se considere capacitada, de acordo coa súa formación científica e experiencia, respectando sempre a lexislación vixente.</w:t>
      </w:r>
    </w:p>
    <w:p w14:paraId="53B215DA" w14:textId="77777777" w:rsidR="004C6499" w:rsidRPr="00AE79A3" w:rsidRDefault="00465903">
      <w:pPr>
        <w:pStyle w:val="Cuerpodeltexto80"/>
        <w:shd w:val="clear" w:color="auto" w:fill="auto"/>
        <w:spacing w:after="200"/>
        <w:jc w:val="both"/>
        <w:rPr>
          <w:color w:val="auto"/>
        </w:rPr>
        <w:sectPr w:rsidR="004C6499" w:rsidRPr="00AE79A3" w:rsidSect="00F617F5">
          <w:headerReference w:type="default" r:id="rId104"/>
          <w:footerReference w:type="default" r:id="rId105"/>
          <w:pgSz w:w="11907" w:h="16839"/>
          <w:pgMar w:top="2098" w:right="2835" w:bottom="284" w:left="2835" w:header="0" w:footer="6" w:gutter="0"/>
          <w:cols w:space="720"/>
          <w:noEndnote/>
          <w:docGrid w:linePitch="360"/>
        </w:sectPr>
      </w:pPr>
      <w:bookmarkStart w:id="185" w:name="bookmark170"/>
      <w:r>
        <w:rPr>
          <w:color w:val="auto"/>
        </w:rPr>
        <w:t>É incompatible desempeñar funcións de peritaxe se previamente prestou atención como enfermeira directamente implicada no obxecto da peritaxe, co fin de garantir a imparcialidade e evitar conflitos de interese.</w:t>
      </w:r>
      <w:bookmarkEnd w:id="185"/>
    </w:p>
    <w:p w14:paraId="37EFCA5E" w14:textId="22396CD1" w:rsidR="00BA1217" w:rsidRPr="00AE79A3" w:rsidRDefault="00465903" w:rsidP="00437745">
      <w:pPr>
        <w:pStyle w:val="Ttulo40"/>
        <w:keepNext/>
        <w:keepLines/>
        <w:shd w:val="clear" w:color="auto" w:fill="auto"/>
        <w:jc w:val="both"/>
        <w:rPr>
          <w:color w:val="auto"/>
        </w:rPr>
      </w:pPr>
      <w:bookmarkStart w:id="186" w:name="_Toc230885577"/>
      <w:r>
        <w:rPr>
          <w:color w:val="auto"/>
        </w:rPr>
        <w:lastRenderedPageBreak/>
        <w:t>CORPORACIÓN COLEXIAL</w:t>
      </w:r>
      <w:bookmarkEnd w:id="186"/>
    </w:p>
    <w:p w14:paraId="259FD229" w14:textId="77777777" w:rsidR="00437745" w:rsidRPr="00437745" w:rsidRDefault="00437745" w:rsidP="00437745">
      <w:pPr>
        <w:pStyle w:val="Prrafodelista"/>
        <w:numPr>
          <w:ilvl w:val="0"/>
          <w:numId w:val="29"/>
        </w:numPr>
        <w:tabs>
          <w:tab w:val="left" w:pos="426"/>
        </w:tabs>
        <w:ind w:left="0"/>
        <w:rPr>
          <w:rFonts w:ascii="Arial" w:eastAsia="Arial" w:hAnsi="Arial" w:cs="Arial"/>
          <w:b/>
          <w:bCs/>
          <w:color w:val="auto"/>
          <w:sz w:val="16"/>
          <w:szCs w:val="16"/>
        </w:rPr>
      </w:pPr>
      <w:bookmarkStart w:id="187" w:name="bookmark171"/>
      <w:bookmarkStart w:id="188" w:name="bookmark172"/>
      <w:r w:rsidRPr="00437745">
        <w:rPr>
          <w:rFonts w:ascii="Arial" w:eastAsia="Arial" w:hAnsi="Arial" w:cs="Arial"/>
          <w:b/>
          <w:bCs/>
          <w:i/>
          <w:iCs/>
          <w:color w:val="auto"/>
          <w:sz w:val="16"/>
          <w:szCs w:val="16"/>
        </w:rPr>
        <w:t>Artigo 95.</w:t>
      </w:r>
      <w:r w:rsidRPr="00437745">
        <w:rPr>
          <w:rFonts w:ascii="Arial" w:eastAsia="Arial" w:hAnsi="Arial" w:cs="Arial"/>
          <w:b/>
          <w:bCs/>
          <w:color w:val="auto"/>
          <w:sz w:val="16"/>
          <w:szCs w:val="16"/>
        </w:rPr>
        <w:t xml:space="preserve"> COLEXIACIÓN E COMPARECENCIA</w:t>
      </w:r>
    </w:p>
    <w:bookmarkEnd w:id="187"/>
    <w:bookmarkEnd w:id="188"/>
    <w:p w14:paraId="1DD73D55" w14:textId="77777777" w:rsidR="00BA1217" w:rsidRPr="00AE79A3" w:rsidRDefault="00465903" w:rsidP="00437745">
      <w:pPr>
        <w:pStyle w:val="Cuerpodeltexto80"/>
        <w:shd w:val="clear" w:color="auto" w:fill="auto"/>
        <w:spacing w:before="240" w:after="180" w:line="314" w:lineRule="auto"/>
        <w:jc w:val="both"/>
        <w:rPr>
          <w:color w:val="auto"/>
        </w:rPr>
      </w:pPr>
      <w:r>
        <w:rPr>
          <w:color w:val="auto"/>
        </w:rPr>
        <w:t>Segundo o establecido nos Estatutos do CGE, a enfermeira debe estar colexiada independentemente do ámbito de exercicio.</w:t>
      </w:r>
    </w:p>
    <w:p w14:paraId="6558B201" w14:textId="79A501BE" w:rsidR="00BA1217" w:rsidRPr="00AE79A3" w:rsidRDefault="00465903">
      <w:pPr>
        <w:pStyle w:val="Cuerpodeltexto80"/>
        <w:shd w:val="clear" w:color="auto" w:fill="auto"/>
        <w:spacing w:after="600" w:line="305" w:lineRule="auto"/>
        <w:jc w:val="both"/>
        <w:rPr>
          <w:color w:val="auto"/>
        </w:rPr>
      </w:pPr>
      <w:r>
        <w:rPr>
          <w:color w:val="auto"/>
        </w:rPr>
        <w:t xml:space="preserve">A enfermeira, como membro colexiado, adquire o compromiso de colaboración coa organización colexial correspondente e debe comparecer ante </w:t>
      </w:r>
      <w:r w:rsidR="00F64312">
        <w:rPr>
          <w:color w:val="auto"/>
        </w:rPr>
        <w:t>requirimentos</w:t>
      </w:r>
      <w:r>
        <w:rPr>
          <w:color w:val="auto"/>
        </w:rPr>
        <w:t xml:space="preserve"> motivados e notificados.</w:t>
      </w:r>
    </w:p>
    <w:p w14:paraId="16B1BF2F" w14:textId="77777777" w:rsidR="00BA1217" w:rsidRPr="00AE79A3" w:rsidRDefault="00465903">
      <w:pPr>
        <w:pStyle w:val="Cuerpodeltexto80"/>
        <w:numPr>
          <w:ilvl w:val="0"/>
          <w:numId w:val="29"/>
        </w:numPr>
        <w:shd w:val="clear" w:color="auto" w:fill="auto"/>
        <w:tabs>
          <w:tab w:val="left" w:pos="325"/>
        </w:tabs>
        <w:spacing w:after="180"/>
        <w:jc w:val="both"/>
        <w:rPr>
          <w:color w:val="auto"/>
        </w:rPr>
      </w:pPr>
      <w:r>
        <w:rPr>
          <w:b/>
          <w:bCs/>
          <w:i/>
          <w:iCs/>
          <w:color w:val="auto"/>
        </w:rPr>
        <w:t>Artigo 96.</w:t>
      </w:r>
      <w:r>
        <w:rPr>
          <w:b/>
          <w:bCs/>
          <w:color w:val="auto"/>
        </w:rPr>
        <w:t xml:space="preserve"> ACREDITACIÓN PROFESIONAL</w:t>
      </w:r>
    </w:p>
    <w:p w14:paraId="3C003A5A" w14:textId="77777777" w:rsidR="00BA1217" w:rsidRPr="00AE79A3" w:rsidRDefault="00465903">
      <w:pPr>
        <w:pStyle w:val="Cuerpodeltexto80"/>
        <w:shd w:val="clear" w:color="auto" w:fill="auto"/>
        <w:spacing w:after="600"/>
        <w:jc w:val="both"/>
        <w:rPr>
          <w:color w:val="auto"/>
        </w:rPr>
      </w:pPr>
      <w:r>
        <w:rPr>
          <w:color w:val="auto"/>
        </w:rPr>
        <w:t>A enfermeira ten o deber de acreditar as titulacións e certificacións esixidas que avalen o seu exercicio profesional para o ámbito correspondente.</w:t>
      </w:r>
    </w:p>
    <w:p w14:paraId="102E2B63" w14:textId="77777777" w:rsidR="00437745" w:rsidRPr="00437745" w:rsidRDefault="00437745" w:rsidP="00437745">
      <w:pPr>
        <w:pStyle w:val="Prrafodelista"/>
        <w:numPr>
          <w:ilvl w:val="0"/>
          <w:numId w:val="29"/>
        </w:numPr>
        <w:tabs>
          <w:tab w:val="left" w:pos="426"/>
        </w:tabs>
        <w:ind w:left="0"/>
        <w:rPr>
          <w:rFonts w:ascii="Arial" w:eastAsia="Arial" w:hAnsi="Arial" w:cs="Arial"/>
          <w:b/>
          <w:bCs/>
          <w:color w:val="auto"/>
          <w:sz w:val="16"/>
          <w:szCs w:val="16"/>
        </w:rPr>
      </w:pPr>
      <w:bookmarkStart w:id="189" w:name="bookmark173"/>
      <w:bookmarkStart w:id="190" w:name="bookmark174"/>
      <w:r w:rsidRPr="00437745">
        <w:rPr>
          <w:rFonts w:ascii="Arial" w:eastAsia="Arial" w:hAnsi="Arial" w:cs="Arial"/>
          <w:b/>
          <w:bCs/>
          <w:i/>
          <w:iCs/>
          <w:color w:val="auto"/>
          <w:sz w:val="16"/>
          <w:szCs w:val="16"/>
        </w:rPr>
        <w:t>Artigo 97</w:t>
      </w:r>
      <w:r w:rsidRPr="00437745">
        <w:rPr>
          <w:rFonts w:ascii="Arial" w:eastAsia="Arial" w:hAnsi="Arial" w:cs="Arial"/>
          <w:b/>
          <w:bCs/>
          <w:color w:val="auto"/>
          <w:sz w:val="16"/>
          <w:szCs w:val="16"/>
        </w:rPr>
        <w:t>. PARTICIPACIÓN EN ÓRGANOS COLEXIAIS</w:t>
      </w:r>
    </w:p>
    <w:bookmarkEnd w:id="189"/>
    <w:bookmarkEnd w:id="190"/>
    <w:p w14:paraId="68F1E763" w14:textId="2C29DB47" w:rsidR="00BA1217" w:rsidRPr="00AE79A3" w:rsidRDefault="00465903" w:rsidP="00437745">
      <w:pPr>
        <w:pStyle w:val="Cuerpodeltexto80"/>
        <w:shd w:val="clear" w:color="auto" w:fill="auto"/>
        <w:spacing w:before="240" w:after="180" w:line="310" w:lineRule="auto"/>
        <w:jc w:val="both"/>
        <w:rPr>
          <w:color w:val="auto"/>
        </w:rPr>
      </w:pPr>
      <w:r>
        <w:rPr>
          <w:color w:val="auto"/>
        </w:rPr>
        <w:t>A enfermeira que participe en comisións, cargos directivos ou outras misións na organización colexial, nos consellos autonómicos ou nos colexios provinciais debe manter en segredo a información e a documentación referente ós colexiados e ás colexiadas.</w:t>
      </w:r>
    </w:p>
    <w:p w14:paraId="2346BE79" w14:textId="77777777" w:rsidR="00BA1217" w:rsidRPr="00AE79A3" w:rsidRDefault="00465903">
      <w:pPr>
        <w:pStyle w:val="Cuerpodeltexto80"/>
        <w:shd w:val="clear" w:color="auto" w:fill="auto"/>
        <w:spacing w:after="180"/>
        <w:jc w:val="both"/>
        <w:rPr>
          <w:color w:val="auto"/>
        </w:rPr>
      </w:pPr>
      <w:r>
        <w:rPr>
          <w:color w:val="auto"/>
        </w:rPr>
        <w:t>En caso de ostentar cargos de representación, debe absterse de participar en situacións de conflito de intereses que poidan afectar á súa independencia.</w:t>
      </w:r>
    </w:p>
    <w:p w14:paraId="6C05E4F2" w14:textId="1BBCEB11" w:rsidR="00F617F5" w:rsidRPr="00AE79A3" w:rsidRDefault="00465903">
      <w:pPr>
        <w:pStyle w:val="Cuerpodeltexto80"/>
        <w:shd w:val="clear" w:color="auto" w:fill="auto"/>
        <w:spacing w:after="180"/>
        <w:jc w:val="both"/>
        <w:rPr>
          <w:color w:val="auto"/>
        </w:rPr>
      </w:pPr>
      <w:bookmarkStart w:id="191" w:name="bookmark175"/>
      <w:r>
        <w:rPr>
          <w:color w:val="auto"/>
        </w:rPr>
        <w:t>É fundamental que a enfermeira elixida para estes órganos colexiados actúe con dilixencia e imparcialidade en beneficio do colectivo. Debe evitar empregar os seus cargos con fins persoais e render contas da súa xestión da maneira establecida. A directiva colexial debe respectar as decisións das xuntas ou as asembleas, incluídas as opinións das minorías na organización. Debe evitarse realizar actividades que, por acción ou omisión, no exercicio das súas funcións, denigren a imaxe representativa das enfermeiras perante a sociedade.</w:t>
      </w:r>
      <w:bookmarkEnd w:id="191"/>
    </w:p>
    <w:p w14:paraId="0CA7D4AD"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6"/>
          <w:footerReference w:type="default" r:id="rId107"/>
          <w:pgSz w:w="11907" w:h="16839"/>
          <w:pgMar w:top="2098" w:right="2835" w:bottom="284" w:left="2835" w:header="0" w:footer="6" w:gutter="0"/>
          <w:cols w:space="720"/>
          <w:noEndnote/>
          <w:docGrid w:linePitch="360"/>
        </w:sectPr>
      </w:pPr>
    </w:p>
    <w:p w14:paraId="392D1293" w14:textId="77D42D71" w:rsidR="00BA1217" w:rsidRPr="00AE79A3" w:rsidRDefault="00465903" w:rsidP="00437745">
      <w:pPr>
        <w:pStyle w:val="Ttulo40"/>
        <w:keepNext/>
        <w:keepLines/>
        <w:shd w:val="clear" w:color="auto" w:fill="auto"/>
        <w:jc w:val="both"/>
        <w:rPr>
          <w:color w:val="auto"/>
        </w:rPr>
      </w:pPr>
      <w:bookmarkStart w:id="192" w:name="_Toc230885578"/>
      <w:r>
        <w:rPr>
          <w:color w:val="auto"/>
        </w:rPr>
        <w:lastRenderedPageBreak/>
        <w:t>HONORARIOS</w:t>
      </w:r>
      <w:bookmarkEnd w:id="192"/>
    </w:p>
    <w:p w14:paraId="112E5238" w14:textId="77777777" w:rsidR="00BA1217" w:rsidRPr="00AE79A3" w:rsidRDefault="00465903">
      <w:pPr>
        <w:pStyle w:val="Cuerpodeltexto80"/>
        <w:numPr>
          <w:ilvl w:val="0"/>
          <w:numId w:val="28"/>
        </w:numPr>
        <w:shd w:val="clear" w:color="auto" w:fill="auto"/>
        <w:tabs>
          <w:tab w:val="left" w:pos="322"/>
        </w:tabs>
        <w:spacing w:after="200"/>
        <w:jc w:val="both"/>
        <w:rPr>
          <w:color w:val="auto"/>
        </w:rPr>
      </w:pPr>
      <w:r>
        <w:rPr>
          <w:b/>
          <w:bCs/>
          <w:i/>
          <w:iCs/>
          <w:color w:val="auto"/>
        </w:rPr>
        <w:t>Artigo 98.</w:t>
      </w:r>
      <w:r>
        <w:rPr>
          <w:b/>
          <w:bCs/>
          <w:color w:val="auto"/>
        </w:rPr>
        <w:t xml:space="preserve"> FIXACIÓN DE HONORARIOS</w:t>
      </w:r>
    </w:p>
    <w:p w14:paraId="3914E664" w14:textId="30E83BB8" w:rsidR="00BA1217" w:rsidRPr="00AE79A3" w:rsidRDefault="00465903">
      <w:pPr>
        <w:pStyle w:val="Cuerpodeltexto80"/>
        <w:shd w:val="clear" w:color="auto" w:fill="auto"/>
        <w:spacing w:after="600"/>
        <w:jc w:val="both"/>
        <w:rPr>
          <w:color w:val="auto"/>
        </w:rPr>
      </w:pPr>
      <w:r>
        <w:rPr>
          <w:color w:val="auto"/>
        </w:rPr>
        <w:t>Os honorarios serán fixados libremente pola enfermeira conforme á normativa de defensa da competencia, evitando calquera tipo de abuso. É contrario á deontoloxía cobrar comisións pola indicación de probas ou tratamentos, percibir honorarios por actos non realizados, e derivar pacientes con fins lucrativos a outros profesionais ou institucións. Así mesmo, non debe aceptar agasallos nin pagos en especie que poidan coaccionar a súa práctica ou as súas decisións en favor de terceiros, directa ou indirectamente. A apropiación ou o uso indebido de fondos públicos constitúen un delito que debe poñerse en coñecemento do organismo competente.</w:t>
      </w:r>
    </w:p>
    <w:p w14:paraId="71D75F12" w14:textId="77777777" w:rsidR="00BA1217" w:rsidRPr="00AE79A3" w:rsidRDefault="00465903">
      <w:pPr>
        <w:pStyle w:val="Cuerpodeltexto80"/>
        <w:numPr>
          <w:ilvl w:val="0"/>
          <w:numId w:val="28"/>
        </w:numPr>
        <w:shd w:val="clear" w:color="auto" w:fill="auto"/>
        <w:tabs>
          <w:tab w:val="left" w:pos="322"/>
        </w:tabs>
        <w:spacing w:after="200"/>
        <w:jc w:val="both"/>
        <w:rPr>
          <w:color w:val="auto"/>
        </w:rPr>
      </w:pPr>
      <w:r>
        <w:rPr>
          <w:b/>
          <w:bCs/>
          <w:i/>
          <w:iCs/>
          <w:color w:val="auto"/>
        </w:rPr>
        <w:t>Artigo 99.</w:t>
      </w:r>
      <w:r>
        <w:rPr>
          <w:b/>
          <w:bCs/>
          <w:color w:val="auto"/>
        </w:rPr>
        <w:t xml:space="preserve"> COMPETENCIA DESLEAL</w:t>
      </w:r>
    </w:p>
    <w:p w14:paraId="6E672016" w14:textId="6EF0514B" w:rsidR="00BA36DF" w:rsidRPr="00AE79A3" w:rsidRDefault="00465903">
      <w:pPr>
        <w:pStyle w:val="Cuerpodeltexto80"/>
        <w:shd w:val="clear" w:color="auto" w:fill="auto"/>
        <w:spacing w:after="200"/>
        <w:jc w:val="both"/>
        <w:rPr>
          <w:color w:val="auto"/>
        </w:rPr>
      </w:pPr>
      <w:bookmarkStart w:id="193" w:name="bookmark176"/>
      <w:r>
        <w:rPr>
          <w:color w:val="auto"/>
        </w:rPr>
        <w:t>Dentro do marco e nos termos establecidos na lexislación vixente sobre a materia, a enfermeira, nas súas relacións con colegas, non debe practicar competencia desleal nin realizar publicidade profesional enganosa para atraer usuarios, nin difamar a colegas e outros profesionais por interese ou conflito persoal ou profesional. Debe respectar a autonomía de cada persoa para elixir ó profesional que desexe como referente na administración dos seus coidados dentro da normativa vixente e, se é o caso, elaborar os informes oportunos que se soliciten para a derivación a outros profesionais.</w:t>
      </w:r>
      <w:bookmarkEnd w:id="193"/>
    </w:p>
    <w:p w14:paraId="6B944097"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8"/>
          <w:footerReference w:type="default" r:id="rId109"/>
          <w:pgSz w:w="11907" w:h="16839"/>
          <w:pgMar w:top="2098" w:right="2835" w:bottom="284" w:left="2835" w:header="0" w:footer="6" w:gutter="0"/>
          <w:cols w:space="720"/>
          <w:noEndnote/>
          <w:docGrid w:linePitch="360"/>
        </w:sectPr>
      </w:pPr>
    </w:p>
    <w:p w14:paraId="0546D139" w14:textId="443A375B" w:rsidR="00BA1217" w:rsidRPr="00AE79A3" w:rsidRDefault="00F617F5" w:rsidP="00226FF9">
      <w:pPr>
        <w:jc w:val="center"/>
        <w:rPr>
          <w:color w:val="auto"/>
        </w:rPr>
      </w:pPr>
      <w:r>
        <w:rPr>
          <w:noProof/>
          <w:color w:val="auto"/>
        </w:rPr>
        <w:lastRenderedPageBreak/>
        <mc:AlternateContent>
          <mc:Choice Requires="wpg">
            <w:drawing>
              <wp:inline distT="0" distB="0" distL="0" distR="0" wp14:anchorId="4E7D22B7" wp14:editId="093A59A8">
                <wp:extent cx="6898234" cy="10058400"/>
                <wp:effectExtent l="0" t="0" r="0" b="0"/>
                <wp:docPr id="27" name="Grupo 27"/>
                <wp:cNvGraphicFramePr/>
                <a:graphic xmlns:a="http://schemas.openxmlformats.org/drawingml/2006/main">
                  <a:graphicData uri="http://schemas.microsoft.com/office/word/2010/wordprocessingGroup">
                    <wpg:wgp>
                      <wpg:cNvGrpSpPr/>
                      <wpg:grpSpPr>
                        <a:xfrm>
                          <a:off x="0" y="0"/>
                          <a:ext cx="6898234" cy="10058400"/>
                          <a:chOff x="0" y="0"/>
                          <a:chExt cx="5291455" cy="7522210"/>
                        </a:xfrm>
                      </wpg:grpSpPr>
                      <pic:pic xmlns:pic="http://schemas.openxmlformats.org/drawingml/2006/picture">
                        <pic:nvPicPr>
                          <pic:cNvPr id="19" name="Picutre 19"/>
                          <pic:cNvPicPr/>
                        </pic:nvPicPr>
                        <pic:blipFill>
                          <a:blip r:embed="rId110">
                            <a:extLst>
                              <a:ext uri="{28A0092B-C50C-407E-A947-70E740481C1C}">
                                <a14:useLocalDpi xmlns:a14="http://schemas.microsoft.com/office/drawing/2010/main" val="0"/>
                              </a:ext>
                            </a:extLst>
                          </a:blip>
                          <a:stretch/>
                        </pic:blipFill>
                        <pic:spPr>
                          <a:xfrm>
                            <a:off x="0" y="0"/>
                            <a:ext cx="5291455" cy="7522210"/>
                          </a:xfrm>
                          <a:prstGeom prst="rect">
                            <a:avLst/>
                          </a:prstGeom>
                        </pic:spPr>
                      </pic:pic>
                      <wps:wsp>
                        <wps:cNvPr id="20" name="Shape 20"/>
                        <wps:cNvSpPr txBox="1"/>
                        <wps:spPr>
                          <a:xfrm>
                            <a:off x="1602712" y="3577213"/>
                            <a:ext cx="2853055" cy="901700"/>
                          </a:xfrm>
                          <a:prstGeom prst="rect">
                            <a:avLst/>
                          </a:prstGeom>
                          <a:noFill/>
                        </wps:spPr>
                        <wps:txbx>
                          <w:txbxContent>
                            <w:p w14:paraId="2FB3ED26" w14:textId="77777777" w:rsidR="00F617F5" w:rsidRPr="00BA36DF" w:rsidRDefault="00F617F5" w:rsidP="00F617F5">
                              <w:pPr>
                                <w:pStyle w:val="Leyendadelaimagen0"/>
                                <w:shd w:val="clear" w:color="auto" w:fill="auto"/>
                                <w:spacing w:line="269" w:lineRule="auto"/>
                                <w:jc w:val="right"/>
                              </w:pPr>
                              <w:bookmarkStart w:id="194" w:name="bookmark177"/>
                              <w:r>
                                <w:t>A enfermeira e a saúde global</w:t>
                              </w:r>
                              <w:bookmarkEnd w:id="194"/>
                            </w:p>
                          </w:txbxContent>
                        </wps:txbx>
                        <wps:bodyPr lIns="0" tIns="0" rIns="0" bIns="0"/>
                      </wps:wsp>
                    </wpg:wgp>
                  </a:graphicData>
                </a:graphic>
              </wp:inline>
            </w:drawing>
          </mc:Choice>
          <mc:Fallback>
            <w:pict>
              <v:group w14:anchorId="4E7D22B7" id="Grupo 27" o:spid="_x0000_s1046" style="width:543.15pt;height:11in;mso-position-horizontal-relative:char;mso-position-vertical-relative:line" coordsize="52914,75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UYpaKAExRilooATFGKWigBMUYpaKAExRi&#10;looATFGKWigBMUYpaKAExRilooATFGKWigBMUYpaKAExRilooATFGKWigBMUYpaKAExRilooATFG&#10;KWigBMUYpaKAExRilooATFGKWigBMU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LunudjeAAAABwEAAA8AAABk&#10;cnMvZG93bnJldi54bWxMj0FLw0AQhe+C/2EZwZvdjbUlxGxKKeqpCLaCeJtmp0lodjZkt0n67916&#10;0cvwhje8902+mmwrBup941hDMlMgiEtnGq40fO5fH1IQPiAbbB2Thgt5WBW3Nzlmxo38QcMuVCKG&#10;sM9QQx1Cl0npy5os+pnriKN3dL3FENe+kqbHMYbbVj4qtZQWG44NNXa0qak87c5Ww9uI43qevAzb&#10;03Fz+d4v3r+2CWl9fzetn0EEmsLfMVzxIzoUkengzmy8aDXER8LvvHoqXc5BHKJapE8KZJHL//z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">
                <v:shape id="Picutre 19" o:spid="_x0000_s1047" type="#_x0000_t75" style="position:absolute;width:52914;height:7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">
                  <v:imagedata r:id="rId111" o:title=""/>
                </v:shape>
                <v:shape id="Shape 20" o:spid="_x0000_s1048" type="#_x0000_t202" style="position:absolute;left:16027;top:35772;width:2853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FB3ED26" w14:textId="77777777" w:rsidR="00F617F5" w:rsidRPr="00BA36DF" w:rsidRDefault="00F617F5" w:rsidP="00F617F5">
                        <w:pPr>
                          <w:pStyle w:val="Leyendadelaimagen0"/>
                          <w:shd w:val="clear" w:color="auto" w:fill="auto"/>
                          <w:spacing w:line="269" w:lineRule="auto"/>
                          <w:jc w:val="right"/>
                        </w:pPr>
                        <w:bookmarkStart w:id="195" w:name="bookmark177"/>
                        <w:r>
                          <w:t>A enfermeira e a saúde global</w:t>
                        </w:r>
                        <w:bookmarkEnd w:id="195"/>
                      </w:p>
                    </w:txbxContent>
                  </v:textbox>
                </v:shape>
                <w10:anchorlock/>
              </v:group>
            </w:pict>
          </mc:Fallback>
        </mc:AlternateContent>
      </w:r>
    </w:p>
    <w:p w14:paraId="086A6FE2" w14:textId="77777777" w:rsidR="004C6499" w:rsidRPr="00AE79A3" w:rsidRDefault="004C6499" w:rsidP="00F617F5">
      <w:pPr>
        <w:rPr>
          <w:color w:val="auto"/>
        </w:rPr>
      </w:pPr>
    </w:p>
    <w:p w14:paraId="557D5532" w14:textId="77777777" w:rsidR="004C6499" w:rsidRPr="00AE79A3" w:rsidRDefault="004C6499">
      <w:pPr>
        <w:rPr>
          <w:color w:val="auto"/>
        </w:rPr>
        <w:sectPr w:rsidR="004C6499" w:rsidRPr="00AE79A3" w:rsidSect="00226FF9">
          <w:headerReference w:type="default" r:id="rId112"/>
          <w:footerReference w:type="default" r:id="rId113"/>
          <w:pgSz w:w="11907" w:h="16839"/>
          <w:pgMar w:top="426" w:right="425" w:bottom="284" w:left="426" w:header="0" w:footer="6" w:gutter="0"/>
          <w:cols w:space="720"/>
          <w:noEndnote/>
          <w:docGrid w:linePitch="360"/>
        </w:sectPr>
      </w:pPr>
    </w:p>
    <w:p w14:paraId="6799BD8B" w14:textId="77777777" w:rsidR="004C6499" w:rsidRPr="00AE79A3" w:rsidRDefault="004C6499">
      <w:pPr>
        <w:rPr>
          <w:color w:val="auto"/>
        </w:rPr>
        <w:sectPr w:rsidR="004C6499" w:rsidRPr="00AE79A3" w:rsidSect="00F617F5">
          <w:headerReference w:type="default" r:id="rId114"/>
          <w:footerReference w:type="default" r:id="rId115"/>
          <w:pgSz w:w="11907" w:h="16839"/>
          <w:pgMar w:top="2098" w:right="2835" w:bottom="284" w:left="2835" w:header="0" w:footer="6" w:gutter="0"/>
          <w:cols w:space="720"/>
          <w:noEndnote/>
          <w:docGrid w:linePitch="360"/>
        </w:sectPr>
      </w:pPr>
    </w:p>
    <w:p w14:paraId="78A0B4F4" w14:textId="77777777" w:rsidR="00BA1217" w:rsidRPr="00AE79A3" w:rsidRDefault="00465903">
      <w:pPr>
        <w:pStyle w:val="Ttulo30"/>
        <w:keepNext/>
        <w:keepLines/>
        <w:shd w:val="clear" w:color="auto" w:fill="auto"/>
        <w:spacing w:after="220"/>
        <w:jc w:val="both"/>
        <w:rPr>
          <w:color w:val="auto"/>
        </w:rPr>
      </w:pPr>
      <w:bookmarkStart w:id="196" w:name="bookmark179"/>
      <w:bookmarkStart w:id="197" w:name="_Toc230885579"/>
      <w:r>
        <w:rPr>
          <w:color w:val="auto"/>
        </w:rPr>
        <w:lastRenderedPageBreak/>
        <w:t>5. A ENFERMEIRA E A SAÚDE GLOBAL</w:t>
      </w:r>
      <w:bookmarkEnd w:id="196"/>
      <w:bookmarkEnd w:id="197"/>
    </w:p>
    <w:p w14:paraId="484AF837" w14:textId="67C95941" w:rsidR="00BA1217" w:rsidRPr="00AE79A3" w:rsidRDefault="00465903" w:rsidP="00437745">
      <w:pPr>
        <w:pStyle w:val="Ttulo40"/>
        <w:keepNext/>
        <w:keepLines/>
        <w:shd w:val="clear" w:color="auto" w:fill="auto"/>
        <w:jc w:val="both"/>
        <w:rPr>
          <w:color w:val="auto"/>
        </w:rPr>
      </w:pPr>
      <w:bookmarkStart w:id="198" w:name="_Toc230885580"/>
      <w:r>
        <w:rPr>
          <w:color w:val="auto"/>
        </w:rPr>
        <w:t>MEDIO AMBIENTE, DESENVOLVEMENTO SOSTIBLE E OPTIMIZACIÓN DE RECURSOS</w:t>
      </w:r>
      <w:bookmarkEnd w:id="198"/>
    </w:p>
    <w:p w14:paraId="32B7E8AB"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199" w:name="bookmark180"/>
      <w:bookmarkStart w:id="200" w:name="bookmark181"/>
      <w:r w:rsidRPr="00437745">
        <w:rPr>
          <w:rFonts w:ascii="Arial" w:eastAsia="Arial" w:hAnsi="Arial" w:cs="Arial"/>
          <w:b/>
          <w:bCs/>
          <w:i/>
          <w:iCs/>
          <w:color w:val="auto"/>
          <w:sz w:val="16"/>
          <w:szCs w:val="16"/>
        </w:rPr>
        <w:t>Artigo 100.</w:t>
      </w:r>
      <w:r w:rsidRPr="00437745">
        <w:rPr>
          <w:rFonts w:ascii="Arial" w:eastAsia="Arial" w:hAnsi="Arial" w:cs="Arial"/>
          <w:b/>
          <w:bCs/>
          <w:color w:val="auto"/>
          <w:sz w:val="16"/>
          <w:szCs w:val="16"/>
        </w:rPr>
        <w:t xml:space="preserve"> </w:t>
      </w:r>
      <w:proofErr w:type="spellStart"/>
      <w:r w:rsidRPr="00437745">
        <w:rPr>
          <w:rFonts w:ascii="Arial" w:eastAsia="Arial" w:hAnsi="Arial" w:cs="Arial"/>
          <w:b/>
          <w:bCs/>
          <w:color w:val="auto"/>
          <w:sz w:val="16"/>
          <w:szCs w:val="16"/>
        </w:rPr>
        <w:t>Sostibilidade</w:t>
      </w:r>
      <w:proofErr w:type="spellEnd"/>
      <w:r w:rsidRPr="00437745">
        <w:rPr>
          <w:rFonts w:ascii="Arial" w:eastAsia="Arial" w:hAnsi="Arial" w:cs="Arial"/>
          <w:b/>
          <w:bCs/>
          <w:color w:val="auto"/>
          <w:sz w:val="16"/>
          <w:szCs w:val="16"/>
        </w:rPr>
        <w:t xml:space="preserve"> ambiental e responsabilidade social</w:t>
      </w:r>
    </w:p>
    <w:bookmarkEnd w:id="199"/>
    <w:bookmarkEnd w:id="200"/>
    <w:p w14:paraId="36FADF8C" w14:textId="5F1CF7DF" w:rsidR="00BA1217" w:rsidRPr="00AE79A3" w:rsidRDefault="00465903" w:rsidP="00437745">
      <w:pPr>
        <w:pStyle w:val="Cuerpodeltexto80"/>
        <w:shd w:val="clear" w:color="auto" w:fill="auto"/>
        <w:spacing w:before="240"/>
        <w:jc w:val="both"/>
        <w:rPr>
          <w:color w:val="auto"/>
        </w:rPr>
      </w:pPr>
      <w:r>
        <w:rPr>
          <w:color w:val="auto"/>
        </w:rPr>
        <w:t>A enfermeira promove prácticas respectuosas co entorno, comunica as consecuencias ambientais dos contaminantes, fomentando a responsabilidade ambiental a nivel profesional e social, e impulsa o uso racional dos recursos, que contribúe á sostibilidade do sistema sanitario.</w:t>
      </w:r>
    </w:p>
    <w:p w14:paraId="515EDD18" w14:textId="77777777" w:rsidR="00BA1217" w:rsidRPr="00AE79A3" w:rsidRDefault="00465903">
      <w:pPr>
        <w:pStyle w:val="Cuerpodeltexto80"/>
        <w:shd w:val="clear" w:color="auto" w:fill="auto"/>
        <w:spacing w:line="305" w:lineRule="auto"/>
        <w:jc w:val="both"/>
        <w:rPr>
          <w:color w:val="auto"/>
        </w:rPr>
      </w:pPr>
      <w:r>
        <w:rPr>
          <w:color w:val="auto"/>
        </w:rPr>
        <w:t>Debe participar en programas de educación ambiental e de promoción de hábitos de vida saudables e colaborar en actividades para fomentar o respecto ó medio ambiente e mellorar a saúde individual e comunitaria.</w:t>
      </w:r>
    </w:p>
    <w:p w14:paraId="3F54B663" w14:textId="77777777" w:rsidR="00BA1217" w:rsidRPr="00AE79A3" w:rsidRDefault="00465903">
      <w:pPr>
        <w:pStyle w:val="Cuerpodeltexto80"/>
        <w:shd w:val="clear" w:color="auto" w:fill="auto"/>
        <w:spacing w:after="580" w:line="314" w:lineRule="auto"/>
        <w:jc w:val="both"/>
        <w:rPr>
          <w:color w:val="auto"/>
        </w:rPr>
      </w:pPr>
      <w:r>
        <w:rPr>
          <w:color w:val="auto"/>
        </w:rPr>
        <w:t>A enfermeira debe respectar os protocolos existentes para a xestión de residuos e produtos perigosos ou tóxicos.</w:t>
      </w:r>
    </w:p>
    <w:p w14:paraId="2FE5D78C" w14:textId="63B5D655" w:rsidR="00BA1217" w:rsidRPr="00AE79A3" w:rsidRDefault="00465903" w:rsidP="00437745">
      <w:pPr>
        <w:pStyle w:val="Ttulo40"/>
        <w:keepNext/>
        <w:keepLines/>
        <w:shd w:val="clear" w:color="auto" w:fill="auto"/>
        <w:jc w:val="both"/>
        <w:rPr>
          <w:color w:val="auto"/>
        </w:rPr>
      </w:pPr>
      <w:bookmarkStart w:id="201" w:name="_Toc230885581"/>
      <w:r>
        <w:rPr>
          <w:color w:val="auto"/>
        </w:rPr>
        <w:t>SAÚDE PÚBLICA E RELACIÓN COA COMUNIDADE</w:t>
      </w:r>
      <w:bookmarkEnd w:id="201"/>
    </w:p>
    <w:p w14:paraId="6E72F902"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202" w:name="bookmark182"/>
      <w:bookmarkStart w:id="203" w:name="bookmark183"/>
      <w:r w:rsidRPr="00437745">
        <w:rPr>
          <w:rFonts w:ascii="Arial" w:eastAsia="Arial" w:hAnsi="Arial" w:cs="Arial"/>
          <w:b/>
          <w:bCs/>
          <w:i/>
          <w:iCs/>
          <w:color w:val="auto"/>
          <w:sz w:val="16"/>
          <w:szCs w:val="16"/>
        </w:rPr>
        <w:t xml:space="preserve">Artigo 101. </w:t>
      </w:r>
      <w:r w:rsidRPr="00437745">
        <w:rPr>
          <w:rFonts w:ascii="Arial" w:eastAsia="Arial" w:hAnsi="Arial" w:cs="Arial"/>
          <w:b/>
          <w:bCs/>
          <w:color w:val="auto"/>
          <w:sz w:val="16"/>
          <w:szCs w:val="16"/>
        </w:rPr>
        <w:t>Educación e promoción da saúde. PREVENCIÓN DE ENFERMIDADES</w:t>
      </w:r>
    </w:p>
    <w:bookmarkEnd w:id="202"/>
    <w:bookmarkEnd w:id="203"/>
    <w:p w14:paraId="2CA7FF67" w14:textId="77777777" w:rsidR="00BA1217" w:rsidRPr="00AE79A3" w:rsidRDefault="00465903" w:rsidP="00437745">
      <w:pPr>
        <w:pStyle w:val="Cuerpodeltexto80"/>
        <w:shd w:val="clear" w:color="auto" w:fill="auto"/>
        <w:spacing w:before="240" w:after="580" w:line="310" w:lineRule="auto"/>
        <w:jc w:val="both"/>
        <w:rPr>
          <w:color w:val="auto"/>
        </w:rPr>
      </w:pPr>
      <w:r>
        <w:rPr>
          <w:color w:val="auto"/>
        </w:rPr>
        <w:t>A enfermeira participa en actividades probadas cientificamente de promoción da saúde e prevención da enfermidade na comunidade, liderando os programas educativos e campañas de concienciación dirixidas a fomentar hábitos de vida saudables e previr enfermidades.</w:t>
      </w:r>
    </w:p>
    <w:p w14:paraId="679F5C7A"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204" w:name="bookmark184"/>
      <w:bookmarkStart w:id="205" w:name="bookmark185"/>
      <w:r w:rsidRPr="00437745">
        <w:rPr>
          <w:rFonts w:ascii="Arial" w:eastAsia="Arial" w:hAnsi="Arial" w:cs="Arial"/>
          <w:b/>
          <w:bCs/>
          <w:i/>
          <w:iCs/>
          <w:color w:val="auto"/>
          <w:sz w:val="16"/>
          <w:szCs w:val="16"/>
        </w:rPr>
        <w:t>Artigo 102.</w:t>
      </w:r>
      <w:r w:rsidRPr="00437745">
        <w:rPr>
          <w:rFonts w:ascii="Arial" w:eastAsia="Arial" w:hAnsi="Arial" w:cs="Arial"/>
          <w:b/>
          <w:bCs/>
          <w:color w:val="auto"/>
          <w:sz w:val="16"/>
          <w:szCs w:val="16"/>
        </w:rPr>
        <w:t xml:space="preserve"> VIXILANCIA EPIDEMIOLÓXICA E NOTIFICACIÓN DE ENFERMIDADES</w:t>
      </w:r>
    </w:p>
    <w:p w14:paraId="7F2C93D8" w14:textId="181585D6" w:rsidR="00F617F5" w:rsidRPr="00AE79A3" w:rsidRDefault="00465903" w:rsidP="00437745">
      <w:pPr>
        <w:pStyle w:val="Cuerpodeltexto80"/>
        <w:shd w:val="clear" w:color="auto" w:fill="auto"/>
        <w:spacing w:before="240" w:after="180" w:line="300" w:lineRule="auto"/>
        <w:jc w:val="both"/>
        <w:rPr>
          <w:color w:val="auto"/>
        </w:rPr>
      </w:pPr>
      <w:bookmarkStart w:id="206" w:name="bookmark186"/>
      <w:bookmarkEnd w:id="204"/>
      <w:bookmarkEnd w:id="205"/>
      <w:r>
        <w:rPr>
          <w:color w:val="auto"/>
        </w:rPr>
        <w:t>A enfermeira coopera na vixilancia epidemiolóxica e na identificación e notificación de enfermidades na comunidade, respecta a confidencialidade da in</w:t>
      </w:r>
      <w:bookmarkEnd w:id="206"/>
      <w:r>
        <w:rPr>
          <w:color w:val="auto"/>
        </w:rPr>
        <w:t>formación e cumpre coas obrigas legais de vixilancia e notificación, colaborando coas autoridades sanitarias na prevención e no control epidemiolóxico.</w:t>
      </w:r>
    </w:p>
    <w:p w14:paraId="270DED96" w14:textId="77777777" w:rsidR="004C6499" w:rsidRPr="00AE79A3" w:rsidRDefault="004C6499">
      <w:pPr>
        <w:rPr>
          <w:rFonts w:ascii="Arial" w:eastAsia="Arial" w:hAnsi="Arial" w:cs="Arial"/>
          <w:color w:val="auto"/>
          <w:sz w:val="16"/>
          <w:szCs w:val="16"/>
        </w:rPr>
        <w:sectPr w:rsidR="004C6499" w:rsidRPr="00AE79A3" w:rsidSect="00F617F5">
          <w:headerReference w:type="default" r:id="rId116"/>
          <w:footerReference w:type="default" r:id="rId117"/>
          <w:pgSz w:w="11907" w:h="16839"/>
          <w:pgMar w:top="2098" w:right="2835" w:bottom="284" w:left="2835" w:header="0" w:footer="6" w:gutter="0"/>
          <w:cols w:space="720"/>
          <w:noEndnote/>
          <w:docGrid w:linePitch="360"/>
        </w:sectPr>
      </w:pPr>
    </w:p>
    <w:p w14:paraId="6C30BE8D" w14:textId="4372D8AC" w:rsidR="00BA1217" w:rsidRPr="00AE79A3" w:rsidRDefault="00465903">
      <w:pPr>
        <w:pStyle w:val="Cuerpodeltexto80"/>
        <w:shd w:val="clear" w:color="auto" w:fill="auto"/>
        <w:spacing w:after="600" w:line="310" w:lineRule="auto"/>
        <w:jc w:val="both"/>
        <w:rPr>
          <w:color w:val="auto"/>
        </w:rPr>
      </w:pPr>
      <w:r>
        <w:rPr>
          <w:color w:val="auto"/>
        </w:rPr>
        <w:lastRenderedPageBreak/>
        <w:t>A enfermeira planifica coidados segundo os indicadores epidemiolóxicos e contribúe á avaliación e mellora da calidade da atención en saúde.</w:t>
      </w:r>
    </w:p>
    <w:p w14:paraId="1BACCE29"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207" w:name="bookmark187"/>
      <w:bookmarkStart w:id="208" w:name="bookmark188"/>
      <w:r w:rsidRPr="00437745">
        <w:rPr>
          <w:rFonts w:ascii="Arial" w:eastAsia="Arial" w:hAnsi="Arial" w:cs="Arial"/>
          <w:b/>
          <w:bCs/>
          <w:i/>
          <w:iCs/>
          <w:color w:val="auto"/>
          <w:sz w:val="16"/>
          <w:szCs w:val="16"/>
        </w:rPr>
        <w:t>Artigo 103.</w:t>
      </w:r>
      <w:r w:rsidRPr="00437745">
        <w:rPr>
          <w:rFonts w:ascii="Arial" w:eastAsia="Arial" w:hAnsi="Arial" w:cs="Arial"/>
          <w:b/>
          <w:bCs/>
          <w:color w:val="auto"/>
          <w:sz w:val="16"/>
          <w:szCs w:val="16"/>
        </w:rPr>
        <w:t xml:space="preserve"> PARTICIPACIÓN EN PROGRAMAS DE VACINACIÓN</w:t>
      </w:r>
    </w:p>
    <w:bookmarkEnd w:id="207"/>
    <w:bookmarkEnd w:id="208"/>
    <w:p w14:paraId="35427162" w14:textId="753EB63F" w:rsidR="00BA1217" w:rsidRPr="00AE79A3" w:rsidRDefault="00465903" w:rsidP="00437745">
      <w:pPr>
        <w:pStyle w:val="Cuerpodeltexto80"/>
        <w:shd w:val="clear" w:color="auto" w:fill="auto"/>
        <w:spacing w:before="240" w:after="180" w:line="305" w:lineRule="auto"/>
        <w:jc w:val="both"/>
        <w:rPr>
          <w:color w:val="auto"/>
        </w:rPr>
      </w:pPr>
      <w:r>
        <w:rPr>
          <w:color w:val="auto"/>
        </w:rPr>
        <w:t>A enfermeira intervén en programas de inmunización para previr enfermidades infecciosas e protexer á comunidade, liderando as campañas de concienciación e vacinación.</w:t>
      </w:r>
    </w:p>
    <w:p w14:paraId="51049491" w14:textId="1A1D7E7C" w:rsidR="00BA1217" w:rsidRPr="00AE79A3" w:rsidRDefault="00465903">
      <w:pPr>
        <w:pStyle w:val="Cuerpodeltexto80"/>
        <w:shd w:val="clear" w:color="auto" w:fill="auto"/>
        <w:spacing w:after="180"/>
        <w:jc w:val="both"/>
        <w:rPr>
          <w:color w:val="auto"/>
        </w:rPr>
      </w:pPr>
      <w:r>
        <w:rPr>
          <w:color w:val="auto"/>
        </w:rPr>
        <w:t>A enfermeira debe dar cumprimento ó calendario de vacinación establecido polas autoridades sanitarias, incluído o rexistro axeitado.</w:t>
      </w:r>
    </w:p>
    <w:p w14:paraId="37C461F5" w14:textId="788A08FA" w:rsidR="00BA1217" w:rsidRPr="00AE79A3" w:rsidRDefault="00465903">
      <w:pPr>
        <w:pStyle w:val="Cuerpodeltexto80"/>
        <w:shd w:val="clear" w:color="auto" w:fill="auto"/>
        <w:spacing w:after="600"/>
        <w:jc w:val="both"/>
        <w:rPr>
          <w:color w:val="auto"/>
        </w:rPr>
      </w:pPr>
      <w:r>
        <w:rPr>
          <w:color w:val="auto"/>
        </w:rPr>
        <w:t>A enfermeira responsable da administración de vacinas utiliza as intervencións que teña ó seu alcance, consonte coa evidencia científica dispoñible, para mitigar a dor e a ansiedade das persoas vacinadas, especialmente na idade pediátrica.</w:t>
      </w:r>
    </w:p>
    <w:p w14:paraId="03EEC155" w14:textId="77777777" w:rsidR="00BA1217" w:rsidRPr="00AE79A3" w:rsidRDefault="00465903">
      <w:pPr>
        <w:pStyle w:val="Cuerpodeltexto80"/>
        <w:numPr>
          <w:ilvl w:val="0"/>
          <w:numId w:val="28"/>
        </w:numPr>
        <w:shd w:val="clear" w:color="auto" w:fill="auto"/>
        <w:tabs>
          <w:tab w:val="left" w:pos="327"/>
        </w:tabs>
        <w:spacing w:after="180"/>
        <w:jc w:val="both"/>
        <w:rPr>
          <w:color w:val="auto"/>
        </w:rPr>
      </w:pPr>
      <w:r>
        <w:rPr>
          <w:b/>
          <w:bCs/>
          <w:i/>
          <w:iCs/>
          <w:color w:val="auto"/>
        </w:rPr>
        <w:t>Artigo 104.</w:t>
      </w:r>
      <w:r>
        <w:rPr>
          <w:b/>
          <w:bCs/>
          <w:color w:val="auto"/>
        </w:rPr>
        <w:t xml:space="preserve"> SAÚDE COMUNITARIA</w:t>
      </w:r>
    </w:p>
    <w:p w14:paraId="797B9EBC" w14:textId="7A751B78" w:rsidR="00BA1217" w:rsidRPr="00AE79A3" w:rsidRDefault="00465903">
      <w:pPr>
        <w:pStyle w:val="Cuerpodeltexto80"/>
        <w:shd w:val="clear" w:color="auto" w:fill="auto"/>
        <w:spacing w:after="600" w:line="305" w:lineRule="auto"/>
        <w:jc w:val="both"/>
        <w:rPr>
          <w:color w:val="auto"/>
        </w:rPr>
      </w:pPr>
      <w:r>
        <w:rPr>
          <w:color w:val="auto"/>
        </w:rPr>
        <w:t>A enfermeira participa en programas de educación comunitaria para mellorar a saúde e o benestar da comunidade, promovendo activos de saúde para o desenvolvemento da capacidade de auto</w:t>
      </w:r>
      <w:r w:rsidR="00F64312">
        <w:rPr>
          <w:color w:val="auto"/>
        </w:rPr>
        <w:t>co</w:t>
      </w:r>
      <w:r>
        <w:rPr>
          <w:color w:val="auto"/>
        </w:rPr>
        <w:t>idado nas persoas, nas familias e na contorna comunitaria.</w:t>
      </w:r>
    </w:p>
    <w:p w14:paraId="16858FBB" w14:textId="6E32A2E1" w:rsidR="00BA1217" w:rsidRPr="00AE79A3" w:rsidRDefault="00465903" w:rsidP="00437745">
      <w:pPr>
        <w:pStyle w:val="Ttulo40"/>
        <w:keepNext/>
        <w:keepLines/>
        <w:shd w:val="clear" w:color="auto" w:fill="auto"/>
        <w:jc w:val="both"/>
        <w:rPr>
          <w:color w:val="auto"/>
        </w:rPr>
      </w:pPr>
      <w:bookmarkStart w:id="209" w:name="_Toc230885582"/>
      <w:r>
        <w:rPr>
          <w:color w:val="auto"/>
        </w:rPr>
        <w:t>XESTIÓN E POLÍTICA SANITARIA</w:t>
      </w:r>
      <w:bookmarkEnd w:id="209"/>
    </w:p>
    <w:p w14:paraId="679DB5F6"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210" w:name="bookmark189"/>
      <w:bookmarkStart w:id="211" w:name="bookmark190"/>
      <w:r w:rsidRPr="00437745">
        <w:rPr>
          <w:rFonts w:ascii="Arial" w:eastAsia="Arial" w:hAnsi="Arial" w:cs="Arial"/>
          <w:b/>
          <w:bCs/>
          <w:i/>
          <w:iCs/>
          <w:color w:val="auto"/>
          <w:sz w:val="16"/>
          <w:szCs w:val="16"/>
        </w:rPr>
        <w:t xml:space="preserve">Artigo 105. </w:t>
      </w:r>
      <w:r w:rsidRPr="00437745">
        <w:rPr>
          <w:rFonts w:ascii="Arial" w:eastAsia="Arial" w:hAnsi="Arial" w:cs="Arial"/>
          <w:b/>
          <w:bCs/>
          <w:color w:val="auto"/>
          <w:sz w:val="16"/>
          <w:szCs w:val="16"/>
        </w:rPr>
        <w:t>TOMA DE DECISIÓNS NA XESTIÓN SANITARIA</w:t>
      </w:r>
    </w:p>
    <w:p w14:paraId="7F358528" w14:textId="7AAA60A9" w:rsidR="00F617F5" w:rsidRPr="00AE79A3" w:rsidRDefault="00465903" w:rsidP="00437745">
      <w:pPr>
        <w:pStyle w:val="Cuerpodeltexto80"/>
        <w:shd w:val="clear" w:color="auto" w:fill="auto"/>
        <w:spacing w:before="240" w:after="180"/>
        <w:jc w:val="both"/>
        <w:rPr>
          <w:color w:val="auto"/>
        </w:rPr>
      </w:pPr>
      <w:bookmarkStart w:id="212" w:name="bookmark191"/>
      <w:bookmarkEnd w:id="210"/>
      <w:bookmarkEnd w:id="211"/>
      <w:r>
        <w:rPr>
          <w:color w:val="auto"/>
        </w:rPr>
        <w:t>A enfermeira adopta decisións que priorizan a dignidade, a seguridade, a equidade e o benestar da persoa atendida, da comunidade e do equipo asistencial.</w:t>
      </w:r>
      <w:bookmarkEnd w:id="212"/>
    </w:p>
    <w:p w14:paraId="43F8796C" w14:textId="77777777" w:rsidR="004C6499" w:rsidRPr="00AE79A3" w:rsidRDefault="004C6499">
      <w:pPr>
        <w:rPr>
          <w:rFonts w:ascii="Arial" w:eastAsia="Arial" w:hAnsi="Arial" w:cs="Arial"/>
          <w:color w:val="auto"/>
          <w:sz w:val="16"/>
          <w:szCs w:val="16"/>
        </w:rPr>
        <w:sectPr w:rsidR="004C6499" w:rsidRPr="00AE79A3" w:rsidSect="00F617F5">
          <w:headerReference w:type="default" r:id="rId118"/>
          <w:footerReference w:type="default" r:id="rId119"/>
          <w:pgSz w:w="11907" w:h="16839"/>
          <w:pgMar w:top="2098" w:right="2835" w:bottom="284" w:left="2835" w:header="0" w:footer="6" w:gutter="0"/>
          <w:cols w:space="720"/>
          <w:noEndnote/>
          <w:docGrid w:linePitch="360"/>
        </w:sectPr>
      </w:pPr>
    </w:p>
    <w:p w14:paraId="43425461" w14:textId="7A92462C" w:rsidR="00BA1217" w:rsidRPr="00AE79A3" w:rsidRDefault="00465903">
      <w:pPr>
        <w:pStyle w:val="Cuerpodeltexto80"/>
        <w:shd w:val="clear" w:color="auto" w:fill="auto"/>
        <w:spacing w:after="600"/>
        <w:jc w:val="both"/>
        <w:rPr>
          <w:color w:val="auto"/>
        </w:rPr>
      </w:pPr>
      <w:r>
        <w:rPr>
          <w:color w:val="auto"/>
        </w:rPr>
        <w:lastRenderedPageBreak/>
        <w:t>A toma de decisións debe basearse en criterios de eficiencia, evidencia científica, ética e nas mellores prácticas dispoñibles, evitando conflitos de interese persoal ou profesional e sendo transparente nas súas decisións e accións mediante a deliberación.</w:t>
      </w:r>
    </w:p>
    <w:p w14:paraId="012A2B8C"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213" w:name="bookmark192"/>
      <w:bookmarkStart w:id="214" w:name="bookmark193"/>
      <w:r w:rsidRPr="00437745">
        <w:rPr>
          <w:rFonts w:ascii="Arial" w:eastAsia="Arial" w:hAnsi="Arial" w:cs="Arial"/>
          <w:b/>
          <w:bCs/>
          <w:color w:val="auto"/>
          <w:sz w:val="16"/>
          <w:szCs w:val="16"/>
        </w:rPr>
        <w:t>A</w:t>
      </w:r>
      <w:r w:rsidRPr="00437745">
        <w:rPr>
          <w:rFonts w:ascii="Arial" w:eastAsia="Arial" w:hAnsi="Arial" w:cs="Arial"/>
          <w:b/>
          <w:bCs/>
          <w:i/>
          <w:iCs/>
          <w:color w:val="auto"/>
          <w:sz w:val="16"/>
          <w:szCs w:val="16"/>
        </w:rPr>
        <w:t>rtigo 106.</w:t>
      </w:r>
      <w:r w:rsidRPr="00437745">
        <w:rPr>
          <w:rFonts w:ascii="Arial" w:eastAsia="Arial" w:hAnsi="Arial" w:cs="Arial"/>
          <w:b/>
          <w:bCs/>
          <w:color w:val="auto"/>
          <w:sz w:val="16"/>
          <w:szCs w:val="16"/>
        </w:rPr>
        <w:t xml:space="preserve"> XESTIÓN EFICIENTE DE PERSOAS E RECURSOS</w:t>
      </w:r>
    </w:p>
    <w:bookmarkEnd w:id="213"/>
    <w:bookmarkEnd w:id="214"/>
    <w:p w14:paraId="78177892" w14:textId="589B0536" w:rsidR="00BA1217" w:rsidRPr="00AE79A3" w:rsidRDefault="00465903" w:rsidP="00437745">
      <w:pPr>
        <w:pStyle w:val="Cuerpodeltexto80"/>
        <w:shd w:val="clear" w:color="auto" w:fill="auto"/>
        <w:spacing w:before="240" w:after="600"/>
        <w:jc w:val="both"/>
        <w:rPr>
          <w:color w:val="auto"/>
        </w:rPr>
      </w:pPr>
      <w:r>
        <w:rPr>
          <w:color w:val="auto"/>
        </w:rPr>
        <w:t>A enfermeira ten a responsabilidade de xestionar eficientemente as persoas da organización e os recursos materiais, técnicos e financeiros dos que dispón, velando pola equidade e por unha atención de calidade.</w:t>
      </w:r>
    </w:p>
    <w:p w14:paraId="75648E8D" w14:textId="77777777" w:rsidR="00437745" w:rsidRPr="00437745" w:rsidRDefault="00437745" w:rsidP="00437745">
      <w:pPr>
        <w:pStyle w:val="Prrafodelista"/>
        <w:numPr>
          <w:ilvl w:val="0"/>
          <w:numId w:val="28"/>
        </w:numPr>
        <w:tabs>
          <w:tab w:val="left" w:pos="426"/>
        </w:tabs>
        <w:ind w:left="0"/>
        <w:rPr>
          <w:rFonts w:ascii="Arial" w:eastAsia="Arial" w:hAnsi="Arial" w:cs="Arial"/>
          <w:b/>
          <w:bCs/>
          <w:color w:val="auto"/>
          <w:sz w:val="16"/>
          <w:szCs w:val="16"/>
        </w:rPr>
      </w:pPr>
      <w:bookmarkStart w:id="215" w:name="bookmark194"/>
      <w:bookmarkStart w:id="216" w:name="bookmark195"/>
      <w:r w:rsidRPr="00437745">
        <w:rPr>
          <w:rFonts w:ascii="Arial" w:eastAsia="Arial" w:hAnsi="Arial" w:cs="Arial"/>
          <w:b/>
          <w:bCs/>
          <w:i/>
          <w:iCs/>
          <w:color w:val="auto"/>
          <w:sz w:val="16"/>
          <w:szCs w:val="16"/>
        </w:rPr>
        <w:t>Artigo 107</w:t>
      </w:r>
      <w:r w:rsidRPr="00437745">
        <w:rPr>
          <w:rFonts w:ascii="Arial" w:eastAsia="Arial" w:hAnsi="Arial" w:cs="Arial"/>
          <w:b/>
          <w:bCs/>
          <w:color w:val="auto"/>
          <w:sz w:val="16"/>
          <w:szCs w:val="16"/>
        </w:rPr>
        <w:t>. PARTICIPACIÓN NA FORMULACIÓN DE POLÍTICAS DE SAÚDE</w:t>
      </w:r>
    </w:p>
    <w:bookmarkEnd w:id="215"/>
    <w:bookmarkEnd w:id="216"/>
    <w:p w14:paraId="4B4C8456" w14:textId="4F6037B9" w:rsidR="00BA1217" w:rsidRPr="00AE79A3" w:rsidRDefault="00465903" w:rsidP="00437745">
      <w:pPr>
        <w:pStyle w:val="Cuerpodeltexto80"/>
        <w:shd w:val="clear" w:color="auto" w:fill="auto"/>
        <w:spacing w:before="240" w:after="180"/>
        <w:jc w:val="both"/>
        <w:rPr>
          <w:color w:val="auto"/>
        </w:rPr>
      </w:pPr>
      <w:r>
        <w:rPr>
          <w:color w:val="auto"/>
        </w:rPr>
        <w:t>A enfermeira participa na formulación de políticas públicas de saúde que afectan á práctica profesional, ó modelo de saúde e ós recursos dispoñibles, impulsando políticas que promovan a equidade, a accesibilidade, a calidade na atención e a promoción de cambios que beneficien á poboación.</w:t>
      </w:r>
    </w:p>
    <w:p w14:paraId="517DC17D" w14:textId="64CF5C7E" w:rsidR="00BA1217" w:rsidRPr="00AE79A3" w:rsidRDefault="00465903">
      <w:pPr>
        <w:pStyle w:val="Cuerpodeltexto80"/>
        <w:shd w:val="clear" w:color="auto" w:fill="auto"/>
        <w:spacing w:after="600" w:line="310" w:lineRule="auto"/>
        <w:jc w:val="both"/>
        <w:rPr>
          <w:color w:val="auto"/>
        </w:rPr>
      </w:pPr>
      <w:r>
        <w:rPr>
          <w:color w:val="auto"/>
        </w:rPr>
        <w:t>A enfermeira colabora con outros profesionais e persoas expertas na formulación e implementación de estratexias de saúde achegando unha perspectiva integral do coidado.</w:t>
      </w:r>
    </w:p>
    <w:p w14:paraId="6074C7FA" w14:textId="77777777" w:rsidR="00BA1217" w:rsidRPr="00AE79A3" w:rsidRDefault="00465903">
      <w:pPr>
        <w:pStyle w:val="Cuerpodeltexto80"/>
        <w:numPr>
          <w:ilvl w:val="0"/>
          <w:numId w:val="28"/>
        </w:numPr>
        <w:shd w:val="clear" w:color="auto" w:fill="auto"/>
        <w:tabs>
          <w:tab w:val="left" w:pos="322"/>
        </w:tabs>
        <w:spacing w:after="180"/>
        <w:jc w:val="both"/>
        <w:rPr>
          <w:color w:val="auto"/>
        </w:rPr>
      </w:pPr>
      <w:r>
        <w:rPr>
          <w:b/>
          <w:bCs/>
          <w:i/>
          <w:iCs/>
          <w:color w:val="auto"/>
        </w:rPr>
        <w:t>Artigo 108.</w:t>
      </w:r>
      <w:r>
        <w:rPr>
          <w:b/>
          <w:bCs/>
          <w:color w:val="auto"/>
        </w:rPr>
        <w:t xml:space="preserve"> DEFENSA DA PROFESIÓN</w:t>
      </w:r>
    </w:p>
    <w:p w14:paraId="7B28AD6A" w14:textId="3F3A4BAC" w:rsidR="00BA1217" w:rsidRPr="00AE79A3" w:rsidRDefault="00465903">
      <w:pPr>
        <w:pStyle w:val="Cuerpodeltexto80"/>
        <w:shd w:val="clear" w:color="auto" w:fill="auto"/>
        <w:spacing w:after="180"/>
        <w:jc w:val="both"/>
        <w:rPr>
          <w:color w:val="auto"/>
        </w:rPr>
      </w:pPr>
      <w:r>
        <w:rPr>
          <w:color w:val="auto"/>
        </w:rPr>
        <w:t>A enfermeira ten a responsabilidade de defender e promover o desenvolvemento da profesión, loitando por condicións laborais xustas e fomentando iniciativas dirixidas a mellorar o recoñecemento, o auto</w:t>
      </w:r>
      <w:r w:rsidR="00F64312">
        <w:rPr>
          <w:color w:val="auto"/>
        </w:rPr>
        <w:t>co</w:t>
      </w:r>
      <w:r>
        <w:rPr>
          <w:color w:val="auto"/>
        </w:rPr>
        <w:t>idado e o benestar profesional.</w:t>
      </w:r>
    </w:p>
    <w:p w14:paraId="6291B56A" w14:textId="1933E686" w:rsidR="00BA36DF" w:rsidRPr="00AE79A3" w:rsidRDefault="00465903">
      <w:pPr>
        <w:pStyle w:val="Cuerpodeltexto80"/>
        <w:shd w:val="clear" w:color="auto" w:fill="auto"/>
        <w:spacing w:after="180"/>
        <w:jc w:val="both"/>
        <w:rPr>
          <w:color w:val="auto"/>
        </w:rPr>
      </w:pPr>
      <w:r>
        <w:rPr>
          <w:color w:val="auto"/>
        </w:rPr>
        <w:t xml:space="preserve">Debe impulsar a visibilidade da </w:t>
      </w:r>
      <w:r w:rsidR="008A3CA9">
        <w:rPr>
          <w:color w:val="auto"/>
        </w:rPr>
        <w:t>enfermería</w:t>
      </w:r>
      <w:r>
        <w:rPr>
          <w:color w:val="auto"/>
        </w:rPr>
        <w:t xml:space="preserve"> no ámbito da saúde e contribuír ó crecemento continuo da profesión mediante a formación, a investigación e o liderado.</w:t>
      </w:r>
    </w:p>
    <w:p w14:paraId="7AD3C8B0"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0"/>
          <w:footerReference w:type="default" r:id="rId121"/>
          <w:pgSz w:w="11907" w:h="16839"/>
          <w:pgMar w:top="2098" w:right="2835" w:bottom="284" w:left="2835" w:header="0" w:footer="6" w:gutter="0"/>
          <w:cols w:space="720"/>
          <w:noEndnote/>
          <w:docGrid w:linePitch="360"/>
        </w:sectPr>
      </w:pPr>
    </w:p>
    <w:p w14:paraId="31B74F5D" w14:textId="77777777" w:rsidR="004C6499" w:rsidRPr="00AE79A3" w:rsidRDefault="004C6499">
      <w:pPr>
        <w:rPr>
          <w:color w:val="auto"/>
        </w:rPr>
        <w:sectPr w:rsidR="004C6499" w:rsidRPr="00AE79A3" w:rsidSect="00F617F5">
          <w:headerReference w:type="default" r:id="rId122"/>
          <w:footerReference w:type="default" r:id="rId123"/>
          <w:pgSz w:w="11907" w:h="16839"/>
          <w:pgMar w:top="2098" w:right="2835" w:bottom="284" w:left="2835" w:header="0" w:footer="6" w:gutter="0"/>
          <w:cols w:space="720"/>
          <w:noEndnote/>
          <w:docGrid w:linePitch="360"/>
        </w:sectPr>
      </w:pPr>
    </w:p>
    <w:p w14:paraId="3D886DD4" w14:textId="0B66899B" w:rsidR="00BA1217" w:rsidRPr="00E8538C" w:rsidRDefault="00465903" w:rsidP="00E8538C">
      <w:pPr>
        <w:spacing w:after="240"/>
        <w:jc w:val="center"/>
        <w:rPr>
          <w:rFonts w:asciiTheme="minorBidi" w:hAnsiTheme="minorBidi" w:cstheme="minorBidi"/>
          <w:b/>
          <w:bCs/>
          <w:sz w:val="16"/>
          <w:szCs w:val="16"/>
        </w:rPr>
      </w:pPr>
      <w:bookmarkStart w:id="217" w:name="bookmark196"/>
      <w:bookmarkStart w:id="218" w:name="bookmark197"/>
      <w:bookmarkStart w:id="219" w:name="_Toc230885583"/>
      <w:r w:rsidRPr="00E8538C">
        <w:rPr>
          <w:rFonts w:asciiTheme="minorBidi" w:hAnsiTheme="minorBidi" w:cstheme="minorBidi"/>
          <w:b/>
          <w:bCs/>
          <w:sz w:val="16"/>
          <w:szCs w:val="16"/>
        </w:rPr>
        <w:lastRenderedPageBreak/>
        <w:t>MEMBROS DA COMISIÓN DEONTOLÓXICA NACIONAL DE</w:t>
      </w:r>
      <w:r w:rsidRPr="00E8538C">
        <w:rPr>
          <w:rFonts w:asciiTheme="minorBidi" w:hAnsiTheme="minorBidi" w:cstheme="minorBidi"/>
          <w:b/>
          <w:bCs/>
          <w:sz w:val="16"/>
          <w:szCs w:val="16"/>
        </w:rPr>
        <w:br/>
      </w:r>
      <w:r w:rsidR="008A3CA9" w:rsidRPr="00E8538C">
        <w:rPr>
          <w:rFonts w:asciiTheme="minorBidi" w:hAnsiTheme="minorBidi" w:cstheme="minorBidi"/>
          <w:b/>
          <w:bCs/>
          <w:sz w:val="16"/>
          <w:szCs w:val="16"/>
        </w:rPr>
        <w:t>ENFERMERÍA</w:t>
      </w:r>
      <w:r w:rsidRPr="00E8538C">
        <w:rPr>
          <w:rFonts w:asciiTheme="minorBidi" w:hAnsiTheme="minorBidi" w:cstheme="minorBidi"/>
          <w:b/>
          <w:bCs/>
          <w:sz w:val="16"/>
          <w:szCs w:val="16"/>
        </w:rPr>
        <w:t xml:space="preserve"> CGE</w:t>
      </w:r>
      <w:bookmarkEnd w:id="217"/>
      <w:bookmarkEnd w:id="218"/>
      <w:bookmarkEnd w:id="219"/>
    </w:p>
    <w:p w14:paraId="35EA2F04" w14:textId="77777777" w:rsidR="00BA1217" w:rsidRPr="00E8538C" w:rsidRDefault="00465903" w:rsidP="00E8538C">
      <w:pPr>
        <w:spacing w:after="240"/>
        <w:jc w:val="center"/>
        <w:rPr>
          <w:rFonts w:asciiTheme="minorBidi" w:hAnsiTheme="minorBidi" w:cstheme="minorBidi"/>
          <w:b/>
          <w:bCs/>
          <w:sz w:val="16"/>
          <w:szCs w:val="16"/>
        </w:rPr>
      </w:pPr>
      <w:bookmarkStart w:id="220" w:name="bookmark198"/>
      <w:bookmarkStart w:id="221" w:name="bookmark199"/>
      <w:bookmarkStart w:id="222" w:name="_Toc230885584"/>
      <w:r w:rsidRPr="00E8538C">
        <w:rPr>
          <w:rFonts w:asciiTheme="minorBidi" w:hAnsiTheme="minorBidi" w:cstheme="minorBidi"/>
          <w:b/>
          <w:bCs/>
          <w:sz w:val="16"/>
          <w:szCs w:val="16"/>
        </w:rPr>
        <w:t>Presidenta</w:t>
      </w:r>
      <w:bookmarkEnd w:id="220"/>
      <w:bookmarkEnd w:id="221"/>
      <w:bookmarkEnd w:id="222"/>
    </w:p>
    <w:p w14:paraId="741A6D7D" w14:textId="77777777" w:rsidR="00BA1217" w:rsidRPr="00AE79A3" w:rsidRDefault="00465903">
      <w:pPr>
        <w:pStyle w:val="Cuerpodeltexto80"/>
        <w:shd w:val="clear" w:color="auto" w:fill="auto"/>
        <w:spacing w:after="440" w:line="329" w:lineRule="auto"/>
        <w:jc w:val="center"/>
        <w:rPr>
          <w:color w:val="auto"/>
        </w:rPr>
      </w:pPr>
      <w:proofErr w:type="spellStart"/>
      <w:r>
        <w:rPr>
          <w:color w:val="auto"/>
        </w:rPr>
        <w:t>Dna</w:t>
      </w:r>
      <w:proofErr w:type="spellEnd"/>
      <w:r>
        <w:rPr>
          <w:color w:val="auto"/>
        </w:rPr>
        <w:t xml:space="preserve">. </w:t>
      </w:r>
      <w:proofErr w:type="spellStart"/>
      <w:r>
        <w:rPr>
          <w:color w:val="auto"/>
        </w:rPr>
        <w:t>Tayra</w:t>
      </w:r>
      <w:proofErr w:type="spellEnd"/>
      <w:r>
        <w:rPr>
          <w:color w:val="auto"/>
        </w:rPr>
        <w:t xml:space="preserve"> Velasco Sanz</w:t>
      </w:r>
    </w:p>
    <w:p w14:paraId="34E747BA" w14:textId="77777777" w:rsidR="00BA1217" w:rsidRPr="00E8538C" w:rsidRDefault="00465903" w:rsidP="00E8538C">
      <w:pPr>
        <w:spacing w:after="240"/>
        <w:jc w:val="center"/>
        <w:rPr>
          <w:rFonts w:asciiTheme="minorBidi" w:hAnsiTheme="minorBidi" w:cstheme="minorBidi"/>
          <w:b/>
          <w:bCs/>
          <w:sz w:val="16"/>
          <w:szCs w:val="16"/>
        </w:rPr>
      </w:pPr>
      <w:bookmarkStart w:id="223" w:name="bookmark200"/>
      <w:bookmarkStart w:id="224" w:name="bookmark201"/>
      <w:bookmarkStart w:id="225" w:name="_Toc230885585"/>
      <w:r w:rsidRPr="00E8538C">
        <w:rPr>
          <w:rFonts w:asciiTheme="minorBidi" w:hAnsiTheme="minorBidi" w:cstheme="minorBidi"/>
          <w:b/>
          <w:bCs/>
          <w:sz w:val="16"/>
          <w:szCs w:val="16"/>
        </w:rPr>
        <w:t>Vicepresidenta</w:t>
      </w:r>
      <w:bookmarkEnd w:id="223"/>
      <w:bookmarkEnd w:id="224"/>
      <w:bookmarkEnd w:id="225"/>
    </w:p>
    <w:p w14:paraId="27B77307" w14:textId="77777777" w:rsidR="00BA1217" w:rsidRPr="00AE79A3" w:rsidRDefault="00465903">
      <w:pPr>
        <w:pStyle w:val="Cuerpodeltexto80"/>
        <w:shd w:val="clear" w:color="auto" w:fill="auto"/>
        <w:spacing w:after="440" w:line="329" w:lineRule="auto"/>
        <w:jc w:val="center"/>
        <w:rPr>
          <w:color w:val="auto"/>
        </w:rPr>
      </w:pPr>
      <w:proofErr w:type="spellStart"/>
      <w:r>
        <w:rPr>
          <w:color w:val="auto"/>
        </w:rPr>
        <w:t>Dna</w:t>
      </w:r>
      <w:proofErr w:type="spellEnd"/>
      <w:r>
        <w:rPr>
          <w:color w:val="auto"/>
        </w:rPr>
        <w:t>. María F. Jiménez Herrera</w:t>
      </w:r>
    </w:p>
    <w:p w14:paraId="43C49FD2" w14:textId="77777777" w:rsidR="00BA1217" w:rsidRPr="00E8538C" w:rsidRDefault="00465903" w:rsidP="00E8538C">
      <w:pPr>
        <w:spacing w:after="240"/>
        <w:jc w:val="center"/>
        <w:rPr>
          <w:rFonts w:asciiTheme="minorBidi" w:hAnsiTheme="minorBidi" w:cstheme="minorBidi"/>
          <w:b/>
          <w:bCs/>
          <w:sz w:val="16"/>
          <w:szCs w:val="16"/>
        </w:rPr>
      </w:pPr>
      <w:bookmarkStart w:id="226" w:name="bookmark202"/>
      <w:bookmarkStart w:id="227" w:name="bookmark203"/>
      <w:bookmarkStart w:id="228" w:name="_Toc230885586"/>
      <w:r w:rsidRPr="00E8538C">
        <w:rPr>
          <w:rFonts w:asciiTheme="minorBidi" w:hAnsiTheme="minorBidi" w:cstheme="minorBidi"/>
          <w:b/>
          <w:bCs/>
          <w:sz w:val="16"/>
          <w:szCs w:val="16"/>
        </w:rPr>
        <w:t>Secretario</w:t>
      </w:r>
      <w:bookmarkEnd w:id="226"/>
      <w:bookmarkEnd w:id="227"/>
      <w:bookmarkEnd w:id="228"/>
    </w:p>
    <w:p w14:paraId="693411AE" w14:textId="77777777" w:rsidR="00BA1217" w:rsidRPr="00AE79A3" w:rsidRDefault="00465903">
      <w:pPr>
        <w:pStyle w:val="Cuerpodeltexto80"/>
        <w:shd w:val="clear" w:color="auto" w:fill="auto"/>
        <w:spacing w:after="440" w:line="329" w:lineRule="auto"/>
        <w:jc w:val="center"/>
        <w:rPr>
          <w:color w:val="auto"/>
        </w:rPr>
      </w:pPr>
      <w:r>
        <w:rPr>
          <w:color w:val="auto"/>
        </w:rPr>
        <w:t xml:space="preserve">D. </w:t>
      </w:r>
      <w:proofErr w:type="spellStart"/>
      <w:r>
        <w:rPr>
          <w:color w:val="auto"/>
        </w:rPr>
        <w:t>Maximiliano</w:t>
      </w:r>
      <w:proofErr w:type="spellEnd"/>
      <w:r>
        <w:rPr>
          <w:color w:val="auto"/>
        </w:rPr>
        <w:t xml:space="preserve"> José Valverde </w:t>
      </w:r>
      <w:proofErr w:type="spellStart"/>
      <w:r>
        <w:rPr>
          <w:color w:val="auto"/>
        </w:rPr>
        <w:t>Jerez</w:t>
      </w:r>
      <w:proofErr w:type="spellEnd"/>
    </w:p>
    <w:p w14:paraId="0D972A9D" w14:textId="77777777" w:rsidR="00BA1217" w:rsidRPr="00E8538C" w:rsidRDefault="00465903" w:rsidP="00E8538C">
      <w:pPr>
        <w:spacing w:after="240"/>
        <w:jc w:val="center"/>
        <w:rPr>
          <w:rFonts w:asciiTheme="minorBidi" w:hAnsiTheme="minorBidi" w:cstheme="minorBidi"/>
          <w:b/>
          <w:bCs/>
          <w:sz w:val="16"/>
          <w:szCs w:val="16"/>
        </w:rPr>
      </w:pPr>
      <w:bookmarkStart w:id="229" w:name="bookmark204"/>
      <w:bookmarkStart w:id="230" w:name="bookmark205"/>
      <w:bookmarkStart w:id="231" w:name="_Toc230885587"/>
      <w:r w:rsidRPr="00E8538C">
        <w:rPr>
          <w:rFonts w:asciiTheme="minorBidi" w:hAnsiTheme="minorBidi" w:cstheme="minorBidi"/>
          <w:b/>
          <w:bCs/>
          <w:sz w:val="16"/>
          <w:szCs w:val="16"/>
        </w:rPr>
        <w:t>Vogais</w:t>
      </w:r>
      <w:bookmarkEnd w:id="229"/>
      <w:bookmarkEnd w:id="230"/>
      <w:bookmarkEnd w:id="231"/>
    </w:p>
    <w:p w14:paraId="7B4A79CF" w14:textId="77777777" w:rsidR="00BA1217" w:rsidRPr="00AE79A3" w:rsidRDefault="00465903">
      <w:pPr>
        <w:pStyle w:val="Cuerpodeltexto80"/>
        <w:shd w:val="clear" w:color="auto" w:fill="auto"/>
        <w:spacing w:after="80" w:line="329" w:lineRule="auto"/>
        <w:jc w:val="center"/>
        <w:rPr>
          <w:color w:val="auto"/>
        </w:rPr>
      </w:pPr>
      <w:proofErr w:type="spellStart"/>
      <w:r>
        <w:rPr>
          <w:color w:val="auto"/>
        </w:rPr>
        <w:t>Dna</w:t>
      </w:r>
      <w:proofErr w:type="spellEnd"/>
      <w:r>
        <w:rPr>
          <w:color w:val="auto"/>
        </w:rPr>
        <w:t xml:space="preserve">. Esperanza </w:t>
      </w:r>
      <w:proofErr w:type="spellStart"/>
      <w:r>
        <w:rPr>
          <w:color w:val="auto"/>
        </w:rPr>
        <w:t>M.</w:t>
      </w:r>
      <w:r>
        <w:rPr>
          <w:color w:val="auto"/>
          <w:vertAlign w:val="superscript"/>
        </w:rPr>
        <w:t>a</w:t>
      </w:r>
      <w:proofErr w:type="spellEnd"/>
      <w:r>
        <w:rPr>
          <w:color w:val="auto"/>
        </w:rPr>
        <w:t xml:space="preserve"> Alonso Jiménez</w:t>
      </w:r>
    </w:p>
    <w:p w14:paraId="733003EA" w14:textId="77777777" w:rsidR="00BA1217" w:rsidRPr="00AE79A3" w:rsidRDefault="00465903">
      <w:pPr>
        <w:pStyle w:val="Cuerpodeltexto80"/>
        <w:shd w:val="clear" w:color="auto" w:fill="auto"/>
        <w:spacing w:after="80" w:line="329" w:lineRule="auto"/>
        <w:jc w:val="center"/>
        <w:rPr>
          <w:color w:val="auto"/>
        </w:rPr>
      </w:pPr>
      <w:proofErr w:type="spellStart"/>
      <w:r>
        <w:rPr>
          <w:color w:val="auto"/>
        </w:rPr>
        <w:t>Dna</w:t>
      </w:r>
      <w:proofErr w:type="spellEnd"/>
      <w:r>
        <w:rPr>
          <w:color w:val="auto"/>
        </w:rPr>
        <w:t>. Sonia Escribano Martínez</w:t>
      </w:r>
    </w:p>
    <w:p w14:paraId="141322D1" w14:textId="77777777" w:rsidR="00BA1217" w:rsidRPr="00AE79A3" w:rsidRDefault="00465903">
      <w:pPr>
        <w:pStyle w:val="Cuerpodeltexto80"/>
        <w:shd w:val="clear" w:color="auto" w:fill="auto"/>
        <w:spacing w:after="80" w:line="329" w:lineRule="auto"/>
        <w:jc w:val="center"/>
        <w:rPr>
          <w:color w:val="auto"/>
        </w:rPr>
      </w:pPr>
      <w:r>
        <w:rPr>
          <w:color w:val="auto"/>
        </w:rPr>
        <w:t>D. Carmelo Sergio Gómez Martínez</w:t>
      </w:r>
    </w:p>
    <w:p w14:paraId="3D2B7AAD" w14:textId="77777777" w:rsidR="00BA1217" w:rsidRPr="00AE79A3" w:rsidRDefault="00465903">
      <w:pPr>
        <w:pStyle w:val="Cuerpodeltexto80"/>
        <w:shd w:val="clear" w:color="auto" w:fill="auto"/>
        <w:spacing w:after="80" w:line="329" w:lineRule="auto"/>
        <w:jc w:val="center"/>
        <w:rPr>
          <w:color w:val="auto"/>
        </w:rPr>
      </w:pPr>
      <w:proofErr w:type="spellStart"/>
      <w:r>
        <w:rPr>
          <w:color w:val="auto"/>
        </w:rPr>
        <w:t>Dna</w:t>
      </w:r>
      <w:proofErr w:type="spellEnd"/>
      <w:r>
        <w:rPr>
          <w:color w:val="auto"/>
        </w:rPr>
        <w:t>. Encarnación Martínez García</w:t>
      </w:r>
    </w:p>
    <w:p w14:paraId="480E1504" w14:textId="77777777" w:rsidR="00BA1217" w:rsidRPr="00AE79A3" w:rsidRDefault="00465903">
      <w:pPr>
        <w:pStyle w:val="Cuerpodeltexto80"/>
        <w:shd w:val="clear" w:color="auto" w:fill="auto"/>
        <w:spacing w:after="80" w:line="329" w:lineRule="auto"/>
        <w:jc w:val="center"/>
        <w:rPr>
          <w:color w:val="auto"/>
        </w:rPr>
      </w:pPr>
      <w:proofErr w:type="spellStart"/>
      <w:r>
        <w:rPr>
          <w:color w:val="auto"/>
        </w:rPr>
        <w:t>Dna</w:t>
      </w:r>
      <w:proofErr w:type="spellEnd"/>
      <w:r>
        <w:rPr>
          <w:color w:val="auto"/>
        </w:rPr>
        <w:t xml:space="preserve">. </w:t>
      </w:r>
      <w:proofErr w:type="spellStart"/>
      <w:r>
        <w:rPr>
          <w:color w:val="auto"/>
        </w:rPr>
        <w:t>M.</w:t>
      </w:r>
      <w:r>
        <w:rPr>
          <w:color w:val="auto"/>
          <w:vertAlign w:val="superscript"/>
        </w:rPr>
        <w:t>a</w:t>
      </w:r>
      <w:proofErr w:type="spellEnd"/>
      <w:r>
        <w:rPr>
          <w:color w:val="auto"/>
        </w:rPr>
        <w:t xml:space="preserve"> Teresa Meneses Jiménez</w:t>
      </w:r>
    </w:p>
    <w:p w14:paraId="5F490FF2" w14:textId="77777777" w:rsidR="00BA1217" w:rsidRPr="00AE79A3" w:rsidRDefault="00465903">
      <w:pPr>
        <w:pStyle w:val="Cuerpodeltexto80"/>
        <w:shd w:val="clear" w:color="auto" w:fill="auto"/>
        <w:spacing w:after="80" w:line="329" w:lineRule="auto"/>
        <w:jc w:val="center"/>
        <w:rPr>
          <w:color w:val="auto"/>
        </w:rPr>
      </w:pPr>
      <w:proofErr w:type="spellStart"/>
      <w:r>
        <w:rPr>
          <w:color w:val="auto"/>
        </w:rPr>
        <w:t>Dna</w:t>
      </w:r>
      <w:proofErr w:type="spellEnd"/>
      <w:r>
        <w:rPr>
          <w:color w:val="auto"/>
        </w:rPr>
        <w:t xml:space="preserve">. Alicia Resano </w:t>
      </w:r>
      <w:proofErr w:type="spellStart"/>
      <w:r>
        <w:rPr>
          <w:color w:val="auto"/>
        </w:rPr>
        <w:t>Gurpegui</w:t>
      </w:r>
      <w:proofErr w:type="spellEnd"/>
    </w:p>
    <w:p w14:paraId="10F59A6C" w14:textId="77777777" w:rsidR="00BA1217" w:rsidRPr="00AE79A3" w:rsidRDefault="00465903">
      <w:pPr>
        <w:pStyle w:val="Cuerpodeltexto80"/>
        <w:shd w:val="clear" w:color="auto" w:fill="auto"/>
        <w:spacing w:after="500" w:line="329" w:lineRule="auto"/>
        <w:jc w:val="center"/>
        <w:rPr>
          <w:color w:val="auto"/>
        </w:rPr>
      </w:pPr>
      <w:proofErr w:type="spellStart"/>
      <w:r>
        <w:rPr>
          <w:color w:val="auto"/>
        </w:rPr>
        <w:t>Dna</w:t>
      </w:r>
      <w:proofErr w:type="spellEnd"/>
      <w:r>
        <w:rPr>
          <w:color w:val="auto"/>
        </w:rPr>
        <w:t xml:space="preserve">. </w:t>
      </w:r>
      <w:proofErr w:type="spellStart"/>
      <w:r>
        <w:rPr>
          <w:color w:val="auto"/>
        </w:rPr>
        <w:t>M.</w:t>
      </w:r>
      <w:r>
        <w:rPr>
          <w:color w:val="auto"/>
          <w:vertAlign w:val="superscript"/>
        </w:rPr>
        <w:t>a</w:t>
      </w:r>
      <w:proofErr w:type="spellEnd"/>
      <w:r>
        <w:rPr>
          <w:color w:val="auto"/>
        </w:rPr>
        <w:t xml:space="preserve"> Isabel </w:t>
      </w:r>
      <w:proofErr w:type="spellStart"/>
      <w:r>
        <w:rPr>
          <w:color w:val="auto"/>
        </w:rPr>
        <w:t>Trespaderne</w:t>
      </w:r>
      <w:proofErr w:type="spellEnd"/>
      <w:r>
        <w:rPr>
          <w:color w:val="auto"/>
        </w:rPr>
        <w:t xml:space="preserve"> </w:t>
      </w:r>
      <w:proofErr w:type="spellStart"/>
      <w:r>
        <w:rPr>
          <w:color w:val="auto"/>
        </w:rPr>
        <w:t>Beracierto</w:t>
      </w:r>
      <w:proofErr w:type="spellEnd"/>
    </w:p>
    <w:p w14:paraId="3931DD1A" w14:textId="7DE1F57F" w:rsidR="00F617F5" w:rsidRPr="00AE79A3" w:rsidRDefault="00465903">
      <w:pPr>
        <w:pStyle w:val="Cuerpodeltexto80"/>
        <w:shd w:val="clear" w:color="auto" w:fill="auto"/>
        <w:spacing w:after="140"/>
        <w:jc w:val="both"/>
        <w:rPr>
          <w:color w:val="auto"/>
        </w:rPr>
      </w:pPr>
      <w:r>
        <w:rPr>
          <w:color w:val="auto"/>
        </w:rPr>
        <w:t xml:space="preserve">Revisado pola Unidade de Igualdade (Cilia </w:t>
      </w:r>
      <w:proofErr w:type="spellStart"/>
      <w:r>
        <w:rPr>
          <w:color w:val="auto"/>
        </w:rPr>
        <w:t>Willem</w:t>
      </w:r>
      <w:proofErr w:type="spellEnd"/>
      <w:r>
        <w:rPr>
          <w:color w:val="auto"/>
        </w:rPr>
        <w:t xml:space="preserve">, Virginia </w:t>
      </w:r>
      <w:proofErr w:type="spellStart"/>
      <w:r>
        <w:rPr>
          <w:color w:val="auto"/>
        </w:rPr>
        <w:t>Miravé</w:t>
      </w:r>
      <w:proofErr w:type="spellEnd"/>
      <w:r>
        <w:rPr>
          <w:color w:val="auto"/>
        </w:rPr>
        <w:t xml:space="preserve">) e lingüística (José Antonio Moreno Villanueva) da </w:t>
      </w:r>
      <w:proofErr w:type="spellStart"/>
      <w:r>
        <w:rPr>
          <w:color w:val="auto"/>
        </w:rPr>
        <w:t>Universitat</w:t>
      </w:r>
      <w:proofErr w:type="spellEnd"/>
      <w:r>
        <w:rPr>
          <w:color w:val="auto"/>
        </w:rPr>
        <w:t xml:space="preserve"> Rovira i </w:t>
      </w:r>
      <w:proofErr w:type="spellStart"/>
      <w:r>
        <w:rPr>
          <w:color w:val="auto"/>
        </w:rPr>
        <w:t>Virgili</w:t>
      </w:r>
      <w:proofErr w:type="spellEnd"/>
      <w:r>
        <w:rPr>
          <w:color w:val="auto"/>
        </w:rPr>
        <w:t>.</w:t>
      </w:r>
    </w:p>
    <w:p w14:paraId="55F1E5E8"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4"/>
          <w:footerReference w:type="default" r:id="rId125"/>
          <w:pgSz w:w="11907" w:h="16839"/>
          <w:pgMar w:top="2098" w:right="2835" w:bottom="284" w:left="2835" w:header="0" w:footer="6" w:gutter="0"/>
          <w:cols w:space="720"/>
          <w:noEndnote/>
          <w:docGrid w:linePitch="360"/>
        </w:sectPr>
      </w:pPr>
    </w:p>
    <w:p w14:paraId="48FC0D4E" w14:textId="44D9EE17" w:rsidR="00BA36DF" w:rsidRPr="00AE79A3" w:rsidRDefault="00465903">
      <w:pPr>
        <w:pStyle w:val="Cuerpodeltexto80"/>
        <w:shd w:val="clear" w:color="auto" w:fill="auto"/>
        <w:spacing w:after="0"/>
        <w:jc w:val="both"/>
        <w:rPr>
          <w:color w:val="auto"/>
        </w:rPr>
      </w:pPr>
      <w:r>
        <w:rPr>
          <w:color w:val="auto"/>
        </w:rPr>
        <w:lastRenderedPageBreak/>
        <w:t>Avaliado pola Comisión Nacional dos Mercados e da Competencia (CNMC) de conformidade co previsto na disposición adicional primeira do Real Decreto 472/2021, de 29 de xuño, polo que se incorpora ó ordenamento xurídico español a Directiva (UE) 2018/958, do Parlamento Europeo e do Consello, de 28 de xuño de 2018, relativa ó test de proporcionalidade antes de adoptar novas regulacións de profesións. Mantense a referencia á colexiación obrigatoria en cumprimento da normativa aplicable, segundo o informado polo Consello Xeral á citada CNMC.</w:t>
      </w:r>
    </w:p>
    <w:p w14:paraId="02D7CF34"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6"/>
          <w:pgSz w:w="11907" w:h="16839"/>
          <w:pgMar w:top="2098" w:right="2835" w:bottom="284" w:left="2835" w:header="0" w:footer="6" w:gutter="0"/>
          <w:cols w:space="720"/>
          <w:noEndnote/>
          <w:docGrid w:linePitch="360"/>
        </w:sectPr>
      </w:pPr>
    </w:p>
    <w:p w14:paraId="4E49EF8F" w14:textId="77777777" w:rsidR="004C6499" w:rsidRPr="00AE79A3" w:rsidRDefault="004C6499">
      <w:pPr>
        <w:rPr>
          <w:color w:val="auto"/>
        </w:rPr>
        <w:sectPr w:rsidR="004C6499" w:rsidRPr="00AE79A3" w:rsidSect="00F617F5">
          <w:headerReference w:type="default" r:id="rId127"/>
          <w:footerReference w:type="default" r:id="rId128"/>
          <w:pgSz w:w="11907" w:h="16839"/>
          <w:pgMar w:top="2098" w:right="2835" w:bottom="284" w:left="2835" w:header="0" w:footer="6" w:gutter="0"/>
          <w:cols w:space="720"/>
          <w:noEndnote/>
          <w:docGrid w:linePitch="360"/>
        </w:sectPr>
      </w:pPr>
    </w:p>
    <w:p w14:paraId="2DB9A9DE" w14:textId="77777777" w:rsidR="00BA1217" w:rsidRPr="00AE79A3" w:rsidRDefault="00465903" w:rsidP="00226FF9">
      <w:pPr>
        <w:jc w:val="center"/>
        <w:rPr>
          <w:color w:val="auto"/>
          <w:sz w:val="2"/>
          <w:szCs w:val="2"/>
        </w:rPr>
      </w:pPr>
      <w:r>
        <w:rPr>
          <w:noProof/>
          <w:color w:val="auto"/>
        </w:rPr>
        <w:lastRenderedPageBreak/>
        <w:drawing>
          <wp:inline distT="0" distB="0" distL="0" distR="0" wp14:anchorId="5CA98204" wp14:editId="68693E0C">
            <wp:extent cx="7029908" cy="10138868"/>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9"/>
                    <a:stretch/>
                  </pic:blipFill>
                  <pic:spPr>
                    <a:xfrm>
                      <a:off x="0" y="0"/>
                      <a:ext cx="7047613" cy="10164403"/>
                    </a:xfrm>
                    <a:prstGeom prst="rect">
                      <a:avLst/>
                    </a:prstGeom>
                  </pic:spPr>
                </pic:pic>
              </a:graphicData>
            </a:graphic>
          </wp:inline>
        </w:drawing>
      </w:r>
    </w:p>
    <w:sectPr w:rsidR="00BA1217" w:rsidRPr="00AE79A3" w:rsidSect="00226FF9">
      <w:headerReference w:type="default" r:id="rId130"/>
      <w:footerReference w:type="default" r:id="rId131"/>
      <w:pgSz w:w="11907" w:h="16839"/>
      <w:pgMar w:top="426" w:right="425" w:bottom="284" w:left="42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8025" w14:textId="77777777" w:rsidR="00352C2C" w:rsidRDefault="00352C2C">
      <w:r>
        <w:separator/>
      </w:r>
    </w:p>
  </w:endnote>
  <w:endnote w:type="continuationSeparator" w:id="0">
    <w:p w14:paraId="008DDB51" w14:textId="77777777" w:rsidR="00352C2C" w:rsidRDefault="003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altName w:val="Courier New"/>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EFDB" w14:textId="77777777" w:rsidR="00F617F5" w:rsidRDefault="00F617F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8CC0" w14:textId="77777777" w:rsidR="004C6499" w:rsidRDefault="004C649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20DA" w14:textId="77777777" w:rsidR="004C6499" w:rsidRDefault="004C649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C73E" w14:textId="77777777" w:rsidR="004C6499" w:rsidRDefault="004C649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EC11" w14:textId="77777777" w:rsidR="004C6499" w:rsidRDefault="004C649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BB0B" w14:textId="77777777" w:rsidR="004C6499" w:rsidRDefault="004C649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3276" w14:textId="77777777" w:rsidR="004C6499" w:rsidRDefault="004C649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C01D" w14:textId="77777777" w:rsidR="004C6499" w:rsidRDefault="004C649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8DE6" w14:textId="77777777" w:rsidR="004C6499" w:rsidRDefault="004C649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4907" w14:textId="77777777" w:rsidR="004C6499" w:rsidRDefault="004C649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098E" w14:textId="77777777" w:rsidR="004C6499" w:rsidRDefault="004C64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651A" w14:textId="77777777" w:rsidR="00F617F5" w:rsidRDefault="00F617F5">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E96" w14:textId="77777777" w:rsidR="004C6499" w:rsidRDefault="004C6499">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0B3" w14:textId="77777777" w:rsidR="004C6499" w:rsidRDefault="004C649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F67C" w14:textId="77777777" w:rsidR="004C6499" w:rsidRDefault="004C6499">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3D3F" w14:textId="77777777" w:rsidR="004C6499" w:rsidRDefault="004C6499">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84CE" w14:textId="77777777" w:rsidR="004C6499" w:rsidRDefault="004C6499">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846A" w14:textId="77777777" w:rsidR="004C6499" w:rsidRDefault="004C6499">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F242" w14:textId="77777777" w:rsidR="004C6499" w:rsidRDefault="004C6499">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2962" w14:textId="77777777" w:rsidR="004C6499" w:rsidRDefault="004C6499">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F51" w14:textId="77777777" w:rsidR="004C6499" w:rsidRDefault="004C6499">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57A7" w14:textId="77777777" w:rsidR="004C6499" w:rsidRDefault="004C64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FAE7" w14:textId="77777777" w:rsidR="00F617F5" w:rsidRDefault="00F617F5">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6201" w14:textId="77777777" w:rsidR="004C6499" w:rsidRDefault="004C6499">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7C93" w14:textId="77777777" w:rsidR="004C6499" w:rsidRDefault="004C6499">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C628" w14:textId="77777777" w:rsidR="004C6499" w:rsidRDefault="004C6499">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1CE6" w14:textId="77777777" w:rsidR="004C6499" w:rsidRDefault="004C6499">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6FC" w14:textId="77777777" w:rsidR="004C6499" w:rsidRDefault="004C6499">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01C9" w14:textId="77777777" w:rsidR="004C6499" w:rsidRDefault="004C6499">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372" w14:textId="77777777" w:rsidR="004C6499" w:rsidRDefault="004C6499">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5F27" w14:textId="77777777" w:rsidR="004C6499" w:rsidRDefault="004C6499">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1F0B" w14:textId="77777777" w:rsidR="004C6499" w:rsidRDefault="004C6499">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ED91" w14:textId="77777777" w:rsidR="004C6499" w:rsidRDefault="004C64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AC33" w14:textId="77777777" w:rsidR="00F617F5" w:rsidRDefault="00F617F5">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5665" w14:textId="77777777" w:rsidR="004C6499" w:rsidRDefault="004C6499">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A384" w14:textId="77777777" w:rsidR="004C6499" w:rsidRDefault="004C6499">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6B12" w14:textId="77777777" w:rsidR="004C6499" w:rsidRDefault="004C6499">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AC3B" w14:textId="77777777" w:rsidR="004C6499" w:rsidRDefault="004C6499">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F10B" w14:textId="77777777" w:rsidR="004C6499" w:rsidRDefault="004C6499">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BCB3" w14:textId="77777777" w:rsidR="004C6499" w:rsidRDefault="004C6499">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B647" w14:textId="77777777" w:rsidR="004C6499" w:rsidRDefault="004C6499">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DCE" w14:textId="77777777" w:rsidR="004C6499" w:rsidRDefault="004C6499">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CB21" w14:textId="77777777" w:rsidR="004C6499" w:rsidRDefault="004C6499">
    <w:pPr>
      <w:pStyle w:val="Piedep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B0B" w14:textId="77777777" w:rsidR="004C6499" w:rsidRDefault="004C64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1B95" w14:textId="77777777" w:rsidR="00F617F5" w:rsidRDefault="00F617F5">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603E" w14:textId="77777777" w:rsidR="004C6499" w:rsidRDefault="004C6499">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DDB4" w14:textId="77777777" w:rsidR="004C6499" w:rsidRDefault="004C6499">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3925" w14:textId="77777777" w:rsidR="004C6499" w:rsidRDefault="004C6499">
    <w:pPr>
      <w:pStyle w:val="Piedep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578" w14:textId="77777777" w:rsidR="004C6499" w:rsidRDefault="004C6499">
    <w:pPr>
      <w:pStyle w:val="Piedep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5DF5" w14:textId="77777777" w:rsidR="004C6499" w:rsidRDefault="004C6499">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82C9" w14:textId="77777777" w:rsidR="004C6499" w:rsidRDefault="004C649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5F4E" w14:textId="77777777" w:rsidR="00F617F5" w:rsidRDefault="00F617F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5DB" w14:textId="77777777" w:rsidR="00F617F5" w:rsidRDefault="00F617F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6EE0" w14:textId="77777777" w:rsidR="004C6499" w:rsidRDefault="004C649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F67" w14:textId="77777777" w:rsidR="004C6499" w:rsidRDefault="004C6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37E94" w14:textId="77777777" w:rsidR="00352C2C" w:rsidRDefault="00352C2C"/>
  </w:footnote>
  <w:footnote w:type="continuationSeparator" w:id="0">
    <w:p w14:paraId="58743F8C" w14:textId="77777777" w:rsidR="00352C2C" w:rsidRDefault="00352C2C"/>
  </w:footnote>
  <w:footnote w:id="1">
    <w:p w14:paraId="39299459" w14:textId="77777777" w:rsidR="00F24962" w:rsidRDefault="00F24962" w:rsidP="00EC49FB">
      <w:pPr>
        <w:pStyle w:val="Cuerpodeltexto80"/>
        <w:shd w:val="clear" w:color="auto" w:fill="auto"/>
        <w:spacing w:line="240" w:lineRule="auto"/>
        <w:jc w:val="both"/>
        <w:rPr>
          <w:i/>
          <w:iCs/>
          <w:color w:val="auto"/>
          <w:sz w:val="14"/>
          <w:szCs w:val="14"/>
        </w:rPr>
      </w:pPr>
      <w:r>
        <w:rPr>
          <w:rStyle w:val="Refdenotaalpie"/>
        </w:rPr>
        <w:footnoteRef/>
      </w:r>
      <w:r>
        <w:t xml:space="preserve"> </w:t>
      </w:r>
      <w:r>
        <w:rPr>
          <w:i/>
          <w:iCs/>
          <w:color w:val="auto"/>
          <w:sz w:val="14"/>
          <w:szCs w:val="14"/>
        </w:rPr>
        <w:t>Neste documento, adoptando a proposta do Consello Internacional de Enfermeiras (CIE), a palabra enfermeira utilízase para denominar ós profesionais de ambos os sexos, de modo que alude tanto ós homes como ás mulleres.</w:t>
      </w:r>
    </w:p>
    <w:p w14:paraId="07B0F11C" w14:textId="0B2CF214" w:rsidR="00F24962" w:rsidRPr="00F64312" w:rsidRDefault="00F24962">
      <w:pPr>
        <w:pStyle w:val="Textonotapie"/>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8B58" w14:textId="77777777" w:rsidR="00F617F5" w:rsidRDefault="00F617F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06F8" w14:textId="19D558B3" w:rsidR="004C6499" w:rsidRDefault="004C649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A959" w14:textId="28B8967B" w:rsidR="004C6499" w:rsidRDefault="004C6499">
    <w:pPr>
      <w:pStyle w:val="Encabezado"/>
    </w:pPr>
    <w:r>
      <w:rPr>
        <w:noProof/>
        <w:color w:val="auto"/>
      </w:rPr>
      <mc:AlternateContent>
        <mc:Choice Requires="wps">
          <w:drawing>
            <wp:anchor distT="0" distB="0" distL="114300" distR="114300" simplePos="0" relativeHeight="251672576" behindDoc="0" locked="0" layoutInCell="1" allowOverlap="1" wp14:anchorId="7AAD211D" wp14:editId="4C71C327">
              <wp:simplePos x="0" y="0"/>
              <wp:positionH relativeFrom="page">
                <wp:posOffset>7183729</wp:posOffset>
              </wp:positionH>
              <wp:positionV relativeFrom="paragraph">
                <wp:posOffset>94133</wp:posOffset>
              </wp:positionV>
              <wp:extent cx="311150" cy="3879850"/>
              <wp:effectExtent l="0" t="0" r="0" b="0"/>
              <wp:wrapNone/>
              <wp:docPr id="3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568608" w14:textId="77777777">
                            <w:trPr>
                              <w:trHeight w:hRule="exact" w:val="5592"/>
                              <w:tblHeader/>
                            </w:trPr>
                            <w:tc>
                              <w:tcPr>
                                <w:tcW w:w="490" w:type="dxa"/>
                                <w:shd w:val="clear" w:color="auto" w:fill="0073B2"/>
                                <w:textDirection w:val="btLr"/>
                              </w:tcPr>
                              <w:p w14:paraId="7341CCB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50901294" w14:textId="77777777" w:rsidTr="004C6499">
                            <w:trPr>
                              <w:trHeight w:hRule="exact" w:val="518"/>
                            </w:trPr>
                            <w:tc>
                              <w:tcPr>
                                <w:tcW w:w="490" w:type="dxa"/>
                                <w:shd w:val="clear" w:color="auto" w:fill="BFBFBF" w:themeFill="background1" w:themeFillShade="BF"/>
                                <w:vAlign w:val="center"/>
                              </w:tcPr>
                              <w:p w14:paraId="1860B1C2" w14:textId="3E980D9F"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5</w:t>
                                </w:r>
                              </w:p>
                            </w:tc>
                          </w:tr>
                        </w:tbl>
                        <w:p w14:paraId="42258CF6" w14:textId="77777777" w:rsidR="004C6499" w:rsidRDefault="004C6499" w:rsidP="00F617F5">
                          <w:pPr>
                            <w:spacing w:line="1" w:lineRule="exact"/>
                          </w:pPr>
                        </w:p>
                      </w:txbxContent>
                    </wps:txbx>
                    <wps:bodyPr lIns="0" tIns="0" rIns="0" bIns="0"/>
                  </wps:wsp>
                </a:graphicData>
              </a:graphic>
            </wp:anchor>
          </w:drawing>
        </mc:Choice>
        <mc:Fallback>
          <w:pict>
            <v:shapetype w14:anchorId="7AAD211D" id="_x0000_t202" coordsize="21600,21600" o:spt="202" path="m,l,21600r21600,l21600,xe">
              <v:stroke joinstyle="miter"/>
              <v:path gradientshapeok="t" o:connecttype="rect"/>
            </v:shapetype>
            <v:shape id="_x0000_s1051" type="#_x0000_t202" style="position:absolute;margin-left:565.65pt;margin-top:7.4pt;width:24.5pt;height:305.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jcQEAAOE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clnY40K6j3yL59tKhJ2u/o+NGpjs6IhjoO1I47T4v6Hg89zz9z+QU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G5X7mNxAQAA4Q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568608" w14:textId="77777777">
                      <w:trPr>
                        <w:trHeight w:hRule="exact" w:val="5592"/>
                        <w:tblHeader/>
                      </w:trPr>
                      <w:tc>
                        <w:tcPr>
                          <w:tcW w:w="490" w:type="dxa"/>
                          <w:shd w:val="clear" w:color="auto" w:fill="0073B2"/>
                          <w:textDirection w:val="btLr"/>
                        </w:tcPr>
                        <w:p w14:paraId="7341CCB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50901294" w14:textId="77777777" w:rsidTr="004C6499">
                      <w:trPr>
                        <w:trHeight w:hRule="exact" w:val="518"/>
                      </w:trPr>
                      <w:tc>
                        <w:tcPr>
                          <w:tcW w:w="490" w:type="dxa"/>
                          <w:shd w:val="clear" w:color="auto" w:fill="BFBFBF" w:themeFill="background1" w:themeFillShade="BF"/>
                          <w:vAlign w:val="center"/>
                        </w:tcPr>
                        <w:p w14:paraId="1860B1C2" w14:textId="3E980D9F"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5</w:t>
                          </w:r>
                        </w:p>
                      </w:tc>
                    </w:tr>
                  </w:tbl>
                  <w:p w14:paraId="42258CF6" w14:textId="77777777" w:rsidR="004C6499" w:rsidRDefault="004C6499" w:rsidP="00F617F5">
                    <w:pPr>
                      <w:spacing w:line="1" w:lineRule="exact"/>
                    </w:pPr>
                  </w:p>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9C28" w14:textId="4445826A" w:rsidR="00226FF9" w:rsidRDefault="00226FF9">
    <w:pPr>
      <w:pStyle w:val="Encabezado"/>
    </w:pPr>
    <w:r>
      <w:rPr>
        <w:noProof/>
        <w:color w:val="auto"/>
      </w:rPr>
      <mc:AlternateContent>
        <mc:Choice Requires="wps">
          <w:drawing>
            <wp:anchor distT="0" distB="0" distL="114300" distR="114300" simplePos="0" relativeHeight="251812864" behindDoc="0" locked="0" layoutInCell="1" allowOverlap="1" wp14:anchorId="7E2E5613" wp14:editId="2D522AED">
              <wp:simplePos x="0" y="0"/>
              <wp:positionH relativeFrom="page">
                <wp:posOffset>117729</wp:posOffset>
              </wp:positionH>
              <wp:positionV relativeFrom="margin">
                <wp:posOffset>-1208176</wp:posOffset>
              </wp:positionV>
              <wp:extent cx="320040" cy="3878580"/>
              <wp:effectExtent l="0" t="0" r="0" b="0"/>
              <wp:wrapSquare wrapText="bothSides"/>
              <wp:docPr id="125"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226FF9" w14:paraId="43D03ECA" w14:textId="77777777">
                            <w:trPr>
                              <w:trHeight w:hRule="exact" w:val="5592"/>
                              <w:tblHeader/>
                            </w:trPr>
                            <w:tc>
                              <w:tcPr>
                                <w:tcW w:w="504" w:type="dxa"/>
                                <w:shd w:val="clear" w:color="auto" w:fill="0073B2"/>
                                <w:textDirection w:val="btLr"/>
                              </w:tcPr>
                              <w:p w14:paraId="5C65ADFA" w14:textId="770CF772" w:rsidR="00226FF9" w:rsidRDefault="00226FF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2 – A ENFERMEIRA E AS PERSOAS</w:t>
                                </w:r>
                              </w:p>
                            </w:tc>
                          </w:tr>
                          <w:tr w:rsidR="00226FF9" w14:paraId="1EAEACBC" w14:textId="77777777" w:rsidTr="004C6499">
                            <w:trPr>
                              <w:trHeight w:hRule="exact" w:val="516"/>
                            </w:trPr>
                            <w:tc>
                              <w:tcPr>
                                <w:tcW w:w="504" w:type="dxa"/>
                                <w:shd w:val="clear" w:color="auto" w:fill="BDBEC2"/>
                                <w:vAlign w:val="center"/>
                              </w:tcPr>
                              <w:p w14:paraId="2705A599" w14:textId="7F6EE6C8" w:rsidR="00226FF9" w:rsidRDefault="00AE79A3" w:rsidP="004C6499">
                                <w:pPr>
                                  <w:pStyle w:val="Otro0"/>
                                  <w:shd w:val="clear" w:color="auto" w:fill="auto"/>
                                  <w:spacing w:after="0" w:line="240" w:lineRule="auto"/>
                                  <w:jc w:val="center"/>
                                  <w:rPr>
                                    <w:sz w:val="20"/>
                                    <w:szCs w:val="20"/>
                                  </w:rPr>
                                </w:pPr>
                                <w:r>
                                  <w:rPr>
                                    <w:b/>
                                    <w:bCs/>
                                    <w:color w:val="0073B2"/>
                                    <w:sz w:val="20"/>
                                    <w:szCs w:val="20"/>
                                  </w:rPr>
                                  <w:t>16</w:t>
                                </w:r>
                              </w:p>
                            </w:tc>
                          </w:tr>
                        </w:tbl>
                        <w:p w14:paraId="2E256D15" w14:textId="77777777" w:rsidR="00226FF9" w:rsidRDefault="00226FF9" w:rsidP="00226FF9">
                          <w:pPr>
                            <w:spacing w:line="1" w:lineRule="exact"/>
                          </w:pPr>
                        </w:p>
                      </w:txbxContent>
                    </wps:txbx>
                    <wps:bodyPr lIns="0" tIns="0" rIns="0" bIns="0"/>
                  </wps:wsp>
                </a:graphicData>
              </a:graphic>
            </wp:anchor>
          </w:drawing>
        </mc:Choice>
        <mc:Fallback>
          <w:pict>
            <v:shapetype w14:anchorId="7E2E5613" id="_x0000_t202" coordsize="21600,21600" o:spt="202" path="m,l,21600r21600,l21600,xe">
              <v:stroke joinstyle="miter"/>
              <v:path gradientshapeok="t" o:connecttype="rect"/>
            </v:shapetype>
            <v:shape id="_x0000_s1052" type="#_x0000_t202" style="position:absolute;margin-left:9.25pt;margin-top:-95.15pt;width:25.2pt;height:305.4pt;z-index:251812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226FF9" w14:paraId="43D03ECA" w14:textId="77777777">
                      <w:trPr>
                        <w:trHeight w:hRule="exact" w:val="5592"/>
                        <w:tblHeader/>
                      </w:trPr>
                      <w:tc>
                        <w:tcPr>
                          <w:tcW w:w="504" w:type="dxa"/>
                          <w:shd w:val="clear" w:color="auto" w:fill="0073B2"/>
                          <w:textDirection w:val="btLr"/>
                        </w:tcPr>
                        <w:p w14:paraId="5C65ADFA" w14:textId="770CF772" w:rsidR="00226FF9" w:rsidRDefault="00226FF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2 – A ENFERMEIRA E AS PERSOAS</w:t>
                          </w:r>
                        </w:p>
                      </w:tc>
                    </w:tr>
                    <w:tr w:rsidR="00226FF9" w14:paraId="1EAEACBC" w14:textId="77777777" w:rsidTr="004C6499">
                      <w:trPr>
                        <w:trHeight w:hRule="exact" w:val="516"/>
                      </w:trPr>
                      <w:tc>
                        <w:tcPr>
                          <w:tcW w:w="504" w:type="dxa"/>
                          <w:shd w:val="clear" w:color="auto" w:fill="BDBEC2"/>
                          <w:vAlign w:val="center"/>
                        </w:tcPr>
                        <w:p w14:paraId="2705A599" w14:textId="7F6EE6C8" w:rsidR="00226FF9" w:rsidRDefault="00AE79A3" w:rsidP="004C6499">
                          <w:pPr>
                            <w:pStyle w:val="Otro0"/>
                            <w:shd w:val="clear" w:color="auto" w:fill="auto"/>
                            <w:spacing w:after="0" w:line="240" w:lineRule="auto"/>
                            <w:jc w:val="center"/>
                            <w:rPr>
                              <w:sz w:val="20"/>
                              <w:szCs w:val="20"/>
                            </w:rPr>
                          </w:pPr>
                          <w:r>
                            <w:rPr>
                              <w:b/>
                              <w:bCs/>
                              <w:color w:val="0073B2"/>
                              <w:sz w:val="20"/>
                              <w:szCs w:val="20"/>
                            </w:rPr>
                            <w:t>16</w:t>
                          </w:r>
                        </w:p>
                      </w:tc>
                    </w:tr>
                  </w:tbl>
                  <w:p w14:paraId="2E256D15" w14:textId="77777777" w:rsidR="00226FF9" w:rsidRDefault="00226FF9" w:rsidP="00226FF9">
                    <w:pPr>
                      <w:spacing w:line="1" w:lineRule="exact"/>
                    </w:pPr>
                  </w:p>
                </w:txbxContent>
              </v:textbox>
              <w10:wrap type="square"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5AF" w14:textId="39A8FED0" w:rsidR="004C6499" w:rsidRDefault="004C6499">
    <w:pPr>
      <w:pStyle w:val="Encabezado"/>
    </w:pPr>
    <w:r>
      <w:rPr>
        <w:noProof/>
        <w:color w:val="auto"/>
      </w:rPr>
      <mc:AlternateContent>
        <mc:Choice Requires="wps">
          <w:drawing>
            <wp:anchor distT="0" distB="0" distL="114300" distR="114300" simplePos="0" relativeHeight="251675648" behindDoc="0" locked="0" layoutInCell="1" allowOverlap="1" wp14:anchorId="2185C4E8" wp14:editId="23445764">
              <wp:simplePos x="0" y="0"/>
              <wp:positionH relativeFrom="page">
                <wp:posOffset>7183729</wp:posOffset>
              </wp:positionH>
              <wp:positionV relativeFrom="paragraph">
                <wp:posOffset>94133</wp:posOffset>
              </wp:positionV>
              <wp:extent cx="311150" cy="3879850"/>
              <wp:effectExtent l="0" t="0" r="0" b="0"/>
              <wp:wrapNone/>
              <wp:docPr id="3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732843B" w14:textId="77777777">
                            <w:trPr>
                              <w:trHeight w:hRule="exact" w:val="5592"/>
                              <w:tblHeader/>
                            </w:trPr>
                            <w:tc>
                              <w:tcPr>
                                <w:tcW w:w="490" w:type="dxa"/>
                                <w:shd w:val="clear" w:color="auto" w:fill="0073B2"/>
                                <w:textDirection w:val="btLr"/>
                              </w:tcPr>
                              <w:p w14:paraId="4BCCB46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121E0803" w14:textId="77777777" w:rsidTr="004C6499">
                            <w:trPr>
                              <w:trHeight w:hRule="exact" w:val="518"/>
                            </w:trPr>
                            <w:tc>
                              <w:tcPr>
                                <w:tcW w:w="490" w:type="dxa"/>
                                <w:shd w:val="clear" w:color="auto" w:fill="BFBFBF" w:themeFill="background1" w:themeFillShade="BF"/>
                                <w:vAlign w:val="center"/>
                              </w:tcPr>
                              <w:p w14:paraId="38077B9D" w14:textId="2093A2B9"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7</w:t>
                                </w:r>
                              </w:p>
                            </w:tc>
                          </w:tr>
                        </w:tbl>
                        <w:p w14:paraId="252603A1" w14:textId="77777777" w:rsidR="004C6499" w:rsidRDefault="004C6499" w:rsidP="00F617F5">
                          <w:pPr>
                            <w:spacing w:line="1" w:lineRule="exact"/>
                          </w:pPr>
                        </w:p>
                      </w:txbxContent>
                    </wps:txbx>
                    <wps:bodyPr lIns="0" tIns="0" rIns="0" bIns="0"/>
                  </wps:wsp>
                </a:graphicData>
              </a:graphic>
            </wp:anchor>
          </w:drawing>
        </mc:Choice>
        <mc:Fallback>
          <w:pict>
            <v:shapetype w14:anchorId="2185C4E8" id="_x0000_t202" coordsize="21600,21600" o:spt="202" path="m,l,21600r21600,l21600,xe">
              <v:stroke joinstyle="miter"/>
              <v:path gradientshapeok="t" o:connecttype="rect"/>
            </v:shapetype>
            <v:shape id="_x0000_s1053" type="#_x0000_t202" style="position:absolute;margin-left:565.65pt;margin-top:7.4pt;width:24.5pt;height:305.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N2CabcgEAAOE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732843B" w14:textId="77777777">
                      <w:trPr>
                        <w:trHeight w:hRule="exact" w:val="5592"/>
                        <w:tblHeader/>
                      </w:trPr>
                      <w:tc>
                        <w:tcPr>
                          <w:tcW w:w="490" w:type="dxa"/>
                          <w:shd w:val="clear" w:color="auto" w:fill="0073B2"/>
                          <w:textDirection w:val="btLr"/>
                        </w:tcPr>
                        <w:p w14:paraId="4BCCB46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121E0803" w14:textId="77777777" w:rsidTr="004C6499">
                      <w:trPr>
                        <w:trHeight w:hRule="exact" w:val="518"/>
                      </w:trPr>
                      <w:tc>
                        <w:tcPr>
                          <w:tcW w:w="490" w:type="dxa"/>
                          <w:shd w:val="clear" w:color="auto" w:fill="BFBFBF" w:themeFill="background1" w:themeFillShade="BF"/>
                          <w:vAlign w:val="center"/>
                        </w:tcPr>
                        <w:p w14:paraId="38077B9D" w14:textId="2093A2B9"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7</w:t>
                          </w:r>
                        </w:p>
                      </w:tc>
                    </w:tr>
                  </w:tbl>
                  <w:p w14:paraId="252603A1" w14:textId="77777777" w:rsidR="004C6499" w:rsidRDefault="004C6499" w:rsidP="00F617F5">
                    <w:pPr>
                      <w:spacing w:line="1" w:lineRule="exact"/>
                    </w:pPr>
                  </w:p>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FE02" w14:textId="0FD96B67" w:rsidR="004C6499" w:rsidRDefault="004C6499">
    <w:pPr>
      <w:pStyle w:val="Encabezado"/>
    </w:pPr>
    <w:r>
      <w:rPr>
        <w:noProof/>
        <w:color w:val="auto"/>
      </w:rPr>
      <mc:AlternateContent>
        <mc:Choice Requires="wps">
          <w:drawing>
            <wp:anchor distT="0" distB="0" distL="114300" distR="114300" simplePos="0" relativeHeight="251679744" behindDoc="0" locked="0" layoutInCell="1" allowOverlap="1" wp14:anchorId="03148419" wp14:editId="451C5FBD">
              <wp:simplePos x="0" y="0"/>
              <wp:positionH relativeFrom="page">
                <wp:posOffset>88468</wp:posOffset>
              </wp:positionH>
              <wp:positionV relativeFrom="margin">
                <wp:posOffset>-1215492</wp:posOffset>
              </wp:positionV>
              <wp:extent cx="320040" cy="3878580"/>
              <wp:effectExtent l="0" t="0" r="0" b="0"/>
              <wp:wrapSquare wrapText="bothSides"/>
              <wp:docPr id="3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E62ACF1" w14:textId="77777777">
                            <w:trPr>
                              <w:trHeight w:hRule="exact" w:val="5592"/>
                              <w:tblHeader/>
                            </w:trPr>
                            <w:tc>
                              <w:tcPr>
                                <w:tcW w:w="504" w:type="dxa"/>
                                <w:shd w:val="clear" w:color="auto" w:fill="0073B2"/>
                                <w:textDirection w:val="btLr"/>
                              </w:tcPr>
                              <w:p w14:paraId="192CFFEC" w14:textId="111001E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2 – A ENFERMEIRA E AS PERSOAS</w:t>
                                </w:r>
                              </w:p>
                            </w:tc>
                          </w:tr>
                          <w:tr w:rsidR="004C6499" w14:paraId="19FBC9F5" w14:textId="77777777" w:rsidTr="004C6499">
                            <w:trPr>
                              <w:trHeight w:hRule="exact" w:val="516"/>
                            </w:trPr>
                            <w:tc>
                              <w:tcPr>
                                <w:tcW w:w="504" w:type="dxa"/>
                                <w:shd w:val="clear" w:color="auto" w:fill="BDBEC2"/>
                                <w:vAlign w:val="center"/>
                              </w:tcPr>
                              <w:p w14:paraId="5A9179D5" w14:textId="47E3AC11" w:rsidR="004C6499" w:rsidRDefault="00226FF9" w:rsidP="004C6499">
                                <w:pPr>
                                  <w:pStyle w:val="Otro0"/>
                                  <w:shd w:val="clear" w:color="auto" w:fill="auto"/>
                                  <w:spacing w:after="0" w:line="240" w:lineRule="auto"/>
                                  <w:jc w:val="center"/>
                                  <w:rPr>
                                    <w:sz w:val="20"/>
                                    <w:szCs w:val="20"/>
                                  </w:rPr>
                                </w:pPr>
                                <w:r>
                                  <w:rPr>
                                    <w:b/>
                                    <w:bCs/>
                                    <w:color w:val="0073B2"/>
                                    <w:sz w:val="20"/>
                                    <w:szCs w:val="20"/>
                                  </w:rPr>
                                  <w:t>18</w:t>
                                </w:r>
                              </w:p>
                            </w:tc>
                          </w:tr>
                        </w:tbl>
                        <w:p w14:paraId="6B7F6CDB" w14:textId="77777777" w:rsidR="004C6499" w:rsidRDefault="004C6499" w:rsidP="004C6499">
                          <w:pPr>
                            <w:spacing w:line="1" w:lineRule="exact"/>
                          </w:pPr>
                        </w:p>
                      </w:txbxContent>
                    </wps:txbx>
                    <wps:bodyPr lIns="0" tIns="0" rIns="0" bIns="0"/>
                  </wps:wsp>
                </a:graphicData>
              </a:graphic>
            </wp:anchor>
          </w:drawing>
        </mc:Choice>
        <mc:Fallback>
          <w:pict>
            <v:shapetype w14:anchorId="03148419" id="_x0000_t202" coordsize="21600,21600" o:spt="202" path="m,l,21600r21600,l21600,xe">
              <v:stroke joinstyle="miter"/>
              <v:path gradientshapeok="t" o:connecttype="rect"/>
            </v:shapetype>
            <v:shape id="_x0000_s1054" type="#_x0000_t202" style="position:absolute;margin-left:6.95pt;margin-top:-95.7pt;width:25.2pt;height:305.4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AdHwWFyAQAA4Q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E62ACF1" w14:textId="77777777">
                      <w:trPr>
                        <w:trHeight w:hRule="exact" w:val="5592"/>
                        <w:tblHeader/>
                      </w:trPr>
                      <w:tc>
                        <w:tcPr>
                          <w:tcW w:w="504" w:type="dxa"/>
                          <w:shd w:val="clear" w:color="auto" w:fill="0073B2"/>
                          <w:textDirection w:val="btLr"/>
                        </w:tcPr>
                        <w:p w14:paraId="192CFFEC" w14:textId="111001E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2 – A ENFERMEIRA E AS PERSOAS</w:t>
                          </w:r>
                        </w:p>
                      </w:tc>
                    </w:tr>
                    <w:tr w:rsidR="004C6499" w14:paraId="19FBC9F5" w14:textId="77777777" w:rsidTr="004C6499">
                      <w:trPr>
                        <w:trHeight w:hRule="exact" w:val="516"/>
                      </w:trPr>
                      <w:tc>
                        <w:tcPr>
                          <w:tcW w:w="504" w:type="dxa"/>
                          <w:shd w:val="clear" w:color="auto" w:fill="BDBEC2"/>
                          <w:vAlign w:val="center"/>
                        </w:tcPr>
                        <w:p w14:paraId="5A9179D5" w14:textId="47E3AC11" w:rsidR="004C6499" w:rsidRDefault="00226FF9" w:rsidP="004C6499">
                          <w:pPr>
                            <w:pStyle w:val="Otro0"/>
                            <w:shd w:val="clear" w:color="auto" w:fill="auto"/>
                            <w:spacing w:after="0" w:line="240" w:lineRule="auto"/>
                            <w:jc w:val="center"/>
                            <w:rPr>
                              <w:sz w:val="20"/>
                              <w:szCs w:val="20"/>
                            </w:rPr>
                          </w:pPr>
                          <w:r>
                            <w:rPr>
                              <w:b/>
                              <w:bCs/>
                              <w:color w:val="0073B2"/>
                              <w:sz w:val="20"/>
                              <w:szCs w:val="20"/>
                            </w:rPr>
                            <w:t>18</w:t>
                          </w:r>
                        </w:p>
                      </w:tc>
                    </w:tr>
                  </w:tbl>
                  <w:p w14:paraId="6B7F6CDB" w14:textId="77777777" w:rsidR="004C6499" w:rsidRDefault="004C6499" w:rsidP="004C6499">
                    <w:pPr>
                      <w:spacing w:line="1" w:lineRule="exact"/>
                    </w:pPr>
                  </w:p>
                </w:txbxContent>
              </v:textbox>
              <w10:wrap type="square"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C849" w14:textId="22F9FA41" w:rsidR="004C6499" w:rsidRDefault="004C6499">
    <w:pPr>
      <w:pStyle w:val="Encabezado"/>
    </w:pPr>
    <w:r>
      <w:rPr>
        <w:noProof/>
        <w:color w:val="auto"/>
      </w:rPr>
      <mc:AlternateContent>
        <mc:Choice Requires="wps">
          <w:drawing>
            <wp:anchor distT="0" distB="0" distL="114300" distR="114300" simplePos="0" relativeHeight="251681792" behindDoc="0" locked="0" layoutInCell="1" allowOverlap="1" wp14:anchorId="1EED31A8" wp14:editId="6B024D0D">
              <wp:simplePos x="0" y="0"/>
              <wp:positionH relativeFrom="page">
                <wp:posOffset>7183729</wp:posOffset>
              </wp:positionH>
              <wp:positionV relativeFrom="paragraph">
                <wp:posOffset>94133</wp:posOffset>
              </wp:positionV>
              <wp:extent cx="311150" cy="3879850"/>
              <wp:effectExtent l="0" t="0" r="0" b="0"/>
              <wp:wrapNone/>
              <wp:docPr id="4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4478FBB" w14:textId="77777777">
                            <w:trPr>
                              <w:trHeight w:hRule="exact" w:val="5592"/>
                              <w:tblHeader/>
                            </w:trPr>
                            <w:tc>
                              <w:tcPr>
                                <w:tcW w:w="490" w:type="dxa"/>
                                <w:shd w:val="clear" w:color="auto" w:fill="0073B2"/>
                                <w:textDirection w:val="btLr"/>
                              </w:tcPr>
                              <w:p w14:paraId="6D0E2FA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3ECB25FA" w14:textId="77777777" w:rsidTr="004C6499">
                            <w:trPr>
                              <w:trHeight w:hRule="exact" w:val="518"/>
                            </w:trPr>
                            <w:tc>
                              <w:tcPr>
                                <w:tcW w:w="490" w:type="dxa"/>
                                <w:shd w:val="clear" w:color="auto" w:fill="BFBFBF" w:themeFill="background1" w:themeFillShade="BF"/>
                                <w:vAlign w:val="center"/>
                              </w:tcPr>
                              <w:p w14:paraId="5861E641" w14:textId="490A895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19</w:t>
                                </w:r>
                              </w:p>
                            </w:tc>
                          </w:tr>
                        </w:tbl>
                        <w:p w14:paraId="127CC3E9" w14:textId="77777777" w:rsidR="004C6499" w:rsidRDefault="004C6499" w:rsidP="00F617F5">
                          <w:pPr>
                            <w:spacing w:line="1" w:lineRule="exact"/>
                          </w:pPr>
                        </w:p>
                      </w:txbxContent>
                    </wps:txbx>
                    <wps:bodyPr lIns="0" tIns="0" rIns="0" bIns="0"/>
                  </wps:wsp>
                </a:graphicData>
              </a:graphic>
            </wp:anchor>
          </w:drawing>
        </mc:Choice>
        <mc:Fallback>
          <w:pict>
            <v:shapetype w14:anchorId="1EED31A8" id="_x0000_t202" coordsize="21600,21600" o:spt="202" path="m,l,21600r21600,l21600,xe">
              <v:stroke joinstyle="miter"/>
              <v:path gradientshapeok="t" o:connecttype="rect"/>
            </v:shapetype>
            <v:shape id="_x0000_s1055" type="#_x0000_t202" style="position:absolute;margin-left:565.65pt;margin-top:7.4pt;width:24.5pt;height:305.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TX056cgEAAOE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4478FBB" w14:textId="77777777">
                      <w:trPr>
                        <w:trHeight w:hRule="exact" w:val="5592"/>
                        <w:tblHeader/>
                      </w:trPr>
                      <w:tc>
                        <w:tcPr>
                          <w:tcW w:w="490" w:type="dxa"/>
                          <w:shd w:val="clear" w:color="auto" w:fill="0073B2"/>
                          <w:textDirection w:val="btLr"/>
                        </w:tcPr>
                        <w:p w14:paraId="6D0E2FA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3ECB25FA" w14:textId="77777777" w:rsidTr="004C6499">
                      <w:trPr>
                        <w:trHeight w:hRule="exact" w:val="518"/>
                      </w:trPr>
                      <w:tc>
                        <w:tcPr>
                          <w:tcW w:w="490" w:type="dxa"/>
                          <w:shd w:val="clear" w:color="auto" w:fill="BFBFBF" w:themeFill="background1" w:themeFillShade="BF"/>
                          <w:vAlign w:val="center"/>
                        </w:tcPr>
                        <w:p w14:paraId="5861E641" w14:textId="490A895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19</w:t>
                          </w:r>
                        </w:p>
                      </w:tc>
                    </w:tr>
                  </w:tbl>
                  <w:p w14:paraId="127CC3E9" w14:textId="77777777" w:rsidR="004C6499" w:rsidRDefault="004C6499" w:rsidP="00F617F5">
                    <w:pPr>
                      <w:spacing w:line="1" w:lineRule="exact"/>
                    </w:pPr>
                  </w:p>
                </w:txbxContent>
              </v:textbox>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06B0" w14:textId="5252E9D4" w:rsidR="004C6499" w:rsidRDefault="004C6499">
    <w:pPr>
      <w:pStyle w:val="Encabezado"/>
    </w:pPr>
    <w:r>
      <w:rPr>
        <w:noProof/>
        <w:color w:val="auto"/>
      </w:rPr>
      <mc:AlternateContent>
        <mc:Choice Requires="wps">
          <w:drawing>
            <wp:anchor distT="0" distB="0" distL="114300" distR="114300" simplePos="0" relativeHeight="251685888" behindDoc="0" locked="0" layoutInCell="1" allowOverlap="1" wp14:anchorId="06715AE5" wp14:editId="45B8A535">
              <wp:simplePos x="0" y="0"/>
              <wp:positionH relativeFrom="page">
                <wp:posOffset>88468</wp:posOffset>
              </wp:positionH>
              <wp:positionV relativeFrom="margin">
                <wp:posOffset>-1215492</wp:posOffset>
              </wp:positionV>
              <wp:extent cx="320040" cy="3878580"/>
              <wp:effectExtent l="0" t="0" r="0" b="0"/>
              <wp:wrapSquare wrapText="bothSides"/>
              <wp:docPr id="4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6B8F3" w14:textId="77777777">
                            <w:trPr>
                              <w:trHeight w:hRule="exact" w:val="5592"/>
                              <w:tblHeader/>
                            </w:trPr>
                            <w:tc>
                              <w:tcPr>
                                <w:tcW w:w="504" w:type="dxa"/>
                                <w:shd w:val="clear" w:color="auto" w:fill="0073B2"/>
                                <w:textDirection w:val="btLr"/>
                              </w:tcPr>
                              <w:p w14:paraId="51BCFB6F" w14:textId="0A46880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2 – A ENFERMEIRA E AS PERSOAS</w:t>
                                </w:r>
                              </w:p>
                            </w:tc>
                          </w:tr>
                          <w:tr w:rsidR="004C6499" w14:paraId="3A610EBC" w14:textId="77777777" w:rsidTr="004C6499">
                            <w:trPr>
                              <w:trHeight w:hRule="exact" w:val="516"/>
                            </w:trPr>
                            <w:tc>
                              <w:tcPr>
                                <w:tcW w:w="504" w:type="dxa"/>
                                <w:shd w:val="clear" w:color="auto" w:fill="BDBEC2"/>
                                <w:vAlign w:val="center"/>
                              </w:tcPr>
                              <w:p w14:paraId="4EF22422" w14:textId="339247E9" w:rsidR="004C6499" w:rsidRDefault="00226FF9" w:rsidP="004C6499">
                                <w:pPr>
                                  <w:pStyle w:val="Otro0"/>
                                  <w:shd w:val="clear" w:color="auto" w:fill="auto"/>
                                  <w:spacing w:after="0" w:line="240" w:lineRule="auto"/>
                                  <w:jc w:val="center"/>
                                  <w:rPr>
                                    <w:sz w:val="20"/>
                                    <w:szCs w:val="20"/>
                                  </w:rPr>
                                </w:pPr>
                                <w:r>
                                  <w:rPr>
                                    <w:b/>
                                    <w:bCs/>
                                    <w:color w:val="0073B2"/>
                                    <w:sz w:val="20"/>
                                    <w:szCs w:val="20"/>
                                  </w:rPr>
                                  <w:t>20</w:t>
                                </w:r>
                              </w:p>
                            </w:tc>
                          </w:tr>
                        </w:tbl>
                        <w:p w14:paraId="387F08BB" w14:textId="77777777" w:rsidR="004C6499" w:rsidRDefault="004C6499" w:rsidP="004C6499">
                          <w:pPr>
                            <w:spacing w:line="1" w:lineRule="exact"/>
                          </w:pPr>
                        </w:p>
                      </w:txbxContent>
                    </wps:txbx>
                    <wps:bodyPr lIns="0" tIns="0" rIns="0" bIns="0"/>
                  </wps:wsp>
                </a:graphicData>
              </a:graphic>
            </wp:anchor>
          </w:drawing>
        </mc:Choice>
        <mc:Fallback>
          <w:pict>
            <v:shapetype w14:anchorId="06715AE5" id="_x0000_t202" coordsize="21600,21600" o:spt="202" path="m,l,21600r21600,l21600,xe">
              <v:stroke joinstyle="miter"/>
              <v:path gradientshapeok="t" o:connecttype="rect"/>
            </v:shapetype>
            <v:shape id="_x0000_s1056" type="#_x0000_t202" style="position:absolute;margin-left:6.95pt;margin-top:-95.7pt;width:25.2pt;height:305.4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FnAqYByAQAA4Q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6B8F3" w14:textId="77777777">
                      <w:trPr>
                        <w:trHeight w:hRule="exact" w:val="5592"/>
                        <w:tblHeader/>
                      </w:trPr>
                      <w:tc>
                        <w:tcPr>
                          <w:tcW w:w="504" w:type="dxa"/>
                          <w:shd w:val="clear" w:color="auto" w:fill="0073B2"/>
                          <w:textDirection w:val="btLr"/>
                        </w:tcPr>
                        <w:p w14:paraId="51BCFB6F" w14:textId="0A46880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2 – A ENFERMEIRA E AS PERSOAS</w:t>
                          </w:r>
                        </w:p>
                      </w:tc>
                    </w:tr>
                    <w:tr w:rsidR="004C6499" w14:paraId="3A610EBC" w14:textId="77777777" w:rsidTr="004C6499">
                      <w:trPr>
                        <w:trHeight w:hRule="exact" w:val="516"/>
                      </w:trPr>
                      <w:tc>
                        <w:tcPr>
                          <w:tcW w:w="504" w:type="dxa"/>
                          <w:shd w:val="clear" w:color="auto" w:fill="BDBEC2"/>
                          <w:vAlign w:val="center"/>
                        </w:tcPr>
                        <w:p w14:paraId="4EF22422" w14:textId="339247E9" w:rsidR="004C6499" w:rsidRDefault="00226FF9" w:rsidP="004C6499">
                          <w:pPr>
                            <w:pStyle w:val="Otro0"/>
                            <w:shd w:val="clear" w:color="auto" w:fill="auto"/>
                            <w:spacing w:after="0" w:line="240" w:lineRule="auto"/>
                            <w:jc w:val="center"/>
                            <w:rPr>
                              <w:sz w:val="20"/>
                              <w:szCs w:val="20"/>
                            </w:rPr>
                          </w:pPr>
                          <w:r>
                            <w:rPr>
                              <w:b/>
                              <w:bCs/>
                              <w:color w:val="0073B2"/>
                              <w:sz w:val="20"/>
                              <w:szCs w:val="20"/>
                            </w:rPr>
                            <w:t>20</w:t>
                          </w:r>
                        </w:p>
                      </w:tc>
                    </w:tr>
                  </w:tbl>
                  <w:p w14:paraId="387F08BB" w14:textId="77777777" w:rsidR="004C6499" w:rsidRDefault="004C6499" w:rsidP="004C6499">
                    <w:pPr>
                      <w:spacing w:line="1" w:lineRule="exact"/>
                    </w:pPr>
                  </w:p>
                </w:txbxContent>
              </v:textbox>
              <w10:wrap type="square"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A38D" w14:textId="51E13877" w:rsidR="004C6499" w:rsidRDefault="004C6499">
    <w:pPr>
      <w:pStyle w:val="Encabezado"/>
    </w:pPr>
    <w:r>
      <w:rPr>
        <w:noProof/>
        <w:color w:val="auto"/>
      </w:rPr>
      <mc:AlternateContent>
        <mc:Choice Requires="wps">
          <w:drawing>
            <wp:anchor distT="0" distB="0" distL="114300" distR="114300" simplePos="0" relativeHeight="251687936" behindDoc="0" locked="0" layoutInCell="1" allowOverlap="1" wp14:anchorId="33252DEA" wp14:editId="48400DE3">
              <wp:simplePos x="0" y="0"/>
              <wp:positionH relativeFrom="page">
                <wp:posOffset>7183729</wp:posOffset>
              </wp:positionH>
              <wp:positionV relativeFrom="paragraph">
                <wp:posOffset>94133</wp:posOffset>
              </wp:positionV>
              <wp:extent cx="311150" cy="3879850"/>
              <wp:effectExtent l="0" t="0" r="0" b="0"/>
              <wp:wrapNone/>
              <wp:docPr id="4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D357620" w14:textId="77777777">
                            <w:trPr>
                              <w:trHeight w:hRule="exact" w:val="5592"/>
                              <w:tblHeader/>
                            </w:trPr>
                            <w:tc>
                              <w:tcPr>
                                <w:tcW w:w="490" w:type="dxa"/>
                                <w:shd w:val="clear" w:color="auto" w:fill="0073B2"/>
                                <w:textDirection w:val="btLr"/>
                              </w:tcPr>
                              <w:p w14:paraId="5DFF10D4"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CB36537" w14:textId="77777777" w:rsidTr="004C6499">
                            <w:trPr>
                              <w:trHeight w:hRule="exact" w:val="518"/>
                            </w:trPr>
                            <w:tc>
                              <w:tcPr>
                                <w:tcW w:w="490" w:type="dxa"/>
                                <w:shd w:val="clear" w:color="auto" w:fill="BFBFBF" w:themeFill="background1" w:themeFillShade="BF"/>
                                <w:vAlign w:val="center"/>
                              </w:tcPr>
                              <w:p w14:paraId="27016CB0" w14:textId="6E15CC4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1</w:t>
                                </w:r>
                              </w:p>
                            </w:tc>
                          </w:tr>
                        </w:tbl>
                        <w:p w14:paraId="093EE18D" w14:textId="77777777" w:rsidR="004C6499" w:rsidRDefault="004C6499" w:rsidP="00F617F5">
                          <w:pPr>
                            <w:spacing w:line="1" w:lineRule="exact"/>
                          </w:pPr>
                        </w:p>
                      </w:txbxContent>
                    </wps:txbx>
                    <wps:bodyPr lIns="0" tIns="0" rIns="0" bIns="0"/>
                  </wps:wsp>
                </a:graphicData>
              </a:graphic>
            </wp:anchor>
          </w:drawing>
        </mc:Choice>
        <mc:Fallback>
          <w:pict>
            <v:shapetype w14:anchorId="33252DEA" id="_x0000_t202" coordsize="21600,21600" o:spt="202" path="m,l,21600r21600,l21600,xe">
              <v:stroke joinstyle="miter"/>
              <v:path gradientshapeok="t" o:connecttype="rect"/>
            </v:shapetype>
            <v:shape id="_x0000_s1057" type="#_x0000_t202" style="position:absolute;margin-left:565.65pt;margin-top:7.4pt;width:24.5pt;height:305.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MrBxrFxAQAA4Q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D357620" w14:textId="77777777">
                      <w:trPr>
                        <w:trHeight w:hRule="exact" w:val="5592"/>
                        <w:tblHeader/>
                      </w:trPr>
                      <w:tc>
                        <w:tcPr>
                          <w:tcW w:w="490" w:type="dxa"/>
                          <w:shd w:val="clear" w:color="auto" w:fill="0073B2"/>
                          <w:textDirection w:val="btLr"/>
                        </w:tcPr>
                        <w:p w14:paraId="5DFF10D4"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CB36537" w14:textId="77777777" w:rsidTr="004C6499">
                      <w:trPr>
                        <w:trHeight w:hRule="exact" w:val="518"/>
                      </w:trPr>
                      <w:tc>
                        <w:tcPr>
                          <w:tcW w:w="490" w:type="dxa"/>
                          <w:shd w:val="clear" w:color="auto" w:fill="BFBFBF" w:themeFill="background1" w:themeFillShade="BF"/>
                          <w:vAlign w:val="center"/>
                        </w:tcPr>
                        <w:p w14:paraId="27016CB0" w14:textId="6E15CC4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1</w:t>
                          </w:r>
                        </w:p>
                      </w:tc>
                    </w:tr>
                  </w:tbl>
                  <w:p w14:paraId="093EE18D" w14:textId="77777777" w:rsidR="004C6499" w:rsidRDefault="004C6499" w:rsidP="00F617F5">
                    <w:pPr>
                      <w:spacing w:line="1" w:lineRule="exact"/>
                    </w:pPr>
                  </w:p>
                </w:txbxContent>
              </v:textbox>
              <w10:wrap anchorx="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DF35" w14:textId="5C61A371" w:rsidR="004C6499" w:rsidRDefault="004C6499">
    <w:pPr>
      <w:pStyle w:val="Encabezado"/>
    </w:pPr>
    <w:r>
      <w:rPr>
        <w:noProof/>
        <w:color w:val="auto"/>
      </w:rPr>
      <mc:AlternateContent>
        <mc:Choice Requires="wps">
          <w:drawing>
            <wp:anchor distT="0" distB="0" distL="114300" distR="114300" simplePos="0" relativeHeight="251692032" behindDoc="0" locked="0" layoutInCell="1" allowOverlap="1" wp14:anchorId="5E45DDD4" wp14:editId="395BE53C">
              <wp:simplePos x="0" y="0"/>
              <wp:positionH relativeFrom="page">
                <wp:posOffset>88468</wp:posOffset>
              </wp:positionH>
              <wp:positionV relativeFrom="margin">
                <wp:posOffset>-1215492</wp:posOffset>
              </wp:positionV>
              <wp:extent cx="320040" cy="3878580"/>
              <wp:effectExtent l="0" t="0" r="0" b="0"/>
              <wp:wrapSquare wrapText="bothSides"/>
              <wp:docPr id="4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F6F2949" w14:textId="77777777">
                            <w:trPr>
                              <w:trHeight w:hRule="exact" w:val="5592"/>
                              <w:tblHeader/>
                            </w:trPr>
                            <w:tc>
                              <w:tcPr>
                                <w:tcW w:w="504" w:type="dxa"/>
                                <w:shd w:val="clear" w:color="auto" w:fill="0073B2"/>
                                <w:textDirection w:val="btLr"/>
                              </w:tcPr>
                              <w:p w14:paraId="2FA671F9" w14:textId="3213CE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2 – A ENFERMEIRA E AS PERSOAS</w:t>
                                </w:r>
                              </w:p>
                            </w:tc>
                          </w:tr>
                          <w:tr w:rsidR="004C6499" w14:paraId="503EB9FE" w14:textId="77777777" w:rsidTr="004C6499">
                            <w:trPr>
                              <w:trHeight w:hRule="exact" w:val="516"/>
                            </w:trPr>
                            <w:tc>
                              <w:tcPr>
                                <w:tcW w:w="504" w:type="dxa"/>
                                <w:shd w:val="clear" w:color="auto" w:fill="BDBEC2"/>
                                <w:vAlign w:val="center"/>
                              </w:tcPr>
                              <w:p w14:paraId="068FA878" w14:textId="613E3DB6" w:rsidR="004C6499" w:rsidRDefault="00226FF9" w:rsidP="004C6499">
                                <w:pPr>
                                  <w:pStyle w:val="Otro0"/>
                                  <w:shd w:val="clear" w:color="auto" w:fill="auto"/>
                                  <w:spacing w:after="0" w:line="240" w:lineRule="auto"/>
                                  <w:jc w:val="center"/>
                                  <w:rPr>
                                    <w:sz w:val="20"/>
                                    <w:szCs w:val="20"/>
                                  </w:rPr>
                                </w:pPr>
                                <w:r>
                                  <w:rPr>
                                    <w:b/>
                                    <w:bCs/>
                                    <w:color w:val="0073B2"/>
                                    <w:sz w:val="20"/>
                                    <w:szCs w:val="20"/>
                                  </w:rPr>
                                  <w:t>22</w:t>
                                </w:r>
                              </w:p>
                            </w:tc>
                          </w:tr>
                        </w:tbl>
                        <w:p w14:paraId="11721A2C" w14:textId="77777777" w:rsidR="004C6499" w:rsidRDefault="004C6499" w:rsidP="004C6499">
                          <w:pPr>
                            <w:spacing w:line="1" w:lineRule="exact"/>
                          </w:pPr>
                        </w:p>
                      </w:txbxContent>
                    </wps:txbx>
                    <wps:bodyPr lIns="0" tIns="0" rIns="0" bIns="0"/>
                  </wps:wsp>
                </a:graphicData>
              </a:graphic>
            </wp:anchor>
          </w:drawing>
        </mc:Choice>
        <mc:Fallback>
          <w:pict>
            <v:shapetype w14:anchorId="5E45DDD4" id="_x0000_t202" coordsize="21600,21600" o:spt="202" path="m,l,21600r21600,l21600,xe">
              <v:stroke joinstyle="miter"/>
              <v:path gradientshapeok="t" o:connecttype="rect"/>
            </v:shapetype>
            <v:shape id="_x0000_s1058" type="#_x0000_t202" style="position:absolute;margin-left:6.95pt;margin-top:-95.7pt;width:25.2pt;height:305.4pt;z-index:2516920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AXiFLcwEAAOE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F6F2949" w14:textId="77777777">
                      <w:trPr>
                        <w:trHeight w:hRule="exact" w:val="5592"/>
                        <w:tblHeader/>
                      </w:trPr>
                      <w:tc>
                        <w:tcPr>
                          <w:tcW w:w="504" w:type="dxa"/>
                          <w:shd w:val="clear" w:color="auto" w:fill="0073B2"/>
                          <w:textDirection w:val="btLr"/>
                        </w:tcPr>
                        <w:p w14:paraId="2FA671F9" w14:textId="3213CE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2 – A ENFERMEIRA E AS PERSOAS</w:t>
                          </w:r>
                        </w:p>
                      </w:tc>
                    </w:tr>
                    <w:tr w:rsidR="004C6499" w14:paraId="503EB9FE" w14:textId="77777777" w:rsidTr="004C6499">
                      <w:trPr>
                        <w:trHeight w:hRule="exact" w:val="516"/>
                      </w:trPr>
                      <w:tc>
                        <w:tcPr>
                          <w:tcW w:w="504" w:type="dxa"/>
                          <w:shd w:val="clear" w:color="auto" w:fill="BDBEC2"/>
                          <w:vAlign w:val="center"/>
                        </w:tcPr>
                        <w:p w14:paraId="068FA878" w14:textId="613E3DB6" w:rsidR="004C6499" w:rsidRDefault="00226FF9" w:rsidP="004C6499">
                          <w:pPr>
                            <w:pStyle w:val="Otro0"/>
                            <w:shd w:val="clear" w:color="auto" w:fill="auto"/>
                            <w:spacing w:after="0" w:line="240" w:lineRule="auto"/>
                            <w:jc w:val="center"/>
                            <w:rPr>
                              <w:sz w:val="20"/>
                              <w:szCs w:val="20"/>
                            </w:rPr>
                          </w:pPr>
                          <w:r>
                            <w:rPr>
                              <w:b/>
                              <w:bCs/>
                              <w:color w:val="0073B2"/>
                              <w:sz w:val="20"/>
                              <w:szCs w:val="20"/>
                            </w:rPr>
                            <w:t>22</w:t>
                          </w:r>
                        </w:p>
                      </w:tc>
                    </w:tr>
                  </w:tbl>
                  <w:p w14:paraId="11721A2C" w14:textId="77777777" w:rsidR="004C6499" w:rsidRDefault="004C6499" w:rsidP="004C6499">
                    <w:pPr>
                      <w:spacing w:line="1" w:lineRule="exact"/>
                    </w:pPr>
                  </w:p>
                </w:txbxContent>
              </v:textbox>
              <w10:wrap type="square"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F4E" w14:textId="28C8080F" w:rsidR="004C6499" w:rsidRDefault="004C6499">
    <w:pPr>
      <w:pStyle w:val="Encabezado"/>
    </w:pPr>
    <w:r>
      <w:rPr>
        <w:noProof/>
        <w:color w:val="auto"/>
      </w:rPr>
      <mc:AlternateContent>
        <mc:Choice Requires="wps">
          <w:drawing>
            <wp:anchor distT="0" distB="0" distL="114300" distR="114300" simplePos="0" relativeHeight="251694080" behindDoc="0" locked="0" layoutInCell="1" allowOverlap="1" wp14:anchorId="0A284AA1" wp14:editId="1CE9F168">
              <wp:simplePos x="0" y="0"/>
              <wp:positionH relativeFrom="page">
                <wp:posOffset>7183729</wp:posOffset>
              </wp:positionH>
              <wp:positionV relativeFrom="paragraph">
                <wp:posOffset>94133</wp:posOffset>
              </wp:positionV>
              <wp:extent cx="311150" cy="3879850"/>
              <wp:effectExtent l="0" t="0" r="0" b="0"/>
              <wp:wrapNone/>
              <wp:docPr id="4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FA61469" w14:textId="77777777">
                            <w:trPr>
                              <w:trHeight w:hRule="exact" w:val="5592"/>
                              <w:tblHeader/>
                            </w:trPr>
                            <w:tc>
                              <w:tcPr>
                                <w:tcW w:w="490" w:type="dxa"/>
                                <w:shd w:val="clear" w:color="auto" w:fill="0073B2"/>
                                <w:textDirection w:val="btLr"/>
                              </w:tcPr>
                              <w:p w14:paraId="5E125079"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8BEFD8B" w14:textId="77777777" w:rsidTr="004C6499">
                            <w:trPr>
                              <w:trHeight w:hRule="exact" w:val="518"/>
                            </w:trPr>
                            <w:tc>
                              <w:tcPr>
                                <w:tcW w:w="490" w:type="dxa"/>
                                <w:shd w:val="clear" w:color="auto" w:fill="BFBFBF" w:themeFill="background1" w:themeFillShade="BF"/>
                                <w:vAlign w:val="center"/>
                              </w:tcPr>
                              <w:p w14:paraId="2169F3E9" w14:textId="4D4089A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3</w:t>
                                </w:r>
                              </w:p>
                            </w:tc>
                          </w:tr>
                        </w:tbl>
                        <w:p w14:paraId="5211BDC6" w14:textId="77777777" w:rsidR="004C6499" w:rsidRDefault="004C6499" w:rsidP="00F617F5">
                          <w:pPr>
                            <w:spacing w:line="1" w:lineRule="exact"/>
                          </w:pPr>
                        </w:p>
                      </w:txbxContent>
                    </wps:txbx>
                    <wps:bodyPr lIns="0" tIns="0" rIns="0" bIns="0"/>
                  </wps:wsp>
                </a:graphicData>
              </a:graphic>
            </wp:anchor>
          </w:drawing>
        </mc:Choice>
        <mc:Fallback>
          <w:pict>
            <v:shapetype w14:anchorId="0A284AA1" id="_x0000_t202" coordsize="21600,21600" o:spt="202" path="m,l,21600r21600,l21600,xe">
              <v:stroke joinstyle="miter"/>
              <v:path gradientshapeok="t" o:connecttype="rect"/>
            </v:shapetype>
            <v:shape id="_x0000_s1059" type="#_x0000_t202" style="position:absolute;margin-left:565.65pt;margin-top:7.4pt;width:24.5pt;height:305.5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lDOyk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FA61469" w14:textId="77777777">
                      <w:trPr>
                        <w:trHeight w:hRule="exact" w:val="5592"/>
                        <w:tblHeader/>
                      </w:trPr>
                      <w:tc>
                        <w:tcPr>
                          <w:tcW w:w="490" w:type="dxa"/>
                          <w:shd w:val="clear" w:color="auto" w:fill="0073B2"/>
                          <w:textDirection w:val="btLr"/>
                        </w:tcPr>
                        <w:p w14:paraId="5E125079"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8BEFD8B" w14:textId="77777777" w:rsidTr="004C6499">
                      <w:trPr>
                        <w:trHeight w:hRule="exact" w:val="518"/>
                      </w:trPr>
                      <w:tc>
                        <w:tcPr>
                          <w:tcW w:w="490" w:type="dxa"/>
                          <w:shd w:val="clear" w:color="auto" w:fill="BFBFBF" w:themeFill="background1" w:themeFillShade="BF"/>
                          <w:vAlign w:val="center"/>
                        </w:tcPr>
                        <w:p w14:paraId="2169F3E9" w14:textId="4D4089A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3</w:t>
                          </w:r>
                        </w:p>
                      </w:tc>
                    </w:tr>
                  </w:tbl>
                  <w:p w14:paraId="5211BDC6" w14:textId="77777777" w:rsidR="004C6499" w:rsidRDefault="004C6499" w:rsidP="00F617F5">
                    <w:pPr>
                      <w:spacing w:line="1" w:lineRule="exact"/>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361F" w14:textId="77777777" w:rsidR="00F617F5" w:rsidRDefault="00F617F5">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AEC0" w14:textId="22F1C7E3" w:rsidR="004C6499" w:rsidRDefault="004C6499">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53A7" w14:textId="4A17B6D3" w:rsidR="004C6499" w:rsidRDefault="004C6499">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D558" w14:textId="30D3106E" w:rsidR="004C6499" w:rsidRDefault="004C649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4BB0" w14:textId="2C2A274D" w:rsidR="004C6499" w:rsidRDefault="004C6499">
    <w:pPr>
      <w:pStyle w:val="Encabezado"/>
    </w:pPr>
    <w:r>
      <w:rPr>
        <w:noProof/>
        <w:color w:val="auto"/>
      </w:rPr>
      <mc:AlternateContent>
        <mc:Choice Requires="wps">
          <w:drawing>
            <wp:anchor distT="0" distB="0" distL="114300" distR="114300" simplePos="0" relativeHeight="251706368" behindDoc="0" locked="0" layoutInCell="1" allowOverlap="1" wp14:anchorId="2FBAADFB" wp14:editId="6832788E">
              <wp:simplePos x="0" y="0"/>
              <wp:positionH relativeFrom="page">
                <wp:posOffset>7183729</wp:posOffset>
              </wp:positionH>
              <wp:positionV relativeFrom="paragraph">
                <wp:posOffset>94133</wp:posOffset>
              </wp:positionV>
              <wp:extent cx="311150" cy="3879850"/>
              <wp:effectExtent l="0" t="0" r="0" b="0"/>
              <wp:wrapNone/>
              <wp:docPr id="5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B6749A5" w14:textId="77777777">
                            <w:trPr>
                              <w:trHeight w:hRule="exact" w:val="5592"/>
                              <w:tblHeader/>
                            </w:trPr>
                            <w:tc>
                              <w:tcPr>
                                <w:tcW w:w="490" w:type="dxa"/>
                                <w:shd w:val="clear" w:color="auto" w:fill="0073B2"/>
                                <w:textDirection w:val="btLr"/>
                              </w:tcPr>
                              <w:p w14:paraId="7422F03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2C4C4C9B" w14:textId="77777777" w:rsidTr="004C6499">
                            <w:trPr>
                              <w:trHeight w:hRule="exact" w:val="518"/>
                            </w:trPr>
                            <w:tc>
                              <w:tcPr>
                                <w:tcW w:w="490" w:type="dxa"/>
                                <w:shd w:val="clear" w:color="auto" w:fill="BFBFBF" w:themeFill="background1" w:themeFillShade="BF"/>
                                <w:vAlign w:val="center"/>
                              </w:tcPr>
                              <w:p w14:paraId="448137F3" w14:textId="02088CC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7</w:t>
                                </w:r>
                              </w:p>
                            </w:tc>
                          </w:tr>
                        </w:tbl>
                        <w:p w14:paraId="06239C4C" w14:textId="77777777" w:rsidR="004C6499" w:rsidRDefault="004C6499" w:rsidP="00F617F5">
                          <w:pPr>
                            <w:spacing w:line="1" w:lineRule="exact"/>
                          </w:pPr>
                        </w:p>
                      </w:txbxContent>
                    </wps:txbx>
                    <wps:bodyPr lIns="0" tIns="0" rIns="0" bIns="0"/>
                  </wps:wsp>
                </a:graphicData>
              </a:graphic>
            </wp:anchor>
          </w:drawing>
        </mc:Choice>
        <mc:Fallback>
          <w:pict>
            <v:shapetype w14:anchorId="2FBAADFB" id="_x0000_t202" coordsize="21600,21600" o:spt="202" path="m,l,21600r21600,l21600,xe">
              <v:stroke joinstyle="miter"/>
              <v:path gradientshapeok="t" o:connecttype="rect"/>
            </v:shapetype>
            <v:shape id="_x0000_s1060" type="#_x0000_t202" style="position:absolute;margin-left:565.65pt;margin-top:7.4pt;width:24.5pt;height:305.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EpPWNR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B6749A5" w14:textId="77777777">
                      <w:trPr>
                        <w:trHeight w:hRule="exact" w:val="5592"/>
                        <w:tblHeader/>
                      </w:trPr>
                      <w:tc>
                        <w:tcPr>
                          <w:tcW w:w="490" w:type="dxa"/>
                          <w:shd w:val="clear" w:color="auto" w:fill="0073B2"/>
                          <w:textDirection w:val="btLr"/>
                        </w:tcPr>
                        <w:p w14:paraId="7422F03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2C4C4C9B" w14:textId="77777777" w:rsidTr="004C6499">
                      <w:trPr>
                        <w:trHeight w:hRule="exact" w:val="518"/>
                      </w:trPr>
                      <w:tc>
                        <w:tcPr>
                          <w:tcW w:w="490" w:type="dxa"/>
                          <w:shd w:val="clear" w:color="auto" w:fill="BFBFBF" w:themeFill="background1" w:themeFillShade="BF"/>
                          <w:vAlign w:val="center"/>
                        </w:tcPr>
                        <w:p w14:paraId="448137F3" w14:textId="02088CC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7</w:t>
                          </w:r>
                        </w:p>
                      </w:tc>
                    </w:tr>
                  </w:tbl>
                  <w:p w14:paraId="06239C4C" w14:textId="77777777" w:rsidR="004C6499" w:rsidRDefault="004C6499" w:rsidP="00F617F5">
                    <w:pPr>
                      <w:spacing w:line="1" w:lineRule="exact"/>
                    </w:pPr>
                  </w:p>
                </w:txbxContent>
              </v:textbox>
              <w10:wrap anchorx="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754" w14:textId="7347D9A4" w:rsidR="004C6499" w:rsidRDefault="004C6499">
    <w:pPr>
      <w:pStyle w:val="Encabezado"/>
    </w:pPr>
    <w:r>
      <w:rPr>
        <w:noProof/>
        <w:color w:val="auto"/>
      </w:rPr>
      <mc:AlternateContent>
        <mc:Choice Requires="wps">
          <w:drawing>
            <wp:anchor distT="0" distB="0" distL="114300" distR="114300" simplePos="0" relativeHeight="251710464" behindDoc="0" locked="0" layoutInCell="1" allowOverlap="1" wp14:anchorId="3DE8AC38" wp14:editId="2223BDDB">
              <wp:simplePos x="0" y="0"/>
              <wp:positionH relativeFrom="page">
                <wp:posOffset>88468</wp:posOffset>
              </wp:positionH>
              <wp:positionV relativeFrom="margin">
                <wp:posOffset>-1215492</wp:posOffset>
              </wp:positionV>
              <wp:extent cx="320040" cy="3878580"/>
              <wp:effectExtent l="0" t="0" r="0" b="0"/>
              <wp:wrapSquare wrapText="bothSides"/>
              <wp:docPr id="5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57186FA" w14:textId="77777777">
                            <w:trPr>
                              <w:trHeight w:hRule="exact" w:val="5592"/>
                              <w:tblHeader/>
                            </w:trPr>
                            <w:tc>
                              <w:tcPr>
                                <w:tcW w:w="504" w:type="dxa"/>
                                <w:shd w:val="clear" w:color="auto" w:fill="0073B2"/>
                                <w:textDirection w:val="btLr"/>
                              </w:tcPr>
                              <w:p w14:paraId="05BA418E" w14:textId="770C3680"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5682725D" w14:textId="77777777" w:rsidTr="004C6499">
                            <w:trPr>
                              <w:trHeight w:hRule="exact" w:val="516"/>
                            </w:trPr>
                            <w:tc>
                              <w:tcPr>
                                <w:tcW w:w="504" w:type="dxa"/>
                                <w:shd w:val="clear" w:color="auto" w:fill="BDBEC2"/>
                                <w:vAlign w:val="center"/>
                              </w:tcPr>
                              <w:p w14:paraId="7F540CF8" w14:textId="1FE1A44A" w:rsidR="004C6499" w:rsidRDefault="00226FF9" w:rsidP="004C6499">
                                <w:pPr>
                                  <w:pStyle w:val="Otro0"/>
                                  <w:shd w:val="clear" w:color="auto" w:fill="auto"/>
                                  <w:spacing w:after="0" w:line="240" w:lineRule="auto"/>
                                  <w:jc w:val="center"/>
                                  <w:rPr>
                                    <w:sz w:val="20"/>
                                    <w:szCs w:val="20"/>
                                  </w:rPr>
                                </w:pPr>
                                <w:r>
                                  <w:rPr>
                                    <w:b/>
                                    <w:bCs/>
                                    <w:color w:val="0073B2"/>
                                    <w:sz w:val="20"/>
                                    <w:szCs w:val="20"/>
                                  </w:rPr>
                                  <w:t>28</w:t>
                                </w:r>
                              </w:p>
                            </w:tc>
                          </w:tr>
                        </w:tbl>
                        <w:p w14:paraId="656A45C1" w14:textId="77777777" w:rsidR="004C6499" w:rsidRDefault="004C6499" w:rsidP="004C6499">
                          <w:pPr>
                            <w:spacing w:line="1" w:lineRule="exact"/>
                          </w:pPr>
                        </w:p>
                      </w:txbxContent>
                    </wps:txbx>
                    <wps:bodyPr lIns="0" tIns="0" rIns="0" bIns="0"/>
                  </wps:wsp>
                </a:graphicData>
              </a:graphic>
            </wp:anchor>
          </w:drawing>
        </mc:Choice>
        <mc:Fallback>
          <w:pict>
            <v:shapetype w14:anchorId="3DE8AC38" id="_x0000_t202" coordsize="21600,21600" o:spt="202" path="m,l,21600r21600,l21600,xe">
              <v:stroke joinstyle="miter"/>
              <v:path gradientshapeok="t" o:connecttype="rect"/>
            </v:shapetype>
            <v:shape id="_x0000_s1061" type="#_x0000_t202" style="position:absolute;margin-left:6.95pt;margin-top:-95.7pt;width:25.2pt;height:305.4pt;z-index:2517104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CwTdZ4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57186FA" w14:textId="77777777">
                      <w:trPr>
                        <w:trHeight w:hRule="exact" w:val="5592"/>
                        <w:tblHeader/>
                      </w:trPr>
                      <w:tc>
                        <w:tcPr>
                          <w:tcW w:w="504" w:type="dxa"/>
                          <w:shd w:val="clear" w:color="auto" w:fill="0073B2"/>
                          <w:textDirection w:val="btLr"/>
                        </w:tcPr>
                        <w:p w14:paraId="05BA418E" w14:textId="770C3680"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5682725D" w14:textId="77777777" w:rsidTr="004C6499">
                      <w:trPr>
                        <w:trHeight w:hRule="exact" w:val="516"/>
                      </w:trPr>
                      <w:tc>
                        <w:tcPr>
                          <w:tcW w:w="504" w:type="dxa"/>
                          <w:shd w:val="clear" w:color="auto" w:fill="BDBEC2"/>
                          <w:vAlign w:val="center"/>
                        </w:tcPr>
                        <w:p w14:paraId="7F540CF8" w14:textId="1FE1A44A" w:rsidR="004C6499" w:rsidRDefault="00226FF9" w:rsidP="004C6499">
                          <w:pPr>
                            <w:pStyle w:val="Otro0"/>
                            <w:shd w:val="clear" w:color="auto" w:fill="auto"/>
                            <w:spacing w:after="0" w:line="240" w:lineRule="auto"/>
                            <w:jc w:val="center"/>
                            <w:rPr>
                              <w:sz w:val="20"/>
                              <w:szCs w:val="20"/>
                            </w:rPr>
                          </w:pPr>
                          <w:r>
                            <w:rPr>
                              <w:b/>
                              <w:bCs/>
                              <w:color w:val="0073B2"/>
                              <w:sz w:val="20"/>
                              <w:szCs w:val="20"/>
                            </w:rPr>
                            <w:t>28</w:t>
                          </w:r>
                        </w:p>
                      </w:tc>
                    </w:tr>
                  </w:tbl>
                  <w:p w14:paraId="656A45C1" w14:textId="77777777" w:rsidR="004C6499" w:rsidRDefault="004C6499" w:rsidP="004C6499">
                    <w:pPr>
                      <w:spacing w:line="1" w:lineRule="exact"/>
                    </w:pPr>
                  </w:p>
                </w:txbxContent>
              </v:textbox>
              <w10:wrap type="square"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9BB3" w14:textId="267564A9" w:rsidR="004C6499" w:rsidRDefault="004C6499">
    <w:pPr>
      <w:pStyle w:val="Encabezado"/>
    </w:pPr>
    <w:r>
      <w:rPr>
        <w:noProof/>
        <w:color w:val="auto"/>
      </w:rPr>
      <mc:AlternateContent>
        <mc:Choice Requires="wps">
          <w:drawing>
            <wp:anchor distT="0" distB="0" distL="114300" distR="114300" simplePos="0" relativeHeight="251712512" behindDoc="0" locked="0" layoutInCell="1" allowOverlap="1" wp14:anchorId="48016C33" wp14:editId="00A37972">
              <wp:simplePos x="0" y="0"/>
              <wp:positionH relativeFrom="page">
                <wp:posOffset>7183729</wp:posOffset>
              </wp:positionH>
              <wp:positionV relativeFrom="paragraph">
                <wp:posOffset>94133</wp:posOffset>
              </wp:positionV>
              <wp:extent cx="311150" cy="3879850"/>
              <wp:effectExtent l="0" t="0" r="0" b="0"/>
              <wp:wrapNone/>
              <wp:docPr id="6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FF46D0E" w14:textId="77777777">
                            <w:trPr>
                              <w:trHeight w:hRule="exact" w:val="5592"/>
                              <w:tblHeader/>
                            </w:trPr>
                            <w:tc>
                              <w:tcPr>
                                <w:tcW w:w="490" w:type="dxa"/>
                                <w:shd w:val="clear" w:color="auto" w:fill="0073B2"/>
                                <w:textDirection w:val="btLr"/>
                              </w:tcPr>
                              <w:p w14:paraId="0CD2D9A6"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0FC0DAC" w14:textId="77777777" w:rsidTr="004C6499">
                            <w:trPr>
                              <w:trHeight w:hRule="exact" w:val="518"/>
                            </w:trPr>
                            <w:tc>
                              <w:tcPr>
                                <w:tcW w:w="490" w:type="dxa"/>
                                <w:shd w:val="clear" w:color="auto" w:fill="BFBFBF" w:themeFill="background1" w:themeFillShade="BF"/>
                                <w:vAlign w:val="center"/>
                              </w:tcPr>
                              <w:p w14:paraId="2F086AF5" w14:textId="20E069B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9</w:t>
                                </w:r>
                              </w:p>
                            </w:tc>
                          </w:tr>
                        </w:tbl>
                        <w:p w14:paraId="10A56311" w14:textId="77777777" w:rsidR="004C6499" w:rsidRDefault="004C6499" w:rsidP="00F617F5">
                          <w:pPr>
                            <w:spacing w:line="1" w:lineRule="exact"/>
                          </w:pPr>
                        </w:p>
                      </w:txbxContent>
                    </wps:txbx>
                    <wps:bodyPr lIns="0" tIns="0" rIns="0" bIns="0"/>
                  </wps:wsp>
                </a:graphicData>
              </a:graphic>
            </wp:anchor>
          </w:drawing>
        </mc:Choice>
        <mc:Fallback>
          <w:pict>
            <v:shapetype w14:anchorId="48016C33" id="_x0000_t202" coordsize="21600,21600" o:spt="202" path="m,l,21600r21600,l21600,xe">
              <v:stroke joinstyle="miter"/>
              <v:path gradientshapeok="t" o:connecttype="rect"/>
            </v:shapetype>
            <v:shape id="_x0000_s1062" type="#_x0000_t202" style="position:absolute;margin-left:565.65pt;margin-top:7.4pt;width:24.5pt;height:305.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1cgEAAOI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dIczbyrKDeI/320aIoacGj40enOjojHAo5cDsuPW3qezw0PX/N5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AUyDA1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FF46D0E" w14:textId="77777777">
                      <w:trPr>
                        <w:trHeight w:hRule="exact" w:val="5592"/>
                        <w:tblHeader/>
                      </w:trPr>
                      <w:tc>
                        <w:tcPr>
                          <w:tcW w:w="490" w:type="dxa"/>
                          <w:shd w:val="clear" w:color="auto" w:fill="0073B2"/>
                          <w:textDirection w:val="btLr"/>
                        </w:tcPr>
                        <w:p w14:paraId="0CD2D9A6"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0FC0DAC" w14:textId="77777777" w:rsidTr="004C6499">
                      <w:trPr>
                        <w:trHeight w:hRule="exact" w:val="518"/>
                      </w:trPr>
                      <w:tc>
                        <w:tcPr>
                          <w:tcW w:w="490" w:type="dxa"/>
                          <w:shd w:val="clear" w:color="auto" w:fill="BFBFBF" w:themeFill="background1" w:themeFillShade="BF"/>
                          <w:vAlign w:val="center"/>
                        </w:tcPr>
                        <w:p w14:paraId="2F086AF5" w14:textId="20E069B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9</w:t>
                          </w:r>
                        </w:p>
                      </w:tc>
                    </w:tr>
                  </w:tbl>
                  <w:p w14:paraId="10A56311" w14:textId="77777777" w:rsidR="004C6499" w:rsidRDefault="004C6499" w:rsidP="00F617F5">
                    <w:pPr>
                      <w:spacing w:line="1" w:lineRule="exact"/>
                    </w:pP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C1E0" w14:textId="1A76B9EC" w:rsidR="004C6499" w:rsidRDefault="004C6499">
    <w:pPr>
      <w:pStyle w:val="Encabezado"/>
    </w:pPr>
    <w:r>
      <w:rPr>
        <w:noProof/>
        <w:color w:val="auto"/>
      </w:rPr>
      <mc:AlternateContent>
        <mc:Choice Requires="wps">
          <w:drawing>
            <wp:anchor distT="0" distB="0" distL="114300" distR="114300" simplePos="0" relativeHeight="251716608" behindDoc="0" locked="0" layoutInCell="1" allowOverlap="1" wp14:anchorId="1E859DDF" wp14:editId="07063248">
              <wp:simplePos x="0" y="0"/>
              <wp:positionH relativeFrom="page">
                <wp:posOffset>88468</wp:posOffset>
              </wp:positionH>
              <wp:positionV relativeFrom="margin">
                <wp:posOffset>-1215492</wp:posOffset>
              </wp:positionV>
              <wp:extent cx="320040" cy="3878580"/>
              <wp:effectExtent l="0" t="0" r="0" b="0"/>
              <wp:wrapSquare wrapText="bothSides"/>
              <wp:docPr id="6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CDD8A99" w14:textId="77777777">
                            <w:trPr>
                              <w:trHeight w:hRule="exact" w:val="5592"/>
                              <w:tblHeader/>
                            </w:trPr>
                            <w:tc>
                              <w:tcPr>
                                <w:tcW w:w="504" w:type="dxa"/>
                                <w:shd w:val="clear" w:color="auto" w:fill="0073B2"/>
                                <w:textDirection w:val="btLr"/>
                              </w:tcPr>
                              <w:p w14:paraId="3CB23D11" w14:textId="62737741"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70216376" w14:textId="77777777" w:rsidTr="004C6499">
                            <w:trPr>
                              <w:trHeight w:hRule="exact" w:val="516"/>
                            </w:trPr>
                            <w:tc>
                              <w:tcPr>
                                <w:tcW w:w="504" w:type="dxa"/>
                                <w:shd w:val="clear" w:color="auto" w:fill="BDBEC2"/>
                                <w:vAlign w:val="center"/>
                              </w:tcPr>
                              <w:p w14:paraId="7A1AC5C1" w14:textId="475D4AEA" w:rsidR="004C6499" w:rsidRDefault="00226FF9" w:rsidP="004C6499">
                                <w:pPr>
                                  <w:pStyle w:val="Otro0"/>
                                  <w:shd w:val="clear" w:color="auto" w:fill="auto"/>
                                  <w:spacing w:after="0" w:line="240" w:lineRule="auto"/>
                                  <w:jc w:val="center"/>
                                  <w:rPr>
                                    <w:sz w:val="20"/>
                                    <w:szCs w:val="20"/>
                                  </w:rPr>
                                </w:pPr>
                                <w:r>
                                  <w:rPr>
                                    <w:b/>
                                    <w:bCs/>
                                    <w:color w:val="0073B2"/>
                                    <w:sz w:val="20"/>
                                    <w:szCs w:val="20"/>
                                  </w:rPr>
                                  <w:t>30</w:t>
                                </w:r>
                              </w:p>
                            </w:tc>
                          </w:tr>
                        </w:tbl>
                        <w:p w14:paraId="4BF1AADD" w14:textId="77777777" w:rsidR="004C6499" w:rsidRDefault="004C6499" w:rsidP="004C6499">
                          <w:pPr>
                            <w:spacing w:line="1" w:lineRule="exact"/>
                          </w:pPr>
                        </w:p>
                      </w:txbxContent>
                    </wps:txbx>
                    <wps:bodyPr lIns="0" tIns="0" rIns="0" bIns="0"/>
                  </wps:wsp>
                </a:graphicData>
              </a:graphic>
            </wp:anchor>
          </w:drawing>
        </mc:Choice>
        <mc:Fallback>
          <w:pict>
            <v:shapetype w14:anchorId="1E859DDF" id="_x0000_t202" coordsize="21600,21600" o:spt="202" path="m,l,21600r21600,l21600,xe">
              <v:stroke joinstyle="miter"/>
              <v:path gradientshapeok="t" o:connecttype="rect"/>
            </v:shapetype>
            <v:shape id="_x0000_s1063" type="#_x0000_t202" style="position:absolute;margin-left:6.95pt;margin-top:-95.7pt;width:25.2pt;height:305.4pt;z-index:2517166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BPCHoB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CDD8A99" w14:textId="77777777">
                      <w:trPr>
                        <w:trHeight w:hRule="exact" w:val="5592"/>
                        <w:tblHeader/>
                      </w:trPr>
                      <w:tc>
                        <w:tcPr>
                          <w:tcW w:w="504" w:type="dxa"/>
                          <w:shd w:val="clear" w:color="auto" w:fill="0073B2"/>
                          <w:textDirection w:val="btLr"/>
                        </w:tcPr>
                        <w:p w14:paraId="3CB23D11" w14:textId="62737741"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70216376" w14:textId="77777777" w:rsidTr="004C6499">
                      <w:trPr>
                        <w:trHeight w:hRule="exact" w:val="516"/>
                      </w:trPr>
                      <w:tc>
                        <w:tcPr>
                          <w:tcW w:w="504" w:type="dxa"/>
                          <w:shd w:val="clear" w:color="auto" w:fill="BDBEC2"/>
                          <w:vAlign w:val="center"/>
                        </w:tcPr>
                        <w:p w14:paraId="7A1AC5C1" w14:textId="475D4AEA" w:rsidR="004C6499" w:rsidRDefault="00226FF9" w:rsidP="004C6499">
                          <w:pPr>
                            <w:pStyle w:val="Otro0"/>
                            <w:shd w:val="clear" w:color="auto" w:fill="auto"/>
                            <w:spacing w:after="0" w:line="240" w:lineRule="auto"/>
                            <w:jc w:val="center"/>
                            <w:rPr>
                              <w:sz w:val="20"/>
                              <w:szCs w:val="20"/>
                            </w:rPr>
                          </w:pPr>
                          <w:r>
                            <w:rPr>
                              <w:b/>
                              <w:bCs/>
                              <w:color w:val="0073B2"/>
                              <w:sz w:val="20"/>
                              <w:szCs w:val="20"/>
                            </w:rPr>
                            <w:t>30</w:t>
                          </w:r>
                        </w:p>
                      </w:tc>
                    </w:tr>
                  </w:tbl>
                  <w:p w14:paraId="4BF1AADD" w14:textId="77777777" w:rsidR="004C6499" w:rsidRDefault="004C6499" w:rsidP="004C6499">
                    <w:pPr>
                      <w:spacing w:line="1" w:lineRule="exact"/>
                    </w:pPr>
                  </w:p>
                </w:txbxContent>
              </v:textbox>
              <w10:wrap type="square"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1E7F" w14:textId="57C74C5B" w:rsidR="004C6499" w:rsidRDefault="004C6499">
    <w:pPr>
      <w:pStyle w:val="Encabezado"/>
    </w:pPr>
    <w:r>
      <w:rPr>
        <w:noProof/>
        <w:color w:val="auto"/>
      </w:rPr>
      <mc:AlternateContent>
        <mc:Choice Requires="wps">
          <w:drawing>
            <wp:anchor distT="0" distB="0" distL="114300" distR="114300" simplePos="0" relativeHeight="251718656" behindDoc="0" locked="0" layoutInCell="1" allowOverlap="1" wp14:anchorId="0388EDEA" wp14:editId="13C91830">
              <wp:simplePos x="0" y="0"/>
              <wp:positionH relativeFrom="page">
                <wp:posOffset>7183729</wp:posOffset>
              </wp:positionH>
              <wp:positionV relativeFrom="paragraph">
                <wp:posOffset>94133</wp:posOffset>
              </wp:positionV>
              <wp:extent cx="311150" cy="3879850"/>
              <wp:effectExtent l="0" t="0" r="0" b="0"/>
              <wp:wrapNone/>
              <wp:docPr id="6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9A7F841" w14:textId="77777777">
                            <w:trPr>
                              <w:trHeight w:hRule="exact" w:val="5592"/>
                              <w:tblHeader/>
                            </w:trPr>
                            <w:tc>
                              <w:tcPr>
                                <w:tcW w:w="490" w:type="dxa"/>
                                <w:shd w:val="clear" w:color="auto" w:fill="0073B2"/>
                                <w:textDirection w:val="btLr"/>
                              </w:tcPr>
                              <w:p w14:paraId="43D627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6755B93F" w14:textId="77777777" w:rsidTr="004C6499">
                            <w:trPr>
                              <w:trHeight w:hRule="exact" w:val="518"/>
                            </w:trPr>
                            <w:tc>
                              <w:tcPr>
                                <w:tcW w:w="490" w:type="dxa"/>
                                <w:shd w:val="clear" w:color="auto" w:fill="BFBFBF" w:themeFill="background1" w:themeFillShade="BF"/>
                                <w:vAlign w:val="center"/>
                              </w:tcPr>
                              <w:p w14:paraId="0BEB923C" w14:textId="6E0B6D7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1</w:t>
                                </w:r>
                              </w:p>
                            </w:tc>
                          </w:tr>
                        </w:tbl>
                        <w:p w14:paraId="5EB0A197" w14:textId="77777777" w:rsidR="004C6499" w:rsidRDefault="004C6499" w:rsidP="00F617F5">
                          <w:pPr>
                            <w:spacing w:line="1" w:lineRule="exact"/>
                          </w:pPr>
                        </w:p>
                      </w:txbxContent>
                    </wps:txbx>
                    <wps:bodyPr lIns="0" tIns="0" rIns="0" bIns="0"/>
                  </wps:wsp>
                </a:graphicData>
              </a:graphic>
            </wp:anchor>
          </w:drawing>
        </mc:Choice>
        <mc:Fallback>
          <w:pict>
            <v:shapetype w14:anchorId="0388EDEA" id="_x0000_t202" coordsize="21600,21600" o:spt="202" path="m,l,21600r21600,l21600,xe">
              <v:stroke joinstyle="miter"/>
              <v:path gradientshapeok="t" o:connecttype="rect"/>
            </v:shapetype>
            <v:shape id="_x0000_s1064" type="#_x0000_t202" style="position:absolute;margin-left:565.65pt;margin-top:7.4pt;width:24.5pt;height:305.5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Ncg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SNNO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3R/jN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9A7F841" w14:textId="77777777">
                      <w:trPr>
                        <w:trHeight w:hRule="exact" w:val="5592"/>
                        <w:tblHeader/>
                      </w:trPr>
                      <w:tc>
                        <w:tcPr>
                          <w:tcW w:w="490" w:type="dxa"/>
                          <w:shd w:val="clear" w:color="auto" w:fill="0073B2"/>
                          <w:textDirection w:val="btLr"/>
                        </w:tcPr>
                        <w:p w14:paraId="43D627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6755B93F" w14:textId="77777777" w:rsidTr="004C6499">
                      <w:trPr>
                        <w:trHeight w:hRule="exact" w:val="518"/>
                      </w:trPr>
                      <w:tc>
                        <w:tcPr>
                          <w:tcW w:w="490" w:type="dxa"/>
                          <w:shd w:val="clear" w:color="auto" w:fill="BFBFBF" w:themeFill="background1" w:themeFillShade="BF"/>
                          <w:vAlign w:val="center"/>
                        </w:tcPr>
                        <w:p w14:paraId="0BEB923C" w14:textId="6E0B6D7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1</w:t>
                          </w:r>
                        </w:p>
                      </w:tc>
                    </w:tr>
                  </w:tbl>
                  <w:p w14:paraId="5EB0A197" w14:textId="77777777" w:rsidR="004C6499" w:rsidRDefault="004C6499" w:rsidP="00F617F5">
                    <w:pPr>
                      <w:spacing w:line="1" w:lineRule="exact"/>
                    </w:pPr>
                  </w:p>
                </w:txbxContent>
              </v:textbox>
              <w10:wrap anchorx="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16A0" w14:textId="24B1B26B" w:rsidR="004C6499" w:rsidRDefault="004C6499">
    <w:pPr>
      <w:pStyle w:val="Encabezado"/>
    </w:pPr>
    <w:r>
      <w:rPr>
        <w:noProof/>
        <w:color w:val="auto"/>
      </w:rPr>
      <mc:AlternateContent>
        <mc:Choice Requires="wps">
          <w:drawing>
            <wp:anchor distT="0" distB="0" distL="114300" distR="114300" simplePos="0" relativeHeight="251722752" behindDoc="0" locked="0" layoutInCell="1" allowOverlap="1" wp14:anchorId="44AAC1EE" wp14:editId="65DE9E13">
              <wp:simplePos x="0" y="0"/>
              <wp:positionH relativeFrom="page">
                <wp:posOffset>88468</wp:posOffset>
              </wp:positionH>
              <wp:positionV relativeFrom="margin">
                <wp:posOffset>-1215492</wp:posOffset>
              </wp:positionV>
              <wp:extent cx="320040" cy="3878580"/>
              <wp:effectExtent l="0" t="0" r="0" b="0"/>
              <wp:wrapSquare wrapText="bothSides"/>
              <wp:docPr id="6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64E8CE4" w14:textId="77777777">
                            <w:trPr>
                              <w:trHeight w:hRule="exact" w:val="5592"/>
                              <w:tblHeader/>
                            </w:trPr>
                            <w:tc>
                              <w:tcPr>
                                <w:tcW w:w="504" w:type="dxa"/>
                                <w:shd w:val="clear" w:color="auto" w:fill="0073B2"/>
                                <w:textDirection w:val="btLr"/>
                              </w:tcPr>
                              <w:p w14:paraId="080581BB" w14:textId="23710499"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2EFCA234" w14:textId="77777777" w:rsidTr="004C6499">
                            <w:trPr>
                              <w:trHeight w:hRule="exact" w:val="516"/>
                            </w:trPr>
                            <w:tc>
                              <w:tcPr>
                                <w:tcW w:w="504" w:type="dxa"/>
                                <w:shd w:val="clear" w:color="auto" w:fill="BDBEC2"/>
                                <w:vAlign w:val="center"/>
                              </w:tcPr>
                              <w:p w14:paraId="1E7FFC3E" w14:textId="468DE997" w:rsidR="004C6499" w:rsidRDefault="00226FF9" w:rsidP="004C6499">
                                <w:pPr>
                                  <w:pStyle w:val="Otro0"/>
                                  <w:shd w:val="clear" w:color="auto" w:fill="auto"/>
                                  <w:spacing w:after="0" w:line="240" w:lineRule="auto"/>
                                  <w:jc w:val="center"/>
                                  <w:rPr>
                                    <w:sz w:val="20"/>
                                    <w:szCs w:val="20"/>
                                  </w:rPr>
                                </w:pPr>
                                <w:r>
                                  <w:rPr>
                                    <w:b/>
                                    <w:bCs/>
                                    <w:color w:val="0073B2"/>
                                    <w:sz w:val="20"/>
                                    <w:szCs w:val="20"/>
                                  </w:rPr>
                                  <w:t>32</w:t>
                                </w:r>
                              </w:p>
                            </w:tc>
                          </w:tr>
                        </w:tbl>
                        <w:p w14:paraId="2CE769E7" w14:textId="77777777" w:rsidR="004C6499" w:rsidRDefault="004C6499" w:rsidP="004C6499">
                          <w:pPr>
                            <w:spacing w:line="1" w:lineRule="exact"/>
                          </w:pPr>
                        </w:p>
                      </w:txbxContent>
                    </wps:txbx>
                    <wps:bodyPr lIns="0" tIns="0" rIns="0" bIns="0"/>
                  </wps:wsp>
                </a:graphicData>
              </a:graphic>
            </wp:anchor>
          </w:drawing>
        </mc:Choice>
        <mc:Fallback>
          <w:pict>
            <v:shapetype w14:anchorId="44AAC1EE" id="_x0000_t202" coordsize="21600,21600" o:spt="202" path="m,l,21600r21600,l21600,xe">
              <v:stroke joinstyle="miter"/>
              <v:path gradientshapeok="t" o:connecttype="rect"/>
            </v:shapetype>
            <v:shape id="_x0000_s1065" type="#_x0000_t202" style="position:absolute;margin-left:6.95pt;margin-top:-95.7pt;width:25.2pt;height:305.4pt;z-index:251722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E1FdmF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64E8CE4" w14:textId="77777777">
                      <w:trPr>
                        <w:trHeight w:hRule="exact" w:val="5592"/>
                        <w:tblHeader/>
                      </w:trPr>
                      <w:tc>
                        <w:tcPr>
                          <w:tcW w:w="504" w:type="dxa"/>
                          <w:shd w:val="clear" w:color="auto" w:fill="0073B2"/>
                          <w:textDirection w:val="btLr"/>
                        </w:tcPr>
                        <w:p w14:paraId="080581BB" w14:textId="23710499"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2EFCA234" w14:textId="77777777" w:rsidTr="004C6499">
                      <w:trPr>
                        <w:trHeight w:hRule="exact" w:val="516"/>
                      </w:trPr>
                      <w:tc>
                        <w:tcPr>
                          <w:tcW w:w="504" w:type="dxa"/>
                          <w:shd w:val="clear" w:color="auto" w:fill="BDBEC2"/>
                          <w:vAlign w:val="center"/>
                        </w:tcPr>
                        <w:p w14:paraId="1E7FFC3E" w14:textId="468DE997" w:rsidR="004C6499" w:rsidRDefault="00226FF9" w:rsidP="004C6499">
                          <w:pPr>
                            <w:pStyle w:val="Otro0"/>
                            <w:shd w:val="clear" w:color="auto" w:fill="auto"/>
                            <w:spacing w:after="0" w:line="240" w:lineRule="auto"/>
                            <w:jc w:val="center"/>
                            <w:rPr>
                              <w:sz w:val="20"/>
                              <w:szCs w:val="20"/>
                            </w:rPr>
                          </w:pPr>
                          <w:r>
                            <w:rPr>
                              <w:b/>
                              <w:bCs/>
                              <w:color w:val="0073B2"/>
                              <w:sz w:val="20"/>
                              <w:szCs w:val="20"/>
                            </w:rPr>
                            <w:t>32</w:t>
                          </w:r>
                        </w:p>
                      </w:tc>
                    </w:tr>
                  </w:tbl>
                  <w:p w14:paraId="2CE769E7" w14:textId="77777777" w:rsidR="004C6499" w:rsidRDefault="004C6499" w:rsidP="004C6499">
                    <w:pPr>
                      <w:spacing w:line="1" w:lineRule="exact"/>
                    </w:pPr>
                  </w:p>
                </w:txbxContent>
              </v:textbox>
              <w10:wrap type="square"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7961" w14:textId="50168990" w:rsidR="004C6499" w:rsidRDefault="004C6499">
    <w:pPr>
      <w:pStyle w:val="Encabezado"/>
    </w:pPr>
    <w:r>
      <w:rPr>
        <w:noProof/>
        <w:color w:val="auto"/>
      </w:rPr>
      <mc:AlternateContent>
        <mc:Choice Requires="wps">
          <w:drawing>
            <wp:anchor distT="0" distB="0" distL="114300" distR="114300" simplePos="0" relativeHeight="251724800" behindDoc="0" locked="0" layoutInCell="1" allowOverlap="1" wp14:anchorId="6F92A4BD" wp14:editId="0BA83939">
              <wp:simplePos x="0" y="0"/>
              <wp:positionH relativeFrom="page">
                <wp:posOffset>7183729</wp:posOffset>
              </wp:positionH>
              <wp:positionV relativeFrom="paragraph">
                <wp:posOffset>94133</wp:posOffset>
              </wp:positionV>
              <wp:extent cx="311150" cy="3879850"/>
              <wp:effectExtent l="0" t="0" r="0" b="0"/>
              <wp:wrapNone/>
              <wp:docPr id="6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81C6FE0" w14:textId="77777777">
                            <w:trPr>
                              <w:trHeight w:hRule="exact" w:val="5592"/>
                              <w:tblHeader/>
                            </w:trPr>
                            <w:tc>
                              <w:tcPr>
                                <w:tcW w:w="490" w:type="dxa"/>
                                <w:shd w:val="clear" w:color="auto" w:fill="0073B2"/>
                                <w:textDirection w:val="btLr"/>
                              </w:tcPr>
                              <w:p w14:paraId="4A173A1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FDD0A79" w14:textId="77777777" w:rsidTr="004C6499">
                            <w:trPr>
                              <w:trHeight w:hRule="exact" w:val="518"/>
                            </w:trPr>
                            <w:tc>
                              <w:tcPr>
                                <w:tcW w:w="490" w:type="dxa"/>
                                <w:shd w:val="clear" w:color="auto" w:fill="BFBFBF" w:themeFill="background1" w:themeFillShade="BF"/>
                                <w:vAlign w:val="center"/>
                              </w:tcPr>
                              <w:p w14:paraId="75FCD750" w14:textId="681F3DB4"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3</w:t>
                                </w:r>
                              </w:p>
                            </w:tc>
                          </w:tr>
                        </w:tbl>
                        <w:p w14:paraId="5DE7D23F" w14:textId="77777777" w:rsidR="004C6499" w:rsidRDefault="004C6499" w:rsidP="00F617F5">
                          <w:pPr>
                            <w:spacing w:line="1" w:lineRule="exact"/>
                          </w:pPr>
                        </w:p>
                      </w:txbxContent>
                    </wps:txbx>
                    <wps:bodyPr lIns="0" tIns="0" rIns="0" bIns="0"/>
                  </wps:wsp>
                </a:graphicData>
              </a:graphic>
            </wp:anchor>
          </w:drawing>
        </mc:Choice>
        <mc:Fallback>
          <w:pict>
            <v:shapetype w14:anchorId="6F92A4BD" id="_x0000_t202" coordsize="21600,21600" o:spt="202" path="m,l,21600r21600,l21600,xe">
              <v:stroke joinstyle="miter"/>
              <v:path gradientshapeok="t" o:connecttype="rect"/>
            </v:shapetype>
            <v:shape id="_x0000_s1066" type="#_x0000_t202" style="position:absolute;margin-left:565.65pt;margin-top:7.4pt;width:24.5pt;height:305.5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pwJAs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81C6FE0" w14:textId="77777777">
                      <w:trPr>
                        <w:trHeight w:hRule="exact" w:val="5592"/>
                        <w:tblHeader/>
                      </w:trPr>
                      <w:tc>
                        <w:tcPr>
                          <w:tcW w:w="490" w:type="dxa"/>
                          <w:shd w:val="clear" w:color="auto" w:fill="0073B2"/>
                          <w:textDirection w:val="btLr"/>
                        </w:tcPr>
                        <w:p w14:paraId="4A173A1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FDD0A79" w14:textId="77777777" w:rsidTr="004C6499">
                      <w:trPr>
                        <w:trHeight w:hRule="exact" w:val="518"/>
                      </w:trPr>
                      <w:tc>
                        <w:tcPr>
                          <w:tcW w:w="490" w:type="dxa"/>
                          <w:shd w:val="clear" w:color="auto" w:fill="BFBFBF" w:themeFill="background1" w:themeFillShade="BF"/>
                          <w:vAlign w:val="center"/>
                        </w:tcPr>
                        <w:p w14:paraId="75FCD750" w14:textId="681F3DB4"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3</w:t>
                          </w:r>
                        </w:p>
                      </w:tc>
                    </w:tr>
                  </w:tbl>
                  <w:p w14:paraId="5DE7D23F" w14:textId="77777777" w:rsidR="004C6499" w:rsidRDefault="004C6499" w:rsidP="00F617F5">
                    <w:pPr>
                      <w:spacing w:line="1" w:lineRule="exact"/>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6A9F" w14:textId="77777777" w:rsidR="00F617F5" w:rsidRDefault="00F617F5">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9D73" w14:textId="4FA8065D" w:rsidR="004C6499" w:rsidRDefault="004C6499">
    <w:pPr>
      <w:pStyle w:val="Encabezado"/>
    </w:pPr>
    <w:r>
      <w:rPr>
        <w:noProof/>
        <w:color w:val="auto"/>
      </w:rPr>
      <mc:AlternateContent>
        <mc:Choice Requires="wps">
          <w:drawing>
            <wp:anchor distT="0" distB="0" distL="114300" distR="114300" simplePos="0" relativeHeight="251728896" behindDoc="0" locked="0" layoutInCell="1" allowOverlap="1" wp14:anchorId="61700883" wp14:editId="22036B39">
              <wp:simplePos x="0" y="0"/>
              <wp:positionH relativeFrom="page">
                <wp:posOffset>88468</wp:posOffset>
              </wp:positionH>
              <wp:positionV relativeFrom="margin">
                <wp:posOffset>-1215492</wp:posOffset>
              </wp:positionV>
              <wp:extent cx="320040" cy="3878580"/>
              <wp:effectExtent l="0" t="0" r="0" b="0"/>
              <wp:wrapSquare wrapText="bothSides"/>
              <wp:docPr id="7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EC460D" w14:textId="77777777">
                            <w:trPr>
                              <w:trHeight w:hRule="exact" w:val="5592"/>
                              <w:tblHeader/>
                            </w:trPr>
                            <w:tc>
                              <w:tcPr>
                                <w:tcW w:w="504" w:type="dxa"/>
                                <w:shd w:val="clear" w:color="auto" w:fill="0073B2"/>
                                <w:textDirection w:val="btLr"/>
                              </w:tcPr>
                              <w:p w14:paraId="5F54FFF5" w14:textId="00D326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2E8E3CE6" w14:textId="77777777" w:rsidTr="004C6499">
                            <w:trPr>
                              <w:trHeight w:hRule="exact" w:val="516"/>
                            </w:trPr>
                            <w:tc>
                              <w:tcPr>
                                <w:tcW w:w="504" w:type="dxa"/>
                                <w:shd w:val="clear" w:color="auto" w:fill="BDBEC2"/>
                                <w:vAlign w:val="center"/>
                              </w:tcPr>
                              <w:p w14:paraId="354837B7" w14:textId="39780506" w:rsidR="004C6499" w:rsidRDefault="00226FF9" w:rsidP="004C6499">
                                <w:pPr>
                                  <w:pStyle w:val="Otro0"/>
                                  <w:shd w:val="clear" w:color="auto" w:fill="auto"/>
                                  <w:spacing w:after="0" w:line="240" w:lineRule="auto"/>
                                  <w:jc w:val="center"/>
                                  <w:rPr>
                                    <w:sz w:val="20"/>
                                    <w:szCs w:val="20"/>
                                  </w:rPr>
                                </w:pPr>
                                <w:r>
                                  <w:rPr>
                                    <w:b/>
                                    <w:bCs/>
                                    <w:color w:val="0073B2"/>
                                    <w:sz w:val="20"/>
                                    <w:szCs w:val="20"/>
                                  </w:rPr>
                                  <w:t>34</w:t>
                                </w:r>
                              </w:p>
                            </w:tc>
                          </w:tr>
                        </w:tbl>
                        <w:p w14:paraId="21C32018" w14:textId="77777777" w:rsidR="004C6499" w:rsidRDefault="004C6499" w:rsidP="004C6499">
                          <w:pPr>
                            <w:spacing w:line="1" w:lineRule="exact"/>
                          </w:pPr>
                        </w:p>
                      </w:txbxContent>
                    </wps:txbx>
                    <wps:bodyPr lIns="0" tIns="0" rIns="0" bIns="0"/>
                  </wps:wsp>
                </a:graphicData>
              </a:graphic>
            </wp:anchor>
          </w:drawing>
        </mc:Choice>
        <mc:Fallback>
          <w:pict>
            <v:shapetype w14:anchorId="61700883" id="_x0000_t202" coordsize="21600,21600" o:spt="202" path="m,l,21600r21600,l21600,xe">
              <v:stroke joinstyle="miter"/>
              <v:path gradientshapeok="t" o:connecttype="rect"/>
            </v:shapetype>
            <v:shape id="_x0000_s1067" type="#_x0000_t202" style="position:absolute;margin-left:6.95pt;margin-top:-95.7pt;width:25.2pt;height:305.4pt;z-index:2517288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U2/6q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EC460D" w14:textId="77777777">
                      <w:trPr>
                        <w:trHeight w:hRule="exact" w:val="5592"/>
                        <w:tblHeader/>
                      </w:trPr>
                      <w:tc>
                        <w:tcPr>
                          <w:tcW w:w="504" w:type="dxa"/>
                          <w:shd w:val="clear" w:color="auto" w:fill="0073B2"/>
                          <w:textDirection w:val="btLr"/>
                        </w:tcPr>
                        <w:p w14:paraId="5F54FFF5" w14:textId="00D326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2E8E3CE6" w14:textId="77777777" w:rsidTr="004C6499">
                      <w:trPr>
                        <w:trHeight w:hRule="exact" w:val="516"/>
                      </w:trPr>
                      <w:tc>
                        <w:tcPr>
                          <w:tcW w:w="504" w:type="dxa"/>
                          <w:shd w:val="clear" w:color="auto" w:fill="BDBEC2"/>
                          <w:vAlign w:val="center"/>
                        </w:tcPr>
                        <w:p w14:paraId="354837B7" w14:textId="39780506" w:rsidR="004C6499" w:rsidRDefault="00226FF9" w:rsidP="004C6499">
                          <w:pPr>
                            <w:pStyle w:val="Otro0"/>
                            <w:shd w:val="clear" w:color="auto" w:fill="auto"/>
                            <w:spacing w:after="0" w:line="240" w:lineRule="auto"/>
                            <w:jc w:val="center"/>
                            <w:rPr>
                              <w:sz w:val="20"/>
                              <w:szCs w:val="20"/>
                            </w:rPr>
                          </w:pPr>
                          <w:r>
                            <w:rPr>
                              <w:b/>
                              <w:bCs/>
                              <w:color w:val="0073B2"/>
                              <w:sz w:val="20"/>
                              <w:szCs w:val="20"/>
                            </w:rPr>
                            <w:t>34</w:t>
                          </w:r>
                        </w:p>
                      </w:tc>
                    </w:tr>
                  </w:tbl>
                  <w:p w14:paraId="21C32018" w14:textId="77777777" w:rsidR="004C6499" w:rsidRDefault="004C6499" w:rsidP="004C6499">
                    <w:pPr>
                      <w:spacing w:line="1" w:lineRule="exact"/>
                    </w:pPr>
                  </w:p>
                </w:txbxContent>
              </v:textbox>
              <w10:wrap type="square"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2B6A" w14:textId="7C0902A3" w:rsidR="004C6499" w:rsidRDefault="004C6499">
    <w:pPr>
      <w:pStyle w:val="Encabezado"/>
    </w:pPr>
    <w:r>
      <w:rPr>
        <w:noProof/>
        <w:color w:val="auto"/>
      </w:rPr>
      <mc:AlternateContent>
        <mc:Choice Requires="wps">
          <w:drawing>
            <wp:anchor distT="0" distB="0" distL="114300" distR="114300" simplePos="0" relativeHeight="251730944" behindDoc="0" locked="0" layoutInCell="1" allowOverlap="1" wp14:anchorId="2812EA87" wp14:editId="00B713CA">
              <wp:simplePos x="0" y="0"/>
              <wp:positionH relativeFrom="page">
                <wp:posOffset>7183729</wp:posOffset>
              </wp:positionH>
              <wp:positionV relativeFrom="paragraph">
                <wp:posOffset>94133</wp:posOffset>
              </wp:positionV>
              <wp:extent cx="311150" cy="3879850"/>
              <wp:effectExtent l="0" t="0" r="0" b="0"/>
              <wp:wrapNone/>
              <wp:docPr id="7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44ADE551" w14:textId="77777777">
                            <w:trPr>
                              <w:trHeight w:hRule="exact" w:val="5592"/>
                              <w:tblHeader/>
                            </w:trPr>
                            <w:tc>
                              <w:tcPr>
                                <w:tcW w:w="490" w:type="dxa"/>
                                <w:shd w:val="clear" w:color="auto" w:fill="0073B2"/>
                                <w:textDirection w:val="btLr"/>
                              </w:tcPr>
                              <w:p w14:paraId="3BBFB5C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531ECF31" w14:textId="77777777" w:rsidTr="004C6499">
                            <w:trPr>
                              <w:trHeight w:hRule="exact" w:val="518"/>
                            </w:trPr>
                            <w:tc>
                              <w:tcPr>
                                <w:tcW w:w="490" w:type="dxa"/>
                                <w:shd w:val="clear" w:color="auto" w:fill="BFBFBF" w:themeFill="background1" w:themeFillShade="BF"/>
                                <w:vAlign w:val="center"/>
                              </w:tcPr>
                              <w:p w14:paraId="5E433395" w14:textId="7C8979A7"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5</w:t>
                                </w:r>
                              </w:p>
                            </w:tc>
                          </w:tr>
                        </w:tbl>
                        <w:p w14:paraId="5FFF7280" w14:textId="77777777" w:rsidR="004C6499" w:rsidRDefault="004C6499" w:rsidP="00F617F5">
                          <w:pPr>
                            <w:spacing w:line="1" w:lineRule="exact"/>
                          </w:pPr>
                        </w:p>
                      </w:txbxContent>
                    </wps:txbx>
                    <wps:bodyPr lIns="0" tIns="0" rIns="0" bIns="0"/>
                  </wps:wsp>
                </a:graphicData>
              </a:graphic>
            </wp:anchor>
          </w:drawing>
        </mc:Choice>
        <mc:Fallback>
          <w:pict>
            <v:shapetype w14:anchorId="2812EA87" id="_x0000_t202" coordsize="21600,21600" o:spt="202" path="m,l,21600r21600,l21600,xe">
              <v:stroke joinstyle="miter"/>
              <v:path gradientshapeok="t" o:connecttype="rect"/>
            </v:shapetype>
            <v:shape id="_x0000_s1068" type="#_x0000_t202" style="position:absolute;margin-left:565.65pt;margin-top:7.4pt;width:24.5pt;height:305.5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wXhjn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44ADE551" w14:textId="77777777">
                      <w:trPr>
                        <w:trHeight w:hRule="exact" w:val="5592"/>
                        <w:tblHeader/>
                      </w:trPr>
                      <w:tc>
                        <w:tcPr>
                          <w:tcW w:w="490" w:type="dxa"/>
                          <w:shd w:val="clear" w:color="auto" w:fill="0073B2"/>
                          <w:textDirection w:val="btLr"/>
                        </w:tcPr>
                        <w:p w14:paraId="3BBFB5C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531ECF31" w14:textId="77777777" w:rsidTr="004C6499">
                      <w:trPr>
                        <w:trHeight w:hRule="exact" w:val="518"/>
                      </w:trPr>
                      <w:tc>
                        <w:tcPr>
                          <w:tcW w:w="490" w:type="dxa"/>
                          <w:shd w:val="clear" w:color="auto" w:fill="BFBFBF" w:themeFill="background1" w:themeFillShade="BF"/>
                          <w:vAlign w:val="center"/>
                        </w:tcPr>
                        <w:p w14:paraId="5E433395" w14:textId="7C8979A7"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5</w:t>
                          </w:r>
                        </w:p>
                      </w:tc>
                    </w:tr>
                  </w:tbl>
                  <w:p w14:paraId="5FFF7280" w14:textId="77777777" w:rsidR="004C6499" w:rsidRDefault="004C6499" w:rsidP="00F617F5">
                    <w:pPr>
                      <w:spacing w:line="1" w:lineRule="exact"/>
                    </w:pPr>
                  </w:p>
                </w:txbxContent>
              </v:textbox>
              <w10:wrap anchorx="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042" w14:textId="0A7EE781" w:rsidR="004C6499" w:rsidRDefault="004C6499">
    <w:pPr>
      <w:pStyle w:val="Encabezado"/>
    </w:pPr>
    <w:r>
      <w:rPr>
        <w:noProof/>
        <w:color w:val="auto"/>
      </w:rPr>
      <mc:AlternateContent>
        <mc:Choice Requires="wps">
          <w:drawing>
            <wp:anchor distT="0" distB="0" distL="114300" distR="114300" simplePos="0" relativeHeight="251735040" behindDoc="0" locked="0" layoutInCell="1" allowOverlap="1" wp14:anchorId="36B7D9AB" wp14:editId="4626369C">
              <wp:simplePos x="0" y="0"/>
              <wp:positionH relativeFrom="page">
                <wp:posOffset>88468</wp:posOffset>
              </wp:positionH>
              <wp:positionV relativeFrom="margin">
                <wp:posOffset>-1215492</wp:posOffset>
              </wp:positionV>
              <wp:extent cx="320040" cy="3878580"/>
              <wp:effectExtent l="0" t="0" r="0" b="0"/>
              <wp:wrapSquare wrapText="bothSides"/>
              <wp:docPr id="74"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D64804D" w14:textId="77777777">
                            <w:trPr>
                              <w:trHeight w:hRule="exact" w:val="5592"/>
                              <w:tblHeader/>
                            </w:trPr>
                            <w:tc>
                              <w:tcPr>
                                <w:tcW w:w="504" w:type="dxa"/>
                                <w:shd w:val="clear" w:color="auto" w:fill="0073B2"/>
                                <w:textDirection w:val="btLr"/>
                              </w:tcPr>
                              <w:p w14:paraId="57D8A5FB" w14:textId="12A3ED97"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660EAC28" w14:textId="77777777" w:rsidTr="004C6499">
                            <w:trPr>
                              <w:trHeight w:hRule="exact" w:val="516"/>
                            </w:trPr>
                            <w:tc>
                              <w:tcPr>
                                <w:tcW w:w="504" w:type="dxa"/>
                                <w:shd w:val="clear" w:color="auto" w:fill="BDBEC2"/>
                                <w:vAlign w:val="center"/>
                              </w:tcPr>
                              <w:p w14:paraId="039AD5F4" w14:textId="42CE1580" w:rsidR="004C6499" w:rsidRDefault="00226FF9" w:rsidP="004C6499">
                                <w:pPr>
                                  <w:pStyle w:val="Otro0"/>
                                  <w:shd w:val="clear" w:color="auto" w:fill="auto"/>
                                  <w:spacing w:after="0" w:line="240" w:lineRule="auto"/>
                                  <w:jc w:val="center"/>
                                  <w:rPr>
                                    <w:sz w:val="20"/>
                                    <w:szCs w:val="20"/>
                                  </w:rPr>
                                </w:pPr>
                                <w:r>
                                  <w:rPr>
                                    <w:b/>
                                    <w:bCs/>
                                    <w:color w:val="0073B2"/>
                                    <w:sz w:val="20"/>
                                    <w:szCs w:val="20"/>
                                  </w:rPr>
                                  <w:t>36</w:t>
                                </w:r>
                              </w:p>
                            </w:tc>
                          </w:tr>
                        </w:tbl>
                        <w:p w14:paraId="5BEF756A" w14:textId="77777777" w:rsidR="004C6499" w:rsidRDefault="004C6499" w:rsidP="004C6499">
                          <w:pPr>
                            <w:spacing w:line="1" w:lineRule="exact"/>
                          </w:pPr>
                        </w:p>
                      </w:txbxContent>
                    </wps:txbx>
                    <wps:bodyPr lIns="0" tIns="0" rIns="0" bIns="0"/>
                  </wps:wsp>
                </a:graphicData>
              </a:graphic>
            </wp:anchor>
          </w:drawing>
        </mc:Choice>
        <mc:Fallback>
          <w:pict>
            <v:shapetype w14:anchorId="36B7D9AB" id="_x0000_t202" coordsize="21600,21600" o:spt="202" path="m,l,21600r21600,l21600,xe">
              <v:stroke joinstyle="miter"/>
              <v:path gradientshapeok="t" o:connecttype="rect"/>
            </v:shapetype>
            <v:shape id="_x0000_s1069" type="#_x0000_t202" style="position:absolute;margin-left:6.95pt;margin-top:-95.7pt;width:25.2pt;height:305.4pt;z-index:2517350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D64804D" w14:textId="77777777">
                      <w:trPr>
                        <w:trHeight w:hRule="exact" w:val="5592"/>
                        <w:tblHeader/>
                      </w:trPr>
                      <w:tc>
                        <w:tcPr>
                          <w:tcW w:w="504" w:type="dxa"/>
                          <w:shd w:val="clear" w:color="auto" w:fill="0073B2"/>
                          <w:textDirection w:val="btLr"/>
                        </w:tcPr>
                        <w:p w14:paraId="57D8A5FB" w14:textId="12A3ED97"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660EAC28" w14:textId="77777777" w:rsidTr="004C6499">
                      <w:trPr>
                        <w:trHeight w:hRule="exact" w:val="516"/>
                      </w:trPr>
                      <w:tc>
                        <w:tcPr>
                          <w:tcW w:w="504" w:type="dxa"/>
                          <w:shd w:val="clear" w:color="auto" w:fill="BDBEC2"/>
                          <w:vAlign w:val="center"/>
                        </w:tcPr>
                        <w:p w14:paraId="039AD5F4" w14:textId="42CE1580" w:rsidR="004C6499" w:rsidRDefault="00226FF9" w:rsidP="004C6499">
                          <w:pPr>
                            <w:pStyle w:val="Otro0"/>
                            <w:shd w:val="clear" w:color="auto" w:fill="auto"/>
                            <w:spacing w:after="0" w:line="240" w:lineRule="auto"/>
                            <w:jc w:val="center"/>
                            <w:rPr>
                              <w:sz w:val="20"/>
                              <w:szCs w:val="20"/>
                            </w:rPr>
                          </w:pPr>
                          <w:r>
                            <w:rPr>
                              <w:b/>
                              <w:bCs/>
                              <w:color w:val="0073B2"/>
                              <w:sz w:val="20"/>
                              <w:szCs w:val="20"/>
                            </w:rPr>
                            <w:t>36</w:t>
                          </w:r>
                        </w:p>
                      </w:tc>
                    </w:tr>
                  </w:tbl>
                  <w:p w14:paraId="5BEF756A" w14:textId="77777777" w:rsidR="004C6499" w:rsidRDefault="004C6499" w:rsidP="004C6499">
                    <w:pPr>
                      <w:spacing w:line="1" w:lineRule="exact"/>
                    </w:pPr>
                  </w:p>
                </w:txbxContent>
              </v:textbox>
              <w10:wrap type="square"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F15A" w14:textId="4183FF67" w:rsidR="004C6499" w:rsidRDefault="004C6499">
    <w:pPr>
      <w:pStyle w:val="Encabezado"/>
    </w:pPr>
    <w:r>
      <w:rPr>
        <w:noProof/>
        <w:color w:val="auto"/>
      </w:rPr>
      <mc:AlternateContent>
        <mc:Choice Requires="wps">
          <w:drawing>
            <wp:anchor distT="0" distB="0" distL="114300" distR="114300" simplePos="0" relativeHeight="251737088" behindDoc="0" locked="0" layoutInCell="1" allowOverlap="1" wp14:anchorId="01B77EDD" wp14:editId="7FE9F8F4">
              <wp:simplePos x="0" y="0"/>
              <wp:positionH relativeFrom="page">
                <wp:posOffset>7183729</wp:posOffset>
              </wp:positionH>
              <wp:positionV relativeFrom="paragraph">
                <wp:posOffset>94133</wp:posOffset>
              </wp:positionV>
              <wp:extent cx="311150" cy="3879850"/>
              <wp:effectExtent l="0" t="0" r="0" b="0"/>
              <wp:wrapNone/>
              <wp:docPr id="7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153547F" w14:textId="77777777">
                            <w:trPr>
                              <w:trHeight w:hRule="exact" w:val="5592"/>
                              <w:tblHeader/>
                            </w:trPr>
                            <w:tc>
                              <w:tcPr>
                                <w:tcW w:w="490" w:type="dxa"/>
                                <w:shd w:val="clear" w:color="auto" w:fill="0073B2"/>
                                <w:textDirection w:val="btLr"/>
                              </w:tcPr>
                              <w:p w14:paraId="5F5A96A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1D44B1FE" w14:textId="77777777" w:rsidTr="004C6499">
                            <w:trPr>
                              <w:trHeight w:hRule="exact" w:val="518"/>
                            </w:trPr>
                            <w:tc>
                              <w:tcPr>
                                <w:tcW w:w="490" w:type="dxa"/>
                                <w:shd w:val="clear" w:color="auto" w:fill="BFBFBF" w:themeFill="background1" w:themeFillShade="BF"/>
                                <w:vAlign w:val="center"/>
                              </w:tcPr>
                              <w:p w14:paraId="64DD6A52" w14:textId="73FEF9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7</w:t>
                                </w:r>
                              </w:p>
                            </w:tc>
                          </w:tr>
                        </w:tbl>
                        <w:p w14:paraId="6F6D2DD2" w14:textId="77777777" w:rsidR="004C6499" w:rsidRDefault="004C6499" w:rsidP="00F617F5">
                          <w:pPr>
                            <w:spacing w:line="1" w:lineRule="exact"/>
                          </w:pPr>
                        </w:p>
                      </w:txbxContent>
                    </wps:txbx>
                    <wps:bodyPr lIns="0" tIns="0" rIns="0" bIns="0"/>
                  </wps:wsp>
                </a:graphicData>
              </a:graphic>
            </wp:anchor>
          </w:drawing>
        </mc:Choice>
        <mc:Fallback>
          <w:pict>
            <v:shapetype w14:anchorId="01B77EDD" id="_x0000_t202" coordsize="21600,21600" o:spt="202" path="m,l,21600r21600,l21600,xe">
              <v:stroke joinstyle="miter"/>
              <v:path gradientshapeok="t" o:connecttype="rect"/>
            </v:shapetype>
            <v:shape id="_x0000_s1070" type="#_x0000_t202" style="position:absolute;margin-left:565.65pt;margin-top:7.4pt;width:24.5pt;height:305.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ARRcx5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153547F" w14:textId="77777777">
                      <w:trPr>
                        <w:trHeight w:hRule="exact" w:val="5592"/>
                        <w:tblHeader/>
                      </w:trPr>
                      <w:tc>
                        <w:tcPr>
                          <w:tcW w:w="490" w:type="dxa"/>
                          <w:shd w:val="clear" w:color="auto" w:fill="0073B2"/>
                          <w:textDirection w:val="btLr"/>
                        </w:tcPr>
                        <w:p w14:paraId="5F5A96A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1D44B1FE" w14:textId="77777777" w:rsidTr="004C6499">
                      <w:trPr>
                        <w:trHeight w:hRule="exact" w:val="518"/>
                      </w:trPr>
                      <w:tc>
                        <w:tcPr>
                          <w:tcW w:w="490" w:type="dxa"/>
                          <w:shd w:val="clear" w:color="auto" w:fill="BFBFBF" w:themeFill="background1" w:themeFillShade="BF"/>
                          <w:vAlign w:val="center"/>
                        </w:tcPr>
                        <w:p w14:paraId="64DD6A52" w14:textId="73FEF9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7</w:t>
                          </w:r>
                        </w:p>
                      </w:tc>
                    </w:tr>
                  </w:tbl>
                  <w:p w14:paraId="6F6D2DD2" w14:textId="77777777" w:rsidR="004C6499" w:rsidRDefault="004C6499" w:rsidP="00F617F5">
                    <w:pPr>
                      <w:spacing w:line="1" w:lineRule="exact"/>
                    </w:pPr>
                  </w:p>
                </w:txbxContent>
              </v:textbox>
              <w10:wrap anchorx="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BD18" w14:textId="4E00ABC4" w:rsidR="004C6499" w:rsidRDefault="004C6499">
    <w:pPr>
      <w:pStyle w:val="Encabezado"/>
    </w:pPr>
    <w:r>
      <w:rPr>
        <w:noProof/>
        <w:color w:val="auto"/>
      </w:rPr>
      <mc:AlternateContent>
        <mc:Choice Requires="wps">
          <w:drawing>
            <wp:anchor distT="0" distB="0" distL="114300" distR="114300" simplePos="0" relativeHeight="251741184" behindDoc="0" locked="0" layoutInCell="1" allowOverlap="1" wp14:anchorId="61011AA8" wp14:editId="0268902D">
              <wp:simplePos x="0" y="0"/>
              <wp:positionH relativeFrom="page">
                <wp:posOffset>88468</wp:posOffset>
              </wp:positionH>
              <wp:positionV relativeFrom="margin">
                <wp:posOffset>-1215492</wp:posOffset>
              </wp:positionV>
              <wp:extent cx="320040" cy="3878580"/>
              <wp:effectExtent l="0" t="0" r="0" b="0"/>
              <wp:wrapSquare wrapText="bothSides"/>
              <wp:docPr id="7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31951E2D" w14:textId="77777777">
                            <w:trPr>
                              <w:trHeight w:hRule="exact" w:val="5592"/>
                              <w:tblHeader/>
                            </w:trPr>
                            <w:tc>
                              <w:tcPr>
                                <w:tcW w:w="504" w:type="dxa"/>
                                <w:shd w:val="clear" w:color="auto" w:fill="0073B2"/>
                                <w:textDirection w:val="btLr"/>
                              </w:tcPr>
                              <w:p w14:paraId="0374C423" w14:textId="3118076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3D42740C" w14:textId="77777777" w:rsidTr="004C6499">
                            <w:trPr>
                              <w:trHeight w:hRule="exact" w:val="516"/>
                            </w:trPr>
                            <w:tc>
                              <w:tcPr>
                                <w:tcW w:w="504" w:type="dxa"/>
                                <w:shd w:val="clear" w:color="auto" w:fill="BDBEC2"/>
                                <w:vAlign w:val="center"/>
                              </w:tcPr>
                              <w:p w14:paraId="40B36550" w14:textId="19E47242" w:rsidR="004C6499" w:rsidRDefault="00226FF9" w:rsidP="004C6499">
                                <w:pPr>
                                  <w:pStyle w:val="Otro0"/>
                                  <w:shd w:val="clear" w:color="auto" w:fill="auto"/>
                                  <w:spacing w:after="0" w:line="240" w:lineRule="auto"/>
                                  <w:jc w:val="center"/>
                                  <w:rPr>
                                    <w:sz w:val="20"/>
                                    <w:szCs w:val="20"/>
                                  </w:rPr>
                                </w:pPr>
                                <w:r>
                                  <w:rPr>
                                    <w:b/>
                                    <w:bCs/>
                                    <w:color w:val="0073B2"/>
                                    <w:sz w:val="20"/>
                                    <w:szCs w:val="20"/>
                                  </w:rPr>
                                  <w:t>38</w:t>
                                </w:r>
                              </w:p>
                            </w:tc>
                          </w:tr>
                        </w:tbl>
                        <w:p w14:paraId="396ABCDD" w14:textId="77777777" w:rsidR="004C6499" w:rsidRDefault="004C6499" w:rsidP="004C6499">
                          <w:pPr>
                            <w:spacing w:line="1" w:lineRule="exact"/>
                          </w:pPr>
                        </w:p>
                      </w:txbxContent>
                    </wps:txbx>
                    <wps:bodyPr lIns="0" tIns="0" rIns="0" bIns="0"/>
                  </wps:wsp>
                </a:graphicData>
              </a:graphic>
            </wp:anchor>
          </w:drawing>
        </mc:Choice>
        <mc:Fallback>
          <w:pict>
            <v:shapetype w14:anchorId="61011AA8" id="_x0000_t202" coordsize="21600,21600" o:spt="202" path="m,l,21600r21600,l21600,xe">
              <v:stroke joinstyle="miter"/>
              <v:path gradientshapeok="t" o:connecttype="rect"/>
            </v:shapetype>
            <v:shape id="_x0000_s1071" type="#_x0000_t202" style="position:absolute;margin-left:6.95pt;margin-top:-95.7pt;width:25.2pt;height:305.4pt;z-index:2517411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D+U/2y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31951E2D" w14:textId="77777777">
                      <w:trPr>
                        <w:trHeight w:hRule="exact" w:val="5592"/>
                        <w:tblHeader/>
                      </w:trPr>
                      <w:tc>
                        <w:tcPr>
                          <w:tcW w:w="504" w:type="dxa"/>
                          <w:shd w:val="clear" w:color="auto" w:fill="0073B2"/>
                          <w:textDirection w:val="btLr"/>
                        </w:tcPr>
                        <w:p w14:paraId="0374C423" w14:textId="3118076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3 – A ENFERMEIRA E A PRÁCTICA</w:t>
                          </w:r>
                        </w:p>
                      </w:tc>
                    </w:tr>
                    <w:tr w:rsidR="004C6499" w14:paraId="3D42740C" w14:textId="77777777" w:rsidTr="004C6499">
                      <w:trPr>
                        <w:trHeight w:hRule="exact" w:val="516"/>
                      </w:trPr>
                      <w:tc>
                        <w:tcPr>
                          <w:tcW w:w="504" w:type="dxa"/>
                          <w:shd w:val="clear" w:color="auto" w:fill="BDBEC2"/>
                          <w:vAlign w:val="center"/>
                        </w:tcPr>
                        <w:p w14:paraId="40B36550" w14:textId="19E47242" w:rsidR="004C6499" w:rsidRDefault="00226FF9" w:rsidP="004C6499">
                          <w:pPr>
                            <w:pStyle w:val="Otro0"/>
                            <w:shd w:val="clear" w:color="auto" w:fill="auto"/>
                            <w:spacing w:after="0" w:line="240" w:lineRule="auto"/>
                            <w:jc w:val="center"/>
                            <w:rPr>
                              <w:sz w:val="20"/>
                              <w:szCs w:val="20"/>
                            </w:rPr>
                          </w:pPr>
                          <w:r>
                            <w:rPr>
                              <w:b/>
                              <w:bCs/>
                              <w:color w:val="0073B2"/>
                              <w:sz w:val="20"/>
                              <w:szCs w:val="20"/>
                            </w:rPr>
                            <w:t>38</w:t>
                          </w:r>
                        </w:p>
                      </w:tc>
                    </w:tr>
                  </w:tbl>
                  <w:p w14:paraId="396ABCDD" w14:textId="77777777" w:rsidR="004C6499" w:rsidRDefault="004C6499" w:rsidP="004C6499">
                    <w:pPr>
                      <w:spacing w:line="1" w:lineRule="exact"/>
                    </w:pPr>
                  </w:p>
                </w:txbxContent>
              </v:textbox>
              <w10:wrap type="square"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DBDA" w14:textId="074E5383" w:rsidR="004C6499" w:rsidRDefault="004C6499">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0C37" w14:textId="7D2C5B54" w:rsidR="004C6499" w:rsidRDefault="004C6499">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2902" w14:textId="29B89443" w:rsidR="004C6499" w:rsidRDefault="004C6499">
    <w:pPr>
      <w:pStyle w:val="Encabezado"/>
    </w:pPr>
    <w:r>
      <w:rPr>
        <w:noProof/>
        <w:color w:val="auto"/>
      </w:rPr>
      <mc:AlternateContent>
        <mc:Choice Requires="wps">
          <w:drawing>
            <wp:anchor distT="0" distB="0" distL="114300" distR="114300" simplePos="0" relativeHeight="251749376" behindDoc="0" locked="0" layoutInCell="1" allowOverlap="1" wp14:anchorId="13365D50" wp14:editId="291C93CD">
              <wp:simplePos x="0" y="0"/>
              <wp:positionH relativeFrom="page">
                <wp:posOffset>7183729</wp:posOffset>
              </wp:positionH>
              <wp:positionV relativeFrom="paragraph">
                <wp:posOffset>94133</wp:posOffset>
              </wp:positionV>
              <wp:extent cx="311150" cy="3879850"/>
              <wp:effectExtent l="0" t="0" r="0" b="0"/>
              <wp:wrapNone/>
              <wp:docPr id="8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1DBB070" w14:textId="77777777">
                            <w:trPr>
                              <w:trHeight w:hRule="exact" w:val="5592"/>
                              <w:tblHeader/>
                            </w:trPr>
                            <w:tc>
                              <w:tcPr>
                                <w:tcW w:w="490" w:type="dxa"/>
                                <w:shd w:val="clear" w:color="auto" w:fill="0073B2"/>
                                <w:textDirection w:val="btLr"/>
                              </w:tcPr>
                              <w:p w14:paraId="283EF2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59F20C33" w14:textId="77777777" w:rsidTr="004C6499">
                            <w:trPr>
                              <w:trHeight w:hRule="exact" w:val="518"/>
                            </w:trPr>
                            <w:tc>
                              <w:tcPr>
                                <w:tcW w:w="490" w:type="dxa"/>
                                <w:shd w:val="clear" w:color="auto" w:fill="BFBFBF" w:themeFill="background1" w:themeFillShade="BF"/>
                                <w:vAlign w:val="center"/>
                              </w:tcPr>
                              <w:p w14:paraId="340C6100" w14:textId="5B1FB908"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1</w:t>
                                </w:r>
                              </w:p>
                            </w:tc>
                          </w:tr>
                        </w:tbl>
                        <w:p w14:paraId="35CADA24" w14:textId="77777777" w:rsidR="004C6499" w:rsidRDefault="004C6499" w:rsidP="00F617F5">
                          <w:pPr>
                            <w:spacing w:line="1" w:lineRule="exact"/>
                          </w:pPr>
                        </w:p>
                      </w:txbxContent>
                    </wps:txbx>
                    <wps:bodyPr lIns="0" tIns="0" rIns="0" bIns="0"/>
                  </wps:wsp>
                </a:graphicData>
              </a:graphic>
            </wp:anchor>
          </w:drawing>
        </mc:Choice>
        <mc:Fallback>
          <w:pict>
            <v:shapetype w14:anchorId="13365D50" id="_x0000_t202" coordsize="21600,21600" o:spt="202" path="m,l,21600r21600,l21600,xe">
              <v:stroke joinstyle="miter"/>
              <v:path gradientshapeok="t" o:connecttype="rect"/>
            </v:shapetype>
            <v:shape id="_x0000_s1072" type="#_x0000_t202" style="position:absolute;margin-left:565.65pt;margin-top:7.4pt;width:24.5pt;height:305.5pt;z-index:251749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Ba1hv/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1DBB070" w14:textId="77777777">
                      <w:trPr>
                        <w:trHeight w:hRule="exact" w:val="5592"/>
                        <w:tblHeader/>
                      </w:trPr>
                      <w:tc>
                        <w:tcPr>
                          <w:tcW w:w="490" w:type="dxa"/>
                          <w:shd w:val="clear" w:color="auto" w:fill="0073B2"/>
                          <w:textDirection w:val="btLr"/>
                        </w:tcPr>
                        <w:p w14:paraId="283EF2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59F20C33" w14:textId="77777777" w:rsidTr="004C6499">
                      <w:trPr>
                        <w:trHeight w:hRule="exact" w:val="518"/>
                      </w:trPr>
                      <w:tc>
                        <w:tcPr>
                          <w:tcW w:w="490" w:type="dxa"/>
                          <w:shd w:val="clear" w:color="auto" w:fill="BFBFBF" w:themeFill="background1" w:themeFillShade="BF"/>
                          <w:vAlign w:val="center"/>
                        </w:tcPr>
                        <w:p w14:paraId="340C6100" w14:textId="5B1FB908"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1</w:t>
                          </w:r>
                        </w:p>
                      </w:tc>
                    </w:tr>
                  </w:tbl>
                  <w:p w14:paraId="35CADA24" w14:textId="77777777" w:rsidR="004C6499" w:rsidRDefault="004C6499" w:rsidP="00F617F5">
                    <w:pPr>
                      <w:spacing w:line="1" w:lineRule="exact"/>
                    </w:pPr>
                  </w:p>
                </w:txbxContent>
              </v:textbox>
              <w10:wrap anchorx="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6077" w14:textId="485EE18F" w:rsidR="004C6499" w:rsidRDefault="004C6499">
    <w:pPr>
      <w:pStyle w:val="Encabezado"/>
    </w:pPr>
    <w:r>
      <w:rPr>
        <w:noProof/>
        <w:color w:val="auto"/>
      </w:rPr>
      <mc:AlternateContent>
        <mc:Choice Requires="wps">
          <w:drawing>
            <wp:anchor distT="0" distB="0" distL="114300" distR="114300" simplePos="0" relativeHeight="251753472" behindDoc="0" locked="0" layoutInCell="1" allowOverlap="1" wp14:anchorId="5F5DB67B" wp14:editId="292E7343">
              <wp:simplePos x="0" y="0"/>
              <wp:positionH relativeFrom="page">
                <wp:posOffset>88468</wp:posOffset>
              </wp:positionH>
              <wp:positionV relativeFrom="margin">
                <wp:posOffset>-1215492</wp:posOffset>
              </wp:positionV>
              <wp:extent cx="320040" cy="3878580"/>
              <wp:effectExtent l="0" t="0" r="0" b="0"/>
              <wp:wrapSquare wrapText="bothSides"/>
              <wp:docPr id="8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4D492581" w14:textId="77777777">
                            <w:trPr>
                              <w:trHeight w:hRule="exact" w:val="5592"/>
                              <w:tblHeader/>
                            </w:trPr>
                            <w:tc>
                              <w:tcPr>
                                <w:tcW w:w="504" w:type="dxa"/>
                                <w:shd w:val="clear" w:color="auto" w:fill="0073B2"/>
                                <w:textDirection w:val="btLr"/>
                              </w:tcPr>
                              <w:p w14:paraId="7608DE68" w14:textId="31873C5F"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08207A69" w14:textId="77777777" w:rsidTr="004C6499">
                            <w:trPr>
                              <w:trHeight w:hRule="exact" w:val="516"/>
                            </w:trPr>
                            <w:tc>
                              <w:tcPr>
                                <w:tcW w:w="504" w:type="dxa"/>
                                <w:shd w:val="clear" w:color="auto" w:fill="BDBEC2"/>
                                <w:vAlign w:val="center"/>
                              </w:tcPr>
                              <w:p w14:paraId="0A30AB18" w14:textId="113716E5" w:rsidR="004C6499" w:rsidRDefault="00226FF9" w:rsidP="004C6499">
                                <w:pPr>
                                  <w:pStyle w:val="Otro0"/>
                                  <w:shd w:val="clear" w:color="auto" w:fill="auto"/>
                                  <w:spacing w:after="0" w:line="240" w:lineRule="auto"/>
                                  <w:jc w:val="center"/>
                                  <w:rPr>
                                    <w:sz w:val="20"/>
                                    <w:szCs w:val="20"/>
                                  </w:rPr>
                                </w:pPr>
                                <w:r>
                                  <w:rPr>
                                    <w:b/>
                                    <w:bCs/>
                                    <w:color w:val="0073B2"/>
                                    <w:sz w:val="20"/>
                                    <w:szCs w:val="20"/>
                                  </w:rPr>
                                  <w:t>42</w:t>
                                </w:r>
                              </w:p>
                            </w:tc>
                          </w:tr>
                        </w:tbl>
                        <w:p w14:paraId="6104B495" w14:textId="77777777" w:rsidR="004C6499" w:rsidRDefault="004C6499" w:rsidP="004C6499">
                          <w:pPr>
                            <w:spacing w:line="1" w:lineRule="exact"/>
                          </w:pPr>
                        </w:p>
                      </w:txbxContent>
                    </wps:txbx>
                    <wps:bodyPr lIns="0" tIns="0" rIns="0" bIns="0"/>
                  </wps:wsp>
                </a:graphicData>
              </a:graphic>
            </wp:anchor>
          </w:drawing>
        </mc:Choice>
        <mc:Fallback>
          <w:pict>
            <v:shapetype w14:anchorId="5F5DB67B" id="_x0000_t202" coordsize="21600,21600" o:spt="202" path="m,l,21600r21600,l21600,xe">
              <v:stroke joinstyle="miter"/>
              <v:path gradientshapeok="t" o:connecttype="rect"/>
            </v:shapetype>
            <v:shape id="_x0000_s1073" type="#_x0000_t202" style="position:absolute;margin-left:6.95pt;margin-top:-95.7pt;width:25.2pt;height:305.4pt;z-index:2517534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Bd3DVK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4D492581" w14:textId="77777777">
                      <w:trPr>
                        <w:trHeight w:hRule="exact" w:val="5592"/>
                        <w:tblHeader/>
                      </w:trPr>
                      <w:tc>
                        <w:tcPr>
                          <w:tcW w:w="504" w:type="dxa"/>
                          <w:shd w:val="clear" w:color="auto" w:fill="0073B2"/>
                          <w:textDirection w:val="btLr"/>
                        </w:tcPr>
                        <w:p w14:paraId="7608DE68" w14:textId="31873C5F"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08207A69" w14:textId="77777777" w:rsidTr="004C6499">
                      <w:trPr>
                        <w:trHeight w:hRule="exact" w:val="516"/>
                      </w:trPr>
                      <w:tc>
                        <w:tcPr>
                          <w:tcW w:w="504" w:type="dxa"/>
                          <w:shd w:val="clear" w:color="auto" w:fill="BDBEC2"/>
                          <w:vAlign w:val="center"/>
                        </w:tcPr>
                        <w:p w14:paraId="0A30AB18" w14:textId="113716E5" w:rsidR="004C6499" w:rsidRDefault="00226FF9" w:rsidP="004C6499">
                          <w:pPr>
                            <w:pStyle w:val="Otro0"/>
                            <w:shd w:val="clear" w:color="auto" w:fill="auto"/>
                            <w:spacing w:after="0" w:line="240" w:lineRule="auto"/>
                            <w:jc w:val="center"/>
                            <w:rPr>
                              <w:sz w:val="20"/>
                              <w:szCs w:val="20"/>
                            </w:rPr>
                          </w:pPr>
                          <w:r>
                            <w:rPr>
                              <w:b/>
                              <w:bCs/>
                              <w:color w:val="0073B2"/>
                              <w:sz w:val="20"/>
                              <w:szCs w:val="20"/>
                            </w:rPr>
                            <w:t>42</w:t>
                          </w:r>
                        </w:p>
                      </w:tc>
                    </w:tr>
                  </w:tbl>
                  <w:p w14:paraId="6104B495" w14:textId="77777777" w:rsidR="004C6499" w:rsidRDefault="004C6499" w:rsidP="004C6499">
                    <w:pPr>
                      <w:spacing w:line="1" w:lineRule="exact"/>
                    </w:pPr>
                  </w:p>
                </w:txbxContent>
              </v:textbox>
              <w10:wrap type="square"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3F0B" w14:textId="7B000CBA" w:rsidR="004C6499" w:rsidRDefault="004C6499">
    <w:pPr>
      <w:pStyle w:val="Encabezado"/>
    </w:pPr>
    <w:r>
      <w:rPr>
        <w:noProof/>
        <w:color w:val="auto"/>
      </w:rPr>
      <mc:AlternateContent>
        <mc:Choice Requires="wps">
          <w:drawing>
            <wp:anchor distT="0" distB="0" distL="114300" distR="114300" simplePos="0" relativeHeight="251755520" behindDoc="0" locked="0" layoutInCell="1" allowOverlap="1" wp14:anchorId="11110DE8" wp14:editId="4BF53D59">
              <wp:simplePos x="0" y="0"/>
              <wp:positionH relativeFrom="page">
                <wp:posOffset>7183729</wp:posOffset>
              </wp:positionH>
              <wp:positionV relativeFrom="paragraph">
                <wp:posOffset>94133</wp:posOffset>
              </wp:positionV>
              <wp:extent cx="311150" cy="3879850"/>
              <wp:effectExtent l="0" t="0" r="0" b="0"/>
              <wp:wrapNone/>
              <wp:docPr id="8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3634ADF" w14:textId="77777777">
                            <w:trPr>
                              <w:trHeight w:hRule="exact" w:val="5592"/>
                              <w:tblHeader/>
                            </w:trPr>
                            <w:tc>
                              <w:tcPr>
                                <w:tcW w:w="490" w:type="dxa"/>
                                <w:shd w:val="clear" w:color="auto" w:fill="0073B2"/>
                                <w:textDirection w:val="btLr"/>
                              </w:tcPr>
                              <w:p w14:paraId="201EA9C2"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569F9FE0" w14:textId="77777777" w:rsidTr="004C6499">
                            <w:trPr>
                              <w:trHeight w:hRule="exact" w:val="518"/>
                            </w:trPr>
                            <w:tc>
                              <w:tcPr>
                                <w:tcW w:w="490" w:type="dxa"/>
                                <w:shd w:val="clear" w:color="auto" w:fill="BFBFBF" w:themeFill="background1" w:themeFillShade="BF"/>
                                <w:vAlign w:val="center"/>
                              </w:tcPr>
                              <w:p w14:paraId="233C2D39" w14:textId="03FA333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3</w:t>
                                </w:r>
                              </w:p>
                            </w:tc>
                          </w:tr>
                        </w:tbl>
                        <w:p w14:paraId="44C528BF" w14:textId="77777777" w:rsidR="004C6499" w:rsidRDefault="004C6499" w:rsidP="00F617F5">
                          <w:pPr>
                            <w:spacing w:line="1" w:lineRule="exact"/>
                          </w:pPr>
                        </w:p>
                      </w:txbxContent>
                    </wps:txbx>
                    <wps:bodyPr lIns="0" tIns="0" rIns="0" bIns="0"/>
                  </wps:wsp>
                </a:graphicData>
              </a:graphic>
            </wp:anchor>
          </w:drawing>
        </mc:Choice>
        <mc:Fallback>
          <w:pict>
            <v:shapetype w14:anchorId="11110DE8" id="_x0000_t202" coordsize="21600,21600" o:spt="202" path="m,l,21600r21600,l21600,xe">
              <v:stroke joinstyle="miter"/>
              <v:path gradientshapeok="t" o:connecttype="rect"/>
            </v:shapetype>
            <v:shape id="_x0000_s1074" type="#_x0000_t202" style="position:absolute;margin-left:565.65pt;margin-top:7.4pt;width:24.5pt;height:305.5pt;z-index:251755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MHcw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Rd0Ol8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VnTB3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3634ADF" w14:textId="77777777">
                      <w:trPr>
                        <w:trHeight w:hRule="exact" w:val="5592"/>
                        <w:tblHeader/>
                      </w:trPr>
                      <w:tc>
                        <w:tcPr>
                          <w:tcW w:w="490" w:type="dxa"/>
                          <w:shd w:val="clear" w:color="auto" w:fill="0073B2"/>
                          <w:textDirection w:val="btLr"/>
                        </w:tcPr>
                        <w:p w14:paraId="201EA9C2"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569F9FE0" w14:textId="77777777" w:rsidTr="004C6499">
                      <w:trPr>
                        <w:trHeight w:hRule="exact" w:val="518"/>
                      </w:trPr>
                      <w:tc>
                        <w:tcPr>
                          <w:tcW w:w="490" w:type="dxa"/>
                          <w:shd w:val="clear" w:color="auto" w:fill="BFBFBF" w:themeFill="background1" w:themeFillShade="BF"/>
                          <w:vAlign w:val="center"/>
                        </w:tcPr>
                        <w:p w14:paraId="233C2D39" w14:textId="03FA333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3</w:t>
                          </w:r>
                        </w:p>
                      </w:tc>
                    </w:tr>
                  </w:tbl>
                  <w:p w14:paraId="44C528BF" w14:textId="77777777" w:rsidR="004C6499" w:rsidRDefault="004C6499" w:rsidP="00F617F5">
                    <w:pPr>
                      <w:spacing w:line="1" w:lineRule="exact"/>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815" w14:textId="77777777" w:rsidR="00F617F5" w:rsidRDefault="00F617F5">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E5DD" w14:textId="1A3F49E3" w:rsidR="004C6499" w:rsidRDefault="004C6499">
    <w:pPr>
      <w:pStyle w:val="Encabezado"/>
    </w:pPr>
    <w:r>
      <w:rPr>
        <w:noProof/>
        <w:color w:val="auto"/>
      </w:rPr>
      <mc:AlternateContent>
        <mc:Choice Requires="wps">
          <w:drawing>
            <wp:anchor distT="0" distB="0" distL="114300" distR="114300" simplePos="0" relativeHeight="251759616" behindDoc="0" locked="0" layoutInCell="1" allowOverlap="1" wp14:anchorId="2B122621" wp14:editId="724D8778">
              <wp:simplePos x="0" y="0"/>
              <wp:positionH relativeFrom="page">
                <wp:posOffset>88468</wp:posOffset>
              </wp:positionH>
              <wp:positionV relativeFrom="margin">
                <wp:posOffset>-1215492</wp:posOffset>
              </wp:positionV>
              <wp:extent cx="320040" cy="3878580"/>
              <wp:effectExtent l="0" t="0" r="0" b="0"/>
              <wp:wrapSquare wrapText="bothSides"/>
              <wp:docPr id="9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7707DB0" w14:textId="77777777">
                            <w:trPr>
                              <w:trHeight w:hRule="exact" w:val="5592"/>
                              <w:tblHeader/>
                            </w:trPr>
                            <w:tc>
                              <w:tcPr>
                                <w:tcW w:w="504" w:type="dxa"/>
                                <w:shd w:val="clear" w:color="auto" w:fill="0073B2"/>
                                <w:textDirection w:val="btLr"/>
                              </w:tcPr>
                              <w:p w14:paraId="3632D70A" w14:textId="7C371FDF"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4239356E" w14:textId="77777777" w:rsidTr="004C6499">
                            <w:trPr>
                              <w:trHeight w:hRule="exact" w:val="516"/>
                            </w:trPr>
                            <w:tc>
                              <w:tcPr>
                                <w:tcW w:w="504" w:type="dxa"/>
                                <w:shd w:val="clear" w:color="auto" w:fill="BDBEC2"/>
                                <w:vAlign w:val="center"/>
                              </w:tcPr>
                              <w:p w14:paraId="1192A7BA" w14:textId="67AC6CB1" w:rsidR="004C6499" w:rsidRDefault="00226FF9" w:rsidP="004C6499">
                                <w:pPr>
                                  <w:pStyle w:val="Otro0"/>
                                  <w:shd w:val="clear" w:color="auto" w:fill="auto"/>
                                  <w:spacing w:after="0" w:line="240" w:lineRule="auto"/>
                                  <w:jc w:val="center"/>
                                  <w:rPr>
                                    <w:sz w:val="20"/>
                                    <w:szCs w:val="20"/>
                                  </w:rPr>
                                </w:pPr>
                                <w:r>
                                  <w:rPr>
                                    <w:b/>
                                    <w:bCs/>
                                    <w:color w:val="0073B2"/>
                                    <w:sz w:val="20"/>
                                    <w:szCs w:val="20"/>
                                  </w:rPr>
                                  <w:t>44</w:t>
                                </w:r>
                              </w:p>
                            </w:tc>
                          </w:tr>
                        </w:tbl>
                        <w:p w14:paraId="27C392E8" w14:textId="77777777" w:rsidR="004C6499" w:rsidRDefault="004C6499" w:rsidP="004C6499">
                          <w:pPr>
                            <w:spacing w:line="1" w:lineRule="exact"/>
                          </w:pPr>
                        </w:p>
                      </w:txbxContent>
                    </wps:txbx>
                    <wps:bodyPr lIns="0" tIns="0" rIns="0" bIns="0"/>
                  </wps:wsp>
                </a:graphicData>
              </a:graphic>
            </wp:anchor>
          </w:drawing>
        </mc:Choice>
        <mc:Fallback>
          <w:pict>
            <v:shapetype w14:anchorId="2B122621" id="_x0000_t202" coordsize="21600,21600" o:spt="202" path="m,l,21600r21600,l21600,xe">
              <v:stroke joinstyle="miter"/>
              <v:path gradientshapeok="t" o:connecttype="rect"/>
            </v:shapetype>
            <v:shape id="_x0000_s1075" type="#_x0000_t202" style="position:absolute;margin-left:6.95pt;margin-top:-95.7pt;width:25.2pt;height:305.4pt;z-index:2517596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DW12r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7707DB0" w14:textId="77777777">
                      <w:trPr>
                        <w:trHeight w:hRule="exact" w:val="5592"/>
                        <w:tblHeader/>
                      </w:trPr>
                      <w:tc>
                        <w:tcPr>
                          <w:tcW w:w="504" w:type="dxa"/>
                          <w:shd w:val="clear" w:color="auto" w:fill="0073B2"/>
                          <w:textDirection w:val="btLr"/>
                        </w:tcPr>
                        <w:p w14:paraId="3632D70A" w14:textId="7C371FDF"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4239356E" w14:textId="77777777" w:rsidTr="004C6499">
                      <w:trPr>
                        <w:trHeight w:hRule="exact" w:val="516"/>
                      </w:trPr>
                      <w:tc>
                        <w:tcPr>
                          <w:tcW w:w="504" w:type="dxa"/>
                          <w:shd w:val="clear" w:color="auto" w:fill="BDBEC2"/>
                          <w:vAlign w:val="center"/>
                        </w:tcPr>
                        <w:p w14:paraId="1192A7BA" w14:textId="67AC6CB1" w:rsidR="004C6499" w:rsidRDefault="00226FF9" w:rsidP="004C6499">
                          <w:pPr>
                            <w:pStyle w:val="Otro0"/>
                            <w:shd w:val="clear" w:color="auto" w:fill="auto"/>
                            <w:spacing w:after="0" w:line="240" w:lineRule="auto"/>
                            <w:jc w:val="center"/>
                            <w:rPr>
                              <w:sz w:val="20"/>
                              <w:szCs w:val="20"/>
                            </w:rPr>
                          </w:pPr>
                          <w:r>
                            <w:rPr>
                              <w:b/>
                              <w:bCs/>
                              <w:color w:val="0073B2"/>
                              <w:sz w:val="20"/>
                              <w:szCs w:val="20"/>
                            </w:rPr>
                            <w:t>44</w:t>
                          </w:r>
                        </w:p>
                      </w:tc>
                    </w:tr>
                  </w:tbl>
                  <w:p w14:paraId="27C392E8" w14:textId="77777777" w:rsidR="004C6499" w:rsidRDefault="004C6499" w:rsidP="004C6499">
                    <w:pPr>
                      <w:spacing w:line="1" w:lineRule="exact"/>
                    </w:pPr>
                  </w:p>
                </w:txbxContent>
              </v:textbox>
              <w10:wrap type="square" anchorx="page"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CC4" w14:textId="0902590B" w:rsidR="004C6499" w:rsidRDefault="004C6499">
    <w:pPr>
      <w:pStyle w:val="Encabezado"/>
    </w:pPr>
    <w:r>
      <w:rPr>
        <w:noProof/>
        <w:color w:val="auto"/>
      </w:rPr>
      <mc:AlternateContent>
        <mc:Choice Requires="wps">
          <w:drawing>
            <wp:anchor distT="0" distB="0" distL="114300" distR="114300" simplePos="0" relativeHeight="251761664" behindDoc="0" locked="0" layoutInCell="1" allowOverlap="1" wp14:anchorId="4E561B5F" wp14:editId="3A1EAABA">
              <wp:simplePos x="0" y="0"/>
              <wp:positionH relativeFrom="page">
                <wp:posOffset>7183729</wp:posOffset>
              </wp:positionH>
              <wp:positionV relativeFrom="paragraph">
                <wp:posOffset>94133</wp:posOffset>
              </wp:positionV>
              <wp:extent cx="311150" cy="3879850"/>
              <wp:effectExtent l="0" t="0" r="0" b="0"/>
              <wp:wrapNone/>
              <wp:docPr id="9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AE2C37" w14:textId="77777777">
                            <w:trPr>
                              <w:trHeight w:hRule="exact" w:val="5592"/>
                              <w:tblHeader/>
                            </w:trPr>
                            <w:tc>
                              <w:tcPr>
                                <w:tcW w:w="490" w:type="dxa"/>
                                <w:shd w:val="clear" w:color="auto" w:fill="0073B2"/>
                                <w:textDirection w:val="btLr"/>
                              </w:tcPr>
                              <w:p w14:paraId="7088799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33513E69" w14:textId="77777777" w:rsidTr="004C6499">
                            <w:trPr>
                              <w:trHeight w:hRule="exact" w:val="518"/>
                            </w:trPr>
                            <w:tc>
                              <w:tcPr>
                                <w:tcW w:w="490" w:type="dxa"/>
                                <w:shd w:val="clear" w:color="auto" w:fill="BFBFBF" w:themeFill="background1" w:themeFillShade="BF"/>
                                <w:vAlign w:val="center"/>
                              </w:tcPr>
                              <w:p w14:paraId="3AE30C07" w14:textId="42FE15C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5</w:t>
                                </w:r>
                              </w:p>
                            </w:tc>
                          </w:tr>
                        </w:tbl>
                        <w:p w14:paraId="4ED42221" w14:textId="77777777" w:rsidR="004C6499" w:rsidRDefault="004C6499" w:rsidP="00F617F5">
                          <w:pPr>
                            <w:spacing w:line="1" w:lineRule="exact"/>
                          </w:pPr>
                        </w:p>
                      </w:txbxContent>
                    </wps:txbx>
                    <wps:bodyPr lIns="0" tIns="0" rIns="0" bIns="0"/>
                  </wps:wsp>
                </a:graphicData>
              </a:graphic>
            </wp:anchor>
          </w:drawing>
        </mc:Choice>
        <mc:Fallback>
          <w:pict>
            <v:shapetype w14:anchorId="4E561B5F" id="_x0000_t202" coordsize="21600,21600" o:spt="202" path="m,l,21600r21600,l21600,xe">
              <v:stroke joinstyle="miter"/>
              <v:path gradientshapeok="t" o:connecttype="rect"/>
            </v:shapetype>
            <v:shape id="_x0000_s1076" type="#_x0000_t202" style="position:absolute;margin-left:565.65pt;margin-top:7.4pt;width:24.5pt;height:305.5pt;z-index:251761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p9675n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AE2C37" w14:textId="77777777">
                      <w:trPr>
                        <w:trHeight w:hRule="exact" w:val="5592"/>
                        <w:tblHeader/>
                      </w:trPr>
                      <w:tc>
                        <w:tcPr>
                          <w:tcW w:w="490" w:type="dxa"/>
                          <w:shd w:val="clear" w:color="auto" w:fill="0073B2"/>
                          <w:textDirection w:val="btLr"/>
                        </w:tcPr>
                        <w:p w14:paraId="7088799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33513E69" w14:textId="77777777" w:rsidTr="004C6499">
                      <w:trPr>
                        <w:trHeight w:hRule="exact" w:val="518"/>
                      </w:trPr>
                      <w:tc>
                        <w:tcPr>
                          <w:tcW w:w="490" w:type="dxa"/>
                          <w:shd w:val="clear" w:color="auto" w:fill="BFBFBF" w:themeFill="background1" w:themeFillShade="BF"/>
                          <w:vAlign w:val="center"/>
                        </w:tcPr>
                        <w:p w14:paraId="3AE30C07" w14:textId="42FE15C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5</w:t>
                          </w:r>
                        </w:p>
                      </w:tc>
                    </w:tr>
                  </w:tbl>
                  <w:p w14:paraId="4ED42221" w14:textId="77777777" w:rsidR="004C6499" w:rsidRDefault="004C6499" w:rsidP="00F617F5">
                    <w:pPr>
                      <w:spacing w:line="1" w:lineRule="exact"/>
                    </w:pPr>
                  </w:p>
                </w:txbxContent>
              </v:textbox>
              <w10:wrap anchorx="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B690" w14:textId="45887018" w:rsidR="004C6499" w:rsidRDefault="004C6499">
    <w:pPr>
      <w:pStyle w:val="Encabezado"/>
    </w:pPr>
    <w:r>
      <w:rPr>
        <w:noProof/>
        <w:color w:val="auto"/>
      </w:rPr>
      <mc:AlternateContent>
        <mc:Choice Requires="wps">
          <w:drawing>
            <wp:anchor distT="0" distB="0" distL="114300" distR="114300" simplePos="0" relativeHeight="251765760" behindDoc="0" locked="0" layoutInCell="1" allowOverlap="1" wp14:anchorId="29E9AE79" wp14:editId="04D7219E">
              <wp:simplePos x="0" y="0"/>
              <wp:positionH relativeFrom="page">
                <wp:posOffset>88468</wp:posOffset>
              </wp:positionH>
              <wp:positionV relativeFrom="margin">
                <wp:posOffset>-1215492</wp:posOffset>
              </wp:positionV>
              <wp:extent cx="320040" cy="3878580"/>
              <wp:effectExtent l="0" t="0" r="0" b="0"/>
              <wp:wrapSquare wrapText="bothSides"/>
              <wp:docPr id="94"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433EC1C" w14:textId="77777777">
                            <w:trPr>
                              <w:trHeight w:hRule="exact" w:val="5592"/>
                              <w:tblHeader/>
                            </w:trPr>
                            <w:tc>
                              <w:tcPr>
                                <w:tcW w:w="504" w:type="dxa"/>
                                <w:shd w:val="clear" w:color="auto" w:fill="0073B2"/>
                                <w:textDirection w:val="btLr"/>
                              </w:tcPr>
                              <w:p w14:paraId="1578BE94" w14:textId="38CD680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0170C573" w14:textId="77777777" w:rsidTr="004C6499">
                            <w:trPr>
                              <w:trHeight w:hRule="exact" w:val="516"/>
                            </w:trPr>
                            <w:tc>
                              <w:tcPr>
                                <w:tcW w:w="504" w:type="dxa"/>
                                <w:shd w:val="clear" w:color="auto" w:fill="BDBEC2"/>
                                <w:vAlign w:val="center"/>
                              </w:tcPr>
                              <w:p w14:paraId="66F5DEC9" w14:textId="782002DE" w:rsidR="004C6499" w:rsidRDefault="00226FF9" w:rsidP="004C6499">
                                <w:pPr>
                                  <w:pStyle w:val="Otro0"/>
                                  <w:shd w:val="clear" w:color="auto" w:fill="auto"/>
                                  <w:spacing w:after="0" w:line="240" w:lineRule="auto"/>
                                  <w:jc w:val="center"/>
                                  <w:rPr>
                                    <w:sz w:val="20"/>
                                    <w:szCs w:val="20"/>
                                  </w:rPr>
                                </w:pPr>
                                <w:r>
                                  <w:rPr>
                                    <w:b/>
                                    <w:bCs/>
                                    <w:color w:val="0073B2"/>
                                    <w:sz w:val="20"/>
                                    <w:szCs w:val="20"/>
                                  </w:rPr>
                                  <w:t>46</w:t>
                                </w:r>
                              </w:p>
                            </w:tc>
                          </w:tr>
                        </w:tbl>
                        <w:p w14:paraId="5E538CFD" w14:textId="77777777" w:rsidR="004C6499" w:rsidRDefault="004C6499" w:rsidP="004C6499">
                          <w:pPr>
                            <w:spacing w:line="1" w:lineRule="exact"/>
                          </w:pPr>
                        </w:p>
                      </w:txbxContent>
                    </wps:txbx>
                    <wps:bodyPr lIns="0" tIns="0" rIns="0" bIns="0"/>
                  </wps:wsp>
                </a:graphicData>
              </a:graphic>
            </wp:anchor>
          </w:drawing>
        </mc:Choice>
        <mc:Fallback>
          <w:pict>
            <v:shapetype w14:anchorId="29E9AE79" id="_x0000_t202" coordsize="21600,21600" o:spt="202" path="m,l,21600r21600,l21600,xe">
              <v:stroke joinstyle="miter"/>
              <v:path gradientshapeok="t" o:connecttype="rect"/>
            </v:shapetype>
            <v:shape id="_x0000_s1077" type="#_x0000_t202" style="position:absolute;margin-left:6.95pt;margin-top:-95.7pt;width:25.2pt;height:305.4pt;z-index:2517657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BaxdVg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433EC1C" w14:textId="77777777">
                      <w:trPr>
                        <w:trHeight w:hRule="exact" w:val="5592"/>
                        <w:tblHeader/>
                      </w:trPr>
                      <w:tc>
                        <w:tcPr>
                          <w:tcW w:w="504" w:type="dxa"/>
                          <w:shd w:val="clear" w:color="auto" w:fill="0073B2"/>
                          <w:textDirection w:val="btLr"/>
                        </w:tcPr>
                        <w:p w14:paraId="1578BE94" w14:textId="38CD680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0170C573" w14:textId="77777777" w:rsidTr="004C6499">
                      <w:trPr>
                        <w:trHeight w:hRule="exact" w:val="516"/>
                      </w:trPr>
                      <w:tc>
                        <w:tcPr>
                          <w:tcW w:w="504" w:type="dxa"/>
                          <w:shd w:val="clear" w:color="auto" w:fill="BDBEC2"/>
                          <w:vAlign w:val="center"/>
                        </w:tcPr>
                        <w:p w14:paraId="66F5DEC9" w14:textId="782002DE" w:rsidR="004C6499" w:rsidRDefault="00226FF9" w:rsidP="004C6499">
                          <w:pPr>
                            <w:pStyle w:val="Otro0"/>
                            <w:shd w:val="clear" w:color="auto" w:fill="auto"/>
                            <w:spacing w:after="0" w:line="240" w:lineRule="auto"/>
                            <w:jc w:val="center"/>
                            <w:rPr>
                              <w:sz w:val="20"/>
                              <w:szCs w:val="20"/>
                            </w:rPr>
                          </w:pPr>
                          <w:r>
                            <w:rPr>
                              <w:b/>
                              <w:bCs/>
                              <w:color w:val="0073B2"/>
                              <w:sz w:val="20"/>
                              <w:szCs w:val="20"/>
                            </w:rPr>
                            <w:t>46</w:t>
                          </w:r>
                        </w:p>
                      </w:tc>
                    </w:tr>
                  </w:tbl>
                  <w:p w14:paraId="5E538CFD" w14:textId="77777777" w:rsidR="004C6499" w:rsidRDefault="004C6499" w:rsidP="004C6499">
                    <w:pPr>
                      <w:spacing w:line="1" w:lineRule="exact"/>
                    </w:pPr>
                  </w:p>
                </w:txbxContent>
              </v:textbox>
              <w10:wrap type="square" anchorx="page"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7800" w14:textId="1E413059" w:rsidR="004C6499" w:rsidRDefault="004C6499">
    <w:pPr>
      <w:pStyle w:val="Encabezado"/>
    </w:pPr>
    <w:r>
      <w:rPr>
        <w:noProof/>
        <w:color w:val="auto"/>
      </w:rPr>
      <mc:AlternateContent>
        <mc:Choice Requires="wps">
          <w:drawing>
            <wp:anchor distT="0" distB="0" distL="114300" distR="114300" simplePos="0" relativeHeight="251767808" behindDoc="0" locked="0" layoutInCell="1" allowOverlap="1" wp14:anchorId="18CE276D" wp14:editId="45E881D3">
              <wp:simplePos x="0" y="0"/>
              <wp:positionH relativeFrom="page">
                <wp:posOffset>7183729</wp:posOffset>
              </wp:positionH>
              <wp:positionV relativeFrom="paragraph">
                <wp:posOffset>94133</wp:posOffset>
              </wp:positionV>
              <wp:extent cx="311150" cy="3879850"/>
              <wp:effectExtent l="0" t="0" r="0" b="0"/>
              <wp:wrapNone/>
              <wp:docPr id="9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27914995" w14:textId="77777777">
                            <w:trPr>
                              <w:trHeight w:hRule="exact" w:val="5592"/>
                              <w:tblHeader/>
                            </w:trPr>
                            <w:tc>
                              <w:tcPr>
                                <w:tcW w:w="490" w:type="dxa"/>
                                <w:shd w:val="clear" w:color="auto" w:fill="0073B2"/>
                                <w:textDirection w:val="btLr"/>
                              </w:tcPr>
                              <w:p w14:paraId="1DD8F73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8D2BA74" w14:textId="77777777" w:rsidTr="004C6499">
                            <w:trPr>
                              <w:trHeight w:hRule="exact" w:val="518"/>
                            </w:trPr>
                            <w:tc>
                              <w:tcPr>
                                <w:tcW w:w="490" w:type="dxa"/>
                                <w:shd w:val="clear" w:color="auto" w:fill="BFBFBF" w:themeFill="background1" w:themeFillShade="BF"/>
                                <w:vAlign w:val="center"/>
                              </w:tcPr>
                              <w:p w14:paraId="0BC0A6FC" w14:textId="2CB5F78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7</w:t>
                                </w:r>
                              </w:p>
                            </w:tc>
                          </w:tr>
                        </w:tbl>
                        <w:p w14:paraId="4747FB16" w14:textId="77777777" w:rsidR="004C6499" w:rsidRDefault="004C6499" w:rsidP="00F617F5">
                          <w:pPr>
                            <w:spacing w:line="1" w:lineRule="exact"/>
                          </w:pPr>
                        </w:p>
                      </w:txbxContent>
                    </wps:txbx>
                    <wps:bodyPr lIns="0" tIns="0" rIns="0" bIns="0"/>
                  </wps:wsp>
                </a:graphicData>
              </a:graphic>
            </wp:anchor>
          </w:drawing>
        </mc:Choice>
        <mc:Fallback>
          <w:pict>
            <v:shapetype w14:anchorId="18CE276D" id="_x0000_t202" coordsize="21600,21600" o:spt="202" path="m,l,21600r21600,l21600,xe">
              <v:stroke joinstyle="miter"/>
              <v:path gradientshapeok="t" o:connecttype="rect"/>
            </v:shapetype>
            <v:shape id="_x0000_s1078" type="#_x0000_t202" style="position:absolute;margin-left:565.65pt;margin-top:7.4pt;width:24.5pt;height:305.5pt;z-index:251767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kAzLX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27914995" w14:textId="77777777">
                      <w:trPr>
                        <w:trHeight w:hRule="exact" w:val="5592"/>
                        <w:tblHeader/>
                      </w:trPr>
                      <w:tc>
                        <w:tcPr>
                          <w:tcW w:w="490" w:type="dxa"/>
                          <w:shd w:val="clear" w:color="auto" w:fill="0073B2"/>
                          <w:textDirection w:val="btLr"/>
                        </w:tcPr>
                        <w:p w14:paraId="1DD8F73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8D2BA74" w14:textId="77777777" w:rsidTr="004C6499">
                      <w:trPr>
                        <w:trHeight w:hRule="exact" w:val="518"/>
                      </w:trPr>
                      <w:tc>
                        <w:tcPr>
                          <w:tcW w:w="490" w:type="dxa"/>
                          <w:shd w:val="clear" w:color="auto" w:fill="BFBFBF" w:themeFill="background1" w:themeFillShade="BF"/>
                          <w:vAlign w:val="center"/>
                        </w:tcPr>
                        <w:p w14:paraId="0BC0A6FC" w14:textId="2CB5F78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7</w:t>
                          </w:r>
                        </w:p>
                      </w:tc>
                    </w:tr>
                  </w:tbl>
                  <w:p w14:paraId="4747FB16" w14:textId="77777777" w:rsidR="004C6499" w:rsidRDefault="004C6499" w:rsidP="00F617F5">
                    <w:pPr>
                      <w:spacing w:line="1" w:lineRule="exact"/>
                    </w:pPr>
                  </w:p>
                </w:txbxContent>
              </v:textbox>
              <w10:wrap anchorx="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74C4" w14:textId="03C95E0A" w:rsidR="004C6499" w:rsidRDefault="004C6499">
    <w:pPr>
      <w:pStyle w:val="Encabezado"/>
    </w:pPr>
    <w:r>
      <w:rPr>
        <w:noProof/>
        <w:color w:val="auto"/>
      </w:rPr>
      <mc:AlternateContent>
        <mc:Choice Requires="wps">
          <w:drawing>
            <wp:anchor distT="0" distB="0" distL="114300" distR="114300" simplePos="0" relativeHeight="251771904" behindDoc="0" locked="0" layoutInCell="1" allowOverlap="1" wp14:anchorId="1CD56C7B" wp14:editId="42AF661A">
              <wp:simplePos x="0" y="0"/>
              <wp:positionH relativeFrom="page">
                <wp:posOffset>88468</wp:posOffset>
              </wp:positionH>
              <wp:positionV relativeFrom="margin">
                <wp:posOffset>-1215492</wp:posOffset>
              </wp:positionV>
              <wp:extent cx="320040" cy="3878580"/>
              <wp:effectExtent l="0" t="0" r="0" b="0"/>
              <wp:wrapSquare wrapText="bothSides"/>
              <wp:docPr id="9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B7522CE" w14:textId="77777777">
                            <w:trPr>
                              <w:trHeight w:hRule="exact" w:val="5592"/>
                              <w:tblHeader/>
                            </w:trPr>
                            <w:tc>
                              <w:tcPr>
                                <w:tcW w:w="504" w:type="dxa"/>
                                <w:shd w:val="clear" w:color="auto" w:fill="0073B2"/>
                                <w:textDirection w:val="btLr"/>
                              </w:tcPr>
                              <w:p w14:paraId="3E430073" w14:textId="2F221B03"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6D02F8AF" w14:textId="77777777" w:rsidTr="004C6499">
                            <w:trPr>
                              <w:trHeight w:hRule="exact" w:val="516"/>
                            </w:trPr>
                            <w:tc>
                              <w:tcPr>
                                <w:tcW w:w="504" w:type="dxa"/>
                                <w:shd w:val="clear" w:color="auto" w:fill="BDBEC2"/>
                                <w:vAlign w:val="center"/>
                              </w:tcPr>
                              <w:p w14:paraId="47C5094F" w14:textId="29022F3C" w:rsidR="004C6499" w:rsidRDefault="00226FF9" w:rsidP="004C6499">
                                <w:pPr>
                                  <w:pStyle w:val="Otro0"/>
                                  <w:shd w:val="clear" w:color="auto" w:fill="auto"/>
                                  <w:spacing w:after="0" w:line="240" w:lineRule="auto"/>
                                  <w:jc w:val="center"/>
                                  <w:rPr>
                                    <w:sz w:val="20"/>
                                    <w:szCs w:val="20"/>
                                  </w:rPr>
                                </w:pPr>
                                <w:r>
                                  <w:rPr>
                                    <w:b/>
                                    <w:bCs/>
                                    <w:color w:val="0073B2"/>
                                    <w:sz w:val="20"/>
                                    <w:szCs w:val="20"/>
                                  </w:rPr>
                                  <w:t>48</w:t>
                                </w:r>
                              </w:p>
                            </w:tc>
                          </w:tr>
                        </w:tbl>
                        <w:p w14:paraId="260B3B60" w14:textId="77777777" w:rsidR="004C6499" w:rsidRDefault="004C6499" w:rsidP="004C6499">
                          <w:pPr>
                            <w:spacing w:line="1" w:lineRule="exact"/>
                          </w:pPr>
                        </w:p>
                      </w:txbxContent>
                    </wps:txbx>
                    <wps:bodyPr lIns="0" tIns="0" rIns="0" bIns="0"/>
                  </wps:wsp>
                </a:graphicData>
              </a:graphic>
            </wp:anchor>
          </w:drawing>
        </mc:Choice>
        <mc:Fallback>
          <w:pict>
            <v:shapetype w14:anchorId="1CD56C7B" id="_x0000_t202" coordsize="21600,21600" o:spt="202" path="m,l,21600r21600,l21600,xe">
              <v:stroke joinstyle="miter"/>
              <v:path gradientshapeok="t" o:connecttype="rect"/>
            </v:shapetype>
            <v:shape id="_x0000_s1079" type="#_x0000_t202" style="position:absolute;margin-left:6.95pt;margin-top:-95.7pt;width:25.2pt;height:305.4pt;z-index:2517719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Ca3owV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B7522CE" w14:textId="77777777">
                      <w:trPr>
                        <w:trHeight w:hRule="exact" w:val="5592"/>
                        <w:tblHeader/>
                      </w:trPr>
                      <w:tc>
                        <w:tcPr>
                          <w:tcW w:w="504" w:type="dxa"/>
                          <w:shd w:val="clear" w:color="auto" w:fill="0073B2"/>
                          <w:textDirection w:val="btLr"/>
                        </w:tcPr>
                        <w:p w14:paraId="3E430073" w14:textId="2F221B03"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6D02F8AF" w14:textId="77777777" w:rsidTr="004C6499">
                      <w:trPr>
                        <w:trHeight w:hRule="exact" w:val="516"/>
                      </w:trPr>
                      <w:tc>
                        <w:tcPr>
                          <w:tcW w:w="504" w:type="dxa"/>
                          <w:shd w:val="clear" w:color="auto" w:fill="BDBEC2"/>
                          <w:vAlign w:val="center"/>
                        </w:tcPr>
                        <w:p w14:paraId="47C5094F" w14:textId="29022F3C" w:rsidR="004C6499" w:rsidRDefault="00226FF9" w:rsidP="004C6499">
                          <w:pPr>
                            <w:pStyle w:val="Otro0"/>
                            <w:shd w:val="clear" w:color="auto" w:fill="auto"/>
                            <w:spacing w:after="0" w:line="240" w:lineRule="auto"/>
                            <w:jc w:val="center"/>
                            <w:rPr>
                              <w:sz w:val="20"/>
                              <w:szCs w:val="20"/>
                            </w:rPr>
                          </w:pPr>
                          <w:r>
                            <w:rPr>
                              <w:b/>
                              <w:bCs/>
                              <w:color w:val="0073B2"/>
                              <w:sz w:val="20"/>
                              <w:szCs w:val="20"/>
                            </w:rPr>
                            <w:t>48</w:t>
                          </w:r>
                        </w:p>
                      </w:tc>
                    </w:tr>
                  </w:tbl>
                  <w:p w14:paraId="260B3B60" w14:textId="77777777" w:rsidR="004C6499" w:rsidRDefault="004C6499" w:rsidP="004C6499">
                    <w:pPr>
                      <w:spacing w:line="1" w:lineRule="exact"/>
                    </w:pPr>
                  </w:p>
                </w:txbxContent>
              </v:textbox>
              <w10:wrap type="square" anchorx="page"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80F3" w14:textId="5F2945B3" w:rsidR="004C6499" w:rsidRDefault="004C6499">
    <w:pPr>
      <w:pStyle w:val="Encabezado"/>
    </w:pPr>
    <w:r>
      <w:rPr>
        <w:noProof/>
        <w:color w:val="auto"/>
      </w:rPr>
      <mc:AlternateContent>
        <mc:Choice Requires="wps">
          <w:drawing>
            <wp:anchor distT="0" distB="0" distL="114300" distR="114300" simplePos="0" relativeHeight="251773952" behindDoc="0" locked="0" layoutInCell="1" allowOverlap="1" wp14:anchorId="42B8CCD1" wp14:editId="4D63DA57">
              <wp:simplePos x="0" y="0"/>
              <wp:positionH relativeFrom="page">
                <wp:posOffset>7183729</wp:posOffset>
              </wp:positionH>
              <wp:positionV relativeFrom="paragraph">
                <wp:posOffset>94133</wp:posOffset>
              </wp:positionV>
              <wp:extent cx="311150" cy="3879850"/>
              <wp:effectExtent l="0" t="0" r="0" b="0"/>
              <wp:wrapNone/>
              <wp:docPr id="10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1F84037" w14:textId="77777777">
                            <w:trPr>
                              <w:trHeight w:hRule="exact" w:val="5592"/>
                              <w:tblHeader/>
                            </w:trPr>
                            <w:tc>
                              <w:tcPr>
                                <w:tcW w:w="490" w:type="dxa"/>
                                <w:shd w:val="clear" w:color="auto" w:fill="0073B2"/>
                                <w:textDirection w:val="btLr"/>
                              </w:tcPr>
                              <w:p w14:paraId="0D257B4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1B5D8BEE" w14:textId="77777777" w:rsidTr="004C6499">
                            <w:trPr>
                              <w:trHeight w:hRule="exact" w:val="518"/>
                            </w:trPr>
                            <w:tc>
                              <w:tcPr>
                                <w:tcW w:w="490" w:type="dxa"/>
                                <w:shd w:val="clear" w:color="auto" w:fill="BFBFBF" w:themeFill="background1" w:themeFillShade="BF"/>
                                <w:vAlign w:val="center"/>
                              </w:tcPr>
                              <w:p w14:paraId="5BC478DD" w14:textId="4505187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9</w:t>
                                </w:r>
                              </w:p>
                            </w:tc>
                          </w:tr>
                        </w:tbl>
                        <w:p w14:paraId="6ECDF489" w14:textId="77777777" w:rsidR="004C6499" w:rsidRDefault="004C6499" w:rsidP="00F617F5">
                          <w:pPr>
                            <w:spacing w:line="1" w:lineRule="exact"/>
                          </w:pPr>
                        </w:p>
                      </w:txbxContent>
                    </wps:txbx>
                    <wps:bodyPr lIns="0" tIns="0" rIns="0" bIns="0"/>
                  </wps:wsp>
                </a:graphicData>
              </a:graphic>
            </wp:anchor>
          </w:drawing>
        </mc:Choice>
        <mc:Fallback>
          <w:pict>
            <v:shapetype w14:anchorId="42B8CCD1" id="_x0000_t202" coordsize="21600,21600" o:spt="202" path="m,l,21600r21600,l21600,xe">
              <v:stroke joinstyle="miter"/>
              <v:path gradientshapeok="t" o:connecttype="rect"/>
            </v:shapetype>
            <v:shape id="_x0000_s1080" type="#_x0000_t202" style="position:absolute;margin-left:565.65pt;margin-top:7.4pt;width:24.5pt;height:305.5pt;z-index:251773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D5balh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1F84037" w14:textId="77777777">
                      <w:trPr>
                        <w:trHeight w:hRule="exact" w:val="5592"/>
                        <w:tblHeader/>
                      </w:trPr>
                      <w:tc>
                        <w:tcPr>
                          <w:tcW w:w="490" w:type="dxa"/>
                          <w:shd w:val="clear" w:color="auto" w:fill="0073B2"/>
                          <w:textDirection w:val="btLr"/>
                        </w:tcPr>
                        <w:p w14:paraId="0D257B4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1B5D8BEE" w14:textId="77777777" w:rsidTr="004C6499">
                      <w:trPr>
                        <w:trHeight w:hRule="exact" w:val="518"/>
                      </w:trPr>
                      <w:tc>
                        <w:tcPr>
                          <w:tcW w:w="490" w:type="dxa"/>
                          <w:shd w:val="clear" w:color="auto" w:fill="BFBFBF" w:themeFill="background1" w:themeFillShade="BF"/>
                          <w:vAlign w:val="center"/>
                        </w:tcPr>
                        <w:p w14:paraId="5BC478DD" w14:textId="4505187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9</w:t>
                          </w:r>
                        </w:p>
                      </w:tc>
                    </w:tr>
                  </w:tbl>
                  <w:p w14:paraId="6ECDF489" w14:textId="77777777" w:rsidR="004C6499" w:rsidRDefault="004C6499" w:rsidP="00F617F5">
                    <w:pPr>
                      <w:spacing w:line="1" w:lineRule="exact"/>
                    </w:pPr>
                  </w:p>
                </w:txbxContent>
              </v:textbox>
              <w10:wrap anchorx="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CD7C" w14:textId="0ABC0E2E" w:rsidR="004C6499" w:rsidRDefault="004C6499">
    <w:pPr>
      <w:pStyle w:val="Encabezado"/>
    </w:pPr>
    <w:r>
      <w:rPr>
        <w:noProof/>
        <w:color w:val="auto"/>
      </w:rPr>
      <mc:AlternateContent>
        <mc:Choice Requires="wps">
          <w:drawing>
            <wp:anchor distT="0" distB="0" distL="114300" distR="114300" simplePos="0" relativeHeight="251778048" behindDoc="0" locked="0" layoutInCell="1" allowOverlap="1" wp14:anchorId="32B5118C" wp14:editId="676EF94E">
              <wp:simplePos x="0" y="0"/>
              <wp:positionH relativeFrom="page">
                <wp:posOffset>88468</wp:posOffset>
              </wp:positionH>
              <wp:positionV relativeFrom="margin">
                <wp:posOffset>-1215492</wp:posOffset>
              </wp:positionV>
              <wp:extent cx="320040" cy="3878580"/>
              <wp:effectExtent l="0" t="0" r="0" b="0"/>
              <wp:wrapSquare wrapText="bothSides"/>
              <wp:docPr id="10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03F160AE" w14:textId="77777777">
                            <w:trPr>
                              <w:trHeight w:hRule="exact" w:val="5592"/>
                              <w:tblHeader/>
                            </w:trPr>
                            <w:tc>
                              <w:tcPr>
                                <w:tcW w:w="504" w:type="dxa"/>
                                <w:shd w:val="clear" w:color="auto" w:fill="0073B2"/>
                                <w:textDirection w:val="btLr"/>
                              </w:tcPr>
                              <w:p w14:paraId="3118152E" w14:textId="387CDF4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2336DFF1" w14:textId="77777777" w:rsidTr="004C6499">
                            <w:trPr>
                              <w:trHeight w:hRule="exact" w:val="516"/>
                            </w:trPr>
                            <w:tc>
                              <w:tcPr>
                                <w:tcW w:w="504" w:type="dxa"/>
                                <w:shd w:val="clear" w:color="auto" w:fill="BDBEC2"/>
                                <w:vAlign w:val="center"/>
                              </w:tcPr>
                              <w:p w14:paraId="5E1693F4" w14:textId="65C21814" w:rsidR="004C6499" w:rsidRDefault="00226FF9" w:rsidP="004C6499">
                                <w:pPr>
                                  <w:pStyle w:val="Otro0"/>
                                  <w:shd w:val="clear" w:color="auto" w:fill="auto"/>
                                  <w:spacing w:after="0" w:line="240" w:lineRule="auto"/>
                                  <w:jc w:val="center"/>
                                  <w:rPr>
                                    <w:sz w:val="20"/>
                                    <w:szCs w:val="20"/>
                                  </w:rPr>
                                </w:pPr>
                                <w:r>
                                  <w:rPr>
                                    <w:b/>
                                    <w:bCs/>
                                    <w:color w:val="0073B2"/>
                                    <w:sz w:val="20"/>
                                    <w:szCs w:val="20"/>
                                  </w:rPr>
                                  <w:t>50</w:t>
                                </w:r>
                              </w:p>
                            </w:tc>
                          </w:tr>
                        </w:tbl>
                        <w:p w14:paraId="0B39F466" w14:textId="77777777" w:rsidR="004C6499" w:rsidRDefault="004C6499" w:rsidP="004C6499">
                          <w:pPr>
                            <w:spacing w:line="1" w:lineRule="exact"/>
                          </w:pPr>
                        </w:p>
                      </w:txbxContent>
                    </wps:txbx>
                    <wps:bodyPr lIns="0" tIns="0" rIns="0" bIns="0"/>
                  </wps:wsp>
                </a:graphicData>
              </a:graphic>
            </wp:anchor>
          </w:drawing>
        </mc:Choice>
        <mc:Fallback>
          <w:pict>
            <v:shapetype w14:anchorId="32B5118C" id="_x0000_t202" coordsize="21600,21600" o:spt="202" path="m,l,21600r21600,l21600,xe">
              <v:stroke joinstyle="miter"/>
              <v:path gradientshapeok="t" o:connecttype="rect"/>
            </v:shapetype>
            <v:shape id="_x0000_s1081" type="#_x0000_t202" style="position:absolute;margin-left:6.95pt;margin-top:-95.7pt;width:25.2pt;height:305.4pt;z-index:2517780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MRZ5PR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03F160AE" w14:textId="77777777">
                      <w:trPr>
                        <w:trHeight w:hRule="exact" w:val="5592"/>
                        <w:tblHeader/>
                      </w:trPr>
                      <w:tc>
                        <w:tcPr>
                          <w:tcW w:w="504" w:type="dxa"/>
                          <w:shd w:val="clear" w:color="auto" w:fill="0073B2"/>
                          <w:textDirection w:val="btLr"/>
                        </w:tcPr>
                        <w:p w14:paraId="3118152E" w14:textId="387CDF4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4 – A ENFERMEIRA E A PROFESIÓN</w:t>
                          </w:r>
                        </w:p>
                      </w:tc>
                    </w:tr>
                    <w:tr w:rsidR="004C6499" w14:paraId="2336DFF1" w14:textId="77777777" w:rsidTr="004C6499">
                      <w:trPr>
                        <w:trHeight w:hRule="exact" w:val="516"/>
                      </w:trPr>
                      <w:tc>
                        <w:tcPr>
                          <w:tcW w:w="504" w:type="dxa"/>
                          <w:shd w:val="clear" w:color="auto" w:fill="BDBEC2"/>
                          <w:vAlign w:val="center"/>
                        </w:tcPr>
                        <w:p w14:paraId="5E1693F4" w14:textId="65C21814" w:rsidR="004C6499" w:rsidRDefault="00226FF9" w:rsidP="004C6499">
                          <w:pPr>
                            <w:pStyle w:val="Otro0"/>
                            <w:shd w:val="clear" w:color="auto" w:fill="auto"/>
                            <w:spacing w:after="0" w:line="240" w:lineRule="auto"/>
                            <w:jc w:val="center"/>
                            <w:rPr>
                              <w:sz w:val="20"/>
                              <w:szCs w:val="20"/>
                            </w:rPr>
                          </w:pPr>
                          <w:r>
                            <w:rPr>
                              <w:b/>
                              <w:bCs/>
                              <w:color w:val="0073B2"/>
                              <w:sz w:val="20"/>
                              <w:szCs w:val="20"/>
                            </w:rPr>
                            <w:t>50</w:t>
                          </w:r>
                        </w:p>
                      </w:tc>
                    </w:tr>
                  </w:tbl>
                  <w:p w14:paraId="0B39F466" w14:textId="77777777" w:rsidR="004C6499" w:rsidRDefault="004C6499" w:rsidP="004C6499">
                    <w:pPr>
                      <w:spacing w:line="1" w:lineRule="exact"/>
                    </w:pPr>
                  </w:p>
                </w:txbxContent>
              </v:textbox>
              <w10:wrap type="square" anchorx="page"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5BB0" w14:textId="41A65329" w:rsidR="004C6499" w:rsidRDefault="004C6499">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CB8C" w14:textId="1C4CCCB5" w:rsidR="004C6499" w:rsidRDefault="004C6499">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14AC" w14:textId="4955EE2E" w:rsidR="004C6499" w:rsidRDefault="004C6499">
    <w:pPr>
      <w:pStyle w:val="Encabezado"/>
    </w:pPr>
    <w:r>
      <w:rPr>
        <w:noProof/>
        <w:color w:val="auto"/>
      </w:rPr>
      <mc:AlternateContent>
        <mc:Choice Requires="wps">
          <w:drawing>
            <wp:anchor distT="0" distB="0" distL="114300" distR="114300" simplePos="0" relativeHeight="251786240" behindDoc="0" locked="0" layoutInCell="1" allowOverlap="1" wp14:anchorId="6F64B547" wp14:editId="009F3DEC">
              <wp:simplePos x="0" y="0"/>
              <wp:positionH relativeFrom="page">
                <wp:posOffset>7183729</wp:posOffset>
              </wp:positionH>
              <wp:positionV relativeFrom="paragraph">
                <wp:posOffset>94133</wp:posOffset>
              </wp:positionV>
              <wp:extent cx="311150" cy="3879850"/>
              <wp:effectExtent l="0" t="0" r="0" b="0"/>
              <wp:wrapNone/>
              <wp:docPr id="10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EF258D2" w14:textId="77777777">
                            <w:trPr>
                              <w:trHeight w:hRule="exact" w:val="5592"/>
                              <w:tblHeader/>
                            </w:trPr>
                            <w:tc>
                              <w:tcPr>
                                <w:tcW w:w="490" w:type="dxa"/>
                                <w:shd w:val="clear" w:color="auto" w:fill="0073B2"/>
                                <w:textDirection w:val="btLr"/>
                              </w:tcPr>
                              <w:p w14:paraId="2F42563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68248462" w14:textId="77777777" w:rsidTr="004C6499">
                            <w:trPr>
                              <w:trHeight w:hRule="exact" w:val="518"/>
                            </w:trPr>
                            <w:tc>
                              <w:tcPr>
                                <w:tcW w:w="490" w:type="dxa"/>
                                <w:shd w:val="clear" w:color="auto" w:fill="BFBFBF" w:themeFill="background1" w:themeFillShade="BF"/>
                                <w:vAlign w:val="center"/>
                              </w:tcPr>
                              <w:p w14:paraId="524625C9" w14:textId="4AA70D4D"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3</w:t>
                                </w:r>
                              </w:p>
                            </w:tc>
                          </w:tr>
                        </w:tbl>
                        <w:p w14:paraId="5BF780D0" w14:textId="77777777" w:rsidR="004C6499" w:rsidRDefault="004C6499" w:rsidP="00F617F5">
                          <w:pPr>
                            <w:spacing w:line="1" w:lineRule="exact"/>
                          </w:pPr>
                        </w:p>
                      </w:txbxContent>
                    </wps:txbx>
                    <wps:bodyPr lIns="0" tIns="0" rIns="0" bIns="0"/>
                  </wps:wsp>
                </a:graphicData>
              </a:graphic>
            </wp:anchor>
          </w:drawing>
        </mc:Choice>
        <mc:Fallback>
          <w:pict>
            <v:shapetype w14:anchorId="6F64B547" id="_x0000_t202" coordsize="21600,21600" o:spt="202" path="m,l,21600r21600,l21600,xe">
              <v:stroke joinstyle="miter"/>
              <v:path gradientshapeok="t" o:connecttype="rect"/>
            </v:shapetype>
            <v:shape id="_x0000_s1082" type="#_x0000_t202" style="position:absolute;margin-left:565.65pt;margin-top:7.4pt;width:24.5pt;height:305.5pt;z-index:251786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K5cgEAAOI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fYZTbyrKDeI/320aIoacGj40enOjojHAo5cDsuPW3qezw0PX/N5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Bg3AK5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EF258D2" w14:textId="77777777">
                      <w:trPr>
                        <w:trHeight w:hRule="exact" w:val="5592"/>
                        <w:tblHeader/>
                      </w:trPr>
                      <w:tc>
                        <w:tcPr>
                          <w:tcW w:w="490" w:type="dxa"/>
                          <w:shd w:val="clear" w:color="auto" w:fill="0073B2"/>
                          <w:textDirection w:val="btLr"/>
                        </w:tcPr>
                        <w:p w14:paraId="2F42563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68248462" w14:textId="77777777" w:rsidTr="004C6499">
                      <w:trPr>
                        <w:trHeight w:hRule="exact" w:val="518"/>
                      </w:trPr>
                      <w:tc>
                        <w:tcPr>
                          <w:tcW w:w="490" w:type="dxa"/>
                          <w:shd w:val="clear" w:color="auto" w:fill="BFBFBF" w:themeFill="background1" w:themeFillShade="BF"/>
                          <w:vAlign w:val="center"/>
                        </w:tcPr>
                        <w:p w14:paraId="524625C9" w14:textId="4AA70D4D"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3</w:t>
                          </w:r>
                        </w:p>
                      </w:tc>
                    </w:tr>
                  </w:tbl>
                  <w:p w14:paraId="5BF780D0" w14:textId="77777777" w:rsidR="004C6499" w:rsidRDefault="004C6499" w:rsidP="00F617F5">
                    <w:pPr>
                      <w:spacing w:line="1" w:lineRule="exact"/>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2D5" w14:textId="77777777" w:rsidR="00F617F5" w:rsidRDefault="00F617F5">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4B2" w14:textId="781726BA" w:rsidR="004C6499" w:rsidRDefault="004C6499">
    <w:pPr>
      <w:pStyle w:val="Encabezado"/>
    </w:pPr>
    <w:r>
      <w:rPr>
        <w:noProof/>
        <w:color w:val="auto"/>
      </w:rPr>
      <mc:AlternateContent>
        <mc:Choice Requires="wps">
          <w:drawing>
            <wp:anchor distT="0" distB="0" distL="114300" distR="114300" simplePos="0" relativeHeight="251790336" behindDoc="0" locked="0" layoutInCell="1" allowOverlap="1" wp14:anchorId="63A25362" wp14:editId="6565C4D2">
              <wp:simplePos x="0" y="0"/>
              <wp:positionH relativeFrom="page">
                <wp:posOffset>88468</wp:posOffset>
              </wp:positionH>
              <wp:positionV relativeFrom="margin">
                <wp:posOffset>-1215492</wp:posOffset>
              </wp:positionV>
              <wp:extent cx="320040" cy="3878580"/>
              <wp:effectExtent l="0" t="0" r="0" b="0"/>
              <wp:wrapSquare wrapText="bothSides"/>
              <wp:docPr id="11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D8608" w14:textId="77777777">
                            <w:trPr>
                              <w:trHeight w:hRule="exact" w:val="5592"/>
                              <w:tblHeader/>
                            </w:trPr>
                            <w:tc>
                              <w:tcPr>
                                <w:tcW w:w="504" w:type="dxa"/>
                                <w:shd w:val="clear" w:color="auto" w:fill="0073B2"/>
                                <w:textDirection w:val="btLr"/>
                              </w:tcPr>
                              <w:p w14:paraId="5AB7D905" w14:textId="5B7D4B04"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5 – A ENFERMEIRA E A SAÚDE GLOBAL</w:t>
                                </w:r>
                              </w:p>
                            </w:tc>
                          </w:tr>
                          <w:tr w:rsidR="004C6499" w14:paraId="323B84AB" w14:textId="77777777" w:rsidTr="004C6499">
                            <w:trPr>
                              <w:trHeight w:hRule="exact" w:val="516"/>
                            </w:trPr>
                            <w:tc>
                              <w:tcPr>
                                <w:tcW w:w="504" w:type="dxa"/>
                                <w:shd w:val="clear" w:color="auto" w:fill="BDBEC2"/>
                                <w:vAlign w:val="center"/>
                              </w:tcPr>
                              <w:p w14:paraId="53DBCC5A" w14:textId="0C6BB0B1" w:rsidR="004C6499" w:rsidRDefault="00226FF9" w:rsidP="004C6499">
                                <w:pPr>
                                  <w:pStyle w:val="Otro0"/>
                                  <w:shd w:val="clear" w:color="auto" w:fill="auto"/>
                                  <w:spacing w:after="0" w:line="240" w:lineRule="auto"/>
                                  <w:jc w:val="center"/>
                                  <w:rPr>
                                    <w:sz w:val="20"/>
                                    <w:szCs w:val="20"/>
                                  </w:rPr>
                                </w:pPr>
                                <w:r>
                                  <w:rPr>
                                    <w:b/>
                                    <w:bCs/>
                                    <w:color w:val="0073B2"/>
                                    <w:sz w:val="20"/>
                                    <w:szCs w:val="20"/>
                                  </w:rPr>
                                  <w:t>54</w:t>
                                </w:r>
                              </w:p>
                            </w:tc>
                          </w:tr>
                        </w:tbl>
                        <w:p w14:paraId="305D6425" w14:textId="77777777" w:rsidR="004C6499" w:rsidRDefault="004C6499" w:rsidP="004C6499">
                          <w:pPr>
                            <w:spacing w:line="1" w:lineRule="exact"/>
                          </w:pPr>
                        </w:p>
                      </w:txbxContent>
                    </wps:txbx>
                    <wps:bodyPr lIns="0" tIns="0" rIns="0" bIns="0"/>
                  </wps:wsp>
                </a:graphicData>
              </a:graphic>
            </wp:anchor>
          </w:drawing>
        </mc:Choice>
        <mc:Fallback>
          <w:pict>
            <v:shapetype w14:anchorId="63A25362" id="_x0000_t202" coordsize="21600,21600" o:spt="202" path="m,l,21600r21600,l21600,xe">
              <v:stroke joinstyle="miter"/>
              <v:path gradientshapeok="t" o:connecttype="rect"/>
            </v:shapetype>
            <v:shape id="_x0000_s1083" type="#_x0000_t202" style="position:absolute;margin-left:6.95pt;margin-top:-95.7pt;width:25.2pt;height:305.4pt;z-index:251790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GfWLAx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D8608" w14:textId="77777777">
                      <w:trPr>
                        <w:trHeight w:hRule="exact" w:val="5592"/>
                        <w:tblHeader/>
                      </w:trPr>
                      <w:tc>
                        <w:tcPr>
                          <w:tcW w:w="504" w:type="dxa"/>
                          <w:shd w:val="clear" w:color="auto" w:fill="0073B2"/>
                          <w:textDirection w:val="btLr"/>
                        </w:tcPr>
                        <w:p w14:paraId="5AB7D905" w14:textId="5B7D4B04"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5 – A ENFERMEIRA E A SAÚDE GLOBAL</w:t>
                          </w:r>
                        </w:p>
                      </w:tc>
                    </w:tr>
                    <w:tr w:rsidR="004C6499" w14:paraId="323B84AB" w14:textId="77777777" w:rsidTr="004C6499">
                      <w:trPr>
                        <w:trHeight w:hRule="exact" w:val="516"/>
                      </w:trPr>
                      <w:tc>
                        <w:tcPr>
                          <w:tcW w:w="504" w:type="dxa"/>
                          <w:shd w:val="clear" w:color="auto" w:fill="BDBEC2"/>
                          <w:vAlign w:val="center"/>
                        </w:tcPr>
                        <w:p w14:paraId="53DBCC5A" w14:textId="0C6BB0B1" w:rsidR="004C6499" w:rsidRDefault="00226FF9" w:rsidP="004C6499">
                          <w:pPr>
                            <w:pStyle w:val="Otro0"/>
                            <w:shd w:val="clear" w:color="auto" w:fill="auto"/>
                            <w:spacing w:after="0" w:line="240" w:lineRule="auto"/>
                            <w:jc w:val="center"/>
                            <w:rPr>
                              <w:sz w:val="20"/>
                              <w:szCs w:val="20"/>
                            </w:rPr>
                          </w:pPr>
                          <w:r>
                            <w:rPr>
                              <w:b/>
                              <w:bCs/>
                              <w:color w:val="0073B2"/>
                              <w:sz w:val="20"/>
                              <w:szCs w:val="20"/>
                            </w:rPr>
                            <w:t>54</w:t>
                          </w:r>
                        </w:p>
                      </w:tc>
                    </w:tr>
                  </w:tbl>
                  <w:p w14:paraId="305D6425" w14:textId="77777777" w:rsidR="004C6499" w:rsidRDefault="004C6499" w:rsidP="004C6499">
                    <w:pPr>
                      <w:spacing w:line="1" w:lineRule="exact"/>
                    </w:pPr>
                  </w:p>
                </w:txbxContent>
              </v:textbox>
              <w10:wrap type="square" anchorx="page"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C4B" w14:textId="2B359CEB" w:rsidR="004C6499" w:rsidRDefault="004C6499">
    <w:pPr>
      <w:pStyle w:val="Encabezado"/>
    </w:pPr>
    <w:r>
      <w:rPr>
        <w:noProof/>
        <w:color w:val="auto"/>
      </w:rPr>
      <mc:AlternateContent>
        <mc:Choice Requires="wps">
          <w:drawing>
            <wp:anchor distT="0" distB="0" distL="114300" distR="114300" simplePos="0" relativeHeight="251792384" behindDoc="0" locked="0" layoutInCell="1" allowOverlap="1" wp14:anchorId="79F1A03E" wp14:editId="42D19F3D">
              <wp:simplePos x="0" y="0"/>
              <wp:positionH relativeFrom="page">
                <wp:posOffset>7183729</wp:posOffset>
              </wp:positionH>
              <wp:positionV relativeFrom="paragraph">
                <wp:posOffset>94133</wp:posOffset>
              </wp:positionV>
              <wp:extent cx="311150" cy="3879850"/>
              <wp:effectExtent l="0" t="0" r="0" b="0"/>
              <wp:wrapNone/>
              <wp:docPr id="11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8E02EF8" w14:textId="77777777">
                            <w:trPr>
                              <w:trHeight w:hRule="exact" w:val="5592"/>
                              <w:tblHeader/>
                            </w:trPr>
                            <w:tc>
                              <w:tcPr>
                                <w:tcW w:w="490" w:type="dxa"/>
                                <w:shd w:val="clear" w:color="auto" w:fill="0073B2"/>
                                <w:textDirection w:val="btLr"/>
                              </w:tcPr>
                              <w:p w14:paraId="6CDB6C8C"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65C4CC1D" w14:textId="77777777" w:rsidTr="004C6499">
                            <w:trPr>
                              <w:trHeight w:hRule="exact" w:val="518"/>
                            </w:trPr>
                            <w:tc>
                              <w:tcPr>
                                <w:tcW w:w="490" w:type="dxa"/>
                                <w:shd w:val="clear" w:color="auto" w:fill="BFBFBF" w:themeFill="background1" w:themeFillShade="BF"/>
                                <w:vAlign w:val="center"/>
                              </w:tcPr>
                              <w:p w14:paraId="0B76C088" w14:textId="1173BDF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5</w:t>
                                </w:r>
                              </w:p>
                            </w:tc>
                          </w:tr>
                        </w:tbl>
                        <w:p w14:paraId="49D762E7" w14:textId="77777777" w:rsidR="004C6499" w:rsidRDefault="004C6499" w:rsidP="00F617F5">
                          <w:pPr>
                            <w:spacing w:line="1" w:lineRule="exact"/>
                          </w:pPr>
                        </w:p>
                      </w:txbxContent>
                    </wps:txbx>
                    <wps:bodyPr lIns="0" tIns="0" rIns="0" bIns="0"/>
                  </wps:wsp>
                </a:graphicData>
              </a:graphic>
            </wp:anchor>
          </w:drawing>
        </mc:Choice>
        <mc:Fallback>
          <w:pict>
            <v:shapetype w14:anchorId="79F1A03E" id="_x0000_t202" coordsize="21600,21600" o:spt="202" path="m,l,21600r21600,l21600,xe">
              <v:stroke joinstyle="miter"/>
              <v:path gradientshapeok="t" o:connecttype="rect"/>
            </v:shapetype>
            <v:shape id="_x0000_s1084" type="#_x0000_t202" style="position:absolute;margin-left:565.65pt;margin-top:7.4pt;width:24.5pt;height:305.5pt;z-index:251792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pBcg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SNXeY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DU8pB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8E02EF8" w14:textId="77777777">
                      <w:trPr>
                        <w:trHeight w:hRule="exact" w:val="5592"/>
                        <w:tblHeader/>
                      </w:trPr>
                      <w:tc>
                        <w:tcPr>
                          <w:tcW w:w="490" w:type="dxa"/>
                          <w:shd w:val="clear" w:color="auto" w:fill="0073B2"/>
                          <w:textDirection w:val="btLr"/>
                        </w:tcPr>
                        <w:p w14:paraId="6CDB6C8C"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65C4CC1D" w14:textId="77777777" w:rsidTr="004C6499">
                      <w:trPr>
                        <w:trHeight w:hRule="exact" w:val="518"/>
                      </w:trPr>
                      <w:tc>
                        <w:tcPr>
                          <w:tcW w:w="490" w:type="dxa"/>
                          <w:shd w:val="clear" w:color="auto" w:fill="BFBFBF" w:themeFill="background1" w:themeFillShade="BF"/>
                          <w:vAlign w:val="center"/>
                        </w:tcPr>
                        <w:p w14:paraId="0B76C088" w14:textId="1173BDF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5</w:t>
                          </w:r>
                        </w:p>
                      </w:tc>
                    </w:tr>
                  </w:tbl>
                  <w:p w14:paraId="49D762E7" w14:textId="77777777" w:rsidR="004C6499" w:rsidRDefault="004C6499" w:rsidP="00F617F5">
                    <w:pPr>
                      <w:spacing w:line="1" w:lineRule="exact"/>
                    </w:pPr>
                  </w:p>
                </w:txbxContent>
              </v:textbox>
              <w10:wrap anchorx="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9110" w14:textId="545CCC9F" w:rsidR="004C6499" w:rsidRDefault="004C6499">
    <w:pPr>
      <w:pStyle w:val="Encabezad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A974" w14:textId="0722DE0F" w:rsidR="004C6499" w:rsidRDefault="004C6499">
    <w:pPr>
      <w:pStyle w:val="Encabezado"/>
    </w:pPr>
    <w:r>
      <w:rPr>
        <w:noProof/>
        <w:color w:val="auto"/>
      </w:rPr>
      <mc:AlternateContent>
        <mc:Choice Requires="wps">
          <w:drawing>
            <wp:anchor distT="0" distB="0" distL="114300" distR="114300" simplePos="0" relativeHeight="251798528" behindDoc="0" locked="0" layoutInCell="1" allowOverlap="1" wp14:anchorId="412FA069" wp14:editId="5FADA74F">
              <wp:simplePos x="0" y="0"/>
              <wp:positionH relativeFrom="page">
                <wp:posOffset>7183729</wp:posOffset>
              </wp:positionH>
              <wp:positionV relativeFrom="paragraph">
                <wp:posOffset>94133</wp:posOffset>
              </wp:positionV>
              <wp:extent cx="311150" cy="3879850"/>
              <wp:effectExtent l="0" t="0" r="0" b="0"/>
              <wp:wrapNone/>
              <wp:docPr id="11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6680940C" w14:textId="77777777">
                            <w:trPr>
                              <w:trHeight w:hRule="exact" w:val="5592"/>
                              <w:tblHeader/>
                            </w:trPr>
                            <w:tc>
                              <w:tcPr>
                                <w:tcW w:w="490" w:type="dxa"/>
                                <w:shd w:val="clear" w:color="auto" w:fill="0073B2"/>
                                <w:textDirection w:val="btLr"/>
                              </w:tcPr>
                              <w:p w14:paraId="2E64A7A8"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31A377A" w14:textId="77777777" w:rsidTr="004C6499">
                            <w:trPr>
                              <w:trHeight w:hRule="exact" w:val="518"/>
                            </w:trPr>
                            <w:tc>
                              <w:tcPr>
                                <w:tcW w:w="490" w:type="dxa"/>
                                <w:shd w:val="clear" w:color="auto" w:fill="BFBFBF" w:themeFill="background1" w:themeFillShade="BF"/>
                                <w:vAlign w:val="center"/>
                              </w:tcPr>
                              <w:p w14:paraId="6DBC7D27" w14:textId="4A9C27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7</w:t>
                                </w:r>
                              </w:p>
                            </w:tc>
                          </w:tr>
                        </w:tbl>
                        <w:p w14:paraId="4FCF3C54" w14:textId="77777777" w:rsidR="004C6499" w:rsidRDefault="004C6499" w:rsidP="00F617F5">
                          <w:pPr>
                            <w:spacing w:line="1" w:lineRule="exact"/>
                          </w:pPr>
                        </w:p>
                      </w:txbxContent>
                    </wps:txbx>
                    <wps:bodyPr lIns="0" tIns="0" rIns="0" bIns="0"/>
                  </wps:wsp>
                </a:graphicData>
              </a:graphic>
            </wp:anchor>
          </w:drawing>
        </mc:Choice>
        <mc:Fallback>
          <w:pict>
            <v:shapetype w14:anchorId="412FA069" id="_x0000_t202" coordsize="21600,21600" o:spt="202" path="m,l,21600r21600,l21600,xe">
              <v:stroke joinstyle="miter"/>
              <v:path gradientshapeok="t" o:connecttype="rect"/>
            </v:shapetype>
            <v:shape id="_x0000_s1085" type="#_x0000_t202" style="position:absolute;margin-left:565.65pt;margin-top:7.4pt;width:24.5pt;height:305.5pt;z-index:251798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AylxbQ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6680940C" w14:textId="77777777">
                      <w:trPr>
                        <w:trHeight w:hRule="exact" w:val="5592"/>
                        <w:tblHeader/>
                      </w:trPr>
                      <w:tc>
                        <w:tcPr>
                          <w:tcW w:w="490" w:type="dxa"/>
                          <w:shd w:val="clear" w:color="auto" w:fill="0073B2"/>
                          <w:textDirection w:val="btLr"/>
                        </w:tcPr>
                        <w:p w14:paraId="2E64A7A8"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4C6499" w14:paraId="731A377A" w14:textId="77777777" w:rsidTr="004C6499">
                      <w:trPr>
                        <w:trHeight w:hRule="exact" w:val="518"/>
                      </w:trPr>
                      <w:tc>
                        <w:tcPr>
                          <w:tcW w:w="490" w:type="dxa"/>
                          <w:shd w:val="clear" w:color="auto" w:fill="BFBFBF" w:themeFill="background1" w:themeFillShade="BF"/>
                          <w:vAlign w:val="center"/>
                        </w:tcPr>
                        <w:p w14:paraId="6DBC7D27" w14:textId="4A9C27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7</w:t>
                          </w:r>
                        </w:p>
                      </w:tc>
                    </w:tr>
                  </w:tbl>
                  <w:p w14:paraId="4FCF3C54" w14:textId="77777777" w:rsidR="004C6499" w:rsidRDefault="004C6499" w:rsidP="00F617F5">
                    <w:pPr>
                      <w:spacing w:line="1" w:lineRule="exact"/>
                    </w:pPr>
                  </w:p>
                </w:txbxContent>
              </v:textbox>
              <w10:wrap anchorx="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35A3" w14:textId="23F874F1" w:rsidR="004C6499" w:rsidRDefault="004C6499">
    <w:pPr>
      <w:pStyle w:val="Encabezado"/>
    </w:pPr>
    <w:r>
      <w:rPr>
        <w:noProof/>
        <w:color w:val="auto"/>
      </w:rPr>
      <mc:AlternateContent>
        <mc:Choice Requires="wps">
          <w:drawing>
            <wp:anchor distT="0" distB="0" distL="114300" distR="114300" simplePos="0" relativeHeight="251802624" behindDoc="0" locked="0" layoutInCell="1" allowOverlap="1" wp14:anchorId="44A08535" wp14:editId="5D2317AC">
              <wp:simplePos x="0" y="0"/>
              <wp:positionH relativeFrom="page">
                <wp:posOffset>88468</wp:posOffset>
              </wp:positionH>
              <wp:positionV relativeFrom="margin">
                <wp:posOffset>-1215492</wp:posOffset>
              </wp:positionV>
              <wp:extent cx="320040" cy="3878580"/>
              <wp:effectExtent l="0" t="0" r="0" b="0"/>
              <wp:wrapSquare wrapText="bothSides"/>
              <wp:docPr id="11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6317AEC" w14:textId="77777777">
                            <w:trPr>
                              <w:trHeight w:hRule="exact" w:val="5592"/>
                              <w:tblHeader/>
                            </w:trPr>
                            <w:tc>
                              <w:tcPr>
                                <w:tcW w:w="504" w:type="dxa"/>
                                <w:shd w:val="clear" w:color="auto" w:fill="0073B2"/>
                                <w:textDirection w:val="btLr"/>
                              </w:tcPr>
                              <w:p w14:paraId="0015FA57" w14:textId="471CED8A"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p>
                            </w:tc>
                          </w:tr>
                          <w:tr w:rsidR="004C6499" w14:paraId="730E2E68" w14:textId="77777777" w:rsidTr="004C6499">
                            <w:trPr>
                              <w:trHeight w:hRule="exact" w:val="516"/>
                            </w:trPr>
                            <w:tc>
                              <w:tcPr>
                                <w:tcW w:w="504" w:type="dxa"/>
                                <w:shd w:val="clear" w:color="auto" w:fill="BDBEC2"/>
                                <w:vAlign w:val="center"/>
                              </w:tcPr>
                              <w:p w14:paraId="1345AD18" w14:textId="6FA6AB60" w:rsidR="004C6499" w:rsidRDefault="00226FF9" w:rsidP="004C6499">
                                <w:pPr>
                                  <w:pStyle w:val="Otro0"/>
                                  <w:shd w:val="clear" w:color="auto" w:fill="auto"/>
                                  <w:spacing w:after="0" w:line="240" w:lineRule="auto"/>
                                  <w:jc w:val="center"/>
                                  <w:rPr>
                                    <w:sz w:val="20"/>
                                    <w:szCs w:val="20"/>
                                  </w:rPr>
                                </w:pPr>
                                <w:r>
                                  <w:rPr>
                                    <w:b/>
                                    <w:bCs/>
                                    <w:color w:val="0073B2"/>
                                    <w:sz w:val="20"/>
                                    <w:szCs w:val="20"/>
                                  </w:rPr>
                                  <w:t>58</w:t>
                                </w:r>
                              </w:p>
                            </w:tc>
                          </w:tr>
                        </w:tbl>
                        <w:p w14:paraId="021750EF" w14:textId="77777777" w:rsidR="004C6499" w:rsidRDefault="004C6499" w:rsidP="004C6499">
                          <w:pPr>
                            <w:spacing w:line="1" w:lineRule="exact"/>
                          </w:pPr>
                        </w:p>
                      </w:txbxContent>
                    </wps:txbx>
                    <wps:bodyPr lIns="0" tIns="0" rIns="0" bIns="0"/>
                  </wps:wsp>
                </a:graphicData>
              </a:graphic>
            </wp:anchor>
          </w:drawing>
        </mc:Choice>
        <mc:Fallback>
          <w:pict>
            <v:shapetype w14:anchorId="44A08535" id="_x0000_t202" coordsize="21600,21600" o:spt="202" path="m,l,21600r21600,l21600,xe">
              <v:stroke joinstyle="miter"/>
              <v:path gradientshapeok="t" o:connecttype="rect"/>
            </v:shapetype>
            <v:shape id="_x0000_s1086" type="#_x0000_t202" style="position:absolute;margin-left:6.95pt;margin-top:-95.7pt;width:25.2pt;height:305.4pt;z-index:251802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JYS8J1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6317AEC" w14:textId="77777777">
                      <w:trPr>
                        <w:trHeight w:hRule="exact" w:val="5592"/>
                        <w:tblHeader/>
                      </w:trPr>
                      <w:tc>
                        <w:tcPr>
                          <w:tcW w:w="504" w:type="dxa"/>
                          <w:shd w:val="clear" w:color="auto" w:fill="0073B2"/>
                          <w:textDirection w:val="btLr"/>
                        </w:tcPr>
                        <w:p w14:paraId="0015FA57" w14:textId="471CED8A"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p>
                      </w:tc>
                    </w:tr>
                    <w:tr w:rsidR="004C6499" w14:paraId="730E2E68" w14:textId="77777777" w:rsidTr="004C6499">
                      <w:trPr>
                        <w:trHeight w:hRule="exact" w:val="516"/>
                      </w:trPr>
                      <w:tc>
                        <w:tcPr>
                          <w:tcW w:w="504" w:type="dxa"/>
                          <w:shd w:val="clear" w:color="auto" w:fill="BDBEC2"/>
                          <w:vAlign w:val="center"/>
                        </w:tcPr>
                        <w:p w14:paraId="1345AD18" w14:textId="6FA6AB60" w:rsidR="004C6499" w:rsidRDefault="00226FF9" w:rsidP="004C6499">
                          <w:pPr>
                            <w:pStyle w:val="Otro0"/>
                            <w:shd w:val="clear" w:color="auto" w:fill="auto"/>
                            <w:spacing w:after="0" w:line="240" w:lineRule="auto"/>
                            <w:jc w:val="center"/>
                            <w:rPr>
                              <w:sz w:val="20"/>
                              <w:szCs w:val="20"/>
                            </w:rPr>
                          </w:pPr>
                          <w:r>
                            <w:rPr>
                              <w:b/>
                              <w:bCs/>
                              <w:color w:val="0073B2"/>
                              <w:sz w:val="20"/>
                              <w:szCs w:val="20"/>
                            </w:rPr>
                            <w:t>58</w:t>
                          </w:r>
                        </w:p>
                      </w:tc>
                    </w:tr>
                  </w:tbl>
                  <w:p w14:paraId="021750EF" w14:textId="77777777" w:rsidR="004C6499" w:rsidRDefault="004C6499" w:rsidP="004C6499">
                    <w:pPr>
                      <w:spacing w:line="1" w:lineRule="exact"/>
                    </w:pPr>
                  </w:p>
                </w:txbxContent>
              </v:textbox>
              <w10:wrap type="square" anchorx="page"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34C3" w14:textId="749D8728" w:rsidR="004C6499" w:rsidRDefault="004C6499">
    <w:pPr>
      <w:pStyle w:val="Encabezad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758B" w14:textId="5828C286" w:rsidR="004C6499" w:rsidRDefault="004C649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AECE" w14:textId="77777777" w:rsidR="00F617F5" w:rsidRDefault="00F617F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F96D" w14:textId="153206A8" w:rsidR="00F617F5" w:rsidRDefault="00F617F5">
    <w:pPr>
      <w:pStyle w:val="Encabezado"/>
    </w:pPr>
    <w:r>
      <w:rPr>
        <w:noProof/>
        <w:color w:val="auto"/>
      </w:rPr>
      <mc:AlternateContent>
        <mc:Choice Requires="wps">
          <w:drawing>
            <wp:anchor distT="0" distB="0" distL="114300" distR="114300" simplePos="0" relativeHeight="251659264" behindDoc="0" locked="0" layoutInCell="1" allowOverlap="1" wp14:anchorId="3E2F7C28" wp14:editId="3B362895">
              <wp:simplePos x="0" y="0"/>
              <wp:positionH relativeFrom="page">
                <wp:posOffset>7183729</wp:posOffset>
              </wp:positionH>
              <wp:positionV relativeFrom="paragraph">
                <wp:posOffset>94133</wp:posOffset>
              </wp:positionV>
              <wp:extent cx="311150" cy="3879850"/>
              <wp:effectExtent l="0" t="0" r="0" b="0"/>
              <wp:wrapNone/>
              <wp:docPr id="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F617F5" w14:paraId="0A07DEEA" w14:textId="77777777">
                            <w:trPr>
                              <w:trHeight w:hRule="exact" w:val="5592"/>
                              <w:tblHeader/>
                            </w:trPr>
                            <w:tc>
                              <w:tcPr>
                                <w:tcW w:w="490" w:type="dxa"/>
                                <w:shd w:val="clear" w:color="auto" w:fill="0073B2"/>
                                <w:textDirection w:val="btLr"/>
                              </w:tcPr>
                              <w:p w14:paraId="05B19E05" w14:textId="77777777" w:rsidR="00F617F5" w:rsidRDefault="00F617F5">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F617F5" w14:paraId="66008D8F" w14:textId="77777777" w:rsidTr="004C6499">
                            <w:trPr>
                              <w:trHeight w:hRule="exact" w:val="518"/>
                            </w:trPr>
                            <w:tc>
                              <w:tcPr>
                                <w:tcW w:w="490" w:type="dxa"/>
                                <w:shd w:val="clear" w:color="auto" w:fill="BFBFBF" w:themeFill="background1" w:themeFillShade="BF"/>
                                <w:vAlign w:val="center"/>
                              </w:tcPr>
                              <w:p w14:paraId="6AFF7A37" w14:textId="431CEED2" w:rsidR="00F617F5" w:rsidRPr="004C6499" w:rsidRDefault="004C6499" w:rsidP="004C6499">
                                <w:pPr>
                                  <w:pStyle w:val="Otro0"/>
                                  <w:shd w:val="clear" w:color="auto" w:fill="auto"/>
                                  <w:spacing w:after="0" w:line="240" w:lineRule="auto"/>
                                  <w:jc w:val="center"/>
                                  <w:rPr>
                                    <w:b/>
                                    <w:bCs/>
                                    <w:color w:val="0073B2"/>
                                    <w:sz w:val="20"/>
                                    <w:szCs w:val="20"/>
                                  </w:rPr>
                                </w:pPr>
                                <w:r>
                                  <w:rPr>
                                    <w:b/>
                                    <w:bCs/>
                                    <w:color w:val="0073B2"/>
                                    <w:sz w:val="20"/>
                                    <w:szCs w:val="20"/>
                                  </w:rPr>
                                  <w:t>11</w:t>
                                </w:r>
                              </w:p>
                            </w:tc>
                          </w:tr>
                        </w:tbl>
                        <w:p w14:paraId="3E439146" w14:textId="77777777" w:rsidR="00F617F5" w:rsidRDefault="00F617F5" w:rsidP="00F617F5">
                          <w:pPr>
                            <w:spacing w:line="1" w:lineRule="exact"/>
                          </w:pPr>
                        </w:p>
                      </w:txbxContent>
                    </wps:txbx>
                    <wps:bodyPr lIns="0" tIns="0" rIns="0" bIns="0"/>
                  </wps:wsp>
                </a:graphicData>
              </a:graphic>
            </wp:anchor>
          </w:drawing>
        </mc:Choice>
        <mc:Fallback>
          <w:pict>
            <v:shapetype w14:anchorId="3E2F7C28" id="_x0000_t202" coordsize="21600,21600" o:spt="202" path="m,l,21600r21600,l21600,xe">
              <v:stroke joinstyle="miter"/>
              <v:path gradientshapeok="t" o:connecttype="rect"/>
            </v:shapetype>
            <v:shape id="Shape 5" o:spid="_x0000_s1049" type="#_x0000_t202" style="position:absolute;margin-left:565.65pt;margin-top:7.4pt;width:24.5pt;height:30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F617F5" w14:paraId="0A07DEEA" w14:textId="77777777">
                      <w:trPr>
                        <w:trHeight w:hRule="exact" w:val="5592"/>
                        <w:tblHeader/>
                      </w:trPr>
                      <w:tc>
                        <w:tcPr>
                          <w:tcW w:w="490" w:type="dxa"/>
                          <w:shd w:val="clear" w:color="auto" w:fill="0073B2"/>
                          <w:textDirection w:val="btLr"/>
                        </w:tcPr>
                        <w:p w14:paraId="05B19E05" w14:textId="77777777" w:rsidR="00F617F5" w:rsidRDefault="00F617F5">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ÓDIGO ÉTICO E DEONTOLÓXICO DA ENFERMEIRA ESPAÑOLA</w:t>
                          </w:r>
                        </w:p>
                      </w:tc>
                    </w:tr>
                    <w:tr w:rsidR="00F617F5" w14:paraId="66008D8F" w14:textId="77777777" w:rsidTr="004C6499">
                      <w:trPr>
                        <w:trHeight w:hRule="exact" w:val="518"/>
                      </w:trPr>
                      <w:tc>
                        <w:tcPr>
                          <w:tcW w:w="490" w:type="dxa"/>
                          <w:shd w:val="clear" w:color="auto" w:fill="BFBFBF" w:themeFill="background1" w:themeFillShade="BF"/>
                          <w:vAlign w:val="center"/>
                        </w:tcPr>
                        <w:p w14:paraId="6AFF7A37" w14:textId="431CEED2" w:rsidR="00F617F5" w:rsidRPr="004C6499" w:rsidRDefault="004C6499" w:rsidP="004C6499">
                          <w:pPr>
                            <w:pStyle w:val="Otro0"/>
                            <w:shd w:val="clear" w:color="auto" w:fill="auto"/>
                            <w:spacing w:after="0" w:line="240" w:lineRule="auto"/>
                            <w:jc w:val="center"/>
                            <w:rPr>
                              <w:b/>
                              <w:bCs/>
                              <w:color w:val="0073B2"/>
                              <w:sz w:val="20"/>
                              <w:szCs w:val="20"/>
                            </w:rPr>
                          </w:pPr>
                          <w:r>
                            <w:rPr>
                              <w:b/>
                              <w:bCs/>
                              <w:color w:val="0073B2"/>
                              <w:sz w:val="20"/>
                              <w:szCs w:val="20"/>
                            </w:rPr>
                            <w:t>11</w:t>
                          </w:r>
                        </w:p>
                      </w:tc>
                    </w:tr>
                  </w:tbl>
                  <w:p w14:paraId="3E439146" w14:textId="77777777" w:rsidR="00F617F5" w:rsidRDefault="00F617F5" w:rsidP="00F617F5">
                    <w:pPr>
                      <w:spacing w:line="1" w:lineRule="exact"/>
                    </w:pP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EF07" w14:textId="27BFB5E5" w:rsidR="004C6499" w:rsidRDefault="004C6499">
    <w:pPr>
      <w:pStyle w:val="Encabezado"/>
    </w:pPr>
    <w:r>
      <w:rPr>
        <w:noProof/>
        <w:color w:val="auto"/>
      </w:rPr>
      <mc:AlternateContent>
        <mc:Choice Requires="wps">
          <w:drawing>
            <wp:anchor distT="0" distB="0" distL="114300" distR="114300" simplePos="0" relativeHeight="251664384" behindDoc="0" locked="0" layoutInCell="1" allowOverlap="1" wp14:anchorId="562FA7D9" wp14:editId="7D471488">
              <wp:simplePos x="0" y="0"/>
              <wp:positionH relativeFrom="page">
                <wp:posOffset>88468</wp:posOffset>
              </wp:positionH>
              <wp:positionV relativeFrom="margin">
                <wp:posOffset>-1215492</wp:posOffset>
              </wp:positionV>
              <wp:extent cx="320040" cy="3878580"/>
              <wp:effectExtent l="0" t="0" r="0" b="0"/>
              <wp:wrapSquare wrapText="bothSides"/>
              <wp:docPr id="2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311C3A2" w14:textId="77777777">
                            <w:trPr>
                              <w:trHeight w:hRule="exact" w:val="5592"/>
                              <w:tblHeader/>
                            </w:trPr>
                            <w:tc>
                              <w:tcPr>
                                <w:tcW w:w="504" w:type="dxa"/>
                                <w:shd w:val="clear" w:color="auto" w:fill="0073B2"/>
                                <w:textDirection w:val="btLr"/>
                              </w:tcPr>
                              <w:p w14:paraId="23E13DE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1 - ÁMBITO DE APLICACIÓN</w:t>
                                </w:r>
                              </w:p>
                            </w:tc>
                          </w:tr>
                          <w:tr w:rsidR="004C6499" w14:paraId="0711BAC1" w14:textId="77777777" w:rsidTr="004C6499">
                            <w:trPr>
                              <w:trHeight w:hRule="exact" w:val="516"/>
                            </w:trPr>
                            <w:tc>
                              <w:tcPr>
                                <w:tcW w:w="504" w:type="dxa"/>
                                <w:shd w:val="clear" w:color="auto" w:fill="BDBEC2"/>
                                <w:vAlign w:val="center"/>
                              </w:tcPr>
                              <w:p w14:paraId="2B8ACE1B" w14:textId="77777777" w:rsidR="004C6499" w:rsidRDefault="004C6499" w:rsidP="004C6499">
                                <w:pPr>
                                  <w:pStyle w:val="Otro0"/>
                                  <w:shd w:val="clear" w:color="auto" w:fill="auto"/>
                                  <w:spacing w:after="0" w:line="240" w:lineRule="auto"/>
                                  <w:jc w:val="center"/>
                                  <w:rPr>
                                    <w:sz w:val="20"/>
                                    <w:szCs w:val="20"/>
                                  </w:rPr>
                                </w:pPr>
                                <w:r>
                                  <w:rPr>
                                    <w:b/>
                                    <w:bCs/>
                                    <w:color w:val="0073B2"/>
                                    <w:sz w:val="20"/>
                                    <w:szCs w:val="20"/>
                                  </w:rPr>
                                  <w:t>12</w:t>
                                </w:r>
                              </w:p>
                            </w:tc>
                          </w:tr>
                        </w:tbl>
                        <w:p w14:paraId="4E362287" w14:textId="77777777" w:rsidR="004C6499" w:rsidRDefault="004C6499" w:rsidP="004C6499">
                          <w:pPr>
                            <w:spacing w:line="1" w:lineRule="exact"/>
                          </w:pPr>
                        </w:p>
                      </w:txbxContent>
                    </wps:txbx>
                    <wps:bodyPr lIns="0" tIns="0" rIns="0" bIns="0"/>
                  </wps:wsp>
                </a:graphicData>
              </a:graphic>
            </wp:anchor>
          </w:drawing>
        </mc:Choice>
        <mc:Fallback>
          <w:pict>
            <v:shapetype w14:anchorId="562FA7D9" id="_x0000_t202" coordsize="21600,21600" o:spt="202" path="m,l,21600r21600,l21600,xe">
              <v:stroke joinstyle="miter"/>
              <v:path gradientshapeok="t" o:connecttype="rect"/>
            </v:shapetype>
            <v:shape id="Shape 7" o:spid="_x0000_s1050" type="#_x0000_t202" style="position:absolute;margin-left:6.95pt;margin-top:-95.7pt;width:25.2pt;height:305.4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311C3A2" w14:textId="77777777">
                      <w:trPr>
                        <w:trHeight w:hRule="exact" w:val="5592"/>
                        <w:tblHeader/>
                      </w:trPr>
                      <w:tc>
                        <w:tcPr>
                          <w:tcW w:w="504" w:type="dxa"/>
                          <w:shd w:val="clear" w:color="auto" w:fill="0073B2"/>
                          <w:textDirection w:val="btLr"/>
                        </w:tcPr>
                        <w:p w14:paraId="23E13DE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ULO 1 - ÁMBITO DE APLICACIÓN</w:t>
                          </w:r>
                        </w:p>
                      </w:tc>
                    </w:tr>
                    <w:tr w:rsidR="004C6499" w14:paraId="0711BAC1" w14:textId="77777777" w:rsidTr="004C6499">
                      <w:trPr>
                        <w:trHeight w:hRule="exact" w:val="516"/>
                      </w:trPr>
                      <w:tc>
                        <w:tcPr>
                          <w:tcW w:w="504" w:type="dxa"/>
                          <w:shd w:val="clear" w:color="auto" w:fill="BDBEC2"/>
                          <w:vAlign w:val="center"/>
                        </w:tcPr>
                        <w:p w14:paraId="2B8ACE1B" w14:textId="77777777" w:rsidR="004C6499" w:rsidRDefault="004C6499" w:rsidP="004C6499">
                          <w:pPr>
                            <w:pStyle w:val="Otro0"/>
                            <w:shd w:val="clear" w:color="auto" w:fill="auto"/>
                            <w:spacing w:after="0" w:line="240" w:lineRule="auto"/>
                            <w:jc w:val="center"/>
                            <w:rPr>
                              <w:sz w:val="20"/>
                              <w:szCs w:val="20"/>
                            </w:rPr>
                          </w:pPr>
                          <w:r>
                            <w:rPr>
                              <w:b/>
                              <w:bCs/>
                              <w:color w:val="0073B2"/>
                              <w:sz w:val="20"/>
                              <w:szCs w:val="20"/>
                            </w:rPr>
                            <w:t>12</w:t>
                          </w:r>
                        </w:p>
                      </w:tc>
                    </w:tr>
                  </w:tbl>
                  <w:p w14:paraId="4E362287" w14:textId="77777777" w:rsidR="004C6499" w:rsidRDefault="004C6499" w:rsidP="004C6499">
                    <w:pPr>
                      <w:spacing w:line="1" w:lineRule="exact"/>
                    </w:pPr>
                  </w:p>
                </w:txbxContent>
              </v:textbox>
              <w10:wrap type="square"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5D3C" w14:textId="42741AB4" w:rsidR="004C6499" w:rsidRDefault="004C6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3A3"/>
    <w:multiLevelType w:val="multilevel"/>
    <w:tmpl w:val="D68A170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5741C"/>
    <w:multiLevelType w:val="multilevel"/>
    <w:tmpl w:val="28DE1E26"/>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2334B"/>
    <w:multiLevelType w:val="multilevel"/>
    <w:tmpl w:val="E0FCA58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C6113"/>
    <w:multiLevelType w:val="multilevel"/>
    <w:tmpl w:val="AC4EE29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458A4"/>
    <w:multiLevelType w:val="multilevel"/>
    <w:tmpl w:val="835A973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91390"/>
    <w:multiLevelType w:val="multilevel"/>
    <w:tmpl w:val="7D802C5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9A37BC"/>
    <w:multiLevelType w:val="multilevel"/>
    <w:tmpl w:val="D4D2311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06457"/>
    <w:multiLevelType w:val="multilevel"/>
    <w:tmpl w:val="775C6F22"/>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E689E"/>
    <w:multiLevelType w:val="multilevel"/>
    <w:tmpl w:val="9E4EA5A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75EF1"/>
    <w:multiLevelType w:val="multilevel"/>
    <w:tmpl w:val="F9DE7F3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41DE6"/>
    <w:multiLevelType w:val="multilevel"/>
    <w:tmpl w:val="5D643C8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F3FB2"/>
    <w:multiLevelType w:val="multilevel"/>
    <w:tmpl w:val="AA8E802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E3BE5"/>
    <w:multiLevelType w:val="multilevel"/>
    <w:tmpl w:val="F978F636"/>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013B66"/>
    <w:multiLevelType w:val="multilevel"/>
    <w:tmpl w:val="D6C0468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64D5E"/>
    <w:multiLevelType w:val="multilevel"/>
    <w:tmpl w:val="9512760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95C69"/>
    <w:multiLevelType w:val="multilevel"/>
    <w:tmpl w:val="D77A102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525CF4"/>
    <w:multiLevelType w:val="multilevel"/>
    <w:tmpl w:val="7C507FC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5538B8"/>
    <w:multiLevelType w:val="multilevel"/>
    <w:tmpl w:val="3CAE4F7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D0151"/>
    <w:multiLevelType w:val="multilevel"/>
    <w:tmpl w:val="57C8015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812B5"/>
    <w:multiLevelType w:val="multilevel"/>
    <w:tmpl w:val="98D8174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830C4A"/>
    <w:multiLevelType w:val="multilevel"/>
    <w:tmpl w:val="2B943E4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331DAF"/>
    <w:multiLevelType w:val="multilevel"/>
    <w:tmpl w:val="F0F8D8F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5588B"/>
    <w:multiLevelType w:val="multilevel"/>
    <w:tmpl w:val="1B943D0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749FC"/>
    <w:multiLevelType w:val="multilevel"/>
    <w:tmpl w:val="F94EE33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7520A"/>
    <w:multiLevelType w:val="multilevel"/>
    <w:tmpl w:val="1E22514A"/>
    <w:lvl w:ilvl="0">
      <w:start w:val="1"/>
      <w:numFmt w:val="decimal"/>
      <w:lvlText w:val="%1."/>
      <w:lvlJc w:val="left"/>
      <w:rPr>
        <w:rFonts w:ascii="Arial" w:eastAsia="Arial" w:hAnsi="Arial" w:cs="Arial"/>
        <w:b w:val="0"/>
        <w:bCs w:val="0"/>
        <w:i w:val="0"/>
        <w:iCs w:val="0"/>
        <w:smallCaps w:val="0"/>
        <w:strike w:val="0"/>
        <w:color w:val="auto"/>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6159DE"/>
    <w:multiLevelType w:val="multilevel"/>
    <w:tmpl w:val="BE7C4FA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983776"/>
    <w:multiLevelType w:val="multilevel"/>
    <w:tmpl w:val="D4BCE14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630EF5"/>
    <w:multiLevelType w:val="multilevel"/>
    <w:tmpl w:val="D99CC17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9E227D"/>
    <w:multiLevelType w:val="multilevel"/>
    <w:tmpl w:val="C1927AE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5512225">
    <w:abstractNumId w:val="24"/>
  </w:num>
  <w:num w:numId="2" w16cid:durableId="1910189521">
    <w:abstractNumId w:val="8"/>
  </w:num>
  <w:num w:numId="3" w16cid:durableId="975836302">
    <w:abstractNumId w:val="25"/>
  </w:num>
  <w:num w:numId="4" w16cid:durableId="177743905">
    <w:abstractNumId w:val="18"/>
  </w:num>
  <w:num w:numId="5" w16cid:durableId="1604072915">
    <w:abstractNumId w:val="28"/>
  </w:num>
  <w:num w:numId="6" w16cid:durableId="966742965">
    <w:abstractNumId w:val="23"/>
  </w:num>
  <w:num w:numId="7" w16cid:durableId="1922372979">
    <w:abstractNumId w:val="2"/>
  </w:num>
  <w:num w:numId="8" w16cid:durableId="58599999">
    <w:abstractNumId w:val="27"/>
  </w:num>
  <w:num w:numId="9" w16cid:durableId="1286890696">
    <w:abstractNumId w:val="20"/>
  </w:num>
  <w:num w:numId="10" w16cid:durableId="1967150748">
    <w:abstractNumId w:val="9"/>
  </w:num>
  <w:num w:numId="11" w16cid:durableId="1078407944">
    <w:abstractNumId w:val="26"/>
  </w:num>
  <w:num w:numId="12" w16cid:durableId="1829976627">
    <w:abstractNumId w:val="15"/>
  </w:num>
  <w:num w:numId="13" w16cid:durableId="1721902499">
    <w:abstractNumId w:val="16"/>
  </w:num>
  <w:num w:numId="14" w16cid:durableId="714085408">
    <w:abstractNumId w:val="22"/>
  </w:num>
  <w:num w:numId="15" w16cid:durableId="1092435168">
    <w:abstractNumId w:val="3"/>
  </w:num>
  <w:num w:numId="16" w16cid:durableId="1863392205">
    <w:abstractNumId w:val="4"/>
  </w:num>
  <w:num w:numId="17" w16cid:durableId="1536581996">
    <w:abstractNumId w:val="17"/>
  </w:num>
  <w:num w:numId="18" w16cid:durableId="1638876690">
    <w:abstractNumId w:val="10"/>
  </w:num>
  <w:num w:numId="19" w16cid:durableId="561016065">
    <w:abstractNumId w:val="1"/>
  </w:num>
  <w:num w:numId="20" w16cid:durableId="189030171">
    <w:abstractNumId w:val="6"/>
  </w:num>
  <w:num w:numId="21" w16cid:durableId="1934241284">
    <w:abstractNumId w:val="14"/>
  </w:num>
  <w:num w:numId="22" w16cid:durableId="1095975606">
    <w:abstractNumId w:val="19"/>
  </w:num>
  <w:num w:numId="23" w16cid:durableId="1248346460">
    <w:abstractNumId w:val="12"/>
  </w:num>
  <w:num w:numId="24" w16cid:durableId="730034541">
    <w:abstractNumId w:val="7"/>
  </w:num>
  <w:num w:numId="25" w16cid:durableId="513879609">
    <w:abstractNumId w:val="21"/>
  </w:num>
  <w:num w:numId="26" w16cid:durableId="481116789">
    <w:abstractNumId w:val="11"/>
  </w:num>
  <w:num w:numId="27" w16cid:durableId="1414201608">
    <w:abstractNumId w:val="0"/>
  </w:num>
  <w:num w:numId="28" w16cid:durableId="121701466">
    <w:abstractNumId w:val="13"/>
  </w:num>
  <w:num w:numId="29" w16cid:durableId="45980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7"/>
    <w:rsid w:val="000E0399"/>
    <w:rsid w:val="0017656D"/>
    <w:rsid w:val="00226FF9"/>
    <w:rsid w:val="00352C2C"/>
    <w:rsid w:val="00437745"/>
    <w:rsid w:val="00465903"/>
    <w:rsid w:val="00486C0A"/>
    <w:rsid w:val="00495BAC"/>
    <w:rsid w:val="004C6499"/>
    <w:rsid w:val="00502D4C"/>
    <w:rsid w:val="007C7398"/>
    <w:rsid w:val="00816098"/>
    <w:rsid w:val="00845CC6"/>
    <w:rsid w:val="00866BA0"/>
    <w:rsid w:val="008A3CA9"/>
    <w:rsid w:val="00917269"/>
    <w:rsid w:val="00995D11"/>
    <w:rsid w:val="00AE79A3"/>
    <w:rsid w:val="00B64FFA"/>
    <w:rsid w:val="00BA1217"/>
    <w:rsid w:val="00BA36DF"/>
    <w:rsid w:val="00BE098B"/>
    <w:rsid w:val="00C305BE"/>
    <w:rsid w:val="00C47A04"/>
    <w:rsid w:val="00CD225F"/>
    <w:rsid w:val="00E75ACB"/>
    <w:rsid w:val="00E8453D"/>
    <w:rsid w:val="00E8538C"/>
    <w:rsid w:val="00EC49FB"/>
    <w:rsid w:val="00EE5D0A"/>
    <w:rsid w:val="00F24962"/>
    <w:rsid w:val="00F617F5"/>
    <w:rsid w:val="00F64312"/>
    <w:rsid w:val="00FD4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D7A2"/>
  <w15:docId w15:val="{721F906F-3968-4B92-9756-9B797939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gl-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bCs/>
      <w:i w:val="0"/>
      <w:iCs w:val="0"/>
      <w:smallCaps w:val="0"/>
      <w:strike w:val="0"/>
      <w:color w:val="231F20"/>
      <w:sz w:val="18"/>
      <w:szCs w:val="18"/>
      <w:u w:val="none"/>
    </w:rPr>
  </w:style>
  <w:style w:type="character" w:customStyle="1" w:styleId="Cuerpodeltexto2">
    <w:name w:val="Cuerpo del texto (2)_"/>
    <w:basedOn w:val="Fuentedeprrafopredeter"/>
    <w:link w:val="Cuerpodeltexto20"/>
    <w:rPr>
      <w:rFonts w:ascii="Arial" w:eastAsia="Arial" w:hAnsi="Arial" w:cs="Arial"/>
      <w:b/>
      <w:bCs/>
      <w:i w:val="0"/>
      <w:iCs w:val="0"/>
      <w:smallCaps w:val="0"/>
      <w:strike w:val="0"/>
      <w:color w:val="016C9B"/>
      <w:sz w:val="38"/>
      <w:szCs w:val="38"/>
      <w:u w:val="none"/>
      <w:lang w:val="gl-ES" w:eastAsia="fr-FR" w:bidi="fr-FR"/>
    </w:rPr>
  </w:style>
  <w:style w:type="character" w:customStyle="1" w:styleId="Ttulo1">
    <w:name w:val="Título #1_"/>
    <w:basedOn w:val="Fuentedeprrafopredeter"/>
    <w:link w:val="Ttulo10"/>
    <w:rPr>
      <w:rFonts w:ascii="Arial" w:eastAsia="Arial" w:hAnsi="Arial" w:cs="Arial"/>
      <w:b w:val="0"/>
      <w:bCs w:val="0"/>
      <w:i w:val="0"/>
      <w:iCs w:val="0"/>
      <w:smallCaps w:val="0"/>
      <w:strike w:val="0"/>
      <w:color w:val="EBEBEB"/>
      <w:sz w:val="56"/>
      <w:szCs w:val="56"/>
      <w:u w:val="none"/>
    </w:rPr>
  </w:style>
  <w:style w:type="character" w:customStyle="1" w:styleId="Cuerpodeltexto5">
    <w:name w:val="Cuerpo del texto (5)_"/>
    <w:basedOn w:val="Fuentedeprrafopredeter"/>
    <w:link w:val="Cuerpodeltexto50"/>
    <w:rPr>
      <w:rFonts w:ascii="Arial" w:eastAsia="Arial" w:hAnsi="Arial" w:cs="Arial"/>
      <w:b w:val="0"/>
      <w:bCs w:val="0"/>
      <w:i w:val="0"/>
      <w:iCs w:val="0"/>
      <w:smallCaps w:val="0"/>
      <w:strike w:val="0"/>
      <w:sz w:val="20"/>
      <w:szCs w:val="20"/>
      <w:u w:val="none"/>
      <w:lang w:val="gl-ES" w:eastAsia="it-IT" w:bidi="it-IT"/>
    </w:rPr>
  </w:style>
  <w:style w:type="character" w:customStyle="1" w:styleId="Ttulo2">
    <w:name w:val="Título #2_"/>
    <w:basedOn w:val="Fuentedeprrafopredeter"/>
    <w:link w:val="Ttulo20"/>
    <w:rPr>
      <w:rFonts w:ascii="Arial" w:eastAsia="Arial" w:hAnsi="Arial" w:cs="Arial"/>
      <w:b w:val="0"/>
      <w:bCs w:val="0"/>
      <w:i w:val="0"/>
      <w:iCs w:val="0"/>
      <w:smallCaps w:val="0"/>
      <w:strike w:val="0"/>
      <w:color w:val="231F20"/>
      <w:sz w:val="42"/>
      <w:szCs w:val="42"/>
      <w:u w:val="none"/>
      <w:lang w:val="gl-ES" w:eastAsia="it-IT" w:bidi="it-IT"/>
    </w:rPr>
  </w:style>
  <w:style w:type="character" w:customStyle="1" w:styleId="Cuerpodeltexto6">
    <w:name w:val="Cuerpo del texto (6)_"/>
    <w:basedOn w:val="Fuentedeprrafopredeter"/>
    <w:link w:val="Cuerpodeltexto60"/>
    <w:rPr>
      <w:rFonts w:ascii="Arial" w:eastAsia="Arial" w:hAnsi="Arial" w:cs="Arial"/>
      <w:b/>
      <w:bCs/>
      <w:i w:val="0"/>
      <w:iCs w:val="0"/>
      <w:smallCaps w:val="0"/>
      <w:strike w:val="0"/>
      <w:color w:val="231F20"/>
      <w:sz w:val="32"/>
      <w:szCs w:val="32"/>
      <w:u w:val="none"/>
      <w:lang w:val="gl-ES" w:eastAsia="en-US" w:bidi="en-US"/>
    </w:rPr>
  </w:style>
  <w:style w:type="character" w:customStyle="1" w:styleId="Cuerpodeltexto7">
    <w:name w:val="Cuerpo del texto (7)_"/>
    <w:basedOn w:val="Fuentedeprrafopredeter"/>
    <w:link w:val="Cuerpodeltexto70"/>
    <w:rPr>
      <w:rFonts w:ascii="Arial" w:eastAsia="Arial" w:hAnsi="Arial" w:cs="Arial"/>
      <w:b w:val="0"/>
      <w:bCs w:val="0"/>
      <w:i w:val="0"/>
      <w:iCs w:val="0"/>
      <w:smallCaps w:val="0"/>
      <w:strike w:val="0"/>
      <w:color w:val="231F20"/>
      <w:sz w:val="13"/>
      <w:szCs w:val="13"/>
      <w:u w:val="none"/>
      <w:lang w:val="gl-ES" w:eastAsia="en-US" w:bidi="en-US"/>
    </w:rPr>
  </w:style>
  <w:style w:type="character" w:customStyle="1" w:styleId="Ttulo3">
    <w:name w:val="Título #3_"/>
    <w:basedOn w:val="Fuentedeprrafopredeter"/>
    <w:link w:val="Ttulo30"/>
    <w:rPr>
      <w:rFonts w:ascii="Arial" w:eastAsia="Arial" w:hAnsi="Arial" w:cs="Arial"/>
      <w:b/>
      <w:bCs/>
      <w:i w:val="0"/>
      <w:iCs w:val="0"/>
      <w:smallCaps w:val="0"/>
      <w:strike w:val="0"/>
      <w:color w:val="0073B2"/>
      <w:sz w:val="22"/>
      <w:szCs w:val="22"/>
      <w:u w:val="none"/>
      <w:lang w:val="gl-ES" w:eastAsia="en-US" w:bidi="en-US"/>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color w:val="231F20"/>
      <w:sz w:val="15"/>
      <w:szCs w:val="15"/>
      <w:u w:val="none"/>
      <w:lang w:val="gl-ES" w:eastAsia="en-US" w:bidi="en-US"/>
    </w:rPr>
  </w:style>
  <w:style w:type="character" w:customStyle="1" w:styleId="Cuerpodeltexto8">
    <w:name w:val="Cuerpo del texto (8)_"/>
    <w:basedOn w:val="Fuentedeprrafopredeter"/>
    <w:link w:val="Cuerpodeltexto80"/>
    <w:rPr>
      <w:rFonts w:ascii="Arial" w:eastAsia="Arial" w:hAnsi="Arial" w:cs="Arial"/>
      <w:b w:val="0"/>
      <w:bCs w:val="0"/>
      <w:i w:val="0"/>
      <w:iCs w:val="0"/>
      <w:smallCaps w:val="0"/>
      <w:strike w:val="0"/>
      <w:color w:val="231F20"/>
      <w:sz w:val="16"/>
      <w:szCs w:val="16"/>
      <w:u w:val="none"/>
    </w:rPr>
  </w:style>
  <w:style w:type="character" w:customStyle="1" w:styleId="Leyendadelaimagen">
    <w:name w:val="Leyenda de la imagen_"/>
    <w:basedOn w:val="Fuentedeprrafopredeter"/>
    <w:link w:val="Leyendadelaimagen0"/>
    <w:rPr>
      <w:rFonts w:ascii="Century Gothic" w:eastAsia="Century Gothic" w:hAnsi="Century Gothic" w:cs="Century Gothic"/>
      <w:b w:val="0"/>
      <w:bCs w:val="0"/>
      <w:i w:val="0"/>
      <w:iCs w:val="0"/>
      <w:smallCaps w:val="0"/>
      <w:strike w:val="0"/>
      <w:color w:val="808285"/>
      <w:sz w:val="48"/>
      <w:szCs w:val="48"/>
      <w:u w:val="none"/>
      <w:lang w:val="gl-ES" w:eastAsia="fr-FR" w:bidi="fr-FR"/>
    </w:rPr>
  </w:style>
  <w:style w:type="character" w:customStyle="1" w:styleId="Otro">
    <w:name w:val="Otro_"/>
    <w:basedOn w:val="Fuentedeprrafopredeter"/>
    <w:link w:val="Otro0"/>
    <w:rPr>
      <w:rFonts w:ascii="Arial" w:eastAsia="Arial" w:hAnsi="Arial" w:cs="Arial"/>
      <w:b w:val="0"/>
      <w:bCs w:val="0"/>
      <w:i w:val="0"/>
      <w:iCs w:val="0"/>
      <w:smallCaps w:val="0"/>
      <w:strike w:val="0"/>
      <w:color w:val="231F20"/>
      <w:sz w:val="16"/>
      <w:szCs w:val="16"/>
      <w:u w:val="none"/>
    </w:rPr>
  </w:style>
  <w:style w:type="character" w:customStyle="1" w:styleId="Ttulo4">
    <w:name w:val="Título #4_"/>
    <w:basedOn w:val="Fuentedeprrafopredeter"/>
    <w:link w:val="Ttulo40"/>
    <w:rPr>
      <w:rFonts w:ascii="Arial" w:eastAsia="Arial" w:hAnsi="Arial" w:cs="Arial"/>
      <w:b/>
      <w:bCs/>
      <w:i w:val="0"/>
      <w:iCs w:val="0"/>
      <w:smallCaps w:val="0"/>
      <w:strike w:val="0"/>
      <w:color w:val="231F20"/>
      <w:sz w:val="16"/>
      <w:szCs w:val="16"/>
      <w:u w:val="none"/>
    </w:rPr>
  </w:style>
  <w:style w:type="paragraph" w:customStyle="1" w:styleId="Cuerpodeltexto0">
    <w:name w:val="Cuerpo del texto"/>
    <w:basedOn w:val="Normal"/>
    <w:link w:val="Cuerpodeltexto"/>
    <w:pPr>
      <w:shd w:val="clear" w:color="auto" w:fill="FFFFFF"/>
    </w:pPr>
    <w:rPr>
      <w:rFonts w:ascii="Arial" w:eastAsia="Arial" w:hAnsi="Arial" w:cs="Arial"/>
      <w:b/>
      <w:bCs/>
      <w:color w:val="231F20"/>
      <w:sz w:val="18"/>
      <w:szCs w:val="18"/>
    </w:rPr>
  </w:style>
  <w:style w:type="paragraph" w:customStyle="1" w:styleId="Cuerpodeltexto20">
    <w:name w:val="Cuerpo del texto (2)"/>
    <w:basedOn w:val="Normal"/>
    <w:link w:val="Cuerpodeltexto2"/>
    <w:pPr>
      <w:shd w:val="clear" w:color="auto" w:fill="FFFFFF"/>
    </w:pPr>
    <w:rPr>
      <w:rFonts w:ascii="Arial" w:eastAsia="Arial" w:hAnsi="Arial" w:cs="Arial"/>
      <w:b/>
      <w:bCs/>
      <w:color w:val="016C9B"/>
      <w:sz w:val="38"/>
      <w:szCs w:val="38"/>
      <w:lang w:eastAsia="fr-FR" w:bidi="fr-FR"/>
    </w:rPr>
  </w:style>
  <w:style w:type="paragraph" w:customStyle="1" w:styleId="Ttulo10">
    <w:name w:val="Título #1"/>
    <w:basedOn w:val="Normal"/>
    <w:link w:val="Ttulo1"/>
    <w:pPr>
      <w:shd w:val="clear" w:color="auto" w:fill="FFFFFF"/>
      <w:outlineLvl w:val="0"/>
    </w:pPr>
    <w:rPr>
      <w:rFonts w:ascii="Arial" w:eastAsia="Arial" w:hAnsi="Arial" w:cs="Arial"/>
      <w:color w:val="EBEBEB"/>
      <w:sz w:val="56"/>
      <w:szCs w:val="56"/>
    </w:rPr>
  </w:style>
  <w:style w:type="paragraph" w:customStyle="1" w:styleId="Cuerpodeltexto50">
    <w:name w:val="Cuerpo del texto (5)"/>
    <w:basedOn w:val="Normal"/>
    <w:link w:val="Cuerpodeltexto5"/>
    <w:pPr>
      <w:shd w:val="clear" w:color="auto" w:fill="FFFFFF"/>
    </w:pPr>
    <w:rPr>
      <w:rFonts w:ascii="Arial" w:eastAsia="Arial" w:hAnsi="Arial" w:cs="Arial"/>
      <w:sz w:val="20"/>
      <w:szCs w:val="20"/>
      <w:lang w:eastAsia="it-IT" w:bidi="it-IT"/>
    </w:rPr>
  </w:style>
  <w:style w:type="paragraph" w:customStyle="1" w:styleId="Ttulo20">
    <w:name w:val="Título #2"/>
    <w:basedOn w:val="Normal"/>
    <w:link w:val="Ttulo2"/>
    <w:pPr>
      <w:shd w:val="clear" w:color="auto" w:fill="FFFFFF"/>
      <w:spacing w:before="80" w:line="295" w:lineRule="auto"/>
      <w:jc w:val="center"/>
      <w:outlineLvl w:val="1"/>
    </w:pPr>
    <w:rPr>
      <w:rFonts w:ascii="Arial" w:eastAsia="Arial" w:hAnsi="Arial" w:cs="Arial"/>
      <w:color w:val="231F20"/>
      <w:sz w:val="42"/>
      <w:szCs w:val="42"/>
      <w:lang w:eastAsia="it-IT" w:bidi="it-IT"/>
    </w:rPr>
  </w:style>
  <w:style w:type="paragraph" w:customStyle="1" w:styleId="Cuerpodeltexto60">
    <w:name w:val="Cuerpo del texto (6)"/>
    <w:basedOn w:val="Normal"/>
    <w:link w:val="Cuerpodeltexto6"/>
    <w:pPr>
      <w:shd w:val="clear" w:color="auto" w:fill="FFFFFF"/>
      <w:spacing w:after="840" w:line="295" w:lineRule="auto"/>
      <w:jc w:val="center"/>
    </w:pPr>
    <w:rPr>
      <w:rFonts w:ascii="Arial" w:eastAsia="Arial" w:hAnsi="Arial" w:cs="Arial"/>
      <w:b/>
      <w:bCs/>
      <w:color w:val="231F20"/>
      <w:sz w:val="32"/>
      <w:szCs w:val="32"/>
      <w:lang w:eastAsia="en-US" w:bidi="en-US"/>
    </w:rPr>
  </w:style>
  <w:style w:type="paragraph" w:customStyle="1" w:styleId="Cuerpodeltexto70">
    <w:name w:val="Cuerpo del texto (7)"/>
    <w:basedOn w:val="Normal"/>
    <w:link w:val="Cuerpodeltexto7"/>
    <w:pPr>
      <w:shd w:val="clear" w:color="auto" w:fill="FFFFFF"/>
      <w:spacing w:after="180" w:line="242" w:lineRule="auto"/>
    </w:pPr>
    <w:rPr>
      <w:rFonts w:ascii="Arial" w:eastAsia="Arial" w:hAnsi="Arial" w:cs="Arial"/>
      <w:color w:val="231F20"/>
      <w:sz w:val="13"/>
      <w:szCs w:val="13"/>
      <w:lang w:eastAsia="en-US" w:bidi="en-US"/>
    </w:rPr>
  </w:style>
  <w:style w:type="paragraph" w:customStyle="1" w:styleId="Ttulo30">
    <w:name w:val="Título #3"/>
    <w:basedOn w:val="Normal"/>
    <w:link w:val="Ttulo3"/>
    <w:pPr>
      <w:shd w:val="clear" w:color="auto" w:fill="FFFFFF"/>
      <w:spacing w:after="260"/>
      <w:outlineLvl w:val="2"/>
    </w:pPr>
    <w:rPr>
      <w:rFonts w:ascii="Arial" w:eastAsia="Arial" w:hAnsi="Arial" w:cs="Arial"/>
      <w:b/>
      <w:bCs/>
      <w:color w:val="0073B2"/>
      <w:sz w:val="22"/>
      <w:szCs w:val="22"/>
      <w:lang w:eastAsia="en-US" w:bidi="en-US"/>
    </w:rPr>
  </w:style>
  <w:style w:type="paragraph" w:customStyle="1" w:styleId="Tabladecontenidos0">
    <w:name w:val="Tabla de contenidos"/>
    <w:basedOn w:val="Normal"/>
    <w:link w:val="Tabladecontenidos"/>
    <w:pPr>
      <w:shd w:val="clear" w:color="auto" w:fill="FFFFFF"/>
      <w:spacing w:after="100"/>
    </w:pPr>
    <w:rPr>
      <w:rFonts w:ascii="Arial" w:eastAsia="Arial" w:hAnsi="Arial" w:cs="Arial"/>
      <w:color w:val="231F20"/>
      <w:sz w:val="15"/>
      <w:szCs w:val="15"/>
      <w:lang w:eastAsia="en-US" w:bidi="en-US"/>
    </w:rPr>
  </w:style>
  <w:style w:type="paragraph" w:customStyle="1" w:styleId="Cuerpodeltexto80">
    <w:name w:val="Cuerpo del texto (8)"/>
    <w:basedOn w:val="Normal"/>
    <w:link w:val="Cuerpodeltexto8"/>
    <w:pPr>
      <w:shd w:val="clear" w:color="auto" w:fill="FFFFFF"/>
      <w:spacing w:after="160" w:line="307" w:lineRule="auto"/>
    </w:pPr>
    <w:rPr>
      <w:rFonts w:ascii="Arial" w:eastAsia="Arial" w:hAnsi="Arial" w:cs="Arial"/>
      <w:color w:val="231F20"/>
      <w:sz w:val="16"/>
      <w:szCs w:val="16"/>
    </w:rPr>
  </w:style>
  <w:style w:type="paragraph" w:customStyle="1" w:styleId="Leyendadelaimagen0">
    <w:name w:val="Leyenda de la imagen"/>
    <w:basedOn w:val="Normal"/>
    <w:link w:val="Leyendadelaimagen"/>
    <w:pPr>
      <w:shd w:val="clear" w:color="auto" w:fill="FFFFFF"/>
    </w:pPr>
    <w:rPr>
      <w:rFonts w:ascii="Century Gothic" w:eastAsia="Century Gothic" w:hAnsi="Century Gothic" w:cs="Century Gothic"/>
      <w:color w:val="808285"/>
      <w:sz w:val="48"/>
      <w:szCs w:val="48"/>
      <w:lang w:eastAsia="fr-FR" w:bidi="fr-FR"/>
    </w:rPr>
  </w:style>
  <w:style w:type="paragraph" w:customStyle="1" w:styleId="Otro0">
    <w:name w:val="Otro"/>
    <w:basedOn w:val="Normal"/>
    <w:link w:val="Otro"/>
    <w:pPr>
      <w:shd w:val="clear" w:color="auto" w:fill="FFFFFF"/>
      <w:spacing w:after="160" w:line="307" w:lineRule="auto"/>
    </w:pPr>
    <w:rPr>
      <w:rFonts w:ascii="Arial" w:eastAsia="Arial" w:hAnsi="Arial" w:cs="Arial"/>
      <w:color w:val="231F20"/>
      <w:sz w:val="16"/>
      <w:szCs w:val="16"/>
    </w:rPr>
  </w:style>
  <w:style w:type="paragraph" w:customStyle="1" w:styleId="Ttulo40">
    <w:name w:val="Título #4"/>
    <w:basedOn w:val="Normal"/>
    <w:link w:val="Ttulo4"/>
    <w:pPr>
      <w:shd w:val="clear" w:color="auto" w:fill="FFFFFF"/>
      <w:spacing w:after="200" w:line="307" w:lineRule="auto"/>
      <w:outlineLvl w:val="3"/>
    </w:pPr>
    <w:rPr>
      <w:rFonts w:ascii="Arial" w:eastAsia="Arial" w:hAnsi="Arial" w:cs="Arial"/>
      <w:b/>
      <w:bCs/>
      <w:color w:val="231F20"/>
      <w:sz w:val="16"/>
      <w:szCs w:val="16"/>
    </w:rPr>
  </w:style>
  <w:style w:type="paragraph" w:styleId="Textonotapie">
    <w:name w:val="footnote text"/>
    <w:basedOn w:val="Normal"/>
    <w:link w:val="TextonotapieCar"/>
    <w:uiPriority w:val="99"/>
    <w:semiHidden/>
    <w:unhideWhenUsed/>
    <w:rsid w:val="00F24962"/>
    <w:rPr>
      <w:sz w:val="20"/>
      <w:szCs w:val="20"/>
    </w:rPr>
  </w:style>
  <w:style w:type="character" w:customStyle="1" w:styleId="TextonotapieCar">
    <w:name w:val="Texto nota pie Car"/>
    <w:basedOn w:val="Fuentedeprrafopredeter"/>
    <w:link w:val="Textonotapie"/>
    <w:uiPriority w:val="99"/>
    <w:semiHidden/>
    <w:rsid w:val="00F24962"/>
    <w:rPr>
      <w:color w:val="000000"/>
      <w:sz w:val="20"/>
      <w:szCs w:val="20"/>
    </w:rPr>
  </w:style>
  <w:style w:type="character" w:styleId="Refdenotaalpie">
    <w:name w:val="footnote reference"/>
    <w:basedOn w:val="Fuentedeprrafopredeter"/>
    <w:uiPriority w:val="99"/>
    <w:semiHidden/>
    <w:unhideWhenUsed/>
    <w:rsid w:val="00F24962"/>
    <w:rPr>
      <w:vertAlign w:val="superscript"/>
    </w:rPr>
  </w:style>
  <w:style w:type="paragraph" w:styleId="Encabezado">
    <w:name w:val="header"/>
    <w:basedOn w:val="Normal"/>
    <w:link w:val="EncabezadoCar"/>
    <w:uiPriority w:val="99"/>
    <w:unhideWhenUsed/>
    <w:rsid w:val="00F24962"/>
    <w:pPr>
      <w:tabs>
        <w:tab w:val="center" w:pos="4252"/>
        <w:tab w:val="right" w:pos="8504"/>
      </w:tabs>
    </w:pPr>
  </w:style>
  <w:style w:type="character" w:customStyle="1" w:styleId="EncabezadoCar">
    <w:name w:val="Encabezado Car"/>
    <w:basedOn w:val="Fuentedeprrafopredeter"/>
    <w:link w:val="Encabezado"/>
    <w:uiPriority w:val="99"/>
    <w:rsid w:val="00F24962"/>
    <w:rPr>
      <w:color w:val="000000"/>
    </w:rPr>
  </w:style>
  <w:style w:type="paragraph" w:styleId="Piedepgina">
    <w:name w:val="footer"/>
    <w:basedOn w:val="Normal"/>
    <w:link w:val="PiedepginaCar"/>
    <w:uiPriority w:val="99"/>
    <w:unhideWhenUsed/>
    <w:rsid w:val="00F24962"/>
    <w:pPr>
      <w:tabs>
        <w:tab w:val="center" w:pos="4252"/>
        <w:tab w:val="right" w:pos="8504"/>
      </w:tabs>
    </w:pPr>
  </w:style>
  <w:style w:type="character" w:customStyle="1" w:styleId="PiedepginaCar">
    <w:name w:val="Pie de página Car"/>
    <w:basedOn w:val="Fuentedeprrafopredeter"/>
    <w:link w:val="Piedepgina"/>
    <w:uiPriority w:val="99"/>
    <w:rsid w:val="00F24962"/>
    <w:rPr>
      <w:color w:val="000000"/>
    </w:rPr>
  </w:style>
  <w:style w:type="paragraph" w:styleId="TDC2">
    <w:name w:val="toc 2"/>
    <w:basedOn w:val="Normal"/>
    <w:next w:val="Normal"/>
    <w:autoRedefine/>
    <w:uiPriority w:val="39"/>
    <w:unhideWhenUsed/>
    <w:rsid w:val="00F64312"/>
    <w:pPr>
      <w:spacing w:after="100"/>
      <w:ind w:left="240"/>
    </w:pPr>
  </w:style>
  <w:style w:type="paragraph" w:styleId="TDC3">
    <w:name w:val="toc 3"/>
    <w:basedOn w:val="Normal"/>
    <w:next w:val="Normal"/>
    <w:autoRedefine/>
    <w:uiPriority w:val="39"/>
    <w:unhideWhenUsed/>
    <w:rsid w:val="00F64312"/>
    <w:pPr>
      <w:spacing w:after="100"/>
      <w:ind w:left="480"/>
    </w:pPr>
  </w:style>
  <w:style w:type="paragraph" w:styleId="TDC4">
    <w:name w:val="toc 4"/>
    <w:basedOn w:val="Normal"/>
    <w:next w:val="Normal"/>
    <w:autoRedefine/>
    <w:uiPriority w:val="39"/>
    <w:unhideWhenUsed/>
    <w:rsid w:val="00F64312"/>
    <w:pPr>
      <w:spacing w:after="100"/>
      <w:ind w:left="720"/>
    </w:pPr>
  </w:style>
  <w:style w:type="paragraph" w:styleId="TDC1">
    <w:name w:val="toc 1"/>
    <w:basedOn w:val="Normal"/>
    <w:next w:val="Normal"/>
    <w:autoRedefine/>
    <w:uiPriority w:val="39"/>
    <w:unhideWhenUsed/>
    <w:rsid w:val="00F64312"/>
    <w:pPr>
      <w:widowControl/>
      <w:spacing w:after="100" w:line="278" w:lineRule="auto"/>
    </w:pPr>
    <w:rPr>
      <w:rFonts w:asciiTheme="minorHAnsi" w:eastAsiaTheme="minorEastAsia" w:hAnsiTheme="minorHAnsi" w:cstheme="minorBidi"/>
      <w:color w:val="auto"/>
      <w:kern w:val="2"/>
      <w:lang w:val="es-ES" w:bidi="ar-SA"/>
      <w14:ligatures w14:val="standardContextual"/>
    </w:rPr>
  </w:style>
  <w:style w:type="paragraph" w:styleId="TDC5">
    <w:name w:val="toc 5"/>
    <w:basedOn w:val="Normal"/>
    <w:next w:val="Normal"/>
    <w:autoRedefine/>
    <w:uiPriority w:val="39"/>
    <w:unhideWhenUsed/>
    <w:rsid w:val="00F64312"/>
    <w:pPr>
      <w:widowControl/>
      <w:spacing w:after="100" w:line="278" w:lineRule="auto"/>
      <w:ind w:left="960"/>
    </w:pPr>
    <w:rPr>
      <w:rFonts w:asciiTheme="minorHAnsi" w:eastAsiaTheme="minorEastAsia" w:hAnsiTheme="minorHAnsi" w:cstheme="minorBidi"/>
      <w:color w:val="auto"/>
      <w:kern w:val="2"/>
      <w:lang w:val="es-ES" w:bidi="ar-SA"/>
      <w14:ligatures w14:val="standardContextual"/>
    </w:rPr>
  </w:style>
  <w:style w:type="paragraph" w:styleId="TDC6">
    <w:name w:val="toc 6"/>
    <w:basedOn w:val="Normal"/>
    <w:next w:val="Normal"/>
    <w:autoRedefine/>
    <w:uiPriority w:val="39"/>
    <w:unhideWhenUsed/>
    <w:rsid w:val="00F64312"/>
    <w:pPr>
      <w:widowControl/>
      <w:spacing w:after="100" w:line="278" w:lineRule="auto"/>
      <w:ind w:left="1200"/>
    </w:pPr>
    <w:rPr>
      <w:rFonts w:asciiTheme="minorHAnsi" w:eastAsiaTheme="minorEastAsia" w:hAnsiTheme="minorHAnsi" w:cstheme="minorBidi"/>
      <w:color w:val="auto"/>
      <w:kern w:val="2"/>
      <w:lang w:val="es-ES" w:bidi="ar-SA"/>
      <w14:ligatures w14:val="standardContextual"/>
    </w:rPr>
  </w:style>
  <w:style w:type="paragraph" w:styleId="TDC7">
    <w:name w:val="toc 7"/>
    <w:basedOn w:val="Normal"/>
    <w:next w:val="Normal"/>
    <w:autoRedefine/>
    <w:uiPriority w:val="39"/>
    <w:unhideWhenUsed/>
    <w:rsid w:val="00F64312"/>
    <w:pPr>
      <w:widowControl/>
      <w:spacing w:after="100" w:line="278" w:lineRule="auto"/>
      <w:ind w:left="1440"/>
    </w:pPr>
    <w:rPr>
      <w:rFonts w:asciiTheme="minorHAnsi" w:eastAsiaTheme="minorEastAsia" w:hAnsiTheme="minorHAnsi" w:cstheme="minorBidi"/>
      <w:color w:val="auto"/>
      <w:kern w:val="2"/>
      <w:lang w:val="es-ES" w:bidi="ar-SA"/>
      <w14:ligatures w14:val="standardContextual"/>
    </w:rPr>
  </w:style>
  <w:style w:type="paragraph" w:styleId="TDC8">
    <w:name w:val="toc 8"/>
    <w:basedOn w:val="Normal"/>
    <w:next w:val="Normal"/>
    <w:autoRedefine/>
    <w:uiPriority w:val="39"/>
    <w:unhideWhenUsed/>
    <w:rsid w:val="00F64312"/>
    <w:pPr>
      <w:widowControl/>
      <w:spacing w:after="100" w:line="278" w:lineRule="auto"/>
      <w:ind w:left="1680"/>
    </w:pPr>
    <w:rPr>
      <w:rFonts w:asciiTheme="minorHAnsi" w:eastAsiaTheme="minorEastAsia" w:hAnsiTheme="minorHAnsi" w:cstheme="minorBidi"/>
      <w:color w:val="auto"/>
      <w:kern w:val="2"/>
      <w:lang w:val="es-ES" w:bidi="ar-SA"/>
      <w14:ligatures w14:val="standardContextual"/>
    </w:rPr>
  </w:style>
  <w:style w:type="paragraph" w:styleId="TDC9">
    <w:name w:val="toc 9"/>
    <w:basedOn w:val="Normal"/>
    <w:next w:val="Normal"/>
    <w:autoRedefine/>
    <w:uiPriority w:val="39"/>
    <w:unhideWhenUsed/>
    <w:rsid w:val="00F64312"/>
    <w:pPr>
      <w:widowControl/>
      <w:spacing w:after="100" w:line="278" w:lineRule="auto"/>
      <w:ind w:left="1920"/>
    </w:pPr>
    <w:rPr>
      <w:rFonts w:asciiTheme="minorHAnsi" w:eastAsiaTheme="minorEastAsia" w:hAnsiTheme="minorHAnsi" w:cstheme="minorBidi"/>
      <w:color w:val="auto"/>
      <w:kern w:val="2"/>
      <w:lang w:val="es-ES" w:bidi="ar-SA"/>
      <w14:ligatures w14:val="standardContextual"/>
    </w:rPr>
  </w:style>
  <w:style w:type="character" w:styleId="Hipervnculo">
    <w:name w:val="Hyperlink"/>
    <w:basedOn w:val="Fuentedeprrafopredeter"/>
    <w:uiPriority w:val="99"/>
    <w:unhideWhenUsed/>
    <w:rsid w:val="00F64312"/>
    <w:rPr>
      <w:color w:val="467886" w:themeColor="hyperlink"/>
      <w:u w:val="single"/>
    </w:rPr>
  </w:style>
  <w:style w:type="character" w:styleId="Mencinsinresolver">
    <w:name w:val="Unresolved Mention"/>
    <w:basedOn w:val="Fuentedeprrafopredeter"/>
    <w:uiPriority w:val="99"/>
    <w:semiHidden/>
    <w:unhideWhenUsed/>
    <w:rsid w:val="00F64312"/>
    <w:rPr>
      <w:color w:val="605E5C"/>
      <w:shd w:val="clear" w:color="auto" w:fill="E1DFDD"/>
    </w:rPr>
  </w:style>
  <w:style w:type="paragraph" w:styleId="Prrafodelista">
    <w:name w:val="List Paragraph"/>
    <w:basedOn w:val="Normal"/>
    <w:uiPriority w:val="34"/>
    <w:qFormat/>
    <w:rsid w:val="0084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image" Target="media/image4.jpeg"/><Relationship Id="rId42" Type="http://schemas.openxmlformats.org/officeDocument/2006/relationships/header" Target="header15.xml"/><Relationship Id="rId63" Type="http://schemas.openxmlformats.org/officeDocument/2006/relationships/footer" Target="footer24.xml"/><Relationship Id="rId84" Type="http://schemas.openxmlformats.org/officeDocument/2006/relationships/image" Target="media/image9.jpeg"/><Relationship Id="rId16" Type="http://schemas.openxmlformats.org/officeDocument/2006/relationships/header" Target="header4.xml"/><Relationship Id="rId107" Type="http://schemas.openxmlformats.org/officeDocument/2006/relationships/footer" Target="footer4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footer" Target="footer32.xml"/><Relationship Id="rId102" Type="http://schemas.openxmlformats.org/officeDocument/2006/relationships/header" Target="header43.xml"/><Relationship Id="rId123" Type="http://schemas.openxmlformats.org/officeDocument/2006/relationships/footer" Target="footer52.xml"/><Relationship Id="rId128"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footer" Target="footer39.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27.xml"/><Relationship Id="rId113" Type="http://schemas.openxmlformats.org/officeDocument/2006/relationships/footer" Target="footer47.xml"/><Relationship Id="rId118" Type="http://schemas.openxmlformats.org/officeDocument/2006/relationships/header" Target="header50.xml"/><Relationship Id="rId80" Type="http://schemas.openxmlformats.org/officeDocument/2006/relationships/header" Target="header33.xml"/><Relationship Id="rId85" Type="http://schemas.openxmlformats.org/officeDocument/2006/relationships/image" Target="media/image10.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0.xml"/><Relationship Id="rId38" Type="http://schemas.openxmlformats.org/officeDocument/2006/relationships/header" Target="header13.xml"/><Relationship Id="rId59" Type="http://schemas.openxmlformats.org/officeDocument/2006/relationships/footer" Target="footer22.xml"/><Relationship Id="rId103" Type="http://schemas.openxmlformats.org/officeDocument/2006/relationships/footer" Target="footer43.xml"/><Relationship Id="rId108" Type="http://schemas.openxmlformats.org/officeDocument/2006/relationships/header" Target="header46.xml"/><Relationship Id="rId124" Type="http://schemas.openxmlformats.org/officeDocument/2006/relationships/header" Target="header53.xml"/><Relationship Id="rId129" Type="http://schemas.openxmlformats.org/officeDocument/2006/relationships/image" Target="media/image13.jpeg"/><Relationship Id="rId54" Type="http://schemas.openxmlformats.org/officeDocument/2006/relationships/image" Target="media/image7.jpeg"/><Relationship Id="rId70" Type="http://schemas.openxmlformats.org/officeDocument/2006/relationships/header" Target="header28.xml"/><Relationship Id="rId75" Type="http://schemas.openxmlformats.org/officeDocument/2006/relationships/footer" Target="footer30.xml"/><Relationship Id="rId91" Type="http://schemas.openxmlformats.org/officeDocument/2006/relationships/footer" Target="foot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5.jpeg"/><Relationship Id="rId49" Type="http://schemas.openxmlformats.org/officeDocument/2006/relationships/footer" Target="footer18.xml"/><Relationship Id="rId114" Type="http://schemas.openxmlformats.org/officeDocument/2006/relationships/header" Target="header48.xml"/><Relationship Id="rId119" Type="http://schemas.openxmlformats.org/officeDocument/2006/relationships/footer" Target="footer50.xml"/><Relationship Id="rId44"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25.xml"/><Relationship Id="rId81" Type="http://schemas.openxmlformats.org/officeDocument/2006/relationships/footer" Target="footer33.xml"/><Relationship Id="rId86" Type="http://schemas.openxmlformats.org/officeDocument/2006/relationships/header" Target="header35.xml"/><Relationship Id="rId130" Type="http://schemas.openxmlformats.org/officeDocument/2006/relationships/header" Target="header56.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footer" Target="footer4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image" Target="media/image8.jpeg"/><Relationship Id="rId76" Type="http://schemas.openxmlformats.org/officeDocument/2006/relationships/header" Target="header31.xml"/><Relationship Id="rId97" Type="http://schemas.openxmlformats.org/officeDocument/2006/relationships/footer" Target="footer40.xml"/><Relationship Id="rId104" Type="http://schemas.openxmlformats.org/officeDocument/2006/relationships/header" Target="header44.xml"/><Relationship Id="rId120" Type="http://schemas.openxmlformats.org/officeDocument/2006/relationships/header" Target="header51.xml"/><Relationship Id="rId125"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image" Target="media/image11.jpeg"/><Relationship Id="rId115" Type="http://schemas.openxmlformats.org/officeDocument/2006/relationships/footer" Target="footer48.xml"/><Relationship Id="rId131" Type="http://schemas.openxmlformats.org/officeDocument/2006/relationships/footer" Target="footer55.xml"/><Relationship Id="rId61" Type="http://schemas.openxmlformats.org/officeDocument/2006/relationships/footer" Target="footer23.xml"/><Relationship Id="rId82" Type="http://schemas.openxmlformats.org/officeDocument/2006/relationships/header" Target="header34.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1.xml"/><Relationship Id="rId100" Type="http://schemas.openxmlformats.org/officeDocument/2006/relationships/header" Target="header42.xml"/><Relationship Id="rId105" Type="http://schemas.openxmlformats.org/officeDocument/2006/relationships/footer" Target="footer44.xml"/><Relationship Id="rId126" Type="http://schemas.openxmlformats.org/officeDocument/2006/relationships/header" Target="header54.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1.xml"/><Relationship Id="rId121" Type="http://schemas.openxmlformats.org/officeDocument/2006/relationships/footer" Target="footer5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7.xml"/><Relationship Id="rId67" Type="http://schemas.openxmlformats.org/officeDocument/2006/relationships/footer" Target="footer26.xml"/><Relationship Id="rId116" Type="http://schemas.openxmlformats.org/officeDocument/2006/relationships/header" Target="header49.xml"/><Relationship Id="rId20" Type="http://schemas.openxmlformats.org/officeDocument/2006/relationships/image" Target="media/image3.jpeg"/><Relationship Id="rId41" Type="http://schemas.openxmlformats.org/officeDocument/2006/relationships/footer" Target="footer14.xml"/><Relationship Id="rId62" Type="http://schemas.openxmlformats.org/officeDocument/2006/relationships/header" Target="header24.xml"/><Relationship Id="rId83" Type="http://schemas.openxmlformats.org/officeDocument/2006/relationships/footer" Target="footer34.xml"/><Relationship Id="rId88" Type="http://schemas.openxmlformats.org/officeDocument/2006/relationships/header" Target="header36.xml"/><Relationship Id="rId111" Type="http://schemas.openxmlformats.org/officeDocument/2006/relationships/image" Target="media/image12.jpe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footer" Target="footer21.xml"/><Relationship Id="rId106" Type="http://schemas.openxmlformats.org/officeDocument/2006/relationships/header" Target="header45.xml"/><Relationship Id="rId127" Type="http://schemas.openxmlformats.org/officeDocument/2006/relationships/header" Target="header55.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footer" Target="footer29.xml"/><Relationship Id="rId78" Type="http://schemas.openxmlformats.org/officeDocument/2006/relationships/header" Target="header32.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8.xml"/><Relationship Id="rId47" Type="http://schemas.openxmlformats.org/officeDocument/2006/relationships/footer" Target="footer17.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7.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491E-B185-4D5C-8174-9E6B5A6A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2</Pages>
  <Words>9613</Words>
  <Characters>5287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Maquetación 1</vt:lpstr>
    </vt:vector>
  </TitlesOfParts>
  <Company/>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ación 1</dc:title>
  <dc:subject/>
  <dc:creator>䘀攀爀渀愀渀搀漀 䜀洀愀爀愀</dc:creator>
  <cp:keywords/>
  <cp:lastModifiedBy>ALTALINGUA</cp:lastModifiedBy>
  <cp:revision>15</cp:revision>
  <dcterms:created xsi:type="dcterms:W3CDTF">2026-05-22T04:14:00Z</dcterms:created>
  <dcterms:modified xsi:type="dcterms:W3CDTF">2026-05-28T16:33:00Z</dcterms:modified>
</cp:coreProperties>
</file>